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643" w14:textId="77777777" w:rsidR="00011489" w:rsidRPr="005E4E89" w:rsidRDefault="00011489" w:rsidP="00011489">
      <w:pPr>
        <w:pStyle w:val="Header"/>
        <w:jc w:val="center"/>
        <w:rPr>
          <w:rFonts w:asciiTheme="minorHAnsi" w:hAnsiTheme="minorHAnsi"/>
          <w:i w:val="0"/>
          <w:sz w:val="28"/>
          <w:szCs w:val="28"/>
          <w:lang w:val="en-AU"/>
        </w:rPr>
      </w:pPr>
    </w:p>
    <w:p w14:paraId="1002CA51" w14:textId="77777777" w:rsidR="00011489" w:rsidRDefault="00011489" w:rsidP="00011489">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14:paraId="56182DF6" w14:textId="77777777" w:rsidR="00011489" w:rsidRDefault="00011489" w:rsidP="00011489">
      <w:pPr>
        <w:spacing w:line="240" w:lineRule="auto"/>
        <w:jc w:val="center"/>
        <w:rPr>
          <w:rFonts w:ascii="CiscoSansTT" w:hAnsi="CiscoSansTT" w:cs="CiscoSansTT"/>
          <w:b/>
          <w:color w:val="005073"/>
          <w:sz w:val="48"/>
          <w:szCs w:val="48"/>
        </w:rPr>
      </w:pPr>
    </w:p>
    <w:p w14:paraId="78A81A78" w14:textId="77777777" w:rsidR="00011489" w:rsidRDefault="00011489" w:rsidP="00011489">
      <w:pPr>
        <w:spacing w:line="240" w:lineRule="auto"/>
        <w:jc w:val="center"/>
        <w:rPr>
          <w:rFonts w:ascii="CiscoSansTT" w:hAnsi="CiscoSansTT" w:cs="CiscoSansTT"/>
          <w:b/>
          <w:color w:val="005073"/>
          <w:sz w:val="48"/>
          <w:szCs w:val="48"/>
        </w:rPr>
      </w:pPr>
    </w:p>
    <w:p w14:paraId="640C6135" w14:textId="77777777" w:rsidR="00011489" w:rsidRDefault="00011489" w:rsidP="00011489">
      <w:pPr>
        <w:spacing w:line="240" w:lineRule="auto"/>
        <w:jc w:val="center"/>
        <w:rPr>
          <w:rFonts w:ascii="CiscoSansTT" w:hAnsi="CiscoSansTT" w:cs="CiscoSansTT"/>
          <w:b/>
          <w:color w:val="005073"/>
          <w:sz w:val="48"/>
          <w:szCs w:val="48"/>
        </w:rPr>
      </w:pPr>
    </w:p>
    <w:p w14:paraId="49FA1295" w14:textId="77777777" w:rsidR="00011489" w:rsidRDefault="00011489" w:rsidP="00011489">
      <w:pPr>
        <w:spacing w:line="240" w:lineRule="auto"/>
        <w:jc w:val="center"/>
        <w:rPr>
          <w:rFonts w:ascii="CiscoSansTT" w:hAnsi="CiscoSansTT" w:cs="CiscoSansTT"/>
          <w:b/>
          <w:color w:val="005073"/>
          <w:sz w:val="48"/>
          <w:szCs w:val="48"/>
        </w:rPr>
      </w:pPr>
    </w:p>
    <w:p w14:paraId="19A7C04A" w14:textId="77777777" w:rsidR="00011489" w:rsidRDefault="00011489" w:rsidP="00011489">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14:paraId="53888869" w14:textId="77777777" w:rsidR="00011489" w:rsidRDefault="00011489" w:rsidP="00011489">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14:paraId="37E60075" w14:textId="77777777" w:rsidR="00011489" w:rsidRDefault="00011489" w:rsidP="00011489">
      <w:pPr>
        <w:spacing w:line="240" w:lineRule="auto"/>
        <w:jc w:val="center"/>
        <w:rPr>
          <w:rFonts w:ascii="CiscoSansTT" w:hAnsi="CiscoSansTT" w:cs="CiscoSansTT"/>
          <w:b/>
          <w:color w:val="005073"/>
          <w:sz w:val="44"/>
          <w:szCs w:val="44"/>
        </w:rPr>
      </w:pPr>
    </w:p>
    <w:p w14:paraId="0DAC59F4" w14:textId="77777777" w:rsidR="00011489" w:rsidRDefault="00011489" w:rsidP="00011489">
      <w:pPr>
        <w:spacing w:line="240" w:lineRule="auto"/>
        <w:jc w:val="center"/>
        <w:rPr>
          <w:rFonts w:ascii="CiscoSansTT" w:hAnsi="CiscoSansTT" w:cs="CiscoSansTT"/>
          <w:b/>
          <w:color w:val="005073"/>
          <w:sz w:val="44"/>
          <w:szCs w:val="44"/>
        </w:rPr>
      </w:pPr>
    </w:p>
    <w:p w14:paraId="2803AA20" w14:textId="77777777" w:rsidR="00011489" w:rsidRDefault="00011489" w:rsidP="00011489">
      <w:pPr>
        <w:spacing w:line="240" w:lineRule="auto"/>
        <w:jc w:val="center"/>
        <w:rPr>
          <w:rFonts w:ascii="CiscoSansTT" w:hAnsi="CiscoSansTT" w:cs="CiscoSansTT"/>
          <w:b/>
          <w:color w:val="005073"/>
          <w:sz w:val="44"/>
          <w:szCs w:val="44"/>
        </w:rPr>
      </w:pPr>
    </w:p>
    <w:p w14:paraId="2FA26837" w14:textId="77777777" w:rsidR="00011489" w:rsidRDefault="00011489" w:rsidP="00011489">
      <w:pPr>
        <w:spacing w:line="240" w:lineRule="auto"/>
        <w:rPr>
          <w:rFonts w:ascii="CiscoSansTT" w:hAnsi="CiscoSansTT" w:cs="CiscoSansTT"/>
          <w:b/>
          <w:color w:val="005073"/>
          <w:sz w:val="44"/>
          <w:szCs w:val="44"/>
        </w:rPr>
      </w:pPr>
    </w:p>
    <w:p w14:paraId="0484D09D" w14:textId="77777777" w:rsidR="00011489" w:rsidRDefault="00011489" w:rsidP="00011489">
      <w:pPr>
        <w:spacing w:line="240" w:lineRule="auto"/>
        <w:rPr>
          <w:rFonts w:ascii="CiscoSansTT" w:hAnsi="CiscoSansTT" w:cs="CiscoSansTT"/>
          <w:b/>
          <w:color w:val="005073"/>
          <w:sz w:val="44"/>
          <w:szCs w:val="44"/>
        </w:rPr>
      </w:pPr>
    </w:p>
    <w:p w14:paraId="7643C736" w14:textId="77777777" w:rsidR="00011489" w:rsidRDefault="00011489" w:rsidP="00011489">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14:paraId="213E5AF4"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14:paraId="703411B0"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14:paraId="18977EFB" w14:textId="77777777" w:rsidR="00011489"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14:paraId="06EF2859" w14:textId="77777777" w:rsidR="00011489" w:rsidRPr="008C3E44" w:rsidRDefault="00011489" w:rsidP="00011489">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Pr="005E4E89">
        <w:rPr>
          <w:rFonts w:ascii="CiscoSansTT" w:hAnsi="CiscoSansTT" w:cs="CiscoSansTT"/>
          <w:bCs/>
          <w:color w:val="005073"/>
          <w:sz w:val="36"/>
          <w:szCs w:val="44"/>
        </w:rPr>
        <w:t>, Customer Support Engineer</w:t>
      </w:r>
    </w:p>
    <w:p w14:paraId="1FEB848C" w14:textId="77777777" w:rsidR="00011489" w:rsidRPr="00050C69" w:rsidRDefault="00011489" w:rsidP="00011489">
      <w:pPr>
        <w:spacing w:line="240" w:lineRule="auto"/>
        <w:jc w:val="center"/>
        <w:rPr>
          <w:rFonts w:ascii="CiscoSansTT" w:hAnsi="CiscoSansTT" w:cs="CiscoSansTT"/>
          <w:b/>
          <w:color w:val="005073"/>
          <w:sz w:val="36"/>
          <w:szCs w:val="44"/>
        </w:rPr>
      </w:pPr>
    </w:p>
    <w:p w14:paraId="2948BAC3" w14:textId="77777777" w:rsidR="00011489" w:rsidRPr="00C80642" w:rsidRDefault="00011489" w:rsidP="00011489">
      <w:pPr>
        <w:pStyle w:val="Heading1"/>
      </w:pPr>
      <w:r w:rsidRPr="00C80642">
        <w:lastRenderedPageBreak/>
        <w:t>Learning Objectives</w:t>
      </w:r>
    </w:p>
    <w:p w14:paraId="6631A4C0" w14:textId="77777777" w:rsidR="00011489" w:rsidRPr="003D3B03" w:rsidRDefault="00011489" w:rsidP="00011489">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14:paraId="198A58C2" w14:textId="77777777" w:rsidR="00011489" w:rsidRPr="00625276" w:rsidRDefault="00011489" w:rsidP="00011489">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14:paraId="6B7BB961" w14:textId="6B3B67BB" w:rsidR="00011489" w:rsidRPr="009E3439" w:rsidRDefault="00011489" w:rsidP="00011489">
      <w:pPr>
        <w:pStyle w:val="dC-Normal"/>
        <w:rPr>
          <w:highlight w:val="yellow"/>
        </w:rPr>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automation of tests in your network.</w:t>
      </w:r>
    </w:p>
    <w:p w14:paraId="0483B335" w14:textId="77777777" w:rsidR="00011489" w:rsidRPr="00440EAE" w:rsidRDefault="00011489" w:rsidP="00011489">
      <w:pPr>
        <w:pStyle w:val="dC-Normal"/>
      </w:pPr>
      <w:r>
        <w:t>Upon successful completion of this lab</w:t>
      </w:r>
      <w:r w:rsidRPr="00440EAE">
        <w:t>, you will be able to:</w:t>
      </w:r>
    </w:p>
    <w:p w14:paraId="4B7E9A32" w14:textId="77777777" w:rsidR="00011489" w:rsidRDefault="00011489" w:rsidP="006C698E">
      <w:pPr>
        <w:pStyle w:val="dc-NumberedStep"/>
        <w:ind w:left="357" w:hanging="357"/>
      </w:pPr>
      <w:r>
        <w:t xml:space="preserve">Create a </w:t>
      </w:r>
      <w:r w:rsidRPr="001D21CF">
        <w:t>testbed</w:t>
      </w:r>
      <w:r>
        <w:t xml:space="preserve"> file.</w:t>
      </w:r>
    </w:p>
    <w:p w14:paraId="52EE54DE" w14:textId="77777777" w:rsidR="00011489" w:rsidRPr="00440EAE" w:rsidRDefault="00011489" w:rsidP="006C698E">
      <w:pPr>
        <w:pStyle w:val="dc-NumberedStep"/>
        <w:ind w:left="357" w:hanging="357"/>
      </w:pPr>
      <w:r>
        <w:t xml:space="preserve">Understand the main capabilities of </w:t>
      </w:r>
      <w:proofErr w:type="spellStart"/>
      <w:r>
        <w:t>pyATS</w:t>
      </w:r>
      <w:proofErr w:type="spellEnd"/>
      <w:r w:rsidRPr="001D21CF">
        <w:t xml:space="preserve"> suite</w:t>
      </w:r>
      <w:r>
        <w:t>s.</w:t>
      </w:r>
    </w:p>
    <w:p w14:paraId="1C3AA749" w14:textId="50CE116D" w:rsidR="00011489" w:rsidRDefault="00011489" w:rsidP="006C698E">
      <w:pPr>
        <w:pStyle w:val="dc-NumberedStep"/>
        <w:ind w:left="357" w:hanging="357"/>
      </w:pPr>
      <w:r>
        <w:t>Start writing automated tests for your network.</w:t>
      </w:r>
    </w:p>
    <w:p w14:paraId="0C7F5193" w14:textId="705E1646" w:rsidR="005649D6" w:rsidRDefault="003C6905" w:rsidP="006C698E">
      <w:pPr>
        <w:pStyle w:val="dc-NumberedStep"/>
        <w:ind w:left="357" w:hanging="357"/>
      </w:pPr>
      <w:r>
        <w:rPr>
          <w:lang w:val="en-AU"/>
        </w:rPr>
        <w:t>Render test results with</w:t>
      </w:r>
      <w:r w:rsidR="00B30A99">
        <w:rPr>
          <w:lang w:val="en-AU"/>
        </w:rPr>
        <w:t xml:space="preserve"> </w:t>
      </w:r>
      <w:r w:rsidR="00341EFF" w:rsidRPr="00341EFF">
        <w:rPr>
          <w:lang w:val="en-AU"/>
        </w:rPr>
        <w:t>XPRESSO (</w:t>
      </w:r>
      <w:proofErr w:type="spellStart"/>
      <w:r w:rsidR="00341EFF" w:rsidRPr="00341EFF">
        <w:rPr>
          <w:lang w:val="en-AU"/>
        </w:rPr>
        <w:t>pyATS</w:t>
      </w:r>
      <w:proofErr w:type="spellEnd"/>
      <w:r w:rsidR="00341EFF" w:rsidRPr="00341EFF">
        <w:rPr>
          <w:lang w:val="en-AU"/>
        </w:rPr>
        <w:t xml:space="preserve"> </w:t>
      </w:r>
      <w:r w:rsidR="00341EFF" w:rsidRPr="0041610F">
        <w:t xml:space="preserve">Web </w:t>
      </w:r>
      <w:r w:rsidR="00341EFF" w:rsidRPr="00341EFF">
        <w:rPr>
          <w:lang w:val="en-AU"/>
        </w:rPr>
        <w:t>Dashboard)</w:t>
      </w:r>
      <w:r w:rsidR="00341EFF">
        <w:rPr>
          <w:lang w:val="en-AU"/>
        </w:rPr>
        <w:t>.</w:t>
      </w:r>
    </w:p>
    <w:p w14:paraId="11305ECF" w14:textId="77777777" w:rsidR="00011489" w:rsidRDefault="00011489" w:rsidP="00011489">
      <w:pPr>
        <w:pStyle w:val="dC-Normal"/>
      </w:pPr>
    </w:p>
    <w:p w14:paraId="07B1E306" w14:textId="77777777" w:rsidR="00011489" w:rsidRDefault="00011489" w:rsidP="00011489">
      <w:pPr>
        <w:pStyle w:val="dC-Normal"/>
      </w:pPr>
      <w:r>
        <w:t>Throughout this lab you will work with and learn the following features and concepts:</w:t>
      </w:r>
    </w:p>
    <w:p w14:paraId="4E5F1D05" w14:textId="77777777" w:rsidR="00011489" w:rsidRDefault="00011489" w:rsidP="006C698E">
      <w:pPr>
        <w:pStyle w:val="dc-NumberedStep"/>
        <w:ind w:left="357" w:hanging="357"/>
      </w:pPr>
      <w:proofErr w:type="spellStart"/>
      <w:r>
        <w:t>pyATS</w:t>
      </w:r>
      <w:proofErr w:type="spellEnd"/>
      <w:r>
        <w:t xml:space="preserve"> testbed file</w:t>
      </w:r>
    </w:p>
    <w:p w14:paraId="31E9195E" w14:textId="77777777" w:rsidR="00011489" w:rsidRDefault="00011489" w:rsidP="006C698E">
      <w:pPr>
        <w:pStyle w:val="dc-NumberedStep"/>
        <w:ind w:left="357" w:hanging="357"/>
      </w:pPr>
      <w:proofErr w:type="spellStart"/>
      <w:r>
        <w:t>pyATS</w:t>
      </w:r>
      <w:proofErr w:type="spellEnd"/>
      <w:r>
        <w:t xml:space="preserve"> shell</w:t>
      </w:r>
    </w:p>
    <w:p w14:paraId="567EE8BD" w14:textId="77777777" w:rsidR="00011489" w:rsidRDefault="00011489" w:rsidP="006C698E">
      <w:pPr>
        <w:pStyle w:val="dc-NumberedStep"/>
        <w:ind w:left="357" w:hanging="357"/>
      </w:pPr>
      <w:proofErr w:type="spellStart"/>
      <w:r>
        <w:t>Device.connect</w:t>
      </w:r>
      <w:proofErr w:type="spellEnd"/>
      <w:r>
        <w:t xml:space="preserve">() and </w:t>
      </w:r>
      <w:proofErr w:type="spellStart"/>
      <w:r>
        <w:t>Device.execute</w:t>
      </w:r>
      <w:proofErr w:type="spellEnd"/>
      <w:r>
        <w:t>() methods</w:t>
      </w:r>
    </w:p>
    <w:p w14:paraId="5DB38056" w14:textId="77777777" w:rsidR="00011489" w:rsidRDefault="00011489" w:rsidP="006C698E">
      <w:pPr>
        <w:pStyle w:val="dc-NumberedStep"/>
        <w:ind w:left="357" w:hanging="357"/>
      </w:pPr>
      <w:proofErr w:type="spellStart"/>
      <w:r w:rsidRPr="004150F6">
        <w:t>pyATS</w:t>
      </w:r>
      <w:proofErr w:type="spellEnd"/>
      <w:r w:rsidRPr="004150F6">
        <w:t xml:space="preserve"> test script structure</w:t>
      </w:r>
    </w:p>
    <w:p w14:paraId="4A4F4FBD" w14:textId="77777777" w:rsidR="00011489" w:rsidRDefault="00011489" w:rsidP="006C698E">
      <w:pPr>
        <w:pStyle w:val="dc-NumberedStep"/>
        <w:ind w:left="357" w:hanging="357"/>
      </w:pPr>
      <w:proofErr w:type="spellStart"/>
      <w:r>
        <w:t>pyATS</w:t>
      </w:r>
      <w:proofErr w:type="spellEnd"/>
      <w:r>
        <w:t xml:space="preserve"> testcases</w:t>
      </w:r>
    </w:p>
    <w:p w14:paraId="5FB2E019" w14:textId="77777777" w:rsidR="00011489" w:rsidRDefault="00011489" w:rsidP="006C698E">
      <w:pPr>
        <w:pStyle w:val="dc-NumberedStep"/>
        <w:ind w:left="357" w:hanging="357"/>
      </w:pPr>
      <w:r>
        <w:t xml:space="preserve">Logging in </w:t>
      </w:r>
      <w:proofErr w:type="spellStart"/>
      <w:r w:rsidRPr="004150F6">
        <w:t>pyATS</w:t>
      </w:r>
      <w:proofErr w:type="spellEnd"/>
    </w:p>
    <w:p w14:paraId="6C4C0223" w14:textId="77777777" w:rsidR="00011489" w:rsidRDefault="00011489" w:rsidP="006C698E">
      <w:pPr>
        <w:pStyle w:val="dc-NumberedStep"/>
        <w:ind w:left="357" w:hanging="357"/>
      </w:pPr>
      <w:proofErr w:type="spellStart"/>
      <w:r w:rsidRPr="004150F6">
        <w:t>pyATS</w:t>
      </w:r>
      <w:proofErr w:type="spellEnd"/>
      <w:r>
        <w:t xml:space="preserve"> Parse</w:t>
      </w:r>
    </w:p>
    <w:p w14:paraId="3AFAD780" w14:textId="77777777" w:rsidR="00011489" w:rsidRDefault="00011489" w:rsidP="006C698E">
      <w:pPr>
        <w:pStyle w:val="dc-NumberedStep"/>
        <w:ind w:left="357" w:hanging="357"/>
      </w:pPr>
      <w:proofErr w:type="spellStart"/>
      <w:r w:rsidRPr="004150F6">
        <w:t>pyATS</w:t>
      </w:r>
      <w:proofErr w:type="spellEnd"/>
      <w:r>
        <w:t xml:space="preserve"> Learn</w:t>
      </w:r>
    </w:p>
    <w:p w14:paraId="442A1ACC" w14:textId="77777777" w:rsidR="00011489" w:rsidRDefault="00011489" w:rsidP="006C698E">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14:paraId="1E52E106" w14:textId="77777777" w:rsidR="00011489" w:rsidRDefault="00011489" w:rsidP="006C698E">
      <w:pPr>
        <w:pStyle w:val="dc-NumberedStep"/>
        <w:ind w:left="357" w:hanging="357"/>
      </w:pPr>
      <w:proofErr w:type="spellStart"/>
      <w:r w:rsidRPr="004150F6">
        <w:t>pyATS</w:t>
      </w:r>
      <w:proofErr w:type="spellEnd"/>
      <w:r>
        <w:t xml:space="preserve"> Run</w:t>
      </w:r>
    </w:p>
    <w:p w14:paraId="6C8F5FA5" w14:textId="77777777" w:rsidR="00011489" w:rsidRDefault="00011489" w:rsidP="006C698E">
      <w:pPr>
        <w:pStyle w:val="dc-NumberedStep"/>
        <w:ind w:left="357" w:hanging="357"/>
      </w:pPr>
      <w:proofErr w:type="spellStart"/>
      <w:r w:rsidRPr="00084627">
        <w:t>pyATS</w:t>
      </w:r>
      <w:proofErr w:type="spellEnd"/>
      <w:r w:rsidRPr="00084627">
        <w:t xml:space="preserve"> job file</w:t>
      </w:r>
    </w:p>
    <w:p w14:paraId="53552D2F" w14:textId="77777777" w:rsidR="00011489" w:rsidRDefault="00011489" w:rsidP="006C698E">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14:paraId="05B341D0" w14:textId="77777777" w:rsidR="00011489" w:rsidRDefault="00011489" w:rsidP="006C698E">
      <w:pPr>
        <w:pStyle w:val="dc-NumberedStep"/>
        <w:ind w:left="357" w:hanging="357"/>
      </w:pPr>
      <w:r>
        <w:t>XPRESSO (</w:t>
      </w:r>
      <w:proofErr w:type="spellStart"/>
      <w:r w:rsidRPr="0041610F">
        <w:t>pyATS</w:t>
      </w:r>
      <w:proofErr w:type="spellEnd"/>
      <w:r w:rsidRPr="0041610F">
        <w:t xml:space="preserve"> Web Dashboard</w:t>
      </w:r>
      <w:r>
        <w:t>)</w:t>
      </w:r>
    </w:p>
    <w:p w14:paraId="48F084F4" w14:textId="77777777" w:rsidR="00011489" w:rsidRDefault="00011489" w:rsidP="00011489">
      <w:pPr>
        <w:rPr>
          <w:rFonts w:ascii="CiscoSansTT" w:eastAsiaTheme="minorEastAsia" w:hAnsi="CiscoSansTT"/>
          <w:bCs/>
          <w:color w:val="000000"/>
          <w:sz w:val="20"/>
          <w:szCs w:val="20"/>
          <w:lang w:val="en-US"/>
        </w:rPr>
      </w:pPr>
      <w:r>
        <w:br w:type="page"/>
      </w:r>
    </w:p>
    <w:p w14:paraId="4E296DEA" w14:textId="77777777" w:rsidR="00011489" w:rsidRPr="00C80642" w:rsidRDefault="00011489" w:rsidP="00011489">
      <w:pPr>
        <w:pStyle w:val="Heading1"/>
      </w:pPr>
      <w:r w:rsidRPr="00C80642">
        <w:lastRenderedPageBreak/>
        <w:t>Scenario</w:t>
      </w:r>
    </w:p>
    <w:p w14:paraId="7995B5C5" w14:textId="77777777" w:rsidR="00011489" w:rsidRPr="00F352AD" w:rsidRDefault="00011489" w:rsidP="00011489">
      <w:pPr>
        <w:rPr>
          <w:rStyle w:val="dC-Bold"/>
        </w:rPr>
      </w:pPr>
      <w:r w:rsidRPr="00F352AD">
        <w:rPr>
          <w:rStyle w:val="dC-Bold"/>
        </w:rPr>
        <w:t>Imagine the following situation is happening:</w:t>
      </w:r>
    </w:p>
    <w:p w14:paraId="7517104B" w14:textId="2EFB97B3"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as awakened by an early call today. Something </w:t>
      </w:r>
      <w:r w:rsidR="00574732">
        <w:rPr>
          <w:rFonts w:ascii="CiscoSansTT" w:hAnsi="CiscoSansTT" w:cstheme="minorBidi"/>
          <w:bCs w:val="0"/>
          <w:noProof w:val="0"/>
          <w:sz w:val="20"/>
        </w:rPr>
        <w:t xml:space="preserve">is </w:t>
      </w:r>
      <w:r w:rsidRPr="000C0ED9">
        <w:rPr>
          <w:rFonts w:ascii="CiscoSansTT" w:hAnsi="CiscoSansTT" w:cstheme="minorBidi"/>
          <w:bCs w:val="0"/>
          <w:noProof w:val="0"/>
          <w:sz w:val="20"/>
        </w:rPr>
        <w:t>broke</w:t>
      </w:r>
      <w:r w:rsidR="00574732">
        <w:rPr>
          <w:rFonts w:ascii="CiscoSansTT" w:hAnsi="CiscoSansTT" w:cstheme="minorBidi"/>
          <w:bCs w:val="0"/>
          <w:noProof w:val="0"/>
          <w:sz w:val="20"/>
        </w:rPr>
        <w:t>n</w:t>
      </w:r>
      <w:r w:rsidRPr="000C0ED9">
        <w:rPr>
          <w:rFonts w:ascii="CiscoSansTT" w:hAnsi="CiscoSansTT" w:cstheme="minorBidi"/>
          <w:bCs w:val="0"/>
          <w:noProof w:val="0"/>
          <w:sz w:val="20"/>
        </w:rPr>
        <w:t xml:space="preserve"> again after his work</w:t>
      </w:r>
      <w:r w:rsidR="00773500">
        <w:rPr>
          <w:rFonts w:ascii="CiscoSansTT" w:hAnsi="CiscoSansTT" w:cstheme="minorBidi"/>
          <w:bCs w:val="0"/>
          <w:noProof w:val="0"/>
          <w:sz w:val="20"/>
        </w:rPr>
        <w:t>s this night</w:t>
      </w:r>
      <w:r w:rsidRPr="000C0ED9">
        <w:rPr>
          <w:rFonts w:ascii="CiscoSansTT" w:hAnsi="CiscoSansTT" w:cstheme="minorBidi"/>
          <w:bCs w:val="0"/>
          <w:noProof w:val="0"/>
          <w:sz w:val="20"/>
        </w:rPr>
        <w:t>.</w:t>
      </w:r>
    </w:p>
    <w:p w14:paraId="10D913BF" w14:textId="65381854"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t>
      </w:r>
      <w:r w:rsidR="00773500">
        <w:rPr>
          <w:rFonts w:ascii="CiscoSansTT" w:hAnsi="CiscoSansTT" w:cstheme="minorBidi"/>
          <w:bCs w:val="0"/>
          <w:noProof w:val="0"/>
          <w:sz w:val="20"/>
        </w:rPr>
        <w:t xml:space="preserve">has </w:t>
      </w:r>
      <w:r w:rsidRPr="000C0ED9">
        <w:rPr>
          <w:rFonts w:ascii="CiscoSansTT" w:hAnsi="CiscoSansTT" w:cstheme="minorBidi"/>
          <w:bCs w:val="0"/>
          <w:noProof w:val="0"/>
          <w:sz w:val="20"/>
        </w:rPr>
        <w:t xml:space="preserve">realized it couldn't </w:t>
      </w:r>
      <w:r w:rsidR="00773500">
        <w:rPr>
          <w:rFonts w:ascii="CiscoSansTT" w:hAnsi="CiscoSansTT" w:cstheme="minorBidi"/>
          <w:bCs w:val="0"/>
          <w:noProof w:val="0"/>
          <w:sz w:val="20"/>
        </w:rPr>
        <w:t>continue</w:t>
      </w:r>
      <w:r w:rsidRPr="000C0ED9">
        <w:rPr>
          <w:rFonts w:ascii="CiscoSansTT" w:hAnsi="CiscoSansTT" w:cstheme="minorBidi"/>
          <w:bCs w:val="0"/>
          <w:noProof w:val="0"/>
          <w:sz w:val="20"/>
        </w:rPr>
        <w:t xml:space="preserve"> like </w:t>
      </w:r>
      <w:proofErr w:type="gramStart"/>
      <w:r w:rsidRPr="000C0ED9">
        <w:rPr>
          <w:rFonts w:ascii="CiscoSansTT" w:hAnsi="CiscoSansTT" w:cstheme="minorBidi"/>
          <w:bCs w:val="0"/>
          <w:noProof w:val="0"/>
          <w:sz w:val="20"/>
        </w:rPr>
        <w:t>this, and</w:t>
      </w:r>
      <w:proofErr w:type="gramEnd"/>
      <w:r w:rsidRPr="000C0ED9">
        <w:rPr>
          <w:rFonts w:ascii="CiscoSansTT" w:hAnsi="CiscoSansTT" w:cstheme="minorBidi"/>
          <w:bCs w:val="0"/>
          <w:noProof w:val="0"/>
          <w:sz w:val="20"/>
        </w:rPr>
        <w:t xml:space="preserve"> thought came to him that if he could learn to test his network </w:t>
      </w:r>
      <w:r w:rsidR="003C24FD" w:rsidRPr="000C0ED9">
        <w:rPr>
          <w:rFonts w:ascii="CiscoSansTT" w:hAnsi="CiscoSansTT" w:cstheme="minorBidi"/>
          <w:bCs w:val="0"/>
          <w:noProof w:val="0"/>
          <w:sz w:val="20"/>
        </w:rPr>
        <w:t xml:space="preserve">automatically </w:t>
      </w:r>
      <w:r w:rsidRPr="000C0ED9">
        <w:rPr>
          <w:rFonts w:ascii="CiscoSansTT" w:hAnsi="CiscoSansTT" w:cstheme="minorBidi"/>
          <w:bCs w:val="0"/>
          <w:noProof w:val="0"/>
          <w:sz w:val="20"/>
        </w:rPr>
        <w:t>before and after work, his life would become happier.</w:t>
      </w:r>
    </w:p>
    <w:p w14:paraId="72D73BA8" w14:textId="4CCD6BE1"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He would feel calmer, more cheerful and he would have time for a cup of </w:t>
      </w:r>
      <w:r w:rsidR="00C65BFF" w:rsidRPr="00C65BFF">
        <w:rPr>
          <w:rFonts w:ascii="CiscoSansTT" w:hAnsi="CiscoSansTT" w:cstheme="minorBidi"/>
          <w:bCs w:val="0"/>
          <w:noProof w:val="0"/>
          <w:sz w:val="20"/>
        </w:rPr>
        <w:t xml:space="preserve">espresso </w:t>
      </w:r>
      <w:r w:rsidR="00C65BFF">
        <w:rPr>
          <w:rFonts w:ascii="CiscoSansTT" w:hAnsi="CiscoSansTT" w:cstheme="minorBidi"/>
          <w:bCs w:val="0"/>
          <w:noProof w:val="0"/>
          <w:sz w:val="20"/>
        </w:rPr>
        <w:t>he likes so much</w:t>
      </w:r>
      <w:r w:rsidRPr="000C0ED9">
        <w:rPr>
          <w:rFonts w:ascii="CiscoSansTT" w:hAnsi="CiscoSansTT" w:cstheme="minorBidi"/>
          <w:bCs w:val="0"/>
          <w:noProof w:val="0"/>
          <w:sz w:val="20"/>
        </w:rPr>
        <w:t>.</w:t>
      </w:r>
    </w:p>
    <w:p w14:paraId="1C1EFD46" w14:textId="2777849A" w:rsidR="008A72C6" w:rsidRDefault="000C0ED9" w:rsidP="000C0ED9">
      <w:pPr>
        <w:pStyle w:val="dC-CommandLine"/>
      </w:pPr>
      <w:r w:rsidRPr="000C0ED9">
        <w:rPr>
          <w:rFonts w:ascii="CiscoSansTT" w:hAnsi="CiscoSansTT" w:cstheme="minorBidi"/>
          <w:bCs w:val="0"/>
          <w:noProof w:val="0"/>
          <w:sz w:val="20"/>
        </w:rPr>
        <w:t xml:space="preserve">This lab guide </w:t>
      </w:r>
      <w:r w:rsidR="00A10CEB">
        <w:rPr>
          <w:rFonts w:ascii="CiscoSansTT" w:hAnsi="CiscoSansTT" w:cstheme="minorBidi"/>
          <w:bCs w:val="0"/>
          <w:noProof w:val="0"/>
          <w:sz w:val="20"/>
          <w:lang w:val="en-AU"/>
        </w:rPr>
        <w:t xml:space="preserve">caught his </w:t>
      </w:r>
      <w:proofErr w:type="gramStart"/>
      <w:r w:rsidR="00A10CEB">
        <w:rPr>
          <w:rFonts w:ascii="CiscoSansTT" w:hAnsi="CiscoSansTT" w:cstheme="minorBidi"/>
          <w:bCs w:val="0"/>
          <w:noProof w:val="0"/>
          <w:sz w:val="20"/>
          <w:lang w:val="en-AU"/>
        </w:rPr>
        <w:t>eye</w:t>
      </w:r>
      <w:proofErr w:type="gramEnd"/>
      <w:r w:rsidRPr="000C0ED9">
        <w:rPr>
          <w:rFonts w:ascii="CiscoSansTT" w:hAnsi="CiscoSansTT" w:cstheme="minorBidi"/>
          <w:bCs w:val="0"/>
          <w:noProof w:val="0"/>
          <w:sz w:val="20"/>
        </w:rPr>
        <w:t xml:space="preserve"> and </w:t>
      </w:r>
      <w:r w:rsidR="009A36FF">
        <w:rPr>
          <w:rFonts w:ascii="CiscoSansTT" w:hAnsi="CiscoSansTT" w:cstheme="minorBidi"/>
          <w:bCs w:val="0"/>
          <w:noProof w:val="0"/>
          <w:sz w:val="20"/>
        </w:rPr>
        <w:t xml:space="preserve">he </w:t>
      </w:r>
      <w:r w:rsidRPr="000C0ED9">
        <w:rPr>
          <w:rFonts w:ascii="CiscoSansTT" w:hAnsi="CiscoSansTT" w:cstheme="minorBidi"/>
          <w:bCs w:val="0"/>
          <w:noProof w:val="0"/>
          <w:sz w:val="20"/>
        </w:rPr>
        <w:t xml:space="preserve">began to study </w:t>
      </w:r>
      <w:proofErr w:type="spellStart"/>
      <w:r w:rsidR="009A36FF">
        <w:rPr>
          <w:rFonts w:ascii="CiscoSansTT" w:hAnsi="CiscoSansTT" w:cstheme="minorBidi"/>
          <w:bCs w:val="0"/>
          <w:noProof w:val="0"/>
          <w:sz w:val="20"/>
        </w:rPr>
        <w:t>pyATS</w:t>
      </w:r>
      <w:proofErr w:type="spellEnd"/>
      <w:r w:rsidR="009A36FF">
        <w:rPr>
          <w:rFonts w:ascii="CiscoSansTT" w:hAnsi="CiscoSansTT" w:cstheme="minorBidi"/>
          <w:bCs w:val="0"/>
          <w:noProof w:val="0"/>
          <w:sz w:val="20"/>
        </w:rPr>
        <w:t xml:space="preserve"> following it</w:t>
      </w:r>
      <w:r w:rsidRPr="000C0ED9">
        <w:rPr>
          <w:rFonts w:ascii="CiscoSansTT" w:hAnsi="CiscoSansTT" w:cstheme="minorBidi"/>
          <w:bCs w:val="0"/>
          <w:noProof w:val="0"/>
          <w:sz w:val="20"/>
        </w:rPr>
        <w:t>. Let’s start</w:t>
      </w:r>
      <w:r w:rsidR="00B74079">
        <w:rPr>
          <w:rFonts w:ascii="CiscoSansTT" w:hAnsi="CiscoSansTT" w:cstheme="minorBidi"/>
          <w:bCs w:val="0"/>
          <w:noProof w:val="0"/>
          <w:sz w:val="20"/>
        </w:rPr>
        <w:t xml:space="preserve"> learning </w:t>
      </w:r>
      <w:proofErr w:type="spellStart"/>
      <w:r w:rsidR="00B74079">
        <w:rPr>
          <w:rFonts w:ascii="CiscoSansTT" w:hAnsi="CiscoSansTT" w:cstheme="minorBidi"/>
          <w:bCs w:val="0"/>
          <w:noProof w:val="0"/>
          <w:sz w:val="20"/>
        </w:rPr>
        <w:t>pyATS</w:t>
      </w:r>
      <w:proofErr w:type="spellEnd"/>
      <w:r w:rsidRPr="000C0ED9">
        <w:rPr>
          <w:rFonts w:ascii="CiscoSansTT" w:hAnsi="CiscoSansTT" w:cstheme="minorBidi"/>
          <w:bCs w:val="0"/>
          <w:noProof w:val="0"/>
          <w:sz w:val="20"/>
        </w:rPr>
        <w:t xml:space="preserve"> with Josh!</w:t>
      </w:r>
    </w:p>
    <w:p w14:paraId="6BE71482" w14:textId="4F0D044F" w:rsidR="008A72C6" w:rsidRPr="00FD77EC" w:rsidRDefault="008A72C6" w:rsidP="008A72C6">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00FD77EC" w:rsidRPr="00FD77EC">
        <w:t>'s Adventure Today</w:t>
      </w:r>
    </w:p>
    <w:p w14:paraId="4FEE97AD" w14:textId="6E85BFE1" w:rsidR="00011489" w:rsidRPr="00F352AD" w:rsidRDefault="002E3B2E" w:rsidP="00011489">
      <w:pPr>
        <w:pStyle w:val="dC-Normal"/>
      </w:pPr>
      <w:r w:rsidRPr="008D0564">
        <w:rPr>
          <w:noProof/>
        </w:rPr>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14:paraId="0F3DB206" w14:textId="65C95C04" w:rsidR="00011489" w:rsidRDefault="00011489" w:rsidP="00011489">
      <w:pPr>
        <w:pStyle w:val="dC-Normal"/>
      </w:pPr>
      <w:r w:rsidRPr="00231DB0">
        <w:t>This lab includes a CML server on which simulation of the lab network will be running.</w:t>
      </w:r>
    </w:p>
    <w:p w14:paraId="4CE3526A" w14:textId="77777777" w:rsidR="00011489" w:rsidRPr="00231DB0" w:rsidRDefault="00011489" w:rsidP="00011489">
      <w:pPr>
        <w:pStyle w:val="dC-Normal"/>
      </w:pPr>
      <w:r w:rsidRPr="00231DB0">
        <w:t xml:space="preserve">All lab tasks will be done from the </w:t>
      </w:r>
      <w:proofErr w:type="spellStart"/>
      <w:r w:rsidRPr="00231DB0">
        <w:t>Jumphost</w:t>
      </w:r>
      <w:proofErr w:type="spellEnd"/>
      <w:r w:rsidRPr="00231DB0">
        <w:t xml:space="preserve"> (a Windows 10 machine with WSL installed).</w:t>
      </w:r>
    </w:p>
    <w:p w14:paraId="47DD9C3A" w14:textId="77777777" w:rsidR="00011489" w:rsidRPr="00F352AD" w:rsidRDefault="00011489" w:rsidP="00011489">
      <w:pPr>
        <w:pStyle w:val="Heading1"/>
        <w:rPr>
          <w:lang w:val="en-AU"/>
        </w:rPr>
      </w:pPr>
      <w:r w:rsidRPr="001B66A0">
        <w:t>Network Diagram</w:t>
      </w:r>
    </w:p>
    <w:p w14:paraId="1BBF303E" w14:textId="0A9A0CC0" w:rsidR="00011489" w:rsidRDefault="00011489" w:rsidP="00011489">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52E7CBC9" w14:textId="2181B40A" w:rsidR="00574732" w:rsidRDefault="00574732">
      <w:pPr>
        <w:rPr>
          <w:rFonts w:ascii="CiscoSansTT" w:hAnsi="CiscoSansTT" w:cs="CiscoSansTT"/>
        </w:rPr>
      </w:pPr>
      <w:r>
        <w:rPr>
          <w:rFonts w:ascii="CiscoSansTT" w:hAnsi="CiscoSansTT" w:cs="CiscoSansTT"/>
        </w:rPr>
        <w:br w:type="page"/>
      </w:r>
    </w:p>
    <w:p w14:paraId="10AA85D4" w14:textId="77777777" w:rsidR="00011489" w:rsidRPr="00F352AD" w:rsidRDefault="00011489" w:rsidP="00011489">
      <w:pPr>
        <w:pStyle w:val="Heading1"/>
      </w:pPr>
      <w:bookmarkStart w:id="0" w:name="_Toc2168954"/>
      <w:r>
        <w:lastRenderedPageBreak/>
        <w:t>Equi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378"/>
        <w:gridCol w:w="2719"/>
        <w:gridCol w:w="2719"/>
      </w:tblGrid>
      <w:tr w:rsidR="00011489" w:rsidRPr="00A21938" w14:paraId="15395125" w14:textId="77777777" w:rsidTr="006C698E">
        <w:trPr>
          <w:trHeight w:val="378"/>
        </w:trPr>
        <w:tc>
          <w:tcPr>
            <w:tcW w:w="665" w:type="pct"/>
            <w:shd w:val="clear" w:color="auto" w:fill="004BAF"/>
            <w:tcMar>
              <w:left w:w="0" w:type="dxa"/>
              <w:right w:w="0" w:type="dxa"/>
            </w:tcMar>
            <w:vAlign w:val="center"/>
          </w:tcPr>
          <w:bookmarkEnd w:id="0"/>
          <w:p w14:paraId="78DCDE8B" w14:textId="77777777" w:rsidR="00011489" w:rsidRPr="00A21938" w:rsidRDefault="00011489" w:rsidP="006C698E">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14:paraId="4C52741B" w14:textId="77777777" w:rsidR="00011489" w:rsidRPr="00A21938" w:rsidRDefault="00011489" w:rsidP="006C698E">
            <w:pPr>
              <w:pStyle w:val="dC-CellHeadothercols"/>
              <w:rPr>
                <w:color w:val="EEECE1" w:themeColor="background2"/>
              </w:rPr>
            </w:pPr>
            <w:r>
              <w:rPr>
                <w:color w:val="EEECE1" w:themeColor="background2"/>
              </w:rPr>
              <w:t>Credentials</w:t>
            </w:r>
          </w:p>
        </w:tc>
        <w:tc>
          <w:tcPr>
            <w:tcW w:w="1508" w:type="pct"/>
            <w:shd w:val="clear" w:color="auto" w:fill="049FD9"/>
            <w:vAlign w:val="center"/>
          </w:tcPr>
          <w:p w14:paraId="123D0228" w14:textId="77777777" w:rsidR="00011489" w:rsidRPr="00A21938" w:rsidRDefault="00011489" w:rsidP="006C698E">
            <w:pPr>
              <w:pStyle w:val="dC-CellHeadothercols"/>
              <w:rPr>
                <w:color w:val="EEECE1" w:themeColor="background2"/>
              </w:rPr>
            </w:pPr>
            <w:r>
              <w:rPr>
                <w:color w:val="EEECE1" w:themeColor="background2"/>
              </w:rPr>
              <w:t>IP address</w:t>
            </w:r>
          </w:p>
        </w:tc>
        <w:tc>
          <w:tcPr>
            <w:tcW w:w="1508" w:type="pct"/>
            <w:shd w:val="clear" w:color="auto" w:fill="049FD9"/>
          </w:tcPr>
          <w:p w14:paraId="498883E9" w14:textId="77777777" w:rsidR="00011489" w:rsidRDefault="00011489" w:rsidP="006C698E">
            <w:pPr>
              <w:pStyle w:val="dC-CellHeadothercols"/>
              <w:rPr>
                <w:color w:val="EEECE1" w:themeColor="background2"/>
              </w:rPr>
            </w:pPr>
            <w:r>
              <w:rPr>
                <w:color w:val="EEECE1" w:themeColor="background2"/>
              </w:rPr>
              <w:t>Connection protocol</w:t>
            </w:r>
          </w:p>
        </w:tc>
      </w:tr>
      <w:tr w:rsidR="00011489" w14:paraId="570101E9" w14:textId="77777777" w:rsidTr="006C698E">
        <w:trPr>
          <w:trHeight w:val="757"/>
        </w:trPr>
        <w:tc>
          <w:tcPr>
            <w:tcW w:w="665" w:type="pct"/>
            <w:shd w:val="clear" w:color="auto" w:fill="E2E3E4"/>
            <w:tcMar>
              <w:left w:w="0" w:type="dxa"/>
              <w:right w:w="0" w:type="dxa"/>
            </w:tcMar>
            <w:vAlign w:val="center"/>
          </w:tcPr>
          <w:p w14:paraId="52EAC791"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1319" w:type="pct"/>
            <w:shd w:val="clear" w:color="auto" w:fill="F4F4F4"/>
            <w:tcMar>
              <w:left w:w="0" w:type="dxa"/>
              <w:right w:w="0" w:type="dxa"/>
            </w:tcMar>
            <w:vAlign w:val="center"/>
          </w:tcPr>
          <w:p w14:paraId="13F6D853" w14:textId="77777777" w:rsidR="00011489" w:rsidRPr="001869EB" w:rsidRDefault="00011489" w:rsidP="006C698E">
            <w:pPr>
              <w:pStyle w:val="dC-Cellothercols"/>
              <w:rPr>
                <w:b/>
                <w:bCs/>
              </w:rPr>
            </w:pPr>
            <w:r w:rsidRPr="45894DAC">
              <w:rPr>
                <w:b/>
                <w:bCs/>
              </w:rPr>
              <w:t>Username: administrator</w:t>
            </w:r>
          </w:p>
          <w:p w14:paraId="7FD5A909" w14:textId="77777777" w:rsidR="00011489" w:rsidRPr="001869EB" w:rsidRDefault="00011489" w:rsidP="006C698E">
            <w:pPr>
              <w:pStyle w:val="dC-Cellothercols"/>
              <w:rPr>
                <w:b/>
                <w:bCs/>
              </w:rPr>
            </w:pPr>
            <w:r w:rsidRPr="45894DAC">
              <w:rPr>
                <w:b/>
                <w:bCs/>
              </w:rPr>
              <w:t>Password: C1sco12345</w:t>
            </w:r>
          </w:p>
        </w:tc>
        <w:tc>
          <w:tcPr>
            <w:tcW w:w="1508" w:type="pct"/>
            <w:shd w:val="clear" w:color="auto" w:fill="F4F4F4"/>
            <w:vAlign w:val="center"/>
          </w:tcPr>
          <w:p w14:paraId="42C2CA03" w14:textId="77777777" w:rsidR="00011489" w:rsidRPr="001869EB" w:rsidRDefault="00011489" w:rsidP="006C698E">
            <w:pPr>
              <w:pStyle w:val="dC-Cellothercols"/>
            </w:pPr>
            <w:r w:rsidRPr="001869EB">
              <w:t>198.18.133.252</w:t>
            </w:r>
          </w:p>
        </w:tc>
        <w:tc>
          <w:tcPr>
            <w:tcW w:w="1508" w:type="pct"/>
            <w:shd w:val="clear" w:color="auto" w:fill="F4F4F4"/>
            <w:vAlign w:val="center"/>
          </w:tcPr>
          <w:p w14:paraId="45CCA5CA" w14:textId="77777777" w:rsidR="00011489" w:rsidRPr="001869EB" w:rsidRDefault="00011489" w:rsidP="006C698E">
            <w:pPr>
              <w:pStyle w:val="dC-Cellothercols"/>
            </w:pPr>
            <w:r w:rsidRPr="001869EB">
              <w:t>Microsoft Remote Desktop (RDP)</w:t>
            </w:r>
          </w:p>
        </w:tc>
      </w:tr>
      <w:tr w:rsidR="00011489" w14:paraId="0D3D9050" w14:textId="77777777" w:rsidTr="006C698E">
        <w:trPr>
          <w:trHeight w:val="757"/>
        </w:trPr>
        <w:tc>
          <w:tcPr>
            <w:tcW w:w="665" w:type="pct"/>
            <w:shd w:val="clear" w:color="auto" w:fill="E2E3E4"/>
            <w:tcMar>
              <w:left w:w="0" w:type="dxa"/>
              <w:right w:w="0" w:type="dxa"/>
            </w:tcMar>
            <w:vAlign w:val="center"/>
          </w:tcPr>
          <w:p w14:paraId="5CB32514" w14:textId="77777777" w:rsidR="00011489" w:rsidRPr="00E00196" w:rsidRDefault="00011489" w:rsidP="006C698E">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14:paraId="5FA25D82" w14:textId="77777777" w:rsidR="00011489" w:rsidRPr="001869EB" w:rsidRDefault="00011489" w:rsidP="006C698E">
            <w:pPr>
              <w:pStyle w:val="dC-Cellothercols"/>
            </w:pPr>
            <w:r w:rsidRPr="001869EB">
              <w:t xml:space="preserve">Password: </w:t>
            </w:r>
            <w:r w:rsidRPr="001869EB">
              <w:rPr>
                <w:b/>
                <w:bCs/>
              </w:rPr>
              <w:t>cisco</w:t>
            </w:r>
          </w:p>
          <w:p w14:paraId="72EA3DFB"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1F58CCC2" w14:textId="77777777" w:rsidR="00011489" w:rsidRPr="001869EB" w:rsidRDefault="00011489" w:rsidP="006C698E">
            <w:pPr>
              <w:pStyle w:val="dC-Cellothercols"/>
            </w:pPr>
            <w:r w:rsidRPr="001869EB">
              <w:t>198.18.1.202</w:t>
            </w:r>
          </w:p>
        </w:tc>
        <w:tc>
          <w:tcPr>
            <w:tcW w:w="1508" w:type="pct"/>
            <w:shd w:val="clear" w:color="auto" w:fill="F4F4F4"/>
            <w:vAlign w:val="center"/>
          </w:tcPr>
          <w:p w14:paraId="2CB3EAA5" w14:textId="77777777" w:rsidR="00011489" w:rsidRPr="001869EB" w:rsidRDefault="00011489" w:rsidP="006C698E">
            <w:pPr>
              <w:pStyle w:val="dC-Cellothercols"/>
            </w:pPr>
            <w:r w:rsidRPr="001869EB">
              <w:t>Telnet</w:t>
            </w:r>
          </w:p>
        </w:tc>
      </w:tr>
      <w:tr w:rsidR="00011489" w14:paraId="18865D81" w14:textId="77777777" w:rsidTr="006C698E">
        <w:trPr>
          <w:trHeight w:val="333"/>
        </w:trPr>
        <w:tc>
          <w:tcPr>
            <w:tcW w:w="665" w:type="pct"/>
            <w:shd w:val="clear" w:color="auto" w:fill="E2E3E4"/>
            <w:tcMar>
              <w:left w:w="0" w:type="dxa"/>
              <w:right w:w="0" w:type="dxa"/>
            </w:tcMar>
            <w:vAlign w:val="center"/>
          </w:tcPr>
          <w:p w14:paraId="0DD614C6" w14:textId="77777777" w:rsidR="00011489" w:rsidRPr="00E00196" w:rsidRDefault="00011489" w:rsidP="006C698E">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14:paraId="68E79CE2" w14:textId="77777777" w:rsidR="00011489" w:rsidRPr="001869EB" w:rsidRDefault="00011489" w:rsidP="006C698E">
            <w:pPr>
              <w:pStyle w:val="dC-Cellothercols"/>
            </w:pPr>
            <w:r w:rsidRPr="001869EB">
              <w:t xml:space="preserve">Password: </w:t>
            </w:r>
            <w:r w:rsidRPr="001869EB">
              <w:rPr>
                <w:b/>
                <w:bCs/>
              </w:rPr>
              <w:t>cisco</w:t>
            </w:r>
          </w:p>
          <w:p w14:paraId="187A89B5"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3001A50B" w14:textId="77777777" w:rsidR="00011489" w:rsidRPr="001869EB" w:rsidRDefault="00011489" w:rsidP="006C698E">
            <w:pPr>
              <w:pStyle w:val="dC-Cellothercols"/>
            </w:pPr>
            <w:r w:rsidRPr="001869EB">
              <w:t>198.18.1.201</w:t>
            </w:r>
          </w:p>
        </w:tc>
        <w:tc>
          <w:tcPr>
            <w:tcW w:w="1508" w:type="pct"/>
            <w:shd w:val="clear" w:color="auto" w:fill="F4F4F4"/>
            <w:vAlign w:val="center"/>
          </w:tcPr>
          <w:p w14:paraId="4A256AFE" w14:textId="77777777" w:rsidR="00011489" w:rsidRPr="001869EB" w:rsidRDefault="00011489" w:rsidP="006C698E">
            <w:pPr>
              <w:pStyle w:val="dC-Cellothercols"/>
            </w:pPr>
            <w:r w:rsidRPr="001869EB">
              <w:t>Telnet</w:t>
            </w:r>
          </w:p>
        </w:tc>
      </w:tr>
      <w:tr w:rsidR="00011489" w14:paraId="55A66970" w14:textId="77777777" w:rsidTr="006C698E">
        <w:trPr>
          <w:trHeight w:val="333"/>
        </w:trPr>
        <w:tc>
          <w:tcPr>
            <w:tcW w:w="665" w:type="pct"/>
            <w:shd w:val="clear" w:color="auto" w:fill="E2E3E4"/>
            <w:tcMar>
              <w:left w:w="0" w:type="dxa"/>
              <w:right w:w="0" w:type="dxa"/>
            </w:tcMar>
            <w:vAlign w:val="center"/>
          </w:tcPr>
          <w:p w14:paraId="75BDDF6C" w14:textId="77777777" w:rsidR="00011489" w:rsidRPr="00D83218" w:rsidRDefault="00011489" w:rsidP="006C698E">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14:paraId="10312FF8" w14:textId="77777777" w:rsidR="00011489" w:rsidRPr="001869EB" w:rsidRDefault="00011489" w:rsidP="006C698E">
            <w:pPr>
              <w:pStyle w:val="dC-Cellothercols"/>
            </w:pPr>
            <w:r w:rsidRPr="001869EB">
              <w:t xml:space="preserve">login: </w:t>
            </w:r>
            <w:r w:rsidRPr="001869EB">
              <w:rPr>
                <w:b/>
                <w:bCs/>
              </w:rPr>
              <w:t>cisco</w:t>
            </w:r>
          </w:p>
          <w:p w14:paraId="4A09E8C7" w14:textId="77777777" w:rsidR="00011489" w:rsidRPr="001869EB" w:rsidRDefault="00011489" w:rsidP="006C698E">
            <w:pPr>
              <w:pStyle w:val="dC-Cellothercols"/>
            </w:pPr>
            <w:r w:rsidRPr="001869EB">
              <w:t xml:space="preserve">password: </w:t>
            </w:r>
            <w:r w:rsidRPr="001869EB">
              <w:rPr>
                <w:b/>
                <w:bCs/>
              </w:rPr>
              <w:t>cisco</w:t>
            </w:r>
          </w:p>
        </w:tc>
        <w:tc>
          <w:tcPr>
            <w:tcW w:w="1508" w:type="pct"/>
            <w:shd w:val="clear" w:color="auto" w:fill="F4F4F4"/>
            <w:vAlign w:val="center"/>
          </w:tcPr>
          <w:p w14:paraId="7933F028" w14:textId="77777777" w:rsidR="00011489" w:rsidRPr="001869EB" w:rsidRDefault="00011489" w:rsidP="006C698E">
            <w:pPr>
              <w:pStyle w:val="dC-Cellothercols"/>
            </w:pPr>
            <w:r w:rsidRPr="001869EB">
              <w:t>198.18.1.203</w:t>
            </w:r>
          </w:p>
        </w:tc>
        <w:tc>
          <w:tcPr>
            <w:tcW w:w="1508" w:type="pct"/>
            <w:shd w:val="clear" w:color="auto" w:fill="F4F4F4"/>
            <w:vAlign w:val="center"/>
          </w:tcPr>
          <w:p w14:paraId="589134E0" w14:textId="77777777" w:rsidR="00011489" w:rsidRPr="001869EB" w:rsidRDefault="00011489" w:rsidP="006C698E">
            <w:pPr>
              <w:pStyle w:val="dC-Cellothercols"/>
            </w:pPr>
            <w:r w:rsidRPr="001869EB">
              <w:t>Telnet</w:t>
            </w:r>
          </w:p>
        </w:tc>
      </w:tr>
      <w:tr w:rsidR="00011489" w14:paraId="6EAB7AE0" w14:textId="77777777" w:rsidTr="006C698E">
        <w:trPr>
          <w:trHeight w:val="333"/>
        </w:trPr>
        <w:tc>
          <w:tcPr>
            <w:tcW w:w="665" w:type="pct"/>
            <w:shd w:val="clear" w:color="auto" w:fill="E2E3E4"/>
            <w:tcMar>
              <w:left w:w="0" w:type="dxa"/>
              <w:right w:w="0" w:type="dxa"/>
            </w:tcMar>
            <w:vAlign w:val="center"/>
          </w:tcPr>
          <w:p w14:paraId="6C27D563"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14:paraId="4F321FCA" w14:textId="77777777" w:rsidR="00011489" w:rsidRPr="001869EB" w:rsidRDefault="00011489" w:rsidP="006C698E">
            <w:pPr>
              <w:pStyle w:val="dC-Cellothercols"/>
            </w:pPr>
            <w:r w:rsidRPr="001869EB">
              <w:t xml:space="preserve">login: </w:t>
            </w:r>
            <w:proofErr w:type="spellStart"/>
            <w:r>
              <w:rPr>
                <w:b/>
              </w:rPr>
              <w:t>xpresso</w:t>
            </w:r>
            <w:proofErr w:type="spellEnd"/>
          </w:p>
          <w:p w14:paraId="50FA66B8" w14:textId="77777777" w:rsidR="00011489" w:rsidRPr="001869EB" w:rsidRDefault="00011489" w:rsidP="006C698E">
            <w:pPr>
              <w:pStyle w:val="dC-Cellothercols"/>
            </w:pPr>
            <w:r w:rsidRPr="001869EB">
              <w:t xml:space="preserve">password: </w:t>
            </w:r>
            <w:r w:rsidRPr="600C4C83">
              <w:rPr>
                <w:b/>
              </w:rPr>
              <w:t>C1sco12345</w:t>
            </w:r>
          </w:p>
        </w:tc>
        <w:tc>
          <w:tcPr>
            <w:tcW w:w="1508" w:type="pct"/>
            <w:shd w:val="clear" w:color="auto" w:fill="F4F4F4"/>
            <w:vAlign w:val="center"/>
          </w:tcPr>
          <w:p w14:paraId="31436E9F" w14:textId="77777777" w:rsidR="00011489" w:rsidRPr="001869EB" w:rsidRDefault="00011489" w:rsidP="006C698E">
            <w:pPr>
              <w:pStyle w:val="dC-Cellothercols"/>
            </w:pPr>
            <w:r w:rsidRPr="00231740">
              <w:t>198.18.134.50</w:t>
            </w:r>
          </w:p>
        </w:tc>
        <w:tc>
          <w:tcPr>
            <w:tcW w:w="1508" w:type="pct"/>
            <w:shd w:val="clear" w:color="auto" w:fill="F4F4F4"/>
            <w:vAlign w:val="center"/>
          </w:tcPr>
          <w:p w14:paraId="02F79212" w14:textId="77777777" w:rsidR="00011489" w:rsidRPr="001869EB" w:rsidRDefault="00011489" w:rsidP="006C698E">
            <w:pPr>
              <w:pStyle w:val="dC-Cellothercols"/>
            </w:pPr>
            <w:r>
              <w:t>SSH</w:t>
            </w:r>
          </w:p>
        </w:tc>
      </w:tr>
    </w:tbl>
    <w:p w14:paraId="4395E860" w14:textId="77777777" w:rsidR="00011489" w:rsidRDefault="00011489" w:rsidP="00011489">
      <w:pPr>
        <w:pStyle w:val="Heading1"/>
      </w:pPr>
      <w:r>
        <w:t>Component Details</w:t>
      </w:r>
    </w:p>
    <w:tbl>
      <w:tblPr>
        <w:tblW w:w="3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719"/>
        <w:gridCol w:w="2719"/>
      </w:tblGrid>
      <w:tr w:rsidR="00011489" w:rsidRPr="00A21938" w14:paraId="557DAC64" w14:textId="77777777" w:rsidTr="006C698E">
        <w:trPr>
          <w:trHeight w:val="378"/>
        </w:trPr>
        <w:tc>
          <w:tcPr>
            <w:tcW w:w="904" w:type="pct"/>
            <w:shd w:val="clear" w:color="auto" w:fill="004BAF"/>
            <w:tcMar>
              <w:left w:w="0" w:type="dxa"/>
              <w:right w:w="0" w:type="dxa"/>
            </w:tcMar>
            <w:vAlign w:val="center"/>
          </w:tcPr>
          <w:p w14:paraId="69008529" w14:textId="77777777" w:rsidR="00011489" w:rsidRPr="00A21938" w:rsidRDefault="00011489" w:rsidP="006C698E">
            <w:pPr>
              <w:pStyle w:val="dC-CellHeadleftCol"/>
              <w:rPr>
                <w:color w:val="EEECE1" w:themeColor="background2"/>
              </w:rPr>
            </w:pPr>
            <w:r>
              <w:rPr>
                <w:color w:val="EEECE1" w:themeColor="background2"/>
              </w:rPr>
              <w:t>Hostname</w:t>
            </w:r>
          </w:p>
        </w:tc>
        <w:tc>
          <w:tcPr>
            <w:tcW w:w="2048" w:type="pct"/>
            <w:shd w:val="clear" w:color="auto" w:fill="049FD9"/>
            <w:vAlign w:val="center"/>
          </w:tcPr>
          <w:p w14:paraId="54017160" w14:textId="77777777" w:rsidR="00011489" w:rsidRPr="00A21938" w:rsidRDefault="00011489" w:rsidP="006C698E">
            <w:pPr>
              <w:pStyle w:val="dC-CellHeadothercols"/>
              <w:rPr>
                <w:color w:val="EEECE1" w:themeColor="background2"/>
              </w:rPr>
            </w:pPr>
            <w:r>
              <w:rPr>
                <w:color w:val="EEECE1" w:themeColor="background2"/>
              </w:rPr>
              <w:t>Product</w:t>
            </w:r>
          </w:p>
        </w:tc>
        <w:tc>
          <w:tcPr>
            <w:tcW w:w="2048" w:type="pct"/>
            <w:shd w:val="clear" w:color="auto" w:fill="049FD9"/>
          </w:tcPr>
          <w:p w14:paraId="566756E6" w14:textId="77777777" w:rsidR="00011489" w:rsidRDefault="00011489" w:rsidP="006C698E">
            <w:pPr>
              <w:pStyle w:val="dC-CellHeadothercols"/>
              <w:rPr>
                <w:color w:val="EEECE1" w:themeColor="background2"/>
              </w:rPr>
            </w:pPr>
            <w:r>
              <w:rPr>
                <w:color w:val="EEECE1" w:themeColor="background2"/>
              </w:rPr>
              <w:t>Operating System</w:t>
            </w:r>
          </w:p>
        </w:tc>
      </w:tr>
      <w:tr w:rsidR="00011489" w14:paraId="4625064E" w14:textId="77777777" w:rsidTr="006C698E">
        <w:trPr>
          <w:trHeight w:val="757"/>
        </w:trPr>
        <w:tc>
          <w:tcPr>
            <w:tcW w:w="904" w:type="pct"/>
            <w:shd w:val="clear" w:color="auto" w:fill="E2E3E4"/>
            <w:tcMar>
              <w:left w:w="0" w:type="dxa"/>
              <w:right w:w="0" w:type="dxa"/>
            </w:tcMar>
            <w:vAlign w:val="center"/>
          </w:tcPr>
          <w:p w14:paraId="514B5550"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14:paraId="5214C7DC" w14:textId="77777777" w:rsidR="00011489" w:rsidRDefault="00011489" w:rsidP="006C698E">
            <w:pPr>
              <w:pStyle w:val="dC-Cellothercols"/>
            </w:pPr>
            <w:r>
              <w:t>Microsoft Windows 10</w:t>
            </w:r>
          </w:p>
          <w:p w14:paraId="02442F0C" w14:textId="77777777" w:rsidR="00011489" w:rsidRPr="001869EB" w:rsidRDefault="00011489" w:rsidP="006C698E">
            <w:pPr>
              <w:pStyle w:val="dC-Cellothercols"/>
            </w:pPr>
            <w:r>
              <w:t>WSL 1 with Ubuntu 18.04</w:t>
            </w:r>
          </w:p>
        </w:tc>
        <w:tc>
          <w:tcPr>
            <w:tcW w:w="2048" w:type="pct"/>
            <w:shd w:val="clear" w:color="auto" w:fill="F4F4F4"/>
          </w:tcPr>
          <w:p w14:paraId="0CCD96F6" w14:textId="77777777" w:rsidR="00011489" w:rsidRPr="001869EB" w:rsidRDefault="00011489" w:rsidP="006C698E">
            <w:pPr>
              <w:pStyle w:val="dC-Cellothercols"/>
            </w:pPr>
            <w:r>
              <w:t>Microsoft Windows 10</w:t>
            </w:r>
          </w:p>
        </w:tc>
      </w:tr>
      <w:tr w:rsidR="00011489" w14:paraId="5BAEA991" w14:textId="77777777" w:rsidTr="006C698E">
        <w:trPr>
          <w:trHeight w:val="757"/>
        </w:trPr>
        <w:tc>
          <w:tcPr>
            <w:tcW w:w="904" w:type="pct"/>
            <w:shd w:val="clear" w:color="auto" w:fill="E2E3E4"/>
            <w:tcMar>
              <w:left w:w="0" w:type="dxa"/>
              <w:right w:w="0" w:type="dxa"/>
            </w:tcMar>
            <w:vAlign w:val="center"/>
          </w:tcPr>
          <w:p w14:paraId="156FABE1" w14:textId="77777777" w:rsidR="00011489" w:rsidRPr="00E00196" w:rsidRDefault="00011489" w:rsidP="006C698E">
            <w:pPr>
              <w:pStyle w:val="dC-Cellleftcol"/>
              <w:rPr>
                <w:rFonts w:cs="CiscoSansTT"/>
                <w:szCs w:val="18"/>
              </w:rPr>
            </w:pPr>
            <w:r w:rsidRPr="00E00196">
              <w:rPr>
                <w:rFonts w:cs="CiscoSansTT"/>
                <w:szCs w:val="18"/>
              </w:rPr>
              <w:t>asav-1</w:t>
            </w:r>
          </w:p>
        </w:tc>
        <w:tc>
          <w:tcPr>
            <w:tcW w:w="2048" w:type="pct"/>
            <w:shd w:val="clear" w:color="auto" w:fill="F4F4F4"/>
            <w:vAlign w:val="center"/>
          </w:tcPr>
          <w:p w14:paraId="7821A137" w14:textId="77777777" w:rsidR="00011489" w:rsidRPr="001869EB" w:rsidRDefault="00011489" w:rsidP="006C698E">
            <w:pPr>
              <w:pStyle w:val="dC-Cellothercols"/>
            </w:pPr>
            <w:r w:rsidRPr="00736268">
              <w:t>Cisco Adaptive Security Virtual Appliance</w:t>
            </w:r>
          </w:p>
        </w:tc>
        <w:tc>
          <w:tcPr>
            <w:tcW w:w="2048" w:type="pct"/>
            <w:shd w:val="clear" w:color="auto" w:fill="F4F4F4"/>
          </w:tcPr>
          <w:p w14:paraId="3D32A9F3" w14:textId="77777777" w:rsidR="00011489" w:rsidRPr="001869EB" w:rsidRDefault="00011489" w:rsidP="006C698E">
            <w:pPr>
              <w:pStyle w:val="dC-Cellothercols"/>
            </w:pPr>
            <w:r>
              <w:t>ASA OS 9.14(1)</w:t>
            </w:r>
          </w:p>
        </w:tc>
      </w:tr>
      <w:tr w:rsidR="00011489" w14:paraId="6A7C7E67" w14:textId="77777777" w:rsidTr="006C698E">
        <w:trPr>
          <w:trHeight w:val="333"/>
        </w:trPr>
        <w:tc>
          <w:tcPr>
            <w:tcW w:w="904" w:type="pct"/>
            <w:shd w:val="clear" w:color="auto" w:fill="E2E3E4"/>
            <w:tcMar>
              <w:left w:w="0" w:type="dxa"/>
              <w:right w:w="0" w:type="dxa"/>
            </w:tcMar>
            <w:vAlign w:val="center"/>
          </w:tcPr>
          <w:p w14:paraId="56ABF4CB" w14:textId="77777777" w:rsidR="00011489" w:rsidRPr="00E00196" w:rsidRDefault="00011489" w:rsidP="006C698E">
            <w:pPr>
              <w:pStyle w:val="dC-Cellleftcol"/>
              <w:rPr>
                <w:rFonts w:cs="CiscoSansTT"/>
                <w:szCs w:val="18"/>
              </w:rPr>
            </w:pPr>
            <w:r w:rsidRPr="00E00196">
              <w:rPr>
                <w:rFonts w:cs="CiscoSansTT"/>
                <w:szCs w:val="18"/>
              </w:rPr>
              <w:t>csr1000v-1</w:t>
            </w:r>
          </w:p>
        </w:tc>
        <w:tc>
          <w:tcPr>
            <w:tcW w:w="2048" w:type="pct"/>
            <w:shd w:val="clear" w:color="auto" w:fill="F4F4F4"/>
            <w:vAlign w:val="center"/>
          </w:tcPr>
          <w:p w14:paraId="1DDAF6C6" w14:textId="77777777" w:rsidR="00011489" w:rsidRPr="001869EB" w:rsidRDefault="00011489" w:rsidP="006C698E">
            <w:pPr>
              <w:pStyle w:val="dC-Cellothercols"/>
            </w:pPr>
            <w:r w:rsidRPr="00736268">
              <w:t>Cisco Cloud Services Router 1000v</w:t>
            </w:r>
          </w:p>
        </w:tc>
        <w:tc>
          <w:tcPr>
            <w:tcW w:w="2048" w:type="pct"/>
            <w:shd w:val="clear" w:color="auto" w:fill="F4F4F4"/>
          </w:tcPr>
          <w:p w14:paraId="7439DA66" w14:textId="77777777" w:rsidR="00011489" w:rsidRPr="001869EB" w:rsidRDefault="00011489" w:rsidP="006C698E">
            <w:pPr>
              <w:pStyle w:val="dC-Cellothercols"/>
            </w:pPr>
            <w:r>
              <w:t xml:space="preserve">IOS-XE </w:t>
            </w:r>
            <w:r w:rsidRPr="004F4CAA">
              <w:t>17.3.1a</w:t>
            </w:r>
          </w:p>
        </w:tc>
      </w:tr>
      <w:tr w:rsidR="00011489" w14:paraId="787C2347" w14:textId="77777777" w:rsidTr="006C698E">
        <w:trPr>
          <w:trHeight w:val="333"/>
        </w:trPr>
        <w:tc>
          <w:tcPr>
            <w:tcW w:w="904" w:type="pct"/>
            <w:shd w:val="clear" w:color="auto" w:fill="E2E3E4"/>
            <w:tcMar>
              <w:left w:w="0" w:type="dxa"/>
              <w:right w:w="0" w:type="dxa"/>
            </w:tcMar>
            <w:vAlign w:val="center"/>
          </w:tcPr>
          <w:p w14:paraId="450A1F4B" w14:textId="77777777" w:rsidR="00011489" w:rsidRPr="00D83218" w:rsidRDefault="00011489" w:rsidP="006C698E">
            <w:pPr>
              <w:pStyle w:val="dC-Cellleftcol"/>
              <w:rPr>
                <w:szCs w:val="16"/>
              </w:rPr>
            </w:pPr>
            <w:r w:rsidRPr="00D83218">
              <w:rPr>
                <w:rFonts w:cs="CiscoSansTT"/>
                <w:szCs w:val="18"/>
              </w:rPr>
              <w:t>nx-osv-1</w:t>
            </w:r>
          </w:p>
        </w:tc>
        <w:tc>
          <w:tcPr>
            <w:tcW w:w="2048" w:type="pct"/>
            <w:shd w:val="clear" w:color="auto" w:fill="F4F4F4"/>
            <w:vAlign w:val="center"/>
          </w:tcPr>
          <w:p w14:paraId="305F4CF9" w14:textId="77777777" w:rsidR="00011489" w:rsidRPr="001869EB" w:rsidRDefault="00011489" w:rsidP="006C698E">
            <w:pPr>
              <w:pStyle w:val="dC-Cellothercols"/>
            </w:pPr>
            <w:r w:rsidRPr="00736268">
              <w:t>Cisco Nexus 9000v Switch</w:t>
            </w:r>
          </w:p>
        </w:tc>
        <w:tc>
          <w:tcPr>
            <w:tcW w:w="2048" w:type="pct"/>
            <w:shd w:val="clear" w:color="auto" w:fill="F4F4F4"/>
          </w:tcPr>
          <w:p w14:paraId="5318C64C" w14:textId="77777777" w:rsidR="00011489" w:rsidRPr="001869EB" w:rsidRDefault="00011489" w:rsidP="006C698E">
            <w:pPr>
              <w:pStyle w:val="dC-Cellothercols"/>
              <w:rPr>
                <w:rFonts w:eastAsia="MS Mincho" w:cs="Arial"/>
                <w:szCs w:val="18"/>
              </w:rPr>
            </w:pPr>
            <w:r>
              <w:t>NS-OS 9.2(4)</w:t>
            </w:r>
          </w:p>
        </w:tc>
      </w:tr>
      <w:tr w:rsidR="00011489" w14:paraId="032475F3" w14:textId="77777777" w:rsidTr="006C698E">
        <w:trPr>
          <w:trHeight w:val="333"/>
        </w:trPr>
        <w:tc>
          <w:tcPr>
            <w:tcW w:w="904" w:type="pct"/>
            <w:shd w:val="clear" w:color="auto" w:fill="E2E3E4"/>
            <w:tcMar>
              <w:left w:w="0" w:type="dxa"/>
              <w:right w:w="0" w:type="dxa"/>
            </w:tcMar>
            <w:vAlign w:val="center"/>
          </w:tcPr>
          <w:p w14:paraId="4D625A8C"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14:paraId="51387B29" w14:textId="77777777" w:rsidR="00011489" w:rsidRDefault="00011489" w:rsidP="006C698E">
            <w:pPr>
              <w:pStyle w:val="dC-Cellothercols"/>
            </w:pPr>
            <w:r w:rsidRPr="002770B0">
              <w:t>XPRESSO</w:t>
            </w:r>
          </w:p>
          <w:p w14:paraId="7ED9A69D" w14:textId="77777777" w:rsidR="00011489" w:rsidRPr="00736268" w:rsidRDefault="00011489" w:rsidP="006C698E">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14:paraId="7ED9C340" w14:textId="77777777" w:rsidR="00011489" w:rsidDel="00F352AD" w:rsidRDefault="00011489" w:rsidP="006C698E">
            <w:pPr>
              <w:pStyle w:val="dC-Cellothercols"/>
            </w:pPr>
            <w:r w:rsidRPr="00EA6183">
              <w:t>CentOS Linux release 7.9.2009</w:t>
            </w:r>
          </w:p>
        </w:tc>
      </w:tr>
    </w:tbl>
    <w:p w14:paraId="28CD9CF5" w14:textId="77777777" w:rsidR="00011489" w:rsidRPr="00D0026D" w:rsidRDefault="00011489" w:rsidP="00011489">
      <w:pPr>
        <w:pStyle w:val="dC-Normal"/>
      </w:pPr>
      <w:r w:rsidRPr="00D0026D">
        <w:br w:type="page"/>
      </w:r>
    </w:p>
    <w:p w14:paraId="730B26E3" w14:textId="77777777" w:rsidR="00011489" w:rsidRDefault="00011489" w:rsidP="00011489">
      <w:pPr>
        <w:rPr>
          <w:rFonts w:ascii="CiscoSansTT" w:eastAsiaTheme="majorEastAsia" w:hAnsi="CiscoSansTT" w:cs="CiscoSansTT"/>
          <w:b/>
          <w:bCs/>
          <w:color w:val="005073"/>
          <w:sz w:val="28"/>
          <w:szCs w:val="28"/>
        </w:rPr>
      </w:pPr>
    </w:p>
    <w:p w14:paraId="0DDFD90A" w14:textId="77777777" w:rsidR="00011489" w:rsidRDefault="00011489" w:rsidP="00011489">
      <w:pPr>
        <w:pStyle w:val="Heading1"/>
      </w:pPr>
      <w:bookmarkStart w:id="1" w:name="_Toc2168955"/>
      <w:bookmarkStart w:id="2" w:name="_Toc48032942"/>
      <w:r>
        <w:t>Get Started</w:t>
      </w:r>
      <w:bookmarkEnd w:id="1"/>
      <w:bookmarkEnd w:id="2"/>
    </w:p>
    <w:p w14:paraId="1541CC34" w14:textId="22E013CF" w:rsidR="005D6489" w:rsidRDefault="005D6489" w:rsidP="00061FC4">
      <w:pPr>
        <w:pStyle w:val="dc-NumberedStep"/>
        <w:numPr>
          <w:ilvl w:val="0"/>
          <w:numId w:val="42"/>
        </w:numPr>
      </w:pPr>
      <w:bookmarkStart w:id="3" w:name="Scenario_Title_1"/>
      <w:bookmarkEnd w:id="3"/>
      <w:r>
        <w:t xml:space="preserve">Go to </w:t>
      </w:r>
      <w:proofErr w:type="spellStart"/>
      <w:r w:rsidR="009A5C2D">
        <w:t>dCloud</w:t>
      </w:r>
      <w:proofErr w:type="spellEnd"/>
      <w:r w:rsidR="00D27978">
        <w:t xml:space="preserve"> </w:t>
      </w:r>
      <w:hyperlink r:id="rId14">
        <w:r w:rsidR="00060E3F" w:rsidRPr="54D7B459">
          <w:rPr>
            <w:rStyle w:val="Hyperlink"/>
          </w:rPr>
          <w:t>https://dcloud.cisco.com/</w:t>
        </w:r>
      </w:hyperlink>
    </w:p>
    <w:p w14:paraId="7C579809" w14:textId="2FABF021" w:rsidR="00060E3F" w:rsidRDefault="00060E3F" w:rsidP="00E07176">
      <w:pPr>
        <w:pStyle w:val="dc-NumberedStep"/>
        <w:ind w:left="357" w:hanging="357"/>
      </w:pPr>
      <w:r>
        <w:t xml:space="preserve">Authenticate using your </w:t>
      </w:r>
      <w:r w:rsidR="00BE5252">
        <w:t>Cisco</w:t>
      </w:r>
      <w:r>
        <w:t xml:space="preserve"> (CCO) credentials </w:t>
      </w:r>
    </w:p>
    <w:p w14:paraId="29A54D07" w14:textId="78DBF40B" w:rsidR="009D62BF" w:rsidRDefault="009D62BF" w:rsidP="009D62BF">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to your session page</w:t>
      </w:r>
    </w:p>
    <w:p w14:paraId="6E726E62" w14:textId="0A4788EA" w:rsidR="001D4C8A" w:rsidRDefault="00B870A8" w:rsidP="0094687A">
      <w:pPr>
        <w:pStyle w:val="dc-NumberedStep"/>
        <w:ind w:left="357" w:hanging="357"/>
      </w:pPr>
      <w:r>
        <w:t>On the session</w:t>
      </w:r>
      <w:r w:rsidR="00514893">
        <w:t>,</w:t>
      </w:r>
      <w:r>
        <w:t xml:space="preserve"> page click </w:t>
      </w:r>
      <w:r w:rsidR="00095A48">
        <w:rPr>
          <w:b/>
          <w:bCs w:val="0"/>
        </w:rPr>
        <w:t>Details</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p>
    <w:p w14:paraId="510B87B8" w14:textId="4603B114"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3</w:t>
      </w:r>
      <w:r>
        <w:fldChar w:fldCharType="end"/>
      </w:r>
      <w:r>
        <w:t xml:space="preserve">: Copy </w:t>
      </w:r>
      <w:proofErr w:type="spellStart"/>
      <w:r>
        <w:t>dCloud</w:t>
      </w:r>
      <w:proofErr w:type="spellEnd"/>
      <w:r>
        <w:t xml:space="preserve"> Info</w:t>
      </w:r>
    </w:p>
    <w:p w14:paraId="667ADB5D" w14:textId="140D8CFD" w:rsidR="00B870A8" w:rsidRDefault="000618C9" w:rsidP="00B870A8">
      <w:pPr>
        <w:pStyle w:val="dc-NumberedStep"/>
        <w:numPr>
          <w:ilvl w:val="0"/>
          <w:numId w:val="0"/>
        </w:numPr>
        <w:ind w:left="717" w:hanging="360"/>
      </w:pPr>
      <w:r w:rsidRPr="000618C9">
        <w:rPr>
          <w:noProof/>
        </w:rPr>
        <w:drawing>
          <wp:inline distT="0" distB="0" distL="0" distR="0" wp14:anchorId="51751B0F" wp14:editId="23CF106E">
            <wp:extent cx="5731510" cy="35039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930"/>
                    </a:xfrm>
                    <a:prstGeom prst="rect">
                      <a:avLst/>
                    </a:prstGeom>
                    <a:ln>
                      <a:solidFill>
                        <a:schemeClr val="tx1"/>
                      </a:solidFill>
                    </a:ln>
                  </pic:spPr>
                </pic:pic>
              </a:graphicData>
            </a:graphic>
          </wp:inline>
        </w:drawing>
      </w:r>
      <w:r>
        <w:rPr>
          <w:noProof/>
        </w:rPr>
        <w:t xml:space="preserve"> </w:t>
      </w:r>
      <w:r w:rsidR="00074D0C">
        <w:rPr>
          <w:noProof/>
        </w:rPr>
        <w:t xml:space="preserve"> </w:t>
      </w:r>
    </w:p>
    <w:p w14:paraId="55649560" w14:textId="768E75FE" w:rsidR="0069346E" w:rsidRDefault="00451F52" w:rsidP="00E07176">
      <w:pPr>
        <w:pStyle w:val="dc-NumberedStep"/>
        <w:ind w:left="357" w:hanging="357"/>
      </w:pPr>
      <w:r>
        <w:t>Cisco AnyConnect client</w:t>
      </w:r>
      <w:r w:rsidR="00697708">
        <w:t xml:space="preserve"> and </w:t>
      </w:r>
      <w:r w:rsidR="00C40256" w:rsidRPr="00C40256">
        <w:rPr>
          <w:b/>
          <w:bCs w:val="0"/>
        </w:rPr>
        <w:t>Host</w:t>
      </w:r>
      <w:r w:rsidR="00C40256">
        <w:t xml:space="preserve"> address from </w:t>
      </w:r>
      <w:r w:rsidR="00343C03">
        <w:t xml:space="preserve">the </w:t>
      </w:r>
      <w:r w:rsidR="00C40256">
        <w:t>previous step</w:t>
      </w:r>
      <w:r w:rsidR="00E8557A">
        <w:t>.</w:t>
      </w:r>
    </w:p>
    <w:p w14:paraId="64767474" w14:textId="3969D977"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4</w:t>
      </w:r>
      <w:r>
        <w:fldChar w:fldCharType="end"/>
      </w:r>
      <w:r>
        <w:t>: Cisco</w:t>
      </w:r>
      <w:r w:rsidRPr="005A0C3D">
        <w:t xml:space="preserve"> </w:t>
      </w:r>
      <w:r>
        <w:t>AnyConnect Client Connection Window</w:t>
      </w:r>
    </w:p>
    <w:p w14:paraId="0491B5BC" w14:textId="1F4ED5F2" w:rsidR="00697708" w:rsidRDefault="00697708" w:rsidP="00697708">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14:paraId="6CD795FF" w14:textId="1DAB8E0E" w:rsidR="00C40256" w:rsidRDefault="00E8557A" w:rsidP="00096FD6">
      <w:pPr>
        <w:pStyle w:val="dc-NumberedStep"/>
        <w:ind w:left="357" w:hanging="357"/>
      </w:pPr>
      <w:r>
        <w:lastRenderedPageBreak/>
        <w:t xml:space="preserve">When </w:t>
      </w:r>
      <w:r w:rsidR="00343C03">
        <w:t xml:space="preserve">the </w:t>
      </w:r>
      <w:r>
        <w:t xml:space="preserve">login banner will appear, enter Username/Password from </w:t>
      </w:r>
      <w:r w:rsidR="00343C03">
        <w:t xml:space="preserve">the </w:t>
      </w:r>
      <w:r>
        <w:t>previous step.</w:t>
      </w:r>
    </w:p>
    <w:p w14:paraId="1EE9FCBF" w14:textId="5F0D3A39"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5</w:t>
      </w:r>
      <w:r>
        <w:fldChar w:fldCharType="end"/>
      </w:r>
      <w:r>
        <w:t>:</w:t>
      </w:r>
      <w:r w:rsidRPr="005A0C3D">
        <w:t xml:space="preserve"> </w:t>
      </w:r>
      <w:r>
        <w:t>Cisco</w:t>
      </w:r>
      <w:r w:rsidRPr="005A0C3D">
        <w:t xml:space="preserve"> </w:t>
      </w:r>
      <w:r>
        <w:t>AnyConnect Client Login Window</w:t>
      </w:r>
    </w:p>
    <w:p w14:paraId="5C1033AD" w14:textId="19CFDB0C" w:rsidR="00E8557A" w:rsidRDefault="00E8557A" w:rsidP="00E8557A">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14:paraId="5F9610CC" w14:textId="37F537A5" w:rsidR="00011489" w:rsidRDefault="00011489" w:rsidP="00061FC4">
      <w:pPr>
        <w:pStyle w:val="dc-NumberedStep"/>
      </w:pPr>
      <w:r>
        <w:t xml:space="preserve">For best </w:t>
      </w:r>
      <w:r w:rsidRPr="00B03DAF">
        <w:t>performance</w:t>
      </w:r>
      <w:r>
        <w:t xml:space="preserve">, connect to the workstation with </w:t>
      </w:r>
      <w:r w:rsidRPr="00061FC4">
        <w:rPr>
          <w:b/>
        </w:rPr>
        <w:t>Cisco AnyConnect VPN</w:t>
      </w:r>
      <w:r>
        <w:t xml:space="preserve"> [</w:t>
      </w:r>
      <w:hyperlink r:id="rId18" w:history="1">
        <w:r w:rsidRPr="005D12FB">
          <w:rPr>
            <w:rStyle w:val="Hyperlink"/>
          </w:rPr>
          <w:t>Show Me How</w:t>
        </w:r>
      </w:hyperlink>
      <w:r>
        <w:t xml:space="preserve">] and the </w:t>
      </w:r>
      <w:r w:rsidRPr="00061FC4">
        <w:rPr>
          <w:b/>
        </w:rPr>
        <w:t>local RDP client on your laptop</w:t>
      </w:r>
      <w:r>
        <w:t xml:space="preserve"> [</w:t>
      </w:r>
      <w:hyperlink r:id="rId19" w:history="1">
        <w:r w:rsidRPr="005D12FB">
          <w:rPr>
            <w:rStyle w:val="Hyperlink"/>
          </w:rPr>
          <w:t>Show Me How</w:t>
        </w:r>
      </w:hyperlink>
      <w:r>
        <w:t>]</w:t>
      </w:r>
    </w:p>
    <w:p w14:paraId="1B0F5CD8" w14:textId="77777777" w:rsidR="00011489" w:rsidRPr="0084026E" w:rsidRDefault="00011489" w:rsidP="00011489">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3769922D" w14:textId="77777777" w:rsidR="00011489" w:rsidRDefault="00011489" w:rsidP="006C698E">
      <w:pPr>
        <w:pStyle w:val="dc-NumberedStep"/>
        <w:ind w:left="357" w:hanging="357"/>
      </w:pPr>
      <w:r>
        <w:t xml:space="preserve">Open Google Chrome browser, startup page </w:t>
      </w:r>
      <w:hyperlink r:id="rId20" w:history="1">
        <w:r w:rsidRPr="003720DD">
          <w:rPr>
            <w:rStyle w:val="Hyperlink"/>
          </w:rPr>
          <w:t>https://cml-controller.cml.lab/login</w:t>
        </w:r>
      </w:hyperlink>
      <w:r>
        <w:t xml:space="preserve"> would be opened (web interface of Cisco Modeling Labs server).</w:t>
      </w:r>
    </w:p>
    <w:p w14:paraId="68199BAA" w14:textId="77777777" w:rsidR="00011489" w:rsidRDefault="00011489" w:rsidP="006C698E">
      <w:pPr>
        <w:pStyle w:val="dc-NumberedStep"/>
        <w:ind w:left="357" w:hanging="357"/>
      </w:pPr>
      <w:r>
        <w:t xml:space="preserve">Press </w:t>
      </w:r>
      <w:r w:rsidRPr="00227F5E">
        <w:rPr>
          <w:rStyle w:val="dC-Bold"/>
        </w:rPr>
        <w:t>Login</w:t>
      </w:r>
      <w:r>
        <w:t xml:space="preserve"> button:</w:t>
      </w:r>
    </w:p>
    <w:p w14:paraId="3975C85D" w14:textId="7307898A"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6</w:t>
      </w:r>
      <w:r>
        <w:fldChar w:fldCharType="end"/>
      </w:r>
      <w:r>
        <w:t>: Sign in to Cisco Modeling Labs (CML)</w:t>
      </w:r>
    </w:p>
    <w:p w14:paraId="76945812" w14:textId="77777777" w:rsidR="00011489" w:rsidRDefault="00011489" w:rsidP="00011489">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14:paraId="3403A4E6" w14:textId="77777777" w:rsidR="00011489" w:rsidRDefault="00011489" w:rsidP="006C698E">
      <w:pPr>
        <w:pStyle w:val="dc-NumberedStep"/>
        <w:ind w:left="357" w:hanging="357"/>
      </w:pPr>
      <w:r>
        <w:t xml:space="preserve">On the opened page ensure the lab </w:t>
      </w:r>
      <w:r w:rsidRPr="00BE55CB">
        <w:rPr>
          <w:rStyle w:val="dC-Bold"/>
        </w:rPr>
        <w:t>HOLPRG-2004</w:t>
      </w:r>
      <w:r>
        <w:t xml:space="preserve"> is in </w:t>
      </w:r>
      <w:r w:rsidRPr="00BE55CB">
        <w:rPr>
          <w:rStyle w:val="dC-Bold"/>
        </w:rPr>
        <w:t>ON</w:t>
      </w:r>
      <w:r>
        <w:t xml:space="preserve"> state:</w:t>
      </w:r>
    </w:p>
    <w:p w14:paraId="0AD9D6DC" w14:textId="6171032E"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7</w:t>
      </w:r>
      <w:r>
        <w:fldChar w:fldCharType="end"/>
      </w:r>
      <w:r>
        <w:t>: Ensure the lab is in ON state</w:t>
      </w:r>
    </w:p>
    <w:p w14:paraId="62147E73" w14:textId="77777777" w:rsidR="00011489" w:rsidRDefault="00011489" w:rsidP="00011489">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43FB63" w14:textId="69B5B68C" w:rsidR="00011489" w:rsidRDefault="00011489" w:rsidP="006C698E">
      <w:pPr>
        <w:pStyle w:val="dc-NumberedStep"/>
        <w:ind w:left="357" w:hanging="357"/>
      </w:pPr>
      <w:r>
        <w:t xml:space="preserve">Click on the topology and </w:t>
      </w:r>
      <w:r w:rsidR="00BD0CE1">
        <w:t xml:space="preserve">ensure </w:t>
      </w:r>
      <w:r>
        <w:t>on the opened page status for all devices is green:</w:t>
      </w:r>
    </w:p>
    <w:p w14:paraId="160FD73D" w14:textId="17F9DD47"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8</w:t>
      </w:r>
      <w:r>
        <w:fldChar w:fldCharType="end"/>
      </w:r>
      <w:r>
        <w:t>: Ensure status of all devices is green</w:t>
      </w:r>
    </w:p>
    <w:p w14:paraId="78C10391" w14:textId="77777777" w:rsidR="00011489" w:rsidRDefault="00011489" w:rsidP="00011489">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1FB2CBA9" w14:textId="77777777" w:rsidR="00011489" w:rsidRDefault="00011489" w:rsidP="00011489">
      <w:pPr>
        <w:pStyle w:val="dC-Figure"/>
      </w:pPr>
    </w:p>
    <w:p w14:paraId="293BE125" w14:textId="77777777" w:rsidR="00011489" w:rsidRDefault="00011489" w:rsidP="00011489">
      <w:pPr>
        <w:pStyle w:val="dC-Note"/>
      </w:pPr>
      <w:r>
        <w:t>If the status of any device is not green 10 minutes after CML topology has been started, refer to the lab’s proctor for assistance.</w:t>
      </w:r>
    </w:p>
    <w:p w14:paraId="79391E9B" w14:textId="77777777" w:rsidR="00011489" w:rsidRDefault="00011489" w:rsidP="006C698E">
      <w:pPr>
        <w:pStyle w:val="dc-NumberedStep"/>
        <w:ind w:left="357" w:hanging="357"/>
      </w:pPr>
      <w:r>
        <w:t xml:space="preserve">On the remote desktop, double-click the </w:t>
      </w:r>
      <w:r w:rsidRPr="00F84A79">
        <w:t>PuTTY</w:t>
      </w:r>
      <w:r>
        <w:t xml:space="preserve"> shortcut icon.</w:t>
      </w:r>
    </w:p>
    <w:p w14:paraId="1F581C2B" w14:textId="77777777" w:rsidR="00011489" w:rsidRDefault="00011489" w:rsidP="00011489">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14:paraId="369DA1F4" w14:textId="457C2042" w:rsidR="004225DB" w:rsidRDefault="00011489" w:rsidP="00011489">
      <w:pPr>
        <w:pStyle w:val="dC-Normal"/>
      </w:pPr>
      <w:bookmarkStart w:id="4" w:name="_Toc2168956"/>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14:paraId="56D2ACF1" w14:textId="77777777" w:rsidR="00011489" w:rsidRPr="00A007B5" w:rsidRDefault="00011489" w:rsidP="00011489">
      <w:pPr>
        <w:pStyle w:val="dC-Scenario"/>
      </w:pPr>
      <w:bookmarkStart w:id="5" w:name="_Toc48032943"/>
      <w:bookmarkEnd w:id="4"/>
      <w:r>
        <w:lastRenderedPageBreak/>
        <w:t>Exploring the Lab Structure</w:t>
      </w:r>
      <w:bookmarkEnd w:id="5"/>
    </w:p>
    <w:p w14:paraId="6B417449" w14:textId="77777777" w:rsidR="00011489" w:rsidRPr="00B51ECB" w:rsidRDefault="00011489" w:rsidP="00011489">
      <w:pPr>
        <w:pStyle w:val="dC-ValueProp"/>
        <w:rPr>
          <w:b w:val="0"/>
          <w:bCs w:val="0"/>
        </w:rPr>
      </w:pPr>
      <w:r w:rsidRPr="00844B1E">
        <w:t>Value Proposition:</w:t>
      </w:r>
      <w:r w:rsidRPr="006671E5">
        <w:t xml:space="preserve"> </w:t>
      </w:r>
      <w:r w:rsidRPr="00B51ECB">
        <w:rPr>
          <w:b w:val="0"/>
          <w:bCs w:val="0"/>
        </w:rPr>
        <w:t>Understand the tools used in the lab and the lab’s structure.</w:t>
      </w:r>
    </w:p>
    <w:p w14:paraId="49171373" w14:textId="77777777" w:rsidR="00011489" w:rsidRPr="006671E5" w:rsidRDefault="00011489" w:rsidP="00011489">
      <w:pPr>
        <w:pStyle w:val="dC-Whats-Next"/>
      </w:pPr>
      <w:r w:rsidRPr="009C3F85">
        <w:t>Steps</w:t>
      </w:r>
    </w:p>
    <w:p w14:paraId="1551F13B" w14:textId="11D7438F" w:rsidR="00011489" w:rsidRDefault="00011489" w:rsidP="00011489">
      <w:pPr>
        <w:pStyle w:val="dc-NumberedStep"/>
        <w:numPr>
          <w:ilvl w:val="0"/>
          <w:numId w:val="13"/>
        </w:numPr>
      </w:pPr>
      <w:r>
        <w:t xml:space="preserve">On the remote desktop, double-click the </w:t>
      </w:r>
      <w:r w:rsidRPr="00E55A4E">
        <w:rPr>
          <w:b/>
        </w:rPr>
        <w:t>Ubuntu 18.04 LTS</w:t>
      </w:r>
      <w:r>
        <w:t xml:space="preserve"> shortcut.</w:t>
      </w:r>
    </w:p>
    <w:p w14:paraId="03A01EBB" w14:textId="77777777" w:rsidR="00011489" w:rsidRDefault="00011489" w:rsidP="00011489">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14:paraId="30C7AB8D" w14:textId="77777777" w:rsidR="00011489" w:rsidRDefault="00011489" w:rsidP="00011489">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14:paraId="770CFBDD" w14:textId="51323544" w:rsidR="00011489" w:rsidRDefault="0083283E" w:rsidP="00011489">
      <w:pPr>
        <w:pStyle w:val="dC-Figure"/>
      </w:pPr>
      <w:r>
        <w:rPr>
          <w:noProof/>
        </w:rPr>
        <w:drawing>
          <wp:inline distT="0" distB="0" distL="0" distR="0" wp14:anchorId="0E324D58" wp14:editId="79493C65">
            <wp:extent cx="5731510" cy="591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1185"/>
                    </a:xfrm>
                    <a:prstGeom prst="rect">
                      <a:avLst/>
                    </a:prstGeom>
                  </pic:spPr>
                </pic:pic>
              </a:graphicData>
            </a:graphic>
          </wp:inline>
        </w:drawing>
      </w:r>
    </w:p>
    <w:p w14:paraId="367FEFA8" w14:textId="79D94D3A" w:rsidR="00FC2593" w:rsidRDefault="00F94FD4" w:rsidP="009267A4">
      <w:pPr>
        <w:pStyle w:val="dC-Note"/>
        <w:jc w:val="both"/>
      </w:pPr>
      <w:r>
        <w:rPr>
          <w:noProof/>
        </w:rPr>
        <w:drawing>
          <wp:anchor distT="0" distB="0" distL="114300" distR="114300" simplePos="0" relativeHeight="251662342" behindDoc="0" locked="0" layoutInCell="1" allowOverlap="1" wp14:anchorId="235ADE74" wp14:editId="40AE3E69">
            <wp:simplePos x="0" y="0"/>
            <wp:positionH relativeFrom="column">
              <wp:posOffset>0</wp:posOffset>
            </wp:positionH>
            <wp:positionV relativeFrom="paragraph">
              <wp:posOffset>609720</wp:posOffset>
            </wp:positionV>
            <wp:extent cx="621136" cy="759166"/>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136" cy="759166"/>
                    </a:xfrm>
                    <a:prstGeom prst="rect">
                      <a:avLst/>
                    </a:prstGeom>
                  </pic:spPr>
                </pic:pic>
              </a:graphicData>
            </a:graphic>
          </wp:anchor>
        </w:drawing>
      </w:r>
      <w:r w:rsidR="00EA1722">
        <w:t xml:space="preserve">When Linux shell is opened for the first time, </w:t>
      </w:r>
      <w:r w:rsidR="009C3482">
        <w:t xml:space="preserve">a script </w:t>
      </w:r>
      <w:r w:rsidR="00EA1722">
        <w:t xml:space="preserve">will automatically download the current version of Lab Guide to the desktop of </w:t>
      </w:r>
      <w:proofErr w:type="spellStart"/>
      <w:r w:rsidR="00EA1722">
        <w:t>Jump</w:t>
      </w:r>
      <w:r w:rsidR="00C70770">
        <w:t>h</w:t>
      </w:r>
      <w:r w:rsidR="00EA1722">
        <w:t>ost</w:t>
      </w:r>
      <w:proofErr w:type="spellEnd"/>
      <w:r w:rsidR="00EA1722">
        <w:t>.</w:t>
      </w:r>
      <w:r w:rsidR="009C3482">
        <w:t xml:space="preserve"> </w:t>
      </w:r>
      <w:r w:rsidR="00297A4B">
        <w:t xml:space="preserve">The Lab Guide </w:t>
      </w:r>
      <w:r w:rsidR="009267A4">
        <w:t xml:space="preserve">would be saved with the following name: </w:t>
      </w:r>
      <w:r w:rsidR="009267A4" w:rsidRPr="009267A4">
        <w:rPr>
          <w:rStyle w:val="dC-Bold"/>
        </w:rPr>
        <w:t>Lab_Guide.docx</w:t>
      </w:r>
      <w:r w:rsidR="009267A4">
        <w:t xml:space="preserve"> on a desktop of </w:t>
      </w:r>
      <w:proofErr w:type="spellStart"/>
      <w:r w:rsidR="009267A4">
        <w:t>Jumphost</w:t>
      </w:r>
      <w:proofErr w:type="spellEnd"/>
      <w:r w:rsidR="009267A4">
        <w:t>:</w:t>
      </w:r>
    </w:p>
    <w:p w14:paraId="3204ACB6" w14:textId="0BD4B2BA" w:rsidR="009267A4" w:rsidRDefault="009267A4" w:rsidP="009267A4">
      <w:pPr>
        <w:pStyle w:val="dC-Note"/>
        <w:jc w:val="both"/>
      </w:pPr>
    </w:p>
    <w:p w14:paraId="4F83CA7E" w14:textId="77777777" w:rsidR="00095929" w:rsidRDefault="00095929" w:rsidP="009267A4">
      <w:pPr>
        <w:pStyle w:val="dC-Note"/>
        <w:jc w:val="both"/>
      </w:pPr>
    </w:p>
    <w:p w14:paraId="1CA9DA78" w14:textId="77777777" w:rsidR="00095929" w:rsidRDefault="00095929" w:rsidP="009267A4">
      <w:pPr>
        <w:pStyle w:val="dC-Note"/>
        <w:jc w:val="both"/>
      </w:pPr>
    </w:p>
    <w:p w14:paraId="131533F1" w14:textId="0DFC21D0" w:rsidR="00EA1722" w:rsidRDefault="009C3482" w:rsidP="009267A4">
      <w:pPr>
        <w:pStyle w:val="dC-Note"/>
        <w:jc w:val="both"/>
      </w:pPr>
      <w:r>
        <w:t xml:space="preserve">You might prefer to open a Lab Guide from the desktop of </w:t>
      </w:r>
      <w:proofErr w:type="spellStart"/>
      <w:r>
        <w:t>Jumphost</w:t>
      </w:r>
      <w:proofErr w:type="spellEnd"/>
      <w:r w:rsidR="00FC2593">
        <w:t xml:space="preserve"> and follow it there</w:t>
      </w:r>
      <w:r w:rsidR="003D0653">
        <w:t xml:space="preserve">, especially if you have one display </w:t>
      </w:r>
      <w:r w:rsidR="00624E4B">
        <w:t xml:space="preserve">(in this case </w:t>
      </w:r>
      <w:r w:rsidR="00B974CE">
        <w:t xml:space="preserve">it </w:t>
      </w:r>
      <w:r w:rsidR="00624E4B">
        <w:t>might</w:t>
      </w:r>
      <w:r w:rsidR="00B974CE">
        <w:t xml:space="preserve"> be inconvenient to switch between RDP and Lab Guide</w:t>
      </w:r>
      <w:r w:rsidR="003D0653">
        <w:t xml:space="preserve"> </w:t>
      </w:r>
      <w:r w:rsidR="00FC2593">
        <w:t>on your PC</w:t>
      </w:r>
      <w:r w:rsidR="00624E4B">
        <w:t>)</w:t>
      </w:r>
      <w:r w:rsidR="00FC2593">
        <w:t>.</w:t>
      </w:r>
    </w:p>
    <w:p w14:paraId="48273D9A" w14:textId="2F766D28" w:rsidR="00011489" w:rsidRDefault="00011489" w:rsidP="00011489">
      <w:pPr>
        <w:pStyle w:val="dC-Normal"/>
      </w:pPr>
      <w:r>
        <w:t>Throughout the lab, you will be working from a virtual environment. The virtual environment provides the following major advantages over running Python scripts globally:</w:t>
      </w:r>
    </w:p>
    <w:p w14:paraId="24732193" w14:textId="77777777" w:rsidR="00011489" w:rsidRPr="00912CCD" w:rsidRDefault="00011489" w:rsidP="00061FC4">
      <w:pPr>
        <w:pStyle w:val="dC-Bullet"/>
        <w:numPr>
          <w:ilvl w:val="0"/>
          <w:numId w:val="41"/>
        </w:numPr>
        <w:ind w:left="697" w:hanging="357"/>
      </w:pPr>
      <w:r w:rsidRPr="00061FC4">
        <w:rPr>
          <w:rStyle w:val="dC-Bold"/>
        </w:rPr>
        <w:t>Project Isolation:</w:t>
      </w:r>
      <w:r w:rsidRPr="00912CCD">
        <w:t xml:space="preserve"> Avoids installing Python packages globally which could break system tools or other projects.</w:t>
      </w:r>
    </w:p>
    <w:p w14:paraId="6FDBDC11" w14:textId="77777777" w:rsidR="00011489" w:rsidRPr="00912CCD" w:rsidRDefault="00011489" w:rsidP="00061FC4">
      <w:pPr>
        <w:pStyle w:val="dC-Bullet"/>
        <w:numPr>
          <w:ilvl w:val="0"/>
          <w:numId w:val="41"/>
        </w:numPr>
        <w:ind w:left="697" w:hanging="357"/>
      </w:pPr>
      <w:r w:rsidRPr="00061FC4">
        <w:rPr>
          <w:rStyle w:val="dC-Bold"/>
        </w:rPr>
        <w:t>Dependency Management:</w:t>
      </w:r>
      <w:r w:rsidRPr="00912CCD">
        <w:t xml:space="preserve"> Makes the project self-contained and reproducible by capturing all package dependencies in a requirements file.</w:t>
      </w:r>
    </w:p>
    <w:p w14:paraId="609665F2" w14:textId="77777777" w:rsidR="00011489" w:rsidRDefault="00011489" w:rsidP="00011489">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14:paraId="04D1D2CE" w14:textId="77777777" w:rsidR="00011489" w:rsidRDefault="00011489" w:rsidP="00011489">
      <w:pPr>
        <w:pStyle w:val="dc-NumberedStep"/>
        <w:numPr>
          <w:ilvl w:val="0"/>
          <w:numId w:val="13"/>
        </w:numPr>
      </w:pPr>
      <w:r>
        <w:t xml:space="preserve">Change to the directory that contains the lab files: </w:t>
      </w:r>
    </w:p>
    <w:p w14:paraId="0090CCCE" w14:textId="77777777" w:rsidR="00011489" w:rsidRPr="0087300A" w:rsidRDefault="00011489" w:rsidP="00011489">
      <w:pPr>
        <w:pStyle w:val="dC-CommandLine"/>
      </w:pPr>
      <w:r w:rsidRPr="0087300A">
        <w:rPr>
          <w:highlight w:val="yellow"/>
        </w:rPr>
        <w:t>(pyats)</w:t>
      </w:r>
      <w:r w:rsidRPr="0087300A">
        <w:t xml:space="preserve"> cisco@win10$ </w:t>
      </w:r>
      <w:r w:rsidRPr="0087300A">
        <w:rPr>
          <w:rStyle w:val="dC-Bold"/>
          <w:b w:val="0"/>
        </w:rPr>
        <w:t>cd ~/labpyats</w:t>
      </w:r>
    </w:p>
    <w:p w14:paraId="4E0DB581" w14:textId="77777777" w:rsidR="00011489" w:rsidRPr="0087300A" w:rsidRDefault="00011489" w:rsidP="00011489">
      <w:pPr>
        <w:pStyle w:val="dC-CommandLine"/>
      </w:pPr>
      <w:r w:rsidRPr="0087300A">
        <w:rPr>
          <w:highlight w:val="yellow"/>
        </w:rPr>
        <w:t>(pyats)</w:t>
      </w:r>
      <w:r w:rsidRPr="0087300A">
        <w:t xml:space="preserve"> cisco@win10$~/labpyats</w:t>
      </w:r>
    </w:p>
    <w:p w14:paraId="7EF8F851" w14:textId="77777777" w:rsidR="00011489" w:rsidRDefault="00011489" w:rsidP="00011489">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14:paraId="305B3AA8" w14:textId="77777777" w:rsidR="00011489" w:rsidRDefault="00011489" w:rsidP="00011489">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14:paraId="36E602FE" w14:textId="2A15B672" w:rsidR="00011489" w:rsidRDefault="00011489" w:rsidP="00011489">
      <w:pPr>
        <w:pStyle w:val="dC-Normal"/>
      </w:pPr>
      <w:r w:rsidRPr="00F57413">
        <w:t xml:space="preserve">Check </w:t>
      </w:r>
      <w:r>
        <w:t xml:space="preserve">the list of files and refer to the description of each file depicted in the table below (see </w:t>
      </w:r>
      <w:r>
        <w:fldChar w:fldCharType="begin"/>
      </w:r>
      <w:r>
        <w:instrText xml:space="preserve"> REF _Ref68043732 \h </w:instrText>
      </w:r>
      <w:r>
        <w:fldChar w:fldCharType="separate"/>
      </w:r>
      <w:r>
        <w:t xml:space="preserve">Table </w:t>
      </w:r>
      <w:r>
        <w:rPr>
          <w:noProof/>
        </w:rPr>
        <w:t>1</w:t>
      </w:r>
      <w:r>
        <w:fldChar w:fldCharType="end"/>
      </w:r>
      <w:r>
        <w:t>).</w:t>
      </w:r>
    </w:p>
    <w:p w14:paraId="1E04F4E7" w14:textId="3F341251" w:rsidR="00002F0A" w:rsidRDefault="00002F0A">
      <w:pPr>
        <w:rPr>
          <w:rFonts w:ascii="CiscoSansTT" w:eastAsiaTheme="minorEastAsia" w:hAnsi="CiscoSansTT"/>
          <w:bCs/>
          <w:color w:val="000000"/>
          <w:sz w:val="20"/>
          <w:szCs w:val="20"/>
          <w:lang w:val="en-US"/>
        </w:rPr>
      </w:pPr>
      <w:r>
        <w:br w:type="page"/>
      </w:r>
    </w:p>
    <w:p w14:paraId="4BAF8371" w14:textId="77777777" w:rsidR="00002F0A" w:rsidRPr="00F57413" w:rsidRDefault="00002F0A" w:rsidP="00011489">
      <w:pPr>
        <w:pStyle w:val="dC-Normal"/>
      </w:pPr>
    </w:p>
    <w:p w14:paraId="310D9A73" w14:textId="77777777" w:rsidR="00011489" w:rsidRPr="00E55A4E" w:rsidRDefault="00011489" w:rsidP="00011489">
      <w:pPr>
        <w:pStyle w:val="dC-Whats-Next"/>
        <w:rPr>
          <w:rStyle w:val="dC-Bold"/>
          <w:b w:val="0"/>
          <w:bCs w:val="0"/>
        </w:rPr>
      </w:pPr>
      <w:r>
        <w:rPr>
          <w:rStyle w:val="dC-Bold"/>
          <w:b w:val="0"/>
        </w:rPr>
        <w:t>Files used in the lab</w:t>
      </w:r>
    </w:p>
    <w:p w14:paraId="71EAEEE3" w14:textId="77777777" w:rsidR="00011489" w:rsidRDefault="00011489" w:rsidP="00011489">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14:paraId="5CDB74BF" w14:textId="786D257E" w:rsidR="00011489" w:rsidRDefault="00011489" w:rsidP="00011489">
      <w:pPr>
        <w:pStyle w:val="Caption"/>
        <w:keepNext/>
      </w:pPr>
      <w:bookmarkStart w:id="6" w:name="_Ref68043732"/>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sidRPr="00AD1740">
        <w:t>Files used in the l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4438"/>
        <w:gridCol w:w="1248"/>
      </w:tblGrid>
      <w:tr w:rsidR="00011489" w:rsidRPr="00A21938" w14:paraId="651BCB27" w14:textId="77777777" w:rsidTr="006C698E">
        <w:trPr>
          <w:trHeight w:val="378"/>
        </w:trPr>
        <w:tc>
          <w:tcPr>
            <w:tcW w:w="1847" w:type="pct"/>
            <w:shd w:val="clear" w:color="auto" w:fill="004BAF"/>
            <w:tcMar>
              <w:left w:w="0" w:type="dxa"/>
              <w:right w:w="0" w:type="dxa"/>
            </w:tcMar>
            <w:vAlign w:val="center"/>
          </w:tcPr>
          <w:p w14:paraId="6A1AAE02" w14:textId="77777777" w:rsidR="00011489" w:rsidRPr="00A21938" w:rsidRDefault="00011489" w:rsidP="006C698E">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14:paraId="1C926EC7" w14:textId="77777777" w:rsidR="00011489" w:rsidRPr="00A21938" w:rsidRDefault="00011489" w:rsidP="006C698E">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14:paraId="38B078EC" w14:textId="77777777" w:rsidR="00011489" w:rsidRPr="00A21938" w:rsidRDefault="00011489" w:rsidP="006C698E">
            <w:pPr>
              <w:pStyle w:val="dC-CellHeadothercols"/>
              <w:rPr>
                <w:color w:val="EEECE1" w:themeColor="background2"/>
              </w:rPr>
            </w:pPr>
            <w:r>
              <w:rPr>
                <w:color w:val="EEECE1" w:themeColor="background2"/>
              </w:rPr>
              <w:t>Task #</w:t>
            </w:r>
          </w:p>
        </w:tc>
      </w:tr>
      <w:tr w:rsidR="00011489" w14:paraId="596107AE" w14:textId="77777777" w:rsidTr="006C698E">
        <w:trPr>
          <w:trHeight w:val="333"/>
        </w:trPr>
        <w:tc>
          <w:tcPr>
            <w:tcW w:w="1847" w:type="pct"/>
            <w:shd w:val="clear" w:color="auto" w:fill="E2E3E4"/>
            <w:tcMar>
              <w:left w:w="0" w:type="dxa"/>
              <w:right w:w="0" w:type="dxa"/>
            </w:tcMar>
          </w:tcPr>
          <w:p w14:paraId="764D73B4" w14:textId="77777777" w:rsidR="00011489" w:rsidRPr="006224C2" w:rsidRDefault="00011489" w:rsidP="006C698E">
            <w:pPr>
              <w:pStyle w:val="dC-Cellleftcol"/>
            </w:pPr>
            <w:proofErr w:type="spellStart"/>
            <w:r w:rsidRPr="00053AA6">
              <w:t>pyats_</w:t>
            </w:r>
            <w:proofErr w:type="gramStart"/>
            <w:r w:rsidRPr="00053AA6">
              <w:t>testbed.yaml</w:t>
            </w:r>
            <w:proofErr w:type="spellEnd"/>
            <w:proofErr w:type="gramEnd"/>
          </w:p>
        </w:tc>
        <w:tc>
          <w:tcPr>
            <w:tcW w:w="2461" w:type="pct"/>
            <w:shd w:val="clear" w:color="auto" w:fill="F4F4F4"/>
            <w:tcMar>
              <w:left w:w="0" w:type="dxa"/>
              <w:right w:w="0" w:type="dxa"/>
            </w:tcMar>
          </w:tcPr>
          <w:p w14:paraId="145CA6BF" w14:textId="77777777" w:rsidR="00011489" w:rsidRDefault="00011489" w:rsidP="006C698E">
            <w:pPr>
              <w:pStyle w:val="dC-Cellothercols"/>
            </w:pPr>
            <w:r>
              <w:t xml:space="preserve">Testbed file for </w:t>
            </w:r>
            <w:proofErr w:type="spellStart"/>
            <w:r>
              <w:t>pyATS</w:t>
            </w:r>
            <w:proofErr w:type="spellEnd"/>
            <w:r>
              <w:t xml:space="preserve"> (in YAML)</w:t>
            </w:r>
          </w:p>
        </w:tc>
        <w:tc>
          <w:tcPr>
            <w:tcW w:w="692" w:type="pct"/>
            <w:shd w:val="clear" w:color="auto" w:fill="F4F4F4"/>
          </w:tcPr>
          <w:p w14:paraId="4175A5A8" w14:textId="77777777" w:rsidR="00011489" w:rsidRDefault="00011489" w:rsidP="006C698E">
            <w:pPr>
              <w:pStyle w:val="dC-Cellothercols"/>
            </w:pPr>
            <w:r>
              <w:t>-</w:t>
            </w:r>
          </w:p>
        </w:tc>
      </w:tr>
      <w:tr w:rsidR="00011489" w14:paraId="662AE79D" w14:textId="77777777" w:rsidTr="006C698E">
        <w:trPr>
          <w:trHeight w:val="333"/>
        </w:trPr>
        <w:tc>
          <w:tcPr>
            <w:tcW w:w="1847" w:type="pct"/>
            <w:shd w:val="clear" w:color="auto" w:fill="E2E3E4"/>
            <w:tcMar>
              <w:left w:w="0" w:type="dxa"/>
              <w:right w:w="0" w:type="dxa"/>
            </w:tcMar>
          </w:tcPr>
          <w:p w14:paraId="7A707C64" w14:textId="77777777" w:rsidR="00011489" w:rsidRPr="00917B02" w:rsidRDefault="00011489" w:rsidP="006C698E">
            <w:pPr>
              <w:pStyle w:val="dC-Cellleftcol"/>
            </w:pPr>
            <w:r>
              <w:t>task10</w:t>
            </w:r>
            <w:r w:rsidRPr="00696D64">
              <w:t>_runtestsjob.py</w:t>
            </w:r>
            <w:r>
              <w:t xml:space="preserve"> </w:t>
            </w:r>
          </w:p>
        </w:tc>
        <w:tc>
          <w:tcPr>
            <w:tcW w:w="2461" w:type="pct"/>
            <w:shd w:val="clear" w:color="auto" w:fill="F4F4F4"/>
            <w:tcMar>
              <w:left w:w="0" w:type="dxa"/>
              <w:right w:w="0" w:type="dxa"/>
            </w:tcMar>
          </w:tcPr>
          <w:p w14:paraId="486114E5" w14:textId="77777777" w:rsidR="00011489" w:rsidRDefault="00011489" w:rsidP="006C698E">
            <w:pPr>
              <w:pStyle w:val="dC-Cellothercols"/>
            </w:pPr>
            <w:proofErr w:type="spellStart"/>
            <w:r>
              <w:t>pyATS</w:t>
            </w:r>
            <w:proofErr w:type="spellEnd"/>
            <w:r>
              <w:t xml:space="preserve"> job file to run tests from Task 10</w:t>
            </w:r>
          </w:p>
        </w:tc>
        <w:tc>
          <w:tcPr>
            <w:tcW w:w="692" w:type="pct"/>
            <w:shd w:val="clear" w:color="auto" w:fill="F4F4F4"/>
          </w:tcPr>
          <w:p w14:paraId="4F6B65BD" w14:textId="77777777" w:rsidR="00011489" w:rsidRDefault="00011489" w:rsidP="006C698E">
            <w:pPr>
              <w:pStyle w:val="dC-Cellothercols"/>
            </w:pPr>
            <w:r>
              <w:t>Scenario</w:t>
            </w:r>
            <w:r w:rsidRPr="002D0E9B">
              <w:t xml:space="preserve"> </w:t>
            </w:r>
            <w:r>
              <w:t>10</w:t>
            </w:r>
          </w:p>
        </w:tc>
      </w:tr>
      <w:tr w:rsidR="00011489" w14:paraId="37433703" w14:textId="77777777" w:rsidTr="006C698E">
        <w:trPr>
          <w:trHeight w:val="333"/>
        </w:trPr>
        <w:tc>
          <w:tcPr>
            <w:tcW w:w="1847" w:type="pct"/>
            <w:shd w:val="clear" w:color="auto" w:fill="E2E3E4"/>
            <w:tcMar>
              <w:left w:w="0" w:type="dxa"/>
              <w:right w:w="0" w:type="dxa"/>
            </w:tcMar>
          </w:tcPr>
          <w:p w14:paraId="170457B7" w14:textId="77777777" w:rsidR="00011489" w:rsidRPr="006224C2" w:rsidRDefault="00011489" w:rsidP="006C698E">
            <w:pPr>
              <w:pStyle w:val="dC-Cellleftcol"/>
            </w:pPr>
            <w:r w:rsidRPr="00917B02">
              <w:t>Task</w:t>
            </w:r>
            <w:r>
              <w:t>4</w:t>
            </w:r>
            <w:r w:rsidRPr="00917B02">
              <w:t>_labpyats.py</w:t>
            </w:r>
          </w:p>
        </w:tc>
        <w:tc>
          <w:tcPr>
            <w:tcW w:w="2461" w:type="pct"/>
            <w:shd w:val="clear" w:color="auto" w:fill="F4F4F4"/>
            <w:tcMar>
              <w:left w:w="0" w:type="dxa"/>
              <w:right w:w="0" w:type="dxa"/>
            </w:tcMar>
          </w:tcPr>
          <w:p w14:paraId="1CA5CD9E" w14:textId="77777777" w:rsidR="00011489" w:rsidRDefault="00011489" w:rsidP="006C698E">
            <w:pPr>
              <w:pStyle w:val="dC-Cellothercols"/>
            </w:pPr>
            <w:r>
              <w:t>The task for collection of show commands</w:t>
            </w:r>
          </w:p>
        </w:tc>
        <w:tc>
          <w:tcPr>
            <w:tcW w:w="692" w:type="pct"/>
            <w:shd w:val="clear" w:color="auto" w:fill="F4F4F4"/>
          </w:tcPr>
          <w:p w14:paraId="1FCDDA7A" w14:textId="77777777" w:rsidR="00011489" w:rsidRDefault="00011489" w:rsidP="006C698E">
            <w:pPr>
              <w:pStyle w:val="dC-Cellothercols"/>
            </w:pPr>
            <w:r>
              <w:t>Scenario</w:t>
            </w:r>
            <w:r w:rsidRPr="002D0E9B">
              <w:t xml:space="preserve"> </w:t>
            </w:r>
            <w:r>
              <w:t>4</w:t>
            </w:r>
          </w:p>
        </w:tc>
      </w:tr>
      <w:tr w:rsidR="00011489" w14:paraId="346140B5" w14:textId="77777777" w:rsidTr="006C698E">
        <w:trPr>
          <w:trHeight w:val="423"/>
        </w:trPr>
        <w:tc>
          <w:tcPr>
            <w:tcW w:w="1847" w:type="pct"/>
            <w:shd w:val="clear" w:color="auto" w:fill="E2E3E4"/>
            <w:tcMar>
              <w:left w:w="0" w:type="dxa"/>
              <w:right w:w="0" w:type="dxa"/>
            </w:tcMar>
          </w:tcPr>
          <w:p w14:paraId="28A24CE0" w14:textId="77777777" w:rsidR="00011489" w:rsidRPr="006224C2" w:rsidRDefault="00011489" w:rsidP="006C698E">
            <w:pPr>
              <w:pStyle w:val="dC-Cellleftcol"/>
            </w:pPr>
            <w:r w:rsidRPr="000153DA">
              <w:t>Task</w:t>
            </w:r>
            <w:r>
              <w:t>5</w:t>
            </w:r>
            <w:r w:rsidRPr="000153DA">
              <w:t>_labpyats.py</w:t>
            </w:r>
          </w:p>
        </w:tc>
        <w:tc>
          <w:tcPr>
            <w:tcW w:w="2461" w:type="pct"/>
            <w:shd w:val="clear" w:color="auto" w:fill="F4F4F4"/>
            <w:tcMar>
              <w:left w:w="0" w:type="dxa"/>
              <w:right w:w="0" w:type="dxa"/>
            </w:tcMar>
          </w:tcPr>
          <w:p w14:paraId="756BFE98" w14:textId="77777777" w:rsidR="00011489" w:rsidRDefault="00011489" w:rsidP="006C698E">
            <w:pPr>
              <w:pStyle w:val="dC-Cellothercols"/>
            </w:pPr>
            <w:r>
              <w:t xml:space="preserve">The initial task for </w:t>
            </w:r>
            <w:proofErr w:type="spellStart"/>
            <w:r>
              <w:t>pyATS</w:t>
            </w:r>
            <w:proofErr w:type="spellEnd"/>
            <w:r>
              <w:t xml:space="preserve"> exploration</w:t>
            </w:r>
          </w:p>
        </w:tc>
        <w:tc>
          <w:tcPr>
            <w:tcW w:w="692" w:type="pct"/>
            <w:shd w:val="clear" w:color="auto" w:fill="F4F4F4"/>
          </w:tcPr>
          <w:p w14:paraId="4B130986" w14:textId="77777777" w:rsidR="00011489" w:rsidRDefault="00011489" w:rsidP="006C698E">
            <w:pPr>
              <w:pStyle w:val="dC-Cellothercols"/>
            </w:pPr>
            <w:r>
              <w:t>Scenario</w:t>
            </w:r>
            <w:r w:rsidRPr="002D0E9B">
              <w:t xml:space="preserve"> </w:t>
            </w:r>
            <w:r>
              <w:t>5</w:t>
            </w:r>
          </w:p>
        </w:tc>
      </w:tr>
      <w:tr w:rsidR="00011489" w14:paraId="391DF239" w14:textId="77777777" w:rsidTr="006C698E">
        <w:trPr>
          <w:trHeight w:val="423"/>
        </w:trPr>
        <w:tc>
          <w:tcPr>
            <w:tcW w:w="1847" w:type="pct"/>
            <w:shd w:val="clear" w:color="auto" w:fill="E2E3E4"/>
            <w:tcMar>
              <w:left w:w="0" w:type="dxa"/>
              <w:right w:w="0" w:type="dxa"/>
            </w:tcMar>
          </w:tcPr>
          <w:p w14:paraId="11FC303B" w14:textId="77777777" w:rsidR="00011489" w:rsidRPr="000153DA" w:rsidRDefault="00011489" w:rsidP="006C698E">
            <w:pPr>
              <w:pStyle w:val="dC-Cellleftcol"/>
            </w:pPr>
            <w:r>
              <w:t>t</w:t>
            </w:r>
            <w:r w:rsidRPr="000153DA">
              <w:t>ask</w:t>
            </w:r>
            <w:r>
              <w:t>6</w:t>
            </w:r>
            <w:r w:rsidRPr="000153DA">
              <w:t>1_labpyats.py</w:t>
            </w:r>
          </w:p>
        </w:tc>
        <w:tc>
          <w:tcPr>
            <w:tcW w:w="2461" w:type="pct"/>
            <w:shd w:val="clear" w:color="auto" w:fill="F4F4F4"/>
            <w:tcMar>
              <w:left w:w="0" w:type="dxa"/>
              <w:right w:w="0" w:type="dxa"/>
            </w:tcMar>
          </w:tcPr>
          <w:p w14:paraId="12D2FE0F" w14:textId="77777777" w:rsidR="00011489" w:rsidRDefault="00011489" w:rsidP="006C698E">
            <w:pPr>
              <w:pStyle w:val="dC-Cellothercols"/>
            </w:pPr>
            <w:r>
              <w:t>Test to verify log messages (asav-1 only)</w:t>
            </w:r>
          </w:p>
        </w:tc>
        <w:tc>
          <w:tcPr>
            <w:tcW w:w="692" w:type="pct"/>
            <w:shd w:val="clear" w:color="auto" w:fill="F4F4F4"/>
          </w:tcPr>
          <w:p w14:paraId="436948E3" w14:textId="77777777" w:rsidR="00011489" w:rsidRDefault="00011489" w:rsidP="006C698E">
            <w:pPr>
              <w:pStyle w:val="dC-Cellothercols"/>
            </w:pPr>
            <w:r>
              <w:t>Scenario</w:t>
            </w:r>
            <w:r w:rsidRPr="002D0E9B">
              <w:t xml:space="preserve"> </w:t>
            </w:r>
            <w:r>
              <w:t>6</w:t>
            </w:r>
          </w:p>
        </w:tc>
      </w:tr>
      <w:tr w:rsidR="00011489" w14:paraId="26BF5F7D" w14:textId="77777777" w:rsidTr="006C698E">
        <w:trPr>
          <w:trHeight w:val="423"/>
        </w:trPr>
        <w:tc>
          <w:tcPr>
            <w:tcW w:w="1847" w:type="pct"/>
            <w:shd w:val="clear" w:color="auto" w:fill="E2E3E4"/>
            <w:tcMar>
              <w:left w:w="0" w:type="dxa"/>
              <w:right w:w="0" w:type="dxa"/>
            </w:tcMar>
          </w:tcPr>
          <w:p w14:paraId="4CE252AB" w14:textId="77777777" w:rsidR="00011489" w:rsidRPr="006224C2" w:rsidRDefault="00011489" w:rsidP="006C698E">
            <w:pPr>
              <w:pStyle w:val="dC-Cellleftcol"/>
            </w:pPr>
            <w:r>
              <w:t>t</w:t>
            </w:r>
            <w:r w:rsidRPr="000153DA">
              <w:t>ask</w:t>
            </w:r>
            <w:r>
              <w:t>6</w:t>
            </w:r>
            <w:r w:rsidRPr="000153DA">
              <w:t>2_labpyats.py</w:t>
            </w:r>
          </w:p>
        </w:tc>
        <w:tc>
          <w:tcPr>
            <w:tcW w:w="2461" w:type="pct"/>
            <w:shd w:val="clear" w:color="auto" w:fill="F4F4F4"/>
            <w:tcMar>
              <w:left w:w="0" w:type="dxa"/>
              <w:right w:w="0" w:type="dxa"/>
            </w:tcMar>
          </w:tcPr>
          <w:p w14:paraId="218A3B6C" w14:textId="77777777" w:rsidR="00011489" w:rsidRDefault="00011489" w:rsidP="006C698E">
            <w:pPr>
              <w:pStyle w:val="dC-Cellothercols"/>
            </w:pPr>
            <w:r>
              <w:t>Test to verify log messages (all devices)</w:t>
            </w:r>
          </w:p>
        </w:tc>
        <w:tc>
          <w:tcPr>
            <w:tcW w:w="692" w:type="pct"/>
            <w:shd w:val="clear" w:color="auto" w:fill="F4F4F4"/>
          </w:tcPr>
          <w:p w14:paraId="4F1654C8" w14:textId="77777777" w:rsidR="00011489" w:rsidRDefault="00011489" w:rsidP="006C698E">
            <w:pPr>
              <w:pStyle w:val="dC-Cellothercols"/>
            </w:pPr>
            <w:r>
              <w:t>Scenario</w:t>
            </w:r>
            <w:r w:rsidRPr="002D0E9B">
              <w:t xml:space="preserve"> </w:t>
            </w:r>
            <w:r>
              <w:t>6</w:t>
            </w:r>
          </w:p>
        </w:tc>
      </w:tr>
      <w:tr w:rsidR="00011489" w14:paraId="511BF9A9" w14:textId="77777777" w:rsidTr="006C698E">
        <w:trPr>
          <w:trHeight w:val="423"/>
        </w:trPr>
        <w:tc>
          <w:tcPr>
            <w:tcW w:w="1847" w:type="pct"/>
            <w:shd w:val="clear" w:color="auto" w:fill="E2E3E4"/>
            <w:tcMar>
              <w:left w:w="0" w:type="dxa"/>
              <w:right w:w="0" w:type="dxa"/>
            </w:tcMar>
          </w:tcPr>
          <w:p w14:paraId="16BF084B" w14:textId="77777777" w:rsidR="00011489" w:rsidRPr="002D0E9B" w:rsidRDefault="00011489" w:rsidP="006C698E">
            <w:pPr>
              <w:pStyle w:val="dC-Cellleftcol"/>
            </w:pPr>
            <w:r>
              <w:t>task7</w:t>
            </w:r>
            <w:r w:rsidRPr="00696D64">
              <w:t>_labpyats.py</w:t>
            </w:r>
          </w:p>
        </w:tc>
        <w:tc>
          <w:tcPr>
            <w:tcW w:w="2461" w:type="pct"/>
            <w:shd w:val="clear" w:color="auto" w:fill="F4F4F4"/>
            <w:tcMar>
              <w:left w:w="0" w:type="dxa"/>
              <w:right w:w="0" w:type="dxa"/>
            </w:tcMar>
          </w:tcPr>
          <w:p w14:paraId="39ADDC78" w14:textId="77777777" w:rsidR="00011489" w:rsidRPr="002D0E9B" w:rsidRDefault="00011489" w:rsidP="006C698E">
            <w:pPr>
              <w:pStyle w:val="dC-Cellothercols"/>
            </w:pPr>
            <w:r w:rsidRPr="002D0E9B">
              <w:t>Test to verify service contracts coverage</w:t>
            </w:r>
          </w:p>
        </w:tc>
        <w:tc>
          <w:tcPr>
            <w:tcW w:w="692" w:type="pct"/>
            <w:shd w:val="clear" w:color="auto" w:fill="F4F4F4"/>
          </w:tcPr>
          <w:p w14:paraId="5DEFBC69" w14:textId="77777777" w:rsidR="00011489" w:rsidRPr="002D0E9B" w:rsidRDefault="00011489" w:rsidP="006C698E">
            <w:pPr>
              <w:pStyle w:val="dC-Cellothercols"/>
            </w:pPr>
            <w:r>
              <w:t>Scenario</w:t>
            </w:r>
            <w:r w:rsidRPr="002D0E9B">
              <w:t xml:space="preserve"> </w:t>
            </w:r>
            <w:r>
              <w:t>7</w:t>
            </w:r>
          </w:p>
        </w:tc>
      </w:tr>
      <w:tr w:rsidR="00011489" w14:paraId="1C0E0A0A" w14:textId="77777777" w:rsidTr="006C698E">
        <w:trPr>
          <w:trHeight w:val="423"/>
        </w:trPr>
        <w:tc>
          <w:tcPr>
            <w:tcW w:w="1847" w:type="pct"/>
            <w:shd w:val="clear" w:color="auto" w:fill="E2E3E4"/>
            <w:tcMar>
              <w:left w:w="0" w:type="dxa"/>
              <w:right w:w="0" w:type="dxa"/>
            </w:tcMar>
          </w:tcPr>
          <w:p w14:paraId="3945A95A" w14:textId="77777777" w:rsidR="00011489" w:rsidRPr="002D0E9B" w:rsidRDefault="00011489" w:rsidP="006C698E">
            <w:pPr>
              <w:pStyle w:val="dC-Cellleftcol"/>
            </w:pPr>
            <w:r>
              <w:t>task8</w:t>
            </w:r>
            <w:r w:rsidRPr="00F8244C">
              <w:t>_labpyats.py</w:t>
            </w:r>
          </w:p>
        </w:tc>
        <w:tc>
          <w:tcPr>
            <w:tcW w:w="2461" w:type="pct"/>
            <w:shd w:val="clear" w:color="auto" w:fill="F4F4F4"/>
            <w:tcMar>
              <w:left w:w="0" w:type="dxa"/>
              <w:right w:w="0" w:type="dxa"/>
            </w:tcMar>
          </w:tcPr>
          <w:p w14:paraId="407EBD2F" w14:textId="77777777" w:rsidR="00011489" w:rsidRPr="002D0E9B" w:rsidRDefault="00011489" w:rsidP="006C698E">
            <w:pPr>
              <w:pStyle w:val="dC-Cellothercols"/>
            </w:pPr>
            <w:r w:rsidRPr="002D0E9B">
              <w:t>Test to verify routing information</w:t>
            </w:r>
          </w:p>
        </w:tc>
        <w:tc>
          <w:tcPr>
            <w:tcW w:w="692" w:type="pct"/>
            <w:shd w:val="clear" w:color="auto" w:fill="F4F4F4"/>
          </w:tcPr>
          <w:p w14:paraId="592C8598" w14:textId="77777777" w:rsidR="00011489" w:rsidRPr="002D0E9B" w:rsidRDefault="00011489" w:rsidP="006C698E">
            <w:pPr>
              <w:pStyle w:val="dC-Cellothercols"/>
            </w:pPr>
            <w:r>
              <w:t>Scenario</w:t>
            </w:r>
            <w:r w:rsidRPr="002D0E9B">
              <w:t xml:space="preserve"> </w:t>
            </w:r>
            <w:r>
              <w:t>8</w:t>
            </w:r>
          </w:p>
        </w:tc>
      </w:tr>
      <w:tr w:rsidR="00011489" w14:paraId="1E882C06" w14:textId="77777777" w:rsidTr="006C698E">
        <w:trPr>
          <w:trHeight w:val="423"/>
        </w:trPr>
        <w:tc>
          <w:tcPr>
            <w:tcW w:w="1847" w:type="pct"/>
            <w:shd w:val="clear" w:color="auto" w:fill="E2E3E4"/>
            <w:tcMar>
              <w:left w:w="0" w:type="dxa"/>
              <w:right w:w="0" w:type="dxa"/>
            </w:tcMar>
          </w:tcPr>
          <w:p w14:paraId="61A3D1BC" w14:textId="77777777" w:rsidR="00011489" w:rsidRDefault="00011489" w:rsidP="006C698E">
            <w:pPr>
              <w:pStyle w:val="dC-Cellleftcol"/>
            </w:pPr>
            <w:r>
              <w:t>task9_labpyats.py</w:t>
            </w:r>
          </w:p>
        </w:tc>
        <w:tc>
          <w:tcPr>
            <w:tcW w:w="2461" w:type="pct"/>
            <w:shd w:val="clear" w:color="auto" w:fill="F4F4F4"/>
            <w:tcMar>
              <w:left w:w="0" w:type="dxa"/>
              <w:right w:w="0" w:type="dxa"/>
            </w:tcMar>
          </w:tcPr>
          <w:p w14:paraId="64B20AA9" w14:textId="77777777" w:rsidR="00011489" w:rsidRPr="002D0E9B" w:rsidRDefault="00011489" w:rsidP="006C698E">
            <w:pPr>
              <w:pStyle w:val="dC-Cellothercols"/>
            </w:pPr>
            <w:r w:rsidRPr="002D0E9B">
              <w:t xml:space="preserve">Test to verify </w:t>
            </w:r>
            <w:r>
              <w:t xml:space="preserve">reachability between devices </w:t>
            </w:r>
            <w:r w:rsidRPr="002D0E9B">
              <w:t>(ping)</w:t>
            </w:r>
          </w:p>
        </w:tc>
        <w:tc>
          <w:tcPr>
            <w:tcW w:w="692" w:type="pct"/>
            <w:shd w:val="clear" w:color="auto" w:fill="F4F4F4"/>
          </w:tcPr>
          <w:p w14:paraId="1D4FEEC8" w14:textId="77777777" w:rsidR="00011489" w:rsidRDefault="00011489" w:rsidP="006C698E">
            <w:pPr>
              <w:pStyle w:val="dC-Cellothercols"/>
            </w:pPr>
            <w:r>
              <w:t>Scenario</w:t>
            </w:r>
            <w:r w:rsidRPr="002D0E9B">
              <w:t xml:space="preserve"> </w:t>
            </w:r>
            <w:r>
              <w:t>9</w:t>
            </w:r>
          </w:p>
        </w:tc>
      </w:tr>
    </w:tbl>
    <w:p w14:paraId="690DB2F3" w14:textId="77777777" w:rsidR="00011489" w:rsidRDefault="00011489" w:rsidP="00011489">
      <w:pPr>
        <w:pStyle w:val="dC-Normal"/>
        <w:rPr>
          <w:rStyle w:val="dC-Bold"/>
        </w:rPr>
      </w:pPr>
    </w:p>
    <w:p w14:paraId="4D970D23" w14:textId="77777777" w:rsidR="00011489" w:rsidRPr="00E55A4E" w:rsidRDefault="00011489" w:rsidP="00011489">
      <w:pPr>
        <w:pStyle w:val="dC-Whats-Next"/>
        <w:rPr>
          <w:rStyle w:val="dC-Bold"/>
          <w:b w:val="0"/>
          <w:bCs w:val="0"/>
        </w:rPr>
      </w:pPr>
      <w:r>
        <w:rPr>
          <w:rStyle w:val="dC-Bold"/>
          <w:b w:val="0"/>
        </w:rPr>
        <w:t>Command Prompt</w:t>
      </w:r>
      <w:r w:rsidRPr="00E55A4E">
        <w:rPr>
          <w:rStyle w:val="dC-Bold"/>
          <w:b w:val="0"/>
        </w:rPr>
        <w:t xml:space="preserve"> Conventions</w:t>
      </w:r>
    </w:p>
    <w:p w14:paraId="36DFD108" w14:textId="77777777" w:rsidR="00011489" w:rsidRPr="00E55A4E" w:rsidRDefault="00011489" w:rsidP="00011489">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14:paraId="4362E72A" w14:textId="77777777" w:rsidR="00011489" w:rsidRPr="00E55A4E" w:rsidRDefault="00011489" w:rsidP="00011489">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14:paraId="444B0622" w14:textId="77777777" w:rsidR="00011489" w:rsidRPr="00E55A4E" w:rsidRDefault="00011489" w:rsidP="00002F0A">
      <w:pPr>
        <w:pStyle w:val="dC-Bullet"/>
        <w:ind w:left="0"/>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14:paraId="0D3711F5" w14:textId="77777777" w:rsidR="00011489" w:rsidRDefault="00011489" w:rsidP="00002F0A">
      <w:pPr>
        <w:pStyle w:val="dC-Bullet"/>
        <w:ind w:left="0"/>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14:paraId="14B8A20C" w14:textId="77777777" w:rsidR="00011489" w:rsidRDefault="00011489" w:rsidP="00011489">
      <w:pPr>
        <w:pStyle w:val="dC-Bullet"/>
        <w:rPr>
          <w:rStyle w:val="dC-Bold"/>
        </w:rPr>
      </w:pPr>
    </w:p>
    <w:p w14:paraId="0A2D6920" w14:textId="77777777" w:rsidR="00011489" w:rsidRPr="00CA3F54" w:rsidRDefault="00011489" w:rsidP="00011489">
      <w:pPr>
        <w:pStyle w:val="dC-Bullet"/>
        <w:ind w:left="357" w:hanging="357"/>
        <w:rPr>
          <w:rStyle w:val="dC-Bold"/>
          <w:b w:val="0"/>
          <w:bCs w:val="0"/>
        </w:rPr>
      </w:pPr>
      <w:r w:rsidRPr="45894DAC">
        <w:rPr>
          <w:rStyle w:val="dC-Bold"/>
        </w:rPr>
        <w:t>This concludes Scenario 1.</w:t>
      </w:r>
    </w:p>
    <w:p w14:paraId="0B269E09" w14:textId="77777777" w:rsidR="00011489" w:rsidRDefault="00011489" w:rsidP="00011489">
      <w:pPr>
        <w:pStyle w:val="dC-Scenario"/>
      </w:pPr>
      <w:bookmarkStart w:id="7" w:name="_Toc48032944"/>
      <w:r>
        <w:lastRenderedPageBreak/>
        <w:t>Explore pyATS Testbed File</w:t>
      </w:r>
      <w:bookmarkEnd w:id="7"/>
    </w:p>
    <w:p w14:paraId="63897597" w14:textId="43B18ECB" w:rsidR="00011489" w:rsidRPr="00BE1E29" w:rsidRDefault="00011489" w:rsidP="00011489">
      <w:pPr>
        <w:pStyle w:val="dC-ValueProp"/>
        <w:rPr>
          <w:rStyle w:val="dC-NormalChar"/>
          <w:b w:val="0"/>
          <w:bCs/>
        </w:rPr>
      </w:pPr>
      <w:r>
        <w:t xml:space="preserve">Value Proposition: </w:t>
      </w:r>
      <w:r w:rsidRPr="00BE1E29">
        <w:rPr>
          <w:rStyle w:val="dC-NormalChar"/>
          <w:b w:val="0"/>
          <w:bCs/>
        </w:rPr>
        <w:t>In this task</w:t>
      </w:r>
      <w:r w:rsidR="0017243F">
        <w:rPr>
          <w:rStyle w:val="dC-NormalChar"/>
          <w:b w:val="0"/>
          <w:bCs/>
        </w:rPr>
        <w:t>,</w:t>
      </w:r>
      <w:r w:rsidRPr="00BE1E29">
        <w:rPr>
          <w:rStyle w:val="dC-NormalChar"/>
          <w:b w:val="0"/>
          <w:bCs/>
        </w:rPr>
        <w:t xml:space="preserve"> we will explore </w:t>
      </w:r>
      <w:proofErr w:type="spellStart"/>
      <w:r w:rsidRPr="00BE1E29">
        <w:rPr>
          <w:rStyle w:val="dC-NormalChar"/>
          <w:b w:val="0"/>
          <w:bCs/>
        </w:rPr>
        <w:t>pyATS</w:t>
      </w:r>
      <w:proofErr w:type="spellEnd"/>
      <w:r w:rsidRPr="00BE1E29">
        <w:rPr>
          <w:rStyle w:val="dC-NormalChar"/>
          <w:b w:val="0"/>
          <w:bCs/>
        </w:rPr>
        <w:t xml:space="preserve"> testbed file used </w:t>
      </w:r>
      <w:r>
        <w:rPr>
          <w:rStyle w:val="dC-NormalChar"/>
          <w:b w:val="0"/>
          <w:bCs/>
        </w:rPr>
        <w:t>in</w:t>
      </w:r>
      <w:r w:rsidRPr="00BE1E29">
        <w:rPr>
          <w:rStyle w:val="dC-NormalChar"/>
          <w:b w:val="0"/>
          <w:bCs/>
        </w:rPr>
        <w:t xml:space="preserve"> the lab.</w:t>
      </w:r>
    </w:p>
    <w:p w14:paraId="2B711625" w14:textId="77777777" w:rsidR="00011489" w:rsidRDefault="00011489" w:rsidP="00011489">
      <w:pPr>
        <w:pStyle w:val="dC-Normal"/>
      </w:pPr>
      <w:r>
        <w:t xml:space="preserve">For </w:t>
      </w:r>
      <w:proofErr w:type="spellStart"/>
      <w:r>
        <w:t>pyATS</w:t>
      </w:r>
      <w:proofErr w:type="spellEnd"/>
      <w:r>
        <w:t xml:space="preserve"> to be able to work with network topology, it must know the following basic information: management interfaces, IP addresses, connection protocol and connections between network devices.</w:t>
      </w:r>
    </w:p>
    <w:p w14:paraId="2C6B5FAF" w14:textId="77777777" w:rsidR="00011489" w:rsidRDefault="00011489" w:rsidP="00011489">
      <w:pPr>
        <w:pStyle w:val="dC-Normal"/>
      </w:pPr>
      <w:r>
        <w:t xml:space="preserve">This information is stored in </w:t>
      </w:r>
      <w:proofErr w:type="spellStart"/>
      <w:r>
        <w:t>pyATS</w:t>
      </w:r>
      <w:proofErr w:type="spellEnd"/>
      <w:r>
        <w:t xml:space="preserve"> testbed file (in YAML format).</w:t>
      </w:r>
    </w:p>
    <w:p w14:paraId="2E42990A" w14:textId="77777777" w:rsidR="00011489" w:rsidRDefault="00011489" w:rsidP="00011489">
      <w:pPr>
        <w:pStyle w:val="dC-Normal"/>
      </w:pPr>
      <w:r>
        <w:t xml:space="preserve">Could this information be gathered automatically and </w:t>
      </w:r>
      <w:proofErr w:type="spellStart"/>
      <w:r>
        <w:t>pyATS</w:t>
      </w:r>
      <w:proofErr w:type="spellEnd"/>
      <w:r>
        <w:t xml:space="preserve"> testbed file prepared for us?</w:t>
      </w:r>
    </w:p>
    <w:p w14:paraId="4BF5CDA7" w14:textId="77777777" w:rsidR="00011489" w:rsidRDefault="00011489" w:rsidP="00011489">
      <w:pPr>
        <w:pStyle w:val="dC-Normal"/>
      </w:pPr>
      <w:r>
        <w:t xml:space="preserve">Sure, since the lab is running in Cisco Modeling Labs (CML), </w:t>
      </w:r>
      <w:proofErr w:type="spellStart"/>
      <w:r w:rsidRPr="00002269">
        <w:rPr>
          <w:rStyle w:val="dC-Bold"/>
        </w:rPr>
        <w:t>cmlutils</w:t>
      </w:r>
      <w:proofErr w:type="spellEnd"/>
      <w:r>
        <w:rPr>
          <w:rStyle w:val="FootnoteReference"/>
          <w:b/>
        </w:rPr>
        <w:footnoteReference w:id="2"/>
      </w:r>
      <w:r>
        <w:t xml:space="preserve"> tool could be used to prepare </w:t>
      </w:r>
      <w:proofErr w:type="spellStart"/>
      <w:r>
        <w:t>pyATS</w:t>
      </w:r>
      <w:proofErr w:type="spellEnd"/>
      <w:r>
        <w:t xml:space="preserve"> testbed file from CML topology.</w:t>
      </w:r>
    </w:p>
    <w:p w14:paraId="2FDF6246" w14:textId="63396B2C" w:rsidR="00011489" w:rsidRDefault="00011489" w:rsidP="00011489">
      <w:pPr>
        <w:pStyle w:val="dC-Note"/>
      </w:pPr>
      <w:r>
        <w:t>T</w:t>
      </w:r>
      <w:r w:rsidR="003915DF">
        <w:t>he t</w:t>
      </w:r>
      <w:r>
        <w:t xml:space="preserve">estbed file was already </w:t>
      </w:r>
      <w:proofErr w:type="gramStart"/>
      <w:r>
        <w:t>prepared</w:t>
      </w:r>
      <w:proofErr w:type="gramEnd"/>
      <w:r>
        <w:t xml:space="preserve"> and you </w:t>
      </w:r>
      <w:r w:rsidRPr="001B2422">
        <w:rPr>
          <w:b/>
        </w:rPr>
        <w:t>don’t</w:t>
      </w:r>
      <w:r>
        <w:t xml:space="preserve"> need to call </w:t>
      </w:r>
      <w:proofErr w:type="spellStart"/>
      <w:r w:rsidRPr="00D975C8">
        <w:rPr>
          <w:b/>
        </w:rPr>
        <w:t>cmlutils</w:t>
      </w:r>
      <w:proofErr w:type="spellEnd"/>
      <w:r>
        <w:t xml:space="preserve"> now. But if you are curious how you can prepare</w:t>
      </w:r>
      <w:r w:rsidRPr="00366D14">
        <w:t xml:space="preserve"> </w:t>
      </w:r>
      <w:proofErr w:type="spellStart"/>
      <w:r>
        <w:t>pyATS</w:t>
      </w:r>
      <w:proofErr w:type="spellEnd"/>
      <w:r>
        <w:t xml:space="preserve"> testbed file from CML topology, then </w:t>
      </w:r>
      <w:r w:rsidR="003915DF">
        <w:t xml:space="preserve">the </w:t>
      </w:r>
      <w:r>
        <w:t>needed commands are:</w:t>
      </w:r>
    </w:p>
    <w:p w14:paraId="27C9F2C5"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14:paraId="09733328" w14:textId="77777777" w:rsidR="00011489" w:rsidRPr="00A20958" w:rsidRDefault="00011489" w:rsidP="00011489">
      <w:pPr>
        <w:pStyle w:val="dC-Note"/>
        <w:spacing w:before="0" w:after="0"/>
        <w:ind w:firstLine="567"/>
        <w:rPr>
          <w:rFonts w:ascii="Courier New" w:hAnsi="Courier New" w:cs="Courier New"/>
        </w:rPr>
      </w:pPr>
    </w:p>
    <w:p w14:paraId="237E32DD"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ls (get id from </w:t>
      </w:r>
      <w:r w:rsidRPr="000838E3">
        <w:rPr>
          <w:rFonts w:ascii="Courier New" w:hAnsi="Courier New" w:cs="Courier New"/>
          <w:b/>
          <w:bCs w:val="0"/>
        </w:rPr>
        <w:t>ID</w:t>
      </w:r>
      <w:r w:rsidRPr="00A20958">
        <w:rPr>
          <w:rFonts w:ascii="Courier New" w:hAnsi="Courier New" w:cs="Courier New"/>
        </w:rPr>
        <w:t xml:space="preserve"> column)</w:t>
      </w:r>
    </w:p>
    <w:p w14:paraId="3B721E01"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cml use --id XXX</w:t>
      </w:r>
    </w:p>
    <w:p w14:paraId="23F5DE69" w14:textId="77777777" w:rsidR="00011489" w:rsidRPr="00A20958" w:rsidRDefault="00011489" w:rsidP="00011489">
      <w:pPr>
        <w:pStyle w:val="dC-Note"/>
        <w:spacing w:before="0" w:after="0"/>
        <w:ind w:firstLine="567"/>
        <w:rPr>
          <w:rFonts w:ascii="Courier New" w:hAnsi="Courier New" w:cs="Courier New"/>
        </w:rPr>
      </w:pPr>
    </w:p>
    <w:p w14:paraId="2A623804" w14:textId="77777777" w:rsidR="00011489"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14:paraId="150BAB13" w14:textId="77777777" w:rsidR="00011489" w:rsidRDefault="00011489" w:rsidP="00011489">
      <w:pPr>
        <w:pStyle w:val="dC-Note"/>
        <w:spacing w:before="0" w:after="0"/>
        <w:ind w:firstLine="567"/>
        <w:rPr>
          <w:rFonts w:ascii="Courier New" w:hAnsi="Courier New" w:cs="Courier New"/>
        </w:rPr>
      </w:pPr>
    </w:p>
    <w:p w14:paraId="7BAEC586" w14:textId="77777777" w:rsidR="00011489" w:rsidRDefault="00011489" w:rsidP="00011489">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14:paraId="7ADCACC6" w14:textId="77777777" w:rsidR="00011489" w:rsidRPr="00A20958" w:rsidRDefault="00011489" w:rsidP="00011489">
      <w:pPr>
        <w:pStyle w:val="dC-Note"/>
        <w:spacing w:before="0" w:after="0"/>
        <w:ind w:firstLine="567"/>
        <w:rPr>
          <w:rFonts w:ascii="Courier New" w:hAnsi="Courier New" w:cs="Courier New"/>
        </w:rPr>
      </w:pPr>
    </w:p>
    <w:p w14:paraId="7EDD14F2" w14:textId="77777777" w:rsidR="00011489" w:rsidRDefault="00011489" w:rsidP="00011489">
      <w:pPr>
        <w:pStyle w:val="dC-Whats-Next"/>
      </w:pPr>
      <w:r>
        <w:t>Steps</w:t>
      </w:r>
    </w:p>
    <w:p w14:paraId="02799336" w14:textId="77777777" w:rsidR="00011489" w:rsidRDefault="00011489" w:rsidP="00011489">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proofErr w:type="spellStart"/>
      <w:r w:rsidRPr="00E302BB">
        <w:rPr>
          <w:b/>
        </w:rPr>
        <w:t>pyats_</w:t>
      </w:r>
      <w:proofErr w:type="gramStart"/>
      <w:r w:rsidRPr="00E302BB">
        <w:rPr>
          <w:b/>
        </w:rPr>
        <w:t>testbed.yaml</w:t>
      </w:r>
      <w:proofErr w:type="spellEnd"/>
      <w:proofErr w:type="gramEnd"/>
      <w:r w:rsidRPr="00E302BB">
        <w:t>.</w:t>
      </w:r>
    </w:p>
    <w:p w14:paraId="0D112582" w14:textId="77777777" w:rsidR="00011489" w:rsidRDefault="00011489" w:rsidP="0094687A">
      <w:pPr>
        <w:pStyle w:val="dc-NumberedStep"/>
        <w:numPr>
          <w:ilvl w:val="0"/>
          <w:numId w:val="24"/>
        </w:numPr>
      </w:pPr>
      <w:r>
        <w:t xml:space="preserve">Change to the directory that contains the lab files: </w:t>
      </w:r>
    </w:p>
    <w:p w14:paraId="65D8AA1E" w14:textId="77777777" w:rsidR="00011489" w:rsidRPr="0087300A" w:rsidRDefault="00011489" w:rsidP="00011489">
      <w:pPr>
        <w:pStyle w:val="dC-CommandLine"/>
      </w:pPr>
      <w:r w:rsidRPr="003F5D5C">
        <w:t>(pyats)</w:t>
      </w:r>
      <w:r w:rsidRPr="0087300A">
        <w:t xml:space="preserve"> cisco@win10$ </w:t>
      </w:r>
      <w:r w:rsidRPr="0087300A">
        <w:rPr>
          <w:rStyle w:val="dC-Bold"/>
          <w:b w:val="0"/>
        </w:rPr>
        <w:t>cd ~/labpyats</w:t>
      </w:r>
    </w:p>
    <w:p w14:paraId="44033314" w14:textId="77777777" w:rsidR="00011489" w:rsidRDefault="00011489" w:rsidP="0094687A">
      <w:pPr>
        <w:pStyle w:val="dc-NumberedStep"/>
        <w:numPr>
          <w:ilvl w:val="0"/>
          <w:numId w:val="24"/>
        </w:numPr>
      </w:pPr>
      <w:r>
        <w:t xml:space="preserve">Open the pre-created </w:t>
      </w:r>
      <w:proofErr w:type="spellStart"/>
      <w:r w:rsidRPr="00E55A4E">
        <w:rPr>
          <w:b/>
        </w:rPr>
        <w:t>pyats_testbed.yaml</w:t>
      </w:r>
      <w:proofErr w:type="spellEnd"/>
      <w:r>
        <w:t xml:space="preserve"> file in the Nano editor by entering the </w:t>
      </w:r>
      <w:r>
        <w:rPr>
          <w:b/>
        </w:rPr>
        <w:t>nano</w:t>
      </w:r>
      <w:r w:rsidRPr="00E55A4E">
        <w:rPr>
          <w:b/>
        </w:rPr>
        <w:t xml:space="preserve"> </w:t>
      </w:r>
      <w:proofErr w:type="spellStart"/>
      <w:r w:rsidRPr="00E55A4E">
        <w:rPr>
          <w:b/>
        </w:rPr>
        <w:t>pyats_</w:t>
      </w:r>
      <w:proofErr w:type="gramStart"/>
      <w:r w:rsidRPr="00E55A4E">
        <w:rPr>
          <w:b/>
        </w:rPr>
        <w:t>testbed.yaml</w:t>
      </w:r>
      <w:proofErr w:type="spellEnd"/>
      <w:proofErr w:type="gramEnd"/>
      <w:r w:rsidRPr="00E55A4E">
        <w:rPr>
          <w:b/>
        </w:rPr>
        <w:t xml:space="preserve"> </w:t>
      </w:r>
      <w:r w:rsidRPr="00666B11">
        <w:t>command</w:t>
      </w:r>
      <w:r>
        <w:t>.</w:t>
      </w:r>
    </w:p>
    <w:p w14:paraId="49CB704A" w14:textId="77777777" w:rsidR="00011489" w:rsidRDefault="00011489" w:rsidP="00011489">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Pr>
          <w:rStyle w:val="dC-Bold"/>
        </w:rPr>
        <w:t>nano</w:t>
      </w:r>
      <w:r w:rsidRPr="00773F95">
        <w:rPr>
          <w:rStyle w:val="dC-Bold"/>
        </w:rPr>
        <w:t xml:space="preserve"> pyats_testbed.yaml</w:t>
      </w:r>
    </w:p>
    <w:p w14:paraId="1C9FA18C" w14:textId="77777777" w:rsidR="00011489" w:rsidRDefault="00011489" w:rsidP="0094687A">
      <w:pPr>
        <w:pStyle w:val="dc-NumberedStep"/>
        <w:numPr>
          <w:ilvl w:val="0"/>
          <w:numId w:val="24"/>
        </w:numPr>
      </w:pPr>
      <w:r>
        <w:t>The output of the command should contain the following:</w:t>
      </w:r>
    </w:p>
    <w:p w14:paraId="33054975" w14:textId="77777777" w:rsidR="00011489" w:rsidRDefault="00011489" w:rsidP="00011489">
      <w:pPr>
        <w:pStyle w:val="dC-CommandLine"/>
      </w:pPr>
      <w:r>
        <w:t>testbed:</w:t>
      </w:r>
    </w:p>
    <w:p w14:paraId="6CDFDFEC" w14:textId="77777777" w:rsidR="00011489" w:rsidRDefault="00011489" w:rsidP="00011489">
      <w:pPr>
        <w:pStyle w:val="dC-CommandLine"/>
      </w:pPr>
    </w:p>
    <w:p w14:paraId="639E5971" w14:textId="2CD16CA0" w:rsidR="00011489" w:rsidRDefault="00011489" w:rsidP="00011489">
      <w:pPr>
        <w:pStyle w:val="dC-CommandLine"/>
      </w:pPr>
      <w:r>
        <w:t xml:space="preserve">  name: labpyats </w:t>
      </w:r>
      <w:r w:rsidRPr="006348CF">
        <w:rPr>
          <w:highlight w:val="yellow"/>
        </w:rPr>
        <w:t xml:space="preserve">&lt;-- </w:t>
      </w:r>
      <w:r w:rsidR="003915DF">
        <w:rPr>
          <w:highlight w:val="yellow"/>
        </w:rPr>
        <w:t xml:space="preserve">the </w:t>
      </w:r>
      <w:r w:rsidRPr="006348CF">
        <w:rPr>
          <w:highlight w:val="yellow"/>
        </w:rPr>
        <w:t>name of topology simulation</w:t>
      </w:r>
    </w:p>
    <w:p w14:paraId="4CDA35DE" w14:textId="77777777" w:rsidR="00011489" w:rsidRDefault="00011489" w:rsidP="00011489">
      <w:pPr>
        <w:pStyle w:val="dC-CommandLine"/>
      </w:pPr>
    </w:p>
    <w:p w14:paraId="6A515C1D" w14:textId="77777777" w:rsidR="00011489" w:rsidRDefault="00011489" w:rsidP="00011489">
      <w:pPr>
        <w:pStyle w:val="dC-CommandLine"/>
      </w:pPr>
      <w:r>
        <w:t xml:space="preserve">  credentials: </w:t>
      </w:r>
      <w:r w:rsidRPr="006348CF">
        <w:rPr>
          <w:highlight w:val="yellow"/>
        </w:rPr>
        <w:t>&lt;-- credentials for CLI access (stored as environment variables)</w:t>
      </w:r>
    </w:p>
    <w:p w14:paraId="4E47B5E7" w14:textId="77777777" w:rsidR="00011489" w:rsidRDefault="00011489" w:rsidP="00011489">
      <w:pPr>
        <w:pStyle w:val="dC-CommandLine"/>
      </w:pPr>
      <w:r>
        <w:t xml:space="preserve">    default: </w:t>
      </w:r>
      <w:r w:rsidRPr="006348CF">
        <w:rPr>
          <w:highlight w:val="yellow"/>
        </w:rPr>
        <w:t>&lt;-- username/password used by default</w:t>
      </w:r>
    </w:p>
    <w:p w14:paraId="301A31F1" w14:textId="77777777" w:rsidR="00011489" w:rsidRDefault="00011489" w:rsidP="00011489">
      <w:pPr>
        <w:pStyle w:val="dC-CommandLine"/>
      </w:pPr>
      <w:r>
        <w:t xml:space="preserve">      username: "%ENV{PYATS_USERNAME}"</w:t>
      </w:r>
    </w:p>
    <w:p w14:paraId="77FAA7EA" w14:textId="77777777" w:rsidR="00011489" w:rsidRDefault="00011489" w:rsidP="00011489">
      <w:pPr>
        <w:pStyle w:val="dC-CommandLine"/>
      </w:pPr>
      <w:r>
        <w:t xml:space="preserve">      password: "%ENV{PYATS_PASSWORD}"</w:t>
      </w:r>
    </w:p>
    <w:p w14:paraId="6608B324" w14:textId="77777777" w:rsidR="00011489" w:rsidRDefault="00011489" w:rsidP="00011489">
      <w:pPr>
        <w:pStyle w:val="dC-CommandLine"/>
      </w:pPr>
      <w:r>
        <w:t xml:space="preserve">    enable: </w:t>
      </w:r>
      <w:r w:rsidRPr="006348CF">
        <w:rPr>
          <w:highlight w:val="yellow"/>
        </w:rPr>
        <w:t>&lt;-- enable password (if required)</w:t>
      </w:r>
    </w:p>
    <w:p w14:paraId="76CD6516" w14:textId="77777777" w:rsidR="00011489" w:rsidRDefault="00011489" w:rsidP="00011489">
      <w:pPr>
        <w:pStyle w:val="dC-CommandLine"/>
      </w:pPr>
      <w:r>
        <w:t xml:space="preserve">      password: "%ENV{PYATS_AUTH_PASS}"</w:t>
      </w:r>
    </w:p>
    <w:p w14:paraId="40ABE43E" w14:textId="77777777" w:rsidR="00011489" w:rsidRDefault="00011489" w:rsidP="00011489">
      <w:pPr>
        <w:pStyle w:val="dC-CommandLine"/>
      </w:pPr>
      <w:r>
        <w:t xml:space="preserve">    line: </w:t>
      </w:r>
      <w:r w:rsidRPr="006348CF">
        <w:rPr>
          <w:highlight w:val="yellow"/>
        </w:rPr>
        <w:t>&lt;-- line (VTY/console) password (if required)</w:t>
      </w:r>
    </w:p>
    <w:p w14:paraId="1D60040E" w14:textId="77777777" w:rsidR="00011489" w:rsidRDefault="00011489" w:rsidP="00011489">
      <w:pPr>
        <w:pStyle w:val="dC-CommandLine"/>
      </w:pPr>
      <w:r>
        <w:t xml:space="preserve">      password: "%ENV{PYATS_AUTH_PASS}"</w:t>
      </w:r>
    </w:p>
    <w:p w14:paraId="07884549" w14:textId="77777777" w:rsidR="00011489" w:rsidRDefault="00011489" w:rsidP="00011489">
      <w:pPr>
        <w:pStyle w:val="dC-CommandLine"/>
      </w:pPr>
    </w:p>
    <w:p w14:paraId="11D6BDD7" w14:textId="77777777" w:rsidR="00011489" w:rsidRDefault="00011489" w:rsidP="00011489">
      <w:pPr>
        <w:pStyle w:val="dC-CommandLine"/>
      </w:pPr>
      <w:r>
        <w:lastRenderedPageBreak/>
        <w:t xml:space="preserve">devices: </w:t>
      </w:r>
      <w:r w:rsidRPr="006348CF">
        <w:rPr>
          <w:highlight w:val="yellow"/>
        </w:rPr>
        <w:t>&lt;-- All necessary information to connect to devices is in this block</w:t>
      </w:r>
    </w:p>
    <w:p w14:paraId="763D9D0C" w14:textId="77777777" w:rsidR="00011489" w:rsidRDefault="00011489" w:rsidP="00011489">
      <w:pPr>
        <w:pStyle w:val="dC-CommandLine"/>
      </w:pPr>
      <w:r>
        <w:t>asav-1:</w:t>
      </w:r>
    </w:p>
    <w:p w14:paraId="34BEBB30" w14:textId="77777777" w:rsidR="00011489" w:rsidRDefault="00011489" w:rsidP="00011489">
      <w:pPr>
        <w:pStyle w:val="dC-CommandLine"/>
      </w:pPr>
      <w:r>
        <w:t xml:space="preserve">    alias: asav-1</w:t>
      </w:r>
    </w:p>
    <w:p w14:paraId="141FF496" w14:textId="77777777" w:rsidR="00011489" w:rsidRDefault="00011489" w:rsidP="00011489">
      <w:pPr>
        <w:pStyle w:val="dC-CommandLine"/>
      </w:pPr>
      <w:r>
        <w:t xml:space="preserve">    os: asa</w:t>
      </w:r>
    </w:p>
    <w:p w14:paraId="28F6D14C" w14:textId="77777777" w:rsidR="00011489" w:rsidRDefault="00011489" w:rsidP="00011489">
      <w:pPr>
        <w:pStyle w:val="dC-CommandLine"/>
      </w:pPr>
      <w:r>
        <w:t xml:space="preserve">    type: ASAv</w:t>
      </w:r>
    </w:p>
    <w:p w14:paraId="1FC809EF" w14:textId="77777777" w:rsidR="00011489" w:rsidRDefault="00011489" w:rsidP="00011489">
      <w:pPr>
        <w:pStyle w:val="dC-CommandLine"/>
      </w:pPr>
      <w:r>
        <w:t xml:space="preserve">    platform: ASAv</w:t>
      </w:r>
    </w:p>
    <w:p w14:paraId="5831C793" w14:textId="77777777" w:rsidR="00011489" w:rsidRDefault="00011489" w:rsidP="00011489">
      <w:pPr>
        <w:pStyle w:val="dC-CommandLine"/>
      </w:pPr>
    </w:p>
    <w:p w14:paraId="08C2439F" w14:textId="77777777" w:rsidR="00011489" w:rsidRDefault="00011489" w:rsidP="00011489">
      <w:pPr>
        <w:pStyle w:val="dC-CommandLine"/>
      </w:pPr>
      <w:r>
        <w:t xml:space="preserve">    connections:</w:t>
      </w:r>
    </w:p>
    <w:p w14:paraId="1FA8EFD9" w14:textId="77777777" w:rsidR="00011489" w:rsidRDefault="00011489" w:rsidP="00011489">
      <w:pPr>
        <w:pStyle w:val="dC-CommandLine"/>
      </w:pPr>
      <w:r>
        <w:t xml:space="preserve">      console:</w:t>
      </w:r>
    </w:p>
    <w:p w14:paraId="2F061D71" w14:textId="77777777" w:rsidR="00011489" w:rsidRDefault="00011489" w:rsidP="00011489">
      <w:pPr>
        <w:pStyle w:val="dC-CommandLine"/>
      </w:pPr>
      <w:r>
        <w:t xml:space="preserve">        protocol: ssh </w:t>
      </w:r>
    </w:p>
    <w:p w14:paraId="18A44814" w14:textId="77777777" w:rsidR="00011489" w:rsidRDefault="00011489" w:rsidP="00011489">
      <w:pPr>
        <w:pStyle w:val="dC-CommandLine"/>
      </w:pPr>
      <w:r>
        <w:t xml:space="preserve">        ip: 198.18.1.202</w:t>
      </w:r>
    </w:p>
    <w:p w14:paraId="716DDA70" w14:textId="77777777" w:rsidR="00011489" w:rsidRDefault="00011489" w:rsidP="00011489">
      <w:pPr>
        <w:pStyle w:val="dC-CommandLine"/>
      </w:pPr>
      <w:r>
        <w:t xml:space="preserve">        port: 22 </w:t>
      </w:r>
      <w:r w:rsidRPr="00A4580D">
        <w:rPr>
          <w:highlight w:val="yellow"/>
        </w:rPr>
        <w:t xml:space="preserve">&lt;-- connection to a device would be done via </w:t>
      </w:r>
      <w:r>
        <w:rPr>
          <w:highlight w:val="yellow"/>
        </w:rPr>
        <w:t>SSH</w:t>
      </w:r>
      <w:r w:rsidRPr="00A4580D">
        <w:rPr>
          <w:highlight w:val="yellow"/>
        </w:rPr>
        <w:t xml:space="preserve"> port</w:t>
      </w:r>
      <w:r>
        <w:t xml:space="preserve"> </w:t>
      </w:r>
    </w:p>
    <w:p w14:paraId="1E61FD37" w14:textId="77777777" w:rsidR="00011489" w:rsidRDefault="00011489" w:rsidP="00011489">
      <w:pPr>
        <w:pStyle w:val="dC-CommandLine"/>
      </w:pPr>
      <w:r>
        <w:t>&lt;…&gt;</w:t>
      </w:r>
    </w:p>
    <w:p w14:paraId="303BEAA4" w14:textId="77777777" w:rsidR="00011489" w:rsidRDefault="00011489" w:rsidP="00011489">
      <w:pPr>
        <w:pStyle w:val="dC-CommandLine"/>
      </w:pPr>
    </w:p>
    <w:p w14:paraId="05A5703F" w14:textId="77777777" w:rsidR="00011489" w:rsidRDefault="00011489" w:rsidP="00011489">
      <w:pPr>
        <w:pStyle w:val="dC-CommandLine"/>
      </w:pPr>
      <w:r>
        <w:t xml:space="preserve">topology: </w:t>
      </w:r>
      <w:r w:rsidRPr="00A4580D">
        <w:rPr>
          <w:highlight w:val="yellow"/>
        </w:rPr>
        <w:t>&lt;-- All information about links between devices is in this block</w:t>
      </w:r>
    </w:p>
    <w:p w14:paraId="36CFCC1F" w14:textId="77777777" w:rsidR="00011489" w:rsidRDefault="00011489" w:rsidP="00011489">
      <w:pPr>
        <w:pStyle w:val="dC-CommandLine"/>
      </w:pPr>
      <w:r>
        <w:t xml:space="preserve">  asav-1:</w:t>
      </w:r>
    </w:p>
    <w:p w14:paraId="5CD693AE" w14:textId="77777777" w:rsidR="00011489" w:rsidRDefault="00011489" w:rsidP="00011489">
      <w:pPr>
        <w:pStyle w:val="dC-CommandLine"/>
      </w:pPr>
      <w:r>
        <w:t xml:space="preserve">    interfaces:</w:t>
      </w:r>
    </w:p>
    <w:p w14:paraId="2EEC72EC" w14:textId="77777777" w:rsidR="00011489" w:rsidRDefault="00011489" w:rsidP="00011489">
      <w:pPr>
        <w:pStyle w:val="dC-CommandLine"/>
      </w:pPr>
      <w:r>
        <w:t xml:space="preserve">      GigabitEthernet0/0:</w:t>
      </w:r>
    </w:p>
    <w:p w14:paraId="4001931D" w14:textId="77777777" w:rsidR="00011489" w:rsidRDefault="00011489" w:rsidP="00011489">
      <w:pPr>
        <w:pStyle w:val="dC-CommandLine"/>
      </w:pPr>
      <w:r>
        <w:t xml:space="preserve">        ipv4: 10.0.0.5/30</w:t>
      </w:r>
    </w:p>
    <w:p w14:paraId="17758F09" w14:textId="77777777" w:rsidR="00011489" w:rsidRDefault="00011489" w:rsidP="00011489">
      <w:pPr>
        <w:pStyle w:val="dC-CommandLine"/>
      </w:pPr>
      <w:r>
        <w:t xml:space="preserve">        link: asav-1-to-nx-osv-1</w:t>
      </w:r>
    </w:p>
    <w:p w14:paraId="13FD1B66" w14:textId="77777777" w:rsidR="00011489" w:rsidRDefault="00011489" w:rsidP="00011489">
      <w:pPr>
        <w:pStyle w:val="dC-CommandLine"/>
      </w:pPr>
      <w:r>
        <w:t xml:space="preserve">        type: ethernet</w:t>
      </w:r>
    </w:p>
    <w:p w14:paraId="7010C456" w14:textId="77777777" w:rsidR="00011489" w:rsidRDefault="00011489" w:rsidP="00011489">
      <w:pPr>
        <w:pStyle w:val="dC-CommandLine"/>
      </w:pPr>
      <w:r>
        <w:t xml:space="preserve">      GigabitEthernet0/1:</w:t>
      </w:r>
    </w:p>
    <w:p w14:paraId="4E48FE7E" w14:textId="77777777" w:rsidR="00011489" w:rsidRDefault="00011489" w:rsidP="00011489">
      <w:pPr>
        <w:pStyle w:val="dC-CommandLine"/>
      </w:pPr>
      <w:r>
        <w:t xml:space="preserve">        ipv4: 10.0.0.9/30</w:t>
      </w:r>
    </w:p>
    <w:p w14:paraId="61580D4D" w14:textId="77777777" w:rsidR="00011489" w:rsidRDefault="00011489" w:rsidP="00011489">
      <w:pPr>
        <w:pStyle w:val="dC-CommandLine"/>
      </w:pPr>
      <w:r>
        <w:t xml:space="preserve">        link: asav-1-to-nx-osv-1#1</w:t>
      </w:r>
    </w:p>
    <w:p w14:paraId="0A032189" w14:textId="77777777" w:rsidR="00011489" w:rsidRDefault="00011489" w:rsidP="00011489">
      <w:pPr>
        <w:pStyle w:val="dC-CommandLine"/>
      </w:pPr>
      <w:r>
        <w:t xml:space="preserve">        type: ethernet</w:t>
      </w:r>
    </w:p>
    <w:p w14:paraId="352A4116" w14:textId="77777777" w:rsidR="00011489" w:rsidRDefault="00011489" w:rsidP="00011489">
      <w:pPr>
        <w:pStyle w:val="dC-CommandLine"/>
      </w:pPr>
      <w:r>
        <w:t xml:space="preserve">      &lt;…&gt;</w:t>
      </w:r>
    </w:p>
    <w:p w14:paraId="310FCB4D" w14:textId="77777777" w:rsidR="00011489" w:rsidRDefault="00011489" w:rsidP="00011489">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14:paraId="45F70870" w14:textId="77777777" w:rsidR="00011489" w:rsidRPr="00382AB1" w:rsidRDefault="00011489" w:rsidP="00011489">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14:paraId="310B84C2" w14:textId="77777777" w:rsidR="00011489" w:rsidRPr="00382AB1" w:rsidRDefault="00011489" w:rsidP="00011489">
      <w:pPr>
        <w:pStyle w:val="dC-Note"/>
      </w:pPr>
      <w:r w:rsidRPr="00382AB1">
        <w:t xml:space="preserve">  credentials:</w:t>
      </w:r>
    </w:p>
    <w:p w14:paraId="21F0D8AD" w14:textId="77777777" w:rsidR="00011489" w:rsidRPr="00382AB1" w:rsidRDefault="00011489" w:rsidP="00011489">
      <w:pPr>
        <w:pStyle w:val="dC-Note"/>
      </w:pPr>
      <w:r w:rsidRPr="00382AB1">
        <w:t xml:space="preserve">    default:</w:t>
      </w:r>
    </w:p>
    <w:p w14:paraId="2FB5224A" w14:textId="77777777" w:rsidR="00011489" w:rsidRPr="00382AB1" w:rsidRDefault="00011489" w:rsidP="00011489">
      <w:pPr>
        <w:pStyle w:val="dC-Note"/>
      </w:pPr>
      <w:r w:rsidRPr="00382AB1">
        <w:t xml:space="preserve">      username: "%ENV{PYATS_USERNAME}"</w:t>
      </w:r>
    </w:p>
    <w:p w14:paraId="52F1489F" w14:textId="77777777" w:rsidR="00011489" w:rsidRPr="00382AB1" w:rsidRDefault="00011489" w:rsidP="00011489">
      <w:pPr>
        <w:pStyle w:val="dC-Note"/>
      </w:pPr>
      <w:r w:rsidRPr="00382AB1">
        <w:t xml:space="preserve">      password: "%ENV{PYATS_PASSWORD}"</w:t>
      </w:r>
    </w:p>
    <w:p w14:paraId="0D7BF081" w14:textId="77777777" w:rsidR="00011489" w:rsidRPr="00382AB1" w:rsidRDefault="00011489" w:rsidP="00011489">
      <w:pPr>
        <w:pStyle w:val="dC-Note"/>
      </w:pPr>
      <w:r w:rsidRPr="00382AB1">
        <w:t xml:space="preserve">    enable:</w:t>
      </w:r>
    </w:p>
    <w:p w14:paraId="66C63830" w14:textId="77777777" w:rsidR="00011489" w:rsidRPr="00382AB1" w:rsidRDefault="00011489" w:rsidP="00011489">
      <w:pPr>
        <w:pStyle w:val="dC-Note"/>
      </w:pPr>
      <w:r w:rsidRPr="00382AB1">
        <w:t xml:space="preserve">      password: "%ENV{PYATS_AUTH_PASS}"</w:t>
      </w:r>
    </w:p>
    <w:p w14:paraId="5D667389" w14:textId="77777777" w:rsidR="00011489" w:rsidRPr="00382AB1" w:rsidRDefault="00011489" w:rsidP="00011489">
      <w:pPr>
        <w:pStyle w:val="dC-Note"/>
      </w:pPr>
      <w:r w:rsidRPr="00382AB1">
        <w:t xml:space="preserve">    line:</w:t>
      </w:r>
    </w:p>
    <w:p w14:paraId="3E6B3067" w14:textId="77777777" w:rsidR="00011489" w:rsidRPr="00382AB1" w:rsidRDefault="00011489" w:rsidP="00011489">
      <w:pPr>
        <w:pStyle w:val="dC-Note"/>
      </w:pPr>
      <w:r w:rsidRPr="00382AB1">
        <w:t xml:space="preserve">      password: "%ENV{PYATS_AUTH_PASS}"</w:t>
      </w:r>
    </w:p>
    <w:p w14:paraId="312CACE5" w14:textId="77777777" w:rsidR="00011489" w:rsidRDefault="00011489" w:rsidP="00011489">
      <w:pPr>
        <w:pStyle w:val="dC-Note"/>
      </w:pPr>
      <w:r>
        <w:t>We recommend that you</w:t>
      </w:r>
      <w:r w:rsidRPr="00382AB1">
        <w:t xml:space="preserve"> store credentials separately</w:t>
      </w:r>
      <w:r>
        <w:t xml:space="preserve"> and at least </w:t>
      </w:r>
      <w:r w:rsidRPr="00382AB1">
        <w:t>as environmental variables.</w:t>
      </w:r>
    </w:p>
    <w:p w14:paraId="19F19FFD" w14:textId="77777777" w:rsidR="00011489" w:rsidRDefault="00011489" w:rsidP="0094687A">
      <w:pPr>
        <w:pStyle w:val="dc-NumberedStep"/>
        <w:numPr>
          <w:ilvl w:val="0"/>
          <w:numId w:val="24"/>
        </w:numPr>
      </w:pPr>
      <w:r w:rsidRPr="00B85972">
        <w:t xml:space="preserve">Exit </w:t>
      </w:r>
      <w:r w:rsidRPr="003E39D2">
        <w:t>Nano</w:t>
      </w:r>
      <w:r w:rsidRPr="00B85972">
        <w:t xml:space="preserve"> without saving</w:t>
      </w:r>
      <w:r w:rsidRPr="003E39D2">
        <w:t>, pressing:</w:t>
      </w:r>
    </w:p>
    <w:p w14:paraId="65937BBC" w14:textId="77777777" w:rsidR="00011489" w:rsidRPr="003E39D2" w:rsidRDefault="00011489" w:rsidP="00011489">
      <w:pPr>
        <w:pStyle w:val="dC-CommandLine"/>
      </w:pPr>
      <w:r w:rsidRPr="003E39D2">
        <w:t>Ctrl + X</w:t>
      </w:r>
    </w:p>
    <w:p w14:paraId="65FEB86E" w14:textId="77777777" w:rsidR="00011489" w:rsidRPr="001A3981" w:rsidRDefault="00011489" w:rsidP="0094687A">
      <w:pPr>
        <w:pStyle w:val="dc-NumberedStep"/>
        <w:numPr>
          <w:ilvl w:val="0"/>
          <w:numId w:val="24"/>
        </w:numPr>
      </w:pPr>
      <w:r w:rsidRPr="001A3981">
        <w:t>In the lab environment</w:t>
      </w:r>
      <w:r>
        <w:t>,</w:t>
      </w:r>
      <w:r w:rsidRPr="001A3981">
        <w:t xml:space="preserve"> variables for PYATS with credentials to access all devices are preconfigured. Check these environment variables from a Bash shell:</w:t>
      </w:r>
    </w:p>
    <w:p w14:paraId="77F64BB1" w14:textId="77777777" w:rsidR="00011489" w:rsidRDefault="00011489" w:rsidP="00011489">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14:paraId="3EC2CF8B" w14:textId="77777777" w:rsidR="00011489" w:rsidRDefault="00011489" w:rsidP="0094687A">
      <w:pPr>
        <w:pStyle w:val="dc-NumberedStep"/>
        <w:numPr>
          <w:ilvl w:val="0"/>
          <w:numId w:val="24"/>
        </w:numPr>
      </w:pPr>
      <w:r>
        <w:t>The output of the command should contain the following:</w:t>
      </w:r>
    </w:p>
    <w:p w14:paraId="52A0E648" w14:textId="77777777" w:rsidR="00011489" w:rsidRDefault="00011489" w:rsidP="00011489">
      <w:pPr>
        <w:pStyle w:val="dC-CommandLine"/>
      </w:pPr>
      <w:r>
        <w:t>cisco cisco cisco</w:t>
      </w:r>
    </w:p>
    <w:p w14:paraId="01AF2962" w14:textId="77777777" w:rsidR="00011489" w:rsidRPr="00FD6650" w:rsidRDefault="00011489" w:rsidP="00011489">
      <w:pPr>
        <w:pStyle w:val="dC-Normal"/>
        <w:rPr>
          <w:rStyle w:val="dC-Bold"/>
        </w:rPr>
      </w:pPr>
      <w:r w:rsidRPr="45894DAC">
        <w:rPr>
          <w:rStyle w:val="dC-Bold"/>
        </w:rPr>
        <w:t>This concludes Scenario 2.</w:t>
      </w:r>
    </w:p>
    <w:p w14:paraId="37D3442F" w14:textId="77777777" w:rsidR="00011489" w:rsidRDefault="00011489" w:rsidP="00011489">
      <w:pPr>
        <w:pStyle w:val="dC-Scenario"/>
      </w:pPr>
      <w:bookmarkStart w:id="8" w:name="_Toc48032945"/>
      <w:r>
        <w:lastRenderedPageBreak/>
        <w:t>Observe pyATS Capabilities using the pyATS Shell</w:t>
      </w:r>
      <w:bookmarkEnd w:id="8"/>
    </w:p>
    <w:p w14:paraId="3EEB7FAA" w14:textId="77777777" w:rsidR="00011489" w:rsidRPr="00BE1E29" w:rsidRDefault="00011489" w:rsidP="00011489">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14:paraId="6B8D7D43" w14:textId="77777777" w:rsidR="00011489" w:rsidRPr="00BE1E29" w:rsidRDefault="00011489" w:rsidP="00011489">
      <w:pPr>
        <w:pStyle w:val="dC-ValueProp"/>
        <w:rPr>
          <w:b w:val="0"/>
          <w:bCs w:val="0"/>
        </w:rPr>
      </w:pPr>
    </w:p>
    <w:p w14:paraId="2E0B71BF" w14:textId="77777777" w:rsidR="00011489" w:rsidRPr="00BE1E29" w:rsidRDefault="00011489" w:rsidP="00011489">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14:paraId="0817705A" w14:textId="77777777" w:rsidR="00011489" w:rsidRPr="00AB0A9D" w:rsidRDefault="00011489" w:rsidP="00011489">
      <w:pPr>
        <w:pStyle w:val="dC-ValueProp"/>
      </w:pPr>
    </w:p>
    <w:p w14:paraId="063DD682" w14:textId="77777777" w:rsidR="00011489" w:rsidRPr="00AB0A9D" w:rsidRDefault="00011489" w:rsidP="00011489">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14:paraId="0D5AFA58" w14:textId="77777777" w:rsidR="00011489" w:rsidRPr="00AB0A9D" w:rsidRDefault="00011489" w:rsidP="00011489">
      <w:pPr>
        <w:pStyle w:val="dC-ValueProp"/>
      </w:pPr>
    </w:p>
    <w:p w14:paraId="7642AF86" w14:textId="77777777" w:rsidR="00011489" w:rsidRPr="00115217" w:rsidRDefault="00011489" w:rsidP="00011489">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Pr="00BE1E29">
        <w:rPr>
          <w:b w:val="0"/>
          <w:bCs w:val="0"/>
          <w:lang w:val="en-AU"/>
        </w:rPr>
        <w:t>“</w:t>
      </w:r>
      <w:proofErr w:type="spellStart"/>
      <w:r w:rsidRPr="00BE1E29">
        <w:rPr>
          <w:b w:val="0"/>
          <w:bCs w:val="0"/>
        </w:rPr>
        <w:t>pyATS</w:t>
      </w:r>
      <w:proofErr w:type="spellEnd"/>
      <w:r w:rsidRPr="00BE1E29">
        <w:rPr>
          <w:b w:val="0"/>
          <w:bCs w:val="0"/>
        </w:rPr>
        <w:t xml:space="preserve"> shell” throughout this guide</w:t>
      </w:r>
      <w:r w:rsidRPr="00115217">
        <w:t>.</w:t>
      </w:r>
    </w:p>
    <w:p w14:paraId="7754924D" w14:textId="77777777" w:rsidR="00011489" w:rsidRDefault="00011489" w:rsidP="00011489">
      <w:pPr>
        <w:pStyle w:val="dC-Normal"/>
      </w:pPr>
      <w:r w:rsidRPr="003A10C2">
        <w:t xml:space="preserve">Let’s begin with the </w:t>
      </w:r>
      <w:proofErr w:type="spellStart"/>
      <w:r w:rsidRPr="003A10C2">
        <w:t>pyATS</w:t>
      </w:r>
      <w:proofErr w:type="spellEnd"/>
      <w:r w:rsidRPr="003A10C2">
        <w:t xml:space="preserve"> shell, using it with </w:t>
      </w:r>
      <w:proofErr w:type="spellStart"/>
      <w:r w:rsidRPr="003A10C2">
        <w:t>pyats_</w:t>
      </w:r>
      <w:proofErr w:type="gramStart"/>
      <w:r w:rsidRPr="003A10C2">
        <w:t>testbed.yaml</w:t>
      </w:r>
      <w:proofErr w:type="spellEnd"/>
      <w:proofErr w:type="gramEnd"/>
      <w:r w:rsidRPr="003A10C2">
        <w:t>, which we’ve seen in the previous scenario.</w:t>
      </w:r>
    </w:p>
    <w:p w14:paraId="027D8019" w14:textId="77777777" w:rsidR="00011489" w:rsidRPr="00115217" w:rsidRDefault="00011489" w:rsidP="00011489">
      <w:pPr>
        <w:pStyle w:val="dC-Normal"/>
      </w:pPr>
      <w:r w:rsidRPr="00115217">
        <w:t xml:space="preserve">The following </w:t>
      </w:r>
      <w:proofErr w:type="spellStart"/>
      <w:r w:rsidRPr="00115217">
        <w:t>pyATS</w:t>
      </w:r>
      <w:proofErr w:type="spellEnd"/>
      <w:r w:rsidRPr="00115217">
        <w:t xml:space="preserve"> methods would be used in this scenario:</w:t>
      </w:r>
    </w:p>
    <w:p w14:paraId="23A7F6C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connect</w:t>
      </w:r>
    </w:p>
    <w:p w14:paraId="7DB2226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execute</w:t>
      </w:r>
    </w:p>
    <w:p w14:paraId="35DDD308"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parse</w:t>
      </w:r>
    </w:p>
    <w:p w14:paraId="19F5B40C"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learn</w:t>
      </w:r>
    </w:p>
    <w:p w14:paraId="0208F78C" w14:textId="77777777" w:rsidR="00011489" w:rsidRPr="003A10C2" w:rsidRDefault="00011489" w:rsidP="003915DF">
      <w:pPr>
        <w:pStyle w:val="dC-Normal"/>
        <w:numPr>
          <w:ilvl w:val="0"/>
          <w:numId w:val="33"/>
        </w:numPr>
        <w:ind w:left="697" w:hanging="357"/>
      </w:pPr>
      <w:proofErr w:type="spellStart"/>
      <w:r w:rsidRPr="00115217">
        <w:t>pyATS</w:t>
      </w:r>
      <w:proofErr w:type="spellEnd"/>
      <w:r w:rsidRPr="00115217">
        <w:t xml:space="preserve"> diff</w:t>
      </w:r>
    </w:p>
    <w:p w14:paraId="2D0D5867" w14:textId="77777777" w:rsidR="00011489" w:rsidRDefault="00011489" w:rsidP="00011489">
      <w:pPr>
        <w:pStyle w:val="dC-Whats-Next"/>
      </w:pPr>
      <w:r>
        <w:t>Steps</w:t>
      </w:r>
    </w:p>
    <w:p w14:paraId="74053724" w14:textId="77777777" w:rsidR="00011489" w:rsidRPr="00030EA5" w:rsidRDefault="00011489" w:rsidP="006C698E">
      <w:pPr>
        <w:pStyle w:val="dc-NumberedStep"/>
        <w:numPr>
          <w:ilvl w:val="0"/>
          <w:numId w:val="15"/>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from the Bash 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14:paraId="07215B1D" w14:textId="77777777" w:rsidR="00011489" w:rsidRPr="00E808D4" w:rsidRDefault="00011489" w:rsidP="00011489">
      <w:pPr>
        <w:pStyle w:val="dC-CommandLine"/>
        <w:rPr>
          <w:rStyle w:val="dC-Bold"/>
        </w:rPr>
      </w:pPr>
      <w:r w:rsidRPr="00C117B1">
        <w:rPr>
          <w:rStyle w:val="dC-Bold"/>
          <w:b w:val="0"/>
          <w:bCs w:val="0"/>
          <w:lang w:val="en-AU"/>
        </w:rPr>
        <w:t xml:space="preserve">$ </w:t>
      </w:r>
      <w:r w:rsidRPr="00E808D4">
        <w:rPr>
          <w:rStyle w:val="dC-Bold"/>
        </w:rPr>
        <w:t>pyats shell --testbed-file pyats_testbed.yaml</w:t>
      </w:r>
    </w:p>
    <w:p w14:paraId="26FFDE32" w14:textId="39C79E70" w:rsidR="00DC0499" w:rsidRDefault="00DC0499" w:rsidP="00DC0499">
      <w:pPr>
        <w:pStyle w:val="dC-Note"/>
      </w:pPr>
      <w:r>
        <w:t xml:space="preserve">It might take up to </w:t>
      </w:r>
      <w:r w:rsidR="00BA689F">
        <w:t xml:space="preserve">10-15 seconds for </w:t>
      </w:r>
      <w:proofErr w:type="spellStart"/>
      <w:r w:rsidR="00BA689F">
        <w:t>pyATS</w:t>
      </w:r>
      <w:proofErr w:type="spellEnd"/>
      <w:r w:rsidR="00BA689F">
        <w:t xml:space="preserve"> shell to</w:t>
      </w:r>
      <w:r w:rsidR="000A68F5">
        <w:t xml:space="preserve"> load</w:t>
      </w:r>
    </w:p>
    <w:p w14:paraId="25B124E7" w14:textId="22EE31F9" w:rsidR="00011489" w:rsidRDefault="00011489" w:rsidP="006C698E">
      <w:pPr>
        <w:pStyle w:val="dc-NumberedStep"/>
        <w:numPr>
          <w:ilvl w:val="0"/>
          <w:numId w:val="15"/>
        </w:numPr>
      </w:pPr>
      <w:r>
        <w:t>The output of the command should contain the following (version of Python might be different):</w:t>
      </w:r>
    </w:p>
    <w:p w14:paraId="17E182B2" w14:textId="77777777" w:rsidR="00011489" w:rsidRPr="008F272E" w:rsidRDefault="00011489" w:rsidP="00011489">
      <w:pPr>
        <w:pStyle w:val="dC-CommandLine"/>
        <w:rPr>
          <w:rStyle w:val="dC-Bold"/>
          <w:b w:val="0"/>
        </w:rPr>
      </w:pPr>
      <w:r w:rsidRPr="008F272E">
        <w:rPr>
          <w:rStyle w:val="dC-Bold"/>
          <w:b w:val="0"/>
        </w:rPr>
        <w:t>Welcome to pyATS Interactive Shell</w:t>
      </w:r>
    </w:p>
    <w:p w14:paraId="415F92CC" w14:textId="77777777" w:rsidR="00011489" w:rsidRPr="008F272E" w:rsidRDefault="00011489" w:rsidP="00011489">
      <w:pPr>
        <w:pStyle w:val="dC-CommandLine"/>
        <w:rPr>
          <w:rStyle w:val="dC-Bold"/>
          <w:b w:val="0"/>
        </w:rPr>
      </w:pPr>
      <w:r w:rsidRPr="008F272E">
        <w:rPr>
          <w:rStyle w:val="dC-Bold"/>
          <w:b w:val="0"/>
        </w:rPr>
        <w:t>==================================</w:t>
      </w:r>
    </w:p>
    <w:p w14:paraId="0A8F756D" w14:textId="77777777" w:rsidR="00011489" w:rsidRPr="008F272E" w:rsidRDefault="00011489" w:rsidP="00011489">
      <w:pPr>
        <w:pStyle w:val="dC-CommandLine"/>
        <w:rPr>
          <w:rStyle w:val="dC-Bold"/>
          <w:b w:val="0"/>
        </w:rPr>
      </w:pPr>
      <w:r w:rsidRPr="008F272E">
        <w:rPr>
          <w:rStyle w:val="dC-Bold"/>
          <w:b w:val="0"/>
        </w:rPr>
        <w:t>Python 3.8.7 (default, Mar 30 2021, 10:31:15)</w:t>
      </w:r>
    </w:p>
    <w:p w14:paraId="3C989DDB" w14:textId="77777777" w:rsidR="00011489" w:rsidRPr="008F272E" w:rsidRDefault="00011489" w:rsidP="00011489">
      <w:pPr>
        <w:pStyle w:val="dC-CommandLine"/>
        <w:rPr>
          <w:rStyle w:val="dC-Bold"/>
          <w:b w:val="0"/>
        </w:rPr>
      </w:pPr>
      <w:r w:rsidRPr="008F272E">
        <w:rPr>
          <w:rStyle w:val="dC-Bold"/>
          <w:b w:val="0"/>
        </w:rPr>
        <w:t>[GCC 7.4.0]</w:t>
      </w:r>
    </w:p>
    <w:p w14:paraId="45ECAA6F" w14:textId="77777777" w:rsidR="00011489" w:rsidRDefault="00011489" w:rsidP="006C698E">
      <w:pPr>
        <w:pStyle w:val="dc-NumberedStep"/>
        <w:numPr>
          <w:ilvl w:val="0"/>
          <w:numId w:val="15"/>
        </w:numPr>
        <w:rPr>
          <w:rStyle w:val="dC-Bold"/>
          <w:b w:val="0"/>
          <w:bCs w:val="0"/>
        </w:rPr>
      </w:pPr>
      <w:r w:rsidRPr="009E6C3F">
        <w:rPr>
          <w:rStyle w:val="dC-Bold"/>
          <w:b w:val="0"/>
        </w:rPr>
        <w:t>Check the devices included in the lab’s testbed</w:t>
      </w:r>
      <w:r>
        <w:rPr>
          <w:rStyle w:val="dC-Bold"/>
          <w:b w:val="0"/>
        </w:rPr>
        <w:t>.</w:t>
      </w:r>
    </w:p>
    <w:p w14:paraId="23532FEE" w14:textId="77777777" w:rsidR="00011489" w:rsidRPr="0064778C" w:rsidRDefault="00011489" w:rsidP="00011489">
      <w:pPr>
        <w:pStyle w:val="dC-CommandLine"/>
        <w:rPr>
          <w:rStyle w:val="dC-Bold"/>
          <w:b w:val="0"/>
          <w:bCs w:val="0"/>
        </w:rPr>
      </w:pPr>
      <w:r w:rsidRPr="0064778C">
        <w:rPr>
          <w:rStyle w:val="dC-Bold"/>
          <w:b w:val="0"/>
        </w:rPr>
        <w:t xml:space="preserve">In [1]: </w:t>
      </w:r>
      <w:r w:rsidRPr="00E953EE">
        <w:rPr>
          <w:rStyle w:val="dC-Bold"/>
        </w:rPr>
        <w:t>testbed.devices</w:t>
      </w:r>
    </w:p>
    <w:p w14:paraId="49627B80" w14:textId="77777777" w:rsidR="00011489" w:rsidRPr="003C23BA" w:rsidRDefault="00011489" w:rsidP="006C698E">
      <w:pPr>
        <w:pStyle w:val="dc-NumberedStep"/>
        <w:numPr>
          <w:ilvl w:val="0"/>
          <w:numId w:val="15"/>
        </w:numPr>
        <w:rPr>
          <w:lang w:val="en-AU"/>
        </w:rPr>
      </w:pPr>
      <w:r w:rsidRPr="003C23BA">
        <w:t>The output of the command should contain the following</w:t>
      </w:r>
      <w:r>
        <w:rPr>
          <w:lang w:val="en-AU"/>
        </w:rPr>
        <w:t>:</w:t>
      </w:r>
    </w:p>
    <w:p w14:paraId="6228C69F" w14:textId="77777777" w:rsidR="00011489" w:rsidRDefault="00011489" w:rsidP="00011489">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14:paraId="5158BBE5" w14:textId="77777777" w:rsidR="00011489" w:rsidRPr="00415626" w:rsidRDefault="00011489" w:rsidP="006C698E">
      <w:pPr>
        <w:pStyle w:val="dc-NumberedStep"/>
        <w:numPr>
          <w:ilvl w:val="0"/>
          <w:numId w:val="15"/>
        </w:numPr>
        <w:rPr>
          <w:rStyle w:val="dC-Bold"/>
          <w:b w:val="0"/>
          <w:bCs w:val="0"/>
        </w:rPr>
      </w:pPr>
      <w:r w:rsidRPr="00415626">
        <w:rPr>
          <w:rStyle w:val="dC-Bold"/>
          <w:b w:val="0"/>
        </w:rPr>
        <w:t>Create variables (Python objects) to call devices easily (</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14:paraId="542D1CE0" w14:textId="77777777" w:rsidR="00011489" w:rsidRPr="0041457D" w:rsidRDefault="00011489" w:rsidP="00011489">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14:paraId="61B9B1A9" w14:textId="77777777" w:rsidR="00011489" w:rsidRDefault="00011489" w:rsidP="00011489">
      <w:pPr>
        <w:pStyle w:val="dC-CommandLine"/>
        <w:rPr>
          <w:rStyle w:val="dC-Bold"/>
        </w:rPr>
      </w:pPr>
      <w:r w:rsidRPr="0041457D">
        <w:rPr>
          <w:rStyle w:val="dC-Bold"/>
        </w:rPr>
        <w:t>asa = testbed.devices['asav-1']</w:t>
      </w:r>
    </w:p>
    <w:p w14:paraId="2BE19D00" w14:textId="77777777" w:rsidR="00011489" w:rsidRDefault="00011489" w:rsidP="006C698E">
      <w:pPr>
        <w:pStyle w:val="dc-NumberedStep"/>
        <w:numPr>
          <w:ilvl w:val="0"/>
          <w:numId w:val="15"/>
        </w:numPr>
        <w:rPr>
          <w:rStyle w:val="dC-Bold"/>
          <w:b w:val="0"/>
          <w:bCs w:val="0"/>
        </w:rPr>
      </w:pPr>
      <w:r>
        <w:rPr>
          <w:rStyle w:val="dC-Bold"/>
          <w:b w:val="0"/>
          <w:bCs w:val="0"/>
        </w:rPr>
        <w:t>Connect and collect raw output from devices.</w:t>
      </w:r>
    </w:p>
    <w:p w14:paraId="0950E577" w14:textId="77777777" w:rsidR="00011489" w:rsidRPr="00055C16" w:rsidRDefault="00011489" w:rsidP="00835C3F">
      <w:pPr>
        <w:pStyle w:val="dc-NumberedStep"/>
        <w:numPr>
          <w:ilvl w:val="1"/>
          <w:numId w:val="15"/>
        </w:numPr>
        <w:ind w:left="1134" w:hanging="680"/>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14:paraId="7F7FBF3F" w14:textId="77777777" w:rsidR="00011489" w:rsidRPr="00FF2FEC" w:rsidRDefault="00011489" w:rsidP="00011489">
      <w:pPr>
        <w:pStyle w:val="dC-CommandLine"/>
        <w:rPr>
          <w:rStyle w:val="dC-Bold"/>
        </w:rPr>
      </w:pPr>
      <w:r w:rsidRPr="003863E7">
        <w:rPr>
          <w:rStyle w:val="dC-Bold"/>
          <w:b w:val="0"/>
        </w:rPr>
        <w:lastRenderedPageBreak/>
        <w:t>In [1]:</w:t>
      </w:r>
      <w:r w:rsidRPr="003C23BA">
        <w:rPr>
          <w:rStyle w:val="dC-Bold"/>
        </w:rPr>
        <w:t xml:space="preserve"> </w:t>
      </w:r>
      <w:r w:rsidRPr="00FF2FEC">
        <w:rPr>
          <w:rStyle w:val="dC-Bold"/>
        </w:rPr>
        <w:t>nx.connect()</w:t>
      </w:r>
    </w:p>
    <w:p w14:paraId="62D8DCDB" w14:textId="77777777" w:rsidR="00011489" w:rsidRDefault="00011489" w:rsidP="00011489">
      <w:pPr>
        <w:pStyle w:val="dC-CommandLine"/>
        <w:rPr>
          <w:rStyle w:val="dC-Bold"/>
        </w:rPr>
      </w:pPr>
      <w:r w:rsidRPr="00FF2FEC">
        <w:rPr>
          <w:rStyle w:val="dC-Bold"/>
        </w:rPr>
        <w:t>asa.connect()</w:t>
      </w:r>
    </w:p>
    <w:p w14:paraId="349D98E6" w14:textId="77777777" w:rsidR="00011489" w:rsidRPr="00C015C5" w:rsidRDefault="00011489" w:rsidP="00273C6F">
      <w:pPr>
        <w:pStyle w:val="dc-NumberedStep"/>
        <w:numPr>
          <w:ilvl w:val="1"/>
          <w:numId w:val="15"/>
        </w:numPr>
        <w:ind w:left="1134" w:hanging="680"/>
        <w:rPr>
          <w:rStyle w:val="dC-Bold"/>
          <w:b w:val="0"/>
          <w:bCs w:val="0"/>
        </w:rPr>
      </w:pPr>
      <w:r w:rsidRPr="00C015C5">
        <w:rPr>
          <w:rStyle w:val="dC-Bold"/>
          <w:b w:val="0"/>
        </w:rPr>
        <w:t xml:space="preserve">Let's prepare ourselves for our first test and collect </w:t>
      </w:r>
      <w:r w:rsidRPr="00C015C5">
        <w:rPr>
          <w:rStyle w:val="dC-Bold"/>
        </w:rPr>
        <w:t>show inventory</w:t>
      </w:r>
      <w:r w:rsidRPr="00C015C5">
        <w:rPr>
          <w:rStyle w:val="dC-Bold"/>
          <w:b w:val="0"/>
        </w:rPr>
        <w:t xml:space="preserve"> command output from the devices.</w:t>
      </w:r>
    </w:p>
    <w:p w14:paraId="1CFF7324" w14:textId="77777777" w:rsidR="00011489" w:rsidRPr="00776349" w:rsidRDefault="00011489" w:rsidP="00011489">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14:paraId="0EF0FFC7" w14:textId="77777777" w:rsidR="00011489" w:rsidRDefault="00011489" w:rsidP="00011489">
      <w:pPr>
        <w:pStyle w:val="dC-CommandLine"/>
        <w:rPr>
          <w:rStyle w:val="dC-Bold"/>
        </w:rPr>
      </w:pPr>
      <w:r w:rsidRPr="00776349">
        <w:rPr>
          <w:rStyle w:val="dC-Bold"/>
        </w:rPr>
        <w:t>asa.execute('show inventory')</w:t>
      </w:r>
    </w:p>
    <w:p w14:paraId="4E9124A6" w14:textId="77777777" w:rsidR="00011489" w:rsidRPr="00273C6F" w:rsidRDefault="00011489" w:rsidP="006C698E">
      <w:pPr>
        <w:pStyle w:val="ListParagraph"/>
        <w:numPr>
          <w:ilvl w:val="0"/>
          <w:numId w:val="15"/>
        </w:numPr>
        <w:spacing w:before="120"/>
        <w:ind w:left="357" w:hanging="357"/>
        <w:rPr>
          <w:rStyle w:val="dC-Bold"/>
          <w:rFonts w:ascii="CiscoSansTT" w:hAnsi="CiscoSansTT" w:cs="CiscoSansTT"/>
          <w:b w:val="0"/>
          <w:bCs/>
          <w:sz w:val="20"/>
          <w:szCs w:val="20"/>
        </w:rPr>
      </w:pPr>
      <w:r w:rsidRPr="00273C6F">
        <w:rPr>
          <w:rStyle w:val="dC-Bold"/>
          <w:rFonts w:ascii="CiscoSansTT" w:hAnsi="CiscoSansTT" w:cs="CiscoSansTT"/>
          <w:b w:val="0"/>
          <w:sz w:val="20"/>
          <w:szCs w:val="20"/>
        </w:rPr>
        <w:t>Verify the collected information in the output of each command. Pay attention to the output of both execute methods returned as plain text (string type in Python):</w:t>
      </w:r>
    </w:p>
    <w:p w14:paraId="3137C65A" w14:textId="77777777" w:rsidR="00011489" w:rsidRPr="00D85530" w:rsidRDefault="00011489" w:rsidP="00011489">
      <w:pPr>
        <w:pStyle w:val="dC-CommandLine"/>
        <w:rPr>
          <w:rStyle w:val="dC-Bold"/>
          <w:b w:val="0"/>
          <w:bCs w:val="0"/>
        </w:rPr>
      </w:pPr>
      <w:r w:rsidRPr="00D85530">
        <w:rPr>
          <w:rStyle w:val="dC-Bold"/>
          <w:b w:val="0"/>
        </w:rPr>
        <w:t>nx-osv-1#</w:t>
      </w:r>
    </w:p>
    <w:p w14:paraId="43C14090" w14:textId="77777777" w:rsidR="00011489" w:rsidRPr="00D85530" w:rsidRDefault="00011489" w:rsidP="00011489">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14:paraId="67D6B44B" w14:textId="77777777" w:rsidR="00011489" w:rsidRPr="00D85530" w:rsidRDefault="00011489" w:rsidP="00011489">
      <w:pPr>
        <w:pStyle w:val="dC-CommandLine"/>
        <w:rPr>
          <w:rStyle w:val="dC-Bold"/>
          <w:b w:val="0"/>
          <w:bCs w:val="0"/>
        </w:rPr>
      </w:pPr>
      <w:r w:rsidRPr="00D85530">
        <w:rPr>
          <w:rStyle w:val="dC-Bold"/>
          <w:b w:val="0"/>
        </w:rPr>
        <w:t>asav-1#</w:t>
      </w:r>
    </w:p>
    <w:p w14:paraId="32CF953C" w14:textId="77777777" w:rsidR="00011489" w:rsidRDefault="00011489" w:rsidP="00011489">
      <w:pPr>
        <w:pStyle w:val="dC-CommandLine"/>
        <w:rPr>
          <w:rStyle w:val="dC-Bold"/>
          <w:b w:val="0"/>
          <w:bCs w:val="0"/>
        </w:rPr>
      </w:pPr>
      <w:r w:rsidRPr="00D85530">
        <w:rPr>
          <w:rStyle w:val="dC-Bold"/>
          <w:b w:val="0"/>
        </w:rPr>
        <w:t>Out[7]: 'Name: "Chassis", DESCR: "ASAv Adaptive Security Virtual Appliance"\r\nPID: ASAv              , VID: V01     , SN: 9AWXBH2QJP7'</w:t>
      </w:r>
    </w:p>
    <w:p w14:paraId="609CFF87" w14:textId="77777777" w:rsidR="00011489" w:rsidRDefault="00011489" w:rsidP="006C698E">
      <w:pPr>
        <w:pStyle w:val="dc-NumberedStep"/>
        <w:numPr>
          <w:ilvl w:val="0"/>
          <w:numId w:val="15"/>
        </w:numPr>
      </w:pPr>
      <w:r>
        <w:t xml:space="preserve">Collect structured data output using </w:t>
      </w:r>
      <w:r w:rsidRPr="600C4C83">
        <w:rPr>
          <w:b/>
        </w:rPr>
        <w:t>parse</w:t>
      </w:r>
      <w:r>
        <w:t xml:space="preserve"> command.</w:t>
      </w:r>
    </w:p>
    <w:p w14:paraId="0203CAFE" w14:textId="77777777" w:rsidR="00011489" w:rsidRPr="008B22D1" w:rsidRDefault="00011489" w:rsidP="00273C6F">
      <w:pPr>
        <w:pStyle w:val="dc-NumberedStep"/>
        <w:numPr>
          <w:ilvl w:val="1"/>
          <w:numId w:val="15"/>
        </w:numPr>
        <w:ind w:left="1134" w:hanging="680"/>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python module to represent collected output in pretty format.</w:t>
      </w:r>
    </w:p>
    <w:p w14:paraId="668F29CB" w14:textId="77777777" w:rsidR="00011489" w:rsidRPr="00552FDE" w:rsidRDefault="00011489" w:rsidP="00011489">
      <w:pPr>
        <w:pStyle w:val="dC-CommandLine"/>
      </w:pPr>
      <w:r w:rsidRPr="003863E7">
        <w:rPr>
          <w:rStyle w:val="dC-Bold"/>
          <w:b w:val="0"/>
        </w:rPr>
        <w:t>In [1]:</w:t>
      </w:r>
      <w:r w:rsidRPr="003C23BA">
        <w:rPr>
          <w:rStyle w:val="dC-Bold"/>
        </w:rPr>
        <w:t xml:space="preserve"> </w:t>
      </w:r>
      <w:r>
        <w:rPr>
          <w:rStyle w:val="dC-Bold"/>
        </w:rPr>
        <w:t>from pprint import pprint</w:t>
      </w:r>
    </w:p>
    <w:p w14:paraId="1D434171" w14:textId="77777777" w:rsidR="00011489" w:rsidRPr="00CA6FAB" w:rsidRDefault="00011489" w:rsidP="00273C6F">
      <w:pPr>
        <w:pStyle w:val="dc-NumberedStep"/>
        <w:numPr>
          <w:ilvl w:val="1"/>
          <w:numId w:val="15"/>
        </w:numPr>
        <w:ind w:left="1134" w:hanging="680"/>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convert device output into a Python dictionary, which stores the device data as a set of key-value pairs.</w:t>
      </w:r>
    </w:p>
    <w:p w14:paraId="38325DB9" w14:textId="77777777" w:rsidR="00011489" w:rsidRDefault="00011489" w:rsidP="00011489">
      <w:pPr>
        <w:pStyle w:val="dC-CommandLine"/>
      </w:pPr>
      <w:r w:rsidRPr="003863E7">
        <w:rPr>
          <w:rStyle w:val="dC-Bold"/>
          <w:b w:val="0"/>
        </w:rPr>
        <w:t>In [1]:</w:t>
      </w:r>
      <w:r w:rsidRPr="003C23BA">
        <w:rPr>
          <w:rStyle w:val="dC-Bold"/>
        </w:rPr>
        <w:t xml:space="preserve"> </w:t>
      </w:r>
      <w:r w:rsidRPr="00CF14E2">
        <w:rPr>
          <w:rStyle w:val="dC-Bold"/>
        </w:rPr>
        <w:t xml:space="preserve">out = </w:t>
      </w:r>
      <w:r>
        <w:rPr>
          <w:rStyle w:val="dC-Bold"/>
        </w:rPr>
        <w:t>nx</w:t>
      </w:r>
      <w:r w:rsidRPr="00CF14E2">
        <w:rPr>
          <w:rStyle w:val="dC-Bold"/>
        </w:rPr>
        <w:t>.parse('show inventory')</w:t>
      </w:r>
    </w:p>
    <w:p w14:paraId="7F425B98" w14:textId="77777777" w:rsidR="00011489" w:rsidRDefault="00011489" w:rsidP="00273C6F">
      <w:pPr>
        <w:pStyle w:val="dc-NumberedStep"/>
        <w:numPr>
          <w:ilvl w:val="1"/>
          <w:numId w:val="15"/>
        </w:numPr>
        <w:ind w:left="1134" w:hanging="680"/>
      </w:pPr>
      <w:r>
        <w:t xml:space="preserve">Verify collected information using </w:t>
      </w:r>
      <w:proofErr w:type="spellStart"/>
      <w:r w:rsidRPr="007508AF">
        <w:rPr>
          <w:b/>
        </w:rPr>
        <w:t>pprint</w:t>
      </w:r>
      <w:proofErr w:type="spellEnd"/>
      <w:r>
        <w:t xml:space="preserve"> command</w:t>
      </w:r>
      <w:r w:rsidRPr="001923AD">
        <w:t>.</w:t>
      </w:r>
    </w:p>
    <w:p w14:paraId="2FC0CACF" w14:textId="77777777" w:rsidR="00011489" w:rsidRDefault="00011489" w:rsidP="00011489">
      <w:pPr>
        <w:pStyle w:val="dC-CommandLine"/>
        <w:rPr>
          <w:rStyle w:val="dC-Bold"/>
        </w:rPr>
      </w:pPr>
      <w:r w:rsidRPr="003863E7">
        <w:rPr>
          <w:rStyle w:val="dC-Bold"/>
          <w:b w:val="0"/>
        </w:rPr>
        <w:t>In [1]:</w:t>
      </w:r>
      <w:r w:rsidRPr="003C23BA">
        <w:rPr>
          <w:rStyle w:val="dC-Bold"/>
        </w:rPr>
        <w:t xml:space="preserve"> </w:t>
      </w:r>
      <w:r>
        <w:rPr>
          <w:rStyle w:val="dC-Bold"/>
        </w:rPr>
        <w:t>pprint(out)</w:t>
      </w:r>
    </w:p>
    <w:p w14:paraId="123132F4" w14:textId="77777777" w:rsidR="00011489" w:rsidRDefault="00011489" w:rsidP="00011489">
      <w:pPr>
        <w:pStyle w:val="dC-CommandLine"/>
      </w:pPr>
      <w:r>
        <w:t>{'</w:t>
      </w:r>
      <w:r w:rsidRPr="00D058ED">
        <w:rPr>
          <w:highlight w:val="yellow"/>
        </w:rPr>
        <w:t>name</w:t>
      </w:r>
      <w:r>
        <w:t>': {'</w:t>
      </w:r>
      <w:r w:rsidRPr="00D058ED">
        <w:rPr>
          <w:highlight w:val="yellow"/>
        </w:rPr>
        <w:t>Chassis</w:t>
      </w:r>
      <w:r>
        <w:t>': {'description': 'Nexus9000 9000v Chassis',</w:t>
      </w:r>
    </w:p>
    <w:p w14:paraId="047C869F" w14:textId="77777777" w:rsidR="00011489" w:rsidRDefault="00011489" w:rsidP="00011489">
      <w:pPr>
        <w:pStyle w:val="dC-CommandLine"/>
      </w:pPr>
      <w:r>
        <w:t xml:space="preserve">                      'pid': 'N9K-9000v',</w:t>
      </w:r>
    </w:p>
    <w:p w14:paraId="38453C48" w14:textId="77777777" w:rsidR="00011489" w:rsidRDefault="00011489" w:rsidP="00011489">
      <w:pPr>
        <w:pStyle w:val="dC-CommandLine"/>
      </w:pPr>
      <w:r>
        <w:t xml:space="preserve">                      '</w:t>
      </w:r>
      <w:r w:rsidRPr="00D058ED">
        <w:rPr>
          <w:highlight w:val="yellow"/>
        </w:rPr>
        <w:t>serial_number</w:t>
      </w:r>
      <w:r>
        <w:t>': '</w:t>
      </w:r>
      <w:r w:rsidRPr="00D058ED">
        <w:rPr>
          <w:highlight w:val="yellow"/>
        </w:rPr>
        <w:t>9EIFZPG7ZAM</w:t>
      </w:r>
      <w:r>
        <w:t>',</w:t>
      </w:r>
    </w:p>
    <w:p w14:paraId="53266AAD" w14:textId="77777777" w:rsidR="00011489" w:rsidRDefault="00011489" w:rsidP="00011489">
      <w:pPr>
        <w:pStyle w:val="dC-CommandLine"/>
      </w:pPr>
      <w:r>
        <w:t xml:space="preserve">                      'slot': 'None',</w:t>
      </w:r>
    </w:p>
    <w:p w14:paraId="03D7447F" w14:textId="77777777" w:rsidR="00011489" w:rsidRDefault="00011489" w:rsidP="00011489">
      <w:pPr>
        <w:pStyle w:val="dC-CommandLine"/>
      </w:pPr>
      <w:r>
        <w:t xml:space="preserve">                      'vid': 'V02'},</w:t>
      </w:r>
    </w:p>
    <w:p w14:paraId="746B60D9" w14:textId="77777777" w:rsidR="00011489" w:rsidRDefault="00011489" w:rsidP="00011489">
      <w:pPr>
        <w:pStyle w:val="dC-CommandLine"/>
      </w:pPr>
      <w:r>
        <w:t xml:space="preserve">          'Fan 1': {'description': 'Nexus9000 9000v Chassis Fan Module',</w:t>
      </w:r>
    </w:p>
    <w:p w14:paraId="566F652F" w14:textId="77777777" w:rsidR="00011489" w:rsidRDefault="00011489" w:rsidP="00011489">
      <w:pPr>
        <w:pStyle w:val="dC-CommandLine"/>
      </w:pPr>
      <w:r>
        <w:t xml:space="preserve">                    'pid': 'N9K-9000v-FAN',</w:t>
      </w:r>
    </w:p>
    <w:p w14:paraId="0A899BC3" w14:textId="77777777" w:rsidR="00011489" w:rsidRDefault="00011489" w:rsidP="00011489">
      <w:pPr>
        <w:pStyle w:val="dC-CommandLine"/>
      </w:pPr>
      <w:r>
        <w:t xml:space="preserve">                    'serial_number': 'N/A',</w:t>
      </w:r>
    </w:p>
    <w:p w14:paraId="5C293997" w14:textId="77777777" w:rsidR="00011489" w:rsidRDefault="00011489" w:rsidP="00011489">
      <w:pPr>
        <w:pStyle w:val="dC-CommandLine"/>
      </w:pPr>
      <w:r>
        <w:t xml:space="preserve">                    'slot': 'None',</w:t>
      </w:r>
    </w:p>
    <w:p w14:paraId="34934713" w14:textId="77777777" w:rsidR="00011489" w:rsidRDefault="00011489" w:rsidP="00011489">
      <w:pPr>
        <w:pStyle w:val="dC-CommandLine"/>
      </w:pPr>
      <w:r>
        <w:t xml:space="preserve">                    'vid': 'V01'},</w:t>
      </w:r>
    </w:p>
    <w:p w14:paraId="111A68FD" w14:textId="77777777" w:rsidR="00011489" w:rsidRDefault="00011489" w:rsidP="00011489">
      <w:pPr>
        <w:pStyle w:val="dC-CommandLine"/>
      </w:pPr>
      <w:r>
        <w:t xml:space="preserve">          'Fan 2': {'description': 'Nexus9000 9000v Chassis Fan Module',</w:t>
      </w:r>
    </w:p>
    <w:p w14:paraId="3D3A7785" w14:textId="77777777" w:rsidR="00011489" w:rsidRDefault="00011489" w:rsidP="00011489">
      <w:pPr>
        <w:pStyle w:val="dC-CommandLine"/>
      </w:pPr>
      <w:r>
        <w:t xml:space="preserve">                    'pid': 'N9K-9000v-FAN',</w:t>
      </w:r>
    </w:p>
    <w:p w14:paraId="0707F958" w14:textId="77777777" w:rsidR="00011489" w:rsidRDefault="00011489" w:rsidP="00011489">
      <w:pPr>
        <w:pStyle w:val="dC-CommandLine"/>
      </w:pPr>
      <w:r>
        <w:t xml:space="preserve">                    'serial_number': 'N/A',</w:t>
      </w:r>
    </w:p>
    <w:p w14:paraId="57F55825" w14:textId="77777777" w:rsidR="00011489" w:rsidRDefault="00011489" w:rsidP="00011489">
      <w:pPr>
        <w:pStyle w:val="dC-CommandLine"/>
      </w:pPr>
      <w:r>
        <w:t xml:space="preserve">                    'slot': 'None',</w:t>
      </w:r>
    </w:p>
    <w:p w14:paraId="7A435F9A" w14:textId="77777777" w:rsidR="00011489" w:rsidRDefault="00011489" w:rsidP="00011489">
      <w:pPr>
        <w:pStyle w:val="dC-CommandLine"/>
      </w:pPr>
      <w:r>
        <w:t xml:space="preserve">                    'vid': 'V01'},</w:t>
      </w:r>
    </w:p>
    <w:p w14:paraId="05B780D3" w14:textId="77777777" w:rsidR="00011489" w:rsidRDefault="00011489" w:rsidP="00011489">
      <w:pPr>
        <w:pStyle w:val="dC-CommandLine"/>
      </w:pPr>
      <w:r>
        <w:t xml:space="preserve">          'Fan 3': {'description': 'Nexus9000 9000v Chassis Fan Module',</w:t>
      </w:r>
    </w:p>
    <w:p w14:paraId="6BD5C517" w14:textId="77777777" w:rsidR="00011489" w:rsidRDefault="00011489" w:rsidP="00011489">
      <w:pPr>
        <w:pStyle w:val="dC-CommandLine"/>
      </w:pPr>
      <w:r>
        <w:t xml:space="preserve">                    'pid': 'N9K-9000v-FAN',</w:t>
      </w:r>
    </w:p>
    <w:p w14:paraId="02F6E42B" w14:textId="77777777" w:rsidR="00011489" w:rsidRDefault="00011489" w:rsidP="00011489">
      <w:pPr>
        <w:pStyle w:val="dC-CommandLine"/>
      </w:pPr>
      <w:r>
        <w:t xml:space="preserve">                    'serial_number': 'N/A',</w:t>
      </w:r>
    </w:p>
    <w:p w14:paraId="549BECCF" w14:textId="77777777" w:rsidR="00011489" w:rsidRDefault="00011489" w:rsidP="00011489">
      <w:pPr>
        <w:pStyle w:val="dC-CommandLine"/>
      </w:pPr>
      <w:r>
        <w:t xml:space="preserve">                    'slot': 'None',</w:t>
      </w:r>
    </w:p>
    <w:p w14:paraId="7CD89AF6" w14:textId="77777777" w:rsidR="00011489" w:rsidRDefault="00011489" w:rsidP="00011489">
      <w:pPr>
        <w:pStyle w:val="dC-CommandLine"/>
      </w:pPr>
      <w:r>
        <w:t xml:space="preserve">                    'vid': 'V01'},</w:t>
      </w:r>
    </w:p>
    <w:p w14:paraId="1CBDD770" w14:textId="77777777" w:rsidR="00011489" w:rsidRDefault="00011489" w:rsidP="00011489">
      <w:pPr>
        <w:pStyle w:val="dC-CommandLine"/>
      </w:pPr>
      <w:r>
        <w:t xml:space="preserve">          'Slot 1': {'description': 'Nexus 9000v Ethernet Module',</w:t>
      </w:r>
    </w:p>
    <w:p w14:paraId="39FEB822" w14:textId="77777777" w:rsidR="00011489" w:rsidRDefault="00011489" w:rsidP="00011489">
      <w:pPr>
        <w:pStyle w:val="dC-CommandLine"/>
      </w:pPr>
      <w:r>
        <w:t xml:space="preserve">                     'pid': 'N9K-9000v',</w:t>
      </w:r>
    </w:p>
    <w:p w14:paraId="7BEABF06" w14:textId="77777777" w:rsidR="00011489" w:rsidRDefault="00011489" w:rsidP="00011489">
      <w:pPr>
        <w:pStyle w:val="dC-CommandLine"/>
      </w:pPr>
      <w:r>
        <w:t xml:space="preserve">                     'serial_number': '9EIFZPG7ZAM',</w:t>
      </w:r>
    </w:p>
    <w:p w14:paraId="77AF3EBD" w14:textId="77777777" w:rsidR="00011489" w:rsidRDefault="00011489" w:rsidP="00011489">
      <w:pPr>
        <w:pStyle w:val="dC-CommandLine"/>
      </w:pPr>
      <w:r>
        <w:t xml:space="preserve">                     'slot': '1',</w:t>
      </w:r>
    </w:p>
    <w:p w14:paraId="1906D8B7" w14:textId="77777777" w:rsidR="00011489" w:rsidRDefault="00011489" w:rsidP="00011489">
      <w:pPr>
        <w:pStyle w:val="dC-CommandLine"/>
      </w:pPr>
      <w:r>
        <w:t xml:space="preserve">                     'vid': 'V02'}}}</w:t>
      </w:r>
    </w:p>
    <w:p w14:paraId="36B4A84B" w14:textId="4331ED62" w:rsidR="00011489" w:rsidRDefault="00011489" w:rsidP="00273C6F">
      <w:pPr>
        <w:pStyle w:val="dc-NumberedStep"/>
        <w:numPr>
          <w:ilvl w:val="1"/>
          <w:numId w:val="15"/>
        </w:numPr>
        <w:ind w:left="1134" w:hanging="680"/>
      </w:pPr>
      <w:r>
        <w:lastRenderedPageBreak/>
        <w:t xml:space="preserve">Since information is collected in </w:t>
      </w:r>
      <w:r w:rsidR="00EE5E12">
        <w:t xml:space="preserve">a </w:t>
      </w:r>
      <w:r>
        <w:t xml:space="preserve">Python dictionary, we can call any value, using its key. Collect </w:t>
      </w:r>
      <w:r w:rsidR="00EE5E12">
        <w:t xml:space="preserve">a </w:t>
      </w:r>
      <w:r>
        <w:t xml:space="preserve">serial number of </w:t>
      </w:r>
      <w:r w:rsidR="00EE5E12">
        <w:t xml:space="preserve">the </w:t>
      </w:r>
      <w:r>
        <w:t>chassis using its key.</w:t>
      </w:r>
    </w:p>
    <w:p w14:paraId="4BA9077B" w14:textId="77777777" w:rsidR="00011489" w:rsidRDefault="00011489" w:rsidP="00011489">
      <w:pPr>
        <w:pStyle w:val="dC-CommandLine"/>
      </w:pPr>
      <w:r>
        <w:t xml:space="preserve">In [1]: </w:t>
      </w:r>
      <w:r w:rsidRPr="004C485E">
        <w:t>print(out['name']['Chassis']['serial_number'])</w:t>
      </w:r>
    </w:p>
    <w:p w14:paraId="2E90E967" w14:textId="77777777" w:rsidR="00011489" w:rsidRPr="00521A4D" w:rsidRDefault="00011489" w:rsidP="00011489">
      <w:pPr>
        <w:pStyle w:val="dC-CommandLine"/>
        <w:rPr>
          <w:highlight w:val="yellow"/>
        </w:rPr>
      </w:pPr>
      <w:r w:rsidRPr="00521A4D">
        <w:rPr>
          <w:highlight w:val="yellow"/>
        </w:rPr>
        <w:t>9EIFZPG7ZAM</w:t>
      </w:r>
    </w:p>
    <w:p w14:paraId="0856E798" w14:textId="77777777" w:rsidR="00011489" w:rsidRDefault="00011489" w:rsidP="006C698E">
      <w:pPr>
        <w:pStyle w:val="dc-NumberedStep"/>
        <w:numPr>
          <w:ilvl w:val="0"/>
          <w:numId w:val="15"/>
        </w:numPr>
      </w:pPr>
      <w:r>
        <w:t xml:space="preserve">Collect features state using </w:t>
      </w:r>
      <w:r w:rsidRPr="600C4C83">
        <w:rPr>
          <w:b/>
        </w:rPr>
        <w:t>learn</w:t>
      </w:r>
      <w:r>
        <w:t xml:space="preserve"> command.</w:t>
      </w:r>
    </w:p>
    <w:p w14:paraId="08FF5729" w14:textId="77777777" w:rsidR="00011489" w:rsidRDefault="00011489" w:rsidP="00870332">
      <w:pPr>
        <w:pStyle w:val="dc-NumberedStep"/>
        <w:numPr>
          <w:ilvl w:val="1"/>
          <w:numId w:val="15"/>
        </w:numPr>
        <w:ind w:left="1134" w:hanging="680"/>
      </w:pPr>
      <w:r>
        <w:t xml:space="preserve">Run </w:t>
      </w:r>
      <w:r>
        <w:rPr>
          <w:b/>
        </w:rPr>
        <w:t>learn</w:t>
      </w:r>
      <w:r>
        <w:t xml:space="preserve"> 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6BF886D" w14:textId="77777777" w:rsidR="00011489" w:rsidRPr="00E109B9" w:rsidRDefault="00011489" w:rsidP="00011489">
      <w:pPr>
        <w:pStyle w:val="dC-CommandLine"/>
      </w:pPr>
      <w:r>
        <w:t xml:space="preserve">In [1]: </w:t>
      </w:r>
      <w:r w:rsidRPr="00E109B9">
        <w:t>ospf_state_before = nx.learn('ospf')</w:t>
      </w:r>
    </w:p>
    <w:p w14:paraId="3CE190D8" w14:textId="6DA56038" w:rsidR="00011489" w:rsidRDefault="00011489" w:rsidP="00870332">
      <w:pPr>
        <w:pStyle w:val="dc-NumberedStep"/>
        <w:numPr>
          <w:ilvl w:val="1"/>
          <w:numId w:val="15"/>
        </w:numPr>
        <w:ind w:left="1134" w:hanging="680"/>
      </w:pPr>
      <w:r>
        <w:t xml:space="preserve">Print collected output to observe </w:t>
      </w:r>
      <w:r w:rsidR="00600BC3">
        <w:t xml:space="preserve">the </w:t>
      </w:r>
      <w:r>
        <w:t xml:space="preserve">structure of </w:t>
      </w:r>
      <w:r w:rsidR="00600BC3">
        <w:t xml:space="preserve">the </w:t>
      </w:r>
      <w:r>
        <w:t>Python dictionary.</w:t>
      </w:r>
    </w:p>
    <w:p w14:paraId="347E80BE" w14:textId="77777777" w:rsidR="00011489" w:rsidRDefault="00011489" w:rsidP="00011489">
      <w:pPr>
        <w:pStyle w:val="dC-CommandLine"/>
        <w:spacing w:after="240"/>
      </w:pPr>
      <w:r>
        <w:t xml:space="preserve">In [1]: </w:t>
      </w:r>
      <w:r w:rsidRPr="00E109B9">
        <w:t>pprint(ospf_state</w:t>
      </w:r>
      <w:r>
        <w:t>_</w:t>
      </w:r>
      <w:r w:rsidRPr="00E109B9">
        <w:t>before.info)</w:t>
      </w:r>
    </w:p>
    <w:p w14:paraId="741DBD6E" w14:textId="77777777" w:rsidR="00011489" w:rsidRPr="00F65A47"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F65A47">
        <w:rPr>
          <w:rFonts w:ascii="CiscoSansTT" w:eastAsiaTheme="minorEastAsia" w:hAnsi="CiscoSansTT"/>
          <w:bCs/>
          <w:color w:val="000000"/>
          <w:sz w:val="20"/>
          <w:szCs w:val="18"/>
          <w:lang w:val="en-US"/>
        </w:rPr>
        <w:t xml:space="preserve">Run parse command to </w:t>
      </w:r>
      <w:r>
        <w:rPr>
          <w:rFonts w:ascii="CiscoSansTT" w:eastAsiaTheme="minorEastAsia" w:hAnsi="CiscoSansTT"/>
          <w:bCs/>
          <w:color w:val="000000"/>
          <w:sz w:val="20"/>
          <w:szCs w:val="18"/>
          <w:lang w:val="en-US"/>
        </w:rPr>
        <w:t>collect interfaces</w:t>
      </w:r>
      <w:r w:rsidRPr="00F65A47">
        <w:rPr>
          <w:rFonts w:ascii="CiscoSansTT" w:eastAsiaTheme="minorEastAsia" w:hAnsi="CiscoSansTT"/>
          <w:bCs/>
          <w:color w:val="000000"/>
          <w:sz w:val="20"/>
          <w:szCs w:val="18"/>
          <w:lang w:val="en-US"/>
        </w:rPr>
        <w:t xml:space="preserve"> output </w:t>
      </w:r>
      <w:r>
        <w:rPr>
          <w:rFonts w:ascii="CiscoSansTT" w:eastAsiaTheme="minorEastAsia" w:hAnsi="CiscoSansTT"/>
          <w:bCs/>
          <w:color w:val="000000"/>
          <w:sz w:val="20"/>
          <w:szCs w:val="18"/>
          <w:lang w:val="en-US"/>
        </w:rPr>
        <w:t>when network</w:t>
      </w:r>
      <w:r w:rsidRPr="00F65A47">
        <w:rPr>
          <w:rFonts w:ascii="CiscoSansTT" w:eastAsiaTheme="minorEastAsia" w:hAnsi="CiscoSansTT"/>
          <w:bCs/>
          <w:color w:val="000000"/>
          <w:sz w:val="20"/>
          <w:szCs w:val="18"/>
          <w:lang w:val="en-US"/>
        </w:rPr>
        <w:t>.</w:t>
      </w:r>
    </w:p>
    <w:p w14:paraId="33F91EF2" w14:textId="77777777" w:rsidR="00011489" w:rsidRPr="004D1A51" w:rsidRDefault="00011489" w:rsidP="00011489">
      <w:pPr>
        <w:pStyle w:val="dC-CommandLine"/>
      </w:pPr>
      <w:r w:rsidRPr="00F65A47">
        <w:t xml:space="preserve">In [1]: int_before = </w:t>
      </w:r>
      <w:r w:rsidRPr="004D1A51">
        <w:t>nx.parse('show interface')</w:t>
      </w:r>
    </w:p>
    <w:p w14:paraId="7724F8A9" w14:textId="77777777" w:rsidR="00011489"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1B5313">
        <w:rPr>
          <w:rFonts w:ascii="CiscoSansTT" w:eastAsiaTheme="minorEastAsia" w:hAnsi="CiscoSansTT"/>
          <w:bCs/>
          <w:color w:val="000000"/>
          <w:sz w:val="20"/>
          <w:szCs w:val="18"/>
          <w:lang w:val="en-US"/>
        </w:rPr>
        <w:t>Now impose failure in the topology, shutting down the interface</w:t>
      </w:r>
      <w:r>
        <w:rPr>
          <w:rFonts w:ascii="CiscoSansTT" w:eastAsiaTheme="minorEastAsia" w:hAnsi="CiscoSansTT"/>
          <w:bCs/>
          <w:color w:val="000000"/>
          <w:sz w:val="20"/>
          <w:szCs w:val="18"/>
          <w:lang w:val="en-US"/>
        </w:rPr>
        <w:t xml:space="preserve"> </w:t>
      </w:r>
      <w:r w:rsidRPr="00974778">
        <w:rPr>
          <w:rFonts w:ascii="CiscoSansTT" w:eastAsiaTheme="minorEastAsia" w:hAnsi="CiscoSansTT"/>
          <w:b/>
          <w:color w:val="000000"/>
          <w:sz w:val="20"/>
          <w:szCs w:val="18"/>
          <w:lang w:val="en-US"/>
        </w:rPr>
        <w:t>Ethernet1/1</w:t>
      </w:r>
      <w:r w:rsidRPr="001B5313">
        <w:rPr>
          <w:rFonts w:ascii="CiscoSansTT" w:eastAsiaTheme="minorEastAsia" w:hAnsi="CiscoSansTT"/>
          <w:bCs/>
          <w:color w:val="000000"/>
          <w:sz w:val="20"/>
          <w:szCs w:val="18"/>
          <w:lang w:val="en-US"/>
        </w:rPr>
        <w:t xml:space="preserve"> on </w:t>
      </w:r>
      <w:r>
        <w:rPr>
          <w:rFonts w:ascii="CiscoSansTT" w:eastAsiaTheme="minorEastAsia" w:hAnsi="CiscoSansTT"/>
          <w:bCs/>
          <w:color w:val="000000"/>
          <w:sz w:val="20"/>
          <w:szCs w:val="18"/>
          <w:lang w:val="en-US"/>
        </w:rPr>
        <w:t xml:space="preserve">device </w:t>
      </w:r>
      <w:r w:rsidRPr="000D5198">
        <w:rPr>
          <w:rFonts w:ascii="CiscoSansTT" w:eastAsiaTheme="minorEastAsia" w:hAnsi="CiscoSansTT"/>
          <w:b/>
          <w:color w:val="000000"/>
          <w:sz w:val="20"/>
          <w:szCs w:val="18"/>
          <w:lang w:val="en-US"/>
        </w:rPr>
        <w:t>nx-osv-1</w:t>
      </w:r>
      <w:r>
        <w:rPr>
          <w:rFonts w:ascii="CiscoSansTT" w:eastAsiaTheme="minorEastAsia" w:hAnsi="CiscoSansTT"/>
          <w:bCs/>
          <w:color w:val="000000"/>
          <w:sz w:val="20"/>
          <w:szCs w:val="18"/>
          <w:lang w:val="en-US"/>
        </w:rPr>
        <w:t>.</w:t>
      </w:r>
    </w:p>
    <w:p w14:paraId="606467EC"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ru-RU"/>
        </w:rPr>
      </w:pPr>
      <w:r w:rsidRPr="001F4C4A">
        <w:rPr>
          <w:rFonts w:ascii="CiscoSansTT" w:eastAsiaTheme="minorEastAsia" w:hAnsi="CiscoSansTT"/>
          <w:bCs/>
          <w:color w:val="000000"/>
          <w:sz w:val="20"/>
          <w:szCs w:val="18"/>
          <w:lang w:val="en-US"/>
        </w:rPr>
        <w:t>Open Putty terminal</w:t>
      </w:r>
    </w:p>
    <w:p w14:paraId="06F3C4BF" w14:textId="77777777" w:rsidR="00011489" w:rsidRPr="001F4C4A" w:rsidRDefault="00011489" w:rsidP="00011489">
      <w:pPr>
        <w:pStyle w:val="ListParagraph"/>
        <w:ind w:left="1418"/>
        <w:rPr>
          <w:rFonts w:ascii="CiscoSansTT" w:eastAsiaTheme="minorEastAsia" w:hAnsi="CiscoSansTT"/>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14:paraId="50CF781A"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Connect to </w:t>
      </w:r>
      <w:r>
        <w:rPr>
          <w:rFonts w:ascii="CiscoSansTT" w:eastAsiaTheme="minorEastAsia" w:hAnsi="CiscoSansTT"/>
          <w:b/>
          <w:color w:val="000000"/>
          <w:sz w:val="20"/>
          <w:szCs w:val="18"/>
          <w:lang w:val="en-US"/>
        </w:rPr>
        <w:t>nx-osv</w:t>
      </w:r>
      <w:r w:rsidRPr="00B44243">
        <w:rPr>
          <w:rFonts w:ascii="CiscoSansTT" w:eastAsiaTheme="minorEastAsia" w:hAnsi="CiscoSansTT"/>
          <w:b/>
          <w:color w:val="000000"/>
          <w:sz w:val="20"/>
          <w:szCs w:val="18"/>
          <w:lang w:val="en-US"/>
        </w:rPr>
        <w:t>-1</w:t>
      </w:r>
      <w:r>
        <w:rPr>
          <w:rFonts w:ascii="CiscoSansTT" w:eastAsiaTheme="minorEastAsia" w:hAnsi="CiscoSansTT"/>
          <w:bCs/>
          <w:color w:val="000000"/>
          <w:sz w:val="20"/>
          <w:szCs w:val="18"/>
          <w:lang w:val="en-US"/>
        </w:rPr>
        <w:t xml:space="preserve"> using password </w:t>
      </w:r>
      <w:r w:rsidRPr="00876E9D">
        <w:rPr>
          <w:rFonts w:ascii="CiscoSansTT" w:eastAsiaTheme="minorEastAsia" w:hAnsi="CiscoSansTT"/>
          <w:b/>
          <w:color w:val="000000"/>
          <w:sz w:val="20"/>
          <w:szCs w:val="18"/>
          <w:lang w:val="en-US"/>
        </w:rPr>
        <w:t>cisco</w:t>
      </w:r>
    </w:p>
    <w:p w14:paraId="423F576F" w14:textId="77777777" w:rsidR="00011489" w:rsidRDefault="00011489" w:rsidP="00011489">
      <w:pPr>
        <w:ind w:left="1418"/>
        <w:rPr>
          <w:rFonts w:ascii="CiscoSansTT" w:eastAsiaTheme="minorEastAsia" w:hAnsi="CiscoSansTT"/>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14:paraId="130A1CF0" w14:textId="77777777" w:rsidR="00011489" w:rsidRDefault="00011489" w:rsidP="00870332">
      <w:pPr>
        <w:pStyle w:val="ListParagraph"/>
        <w:numPr>
          <w:ilvl w:val="1"/>
          <w:numId w:val="15"/>
        </w:numPr>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AC638D">
        <w:rPr>
          <w:rFonts w:ascii="CiscoSansTT" w:eastAsiaTheme="minorEastAsia" w:hAnsi="CiscoSansTT"/>
          <w:b/>
          <w:color w:val="000000"/>
          <w:sz w:val="20"/>
          <w:szCs w:val="18"/>
          <w:lang w:val="en-US"/>
        </w:rPr>
        <w:t>shutdown</w:t>
      </w:r>
      <w:r>
        <w:rPr>
          <w:rFonts w:ascii="CiscoSansTT" w:eastAsiaTheme="minorEastAsia" w:hAnsi="CiscoSansTT"/>
          <w:bCs/>
          <w:color w:val="000000"/>
          <w:sz w:val="20"/>
          <w:szCs w:val="18"/>
          <w:lang w:val="en-US"/>
        </w:rPr>
        <w:t xml:space="preserve"> command) interface </w:t>
      </w:r>
      <w:r w:rsidRPr="00AC638D">
        <w:rPr>
          <w:rFonts w:ascii="CiscoSansTT" w:eastAsiaTheme="minorEastAsia" w:hAnsi="CiscoSansTT"/>
          <w:b/>
          <w:color w:val="000000"/>
          <w:sz w:val="20"/>
          <w:szCs w:val="18"/>
          <w:lang w:val="en-US"/>
        </w:rPr>
        <w:t>Ethernet1/1</w:t>
      </w:r>
      <w:r w:rsidRPr="00AC638D">
        <w:rPr>
          <w:rFonts w:ascii="CiscoSansTT" w:eastAsiaTheme="minorEastAsia" w:hAnsi="CiscoSansTT"/>
          <w:color w:val="000000"/>
          <w:sz w:val="20"/>
          <w:szCs w:val="18"/>
          <w:lang w:val="en-US"/>
        </w:rPr>
        <w:t xml:space="preserve"> on </w:t>
      </w:r>
      <w:r w:rsidRPr="00AC638D">
        <w:rPr>
          <w:rFonts w:ascii="CiscoSansTT" w:eastAsiaTheme="minorEastAsia" w:hAnsi="CiscoSansTT"/>
          <w:b/>
          <w:color w:val="000000"/>
          <w:sz w:val="20"/>
          <w:szCs w:val="18"/>
          <w:lang w:val="en-US"/>
        </w:rPr>
        <w:t>nx-osv-1</w:t>
      </w:r>
      <w:r w:rsidRPr="00BF2494">
        <w:rPr>
          <w:rFonts w:ascii="CiscoSansTT" w:eastAsiaTheme="minorEastAsia" w:hAnsi="CiscoSansTT"/>
          <w:bCs/>
          <w:color w:val="000000"/>
          <w:sz w:val="20"/>
          <w:szCs w:val="18"/>
          <w:lang w:val="en-US"/>
        </w:rPr>
        <w:t>.</w:t>
      </w:r>
    </w:p>
    <w:p w14:paraId="0604CDFA" w14:textId="77777777" w:rsidR="00011489" w:rsidRPr="00B44243" w:rsidRDefault="00011489" w:rsidP="00870332">
      <w:pPr>
        <w:pStyle w:val="ListParagraph"/>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Pr="00AC638D">
        <w:rPr>
          <w:rFonts w:ascii="CiscoSansTT" w:eastAsiaTheme="minorEastAsia" w:hAnsi="CiscoSansTT"/>
          <w:b/>
          <w:color w:val="000000"/>
          <w:sz w:val="20"/>
          <w:szCs w:val="18"/>
          <w:lang w:val="en-US"/>
        </w:rPr>
        <w:t>nx-osv-1</w:t>
      </w:r>
      <w:r w:rsidRPr="00432DF1">
        <w:rPr>
          <w:rFonts w:ascii="CiscoSansTT" w:eastAsiaTheme="minorEastAsia" w:hAnsi="CiscoSansTT"/>
          <w:bCs/>
          <w:color w:val="000000"/>
          <w:sz w:val="20"/>
          <w:szCs w:val="18"/>
          <w:lang w:val="en-US"/>
        </w:rPr>
        <w:t>:</w:t>
      </w:r>
    </w:p>
    <w:p w14:paraId="015E9870" w14:textId="77777777" w:rsidR="00011489" w:rsidRDefault="00011489" w:rsidP="00011489">
      <w:pPr>
        <w:pStyle w:val="dC-CommandLine"/>
      </w:pPr>
      <w:r>
        <w:t>configure terminal</w:t>
      </w:r>
    </w:p>
    <w:p w14:paraId="250A9F09" w14:textId="77777777" w:rsidR="00011489" w:rsidRPr="00AE3B98" w:rsidRDefault="00011489" w:rsidP="00011489">
      <w:pPr>
        <w:pStyle w:val="dC-CommandLine"/>
      </w:pPr>
      <w:r w:rsidRPr="00AE3B98">
        <w:t>interface Ethernet1/1</w:t>
      </w:r>
    </w:p>
    <w:p w14:paraId="2383E567" w14:textId="77777777" w:rsidR="00011489" w:rsidRPr="00AE3B98" w:rsidRDefault="00011489" w:rsidP="00011489">
      <w:pPr>
        <w:pStyle w:val="dC-CommandLine"/>
      </w:pPr>
      <w:r w:rsidRPr="00AE3B98">
        <w:t xml:space="preserve">  shutdown</w:t>
      </w:r>
    </w:p>
    <w:p w14:paraId="16046A30" w14:textId="12BF2E29" w:rsidR="00011489" w:rsidRDefault="00011489" w:rsidP="00870332">
      <w:pPr>
        <w:pStyle w:val="dc-NumberedStep"/>
        <w:numPr>
          <w:ilvl w:val="1"/>
          <w:numId w:val="15"/>
        </w:numPr>
        <w:ind w:left="1134" w:hanging="680"/>
      </w:pPr>
      <w:r>
        <w:lastRenderedPageBreak/>
        <w:t xml:space="preserve">In </w:t>
      </w:r>
      <w:proofErr w:type="spellStart"/>
      <w:r>
        <w:t>pyATS</w:t>
      </w:r>
      <w:proofErr w:type="spellEnd"/>
      <w:r>
        <w:t xml:space="preserve"> shell</w:t>
      </w:r>
      <w:r w:rsidR="00DB30E9">
        <w:t>,</w:t>
      </w:r>
      <w:r>
        <w:t xml:space="preserve"> run </w:t>
      </w:r>
      <w:r>
        <w:rPr>
          <w:b/>
        </w:rPr>
        <w:t>learn</w:t>
      </w:r>
      <w:r>
        <w:t xml:space="preserve"> </w:t>
      </w:r>
      <w:r w:rsidR="00DB30E9">
        <w:t xml:space="preserve">the </w:t>
      </w:r>
      <w:r>
        <w:t>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26A7364" w14:textId="77777777" w:rsidR="00011489" w:rsidRPr="00E109B9" w:rsidRDefault="00011489" w:rsidP="00011489">
      <w:pPr>
        <w:pStyle w:val="dC-CommandLine"/>
      </w:pPr>
      <w:r>
        <w:t xml:space="preserve">In [1]: </w:t>
      </w:r>
      <w:r w:rsidRPr="00E109B9">
        <w:t>ospf_state_</w:t>
      </w:r>
      <w:r>
        <w:t>after</w:t>
      </w:r>
      <w:r w:rsidRPr="00E109B9">
        <w:t xml:space="preserve"> = nx.learn('ospf')</w:t>
      </w:r>
    </w:p>
    <w:p w14:paraId="08D98B27" w14:textId="409D5034" w:rsidR="00011489" w:rsidRDefault="00011489" w:rsidP="00870332">
      <w:pPr>
        <w:pStyle w:val="dc-NumberedStep"/>
        <w:numPr>
          <w:ilvl w:val="1"/>
          <w:numId w:val="15"/>
        </w:numPr>
        <w:ind w:left="1134" w:hanging="680"/>
      </w:pPr>
      <w:r>
        <w:t xml:space="preserve">Import </w:t>
      </w:r>
      <w:proofErr w:type="spellStart"/>
      <w:r>
        <w:t>PyATS</w:t>
      </w:r>
      <w:proofErr w:type="spellEnd"/>
      <w:r>
        <w:t xml:space="preserve"> Diff package and compare previous (working) and current state (failed) to</w:t>
      </w:r>
      <w:r w:rsidRPr="00D23FAD">
        <w:t xml:space="preserve"> </w:t>
      </w:r>
      <w:r>
        <w:t>understand what ha</w:t>
      </w:r>
      <w:r w:rsidR="00DB30E9">
        <w:t>s</w:t>
      </w:r>
      <w:r>
        <w:t xml:space="preserve"> changed and further troubleshoot the problem.</w:t>
      </w:r>
    </w:p>
    <w:p w14:paraId="1CBBFB70" w14:textId="77777777" w:rsidR="00011489" w:rsidRPr="00E272EB" w:rsidRDefault="00011489" w:rsidP="00011489">
      <w:pPr>
        <w:pStyle w:val="dC-CommandLine"/>
      </w:pPr>
      <w:r>
        <w:t xml:space="preserve">In [1]: </w:t>
      </w:r>
      <w:r w:rsidRPr="00D23FAD">
        <w:t>from genie.utils.diff import Diff</w:t>
      </w:r>
    </w:p>
    <w:p w14:paraId="72A9A7DD" w14:textId="77777777" w:rsidR="00011489" w:rsidRPr="00D23FAD" w:rsidRDefault="00011489" w:rsidP="00011489">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14:paraId="7199C19E" w14:textId="77777777" w:rsidR="00011489" w:rsidRDefault="00011489" w:rsidP="00011489">
      <w:pPr>
        <w:pStyle w:val="dC-CommandLine"/>
      </w:pPr>
      <w:r w:rsidRPr="00D23FAD">
        <w:t>diff.findDiff()</w:t>
      </w:r>
    </w:p>
    <w:p w14:paraId="32A5BFD0" w14:textId="77777777" w:rsidR="00011489" w:rsidRDefault="00011489" w:rsidP="00011489">
      <w:pPr>
        <w:pStyle w:val="dC-CommandLine"/>
      </w:pPr>
      <w:r w:rsidRPr="00D23FAD">
        <w:t>print(diff)</w:t>
      </w:r>
    </w:p>
    <w:p w14:paraId="1BBC5A51" w14:textId="77777777" w:rsidR="00011489" w:rsidRDefault="00011489" w:rsidP="00870332">
      <w:pPr>
        <w:pStyle w:val="dc-NumberedStep"/>
        <w:numPr>
          <w:ilvl w:val="1"/>
          <w:numId w:val="15"/>
        </w:numPr>
        <w:ind w:left="1134" w:hanging="680"/>
      </w:pPr>
      <w:proofErr w:type="spellStart"/>
      <w:r>
        <w:t>PyATS</w:t>
      </w:r>
      <w:proofErr w:type="spellEnd"/>
      <w:r>
        <w:t xml:space="preserve"> Diff can compare outputs of structured data collected by </w:t>
      </w:r>
      <w:r w:rsidRPr="00D57F70">
        <w:t>parse</w:t>
      </w:r>
      <w:r>
        <w:t xml:space="preserve"> command.</w:t>
      </w:r>
    </w:p>
    <w:p w14:paraId="23E1A168" w14:textId="77777777" w:rsidR="00011489" w:rsidRDefault="00011489" w:rsidP="00870332">
      <w:pPr>
        <w:pStyle w:val="dc-NumberedStep"/>
        <w:numPr>
          <w:ilvl w:val="1"/>
          <w:numId w:val="15"/>
        </w:numPr>
        <w:ind w:left="1134" w:hanging="680"/>
      </w:pPr>
      <w:r>
        <w:t xml:space="preserve">Parse “show interface” to collect interfaces </w:t>
      </w:r>
      <w:r w:rsidRPr="001923AD">
        <w:t>output into a Python dictionary</w:t>
      </w:r>
      <w:r>
        <w:t>.</w:t>
      </w:r>
    </w:p>
    <w:p w14:paraId="21F9CD4D" w14:textId="77777777" w:rsidR="00011489" w:rsidRDefault="00011489" w:rsidP="00011489">
      <w:pPr>
        <w:pStyle w:val="dC-CommandLine"/>
      </w:pPr>
      <w:r>
        <w:t xml:space="preserve">In [1]: </w:t>
      </w:r>
      <w:r w:rsidRPr="00B44243">
        <w:t>int_after</w:t>
      </w:r>
      <w:r>
        <w:t xml:space="preserve"> = </w:t>
      </w:r>
      <w:r>
        <w:rPr>
          <w:rStyle w:val="dC-Bold"/>
        </w:rPr>
        <w:t>nx</w:t>
      </w:r>
      <w:r w:rsidRPr="00CF14E2">
        <w:rPr>
          <w:rStyle w:val="dC-Bold"/>
        </w:rPr>
        <w:t>.parse('show i</w:t>
      </w:r>
      <w:r>
        <w:rPr>
          <w:rStyle w:val="dC-Bold"/>
        </w:rPr>
        <w:t>nterface</w:t>
      </w:r>
      <w:r w:rsidRPr="00CF14E2">
        <w:rPr>
          <w:rStyle w:val="dC-Bold"/>
        </w:rPr>
        <w:t>')</w:t>
      </w:r>
    </w:p>
    <w:p w14:paraId="0745D77F" w14:textId="77777777" w:rsidR="00011489" w:rsidRPr="00870332" w:rsidRDefault="00011489" w:rsidP="00870332">
      <w:pPr>
        <w:pStyle w:val="dc-NumberedStep"/>
        <w:numPr>
          <w:ilvl w:val="1"/>
          <w:numId w:val="15"/>
        </w:numPr>
        <w:ind w:left="1134" w:hanging="680"/>
      </w:pPr>
      <w:r w:rsidRPr="00870332">
        <w:t xml:space="preserve">Compare before and after outputs, using </w:t>
      </w:r>
      <w:proofErr w:type="spellStart"/>
      <w:r w:rsidRPr="00870332">
        <w:t>PyATS</w:t>
      </w:r>
      <w:proofErr w:type="spellEnd"/>
      <w:r w:rsidRPr="00870332">
        <w:t xml:space="preserve"> Diff package.</w:t>
      </w:r>
    </w:p>
    <w:p w14:paraId="1D68D26B" w14:textId="77777777" w:rsidR="00011489" w:rsidRPr="009C186E" w:rsidRDefault="00011489" w:rsidP="00011489">
      <w:pPr>
        <w:pStyle w:val="dC-CommandLine"/>
      </w:pPr>
      <w:r w:rsidRPr="009C186E">
        <w:t>In [1]: diff2 = Diff(int_before, int_after)</w:t>
      </w:r>
    </w:p>
    <w:p w14:paraId="595D1DF3" w14:textId="77777777" w:rsidR="00011489" w:rsidRPr="009C186E" w:rsidRDefault="00011489" w:rsidP="00011489">
      <w:pPr>
        <w:pStyle w:val="dC-CommandLine"/>
      </w:pPr>
      <w:r w:rsidRPr="009C186E">
        <w:t>diff2.findDiff()</w:t>
      </w:r>
    </w:p>
    <w:p w14:paraId="6452CD44" w14:textId="77777777" w:rsidR="00011489" w:rsidRPr="009C186E" w:rsidRDefault="00011489" w:rsidP="00011489">
      <w:pPr>
        <w:pStyle w:val="dC-CommandLine"/>
      </w:pPr>
      <w:r w:rsidRPr="009C186E">
        <w:t>print(diff2)</w:t>
      </w:r>
    </w:p>
    <w:p w14:paraId="5799894F" w14:textId="77777777" w:rsidR="00011489" w:rsidRPr="00870332" w:rsidRDefault="00011489" w:rsidP="00870332">
      <w:pPr>
        <w:pStyle w:val="ListParagraph"/>
        <w:numPr>
          <w:ilvl w:val="1"/>
          <w:numId w:val="15"/>
        </w:numPr>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Enable (input </w:t>
      </w:r>
      <w:r w:rsidRPr="00870332">
        <w:rPr>
          <w:rStyle w:val="dC-Bold"/>
          <w:rFonts w:ascii="CiscoSansTT" w:hAnsi="CiscoSansTT" w:cs="CiscoSansTT"/>
          <w:sz w:val="20"/>
          <w:szCs w:val="20"/>
        </w:rPr>
        <w:t>no shutdown</w:t>
      </w:r>
      <w:r w:rsidRPr="00870332">
        <w:rPr>
          <w:rFonts w:ascii="CiscoSansTT" w:eastAsiaTheme="minorEastAsia" w:hAnsi="CiscoSansTT" w:cs="CiscoSansTT"/>
          <w:bCs/>
          <w:color w:val="000000"/>
          <w:sz w:val="20"/>
          <w:szCs w:val="20"/>
          <w:lang w:val="en-US"/>
        </w:rPr>
        <w:t xml:space="preserve"> command) interface </w:t>
      </w:r>
      <w:r w:rsidRPr="00870332">
        <w:rPr>
          <w:rStyle w:val="dC-Bold"/>
          <w:rFonts w:ascii="CiscoSansTT" w:hAnsi="CiscoSansTT" w:cs="CiscoSansTT"/>
          <w:sz w:val="20"/>
          <w:szCs w:val="20"/>
        </w:rPr>
        <w:t>Ethernet1/1</w:t>
      </w:r>
      <w:r w:rsidRPr="00870332">
        <w:rPr>
          <w:rFonts w:ascii="CiscoSansTT" w:hAnsi="CiscoSansTT" w:cs="CiscoSansTT"/>
          <w:b/>
          <w:bCs/>
          <w:sz w:val="20"/>
          <w:szCs w:val="20"/>
        </w:rPr>
        <w:t xml:space="preserve">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38359336" w14:textId="77777777" w:rsidR="00011489" w:rsidRPr="00870332" w:rsidRDefault="00011489" w:rsidP="00870332">
      <w:pPr>
        <w:pStyle w:val="ListParagraph"/>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Input the following commands in the console of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7A5D4D97" w14:textId="77777777" w:rsidR="00011489" w:rsidRDefault="00011489" w:rsidP="00011489">
      <w:pPr>
        <w:pStyle w:val="dC-CommandLine"/>
      </w:pPr>
      <w:r>
        <w:t>configure terminal</w:t>
      </w:r>
    </w:p>
    <w:p w14:paraId="687684ED" w14:textId="77777777" w:rsidR="00011489" w:rsidRPr="00AE3B98" w:rsidRDefault="00011489" w:rsidP="00011489">
      <w:pPr>
        <w:pStyle w:val="dC-CommandLine"/>
      </w:pPr>
      <w:r w:rsidRPr="00AE3B98">
        <w:t>interface Ethernet1/1</w:t>
      </w:r>
    </w:p>
    <w:p w14:paraId="25D667AB" w14:textId="77777777" w:rsidR="00011489" w:rsidRPr="00AE3B98" w:rsidRDefault="00011489" w:rsidP="00011489">
      <w:pPr>
        <w:pStyle w:val="dC-CommandLine"/>
      </w:pPr>
      <w:r w:rsidRPr="00AE3B98">
        <w:t xml:space="preserve">  </w:t>
      </w:r>
      <w:r>
        <w:t xml:space="preserve">no </w:t>
      </w:r>
      <w:r w:rsidRPr="00AE3B98">
        <w:t>shutdown</w:t>
      </w:r>
    </w:p>
    <w:p w14:paraId="2D53D05B" w14:textId="0383D7A7" w:rsidR="00011489" w:rsidRDefault="00011489" w:rsidP="00870332">
      <w:pPr>
        <w:pStyle w:val="dc-NumberedStep"/>
        <w:numPr>
          <w:ilvl w:val="0"/>
          <w:numId w:val="15"/>
        </w:numPr>
        <w:ind w:left="1134" w:hanging="680"/>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step </w:t>
      </w:r>
      <w:r>
        <w:fldChar w:fldCharType="begin"/>
      </w:r>
      <w:r>
        <w:instrText xml:space="preserve"> REF _Ref68563727 \r \h </w:instrText>
      </w:r>
      <w:r>
        <w:fldChar w:fldCharType="separate"/>
      </w:r>
      <w:r>
        <w:t>11</w:t>
      </w:r>
      <w:r>
        <w:fldChar w:fldCharType="end"/>
      </w:r>
      <w:r w:rsidRPr="0016628C">
        <w:t>.</w:t>
      </w:r>
    </w:p>
    <w:p w14:paraId="036D069C" w14:textId="77777777" w:rsidR="00011489" w:rsidRDefault="00011489" w:rsidP="00011489">
      <w:pPr>
        <w:rPr>
          <w:rFonts w:ascii="CiscoSansTT" w:eastAsiaTheme="minorEastAsia" w:hAnsi="CiscoSansTT"/>
          <w:bCs/>
          <w:color w:val="000000"/>
          <w:sz w:val="20"/>
          <w:szCs w:val="18"/>
          <w:lang w:val="en-US"/>
        </w:rPr>
      </w:pPr>
      <w:r>
        <w:br w:type="page"/>
      </w:r>
    </w:p>
    <w:p w14:paraId="08A33018" w14:textId="77777777" w:rsidR="00011489" w:rsidRDefault="00011489" w:rsidP="006C698E">
      <w:pPr>
        <w:pStyle w:val="dc-NumberedStep"/>
        <w:numPr>
          <w:ilvl w:val="0"/>
          <w:numId w:val="15"/>
        </w:numPr>
      </w:pPr>
      <w:bookmarkStart w:id="9" w:name="_Ref68563727"/>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Linux Shell, and you can start using </w:t>
      </w:r>
      <w:proofErr w:type="spellStart"/>
      <w:r>
        <w:t>PyATS</w:t>
      </w:r>
      <w:proofErr w:type="spellEnd"/>
      <w:r>
        <w:t xml:space="preserve"> without coding skills.</w:t>
      </w:r>
      <w:bookmarkEnd w:id="9"/>
    </w:p>
    <w:p w14:paraId="7778BCA4" w14:textId="77777777" w:rsidR="00011489" w:rsidRDefault="00011489" w:rsidP="006C698E">
      <w:pPr>
        <w:pStyle w:val="dc-NumberedStep"/>
        <w:numPr>
          <w:ilvl w:val="1"/>
          <w:numId w:val="15"/>
        </w:numPr>
      </w:pPr>
      <w:r>
        <w:t xml:space="preserve">Observe </w:t>
      </w:r>
      <w:proofErr w:type="spellStart"/>
      <w:r>
        <w:t>PyATS</w:t>
      </w:r>
      <w:proofErr w:type="spellEnd"/>
      <w:r>
        <w:t xml:space="preserve"> capabilities from Linux Shell</w:t>
      </w:r>
    </w:p>
    <w:p w14:paraId="6DE9DB0F" w14:textId="77777777" w:rsidR="00011489" w:rsidRPr="00870332" w:rsidRDefault="00011489" w:rsidP="006C698E">
      <w:pPr>
        <w:pStyle w:val="dc-NumberedStep"/>
        <w:numPr>
          <w:ilvl w:val="1"/>
          <w:numId w:val="15"/>
        </w:numPr>
        <w:rPr>
          <w:bCs w:val="0"/>
        </w:rPr>
      </w:pPr>
      <w:r w:rsidRPr="00870332">
        <w:rPr>
          <w:bCs w:val="0"/>
        </w:rPr>
        <w:t xml:space="preserve">Run </w:t>
      </w:r>
      <w:proofErr w:type="spellStart"/>
      <w:r w:rsidRPr="00870332">
        <w:rPr>
          <w:bCs w:val="0"/>
        </w:rPr>
        <w:t>pyATS</w:t>
      </w:r>
      <w:proofErr w:type="spellEnd"/>
      <w:r w:rsidRPr="00870332">
        <w:rPr>
          <w:bCs w:val="0"/>
        </w:rPr>
        <w:t xml:space="preserve"> parse command from Linux Shell:</w:t>
      </w:r>
    </w:p>
    <w:p w14:paraId="3F85B57A" w14:textId="77777777" w:rsidR="00011489" w:rsidRPr="00DF5F57" w:rsidRDefault="00011489" w:rsidP="00011489">
      <w:pPr>
        <w:pStyle w:val="dC-CommandLine"/>
      </w:pPr>
      <w:r w:rsidRPr="00DF5F57">
        <w:t xml:space="preserve">pyats parse "show interface" --devices </w:t>
      </w:r>
      <w:r>
        <w:t>nx-os</w:t>
      </w:r>
      <w:r w:rsidRPr="00DF5F57">
        <w:t>v-1 --testbed-file pyats_testbed.yaml --output parse-work/</w:t>
      </w:r>
    </w:p>
    <w:p w14:paraId="078FD9DF" w14:textId="77777777" w:rsidR="00011489" w:rsidRPr="00870332" w:rsidRDefault="00011489" w:rsidP="006C698E">
      <w:pPr>
        <w:pStyle w:val="dc-NumberedStep"/>
        <w:numPr>
          <w:ilvl w:val="1"/>
          <w:numId w:val="15"/>
        </w:numPr>
        <w:rPr>
          <w:rStyle w:val="dC-Bold"/>
          <w:b w:val="0"/>
          <w:bCs w:val="0"/>
        </w:rPr>
      </w:pPr>
      <w:r w:rsidRPr="00870332">
        <w:rPr>
          <w:rStyle w:val="dC-Bold"/>
          <w:b w:val="0"/>
          <w:bCs w:val="0"/>
        </w:rPr>
        <w:t xml:space="preserve">Run </w:t>
      </w:r>
      <w:proofErr w:type="spellStart"/>
      <w:r w:rsidRPr="00870332">
        <w:rPr>
          <w:rStyle w:val="dC-Bold"/>
          <w:b w:val="0"/>
          <w:bCs w:val="0"/>
        </w:rPr>
        <w:t>pyATS</w:t>
      </w:r>
      <w:proofErr w:type="spellEnd"/>
      <w:r w:rsidRPr="00870332">
        <w:rPr>
          <w:rStyle w:val="dC-Bold"/>
          <w:b w:val="0"/>
          <w:bCs w:val="0"/>
        </w:rPr>
        <w:t xml:space="preserve"> learn command from Linux Shell for feature OSPF:</w:t>
      </w:r>
    </w:p>
    <w:p w14:paraId="34A5FD9B" w14:textId="77777777" w:rsidR="00011489" w:rsidRPr="00DF5F57" w:rsidRDefault="00011489" w:rsidP="00011489">
      <w:pPr>
        <w:pStyle w:val="dC-CommandLine"/>
      </w:pPr>
      <w:r w:rsidRPr="00DF5F57">
        <w:t xml:space="preserve">pyats learn ospf --devices </w:t>
      </w:r>
      <w:r>
        <w:t>nx-os</w:t>
      </w:r>
      <w:r w:rsidRPr="00DF5F57">
        <w:t>v-1</w:t>
      </w:r>
      <w:r>
        <w:t xml:space="preserve"> </w:t>
      </w:r>
      <w:r w:rsidRPr="00DF5F57">
        <w:t>--testbed-file</w:t>
      </w:r>
      <w:r>
        <w:t xml:space="preserve"> </w:t>
      </w:r>
      <w:r w:rsidRPr="00DF5F57">
        <w:t>pyats_testbed.yaml --output working/</w:t>
      </w:r>
    </w:p>
    <w:p w14:paraId="5EFEE29F" w14:textId="77777777" w:rsidR="00011489" w:rsidRPr="00870332"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Disable (input </w:t>
      </w:r>
      <w:r w:rsidRPr="00870332">
        <w:rPr>
          <w:rStyle w:val="dC-Bold"/>
          <w:rFonts w:ascii="CiscoSansTT" w:hAnsi="CiscoSansTT" w:cs="CiscoSansTT"/>
          <w:sz w:val="20"/>
          <w:szCs w:val="20"/>
        </w:rPr>
        <w:t>shutdown</w:t>
      </w:r>
      <w:r w:rsidRPr="00870332">
        <w:rPr>
          <w:rFonts w:ascii="CiscoSansTT" w:eastAsiaTheme="minorEastAsia" w:hAnsi="CiscoSansTT" w:cs="CiscoSansTT"/>
          <w:bCs/>
          <w:color w:val="000000"/>
          <w:sz w:val="20"/>
          <w:szCs w:val="20"/>
          <w:lang w:val="en-US"/>
        </w:rPr>
        <w:t xml:space="preserve"> command) interface </w:t>
      </w:r>
      <w:r w:rsidRPr="00870332">
        <w:rPr>
          <w:rFonts w:ascii="CiscoSansTT" w:hAnsi="CiscoSansTT" w:cs="CiscoSansTT"/>
          <w:b/>
          <w:bCs/>
          <w:sz w:val="20"/>
          <w:szCs w:val="20"/>
        </w:rPr>
        <w:t xml:space="preserve">Ethernet1/1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
          <w:color w:val="000000"/>
          <w:sz w:val="20"/>
          <w:szCs w:val="20"/>
          <w:lang w:val="en-US"/>
        </w:rPr>
        <w:t>.</w:t>
      </w:r>
    </w:p>
    <w:p w14:paraId="7348DA41" w14:textId="77777777" w:rsidR="00011489" w:rsidRDefault="00011489" w:rsidP="00011489">
      <w:pPr>
        <w:pStyle w:val="dC-CommandLine"/>
      </w:pPr>
      <w:r>
        <w:t>configure terminal</w:t>
      </w:r>
    </w:p>
    <w:p w14:paraId="4CE9F06A" w14:textId="77777777" w:rsidR="00011489" w:rsidRPr="00AE3B98" w:rsidRDefault="00011489" w:rsidP="00011489">
      <w:pPr>
        <w:pStyle w:val="dC-CommandLine"/>
      </w:pPr>
      <w:r w:rsidRPr="00AE3B98">
        <w:t>interface Ethernet1/1</w:t>
      </w:r>
    </w:p>
    <w:p w14:paraId="45B8F5A3" w14:textId="77777777" w:rsidR="00011489" w:rsidRPr="00AE3B98" w:rsidRDefault="00011489" w:rsidP="00011489">
      <w:pPr>
        <w:pStyle w:val="dC-CommandLine"/>
      </w:pPr>
      <w:r w:rsidRPr="00AE3B98">
        <w:t xml:space="preserve">  shutdown</w:t>
      </w:r>
    </w:p>
    <w:p w14:paraId="63B453F7" w14:textId="77777777" w:rsidR="00011489" w:rsidRPr="003A67B3" w:rsidRDefault="00011489" w:rsidP="006C698E">
      <w:pPr>
        <w:pStyle w:val="ListParagraph"/>
        <w:numPr>
          <w:ilvl w:val="1"/>
          <w:numId w:val="15"/>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 and collect outputs after failure:</w:t>
      </w:r>
    </w:p>
    <w:p w14:paraId="18061E33" w14:textId="77777777" w:rsidR="00011489" w:rsidRPr="00870332" w:rsidRDefault="00011489" w:rsidP="006C698E">
      <w:pPr>
        <w:pStyle w:val="ListParagraph"/>
        <w:numPr>
          <w:ilvl w:val="1"/>
          <w:numId w:val="15"/>
        </w:numPr>
        <w:rPr>
          <w:rFonts w:ascii="CiscoSansTT" w:eastAsiaTheme="minorEastAsia" w:hAnsi="CiscoSansTT"/>
          <w:b/>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parse command from Linux Shell:</w:t>
      </w:r>
    </w:p>
    <w:p w14:paraId="3DC13A7B" w14:textId="77777777" w:rsidR="00011489" w:rsidRDefault="00011489" w:rsidP="00011489">
      <w:pPr>
        <w:pStyle w:val="dC-CommandLine"/>
      </w:pPr>
      <w:r w:rsidRPr="001702C5">
        <w:t>pyats parse "show interface" --devices nx-osv-1 --testbed-file pyats_testbed.yaml --output parse-failed/</w:t>
      </w:r>
    </w:p>
    <w:p w14:paraId="38ED641D" w14:textId="77777777" w:rsidR="00011489" w:rsidRPr="00870332" w:rsidRDefault="00011489" w:rsidP="00870332">
      <w:pPr>
        <w:pStyle w:val="ListParagraph"/>
        <w:numPr>
          <w:ilvl w:val="1"/>
          <w:numId w:val="15"/>
        </w:numPr>
        <w:spacing w:before="120" w:after="120"/>
        <w:ind w:left="788" w:hanging="431"/>
        <w:rPr>
          <w:rStyle w:val="dC-Bold"/>
          <w:rFonts w:ascii="CiscoSansTT" w:eastAsiaTheme="minorEastAsia" w:hAnsi="CiscoSansTT"/>
          <w:b w:val="0"/>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learn command from Linux Shell for feature OSPF:</w:t>
      </w:r>
    </w:p>
    <w:p w14:paraId="062687CD" w14:textId="77777777" w:rsidR="00011489" w:rsidRDefault="00011489" w:rsidP="00011489">
      <w:pPr>
        <w:pStyle w:val="dC-CommandLine"/>
      </w:pPr>
      <w:r w:rsidRPr="001702C5">
        <w:t>pyats learn ospf --devices nx-osv-1 --testbed-file pyats_testbed.yaml --output failed/</w:t>
      </w:r>
    </w:p>
    <w:p w14:paraId="0F348018" w14:textId="77777777" w:rsidR="00011489" w:rsidRPr="00870332" w:rsidRDefault="00011489" w:rsidP="00870332">
      <w:pPr>
        <w:pStyle w:val="ListParagraph"/>
        <w:numPr>
          <w:ilvl w:val="1"/>
          <w:numId w:val="15"/>
        </w:numPr>
        <w:spacing w:before="120" w:after="120"/>
        <w:ind w:left="788" w:hanging="431"/>
        <w:rPr>
          <w:rStyle w:val="dC-Bold"/>
          <w:b w:val="0"/>
          <w:bC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diff for parsed commands from Linux Shell:</w:t>
      </w:r>
    </w:p>
    <w:p w14:paraId="6C22CA2B" w14:textId="77777777" w:rsidR="00011489" w:rsidRDefault="00011489" w:rsidP="00011489">
      <w:pPr>
        <w:pStyle w:val="dC-CommandLine"/>
      </w:pPr>
      <w:r w:rsidRPr="001702C5">
        <w:t>pyats diff parse-work parse-failed</w:t>
      </w:r>
    </w:p>
    <w:p w14:paraId="0DB2CF55" w14:textId="77777777" w:rsidR="00011489" w:rsidRDefault="00011489" w:rsidP="00011489">
      <w:pPr>
        <w:pStyle w:val="dC-CommandLine"/>
      </w:pPr>
      <w:r>
        <w:t>cat</w:t>
      </w:r>
      <w:r w:rsidRPr="0071004A">
        <w:t xml:space="preserve"> ./diff_nx-osv-1_show-interface_parsed.txt</w:t>
      </w:r>
    </w:p>
    <w:p w14:paraId="1FC89F29" w14:textId="77777777" w:rsidR="00011489" w:rsidRPr="009927C5" w:rsidRDefault="00011489" w:rsidP="006C698E">
      <w:pPr>
        <w:pStyle w:val="ListParagraph"/>
        <w:numPr>
          <w:ilvl w:val="1"/>
          <w:numId w:val="15"/>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learned states from Linux Shell</w:t>
      </w:r>
      <w:r>
        <w:rPr>
          <w:rStyle w:val="dC-Bold"/>
          <w:rFonts w:ascii="CiscoSansTT" w:eastAsiaTheme="minorEastAsia" w:hAnsi="CiscoSansTT"/>
          <w:bCs/>
          <w:color w:val="000000"/>
          <w:sz w:val="20"/>
          <w:szCs w:val="18"/>
          <w:lang w:val="en-US"/>
        </w:rPr>
        <w:t>:</w:t>
      </w:r>
    </w:p>
    <w:p w14:paraId="6E8EB2F8" w14:textId="77777777" w:rsidR="00011489" w:rsidRDefault="00011489" w:rsidP="00011489">
      <w:pPr>
        <w:pStyle w:val="dC-CommandLine"/>
      </w:pPr>
      <w:r w:rsidRPr="001702C5">
        <w:t>pyats diff working failed</w:t>
      </w:r>
    </w:p>
    <w:p w14:paraId="7374D471" w14:textId="77777777" w:rsidR="00011489" w:rsidRPr="001702C5" w:rsidRDefault="00011489" w:rsidP="00011489">
      <w:pPr>
        <w:pStyle w:val="dC-CommandLine"/>
      </w:pPr>
      <w:r>
        <w:t xml:space="preserve">cat </w:t>
      </w:r>
      <w:r w:rsidRPr="00DA6C98">
        <w:t>./diff_ospf_nxos_nx-osv-1_ops.txt</w:t>
      </w:r>
    </w:p>
    <w:p w14:paraId="6406F918" w14:textId="77777777" w:rsidR="00011489" w:rsidRPr="003A67B3"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3A67B3">
        <w:rPr>
          <w:rFonts w:ascii="CiscoSansTT" w:eastAsiaTheme="minorEastAsia" w:hAnsi="CiscoSansTT" w:cs="CiscoSansTT"/>
          <w:bCs/>
          <w:color w:val="000000"/>
          <w:sz w:val="20"/>
          <w:szCs w:val="20"/>
          <w:lang w:val="en-US"/>
        </w:rPr>
        <w:t xml:space="preserve">Don’t forget to enable (input </w:t>
      </w:r>
      <w:r w:rsidRPr="003A67B3">
        <w:rPr>
          <w:rStyle w:val="dC-Bold"/>
          <w:rFonts w:ascii="CiscoSansTT" w:hAnsi="CiscoSansTT" w:cs="CiscoSansTT"/>
          <w:sz w:val="20"/>
          <w:szCs w:val="20"/>
        </w:rPr>
        <w:t>no shutdown</w:t>
      </w:r>
      <w:r w:rsidRPr="003A67B3">
        <w:rPr>
          <w:rFonts w:ascii="CiscoSansTT" w:eastAsiaTheme="minorEastAsia" w:hAnsi="CiscoSansTT" w:cs="CiscoSansTT"/>
          <w:bCs/>
          <w:color w:val="000000"/>
          <w:sz w:val="20"/>
          <w:szCs w:val="20"/>
          <w:lang w:val="en-US"/>
        </w:rPr>
        <w:t xml:space="preserve"> command) interface </w:t>
      </w:r>
      <w:r w:rsidRPr="003A67B3">
        <w:rPr>
          <w:rFonts w:ascii="CiscoSansTT" w:hAnsi="CiscoSansTT" w:cs="CiscoSansTT"/>
          <w:b/>
          <w:bCs/>
          <w:sz w:val="20"/>
          <w:szCs w:val="20"/>
        </w:rPr>
        <w:t xml:space="preserve">Ethernet1/1 </w:t>
      </w:r>
      <w:r w:rsidRPr="003A67B3">
        <w:rPr>
          <w:rFonts w:ascii="CiscoSansTT" w:hAnsi="CiscoSansTT" w:cs="CiscoSansTT"/>
          <w:sz w:val="20"/>
          <w:szCs w:val="20"/>
        </w:rPr>
        <w:t>on</w:t>
      </w:r>
      <w:r w:rsidRPr="003A67B3">
        <w:rPr>
          <w:rFonts w:ascii="CiscoSansTT" w:hAnsi="CiscoSansTT" w:cs="CiscoSansTT"/>
          <w:b/>
          <w:bCs/>
          <w:sz w:val="20"/>
          <w:szCs w:val="20"/>
        </w:rPr>
        <w:t xml:space="preserve"> </w:t>
      </w:r>
      <w:r w:rsidRPr="003A67B3">
        <w:rPr>
          <w:rStyle w:val="dC-Bold"/>
          <w:rFonts w:ascii="CiscoSansTT" w:hAnsi="CiscoSansTT" w:cs="CiscoSansTT"/>
          <w:sz w:val="20"/>
          <w:szCs w:val="20"/>
        </w:rPr>
        <w:t>nx-osv-1</w:t>
      </w:r>
      <w:r>
        <w:rPr>
          <w:rFonts w:ascii="CiscoSansTT" w:eastAsiaTheme="minorEastAsia" w:hAnsi="CiscoSansTT" w:cs="CiscoSansTT"/>
          <w:b/>
          <w:color w:val="000000"/>
          <w:sz w:val="20"/>
          <w:szCs w:val="20"/>
          <w:lang w:val="en-US"/>
        </w:rPr>
        <w:t>:</w:t>
      </w:r>
    </w:p>
    <w:p w14:paraId="7A8F0C45" w14:textId="77777777" w:rsidR="00011489" w:rsidRDefault="00011489" w:rsidP="00011489">
      <w:pPr>
        <w:pStyle w:val="dC-CommandLine"/>
      </w:pPr>
      <w:r>
        <w:t>configure terminal</w:t>
      </w:r>
    </w:p>
    <w:p w14:paraId="5CD6AB40" w14:textId="77777777" w:rsidR="00011489" w:rsidRPr="00AE3B98" w:rsidRDefault="00011489" w:rsidP="00011489">
      <w:pPr>
        <w:pStyle w:val="dC-CommandLine"/>
      </w:pPr>
      <w:r w:rsidRPr="00AE3B98">
        <w:t>interface Ethernet1/1</w:t>
      </w:r>
    </w:p>
    <w:p w14:paraId="32749D94" w14:textId="77777777" w:rsidR="00011489" w:rsidRPr="003D4068" w:rsidRDefault="00011489" w:rsidP="00011489">
      <w:pPr>
        <w:pStyle w:val="dC-CommandLine"/>
      </w:pPr>
      <w:r w:rsidRPr="00AE3B98">
        <w:t xml:space="preserve">  </w:t>
      </w:r>
      <w:r>
        <w:t xml:space="preserve">no </w:t>
      </w:r>
      <w:r w:rsidRPr="00AE3B98">
        <w:t>shutdown</w:t>
      </w:r>
    </w:p>
    <w:p w14:paraId="3ECDFCC0" w14:textId="77777777" w:rsidR="00011489" w:rsidRDefault="00011489" w:rsidP="00011489">
      <w:pPr>
        <w:pStyle w:val="dC-Normal"/>
        <w:rPr>
          <w:rStyle w:val="dC-Bold"/>
        </w:rPr>
      </w:pPr>
      <w:r w:rsidRPr="45894DAC">
        <w:rPr>
          <w:rStyle w:val="dC-Bold"/>
        </w:rPr>
        <w:t>This concludes Scenario 3.</w:t>
      </w:r>
    </w:p>
    <w:p w14:paraId="7F661E40" w14:textId="77777777" w:rsidR="00011489" w:rsidRDefault="00011489" w:rsidP="00011489">
      <w:pPr>
        <w:pStyle w:val="dC-Normal"/>
        <w:rPr>
          <w:rStyle w:val="dC-Bold"/>
        </w:rPr>
      </w:pPr>
    </w:p>
    <w:p w14:paraId="0BA3688D" w14:textId="77777777" w:rsidR="00011489" w:rsidRDefault="00011489" w:rsidP="00011489">
      <w:pPr>
        <w:pStyle w:val="dC-Scenario"/>
      </w:pPr>
      <w:bookmarkStart w:id="10" w:name="_Toc48032946"/>
      <w:r>
        <w:lastRenderedPageBreak/>
        <w:t>Collect Show Commands from the Network Devices</w:t>
      </w:r>
      <w:bookmarkEnd w:id="10"/>
    </w:p>
    <w:p w14:paraId="3D9D6139" w14:textId="3A1EB74E" w:rsidR="00367BE8" w:rsidRPr="00264897" w:rsidRDefault="005D2094" w:rsidP="00264897">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4"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9"/>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5"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type w14:anchorId="496FA3FF" id="_x0000_t202" coordsize="21600,21600" o:spt="202" path="m,l,21600r21600,l21600,xe">
                <v:stroke joinstyle="miter"/>
                <v:path gradientshapeok="t" o:connecttype="rect"/>
              </v:shapetype>
              <v:shape id="TextBox 10" o:spid="_x0000_s1026" type="#_x0000_t202" style="position:absolute;left:0;text-align:left;margin-left:28.85pt;margin-top:34.65pt;width:205pt;height:84.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filled="f" stroked="f">
                <v:textbox style="mso-fit-shape-to-text:t">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6"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D30A82B" id="Rectangle 3" o:spid="_x0000_s1026" style="position:absolute;margin-left:185.15pt;margin-top:294.95pt;width:43pt;height:6.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fillcolor="white [3212]" stroked="f" strokeweight="2pt">
                <w10:wrap type="topAndBottom"/>
              </v:rect>
            </w:pict>
          </mc:Fallback>
        </mc:AlternateContent>
      </w:r>
      <w:r w:rsidR="00F13624" w:rsidRPr="00264897">
        <w:rPr>
          <w:rFonts w:ascii="CiscoSansTT" w:hAnsi="CiscoSansTT" w:cs="CiscoSansTT"/>
          <w:lang w:val="en-GB"/>
        </w:rPr>
        <mc:AlternateContent>
          <mc:Choice Requires="wps">
            <w:drawing>
              <wp:anchor distT="0" distB="0" distL="114300" distR="114300" simplePos="0" relativeHeight="251658243"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 w14:anchorId="45D07CB1" id="_x0000_s1027" type="#_x0000_t202" style="position:absolute;left:0;text-align:left;margin-left:28.75pt;margin-top:34.6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filled="f" stroked="f">
                <v:textbox style="mso-fit-shape-to-text:t">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v:shape>
            </w:pict>
          </mc:Fallback>
        </mc:AlternateContent>
      </w:r>
      <w:r w:rsidR="001812AA" w:rsidRPr="00264897">
        <w:rPr>
          <w:rFonts w:ascii="CiscoSansTT" w:hAnsi="CiscoSansTT" w:cs="CiscoSansTT"/>
        </w:rPr>
        <w:t xml:space="preserve">Josh is curious </w:t>
      </w:r>
      <w:r w:rsidR="0001705F" w:rsidRPr="00264897">
        <w:rPr>
          <w:rFonts w:ascii="CiscoSansTT" w:hAnsi="CiscoSansTT" w:cs="CiscoSansTT"/>
        </w:rPr>
        <w:t>about more practical use-cases for</w:t>
      </w:r>
      <w:r w:rsidR="001812AA" w:rsidRPr="00264897">
        <w:rPr>
          <w:rFonts w:ascii="CiscoSansTT" w:hAnsi="CiscoSansTT" w:cs="CiscoSansTT"/>
        </w:rPr>
        <w:t xml:space="preserve"> </w:t>
      </w:r>
      <w:r w:rsidR="00CD31C7" w:rsidRPr="00264897">
        <w:rPr>
          <w:rFonts w:ascii="CiscoSansTT" w:hAnsi="CiscoSansTT" w:cs="CiscoSansTT"/>
        </w:rPr>
        <w:t xml:space="preserve">pyATS </w:t>
      </w:r>
      <w:r w:rsidR="0001705F" w:rsidRPr="00264897">
        <w:rPr>
          <w:rFonts w:ascii="CiscoSansTT" w:hAnsi="CiscoSansTT" w:cs="CiscoSansTT"/>
        </w:rPr>
        <w:t xml:space="preserve">so let’s start </w:t>
      </w:r>
      <w:r w:rsidR="00264897" w:rsidRPr="00264897">
        <w:rPr>
          <w:rFonts w:ascii="CiscoSansTT" w:hAnsi="CiscoSansTT" w:cs="CiscoSansTT"/>
        </w:rPr>
        <w:t>with them.</w:t>
      </w:r>
    </w:p>
    <w:p w14:paraId="16EEA0E6" w14:textId="77777777" w:rsidR="00011489" w:rsidRDefault="00011489" w:rsidP="00011489">
      <w:pPr>
        <w:pStyle w:val="dC-ValueProp"/>
      </w:pPr>
      <w:r>
        <w:t xml:space="preserve">Value Proposition: </w:t>
      </w:r>
      <w:r w:rsidRPr="0022180E">
        <w:rPr>
          <w:b w:val="0"/>
          <w:bCs w:val="0"/>
        </w:rPr>
        <w:t xml:space="preserve">In this task, we will use the knowledge we have gained from the previous task to write a script that collects 'show inventory' command from each device in the testbed. The output of this command will be saved in the file, created by the script </w:t>
      </w:r>
      <w:r w:rsidRPr="0022180E">
        <w:rPr>
          <w:rStyle w:val="dC-Bold"/>
          <w:b/>
          <w:bCs w:val="0"/>
        </w:rPr>
        <w:t>collected_task</w:t>
      </w:r>
      <w:r>
        <w:rPr>
          <w:rStyle w:val="dC-Bold"/>
          <w:b/>
          <w:bCs w:val="0"/>
        </w:rPr>
        <w:t>4</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14:paraId="5B9F4975" w14:textId="77777777" w:rsidR="00011489" w:rsidRDefault="00011489" w:rsidP="00011489">
      <w:pPr>
        <w:pStyle w:val="dC-Whats-Next"/>
      </w:pPr>
      <w:r>
        <w:t>Steps</w:t>
      </w:r>
    </w:p>
    <w:p w14:paraId="08D1E64C" w14:textId="77777777" w:rsidR="00011489" w:rsidRPr="0070204E" w:rsidRDefault="00011489" w:rsidP="0094687A">
      <w:pPr>
        <w:pStyle w:val="dc-NumberedStep"/>
        <w:numPr>
          <w:ilvl w:val="0"/>
          <w:numId w:val="18"/>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14:paraId="777CAE73" w14:textId="77777777" w:rsidR="00011489" w:rsidRPr="008536D2" w:rsidRDefault="00011489" w:rsidP="00011489">
      <w:pPr>
        <w:pStyle w:val="dC-CommandLine"/>
      </w:pPr>
      <w:r w:rsidRPr="003C23BA">
        <w:t xml:space="preserve">$ </w:t>
      </w:r>
      <w:r w:rsidRPr="008536D2">
        <w:t>pyats shell --testbed-file pyats_testbed.yaml</w:t>
      </w:r>
    </w:p>
    <w:p w14:paraId="053D5E81" w14:textId="77777777" w:rsidR="00011489" w:rsidRDefault="00011489" w:rsidP="00011489">
      <w:pPr>
        <w:pStyle w:val="dC-CommandLine"/>
      </w:pPr>
    </w:p>
    <w:p w14:paraId="1E5F1D8F" w14:textId="77777777" w:rsidR="00011489" w:rsidRPr="00A71C2F" w:rsidRDefault="00011489" w:rsidP="00011489">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14:paraId="41FDAE3F" w14:textId="77777777" w:rsidR="00011489" w:rsidRDefault="00011489" w:rsidP="0094687A">
      <w:pPr>
        <w:pStyle w:val="dc-NumberedStep"/>
        <w:numPr>
          <w:ilvl w:val="0"/>
          <w:numId w:val="18"/>
        </w:numPr>
        <w:ind w:left="357" w:hanging="357"/>
      </w:pPr>
      <w:r>
        <w:t>Check the output.</w:t>
      </w:r>
    </w:p>
    <w:p w14:paraId="3C1282AD" w14:textId="77777777" w:rsidR="00011489" w:rsidRDefault="00011489" w:rsidP="00011489">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14:paraId="2D2BEDE2" w14:textId="77777777" w:rsidR="00011489" w:rsidRPr="006E027E" w:rsidRDefault="00011489" w:rsidP="00011489">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14:paraId="0951B213" w14:textId="7498717A" w:rsidR="00011489" w:rsidRDefault="00011489" w:rsidP="006C698E">
      <w:pPr>
        <w:pStyle w:val="dc-NumberedStep"/>
        <w:ind w:left="357" w:hanging="357"/>
      </w:pPr>
      <w:r>
        <w:t>In this task</w:t>
      </w:r>
      <w:r w:rsidR="00E54ACB">
        <w:t>,</w:t>
      </w:r>
      <w:r>
        <w:t xml:space="preserve"> we will apply </w:t>
      </w:r>
      <w:r w:rsidR="00E54ACB">
        <w:t xml:space="preserve">the </w:t>
      </w:r>
      <w:r>
        <w:t xml:space="preserve">standard dictionary method: </w:t>
      </w:r>
      <w:proofErr w:type="gramStart"/>
      <w:r w:rsidRPr="006B0D21">
        <w:rPr>
          <w:b/>
        </w:rPr>
        <w:t>items(</w:t>
      </w:r>
      <w:proofErr w:type="gramEnd"/>
      <w:r w:rsidRPr="006B0D21">
        <w:rPr>
          <w:b/>
        </w:rPr>
        <w:t>)</w:t>
      </w:r>
      <w:r>
        <w:t xml:space="preserve"> to get </w:t>
      </w:r>
      <w:r w:rsidRPr="006B0D21">
        <w:rPr>
          <w:b/>
        </w:rPr>
        <w:t>keys</w:t>
      </w:r>
      <w:r>
        <w:t xml:space="preserve"> (device names) and </w:t>
      </w:r>
      <w:r w:rsidRPr="006B0D21">
        <w:rPr>
          <w:b/>
        </w:rPr>
        <w:t>values</w:t>
      </w:r>
      <w:r>
        <w:t xml:space="preserve"> (respective device objects). For iteration, the </w:t>
      </w:r>
      <w:r w:rsidRPr="006B0D21">
        <w:rPr>
          <w:b/>
        </w:rPr>
        <w:t>for</w:t>
      </w:r>
      <w:r>
        <w:t xml:space="preserve"> loop will be used:</w:t>
      </w:r>
    </w:p>
    <w:p w14:paraId="1E293482" w14:textId="77777777" w:rsidR="00011489" w:rsidRDefault="00011489" w:rsidP="00011489">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Code Descrip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44"/>
      </w:tblGrid>
      <w:tr w:rsidR="00011489" w14:paraId="7011AF48" w14:textId="77777777" w:rsidTr="00F52F68">
        <w:trPr>
          <w:trHeight w:val="1415"/>
        </w:trPr>
        <w:tc>
          <w:tcPr>
            <w:tcW w:w="5736" w:type="dxa"/>
          </w:tcPr>
          <w:p w14:paraId="2DD01C25" w14:textId="77777777" w:rsidR="00011489" w:rsidRDefault="00011489" w:rsidP="006C698E">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14:paraId="23D484C5" w14:textId="77777777" w:rsidR="00011489" w:rsidRDefault="00011489" w:rsidP="006C698E">
            <w:pPr>
              <w:pStyle w:val="dC-CommandLine"/>
            </w:pPr>
            <w:r>
              <w:t xml:space="preserve">    device.connect()</w:t>
            </w:r>
          </w:p>
          <w:p w14:paraId="2AF63E6D" w14:textId="77777777" w:rsidR="00011489" w:rsidRDefault="00011489" w:rsidP="006C698E">
            <w:pPr>
              <w:pStyle w:val="dC-CommandLine"/>
            </w:pPr>
          </w:p>
          <w:p w14:paraId="43C5B2AA" w14:textId="77777777" w:rsidR="00011489" w:rsidRDefault="00011489" w:rsidP="006C698E">
            <w:pPr>
              <w:pStyle w:val="dC-CommandLine"/>
            </w:pPr>
          </w:p>
        </w:tc>
        <w:tc>
          <w:tcPr>
            <w:tcW w:w="3444" w:type="dxa"/>
          </w:tcPr>
          <w:p w14:paraId="12640026" w14:textId="77777777" w:rsidR="00011489" w:rsidRDefault="00011489" w:rsidP="006C698E">
            <w:pPr>
              <w:pStyle w:val="dC-Bullet"/>
            </w:pPr>
            <w:r w:rsidRPr="00636E33">
              <w:rPr>
                <w:b/>
              </w:rPr>
              <w:t>device_name</w:t>
            </w:r>
            <w:r>
              <w:t xml:space="preserve"> - stores hostname of a device</w:t>
            </w:r>
          </w:p>
          <w:p w14:paraId="216663DC" w14:textId="77777777" w:rsidR="00011489" w:rsidRPr="00636E33" w:rsidRDefault="00011489" w:rsidP="006C698E">
            <w:pPr>
              <w:pStyle w:val="dC-Bullet"/>
            </w:pPr>
            <w:r w:rsidRPr="00636E33">
              <w:rPr>
                <w:b/>
              </w:rPr>
              <w:t>device</w:t>
            </w:r>
            <w:r w:rsidRPr="00636E33">
              <w:t xml:space="preserve"> </w:t>
            </w:r>
            <w:r>
              <w:t xml:space="preserve">- </w:t>
            </w:r>
            <w:r w:rsidRPr="00636E33">
              <w:t>stores device object</w:t>
            </w:r>
          </w:p>
        </w:tc>
      </w:tr>
      <w:tr w:rsidR="00011489" w14:paraId="5AFBDDB6" w14:textId="77777777" w:rsidTr="00F52F68">
        <w:tc>
          <w:tcPr>
            <w:tcW w:w="5736" w:type="dxa"/>
          </w:tcPr>
          <w:p w14:paraId="717E5E7B" w14:textId="77777777" w:rsidR="00011489" w:rsidRPr="004C57CE" w:rsidRDefault="00011489" w:rsidP="006C698E">
            <w:pPr>
              <w:pStyle w:val="dC-CommandLine"/>
            </w:pPr>
            <w:r w:rsidRPr="004C57CE">
              <w:t xml:space="preserve">    try:</w:t>
            </w:r>
          </w:p>
          <w:p w14:paraId="17FB824E" w14:textId="77777777" w:rsidR="00011489" w:rsidRPr="004C57CE" w:rsidRDefault="00011489" w:rsidP="006C698E">
            <w:pPr>
              <w:pStyle w:val="dC-CommandLine"/>
            </w:pPr>
            <w:r w:rsidRPr="004C57CE">
              <w:t xml:space="preserve">        </w:t>
            </w:r>
            <w:r w:rsidRPr="004C57CE">
              <w:rPr>
                <w:b/>
                <w:highlight w:val="yellow"/>
              </w:rPr>
              <w:t>device.execute</w:t>
            </w:r>
            <w:r w:rsidRPr="004C57CE">
              <w:rPr>
                <w:highlight w:val="yellow"/>
              </w:rPr>
              <w:t>('show inventory')</w:t>
            </w:r>
          </w:p>
          <w:p w14:paraId="26C2BA49" w14:textId="77777777" w:rsidR="00011489" w:rsidRDefault="00011489" w:rsidP="006C698E">
            <w:pPr>
              <w:pStyle w:val="dC-CommandLine"/>
            </w:pPr>
            <w:r w:rsidRPr="004C57CE">
              <w:t xml:space="preserve">        print('#########################\n')</w:t>
            </w:r>
          </w:p>
          <w:p w14:paraId="17715518" w14:textId="77777777" w:rsidR="00011489" w:rsidRPr="004C57CE" w:rsidRDefault="00011489" w:rsidP="006C698E">
            <w:pPr>
              <w:pStyle w:val="dC-CommandLine"/>
            </w:pPr>
          </w:p>
        </w:tc>
        <w:tc>
          <w:tcPr>
            <w:tcW w:w="3444" w:type="dxa"/>
          </w:tcPr>
          <w:p w14:paraId="71DA33A3" w14:textId="77777777" w:rsidR="00011489" w:rsidRDefault="00011489" w:rsidP="006C698E">
            <w:pPr>
              <w:pStyle w:val="dC-Bullet"/>
            </w:pPr>
            <w:r w:rsidRPr="00E57080">
              <w:rPr>
                <w:b/>
              </w:rPr>
              <w:t>device.execute()</w:t>
            </w:r>
            <w:r>
              <w:t xml:space="preserve"> method - will be used to get </w:t>
            </w:r>
            <w:r w:rsidRPr="009B4B61">
              <w:t xml:space="preserve">the output of </w:t>
            </w:r>
            <w:r w:rsidRPr="00E31AC1">
              <w:rPr>
                <w:b/>
              </w:rPr>
              <w:t>'show inventory'</w:t>
            </w:r>
            <w:r>
              <w:rPr>
                <w:b/>
              </w:rPr>
              <w:t xml:space="preserve"> </w:t>
            </w:r>
            <w:r w:rsidRPr="004921A1">
              <w:t>command</w:t>
            </w:r>
          </w:p>
        </w:tc>
      </w:tr>
    </w:tbl>
    <w:p w14:paraId="0B7585BB" w14:textId="77777777" w:rsidR="00011489" w:rsidRPr="00A005A6" w:rsidRDefault="00011489" w:rsidP="00011489">
      <w:pPr>
        <w:pStyle w:val="dC-Bullet"/>
      </w:pPr>
    </w:p>
    <w:p w14:paraId="36981F04" w14:textId="755C22D1" w:rsidR="00011489" w:rsidRDefault="00011489" w:rsidP="00011489">
      <w:pPr>
        <w:pStyle w:val="dC-Note"/>
      </w:pPr>
      <w:r w:rsidRPr="00D110EA">
        <w:rPr>
          <w:rStyle w:val="dC-Bold"/>
        </w:rPr>
        <w:t>NOTE:</w:t>
      </w:r>
      <w:r>
        <w:t xml:space="preserve"> Python us</w:t>
      </w:r>
      <w:r w:rsidRPr="006D0FE4">
        <w:t xml:space="preserve">es </w:t>
      </w:r>
      <w:r w:rsidRPr="006D0FE4">
        <w:rPr>
          <w:b/>
        </w:rPr>
        <w:t>Indentation</w:t>
      </w:r>
      <w:r>
        <w:t xml:space="preserve"> (</w:t>
      </w:r>
      <w:r w:rsidRPr="006D0FE4">
        <w:t>the spaces at the beginning of a code line) to specify code block</w:t>
      </w:r>
      <w:r>
        <w:t>s</w:t>
      </w:r>
      <w:r w:rsidRPr="006D0FE4">
        <w:t>.</w:t>
      </w:r>
    </w:p>
    <w:p w14:paraId="04EAAC41" w14:textId="0F89D536"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9</w:t>
      </w:r>
      <w:r>
        <w:fldChar w:fldCharType="end"/>
      </w:r>
      <w:r>
        <w:t xml:space="preserve">: Python </w:t>
      </w:r>
      <w:r w:rsidRPr="00455DC0">
        <w:t>Indentation</w:t>
      </w:r>
      <w:r>
        <w:t xml:space="preserve"> Example</w:t>
      </w:r>
    </w:p>
    <w:p w14:paraId="39DEFE40" w14:textId="77777777" w:rsidR="00011489" w:rsidRDefault="00011489" w:rsidP="00011489">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14:paraId="3ACC9F6A" w14:textId="17465287" w:rsidR="00011489" w:rsidRPr="00693528" w:rsidRDefault="00011489" w:rsidP="00011489">
      <w:pPr>
        <w:pStyle w:val="dC-Note"/>
      </w:pPr>
      <w:r w:rsidRPr="00D110EA">
        <w:rPr>
          <w:rStyle w:val="dC-Bold"/>
        </w:rPr>
        <w:t>NOTE:</w:t>
      </w:r>
      <w:r>
        <w:t xml:space="preserve"> </w:t>
      </w:r>
      <w:r w:rsidRPr="006D0FE4">
        <w:t xml:space="preserve">To preserve indentation during copy and paste, we will use </w:t>
      </w:r>
      <w:r w:rsidR="00E54ACB">
        <w:t xml:space="preserve">the </w:t>
      </w:r>
      <w:r w:rsidRPr="006D0FE4">
        <w:t xml:space="preserve">approach with </w:t>
      </w:r>
      <w:r w:rsidRPr="00455DC0">
        <w:rPr>
          <w:b/>
        </w:rPr>
        <w:t>%</w:t>
      </w:r>
      <w:proofErr w:type="spellStart"/>
      <w:r w:rsidRPr="00455DC0">
        <w:rPr>
          <w:b/>
        </w:rPr>
        <w:t>cpaste</w:t>
      </w:r>
      <w:proofErr w:type="spellEnd"/>
      <w:r w:rsidRPr="006D0FE4">
        <w:t xml:space="preserve"> below.</w:t>
      </w:r>
    </w:p>
    <w:p w14:paraId="570C67E5" w14:textId="77777777" w:rsidR="00011489" w:rsidRPr="00935E88" w:rsidRDefault="00011489" w:rsidP="006C698E">
      <w:pPr>
        <w:pStyle w:val="dc-NumberedStep"/>
        <w:ind w:left="357" w:hanging="357"/>
      </w:pPr>
      <w:r>
        <w:t xml:space="preserve">Paste the following snippet to </w:t>
      </w:r>
      <w:proofErr w:type="spellStart"/>
      <w:r w:rsidRPr="005E46FA">
        <w:t>pyATS</w:t>
      </w:r>
      <w:proofErr w:type="spellEnd"/>
      <w:r w:rsidRPr="005E46FA">
        <w:t xml:space="preserve"> console</w:t>
      </w:r>
      <w:r>
        <w:t>:</w:t>
      </w:r>
    </w:p>
    <w:p w14:paraId="11FA937C"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Place the following </w:t>
      </w:r>
      <w:proofErr w:type="spellStart"/>
      <w:r w:rsidRPr="003A67B3">
        <w:rPr>
          <w:rFonts w:ascii="CiscoSansTT" w:eastAsiaTheme="minorEastAsia" w:hAnsi="CiscoSansTT"/>
          <w:bCs/>
          <w:color w:val="000000"/>
          <w:sz w:val="20"/>
          <w:szCs w:val="18"/>
          <w:lang w:val="en-US"/>
        </w:rPr>
        <w:t>iPython</w:t>
      </w:r>
      <w:proofErr w:type="spellEnd"/>
      <w:r w:rsidRPr="003A67B3">
        <w:rPr>
          <w:rFonts w:ascii="CiscoSansTT" w:eastAsiaTheme="minorEastAsia" w:hAnsi="CiscoSansTT"/>
          <w:bCs/>
          <w:color w:val="000000"/>
          <w:sz w:val="20"/>
          <w:szCs w:val="18"/>
          <w:lang w:val="en-US"/>
        </w:rPr>
        <w:t xml:space="preserve"> command in the beginning of code:</w:t>
      </w:r>
    </w:p>
    <w:p w14:paraId="54F8C6F9" w14:textId="77777777" w:rsidR="00011489" w:rsidRPr="004F18D8" w:rsidRDefault="00011489" w:rsidP="00011489">
      <w:pPr>
        <w:pStyle w:val="dC-CommandLine"/>
        <w:rPr>
          <w:rStyle w:val="dC-Bold"/>
        </w:rPr>
      </w:pPr>
      <w:r w:rsidRPr="004F18D8">
        <w:rPr>
          <w:rStyle w:val="dC-Bold"/>
        </w:rPr>
        <w:t>%cpaste</w:t>
      </w:r>
    </w:p>
    <w:p w14:paraId="66F630DF"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Copy and paste the code into the </w:t>
      </w:r>
      <w:proofErr w:type="spellStart"/>
      <w:r w:rsidRPr="003A67B3">
        <w:rPr>
          <w:rFonts w:ascii="CiscoSansTT" w:eastAsiaTheme="minorEastAsia" w:hAnsi="CiscoSansTT"/>
          <w:bCs/>
          <w:color w:val="000000"/>
          <w:sz w:val="20"/>
          <w:szCs w:val="18"/>
          <w:lang w:val="en-US"/>
        </w:rPr>
        <w:t>pyATS</w:t>
      </w:r>
      <w:proofErr w:type="spellEnd"/>
      <w:r w:rsidRPr="003A67B3">
        <w:rPr>
          <w:rFonts w:ascii="CiscoSansTT" w:eastAsiaTheme="minorEastAsia" w:hAnsi="CiscoSansTT"/>
          <w:bCs/>
          <w:color w:val="000000"/>
          <w:sz w:val="20"/>
          <w:szCs w:val="18"/>
          <w:lang w:val="en-US"/>
        </w:rPr>
        <w:t xml:space="preserve"> console:</w:t>
      </w:r>
    </w:p>
    <w:p w14:paraId="0DBDC2DE" w14:textId="77777777" w:rsidR="00011489" w:rsidRPr="002636E1" w:rsidRDefault="00011489" w:rsidP="00011489">
      <w:pPr>
        <w:pStyle w:val="dC-CommandLine"/>
      </w:pPr>
      <w:r w:rsidRPr="002636E1">
        <w:t>from unicon.core.errors import EOF, SubCommandFailure</w:t>
      </w:r>
    </w:p>
    <w:p w14:paraId="43E968AF" w14:textId="77777777" w:rsidR="00011489" w:rsidRPr="002636E1" w:rsidRDefault="00011489" w:rsidP="00011489">
      <w:pPr>
        <w:pStyle w:val="dC-CommandLine"/>
      </w:pPr>
      <w:r w:rsidRPr="002636E1">
        <w:t>for device_name, device in testbed.devices.items():</w:t>
      </w:r>
    </w:p>
    <w:p w14:paraId="6C61D797" w14:textId="77777777" w:rsidR="00011489" w:rsidRPr="002636E1" w:rsidRDefault="00011489" w:rsidP="00011489">
      <w:pPr>
        <w:pStyle w:val="dC-CommandLine"/>
      </w:pPr>
      <w:r w:rsidRPr="002636E1">
        <w:t xml:space="preserve">    print('#########################')</w:t>
      </w:r>
    </w:p>
    <w:p w14:paraId="0098A9C8" w14:textId="77777777" w:rsidR="00011489" w:rsidRPr="002636E1" w:rsidRDefault="00011489" w:rsidP="00011489">
      <w:pPr>
        <w:pStyle w:val="dC-CommandLine"/>
      </w:pPr>
      <w:r w:rsidRPr="002636E1">
        <w:t xml:space="preserve">    print(f'#####device_name = {device_name}, device = {device}')</w:t>
      </w:r>
    </w:p>
    <w:p w14:paraId="7BB5FCC0" w14:textId="77777777" w:rsidR="00011489" w:rsidRPr="002636E1" w:rsidRDefault="00011489" w:rsidP="00011489">
      <w:pPr>
        <w:pStyle w:val="dC-CommandLine"/>
      </w:pPr>
      <w:r w:rsidRPr="002636E1">
        <w:t xml:space="preserve">    print(f'#####device_name = {device_name}, device_object_type = {type(device)}')</w:t>
      </w:r>
    </w:p>
    <w:p w14:paraId="0FAE3A34" w14:textId="77777777" w:rsidR="00011489" w:rsidRPr="002636E1" w:rsidRDefault="00011489" w:rsidP="00011489">
      <w:pPr>
        <w:pStyle w:val="dC-CommandLine"/>
      </w:pPr>
      <w:r w:rsidRPr="002636E1">
        <w:t xml:space="preserve">    </w:t>
      </w:r>
      <w:r w:rsidRPr="002636E1">
        <w:rPr>
          <w:highlight w:val="yellow"/>
        </w:rPr>
        <w:t>device.connect</w:t>
      </w:r>
      <w:r w:rsidRPr="00BF08B4">
        <w:rPr>
          <w:highlight w:val="yellow"/>
        </w:rPr>
        <w:t>(log_stdout=False)</w:t>
      </w:r>
    </w:p>
    <w:p w14:paraId="29FBA3D9" w14:textId="77777777" w:rsidR="00011489" w:rsidRPr="002636E1" w:rsidRDefault="00011489" w:rsidP="00011489">
      <w:pPr>
        <w:pStyle w:val="dC-CommandLine"/>
      </w:pPr>
      <w:r w:rsidRPr="002636E1">
        <w:t xml:space="preserve">    </w:t>
      </w:r>
      <w:r w:rsidRPr="002636E1">
        <w:rPr>
          <w:highlight w:val="yellow"/>
        </w:rPr>
        <w:t>print('#####Output:')</w:t>
      </w:r>
    </w:p>
    <w:p w14:paraId="35C99632" w14:textId="77777777" w:rsidR="00011489" w:rsidRPr="002636E1" w:rsidRDefault="00011489" w:rsidP="00011489">
      <w:pPr>
        <w:pStyle w:val="dC-CommandLine"/>
      </w:pPr>
      <w:r w:rsidRPr="002636E1">
        <w:t xml:space="preserve">    try:</w:t>
      </w:r>
    </w:p>
    <w:p w14:paraId="1193D841" w14:textId="77777777" w:rsidR="00011489" w:rsidRPr="002636E1" w:rsidRDefault="00011489" w:rsidP="00011489">
      <w:pPr>
        <w:pStyle w:val="dC-CommandLine"/>
      </w:pPr>
      <w:r w:rsidRPr="002636E1">
        <w:t xml:space="preserve">        </w:t>
      </w:r>
      <w:r w:rsidRPr="00185B42">
        <w:rPr>
          <w:highlight w:val="yellow"/>
        </w:rPr>
        <w:t xml:space="preserve">out = </w:t>
      </w:r>
      <w:r w:rsidRPr="002636E1">
        <w:rPr>
          <w:highlight w:val="yellow"/>
        </w:rPr>
        <w:t>device.execute('show inventory')</w:t>
      </w:r>
    </w:p>
    <w:p w14:paraId="6FDBF227" w14:textId="77777777" w:rsidR="00011489" w:rsidRPr="002636E1" w:rsidRDefault="00011489" w:rsidP="00011489">
      <w:pPr>
        <w:pStyle w:val="dC-CommandLine"/>
      </w:pPr>
      <w:r w:rsidRPr="002636E1">
        <w:t xml:space="preserve">        </w:t>
      </w:r>
      <w:r w:rsidRPr="002636E1">
        <w:rPr>
          <w:highlight w:val="yellow"/>
        </w:rPr>
        <w:t>print(</w:t>
      </w:r>
      <w:r>
        <w:rPr>
          <w:highlight w:val="yellow"/>
        </w:rPr>
        <w:t>f</w:t>
      </w:r>
      <w:r w:rsidRPr="002636E1">
        <w:rPr>
          <w:highlight w:val="yellow"/>
        </w:rPr>
        <w:t>'</w:t>
      </w:r>
      <w:r>
        <w:rPr>
          <w:highlight w:val="yellow"/>
        </w:rPr>
        <w:t>{out}</w:t>
      </w:r>
      <w:r w:rsidRPr="002636E1">
        <w:rPr>
          <w:highlight w:val="yellow"/>
        </w:rPr>
        <w:t>')</w:t>
      </w:r>
    </w:p>
    <w:p w14:paraId="63E5B961" w14:textId="77777777" w:rsidR="00011489" w:rsidRPr="002636E1" w:rsidRDefault="00011489" w:rsidP="00011489">
      <w:pPr>
        <w:pStyle w:val="dC-CommandLine"/>
      </w:pPr>
      <w:r w:rsidRPr="002636E1">
        <w:t xml:space="preserve">    except SubCommandFailure as e:</w:t>
      </w:r>
    </w:p>
    <w:p w14:paraId="7F0597C6" w14:textId="77777777" w:rsidR="00011489" w:rsidRPr="002636E1" w:rsidRDefault="00011489" w:rsidP="00011489">
      <w:pPr>
        <w:pStyle w:val="dC-CommandLine"/>
      </w:pPr>
      <w:r w:rsidRPr="002636E1">
        <w:t xml:space="preserve">        if isinstance(e.__cause__, EOF):</w:t>
      </w:r>
    </w:p>
    <w:p w14:paraId="149C8975" w14:textId="77777777" w:rsidR="00011489" w:rsidRPr="002636E1" w:rsidRDefault="00011489" w:rsidP="00011489">
      <w:pPr>
        <w:pStyle w:val="dC-CommandLine"/>
      </w:pPr>
      <w:r w:rsidRPr="002636E1">
        <w:t xml:space="preserve">            print('Connection closed, try reconnect')</w:t>
      </w:r>
    </w:p>
    <w:p w14:paraId="5452112A" w14:textId="77777777" w:rsidR="00011489" w:rsidRPr="002636E1" w:rsidRDefault="00011489" w:rsidP="00011489">
      <w:pPr>
        <w:pStyle w:val="dC-CommandLine"/>
      </w:pPr>
      <w:r w:rsidRPr="002636E1">
        <w:t xml:space="preserve">            device.disconnect()</w:t>
      </w:r>
    </w:p>
    <w:p w14:paraId="6B6952EB" w14:textId="77777777" w:rsidR="00011489" w:rsidRDefault="00011489" w:rsidP="00011489">
      <w:pPr>
        <w:pStyle w:val="dC-CommandLine"/>
      </w:pPr>
      <w:r w:rsidRPr="002636E1">
        <w:t xml:space="preserve">            device.connect()</w:t>
      </w:r>
    </w:p>
    <w:p w14:paraId="429EF955"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 End the code with </w:t>
      </w:r>
      <w:r w:rsidRPr="003A67B3">
        <w:rPr>
          <w:rStyle w:val="dC-Bold"/>
          <w:lang w:val="en-US"/>
        </w:rPr>
        <w:t>--</w:t>
      </w:r>
    </w:p>
    <w:p w14:paraId="67D0045F" w14:textId="7A7761C3"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0</w:t>
      </w:r>
      <w:r>
        <w:fldChar w:fldCharType="end"/>
      </w:r>
      <w:r>
        <w:t>: Code Insertion Result</w:t>
      </w:r>
    </w:p>
    <w:p w14:paraId="3244B031" w14:textId="77777777" w:rsidR="00011489" w:rsidRPr="00E6612E" w:rsidRDefault="00011489" w:rsidP="00011489">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04110"/>
                    </a:xfrm>
                    <a:prstGeom prst="rect">
                      <a:avLst/>
                    </a:prstGeom>
                  </pic:spPr>
                </pic:pic>
              </a:graphicData>
            </a:graphic>
          </wp:inline>
        </w:drawing>
      </w:r>
    </w:p>
    <w:p w14:paraId="10280F10" w14:textId="77777777" w:rsidR="00011489" w:rsidRDefault="00011489" w:rsidP="006C698E">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14:paraId="6BD68252" w14:textId="77777777" w:rsidR="00011489" w:rsidRDefault="00011489" w:rsidP="00011489">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14:paraId="1F5275C2" w14:textId="77777777" w:rsidR="00011489" w:rsidRDefault="00011489" w:rsidP="00011489">
      <w:pPr>
        <w:pStyle w:val="dC-Note"/>
      </w:pPr>
      <w:r>
        <w:t>To handle this situation, it’s required to add the following code to reconnect to a device in case a broken connection to a device has been detected:</w:t>
      </w:r>
    </w:p>
    <w:p w14:paraId="397C519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14:paraId="7152FDF2"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try:</w:t>
      </w:r>
    </w:p>
    <w:p w14:paraId="17E522E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14:paraId="4C79BB3C"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14:paraId="7510BE2B"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14:paraId="1E5C5B81"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14:paraId="582F1C4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14:paraId="225CEDB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14:paraId="621967F7" w14:textId="7FD8CC99" w:rsidR="00011489" w:rsidRDefault="00011489" w:rsidP="00011489">
      <w:pPr>
        <w:pStyle w:val="dC-Note"/>
      </w:pPr>
      <w:r>
        <w:t>Also</w:t>
      </w:r>
      <w:r w:rsidR="00E54ACB">
        <w:t>,</w:t>
      </w:r>
      <w:r>
        <w:t xml:space="preserve"> refer to the “EOF Exception handling” chapter in the following document for more details:</w:t>
      </w:r>
    </w:p>
    <w:p w14:paraId="03B655B0" w14:textId="77777777" w:rsidR="00011489" w:rsidRDefault="002752B0" w:rsidP="00011489">
      <w:pPr>
        <w:pStyle w:val="dC-Note"/>
      </w:pPr>
      <w:hyperlink r:id="rId32" w:history="1">
        <w:r w:rsidR="00011489">
          <w:rPr>
            <w:rStyle w:val="Hyperlink"/>
            <w:rFonts w:ascii="Calibri" w:hAnsi="Calibri" w:cs="Calibri"/>
            <w:sz w:val="22"/>
            <w:szCs w:val="22"/>
          </w:rPr>
          <w:t>https://pubhub.devnetcloud.com/media/unicon/docs/user_guide/services/generic_services.html</w:t>
        </w:r>
      </w:hyperlink>
    </w:p>
    <w:p w14:paraId="0501E415" w14:textId="3B2DF554" w:rsidR="00011489" w:rsidRPr="00D13265" w:rsidRDefault="00011489" w:rsidP="006C698E">
      <w:pPr>
        <w:pStyle w:val="dc-NumberedStep"/>
        <w:ind w:left="357" w:hanging="357"/>
        <w:rPr>
          <w:rStyle w:val="dC-Bold"/>
          <w:b w:val="0"/>
          <w:bCs w:val="0"/>
        </w:rPr>
      </w:pPr>
      <w:r w:rsidRPr="00D13265">
        <w:rPr>
          <w:rStyle w:val="dC-Bold"/>
          <w:b w:val="0"/>
        </w:rPr>
        <w:t xml:space="preserve">Exit the </w:t>
      </w:r>
      <w:proofErr w:type="spellStart"/>
      <w:r w:rsidRPr="00D13265">
        <w:rPr>
          <w:rStyle w:val="dC-Bold"/>
          <w:b w:val="0"/>
        </w:rPr>
        <w:t>pyATS</w:t>
      </w:r>
      <w:proofErr w:type="spellEnd"/>
      <w:r w:rsidRPr="00D13265">
        <w:rPr>
          <w:rStyle w:val="dC-Bold"/>
          <w:b w:val="0"/>
        </w:rPr>
        <w:t xml:space="preserve"> shell by using the </w:t>
      </w:r>
      <w:r w:rsidRPr="00BF486E">
        <w:rPr>
          <w:rStyle w:val="dC-Bold"/>
        </w:rPr>
        <w:t>exit</w:t>
      </w:r>
      <w:r w:rsidRPr="00D13265">
        <w:rPr>
          <w:rStyle w:val="dC-Bold"/>
          <w:b w:val="0"/>
        </w:rPr>
        <w:t xml:space="preserve"> command. Now we are ready to go through the final version of the script gathering commands specified from all the devices in the testbed and saving them to file on Linux</w:t>
      </w:r>
      <w:r>
        <w:rPr>
          <w:rStyle w:val="dC-Bold"/>
          <w:b w:val="0"/>
        </w:rPr>
        <w:t xml:space="preserve"> (proceed to step </w:t>
      </w:r>
      <w:r>
        <w:rPr>
          <w:rStyle w:val="dC-Bold"/>
          <w:b w:val="0"/>
        </w:rPr>
        <w:fldChar w:fldCharType="begin"/>
      </w:r>
      <w:r>
        <w:rPr>
          <w:rStyle w:val="dC-Bold"/>
          <w:b w:val="0"/>
        </w:rPr>
        <w:instrText xml:space="preserve"> REF _Ref68563599 \r \h </w:instrText>
      </w:r>
      <w:r>
        <w:rPr>
          <w:rStyle w:val="dC-Bold"/>
          <w:b w:val="0"/>
        </w:rPr>
      </w:r>
      <w:r>
        <w:rPr>
          <w:rStyle w:val="dC-Bold"/>
          <w:b w:val="0"/>
        </w:rPr>
        <w:fldChar w:fldCharType="separate"/>
      </w:r>
      <w:r>
        <w:rPr>
          <w:rStyle w:val="dC-Bold"/>
          <w:b w:val="0"/>
        </w:rPr>
        <w:t>7</w:t>
      </w:r>
      <w:r>
        <w:rPr>
          <w:rStyle w:val="dC-Bold"/>
          <w:b w:val="0"/>
        </w:rPr>
        <w:fldChar w:fldCharType="end"/>
      </w:r>
      <w:r>
        <w:rPr>
          <w:rStyle w:val="dC-Bold"/>
          <w:b w:val="0"/>
        </w:rPr>
        <w:t>)</w:t>
      </w:r>
      <w:r w:rsidRPr="00D13265">
        <w:rPr>
          <w:rStyle w:val="dC-Bold"/>
          <w:b w:val="0"/>
        </w:rPr>
        <w:t>.</w:t>
      </w:r>
    </w:p>
    <w:p w14:paraId="3497B460" w14:textId="77777777" w:rsidR="00011489" w:rsidRDefault="00011489" w:rsidP="00011489">
      <w:pPr>
        <w:rPr>
          <w:rStyle w:val="dC-Bold"/>
          <w:rFonts w:ascii="CiscoSansTT" w:eastAsiaTheme="minorEastAsia" w:hAnsi="CiscoSansTT"/>
          <w:b w:val="0"/>
          <w:color w:val="000000"/>
          <w:sz w:val="20"/>
          <w:szCs w:val="18"/>
          <w:lang w:val="en-US"/>
        </w:rPr>
      </w:pPr>
      <w:r>
        <w:rPr>
          <w:rStyle w:val="dC-Bold"/>
          <w:b w:val="0"/>
          <w:bCs/>
        </w:rPr>
        <w:br w:type="page"/>
      </w:r>
    </w:p>
    <w:p w14:paraId="3AEF89F0" w14:textId="77777777" w:rsidR="00011489" w:rsidRDefault="00011489" w:rsidP="006C698E">
      <w:pPr>
        <w:pStyle w:val="dc-NumberedStep"/>
        <w:ind w:left="357" w:hanging="357"/>
        <w:rPr>
          <w:rStyle w:val="dC-Bold"/>
          <w:b w:val="0"/>
        </w:rPr>
      </w:pPr>
      <w:bookmarkStart w:id="11" w:name="_Ref68563599"/>
      <w:r w:rsidRPr="00430DCE">
        <w:rPr>
          <w:rStyle w:val="dC-Bold"/>
          <w:b w:val="0"/>
        </w:rPr>
        <w:lastRenderedPageBreak/>
        <w:t xml:space="preserve">Open </w:t>
      </w:r>
      <w:r>
        <w:rPr>
          <w:rStyle w:val="dC-Bold"/>
          <w:b w:val="0"/>
        </w:rPr>
        <w:t>the</w:t>
      </w:r>
      <w:r w:rsidRPr="00430DCE">
        <w:rPr>
          <w:rStyle w:val="dC-Bold"/>
          <w:b w:val="0"/>
        </w:rPr>
        <w:t xml:space="preserve"> prepared script </w:t>
      </w:r>
      <w:r>
        <w:rPr>
          <w:rStyle w:val="dC-Bold"/>
        </w:rPr>
        <w:t>task4</w:t>
      </w:r>
      <w:r w:rsidRPr="00430DCE">
        <w:rPr>
          <w:rStyle w:val="dC-Bold"/>
        </w:rPr>
        <w:t>_labpyats.py</w:t>
      </w:r>
      <w:r w:rsidRPr="00430DCE">
        <w:rPr>
          <w:rStyle w:val="dC-Bold"/>
          <w:b w:val="0"/>
        </w:rPr>
        <w:t xml:space="preserve"> in </w:t>
      </w:r>
      <w:r>
        <w:rPr>
          <w:rStyle w:val="dC-Bold"/>
          <w:b w:val="0"/>
        </w:rPr>
        <w:t>Nano</w:t>
      </w:r>
      <w:r w:rsidRPr="00430DCE">
        <w:rPr>
          <w:rStyle w:val="dC-Bold"/>
          <w:b w:val="0"/>
        </w:rPr>
        <w:t xml:space="preserve"> editor</w:t>
      </w:r>
      <w:r>
        <w:rPr>
          <w:rStyle w:val="dC-Bold"/>
          <w:b w:val="0"/>
        </w:rPr>
        <w:t>.</w:t>
      </w:r>
      <w:bookmarkEnd w:id="11"/>
    </w:p>
    <w:p w14:paraId="128B8578" w14:textId="77777777" w:rsidR="00011489" w:rsidRDefault="00011489" w:rsidP="00011489">
      <w:pPr>
        <w:pStyle w:val="dC-CommandLine"/>
        <w:rPr>
          <w:rStyle w:val="dC-Bold"/>
          <w:bCs w:val="0"/>
        </w:rPr>
      </w:pPr>
      <w:r>
        <w:rPr>
          <w:rStyle w:val="dC-Bold"/>
          <w:lang w:val="en-AU"/>
        </w:rPr>
        <w:t>$ nano</w:t>
      </w:r>
      <w:r w:rsidRPr="00592DAC">
        <w:rPr>
          <w:rStyle w:val="dC-Bold"/>
        </w:rPr>
        <w:t xml:space="preserve"> </w:t>
      </w:r>
      <w:r>
        <w:rPr>
          <w:rStyle w:val="dC-Bold"/>
        </w:rPr>
        <w:t>task4</w:t>
      </w:r>
      <w:r w:rsidRPr="00592DAC">
        <w:rPr>
          <w:rStyle w:val="dC-Bold"/>
        </w:rPr>
        <w:t>_labpyats.py</w:t>
      </w:r>
    </w:p>
    <w:p w14:paraId="0D8C18CD" w14:textId="77777777" w:rsidR="00011489" w:rsidRDefault="00011489" w:rsidP="006C698E">
      <w:pPr>
        <w:pStyle w:val="dc-NumberedStep"/>
        <w:ind w:left="357" w:hanging="357"/>
        <w:rPr>
          <w:rStyle w:val="dC-Bold"/>
          <w:b w:val="0"/>
        </w:rPr>
      </w:pPr>
      <w:r w:rsidRPr="004A14EF">
        <w:rPr>
          <w:rStyle w:val="dC-Bold"/>
          <w:b w:val="0"/>
        </w:rPr>
        <w:t>Before diving into the details of the code, study the explanation of the code given below</w:t>
      </w:r>
      <w:r>
        <w:rPr>
          <w:rStyle w:val="dC-Bold"/>
          <w:b w:val="0"/>
        </w:rPr>
        <w:t>.</w:t>
      </w:r>
    </w:p>
    <w:p w14:paraId="52A01988" w14:textId="77777777" w:rsidR="00011489" w:rsidRPr="008C7235" w:rsidRDefault="00011489" w:rsidP="00011489">
      <w:pPr>
        <w:pStyle w:val="dC-Normal"/>
        <w:rPr>
          <w:rStyle w:val="dC-Bold"/>
          <w:b w:val="0"/>
        </w:rPr>
      </w:pPr>
      <w:r w:rsidRPr="008C7235">
        <w:rPr>
          <w:rStyle w:val="dC-Bold"/>
          <w:b w:val="0"/>
        </w:rPr>
        <w:t xml:space="preserve">The script </w:t>
      </w:r>
      <w:r>
        <w:rPr>
          <w:rStyle w:val="dC-Bold"/>
        </w:rPr>
        <w:t>task4</w:t>
      </w:r>
      <w:r w:rsidRPr="00C55206">
        <w:rPr>
          <w:rStyle w:val="dC-Bold"/>
        </w:rPr>
        <w:t>_labpyats.py</w:t>
      </w:r>
      <w:r w:rsidRPr="008C7235">
        <w:rPr>
          <w:rStyle w:val="dC-Bold"/>
          <w:b w:val="0"/>
        </w:rPr>
        <w:t xml:space="preserve"> has the following Python functions:</w:t>
      </w:r>
    </w:p>
    <w:p w14:paraId="630064EC" w14:textId="77777777" w:rsidR="00011489" w:rsidRPr="00B32AA1" w:rsidRDefault="00011489" w:rsidP="00011489">
      <w:pPr>
        <w:pStyle w:val="dC-Normal"/>
        <w:rPr>
          <w:rStyle w:val="dC-Bold"/>
          <w:b w:val="0"/>
          <w:lang w:val="en-GB"/>
        </w:rPr>
      </w:pPr>
    </w:p>
    <w:p w14:paraId="212CAEDE" w14:textId="77777777" w:rsidR="00011489" w:rsidRDefault="00011489" w:rsidP="00011489">
      <w:pPr>
        <w:pStyle w:val="Caption"/>
        <w:keepNext/>
        <w:rPr>
          <w:bCs w:val="0"/>
        </w:rPr>
      </w:pPr>
      <w:r>
        <w:t xml:space="preserve">Table </w:t>
      </w:r>
      <w:r>
        <w:fldChar w:fldCharType="begin"/>
      </w:r>
      <w:r>
        <w:instrText xml:space="preserve"> SEQ Table \* ARABIC </w:instrText>
      </w:r>
      <w:r>
        <w:fldChar w:fldCharType="separate"/>
      </w:r>
      <w:r>
        <w:rPr>
          <w:noProof/>
        </w:rPr>
        <w:t>3</w:t>
      </w:r>
      <w:r>
        <w:fldChar w:fldCharType="end"/>
      </w:r>
      <w:r>
        <w:t xml:space="preserve">: </w:t>
      </w:r>
      <w:r>
        <w:rPr>
          <w:bCs w:val="0"/>
        </w:rPr>
        <w:t>task4</w:t>
      </w:r>
      <w:r w:rsidRPr="00C02D36">
        <w:rPr>
          <w:bCs w:val="0"/>
        </w:rPr>
        <w:t>_labpyats.py Main Function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188"/>
      </w:tblGrid>
      <w:tr w:rsidR="00011489" w14:paraId="06D85EA8" w14:textId="77777777" w:rsidTr="00F52F68">
        <w:trPr>
          <w:trHeight w:val="1415"/>
        </w:trPr>
        <w:tc>
          <w:tcPr>
            <w:tcW w:w="2268" w:type="dxa"/>
          </w:tcPr>
          <w:p w14:paraId="4A3D3B29" w14:textId="77777777" w:rsidR="00011489" w:rsidRDefault="00011489" w:rsidP="006C698E">
            <w:pPr>
              <w:pStyle w:val="dC-CommandLine"/>
              <w:rPr>
                <w:rStyle w:val="dC-Bold"/>
              </w:rPr>
            </w:pPr>
          </w:p>
          <w:p w14:paraId="2A137CCC" w14:textId="77777777" w:rsidR="00011489" w:rsidRDefault="00011489" w:rsidP="006C698E">
            <w:pPr>
              <w:pStyle w:val="dC-CommandLine"/>
              <w:rPr>
                <w:rStyle w:val="dC-Bold"/>
              </w:rPr>
            </w:pPr>
          </w:p>
          <w:p w14:paraId="48A75CF9" w14:textId="77777777" w:rsidR="00011489" w:rsidRDefault="00011489" w:rsidP="006C698E">
            <w:pPr>
              <w:pStyle w:val="dC-CommandLine"/>
            </w:pPr>
            <w:r w:rsidRPr="0071707D">
              <w:rPr>
                <w:rStyle w:val="dC-Bold"/>
              </w:rPr>
              <w:t>def main()</w:t>
            </w:r>
          </w:p>
          <w:p w14:paraId="57A6A581" w14:textId="77777777" w:rsidR="00011489" w:rsidRDefault="00011489" w:rsidP="006C698E">
            <w:pPr>
              <w:pStyle w:val="dC-CommandLine"/>
            </w:pPr>
          </w:p>
          <w:p w14:paraId="2F283908" w14:textId="77777777" w:rsidR="00011489" w:rsidRDefault="00011489" w:rsidP="006C698E">
            <w:pPr>
              <w:pStyle w:val="dC-CommandLine"/>
            </w:pPr>
          </w:p>
          <w:p w14:paraId="3520A25A" w14:textId="77777777" w:rsidR="00011489" w:rsidRDefault="00011489" w:rsidP="006C698E">
            <w:pPr>
              <w:pStyle w:val="dC-CommandLine"/>
            </w:pPr>
          </w:p>
        </w:tc>
        <w:tc>
          <w:tcPr>
            <w:tcW w:w="3444" w:type="dxa"/>
          </w:tcPr>
          <w:p w14:paraId="4001243F" w14:textId="77777777" w:rsidR="00011489" w:rsidRPr="00636E33" w:rsidRDefault="00011489" w:rsidP="006C698E">
            <w:pPr>
              <w:pStyle w:val="dC-Bullet"/>
            </w:pPr>
            <w:r>
              <w:rPr>
                <w:rStyle w:val="dC-Bold"/>
                <w:b w:val="0"/>
              </w:rPr>
              <w:t>The main function (s</w:t>
            </w:r>
            <w:r w:rsidRPr="008C7235">
              <w:rPr>
                <w:rStyle w:val="dC-Bold"/>
                <w:b w:val="0"/>
              </w:rPr>
              <w:t xml:space="preserve">ee “1” on the </w:t>
            </w:r>
            <w:r>
              <w:rPr>
                <w:rStyle w:val="dC-Bold"/>
                <w:b w:val="0"/>
              </w:rPr>
              <w:t>illustration that follows)</w:t>
            </w:r>
            <w:r w:rsidRPr="008C7235">
              <w:rPr>
                <w:rStyle w:val="dC-Bold"/>
                <w:b w:val="0"/>
              </w:rPr>
              <w:t>.</w:t>
            </w:r>
            <w:r>
              <w:rPr>
                <w:rStyle w:val="dC-Bold"/>
                <w:b w:val="0"/>
              </w:rPr>
              <w:t xml:space="preserve"> It c</w:t>
            </w:r>
            <w:r w:rsidRPr="0023491A">
              <w:rPr>
                <w:rStyle w:val="dC-Bold"/>
                <w:b w:val="0"/>
                <w:bCs w:val="0"/>
              </w:rPr>
              <w:t xml:space="preserve">alls the </w:t>
            </w:r>
            <w:r w:rsidRPr="45894DAC">
              <w:rPr>
                <w:rStyle w:val="dC-Bold"/>
              </w:rPr>
              <w:t>collect_device_commands</w:t>
            </w:r>
            <w:r w:rsidRPr="0023491A">
              <w:rPr>
                <w:rStyle w:val="dC-Bold"/>
                <w:b w:val="0"/>
                <w:bCs w:val="0"/>
              </w:rPr>
              <w:t xml:space="preserve"> function (see “2”).</w:t>
            </w:r>
          </w:p>
        </w:tc>
      </w:tr>
      <w:tr w:rsidR="00011489" w14:paraId="5F72B171" w14:textId="77777777" w:rsidTr="00F52F68">
        <w:tc>
          <w:tcPr>
            <w:tcW w:w="2268" w:type="dxa"/>
          </w:tcPr>
          <w:p w14:paraId="35B3F75F" w14:textId="77777777" w:rsidR="00011489" w:rsidRDefault="00011489" w:rsidP="006C698E">
            <w:pPr>
              <w:pStyle w:val="dC-CommandLine"/>
              <w:rPr>
                <w:rStyle w:val="dC-Bold"/>
              </w:rPr>
            </w:pPr>
          </w:p>
          <w:p w14:paraId="5425D505" w14:textId="77777777" w:rsidR="00011489" w:rsidRDefault="00011489" w:rsidP="006C698E">
            <w:pPr>
              <w:pStyle w:val="dC-CommandLine"/>
              <w:rPr>
                <w:rStyle w:val="dC-Bold"/>
              </w:rPr>
            </w:pPr>
          </w:p>
          <w:p w14:paraId="4A6A1508" w14:textId="77777777" w:rsidR="00011489" w:rsidRDefault="00011489" w:rsidP="006C698E">
            <w:pPr>
              <w:pStyle w:val="dC-CommandLine"/>
              <w:rPr>
                <w:rStyle w:val="dC-Bold"/>
              </w:rPr>
            </w:pPr>
          </w:p>
          <w:p w14:paraId="62B5A32E" w14:textId="77777777" w:rsidR="00011489" w:rsidRDefault="00011489" w:rsidP="006C698E">
            <w:pPr>
              <w:pStyle w:val="dC-CommandLine"/>
              <w:rPr>
                <w:rStyle w:val="dC-Bold"/>
              </w:rPr>
            </w:pPr>
          </w:p>
          <w:p w14:paraId="6D41FC4B" w14:textId="77777777" w:rsidR="00011489" w:rsidRDefault="00011489" w:rsidP="006C698E">
            <w:pPr>
              <w:pStyle w:val="dC-CommandLine"/>
              <w:rPr>
                <w:rStyle w:val="dC-Bold"/>
              </w:rPr>
            </w:pPr>
          </w:p>
          <w:p w14:paraId="1778A842" w14:textId="77777777" w:rsidR="00011489" w:rsidRDefault="00011489" w:rsidP="006C698E">
            <w:pPr>
              <w:pStyle w:val="dC-CommandLine"/>
              <w:rPr>
                <w:rStyle w:val="dC-Bold"/>
              </w:rPr>
            </w:pPr>
          </w:p>
          <w:p w14:paraId="0ADBABBE" w14:textId="77777777" w:rsidR="00011489" w:rsidRDefault="00011489" w:rsidP="006C698E">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14:paraId="2858619B" w14:textId="77777777" w:rsidR="00011489" w:rsidRDefault="00011489" w:rsidP="006C698E">
            <w:pPr>
              <w:pStyle w:val="dC-CommandLine"/>
              <w:rPr>
                <w:rStyle w:val="dC-Bold"/>
              </w:rPr>
            </w:pPr>
          </w:p>
          <w:p w14:paraId="61A53905" w14:textId="77777777" w:rsidR="00011489" w:rsidRDefault="00011489" w:rsidP="006C698E">
            <w:pPr>
              <w:pStyle w:val="dC-CommandLine"/>
              <w:rPr>
                <w:rStyle w:val="dC-Bold"/>
              </w:rPr>
            </w:pPr>
          </w:p>
          <w:p w14:paraId="1A895A1F" w14:textId="77777777" w:rsidR="00011489" w:rsidRDefault="00011489" w:rsidP="006C698E">
            <w:pPr>
              <w:pStyle w:val="dC-CommandLine"/>
              <w:rPr>
                <w:rStyle w:val="dC-Bold"/>
              </w:rPr>
            </w:pPr>
          </w:p>
          <w:p w14:paraId="225320EB" w14:textId="77777777" w:rsidR="00011489" w:rsidRDefault="00011489" w:rsidP="006C698E">
            <w:pPr>
              <w:pStyle w:val="dC-CommandLine"/>
              <w:rPr>
                <w:rStyle w:val="dC-Bold"/>
              </w:rPr>
            </w:pPr>
          </w:p>
          <w:p w14:paraId="6A22A00D" w14:textId="77777777" w:rsidR="00011489" w:rsidRDefault="00011489" w:rsidP="006C698E">
            <w:pPr>
              <w:pStyle w:val="dC-CommandLine"/>
              <w:rPr>
                <w:rStyle w:val="dC-Bold"/>
              </w:rPr>
            </w:pPr>
          </w:p>
          <w:p w14:paraId="4D62F3E7" w14:textId="77777777" w:rsidR="00011489" w:rsidRDefault="00011489" w:rsidP="006C698E">
            <w:pPr>
              <w:pStyle w:val="dC-CommandLine"/>
              <w:rPr>
                <w:rStyle w:val="dC-Bold"/>
              </w:rPr>
            </w:pPr>
          </w:p>
          <w:p w14:paraId="6833D54F" w14:textId="77777777" w:rsidR="00011489" w:rsidRPr="004C57CE" w:rsidRDefault="00011489" w:rsidP="006C698E">
            <w:pPr>
              <w:pStyle w:val="dC-CommandLine"/>
            </w:pPr>
          </w:p>
        </w:tc>
        <w:tc>
          <w:tcPr>
            <w:tcW w:w="3444" w:type="dxa"/>
          </w:tcPr>
          <w:p w14:paraId="278B2339" w14:textId="77777777" w:rsidR="00011489" w:rsidRDefault="00011489" w:rsidP="006C698E">
            <w:pPr>
              <w:pStyle w:val="dC-Bullet"/>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14:paraId="1FD30E49" w14:textId="77777777" w:rsidR="00011489" w:rsidRPr="00291CE2" w:rsidRDefault="00011489" w:rsidP="006C698E">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14:paraId="7ED7D26B" w14:textId="77777777" w:rsidR="00011489" w:rsidRPr="00BA67DE" w:rsidRDefault="00011489" w:rsidP="006C698E">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Pr>
                <w:rStyle w:val="dC-Bold"/>
                <w:rFonts w:ascii="CiscoSansTT" w:hAnsi="CiscoSansTT"/>
                <w:b w:val="0"/>
                <w:sz w:val="20"/>
                <w:szCs w:val="20"/>
              </w:rPr>
              <w:t xml:space="preserve"> </w:t>
            </w:r>
          </w:p>
          <w:p w14:paraId="38B05326" w14:textId="77777777" w:rsidR="00011489" w:rsidRPr="002D0E42" w:rsidRDefault="00011489" w:rsidP="006C698E">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011489" w14:paraId="499987E3" w14:textId="77777777" w:rsidTr="00F52F68">
        <w:tc>
          <w:tcPr>
            <w:tcW w:w="2268" w:type="dxa"/>
          </w:tcPr>
          <w:p w14:paraId="4E0E37AF" w14:textId="77777777" w:rsidR="00011489" w:rsidRDefault="00011489" w:rsidP="006C698E">
            <w:pPr>
              <w:pStyle w:val="dC-CommandLine"/>
              <w:rPr>
                <w:rStyle w:val="dC-Bold"/>
              </w:rPr>
            </w:pPr>
          </w:p>
          <w:p w14:paraId="127B032D" w14:textId="77777777" w:rsidR="00011489" w:rsidRDefault="00011489" w:rsidP="006C698E">
            <w:pPr>
              <w:pStyle w:val="dC-CommandLine"/>
              <w:rPr>
                <w:rStyle w:val="dC-Bold"/>
              </w:rPr>
            </w:pPr>
            <w:r w:rsidRPr="007461B4">
              <w:rPr>
                <w:rStyle w:val="dC-Bold"/>
              </w:rPr>
              <w:t>def write_commands_to_file(</w:t>
            </w:r>
            <w:r w:rsidRPr="00732ACC">
              <w:rPr>
                <w:rStyle w:val="dC-Bold"/>
              </w:rPr>
              <w:t>abs_filename, command_output)</w:t>
            </w:r>
          </w:p>
          <w:p w14:paraId="14359D95" w14:textId="77777777" w:rsidR="00011489" w:rsidRDefault="00011489" w:rsidP="006C698E">
            <w:pPr>
              <w:pStyle w:val="dC-CommandLine"/>
              <w:rPr>
                <w:rStyle w:val="dC-Bold"/>
              </w:rPr>
            </w:pPr>
          </w:p>
          <w:p w14:paraId="67EB1480" w14:textId="77777777" w:rsidR="00011489" w:rsidRPr="00A5668C" w:rsidRDefault="00011489" w:rsidP="006C698E">
            <w:pPr>
              <w:pStyle w:val="dC-CommandLine"/>
              <w:rPr>
                <w:rStyle w:val="dC-Bold"/>
              </w:rPr>
            </w:pPr>
          </w:p>
        </w:tc>
        <w:tc>
          <w:tcPr>
            <w:tcW w:w="3444" w:type="dxa"/>
          </w:tcPr>
          <w:p w14:paraId="407E5541" w14:textId="77777777" w:rsidR="00011489" w:rsidRDefault="00011489" w:rsidP="006C698E">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14:paraId="21FEF12C" w14:textId="77777777" w:rsidR="00011489" w:rsidRPr="008C7235" w:rsidRDefault="00011489" w:rsidP="00011489">
      <w:pPr>
        <w:pStyle w:val="dC-Normal"/>
        <w:rPr>
          <w:rStyle w:val="dC-Bold"/>
          <w:b w:val="0"/>
        </w:rPr>
      </w:pPr>
    </w:p>
    <w:p w14:paraId="4C76F96E" w14:textId="77777777" w:rsidR="00011489" w:rsidRPr="00511580" w:rsidRDefault="00011489" w:rsidP="00011489">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14:paraId="0B4BBFA4" w14:textId="77777777" w:rsidR="00011489" w:rsidRPr="009A1505" w:rsidRDefault="00011489" w:rsidP="00011489">
      <w:pPr>
        <w:pStyle w:val="dC-Note"/>
        <w:rPr>
          <w:rStyle w:val="dC-Bold"/>
        </w:rPr>
      </w:pPr>
      <w:proofErr w:type="spellStart"/>
      <w:r w:rsidRPr="009A1505">
        <w:rPr>
          <w:rStyle w:val="dC-Bold"/>
        </w:rPr>
        <w:t>testbed_filename</w:t>
      </w:r>
      <w:proofErr w:type="spellEnd"/>
      <w:r w:rsidRPr="009A1505">
        <w:rPr>
          <w:rStyle w:val="dC-Bold"/>
        </w:rPr>
        <w:t xml:space="preserve"> = '</w:t>
      </w:r>
      <w:r w:rsidRPr="00E52CEA">
        <w:rPr>
          <w:rStyle w:val="dC-Bold"/>
        </w:rPr>
        <w:t>/home/cisco/</w:t>
      </w:r>
      <w:proofErr w:type="spellStart"/>
      <w:r w:rsidRPr="00E52CEA">
        <w:rPr>
          <w:rStyle w:val="dC-Bold"/>
        </w:rPr>
        <w:t>labpyats</w:t>
      </w:r>
      <w:proofErr w:type="spellEnd"/>
      <w:r w:rsidRPr="00E52CEA">
        <w:rPr>
          <w:rStyle w:val="dC-Bold"/>
        </w:rPr>
        <w:t>/</w:t>
      </w:r>
      <w:proofErr w:type="spellStart"/>
      <w:r w:rsidRPr="009A1505">
        <w:rPr>
          <w:rStyle w:val="dC-Bold"/>
        </w:rPr>
        <w:t>pyats_testbed.yaml</w:t>
      </w:r>
      <w:proofErr w:type="spellEnd"/>
      <w:r w:rsidRPr="009A1505">
        <w:rPr>
          <w:rStyle w:val="dC-Bold"/>
        </w:rPr>
        <w:t>'</w:t>
      </w:r>
    </w:p>
    <w:p w14:paraId="74039F69" w14:textId="77777777" w:rsidR="00011489" w:rsidRDefault="00011489" w:rsidP="00011489">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14:paraId="4A077F1F" w14:textId="2D424FBA"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1</w:t>
      </w:r>
      <w:r>
        <w:fldChar w:fldCharType="end"/>
      </w:r>
      <w:r>
        <w:t>: TASK4</w:t>
      </w:r>
      <w:r w:rsidRPr="00C02D36">
        <w:t xml:space="preserve">_LABPYATS.PY </w:t>
      </w:r>
      <w:r>
        <w:t>Code Structure</w:t>
      </w:r>
    </w:p>
    <w:p w14:paraId="1CA4AB65" w14:textId="77777777" w:rsidR="00011489" w:rsidRDefault="00011489" w:rsidP="00011489">
      <w:pPr>
        <w:pStyle w:val="dC-Figure"/>
        <w:rPr>
          <w:rStyle w:val="dC-Bold"/>
          <w:b w:val="0"/>
        </w:rPr>
      </w:pPr>
      <w:r>
        <w:object w:dxaOrig="14181" w:dyaOrig="5411" w14:anchorId="7B64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165.05pt" o:ole="">
            <v:imagedata r:id="rId33" o:title=""/>
          </v:shape>
          <o:OLEObject Type="Embed" ProgID="Visio.Drawing.15" ShapeID="_x0000_i1025" DrawAspect="Content" ObjectID="_1679921923" r:id="rId34"/>
        </w:object>
      </w:r>
    </w:p>
    <w:p w14:paraId="74500114" w14:textId="77777777" w:rsidR="00011489" w:rsidRPr="009D657A" w:rsidRDefault="00011489" w:rsidP="00011489">
      <w:pPr>
        <w:pStyle w:val="dC-Note"/>
        <w:rPr>
          <w:rStyle w:val="dC-Bold"/>
        </w:rPr>
      </w:pPr>
      <w:r w:rsidRPr="009D657A">
        <w:rPr>
          <w:rStyle w:val="dC-Bold"/>
        </w:rPr>
        <w:lastRenderedPageBreak/>
        <w:t>NOTE:</w:t>
      </w:r>
    </w:p>
    <w:p w14:paraId="3C464FBB" w14:textId="77777777" w:rsidR="00011489" w:rsidRPr="009D657A" w:rsidRDefault="00011489" w:rsidP="00011489">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14:paraId="706D8F53" w14:textId="77777777" w:rsidR="00011489" w:rsidRPr="009D657A" w:rsidRDefault="00011489" w:rsidP="00011489">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14:paraId="36204D8D" w14:textId="77777777" w:rsidR="00011489" w:rsidRPr="009D657A" w:rsidRDefault="00011489" w:rsidP="00011489">
      <w:pPr>
        <w:pStyle w:val="dC-Note"/>
        <w:rPr>
          <w:rStyle w:val="dC-Bold"/>
        </w:rPr>
      </w:pPr>
      <w:r>
        <w:rPr>
          <w:rStyle w:val="dC-Bold"/>
          <w:b w:val="0"/>
          <w:bCs w:val="0"/>
        </w:rPr>
        <w:t>It will</w:t>
      </w:r>
      <w:r>
        <w:rPr>
          <w:rStyle w:val="dC-Bold"/>
        </w:rPr>
        <w:t xml:space="preserve"> </w:t>
      </w:r>
      <w:r w:rsidRPr="009D657A">
        <w:rPr>
          <w:rStyle w:val="dC-Bold"/>
          <w:b w:val="0"/>
        </w:rPr>
        <w:t>disable all logging to a screen for the whole connection session to this device (until disconnect</w:t>
      </w:r>
      <w:r>
        <w:rPr>
          <w:rStyle w:val="dC-Bold"/>
          <w:b w:val="0"/>
        </w:rPr>
        <w:t>ion</w:t>
      </w:r>
      <w:r w:rsidRPr="009D657A">
        <w:rPr>
          <w:rStyle w:val="dC-Bold"/>
          <w:b w:val="0"/>
        </w:rPr>
        <w:t xml:space="preserve"> takes place or until </w:t>
      </w:r>
      <w:proofErr w:type="spellStart"/>
      <w:r w:rsidRPr="009D657A">
        <w:rPr>
          <w:rStyle w:val="dC-Bold"/>
          <w:b w:val="0"/>
        </w:rPr>
        <w:t>log_stdout</w:t>
      </w:r>
      <w:proofErr w:type="spellEnd"/>
      <w:r w:rsidRPr="009D657A">
        <w:rPr>
          <w:rStyle w:val="dC-Bold"/>
          <w:b w:val="0"/>
        </w:rPr>
        <w:t xml:space="preserve"> is set to</w:t>
      </w:r>
      <w:r w:rsidRPr="009D657A">
        <w:rPr>
          <w:rStyle w:val="dC-Bold"/>
        </w:rPr>
        <w:t xml:space="preserve"> True</w:t>
      </w:r>
      <w:r w:rsidRPr="00DF3EAB">
        <w:rPr>
          <w:rStyle w:val="dC-Bold"/>
          <w:b w:val="0"/>
          <w:bCs w:val="0"/>
        </w:rPr>
        <w:t>).</w:t>
      </w:r>
    </w:p>
    <w:p w14:paraId="104BF15E" w14:textId="77777777" w:rsidR="00011489" w:rsidRPr="009D657A" w:rsidRDefault="00011489" w:rsidP="00011489">
      <w:pPr>
        <w:pStyle w:val="dC-Note"/>
        <w:rPr>
          <w:rStyle w:val="dC-Bold"/>
        </w:rPr>
      </w:pPr>
      <w:r w:rsidRPr="00DE43C3">
        <w:t>For the script collecting many commands, it would be preferred to prune the output of the commands to the console</w:t>
      </w:r>
      <w:r>
        <w:t xml:space="preserve"> using this method.</w:t>
      </w:r>
    </w:p>
    <w:p w14:paraId="4C776024" w14:textId="77777777" w:rsidR="00011489" w:rsidRDefault="00011489" w:rsidP="006C698E">
      <w:pPr>
        <w:pStyle w:val="dc-NumberedStep"/>
        <w:ind w:left="357" w:hanging="357"/>
      </w:pPr>
      <w:r w:rsidRPr="00B85972">
        <w:t xml:space="preserve">Exit </w:t>
      </w:r>
      <w:r w:rsidRPr="003E39D2">
        <w:t>Nano</w:t>
      </w:r>
      <w:r w:rsidRPr="00B85972">
        <w:t xml:space="preserve"> without saving</w:t>
      </w:r>
      <w:r w:rsidRPr="003E39D2">
        <w:t>, pressing:</w:t>
      </w:r>
    </w:p>
    <w:p w14:paraId="1AB01960" w14:textId="77777777" w:rsidR="00011489" w:rsidRPr="00C06FF0" w:rsidRDefault="00011489" w:rsidP="00011489">
      <w:pPr>
        <w:pStyle w:val="dC-CommandLine"/>
        <w:rPr>
          <w:b/>
          <w:bCs w:val="0"/>
        </w:rPr>
      </w:pPr>
      <w:r w:rsidRPr="00C06FF0">
        <w:rPr>
          <w:b/>
          <w:bCs w:val="0"/>
        </w:rPr>
        <w:t>Ctrl + X</w:t>
      </w:r>
    </w:p>
    <w:p w14:paraId="70CA389C" w14:textId="77777777" w:rsidR="00011489" w:rsidRPr="00542E1A" w:rsidRDefault="00011489" w:rsidP="006C698E">
      <w:pPr>
        <w:pStyle w:val="dc-NumberedStep"/>
        <w:ind w:left="357" w:hanging="357"/>
      </w:pPr>
      <w:r w:rsidRPr="00542E1A">
        <w:t>Now run the script:</w:t>
      </w:r>
    </w:p>
    <w:p w14:paraId="18EAB67B" w14:textId="77777777" w:rsidR="00011489" w:rsidRDefault="00011489" w:rsidP="00011489">
      <w:pPr>
        <w:pStyle w:val="dC-CommandLine"/>
      </w:pPr>
      <w:r>
        <w:rPr>
          <w:rStyle w:val="dC-Bold"/>
          <w:lang w:val="en-AU"/>
        </w:rPr>
        <w:t xml:space="preserve">$ </w:t>
      </w:r>
      <w:r w:rsidRPr="00FA5EED">
        <w:rPr>
          <w:rStyle w:val="dC-Bold"/>
        </w:rPr>
        <w:t xml:space="preserve">python </w:t>
      </w:r>
      <w:r>
        <w:rPr>
          <w:rStyle w:val="dC-Bold"/>
        </w:rPr>
        <w:t>task4</w:t>
      </w:r>
      <w:r w:rsidRPr="00FA5EED">
        <w:rPr>
          <w:rStyle w:val="dC-Bold"/>
        </w:rPr>
        <w:t>_labpyats.py</w:t>
      </w:r>
    </w:p>
    <w:p w14:paraId="7F673F42" w14:textId="77777777" w:rsidR="00011489" w:rsidRDefault="00011489" w:rsidP="006C698E">
      <w:pPr>
        <w:pStyle w:val="dc-NumberedStep"/>
        <w:ind w:left="357" w:hanging="357"/>
      </w:pPr>
      <w:r w:rsidRPr="00464B42">
        <w:t xml:space="preserve">Check </w:t>
      </w:r>
      <w:r>
        <w:t xml:space="preserve">that </w:t>
      </w:r>
      <w:r w:rsidRPr="00464B42">
        <w:t xml:space="preserve">there is a new </w:t>
      </w:r>
      <w:r>
        <w:t>file</w:t>
      </w:r>
      <w:r w:rsidRPr="00464B42">
        <w:t xml:space="preserve"> created: </w:t>
      </w:r>
      <w:r>
        <w:rPr>
          <w:b/>
        </w:rPr>
        <w:t>collected</w:t>
      </w:r>
      <w:r w:rsidRPr="00464B42">
        <w:rPr>
          <w:b/>
        </w:rPr>
        <w:t>_</w:t>
      </w:r>
      <w:r>
        <w:rPr>
          <w:b/>
        </w:rPr>
        <w:t>task4</w:t>
      </w:r>
      <w:r w:rsidRPr="00464B42">
        <w:t>. Check the time when it was created</w:t>
      </w:r>
      <w:r>
        <w:t>.</w:t>
      </w:r>
    </w:p>
    <w:p w14:paraId="36F2B81F" w14:textId="77777777" w:rsidR="00011489" w:rsidRDefault="00011489" w:rsidP="00011489">
      <w:pPr>
        <w:pStyle w:val="dC-CommandLine"/>
      </w:pPr>
      <w:r>
        <w:rPr>
          <w:rStyle w:val="dC-Bold"/>
          <w:lang w:val="en-AU"/>
        </w:rPr>
        <w:t xml:space="preserve">$ </w:t>
      </w:r>
      <w:r w:rsidRPr="00FA5EED">
        <w:rPr>
          <w:rStyle w:val="dC-Bold"/>
        </w:rPr>
        <w:t xml:space="preserve">ls -l ~/labpyats | grep </w:t>
      </w:r>
      <w:r w:rsidRPr="002B656F">
        <w:rPr>
          <w:rStyle w:val="dC-Bold"/>
        </w:rPr>
        <w:t>collected_task</w:t>
      </w:r>
      <w:r>
        <w:rPr>
          <w:rStyle w:val="dC-Bold"/>
        </w:rPr>
        <w:t>4</w:t>
      </w:r>
    </w:p>
    <w:p w14:paraId="188E3B88" w14:textId="3FFD1014" w:rsidR="00011489" w:rsidRDefault="00011489" w:rsidP="00011489">
      <w:pPr>
        <w:pStyle w:val="dC-Normal"/>
      </w:pPr>
      <w:r>
        <w:t xml:space="preserve">Sample output in </w:t>
      </w:r>
      <w:r w:rsidR="00EF4330">
        <w:t xml:space="preserve">a </w:t>
      </w:r>
      <w:r>
        <w:t>Bash shell:</w:t>
      </w:r>
    </w:p>
    <w:p w14:paraId="238E81B6" w14:textId="77777777" w:rsidR="00011489" w:rsidRDefault="00011489" w:rsidP="00011489">
      <w:pPr>
        <w:pStyle w:val="dC-CommandLine"/>
      </w:pPr>
      <w:r w:rsidRPr="00317167">
        <w:t xml:space="preserve">-rw-rw-rw- 1 cisco cisco 1126 </w:t>
      </w:r>
      <w:r w:rsidRPr="00317167">
        <w:rPr>
          <w:highlight w:val="yellow"/>
        </w:rPr>
        <w:t>Mar 21 13:02</w:t>
      </w:r>
      <w:r w:rsidRPr="00317167">
        <w:t xml:space="preserve"> collected_task5</w:t>
      </w:r>
    </w:p>
    <w:p w14:paraId="2D12EA86" w14:textId="77777777" w:rsidR="00011489" w:rsidRPr="00D520F1" w:rsidRDefault="00011489" w:rsidP="006C698E">
      <w:pPr>
        <w:pStyle w:val="dc-NumberedStep"/>
        <w:ind w:left="357" w:hanging="357"/>
      </w:pPr>
      <w:r w:rsidRPr="00D520F1">
        <w:t>Check content of collected_task</w:t>
      </w:r>
      <w:r>
        <w:t>4</w:t>
      </w:r>
      <w:r w:rsidRPr="00D520F1">
        <w:t xml:space="preserve"> file.</w:t>
      </w:r>
    </w:p>
    <w:p w14:paraId="49BBF47D" w14:textId="77777777" w:rsidR="00011489" w:rsidRDefault="00011489" w:rsidP="00011489">
      <w:pPr>
        <w:pStyle w:val="dC-CommandLine"/>
        <w:rPr>
          <w:rStyle w:val="dC-Bold"/>
        </w:rPr>
      </w:pPr>
      <w:r>
        <w:rPr>
          <w:rStyle w:val="dC-Bold"/>
        </w:rPr>
        <w:t xml:space="preserve">$ cat </w:t>
      </w:r>
      <w:r w:rsidRPr="002B656F">
        <w:rPr>
          <w:rStyle w:val="dC-Bold"/>
        </w:rPr>
        <w:t>collected_task</w:t>
      </w:r>
      <w:r>
        <w:rPr>
          <w:rStyle w:val="dC-Bold"/>
        </w:rPr>
        <w:t>4</w:t>
      </w:r>
    </w:p>
    <w:p w14:paraId="4A9F4922" w14:textId="77777777" w:rsidR="00011489" w:rsidRDefault="00011489" w:rsidP="00011489">
      <w:pPr>
        <w:rPr>
          <w:rStyle w:val="dC-Bold"/>
        </w:rPr>
      </w:pPr>
    </w:p>
    <w:p w14:paraId="5BC58281" w14:textId="77777777" w:rsidR="00011489" w:rsidRPr="00E9394E" w:rsidRDefault="00011489" w:rsidP="00011489">
      <w:pPr>
        <w:rPr>
          <w:rStyle w:val="dC-Bold"/>
        </w:rPr>
      </w:pPr>
      <w:r w:rsidRPr="45894DAC">
        <w:rPr>
          <w:rStyle w:val="dC-Bold"/>
        </w:rPr>
        <w:t>This concludes Scenario 4.</w:t>
      </w:r>
    </w:p>
    <w:p w14:paraId="432C70F2" w14:textId="77777777" w:rsidR="00011489" w:rsidRDefault="00011489" w:rsidP="00011489">
      <w:pPr>
        <w:pStyle w:val="dC-Scenario"/>
      </w:pPr>
      <w:bookmarkStart w:id="12" w:name="_Toc48032947"/>
      <w:r>
        <w:lastRenderedPageBreak/>
        <w:t>Write the Test Script using pyATS Library</w:t>
      </w:r>
      <w:bookmarkEnd w:id="12"/>
    </w:p>
    <w:p w14:paraId="1AF5C4D7" w14:textId="77777777" w:rsidR="00011489" w:rsidRDefault="00011489" w:rsidP="00011489">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14:paraId="618D262C" w14:textId="77777777" w:rsidR="00011489" w:rsidRDefault="00011489" w:rsidP="00011489">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14:paraId="7EFE5D6B" w14:textId="77777777" w:rsidR="00011489" w:rsidRDefault="00011489" w:rsidP="00011489">
      <w:pPr>
        <w:pStyle w:val="dC-Normal"/>
      </w:pPr>
      <w:r>
        <w:t xml:space="preserve">The structure of the </w:t>
      </w:r>
      <w:proofErr w:type="spellStart"/>
      <w:r>
        <w:t>pyATS</w:t>
      </w:r>
      <w:proofErr w:type="spellEnd"/>
      <w:r>
        <w:t xml:space="preserve"> test script is modular and straightforward.</w:t>
      </w:r>
    </w:p>
    <w:p w14:paraId="7F52C03D" w14:textId="77777777" w:rsidR="00011489" w:rsidRDefault="00011489" w:rsidP="00011489">
      <w:pPr>
        <w:pStyle w:val="dC-Normal"/>
      </w:pPr>
      <w:r>
        <w:t>Each test script is written in a Python file and split into three major sections (Python classes) – see the illustration below for a graphical representation:</w:t>
      </w:r>
    </w:p>
    <w:p w14:paraId="24A5D36E" w14:textId="77777777" w:rsidR="00011489" w:rsidRDefault="00011489" w:rsidP="00EF4330">
      <w:pPr>
        <w:pStyle w:val="dC-Bullet"/>
        <w:numPr>
          <w:ilvl w:val="0"/>
          <w:numId w:val="25"/>
        </w:numPr>
        <w:ind w:left="714" w:hanging="357"/>
      </w:pPr>
      <w:r w:rsidRPr="003A67B3">
        <w:rPr>
          <w:rStyle w:val="dC-Bold"/>
        </w:rPr>
        <w:t>Common Setup:</w:t>
      </w:r>
      <w:r>
        <w:t xml:space="preserve"> The first section in the test script, run at the beginning. It performs all the "common" setups required for the script.</w:t>
      </w:r>
    </w:p>
    <w:p w14:paraId="08ACF2C3" w14:textId="77777777" w:rsidR="00011489" w:rsidRDefault="00011489" w:rsidP="00EF4330">
      <w:pPr>
        <w:pStyle w:val="dC-Bullet"/>
        <w:numPr>
          <w:ilvl w:val="0"/>
          <w:numId w:val="25"/>
        </w:numPr>
        <w:ind w:left="714" w:hanging="357"/>
      </w:pPr>
      <w:r w:rsidRPr="003A67B3">
        <w:rPr>
          <w:rStyle w:val="dC-Bold"/>
        </w:rPr>
        <w:t>Testcase(s):</w:t>
      </w:r>
      <w:r>
        <w:t xml:space="preserve"> A self-contained individual unit of testing. Each testcase is independent of the other testcases.</w:t>
      </w:r>
    </w:p>
    <w:p w14:paraId="6DE9E779" w14:textId="77777777" w:rsidR="00011489" w:rsidRDefault="00011489" w:rsidP="00EF4330">
      <w:pPr>
        <w:pStyle w:val="dC-Bullet"/>
        <w:numPr>
          <w:ilvl w:val="0"/>
          <w:numId w:val="25"/>
        </w:numPr>
        <w:ind w:left="714" w:hanging="357"/>
      </w:pPr>
      <w:r w:rsidRPr="003A67B3">
        <w:rPr>
          <w:rStyle w:val="dC-Bold"/>
        </w:rPr>
        <w:t>Common Cleanup:</w:t>
      </w:r>
      <w:r>
        <w:t xml:space="preserve"> The last section in the test script, performs all the "common" cleanups at the end of execution.</w:t>
      </w:r>
    </w:p>
    <w:p w14:paraId="4161F57B" w14:textId="77777777" w:rsidR="00011489" w:rsidRDefault="00011489" w:rsidP="00011489">
      <w:pPr>
        <w:pStyle w:val="dC-Normal"/>
      </w:pPr>
      <w:r>
        <w:t>Each of these sections is further broken down into smaller subsections (Python methods of the class).</w:t>
      </w:r>
    </w:p>
    <w:p w14:paraId="66135882" w14:textId="77777777" w:rsidR="00011489" w:rsidRDefault="00011489" w:rsidP="00011489">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14:paraId="0F37517D" w14:textId="50DFB0C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2</w:t>
      </w:r>
      <w:r>
        <w:fldChar w:fldCharType="end"/>
      </w:r>
      <w:r>
        <w:t xml:space="preserve">: </w:t>
      </w:r>
      <w:r w:rsidR="00EF4330">
        <w:t>S</w:t>
      </w:r>
      <w:r w:rsidRPr="00E82DE2">
        <w:t xml:space="preserve">tructure of the </w:t>
      </w:r>
      <w:proofErr w:type="spellStart"/>
      <w:r w:rsidRPr="00E82DE2">
        <w:t>pyATS</w:t>
      </w:r>
      <w:proofErr w:type="spellEnd"/>
      <w:r w:rsidRPr="00E82DE2">
        <w:t xml:space="preserve"> test script</w:t>
      </w:r>
    </w:p>
    <w:p w14:paraId="583DEF37" w14:textId="77777777" w:rsidR="00011489" w:rsidRDefault="00011489" w:rsidP="00011489">
      <w:pPr>
        <w:pStyle w:val="dC-Figure"/>
      </w:pPr>
      <w:r>
        <w:object w:dxaOrig="14181" w:dyaOrig="7301" w14:anchorId="495E4318">
          <v:shape id="_x0000_i1026" type="#_x0000_t75" style="width:433.25pt;height:222.7pt" o:ole="">
            <v:imagedata r:id="rId35" o:title=""/>
          </v:shape>
          <o:OLEObject Type="Embed" ProgID="Visio.Drawing.15" ShapeID="_x0000_i1026" DrawAspect="Content" ObjectID="_1679921924" r:id="rId36"/>
        </w:object>
      </w:r>
    </w:p>
    <w:p w14:paraId="5B0F03C5" w14:textId="77777777" w:rsidR="00011489" w:rsidRDefault="00011489" w:rsidP="00011489">
      <w:pPr>
        <w:rPr>
          <w:rFonts w:ascii="CiscoSansTT" w:hAnsi="CiscoSansTT"/>
          <w:szCs w:val="18"/>
        </w:rPr>
      </w:pPr>
      <w:r>
        <w:br w:type="page"/>
      </w:r>
    </w:p>
    <w:p w14:paraId="6A1080E5" w14:textId="77777777" w:rsidR="00011489" w:rsidRDefault="00011489" w:rsidP="00011489">
      <w:pPr>
        <w:pStyle w:val="dC-Whats-Next"/>
      </w:pPr>
      <w:r>
        <w:lastRenderedPageBreak/>
        <w:t>Steps</w:t>
      </w:r>
    </w:p>
    <w:p w14:paraId="162DB35A" w14:textId="77777777" w:rsidR="00011489" w:rsidRPr="009A756F" w:rsidRDefault="00011489" w:rsidP="0094687A">
      <w:pPr>
        <w:pStyle w:val="dc-NumberedStep"/>
        <w:numPr>
          <w:ilvl w:val="0"/>
          <w:numId w:val="39"/>
        </w:numPr>
      </w:pPr>
      <w:r w:rsidRPr="009A756F">
        <w:t>Let's verify our first test</w:t>
      </w:r>
      <w:r>
        <w:t xml:space="preserve"> </w:t>
      </w:r>
      <w:r w:rsidRPr="009A756F">
        <w:t>script. Open</w:t>
      </w:r>
      <w:r>
        <w:t xml:space="preserve"> the</w:t>
      </w:r>
      <w:r w:rsidRPr="009A756F">
        <w:t xml:space="preserve"> file </w:t>
      </w:r>
      <w:r>
        <w:rPr>
          <w:b/>
        </w:rPr>
        <w:t>task5</w:t>
      </w:r>
      <w:r w:rsidRPr="00E55A4E">
        <w:rPr>
          <w:b/>
        </w:rPr>
        <w:t>_labpyats.py</w:t>
      </w:r>
      <w:r w:rsidRPr="009A756F">
        <w:t xml:space="preserve"> and observe its structure:</w:t>
      </w:r>
    </w:p>
    <w:p w14:paraId="72463538" w14:textId="77777777" w:rsidR="00011489" w:rsidRDefault="00011489" w:rsidP="00011489">
      <w:pPr>
        <w:pStyle w:val="dC-CommandLine"/>
      </w:pPr>
      <w:r>
        <w:rPr>
          <w:rStyle w:val="dC-Bold"/>
          <w:lang w:val="en-AU"/>
        </w:rPr>
        <w:t xml:space="preserve">$ </w:t>
      </w:r>
      <w:r>
        <w:rPr>
          <w:rStyle w:val="dC-Bold"/>
        </w:rPr>
        <w:t>nano</w:t>
      </w:r>
      <w:r w:rsidRPr="00FA5EED">
        <w:rPr>
          <w:rStyle w:val="dC-Bold"/>
        </w:rPr>
        <w:t xml:space="preserve"> </w:t>
      </w:r>
      <w:r>
        <w:rPr>
          <w:rStyle w:val="dC-Bold"/>
        </w:rPr>
        <w:t>task5</w:t>
      </w:r>
      <w:r w:rsidRPr="00FA5EED">
        <w:rPr>
          <w:rStyle w:val="dC-Bold"/>
        </w:rPr>
        <w:t>_labpyats.py</w:t>
      </w:r>
    </w:p>
    <w:p w14:paraId="0A74A806" w14:textId="77777777" w:rsidR="00011489" w:rsidRPr="002517C5" w:rsidRDefault="00011489" w:rsidP="0094687A">
      <w:pPr>
        <w:pStyle w:val="dc-NumberedStep"/>
        <w:numPr>
          <w:ilvl w:val="0"/>
          <w:numId w:val="39"/>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14:paraId="385E9944" w14:textId="77777777" w:rsidR="00011489" w:rsidRDefault="00011489" w:rsidP="00011489">
      <w:pPr>
        <w:pStyle w:val="dC-CommandLine"/>
      </w:pPr>
      <w:r>
        <w:t># Import of pyATS logging banner</w:t>
      </w:r>
    </w:p>
    <w:p w14:paraId="202A8A31" w14:textId="77777777" w:rsidR="00011489" w:rsidRDefault="00011489" w:rsidP="00011489">
      <w:pPr>
        <w:pStyle w:val="dC-CommandLine"/>
      </w:pPr>
      <w:r>
        <w:t xml:space="preserve">from pyats.log.utils import banner </w:t>
      </w:r>
    </w:p>
    <w:p w14:paraId="1B042E07" w14:textId="77777777" w:rsidR="00011489" w:rsidRDefault="00011489" w:rsidP="00011489">
      <w:pPr>
        <w:pStyle w:val="dC-CommandLine"/>
      </w:pPr>
    </w:p>
    <w:p w14:paraId="0A668D2D" w14:textId="77777777" w:rsidR="00011489" w:rsidRDefault="00011489" w:rsidP="00011489">
      <w:pPr>
        <w:pStyle w:val="dC-CommandLine"/>
      </w:pPr>
      <w:r>
        <w:t>&lt;..&gt;</w:t>
      </w:r>
    </w:p>
    <w:p w14:paraId="1B42A787" w14:textId="77777777" w:rsidR="00011489" w:rsidRDefault="00011489" w:rsidP="00011489">
      <w:pPr>
        <w:pStyle w:val="dC-CommandLine"/>
      </w:pPr>
    </w:p>
    <w:p w14:paraId="6721B803" w14:textId="77777777" w:rsidR="00011489" w:rsidRDefault="00011489" w:rsidP="00011489">
      <w:pPr>
        <w:pStyle w:val="dC-CommandLine"/>
      </w:pPr>
      <w:r>
        <w:t xml:space="preserve"># This section sets up logging (ensure the log.level is the same or higher than </w:t>
      </w:r>
    </w:p>
    <w:p w14:paraId="139D405B" w14:textId="308EDAA7" w:rsidR="00011489" w:rsidRDefault="00011489" w:rsidP="00011489">
      <w:pPr>
        <w:pStyle w:val="dC-CommandLine"/>
      </w:pPr>
      <w:r>
        <w:t xml:space="preserve"># level of log.info where </w:t>
      </w:r>
      <w:r w:rsidR="00EF4330">
        <w:t xml:space="preserve">a </w:t>
      </w:r>
      <w:r>
        <w:t>banner is used)</w:t>
      </w:r>
    </w:p>
    <w:p w14:paraId="12BAA0CD" w14:textId="77777777" w:rsidR="00011489" w:rsidRDefault="00011489" w:rsidP="00011489">
      <w:pPr>
        <w:pStyle w:val="dC-CommandLine"/>
      </w:pPr>
    </w:p>
    <w:p w14:paraId="1CB7A5BA" w14:textId="77777777" w:rsidR="00011489" w:rsidRDefault="00011489" w:rsidP="00011489">
      <w:pPr>
        <w:pStyle w:val="dC-CommandLine"/>
      </w:pPr>
      <w:r>
        <w:t>global log</w:t>
      </w:r>
    </w:p>
    <w:p w14:paraId="4C5D8E76" w14:textId="77777777" w:rsidR="00011489" w:rsidRPr="00324BBD" w:rsidRDefault="00011489" w:rsidP="00011489">
      <w:pPr>
        <w:pStyle w:val="dC-CommandLine"/>
        <w:rPr>
          <w:highlight w:val="yellow"/>
        </w:rPr>
      </w:pPr>
      <w:r w:rsidRPr="00324BBD">
        <w:rPr>
          <w:highlight w:val="yellow"/>
        </w:rPr>
        <w:t>log = logging.getLogger(__name__)</w:t>
      </w:r>
    </w:p>
    <w:p w14:paraId="3C2F200E" w14:textId="77777777" w:rsidR="00011489" w:rsidRDefault="00011489" w:rsidP="00011489">
      <w:pPr>
        <w:pStyle w:val="dC-CommandLine"/>
      </w:pPr>
      <w:r w:rsidRPr="00324BBD">
        <w:rPr>
          <w:highlight w:val="yellow"/>
        </w:rPr>
        <w:t>log.setLevel(logging.INFO)</w:t>
      </w:r>
    </w:p>
    <w:p w14:paraId="76ED9518" w14:textId="77777777" w:rsidR="00011489" w:rsidRDefault="00011489" w:rsidP="00011489">
      <w:pPr>
        <w:pStyle w:val="dC-CommandLine"/>
      </w:pPr>
      <w:r>
        <w:t>&lt;..&gt;</w:t>
      </w:r>
    </w:p>
    <w:p w14:paraId="137DBC06" w14:textId="77777777" w:rsidR="00011489" w:rsidRDefault="00011489" w:rsidP="00011489">
      <w:pPr>
        <w:pStyle w:val="dC-CommandLine"/>
      </w:pPr>
    </w:p>
    <w:p w14:paraId="59A2E0DC" w14:textId="77777777" w:rsidR="00011489" w:rsidRDefault="00011489" w:rsidP="00011489">
      <w:pPr>
        <w:pStyle w:val="dC-CommandLine"/>
      </w:pPr>
      <w:r>
        <w:t># Use pyATS logging banner to format the output</w:t>
      </w:r>
    </w:p>
    <w:p w14:paraId="589937FB" w14:textId="77777777" w:rsidR="00011489" w:rsidRDefault="00011489" w:rsidP="00011489">
      <w:pPr>
        <w:pStyle w:val="dC-CommandLine"/>
      </w:pPr>
      <w:r w:rsidRPr="00324BBD">
        <w:rPr>
          <w:highlight w:val="yellow"/>
        </w:rPr>
        <w:t>log.info</w:t>
      </w:r>
      <w:r>
        <w:t>(banner(f"Connect to device '{device.name}'"))</w:t>
      </w:r>
    </w:p>
    <w:p w14:paraId="09056CC8" w14:textId="77777777" w:rsidR="00011489" w:rsidRDefault="00011489" w:rsidP="0094687A">
      <w:pPr>
        <w:pStyle w:val="dc-NumberedStep"/>
        <w:numPr>
          <w:ilvl w:val="0"/>
          <w:numId w:val="39"/>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14:paraId="302AEAE8" w14:textId="0ABD072B"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3</w:t>
      </w:r>
      <w:r>
        <w:fldChar w:fldCharType="end"/>
      </w:r>
      <w:r>
        <w:t xml:space="preserve">: Output of </w:t>
      </w:r>
      <w:proofErr w:type="spellStart"/>
      <w:r>
        <w:t>pyATS</w:t>
      </w:r>
      <w:proofErr w:type="spellEnd"/>
      <w:r>
        <w:t xml:space="preserve"> Logging Banner</w:t>
      </w:r>
    </w:p>
    <w:p w14:paraId="79828D3C" w14:textId="77777777" w:rsidR="00011489" w:rsidRPr="005B5564" w:rsidRDefault="00011489" w:rsidP="00011489">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14:paraId="20713787" w14:textId="77777777" w:rsidR="00011489" w:rsidRDefault="00011489" w:rsidP="00011489">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14:paraId="326BEBEB" w14:textId="77777777" w:rsidR="00011489" w:rsidRDefault="00011489" w:rsidP="00011489">
      <w:pPr>
        <w:pStyle w:val="dC-Note"/>
      </w:pPr>
      <w:r>
        <w:t>Since the banner is logged with INFO logging level, it’s required to set logging level up to INFO (default is WARNING):</w:t>
      </w:r>
    </w:p>
    <w:p w14:paraId="714660D9" w14:textId="77777777" w:rsidR="00011489" w:rsidRPr="002B5292" w:rsidRDefault="00011489" w:rsidP="00011489">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14:paraId="33FE53CD" w14:textId="77777777" w:rsidR="00011489" w:rsidRDefault="00011489" w:rsidP="0094687A">
      <w:pPr>
        <w:pStyle w:val="dc-NumberedStep"/>
        <w:numPr>
          <w:ilvl w:val="0"/>
          <w:numId w:val="39"/>
        </w:numPr>
      </w:pPr>
      <w:r w:rsidRPr="00DF64B6">
        <w:t>Let’s look at the main contents of this example</w:t>
      </w:r>
      <w:r>
        <w:t>.</w:t>
      </w:r>
    </w:p>
    <w:p w14:paraId="3EE1B9C3" w14:textId="6AB09366" w:rsidR="00011489" w:rsidRDefault="00011489" w:rsidP="00011489">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14:paraId="74A042F5" w14:textId="77777777" w:rsidR="00011489" w:rsidRDefault="00011489" w:rsidP="00011489">
      <w:pPr>
        <w:rPr>
          <w:rFonts w:ascii="CiscoSansTT" w:hAnsi="CiscoSansTT"/>
        </w:rPr>
      </w:pPr>
      <w:r>
        <w:br w:type="page"/>
      </w:r>
    </w:p>
    <w:p w14:paraId="43359808" w14:textId="77777777" w:rsidR="00011489" w:rsidRDefault="00011489" w:rsidP="00011489">
      <w:pPr>
        <w:pStyle w:val="dC-Normal"/>
      </w:pPr>
      <w:r>
        <w:lastRenderedPageBreak/>
        <w:t>Refer to the description of the code of this Python class shown below:</w:t>
      </w:r>
    </w:p>
    <w:p w14:paraId="7A163B73" w14:textId="77777777" w:rsidR="00011489" w:rsidRDefault="00011489" w:rsidP="00011489">
      <w:pPr>
        <w:pStyle w:val="dC-CommandLine"/>
      </w:pPr>
      <w:r>
        <w:t>class common_setup(aetest.CommonSetup):</w:t>
      </w:r>
    </w:p>
    <w:p w14:paraId="41F3B518" w14:textId="77777777" w:rsidR="00011489" w:rsidRDefault="00011489" w:rsidP="00011489">
      <w:pPr>
        <w:pStyle w:val="dC-CommandLine"/>
      </w:pPr>
      <w:r>
        <w:t xml:space="preserve">    @aetest.subsection</w:t>
      </w:r>
    </w:p>
    <w:p w14:paraId="3D773F8C" w14:textId="77777777" w:rsidR="00011489" w:rsidRDefault="00011489" w:rsidP="00011489">
      <w:pPr>
        <w:pStyle w:val="dC-CommandLine"/>
      </w:pPr>
      <w:r>
        <w:t xml:space="preserve">    def establish_connections(self, pyats_testbed):</w:t>
      </w:r>
    </w:p>
    <w:p w14:paraId="22CDB1EE" w14:textId="77777777" w:rsidR="00011489" w:rsidRDefault="00011489" w:rsidP="00011489">
      <w:pPr>
        <w:pStyle w:val="dC-CommandLine"/>
      </w:pPr>
      <w:r>
        <w:t xml:space="preserve">        </w:t>
      </w:r>
      <w:r w:rsidRPr="00533DCE">
        <w:rPr>
          <w:highlight w:val="yellow"/>
        </w:rPr>
        <w:t xml:space="preserve"># </w:t>
      </w:r>
      <w:r>
        <w:rPr>
          <w:highlight w:val="yellow"/>
          <w:lang w:val="en-AU"/>
        </w:rPr>
        <w:t>Pass</w:t>
      </w:r>
      <w:r w:rsidRPr="00533DCE">
        <w:rPr>
          <w:highlight w:val="yellow"/>
        </w:rPr>
        <w:t xml:space="preserve"> testbed file</w:t>
      </w:r>
      <w:r>
        <w:rPr>
          <w:highlight w:val="yellow"/>
        </w:rPr>
        <w:t xml:space="preserve"> into class method</w:t>
      </w:r>
    </w:p>
    <w:p w14:paraId="482FC9A8" w14:textId="77777777" w:rsidR="00011489" w:rsidRDefault="00011489" w:rsidP="00011489">
      <w:pPr>
        <w:pStyle w:val="dC-CommandLine"/>
      </w:pPr>
      <w:r>
        <w:t xml:space="preserve">        device_list = []</w:t>
      </w:r>
    </w:p>
    <w:p w14:paraId="6C5815D5" w14:textId="77777777" w:rsidR="00011489" w:rsidRPr="00D02362" w:rsidRDefault="00011489" w:rsidP="00011489">
      <w:pPr>
        <w:pStyle w:val="dC-CommandLine"/>
        <w:rPr>
          <w:highlight w:val="yellow"/>
        </w:rPr>
      </w:pPr>
      <w:r>
        <w:t xml:space="preserve">        </w:t>
      </w:r>
      <w:r w:rsidRPr="00D02362">
        <w:rPr>
          <w:highlight w:val="yellow"/>
        </w:rPr>
        <w:t># Load all devices from testbed file and try to connect to them</w:t>
      </w:r>
    </w:p>
    <w:p w14:paraId="0A4A8A7D" w14:textId="77777777" w:rsidR="00011489" w:rsidRDefault="00011489" w:rsidP="00011489">
      <w:pPr>
        <w:pStyle w:val="dC-CommandLine"/>
      </w:pPr>
      <w:r>
        <w:t xml:space="preserve">        for device in pyats_testbed.devices.values():</w:t>
      </w:r>
    </w:p>
    <w:p w14:paraId="68AF857F" w14:textId="77777777" w:rsidR="00011489" w:rsidRDefault="00011489" w:rsidP="00011489">
      <w:pPr>
        <w:pStyle w:val="dC-CommandLine"/>
      </w:pPr>
      <w:r>
        <w:t xml:space="preserve">            log.info(banner(f"Connect to device '{device.name}'"))</w:t>
      </w:r>
    </w:p>
    <w:p w14:paraId="30A139CC" w14:textId="77777777" w:rsidR="00011489" w:rsidRDefault="00011489" w:rsidP="00011489">
      <w:pPr>
        <w:pStyle w:val="dC-CommandLine"/>
      </w:pPr>
      <w:r>
        <w:t xml:space="preserve">            try:</w:t>
      </w:r>
    </w:p>
    <w:p w14:paraId="343306B9" w14:textId="77777777" w:rsidR="00011489" w:rsidRDefault="00011489" w:rsidP="00011489">
      <w:pPr>
        <w:pStyle w:val="dC-CommandLine"/>
      </w:pPr>
      <w:r>
        <w:t xml:space="preserve">                </w:t>
      </w:r>
      <w:r w:rsidRPr="00D02362">
        <w:rPr>
          <w:highlight w:val="yellow"/>
        </w:rPr>
        <w:t>device.connect(log_stdout=False)</w:t>
      </w:r>
    </w:p>
    <w:p w14:paraId="2495C937" w14:textId="77777777" w:rsidR="00011489" w:rsidRDefault="00011489" w:rsidP="00011489">
      <w:pPr>
        <w:pStyle w:val="dC-CommandLine"/>
      </w:pPr>
      <w:r>
        <w:t xml:space="preserve">            except errors.ConnectionError:</w:t>
      </w:r>
    </w:p>
    <w:p w14:paraId="21550CF0" w14:textId="77777777" w:rsidR="00011489" w:rsidRDefault="00011489" w:rsidP="00011489">
      <w:pPr>
        <w:pStyle w:val="dC-CommandLine"/>
      </w:pPr>
      <w:r>
        <w:t xml:space="preserve">                self.failed(f"Failed to establish "</w:t>
      </w:r>
    </w:p>
    <w:p w14:paraId="56DE1160" w14:textId="77777777" w:rsidR="00011489" w:rsidRDefault="00011489" w:rsidP="00011489">
      <w:pPr>
        <w:pStyle w:val="dC-CommandLine"/>
      </w:pPr>
      <w:r>
        <w:t xml:space="preserve">                            f"connection to '{device.name}'")</w:t>
      </w:r>
    </w:p>
    <w:p w14:paraId="204D86F0" w14:textId="77777777" w:rsidR="00011489" w:rsidRDefault="00011489" w:rsidP="00011489">
      <w:pPr>
        <w:pStyle w:val="dC-CommandLine"/>
      </w:pPr>
      <w:r>
        <w:t xml:space="preserve">            device_list.append(device)</w:t>
      </w:r>
    </w:p>
    <w:p w14:paraId="593E70B7" w14:textId="77777777" w:rsidR="00011489" w:rsidRDefault="00011489" w:rsidP="00011489">
      <w:pPr>
        <w:pStyle w:val="dC-CommandLine"/>
      </w:pPr>
      <w:r>
        <w:t xml:space="preserve">        </w:t>
      </w:r>
      <w:r w:rsidRPr="00D02362">
        <w:rPr>
          <w:highlight w:val="yellow"/>
        </w:rPr>
        <w:t># Pass list of devices to testcases</w:t>
      </w:r>
    </w:p>
    <w:p w14:paraId="4B76F9EA" w14:textId="77777777" w:rsidR="00011489" w:rsidRPr="00B54931" w:rsidRDefault="00011489" w:rsidP="00011489">
      <w:pPr>
        <w:pStyle w:val="dC-CommandLine"/>
      </w:pPr>
      <w:r>
        <w:t xml:space="preserve">        self.parent.parameters.update(dev=device_list)</w:t>
      </w:r>
    </w:p>
    <w:p w14:paraId="2E5E7341" w14:textId="77777777" w:rsidR="00011489" w:rsidRDefault="00011489" w:rsidP="00011489">
      <w:pPr>
        <w:pStyle w:val="dC-Normal"/>
      </w:pPr>
    </w:p>
    <w:p w14:paraId="78785801" w14:textId="77777777" w:rsidR="00011489" w:rsidRDefault="00011489" w:rsidP="00011489">
      <w:pPr>
        <w:pStyle w:val="dC-Note"/>
      </w:pPr>
      <w:r>
        <w:t>The following code is used to load testbed file from filename specified as command-line option (</w:t>
      </w:r>
      <w:r w:rsidRPr="008A7CC1">
        <w:rPr>
          <w:b/>
        </w:rPr>
        <w:t>--testbed</w:t>
      </w:r>
      <w:r>
        <w:t xml:space="preserve"> is a command line key, </w:t>
      </w:r>
      <w:proofErr w:type="spellStart"/>
      <w:r w:rsidRPr="000170D9">
        <w:rPr>
          <w:b/>
        </w:rPr>
        <w:t>dest</w:t>
      </w:r>
      <w:proofErr w:type="spellEnd"/>
      <w:r>
        <w:t xml:space="preserve"> – specifies name of object that would represent testbed file in code):</w:t>
      </w:r>
    </w:p>
    <w:p w14:paraId="3BD524EF" w14:textId="77777777" w:rsidR="00011489" w:rsidRDefault="00011489" w:rsidP="00011489">
      <w:pPr>
        <w:pStyle w:val="dC-CommandLine"/>
      </w:pPr>
      <w:r>
        <w:t>if __name__ == '__main__':</w:t>
      </w:r>
    </w:p>
    <w:p w14:paraId="7AF6C75A" w14:textId="77777777" w:rsidR="00011489" w:rsidRDefault="00011489" w:rsidP="00011489">
      <w:pPr>
        <w:pStyle w:val="dC-CommandLine"/>
      </w:pPr>
      <w:r>
        <w:t xml:space="preserve">    parser = argparse.ArgumentParser()</w:t>
      </w:r>
    </w:p>
    <w:p w14:paraId="684AC26D" w14:textId="77777777" w:rsidR="00011489" w:rsidRDefault="00011489" w:rsidP="00011489">
      <w:pPr>
        <w:pStyle w:val="dC-CommandLine"/>
      </w:pPr>
      <w:r w:rsidRPr="002909BC">
        <w:t xml:space="preserve">    </w:t>
      </w:r>
      <w:r w:rsidRPr="00533DCE">
        <w:rPr>
          <w:highlight w:val="yellow"/>
        </w:rPr>
        <w:t># Load testbed file which is passed as command-line argument</w:t>
      </w:r>
    </w:p>
    <w:p w14:paraId="1711BDD2" w14:textId="77777777" w:rsidR="00011489" w:rsidRDefault="00011489" w:rsidP="00011489">
      <w:pPr>
        <w:pStyle w:val="dC-CommandLine"/>
      </w:pPr>
      <w:r>
        <w:t xml:space="preserve">    </w:t>
      </w:r>
      <w:r w:rsidRPr="002909BC">
        <w:rPr>
          <w:highlight w:val="yellow"/>
        </w:rPr>
        <w:t>parser.add_argument('--testbed', dest='pyats_testbed',</w:t>
      </w:r>
    </w:p>
    <w:p w14:paraId="1EABDC2F" w14:textId="77777777" w:rsidR="00011489" w:rsidRDefault="00011489" w:rsidP="00011489">
      <w:pPr>
        <w:pStyle w:val="dC-CommandLine"/>
      </w:pPr>
      <w:r>
        <w:t xml:space="preserve">                        </w:t>
      </w:r>
      <w:r w:rsidRPr="002909BC">
        <w:rPr>
          <w:highlight w:val="yellow"/>
        </w:rPr>
        <w:t>type=loader.load)</w:t>
      </w:r>
    </w:p>
    <w:p w14:paraId="422AC812" w14:textId="77777777" w:rsidR="00011489" w:rsidRDefault="00011489" w:rsidP="00011489">
      <w:pPr>
        <w:pStyle w:val="dC-CommandLine"/>
      </w:pPr>
    </w:p>
    <w:p w14:paraId="7E4A41F0" w14:textId="77777777" w:rsidR="00011489" w:rsidRDefault="00011489" w:rsidP="00011489">
      <w:pPr>
        <w:pStyle w:val="dC-CommandLine"/>
      </w:pPr>
      <w:r>
        <w:t xml:space="preserve">    args, unknown = parser.parse_known_args()</w:t>
      </w:r>
    </w:p>
    <w:p w14:paraId="01D08782" w14:textId="77777777" w:rsidR="00011489" w:rsidRDefault="00011489" w:rsidP="00011489">
      <w:pPr>
        <w:pStyle w:val="dC-CommandLine"/>
      </w:pPr>
    </w:p>
    <w:p w14:paraId="37EB2852" w14:textId="77777777" w:rsidR="00011489" w:rsidRDefault="00011489" w:rsidP="00011489">
      <w:pPr>
        <w:pStyle w:val="dC-CommandLine"/>
      </w:pPr>
      <w:r>
        <w:t xml:space="preserve">    aetest.main(**vars(args))</w:t>
      </w:r>
    </w:p>
    <w:p w14:paraId="53769E11" w14:textId="77777777" w:rsidR="00011489" w:rsidRDefault="00011489" w:rsidP="0094687A">
      <w:pPr>
        <w:pStyle w:val="dc-NumberedStep"/>
        <w:numPr>
          <w:ilvl w:val="0"/>
          <w:numId w:val="39"/>
        </w:numPr>
      </w:pPr>
      <w:r w:rsidRPr="00B85972">
        <w:t xml:space="preserve">Exit </w:t>
      </w:r>
      <w:r w:rsidRPr="003E39D2">
        <w:t>Nano</w:t>
      </w:r>
      <w:r w:rsidRPr="00B85972">
        <w:t xml:space="preserve"> without saving</w:t>
      </w:r>
      <w:r w:rsidRPr="003E39D2">
        <w:t>, pressing:</w:t>
      </w:r>
    </w:p>
    <w:p w14:paraId="089ADF93" w14:textId="77777777" w:rsidR="00011489" w:rsidRPr="00C06FF0" w:rsidRDefault="00011489" w:rsidP="00011489">
      <w:pPr>
        <w:pStyle w:val="dC-CommandLine"/>
        <w:rPr>
          <w:b/>
          <w:bCs w:val="0"/>
        </w:rPr>
      </w:pPr>
      <w:r w:rsidRPr="00C06FF0">
        <w:rPr>
          <w:b/>
          <w:bCs w:val="0"/>
        </w:rPr>
        <w:t>Ctrl + X</w:t>
      </w:r>
    </w:p>
    <w:p w14:paraId="387FC55F" w14:textId="77777777" w:rsidR="00011489" w:rsidRPr="00FD52B7" w:rsidRDefault="00011489" w:rsidP="0094687A">
      <w:pPr>
        <w:pStyle w:val="dc-NumberedStep"/>
        <w:numPr>
          <w:ilvl w:val="0"/>
          <w:numId w:val="39"/>
        </w:numPr>
      </w:pPr>
      <w:r w:rsidRPr="00FD52B7">
        <w:t>Let's run our first test script</w:t>
      </w:r>
      <w:r>
        <w:t xml:space="preserve">. </w:t>
      </w:r>
      <w:r w:rsidRPr="00FD52B7">
        <w:t>This test script will try to connect to all the devices in the testbed and print the results of these attempts:</w:t>
      </w:r>
    </w:p>
    <w:p w14:paraId="18C3A57B" w14:textId="77777777" w:rsidR="00011489" w:rsidRDefault="00011489" w:rsidP="00011489">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Pr>
          <w:rStyle w:val="dC-Bold"/>
        </w:rPr>
        <w:t>task5</w:t>
      </w:r>
      <w:r w:rsidRPr="002B602F">
        <w:rPr>
          <w:rStyle w:val="dC-Bold"/>
        </w:rPr>
        <w:t>_labpyats.py --testbed pyats_testbed.yaml</w:t>
      </w:r>
    </w:p>
    <w:p w14:paraId="24B01C9A" w14:textId="77777777" w:rsidR="00011489" w:rsidRDefault="00011489" w:rsidP="0094687A">
      <w:pPr>
        <w:pStyle w:val="dc-NumberedStep"/>
        <w:numPr>
          <w:ilvl w:val="0"/>
          <w:numId w:val="39"/>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14:paraId="13460D46" w14:textId="08495889"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4</w:t>
      </w:r>
      <w:r>
        <w:fldChar w:fldCharType="end"/>
      </w:r>
      <w:r>
        <w:t>: Scenario 5 output</w:t>
      </w:r>
    </w:p>
    <w:p w14:paraId="0177FB4B" w14:textId="77777777" w:rsidR="00011489" w:rsidRPr="002354E6" w:rsidRDefault="00011489" w:rsidP="00011489">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72F01CF2" w14:textId="77777777" w:rsidR="00011489" w:rsidRPr="00D02AED" w:rsidRDefault="00011489" w:rsidP="00011489">
      <w:pPr>
        <w:pStyle w:val="dC-Normal"/>
        <w:rPr>
          <w:rStyle w:val="dC-Bold"/>
        </w:rPr>
      </w:pPr>
      <w:r w:rsidRPr="45894DAC">
        <w:rPr>
          <w:rStyle w:val="dC-Bold"/>
        </w:rPr>
        <w:t>This concludes Scenario 5.</w:t>
      </w:r>
    </w:p>
    <w:p w14:paraId="009372AB" w14:textId="77777777" w:rsidR="00011489" w:rsidRDefault="00011489" w:rsidP="00011489">
      <w:pPr>
        <w:pStyle w:val="dC-Scenario"/>
      </w:pPr>
      <w:bookmarkStart w:id="13" w:name="_Toc48032948"/>
      <w:r>
        <w:lastRenderedPageBreak/>
        <w:t>Verify Log Messages</w:t>
      </w:r>
      <w:bookmarkEnd w:id="13"/>
    </w:p>
    <w:p w14:paraId="33A2C7CA" w14:textId="77777777" w:rsidR="00011489" w:rsidRDefault="00011489" w:rsidP="00011489">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14:paraId="06D756AC" w14:textId="77777777" w:rsidR="00011489" w:rsidRDefault="00011489" w:rsidP="00011489">
      <w:pPr>
        <w:pStyle w:val="dC-Normal"/>
      </w:pPr>
      <w:r>
        <w:t>The high-level logic of the test case will be as follows:</w:t>
      </w:r>
    </w:p>
    <w:p w14:paraId="0E24ABA3" w14:textId="77777777" w:rsidR="00011489" w:rsidRDefault="00011489" w:rsidP="0094687A">
      <w:pPr>
        <w:pStyle w:val="dC-Bullet"/>
        <w:numPr>
          <w:ilvl w:val="0"/>
          <w:numId w:val="19"/>
        </w:numPr>
      </w:pPr>
      <w:r>
        <w:t>Connect to each device in the testbed.</w:t>
      </w:r>
    </w:p>
    <w:p w14:paraId="2FD94F50" w14:textId="77777777" w:rsidR="00011489" w:rsidRDefault="00011489" w:rsidP="0094687A">
      <w:pPr>
        <w:pStyle w:val="dC-Bullet"/>
        <w:numPr>
          <w:ilvl w:val="0"/>
          <w:numId w:val="19"/>
        </w:numPr>
      </w:pPr>
      <w:r>
        <w:t xml:space="preserve">Collect the output of </w:t>
      </w:r>
      <w:r w:rsidRPr="00E50582">
        <w:rPr>
          <w:rStyle w:val="dC-Bold"/>
        </w:rPr>
        <w:t>show logging | i ERROR|WARN</w:t>
      </w:r>
      <w:r>
        <w:t>.</w:t>
      </w:r>
    </w:p>
    <w:p w14:paraId="3EC49002" w14:textId="77777777" w:rsidR="00011489" w:rsidRDefault="00011489" w:rsidP="0094687A">
      <w:pPr>
        <w:pStyle w:val="dC-Bullet"/>
        <w:numPr>
          <w:ilvl w:val="0"/>
          <w:numId w:val="19"/>
        </w:numPr>
      </w:pPr>
      <w:r>
        <w:t>If the output contains more than 0 strings, then ERROR messages were found and the test should fail for this device. Otherwise, the test should succeed.</w:t>
      </w:r>
    </w:p>
    <w:p w14:paraId="15D57A0D" w14:textId="77777777" w:rsidR="00011489" w:rsidRDefault="00011489" w:rsidP="00011489">
      <w:pPr>
        <w:pStyle w:val="dC-Whats-Next"/>
      </w:pPr>
      <w:r>
        <w:t>Steps</w:t>
      </w:r>
    </w:p>
    <w:p w14:paraId="39B8144C" w14:textId="77777777" w:rsidR="00011489" w:rsidRDefault="00011489" w:rsidP="0094687A">
      <w:pPr>
        <w:pStyle w:val="dc-NumberedStep"/>
        <w:numPr>
          <w:ilvl w:val="0"/>
          <w:numId w:val="38"/>
        </w:numPr>
      </w:pPr>
      <w:r>
        <w:t xml:space="preserve">Before creating our testcase, connect to ASA. Launch </w:t>
      </w:r>
      <w:r w:rsidRPr="00E55A4E">
        <w:rPr>
          <w:b/>
        </w:rPr>
        <w:t>PuTTY</w:t>
      </w:r>
      <w:r>
        <w:t xml:space="preserve"> and connect to </w:t>
      </w:r>
      <w:r w:rsidRPr="00E55A4E">
        <w:rPr>
          <w:b/>
        </w:rPr>
        <w:t>asav-1</w:t>
      </w:r>
      <w:r>
        <w:t>.</w:t>
      </w:r>
    </w:p>
    <w:p w14:paraId="65EF7DB3" w14:textId="77777777" w:rsidR="00011489" w:rsidRDefault="00011489" w:rsidP="00011489">
      <w:pPr>
        <w:pStyle w:val="dC-CommandLine"/>
      </w:pPr>
      <w:r>
        <w:t>User Access Verification</w:t>
      </w:r>
    </w:p>
    <w:p w14:paraId="2FB630EB" w14:textId="77777777" w:rsidR="00011489" w:rsidRDefault="00011489" w:rsidP="00011489">
      <w:pPr>
        <w:pStyle w:val="dC-CommandLine"/>
      </w:pPr>
    </w:p>
    <w:p w14:paraId="7B7F68A1" w14:textId="77777777" w:rsidR="00011489" w:rsidRDefault="00011489" w:rsidP="00011489">
      <w:pPr>
        <w:pStyle w:val="dC-CommandLine"/>
      </w:pPr>
      <w:r>
        <w:t xml:space="preserve">Password: </w:t>
      </w:r>
      <w:r w:rsidRPr="009A6EC8">
        <w:rPr>
          <w:highlight w:val="yellow"/>
        </w:rPr>
        <w:t>cisco</w:t>
      </w:r>
    </w:p>
    <w:p w14:paraId="61DDF0B5" w14:textId="77777777" w:rsidR="00011489" w:rsidRDefault="00011489" w:rsidP="00011489">
      <w:pPr>
        <w:pStyle w:val="dC-CommandLine"/>
      </w:pPr>
      <w:r>
        <w:t xml:space="preserve">asav-1&gt; </w:t>
      </w:r>
      <w:r w:rsidRPr="009A6EC8">
        <w:rPr>
          <w:b/>
        </w:rPr>
        <w:t>enable</w:t>
      </w:r>
    </w:p>
    <w:p w14:paraId="1A68324A" w14:textId="77777777" w:rsidR="00011489" w:rsidRDefault="00011489" w:rsidP="00011489">
      <w:pPr>
        <w:pStyle w:val="dC-CommandLine"/>
      </w:pPr>
      <w:r>
        <w:t xml:space="preserve">Password: </w:t>
      </w:r>
      <w:r w:rsidRPr="009A6EC8">
        <w:rPr>
          <w:highlight w:val="yellow"/>
        </w:rPr>
        <w:t>cisco</w:t>
      </w:r>
    </w:p>
    <w:p w14:paraId="2A5DEEE4" w14:textId="77777777" w:rsidR="00011489" w:rsidRDefault="00011489" w:rsidP="00011489">
      <w:pPr>
        <w:pStyle w:val="dC-CommandLine"/>
      </w:pPr>
      <w:r>
        <w:t>asav-1#</w:t>
      </w:r>
    </w:p>
    <w:p w14:paraId="70A26888" w14:textId="77777777" w:rsidR="00011489" w:rsidRDefault="00011489" w:rsidP="00011489">
      <w:pPr>
        <w:pStyle w:val="dC-CommandLine"/>
      </w:pPr>
      <w:r>
        <w:t>asav-1# clear logging buffer</w:t>
      </w:r>
    </w:p>
    <w:p w14:paraId="21912318" w14:textId="77777777" w:rsidR="00011489" w:rsidRDefault="00011489" w:rsidP="00011489">
      <w:pPr>
        <w:pStyle w:val="dC-CommandLine"/>
      </w:pPr>
      <w:r>
        <w:t>asav-1#</w:t>
      </w:r>
    </w:p>
    <w:p w14:paraId="57FC0298" w14:textId="77777777" w:rsidR="00011489" w:rsidRPr="00A6328A" w:rsidRDefault="00011489" w:rsidP="0094687A">
      <w:pPr>
        <w:pStyle w:val="dc-NumberedStep"/>
        <w:numPr>
          <w:ilvl w:val="0"/>
          <w:numId w:val="38"/>
        </w:numPr>
      </w:pPr>
      <w:r w:rsidRPr="00A6328A">
        <w:t xml:space="preserve">Let's open </w:t>
      </w:r>
      <w:r>
        <w:t xml:space="preserve">the </w:t>
      </w:r>
      <w:proofErr w:type="spellStart"/>
      <w:r w:rsidRPr="00A6328A">
        <w:t>pyATS</w:t>
      </w:r>
      <w:proofErr w:type="spellEnd"/>
      <w:r w:rsidRPr="00A6328A">
        <w:t xml:space="preserve"> shell and check </w:t>
      </w:r>
      <w:r>
        <w:t>it out.</w:t>
      </w:r>
    </w:p>
    <w:p w14:paraId="79FC67DE" w14:textId="77777777" w:rsidR="00011489" w:rsidRPr="007E3DAE" w:rsidRDefault="00011489" w:rsidP="00011489">
      <w:pPr>
        <w:pStyle w:val="dC-CommandLine"/>
      </w:pPr>
      <w:r>
        <w:rPr>
          <w:rStyle w:val="dC-Bold"/>
          <w:lang w:val="en-AU"/>
        </w:rPr>
        <w:t xml:space="preserve">$ </w:t>
      </w:r>
      <w:r w:rsidRPr="002B602F">
        <w:t>pyats shell --testbed-file pyats_testbed.yaml</w:t>
      </w:r>
    </w:p>
    <w:p w14:paraId="6329AA01" w14:textId="77777777" w:rsidR="00011489" w:rsidRDefault="00011489" w:rsidP="0094687A">
      <w:pPr>
        <w:pStyle w:val="dc-NumberedStep"/>
        <w:numPr>
          <w:ilvl w:val="0"/>
          <w:numId w:val="38"/>
        </w:numPr>
      </w:pPr>
      <w:r>
        <w:t xml:space="preserve">Input the following code into </w:t>
      </w:r>
      <w:proofErr w:type="spellStart"/>
      <w:r w:rsidRPr="00A6328A">
        <w:t>pyATS</w:t>
      </w:r>
      <w:proofErr w:type="spellEnd"/>
      <w:r w:rsidRPr="00A6328A">
        <w:t xml:space="preserve"> shell</w:t>
      </w:r>
      <w:r>
        <w:t>:</w:t>
      </w:r>
    </w:p>
    <w:p w14:paraId="506BDA07"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14:paraId="54982D70" w14:textId="77777777" w:rsidR="00011489" w:rsidRPr="002B602F" w:rsidRDefault="00011489" w:rsidP="00011489">
      <w:pPr>
        <w:pStyle w:val="dC-CommandLine"/>
        <w:rPr>
          <w:rStyle w:val="dC-Bold"/>
        </w:rPr>
      </w:pPr>
      <w:r w:rsidRPr="002B602F">
        <w:rPr>
          <w:rStyle w:val="dC-Bold"/>
        </w:rPr>
        <w:t>asa = testbed.devices['asav-1']</w:t>
      </w:r>
    </w:p>
    <w:p w14:paraId="6D13F4EE" w14:textId="77777777" w:rsidR="00011489" w:rsidRPr="002B602F" w:rsidRDefault="00011489" w:rsidP="00011489">
      <w:pPr>
        <w:pStyle w:val="dC-CommandLine"/>
        <w:rPr>
          <w:rStyle w:val="dC-Bold"/>
        </w:rPr>
      </w:pPr>
      <w:r w:rsidRPr="002B602F">
        <w:rPr>
          <w:rStyle w:val="dC-Bold"/>
        </w:rPr>
        <w:t>csr.connect()</w:t>
      </w:r>
    </w:p>
    <w:p w14:paraId="31A84719" w14:textId="77777777" w:rsidR="00011489" w:rsidRDefault="00011489" w:rsidP="00011489">
      <w:pPr>
        <w:pStyle w:val="dC-CommandLine"/>
      </w:pPr>
      <w:r w:rsidRPr="002B602F">
        <w:rPr>
          <w:rStyle w:val="dC-Bold"/>
        </w:rPr>
        <w:t>asa.connect()</w:t>
      </w:r>
    </w:p>
    <w:p w14:paraId="1FBC4EA5" w14:textId="77777777" w:rsidR="00011489" w:rsidRPr="00CC56CD" w:rsidRDefault="00011489" w:rsidP="0094687A">
      <w:pPr>
        <w:pStyle w:val="dc-NumberedStep"/>
        <w:numPr>
          <w:ilvl w:val="0"/>
          <w:numId w:val="38"/>
        </w:numPr>
      </w:pPr>
      <w:r w:rsidRPr="00CC56CD">
        <w:t>Let's verify whether there are any errors or warning messages in the logs:</w:t>
      </w:r>
    </w:p>
    <w:p w14:paraId="1621CB23"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14:paraId="297AC439" w14:textId="77777777" w:rsidR="00011489" w:rsidRDefault="00011489" w:rsidP="00011489">
      <w:pPr>
        <w:pStyle w:val="dC-CommandLine"/>
      </w:pPr>
      <w:r w:rsidRPr="002B602F">
        <w:rPr>
          <w:rStyle w:val="dC-Bold"/>
        </w:rPr>
        <w:t>out2 = asa.execute('show logging | i ERROR|WARN')</w:t>
      </w:r>
    </w:p>
    <w:p w14:paraId="65C6959F" w14:textId="77777777" w:rsidR="00011489" w:rsidRDefault="00011489" w:rsidP="00011489">
      <w:pPr>
        <w:pStyle w:val="dC-Note"/>
      </w:pPr>
      <w:r>
        <w:rPr>
          <w:b/>
        </w:rPr>
        <w:t>NOTE:</w:t>
      </w:r>
      <w:r>
        <w:t xml:space="preserve"> The output for ASA should be empty.</w:t>
      </w:r>
    </w:p>
    <w:p w14:paraId="0E66E994" w14:textId="77777777" w:rsidR="00011489" w:rsidRPr="00686689" w:rsidRDefault="00011489" w:rsidP="00011489">
      <w:pPr>
        <w:pStyle w:val="dC-Note"/>
      </w:pPr>
      <w:r w:rsidRPr="00686689">
        <w:t>If you don</w:t>
      </w:r>
      <w:r>
        <w:t>’</w:t>
      </w:r>
      <w:r w:rsidRPr="00686689">
        <w:t xml:space="preserve">t see any ERROR logs on </w:t>
      </w:r>
      <w:r>
        <w:t xml:space="preserve">the </w:t>
      </w:r>
      <w:r w:rsidRPr="00665AA0">
        <w:rPr>
          <w:b/>
        </w:rPr>
        <w:t>csr1000v-1</w:t>
      </w:r>
      <w:r>
        <w:rPr>
          <w:b/>
        </w:rPr>
        <w:t xml:space="preserve"> </w:t>
      </w:r>
      <w:r w:rsidRPr="00686689">
        <w:t>device, then:</w:t>
      </w:r>
    </w:p>
    <w:p w14:paraId="1D1B8D10" w14:textId="77777777" w:rsidR="00011489" w:rsidRPr="002B63D8" w:rsidRDefault="00011489" w:rsidP="006C698E">
      <w:pPr>
        <w:pStyle w:val="dC-Note"/>
        <w:numPr>
          <w:ilvl w:val="0"/>
          <w:numId w:val="14"/>
        </w:numPr>
      </w:pPr>
      <w:r w:rsidRPr="002B63D8">
        <w:t>Connect to CSR:</w:t>
      </w:r>
    </w:p>
    <w:p w14:paraId="44FF5E6D" w14:textId="77777777" w:rsidR="00011489" w:rsidRDefault="00011489" w:rsidP="00011489">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14:paraId="13D65D9B" w14:textId="77777777" w:rsidR="00011489" w:rsidRPr="00686689" w:rsidRDefault="00011489" w:rsidP="006C698E">
      <w:pPr>
        <w:pStyle w:val="dC-Note"/>
        <w:numPr>
          <w:ilvl w:val="0"/>
          <w:numId w:val="14"/>
        </w:numPr>
      </w:pPr>
      <w:r w:rsidRPr="00686689">
        <w:t xml:space="preserve">Generate </w:t>
      </w:r>
      <w:r>
        <w:t xml:space="preserve">a </w:t>
      </w:r>
      <w:r w:rsidRPr="00686689">
        <w:t>test ERROR message:</w:t>
      </w:r>
    </w:p>
    <w:p w14:paraId="21D1CD44" w14:textId="77777777" w:rsidR="00011489" w:rsidRDefault="00011489" w:rsidP="00011489">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14:paraId="08BC67E6" w14:textId="77777777" w:rsidR="00011489" w:rsidRPr="002B63D8" w:rsidRDefault="00011489" w:rsidP="006C698E">
      <w:pPr>
        <w:pStyle w:val="dC-Note"/>
        <w:numPr>
          <w:ilvl w:val="0"/>
          <w:numId w:val="14"/>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14:paraId="3EEA8CE4" w14:textId="77777777" w:rsidR="00011489" w:rsidRPr="004830AB" w:rsidRDefault="00011489" w:rsidP="00011489">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show logging | i ERROR|WARN')</w:t>
      </w:r>
    </w:p>
    <w:p w14:paraId="472BD25B" w14:textId="77777777" w:rsidR="00011489" w:rsidRDefault="00011489" w:rsidP="00011489">
      <w:pPr>
        <w:rPr>
          <w:rFonts w:ascii="CiscoSansTT" w:hAnsi="CiscoSansTT"/>
          <w:szCs w:val="18"/>
        </w:rPr>
      </w:pPr>
      <w:r>
        <w:br w:type="page"/>
      </w:r>
    </w:p>
    <w:p w14:paraId="7731CA7E" w14:textId="77777777" w:rsidR="00011489" w:rsidRDefault="00011489" w:rsidP="0094687A">
      <w:pPr>
        <w:pStyle w:val="dc-NumberedStep"/>
        <w:numPr>
          <w:ilvl w:val="0"/>
          <w:numId w:val="38"/>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14:paraId="4C323105" w14:textId="77777777" w:rsidR="00011489" w:rsidRDefault="00011489" w:rsidP="00011489">
      <w:pPr>
        <w:pStyle w:val="dC-Bullet"/>
      </w:pPr>
      <w:r>
        <w:t>Input into pyATS shell:</w:t>
      </w:r>
    </w:p>
    <w:p w14:paraId="3C8F605D" w14:textId="77777777" w:rsidR="00011489" w:rsidRDefault="00011489" w:rsidP="00011489">
      <w:pPr>
        <w:pStyle w:val="dC-CommandLine"/>
      </w:pPr>
      <w:r w:rsidRPr="003C23BA">
        <w:rPr>
          <w:rStyle w:val="dC-Bold"/>
          <w:b w:val="0"/>
        </w:rPr>
        <w:t>In [1]:</w:t>
      </w:r>
      <w:r w:rsidRPr="003C23BA">
        <w:rPr>
          <w:rStyle w:val="dC-Bold"/>
        </w:rPr>
        <w:t xml:space="preserve"> </w:t>
      </w:r>
      <w:r w:rsidRPr="003F0F35">
        <w:rPr>
          <w:b/>
        </w:rPr>
        <w:t>len</w:t>
      </w:r>
      <w:r>
        <w:t>(out2)</w:t>
      </w:r>
    </w:p>
    <w:p w14:paraId="63709791" w14:textId="5A3B09AB" w:rsidR="00011489" w:rsidRDefault="00011489" w:rsidP="00011489">
      <w:pPr>
        <w:pStyle w:val="dC-Bullet"/>
      </w:pPr>
      <w:r>
        <w:t xml:space="preserve">The resulting length is 0, </w:t>
      </w:r>
      <w:r w:rsidR="00892281">
        <w:t xml:space="preserve">which </w:t>
      </w:r>
      <w:r>
        <w:t>means output from ASA is empty:</w:t>
      </w:r>
    </w:p>
    <w:p w14:paraId="71736FF6" w14:textId="77777777" w:rsidR="00011489" w:rsidRDefault="00011489" w:rsidP="00011489">
      <w:pPr>
        <w:pStyle w:val="dC-CommandLine"/>
      </w:pPr>
      <w:r>
        <w:t xml:space="preserve">Out [1]: </w:t>
      </w:r>
      <w:r w:rsidRPr="003F0F35">
        <w:rPr>
          <w:b/>
        </w:rPr>
        <w:t>0</w:t>
      </w:r>
    </w:p>
    <w:p w14:paraId="749B2BD9" w14:textId="77777777" w:rsidR="00011489" w:rsidRDefault="00011489" w:rsidP="00011489">
      <w:pPr>
        <w:pStyle w:val="dC-Bullet"/>
      </w:pPr>
      <w:r>
        <w:t>Input into pyATS shell:</w:t>
      </w:r>
    </w:p>
    <w:p w14:paraId="7FEE0ADB" w14:textId="77777777" w:rsidR="00011489" w:rsidRDefault="00011489" w:rsidP="00011489">
      <w:pPr>
        <w:pStyle w:val="dC-CommandLine"/>
      </w:pPr>
      <w:r w:rsidRPr="003C23BA">
        <w:rPr>
          <w:rStyle w:val="dC-Bold"/>
          <w:b w:val="0"/>
        </w:rPr>
        <w:t>In [1]:</w:t>
      </w:r>
      <w:r w:rsidRPr="003C23BA">
        <w:rPr>
          <w:rStyle w:val="dC-Bold"/>
        </w:rPr>
        <w:t xml:space="preserve"> </w:t>
      </w:r>
      <w:r w:rsidRPr="00171D06">
        <w:t>len(out1)</w:t>
      </w:r>
    </w:p>
    <w:p w14:paraId="6A236A78" w14:textId="77777777" w:rsidR="00011489" w:rsidRDefault="00011489" w:rsidP="00011489">
      <w:pPr>
        <w:pStyle w:val="dC-Bullet"/>
      </w:pPr>
      <w:r>
        <w:t>The resulting length is greater than 0, which means the output from CSR is not empty:</w:t>
      </w:r>
    </w:p>
    <w:p w14:paraId="6BB8619F" w14:textId="77777777" w:rsidR="00011489" w:rsidRDefault="00011489" w:rsidP="00011489">
      <w:pPr>
        <w:pStyle w:val="dC-CommandLine"/>
        <w:rPr>
          <w:b/>
        </w:rPr>
      </w:pPr>
      <w:r w:rsidRPr="008F1553">
        <w:t>Out [</w:t>
      </w:r>
      <w:r>
        <w:t>1</w:t>
      </w:r>
      <w:r w:rsidRPr="008F1553">
        <w:t xml:space="preserve">]: </w:t>
      </w:r>
      <w:r w:rsidRPr="008F1553">
        <w:rPr>
          <w:b/>
        </w:rPr>
        <w:t>664</w:t>
      </w:r>
    </w:p>
    <w:p w14:paraId="1B85FD69" w14:textId="77777777" w:rsidR="00011489" w:rsidRDefault="00011489" w:rsidP="0094687A">
      <w:pPr>
        <w:pStyle w:val="dc-NumberedStep"/>
        <w:numPr>
          <w:ilvl w:val="0"/>
          <w:numId w:val="38"/>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14:paraId="7E57674E" w14:textId="77777777" w:rsidR="00011489" w:rsidRDefault="00011489" w:rsidP="0094687A">
      <w:pPr>
        <w:pStyle w:val="dc-NumberedStep"/>
        <w:numPr>
          <w:ilvl w:val="0"/>
          <w:numId w:val="38"/>
        </w:numPr>
      </w:pPr>
      <w:r>
        <w:t xml:space="preserve">Open the file </w:t>
      </w:r>
      <w:r w:rsidRPr="000153DA">
        <w:rPr>
          <w:b/>
        </w:rPr>
        <w:t>task</w:t>
      </w:r>
      <w:r>
        <w:rPr>
          <w:b/>
        </w:rPr>
        <w:t>6</w:t>
      </w:r>
      <w:r w:rsidRPr="000153DA">
        <w:rPr>
          <w:b/>
        </w:rPr>
        <w:t xml:space="preserve">1_labpyats.py </w:t>
      </w:r>
      <w:r w:rsidRPr="0061339D">
        <w:t xml:space="preserve">in </w:t>
      </w:r>
      <w:r>
        <w:t>Nano</w:t>
      </w:r>
      <w:r w:rsidRPr="0061339D">
        <w:t xml:space="preserve"> editor</w:t>
      </w:r>
      <w:r>
        <w:t>:</w:t>
      </w:r>
    </w:p>
    <w:p w14:paraId="7A230415" w14:textId="77777777" w:rsidR="00011489" w:rsidRPr="00C64513" w:rsidRDefault="00011489" w:rsidP="00011489">
      <w:pPr>
        <w:pStyle w:val="dC-CommandLine"/>
      </w:pPr>
      <w:r w:rsidRPr="00C64513">
        <w:rPr>
          <w:rStyle w:val="dC-Bold"/>
          <w:b w:val="0"/>
          <w:lang w:val="en-AU"/>
        </w:rPr>
        <w:t xml:space="preserve">$ </w:t>
      </w:r>
      <w:r>
        <w:rPr>
          <w:rStyle w:val="dC-Bold"/>
        </w:rPr>
        <w:t>nano</w:t>
      </w:r>
      <w:r w:rsidRPr="00171D06">
        <w:rPr>
          <w:rStyle w:val="dC-Bold"/>
        </w:rPr>
        <w:t xml:space="preserve"> task</w:t>
      </w:r>
      <w:r>
        <w:rPr>
          <w:rStyle w:val="dC-Bold"/>
        </w:rPr>
        <w:t>6</w:t>
      </w:r>
      <w:r w:rsidRPr="00171D06">
        <w:rPr>
          <w:rStyle w:val="dC-Bold"/>
        </w:rPr>
        <w:t>1_labpyats.py</w:t>
      </w:r>
    </w:p>
    <w:p w14:paraId="2C60976F" w14:textId="77777777" w:rsidR="00011489" w:rsidRDefault="00011489" w:rsidP="00011489">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Pr>
          <w:b/>
        </w:rPr>
        <w:t>5</w:t>
      </w:r>
      <w:r w:rsidRPr="002B58B2">
        <w:rPr>
          <w:b/>
        </w:rPr>
        <w:t>_labpyats.py</w:t>
      </w:r>
      <w:r w:rsidRPr="002B58B2">
        <w:t xml:space="preserve"> (used in </w:t>
      </w:r>
      <w:r>
        <w:t>previous scenarios</w:t>
      </w:r>
      <w:r w:rsidRPr="002B58B2">
        <w:t>), which make connections to all devices in the testbed.</w:t>
      </w:r>
    </w:p>
    <w:p w14:paraId="109E5644" w14:textId="1313AA6A" w:rsidR="00011489" w:rsidRDefault="00011489" w:rsidP="00011489">
      <w:pPr>
        <w:pStyle w:val="dC-Note"/>
      </w:pPr>
      <w:r>
        <w:rPr>
          <w:noProof/>
        </w:rPr>
        <w:drawing>
          <wp:anchor distT="0" distB="0" distL="114300" distR="114300" simplePos="0" relativeHeight="251658242"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088" cy="4209921"/>
                    </a:xfrm>
                    <a:prstGeom prst="rect">
                      <a:avLst/>
                    </a:prstGeom>
                  </pic:spPr>
                </pic:pic>
              </a:graphicData>
            </a:graphic>
          </wp:anchor>
        </w:drawing>
      </w:r>
      <w:r>
        <w:t xml:space="preserve">NOTE: Pay special attention to the method </w:t>
      </w:r>
      <w:proofErr w:type="spellStart"/>
      <w:proofErr w:type="gramStart"/>
      <w:r w:rsidRPr="007E3DED">
        <w:t>self.parent</w:t>
      </w:r>
      <w:proofErr w:type="gramEnd"/>
      <w:r w:rsidRPr="007E3DED">
        <w:t>.parameters.update</w:t>
      </w:r>
      <w:proofErr w:type="spellEnd"/>
      <w:r w:rsidRPr="007E3DED">
        <w:t>(dev=</w:t>
      </w:r>
      <w:proofErr w:type="spellStart"/>
      <w:r w:rsidRPr="007E3DED">
        <w:t>device_list</w:t>
      </w:r>
      <w:proofErr w:type="spellEnd"/>
      <w:r w:rsidRPr="007E3DED">
        <w:t>)</w:t>
      </w:r>
      <w:r>
        <w:t xml:space="preserve">, located at the end of the </w:t>
      </w:r>
      <w:proofErr w:type="spellStart"/>
      <w:r w:rsidRPr="007E3DED">
        <w:t>establish_connections</w:t>
      </w:r>
      <w:proofErr w:type="spellEnd"/>
      <w:r w:rsidRPr="007E3DED">
        <w:t>(</w:t>
      </w:r>
      <w:proofErr w:type="spellStart"/>
      <w:r w:rsidRPr="007E3DED">
        <w:t>self,testbed</w:t>
      </w:r>
      <w:proofErr w:type="spellEnd"/>
      <w:r w:rsidRPr="007E3DED">
        <w:t>)</w:t>
      </w:r>
      <w:r>
        <w:t xml:space="preserve"> method.</w:t>
      </w:r>
    </w:p>
    <w:p w14:paraId="2560397C" w14:textId="77777777" w:rsidR="00011489" w:rsidRDefault="00011489" w:rsidP="00011489">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from which all the testcase classes and </w:t>
      </w:r>
      <w:proofErr w:type="spellStart"/>
      <w:r w:rsidRPr="008E24CE">
        <w:rPr>
          <w:b/>
        </w:rPr>
        <w:t>MyCommonSetup</w:t>
      </w:r>
      <w:proofErr w:type="spellEnd"/>
      <w:r>
        <w:t xml:space="preserve"> class are inherited from:</w:t>
      </w:r>
    </w:p>
    <w:p w14:paraId="778A0829" w14:textId="77777777" w:rsidR="00011489" w:rsidRDefault="00011489" w:rsidP="00011489">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14:paraId="0567FCFE" w14:textId="77777777" w:rsidR="00011489" w:rsidRDefault="00011489" w:rsidP="00011489">
      <w:pPr>
        <w:pStyle w:val="dC-Note"/>
      </w:pPr>
      <w:r>
        <w:t>&lt;…&gt;</w:t>
      </w:r>
    </w:p>
    <w:p w14:paraId="01614590" w14:textId="77777777" w:rsidR="00011489" w:rsidRDefault="00011489" w:rsidP="00011489">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14:paraId="0BB65C04" w14:textId="77777777" w:rsidR="00011489" w:rsidRDefault="00011489" w:rsidP="00011489">
      <w:pPr>
        <w:pStyle w:val="dC-Note"/>
      </w:pPr>
      <w:r>
        <w:t>&lt;…&gt;</w:t>
      </w:r>
    </w:p>
    <w:p w14:paraId="6DF4A97E" w14:textId="77777777" w:rsidR="00011489" w:rsidRDefault="00011489" w:rsidP="00011489">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14:paraId="5E173A46" w14:textId="77777777" w:rsidR="00011489" w:rsidRDefault="00011489" w:rsidP="00011489">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14:paraId="3C237C73" w14:textId="77777777" w:rsidR="00011489" w:rsidRDefault="00011489" w:rsidP="00011489">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14:paraId="386A2CA2" w14:textId="77777777" w:rsidR="00011489" w:rsidRDefault="00011489" w:rsidP="00011489">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14:paraId="5C3F090F" w14:textId="55C9F663" w:rsidR="00011489" w:rsidRDefault="00011489" w:rsidP="0094687A">
      <w:pPr>
        <w:pStyle w:val="dc-NumberedStep"/>
        <w:numPr>
          <w:ilvl w:val="0"/>
          <w:numId w:val="38"/>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t xml:space="preserve">: if </w:t>
      </w:r>
      <w:r w:rsidR="00892281">
        <w:t xml:space="preserve">the </w:t>
      </w:r>
      <w:r>
        <w:t xml:space="preserve">length of </w:t>
      </w:r>
      <w:r w:rsidR="00892281">
        <w:t xml:space="preserve">the </w:t>
      </w:r>
      <w:r>
        <w:t>output is greater than zero, it means that output contains ERROR or WARN message. Testcase should be marked as Failed in this case.</w:t>
      </w:r>
    </w:p>
    <w:p w14:paraId="794B65DA" w14:textId="77777777" w:rsidR="00011489" w:rsidRDefault="00011489" w:rsidP="00011489">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14:paraId="5C8F617E" w14:textId="77777777" w:rsidR="00011489" w:rsidRDefault="00011489" w:rsidP="00011489">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show logging | i ERROR|WARN</w:t>
      </w:r>
      <w:r>
        <w:rPr>
          <w:rStyle w:val="dC-Bold"/>
          <w:b w:val="0"/>
        </w:rPr>
        <w:t>) in the output of the test, the following code is used:</w:t>
      </w:r>
    </w:p>
    <w:p w14:paraId="039BFE03" w14:textId="77777777" w:rsidR="00011489" w:rsidRPr="00183EC7" w:rsidRDefault="00011489" w:rsidP="00011489">
      <w:pPr>
        <w:pStyle w:val="dC-Note"/>
      </w:pPr>
      <w:proofErr w:type="spellStart"/>
      <w:r w:rsidRPr="00462EE9">
        <w:rPr>
          <w:rStyle w:val="dC-Bold"/>
        </w:rPr>
        <w:t>any_device.log_user</w:t>
      </w:r>
      <w:proofErr w:type="spellEnd"/>
      <w:r w:rsidRPr="00462EE9">
        <w:rPr>
          <w:rStyle w:val="dC-Bold"/>
        </w:rPr>
        <w:t>(enable=True)</w:t>
      </w:r>
    </w:p>
    <w:p w14:paraId="126C6766" w14:textId="60849347" w:rsidR="00011489" w:rsidRDefault="00011489" w:rsidP="00817E41">
      <w:pPr>
        <w:spacing w:after="0"/>
        <w:rPr>
          <w:noProof/>
          <w:highlight w:val="yellow"/>
        </w:rPr>
      </w:pPr>
    </w:p>
    <w:p w14:paraId="63C77145" w14:textId="77777777" w:rsidR="00011489" w:rsidRDefault="00011489" w:rsidP="00011489">
      <w:pPr>
        <w:pStyle w:val="dC-CommandLine"/>
      </w:pPr>
      <w:r w:rsidRPr="002528C2">
        <w:rPr>
          <w:highlight w:val="yellow"/>
        </w:rPr>
        <w:t>class VerifyLogging(aetest.Testcase):</w:t>
      </w:r>
    </w:p>
    <w:p w14:paraId="75514D43" w14:textId="77777777" w:rsidR="00011489" w:rsidRDefault="00011489" w:rsidP="00011489">
      <w:pPr>
        <w:pStyle w:val="dC-CommandLine"/>
      </w:pPr>
      <w:r>
        <w:t xml:space="preserve">    &lt;..&gt;</w:t>
      </w:r>
    </w:p>
    <w:p w14:paraId="4B0E0471" w14:textId="77777777" w:rsidR="00011489" w:rsidRDefault="00011489" w:rsidP="00011489">
      <w:pPr>
        <w:pStyle w:val="dC-CommandLine"/>
      </w:pPr>
      <w:r>
        <w:t xml:space="preserve">    @aetest.test</w:t>
      </w:r>
    </w:p>
    <w:p w14:paraId="73CD3BB0" w14:textId="77777777" w:rsidR="00011489" w:rsidRDefault="00011489" w:rsidP="00011489">
      <w:pPr>
        <w:pStyle w:val="dC-CommandLine"/>
      </w:pPr>
      <w:r>
        <w:t xml:space="preserve">    def error_logs(self):</w:t>
      </w:r>
    </w:p>
    <w:p w14:paraId="2377CA92" w14:textId="77777777" w:rsidR="00011489" w:rsidRDefault="00011489" w:rsidP="00011489">
      <w:pPr>
        <w:pStyle w:val="dC-CommandLine"/>
      </w:pPr>
      <w:r>
        <w:t xml:space="preserve">       any_device = self.parent.parameters['dev'][0]</w:t>
      </w:r>
    </w:p>
    <w:p w14:paraId="45A311CA" w14:textId="77777777" w:rsidR="00011489" w:rsidRDefault="00011489" w:rsidP="00011489">
      <w:pPr>
        <w:pStyle w:val="dC-CommandLine"/>
      </w:pPr>
      <w:r>
        <w:t xml:space="preserve">       </w:t>
      </w:r>
      <w:r w:rsidRPr="00445F80">
        <w:t>any_device.log_user(enable=True)</w:t>
      </w:r>
    </w:p>
    <w:p w14:paraId="1BEE488E" w14:textId="77777777" w:rsidR="00011489" w:rsidRDefault="00011489" w:rsidP="00011489">
      <w:pPr>
        <w:pStyle w:val="dC-CommandLine"/>
      </w:pPr>
      <w:r>
        <w:t xml:space="preserve">       output = any_device.execute('show logging | i ERROR|WARN')</w:t>
      </w:r>
    </w:p>
    <w:p w14:paraId="1F621EB8" w14:textId="77777777" w:rsidR="00011489" w:rsidRDefault="00011489" w:rsidP="00011489">
      <w:pPr>
        <w:pStyle w:val="dC-CommandLine"/>
      </w:pPr>
    </w:p>
    <w:p w14:paraId="124135FD" w14:textId="77777777" w:rsidR="00011489" w:rsidRDefault="00011489" w:rsidP="00011489">
      <w:pPr>
        <w:pStyle w:val="dC-CommandLine"/>
      </w:pPr>
      <w:r>
        <w:t xml:space="preserve">       if len(output) &gt; 0:</w:t>
      </w:r>
    </w:p>
    <w:p w14:paraId="6AC0E6C7" w14:textId="77777777" w:rsidR="00011489" w:rsidRDefault="00011489" w:rsidP="00011489">
      <w:pPr>
        <w:pStyle w:val="dC-CommandLine"/>
      </w:pPr>
      <w:r>
        <w:t xml:space="preserve">         self.failed('Found ERROR in log, review logs first')</w:t>
      </w:r>
    </w:p>
    <w:p w14:paraId="05623F28" w14:textId="77777777" w:rsidR="00011489" w:rsidRDefault="00011489" w:rsidP="00011489">
      <w:pPr>
        <w:pStyle w:val="dC-CommandLine"/>
      </w:pPr>
      <w:r>
        <w:t xml:space="preserve">       else:</w:t>
      </w:r>
    </w:p>
    <w:p w14:paraId="251D935C" w14:textId="77777777" w:rsidR="00011489" w:rsidRDefault="00011489" w:rsidP="00011489">
      <w:pPr>
        <w:pStyle w:val="dC-CommandLine"/>
      </w:pPr>
      <w:r>
        <w:t xml:space="preserve">         pass</w:t>
      </w:r>
    </w:p>
    <w:p w14:paraId="7AAB023E" w14:textId="74CCE774" w:rsidR="00011489" w:rsidRDefault="00011489" w:rsidP="0094687A">
      <w:pPr>
        <w:pStyle w:val="dc-NumberedStep"/>
        <w:numPr>
          <w:ilvl w:val="0"/>
          <w:numId w:val="38"/>
        </w:numPr>
      </w:pPr>
      <w:r>
        <w:t>Note that the</w:t>
      </w:r>
      <w:r w:rsidRPr="00937F24">
        <w:t xml:space="preserve"> Setup section of </w:t>
      </w:r>
      <w:r>
        <w:t>the test case</w:t>
      </w:r>
      <w:r w:rsidRPr="00937F24">
        <w:t xml:space="preserve"> is not used</w:t>
      </w:r>
      <w:r>
        <w:t xml:space="preserve">, therefore </w:t>
      </w:r>
      <w:r w:rsidR="00A274C5">
        <w:t xml:space="preserve">a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show logging | i ERROR|WARN</w:t>
      </w:r>
      <w:r>
        <w:t xml:space="preserve"> </w:t>
      </w:r>
      <w:r w:rsidRPr="00B70D07">
        <w:t>command on multiple devices.</w:t>
      </w:r>
    </w:p>
    <w:p w14:paraId="0D81EBDA" w14:textId="77777777" w:rsidR="00011489" w:rsidRDefault="00011489" w:rsidP="00011489">
      <w:pPr>
        <w:pStyle w:val="dC-CommandLine"/>
      </w:pPr>
      <w:r>
        <w:t>@aetest.setup</w:t>
      </w:r>
    </w:p>
    <w:p w14:paraId="4C41D041" w14:textId="77777777" w:rsidR="00011489" w:rsidRDefault="00011489" w:rsidP="00011489">
      <w:pPr>
        <w:pStyle w:val="dC-CommandLine"/>
      </w:pPr>
      <w:r>
        <w:t>def setup(self):</w:t>
      </w:r>
    </w:p>
    <w:p w14:paraId="13DF2116" w14:textId="77777777" w:rsidR="00011489" w:rsidRDefault="00011489" w:rsidP="00011489">
      <w:pPr>
        <w:pStyle w:val="dC-CommandLine"/>
      </w:pPr>
      <w:r>
        <w:t xml:space="preserve">    </w:t>
      </w:r>
      <w:r w:rsidRPr="00410149">
        <w:rPr>
          <w:highlight w:val="yellow"/>
        </w:rPr>
        <w:t>pass</w:t>
      </w:r>
    </w:p>
    <w:p w14:paraId="720509CD" w14:textId="77777777" w:rsidR="00011489" w:rsidRDefault="00011489" w:rsidP="0094687A">
      <w:pPr>
        <w:pStyle w:val="dc-NumberedStep"/>
        <w:numPr>
          <w:ilvl w:val="0"/>
          <w:numId w:val="38"/>
        </w:numPr>
      </w:pPr>
      <w:r w:rsidRPr="00B85972">
        <w:t xml:space="preserve">Exit </w:t>
      </w:r>
      <w:r w:rsidRPr="003E39D2">
        <w:t>Nano</w:t>
      </w:r>
      <w:r w:rsidRPr="00B85972">
        <w:t xml:space="preserve"> without saving</w:t>
      </w:r>
      <w:r w:rsidRPr="003E39D2">
        <w:t>, pressing:</w:t>
      </w:r>
    </w:p>
    <w:p w14:paraId="4656023F" w14:textId="77777777" w:rsidR="00011489" w:rsidRPr="00C06FF0" w:rsidRDefault="00011489" w:rsidP="00011489">
      <w:pPr>
        <w:pStyle w:val="dC-CommandLine"/>
        <w:rPr>
          <w:b/>
          <w:bCs w:val="0"/>
        </w:rPr>
      </w:pPr>
      <w:r w:rsidRPr="00C06FF0">
        <w:rPr>
          <w:b/>
          <w:bCs w:val="0"/>
        </w:rPr>
        <w:t>Ctrl + X</w:t>
      </w:r>
    </w:p>
    <w:p w14:paraId="6CA0FFA1" w14:textId="77777777" w:rsidR="00011489" w:rsidRDefault="00011489" w:rsidP="0094687A">
      <w:pPr>
        <w:pStyle w:val="dc-NumberedStep"/>
        <w:numPr>
          <w:ilvl w:val="0"/>
          <w:numId w:val="38"/>
        </w:numPr>
      </w:pPr>
      <w:r w:rsidRPr="00410149">
        <w:t>Execute the test</w:t>
      </w:r>
      <w:r>
        <w:t xml:space="preserve"> </w:t>
      </w:r>
      <w:r w:rsidRPr="00410149">
        <w:t xml:space="preserve">script </w:t>
      </w:r>
      <w:r w:rsidRPr="00660566">
        <w:rPr>
          <w:rStyle w:val="dC-Bold"/>
        </w:rPr>
        <w:t>task6</w:t>
      </w:r>
      <w:r w:rsidRPr="00410149">
        <w:rPr>
          <w:b/>
        </w:rPr>
        <w:t>1_labpyats.py</w:t>
      </w:r>
      <w:r w:rsidRPr="00410149">
        <w:t xml:space="preserve"> and check the results section</w:t>
      </w:r>
      <w:r>
        <w:t>.</w:t>
      </w:r>
    </w:p>
    <w:p w14:paraId="777BAE09" w14:textId="77777777" w:rsidR="00011489" w:rsidRDefault="00011489" w:rsidP="00011489">
      <w:pPr>
        <w:pStyle w:val="dC-CommandLine"/>
        <w:rPr>
          <w:rStyle w:val="dC-Bold"/>
        </w:rPr>
      </w:pPr>
      <w:r w:rsidRPr="002210C4">
        <w:rPr>
          <w:rStyle w:val="dC-Bold"/>
          <w:b w:val="0"/>
        </w:rPr>
        <w:t>$</w:t>
      </w:r>
      <w:r>
        <w:rPr>
          <w:rStyle w:val="dC-Bold"/>
        </w:rPr>
        <w:t xml:space="preserve"> </w:t>
      </w:r>
      <w:r w:rsidRPr="009E26D1">
        <w:rPr>
          <w:rStyle w:val="dC-Bold"/>
        </w:rPr>
        <w:t>python task</w:t>
      </w:r>
      <w:r>
        <w:rPr>
          <w:rStyle w:val="dC-Bold"/>
        </w:rPr>
        <w:t>6</w:t>
      </w:r>
      <w:r w:rsidRPr="009E26D1">
        <w:rPr>
          <w:rStyle w:val="dC-Bold"/>
        </w:rPr>
        <w:t>1_labpyats.py --testbed pyats_testbed.yaml</w:t>
      </w:r>
    </w:p>
    <w:p w14:paraId="5ED0747F" w14:textId="73D84074" w:rsidR="00011489" w:rsidRDefault="00011489" w:rsidP="00011489">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w:t>
      </w:r>
      <w:r>
        <w:rPr>
          <w:rStyle w:val="dC-Bold"/>
          <w:b w:val="0"/>
        </w:rPr>
        <w:t>which device is related to this output.</w:t>
      </w:r>
    </w:p>
    <w:p w14:paraId="7E121542" w14:textId="77777777" w:rsidR="00011489" w:rsidRDefault="00011489" w:rsidP="00011489">
      <w:pPr>
        <w:pStyle w:val="dC-Normal"/>
        <w:rPr>
          <w:rStyle w:val="dC-Bold"/>
          <w:b w:val="0"/>
        </w:rPr>
      </w:pPr>
      <w:r>
        <w:rPr>
          <w:noProof/>
        </w:rPr>
        <w:lastRenderedPageBreak/>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14:paraId="16C67F1D" w14:textId="747D6FBC" w:rsidR="00011489" w:rsidRPr="005E4E89" w:rsidRDefault="00011489" w:rsidP="00011489">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case (written for one device) for every device in the testbed.</w:t>
      </w:r>
    </w:p>
    <w:p w14:paraId="58073202" w14:textId="77777777" w:rsidR="00011489" w:rsidRDefault="00011489" w:rsidP="0094687A">
      <w:pPr>
        <w:pStyle w:val="dc-NumberedStep"/>
        <w:numPr>
          <w:ilvl w:val="0"/>
          <w:numId w:val="38"/>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Pr>
          <w:rStyle w:val="dC-Bold"/>
        </w:rPr>
        <w:t>6</w:t>
      </w:r>
      <w:r w:rsidRPr="002B6A8F">
        <w:rPr>
          <w:rStyle w:val="dC-Bold"/>
        </w:rPr>
        <w:t>2_labpyats.py</w:t>
      </w:r>
      <w:r w:rsidRPr="002B6A8F">
        <w:rPr>
          <w:rStyle w:val="dC-Bold"/>
          <w:b w:val="0"/>
        </w:rPr>
        <w:t xml:space="preserve"> once again</w:t>
      </w:r>
      <w:r>
        <w:rPr>
          <w:rStyle w:val="dC-Bold"/>
          <w:b w:val="0"/>
        </w:rPr>
        <w:t>.</w:t>
      </w:r>
    </w:p>
    <w:p w14:paraId="27165297" w14:textId="77777777" w:rsidR="00011489" w:rsidRPr="0039298A" w:rsidRDefault="00011489" w:rsidP="00011489">
      <w:pPr>
        <w:pStyle w:val="dC-CommandLine"/>
        <w:rPr>
          <w:rStyle w:val="dC-Bold"/>
        </w:rPr>
      </w:pPr>
      <w:r w:rsidRPr="002210C4">
        <w:rPr>
          <w:rStyle w:val="dC-Bold"/>
          <w:b w:val="0"/>
        </w:rPr>
        <w:t>$</w:t>
      </w:r>
      <w:r>
        <w:rPr>
          <w:rStyle w:val="dC-Bold"/>
        </w:rPr>
        <w:t xml:space="preserve"> nano</w:t>
      </w:r>
      <w:r w:rsidRPr="00E94283">
        <w:rPr>
          <w:rStyle w:val="dC-Bold"/>
        </w:rPr>
        <w:t xml:space="preserve"> task</w:t>
      </w:r>
      <w:r>
        <w:rPr>
          <w:rStyle w:val="dC-Bold"/>
        </w:rPr>
        <w:t>6</w:t>
      </w:r>
      <w:r w:rsidRPr="00E94283">
        <w:rPr>
          <w:rStyle w:val="dC-Bold"/>
        </w:rPr>
        <w:t>2_labpyats.py</w:t>
      </w:r>
    </w:p>
    <w:p w14:paraId="1E6B38DC" w14:textId="57494284" w:rsidR="00011489" w:rsidRDefault="00011489" w:rsidP="00011489">
      <w:pPr>
        <w:pStyle w:val="dC-Note"/>
        <w:rPr>
          <w:rStyle w:val="dC-Bold"/>
          <w:rFonts w:cstheme="minorBidi"/>
          <w:b w:val="0"/>
          <w:szCs w:val="18"/>
        </w:rPr>
      </w:pPr>
      <w:r w:rsidRPr="00A57641">
        <w:rPr>
          <w:rStyle w:val="dC-Bold"/>
          <w:rFonts w:cstheme="minorBidi"/>
          <w:b w:val="0"/>
          <w:szCs w:val="18"/>
        </w:rPr>
        <w:t>In this task</w:t>
      </w:r>
      <w:r w:rsidR="00523083">
        <w:rPr>
          <w:rStyle w:val="dC-Bold"/>
          <w:rFonts w:cstheme="minorBidi"/>
          <w:b w:val="0"/>
          <w:szCs w:val="18"/>
        </w:rPr>
        <w:t>,</w:t>
      </w:r>
      <w:r w:rsidRPr="00A57641">
        <w:rPr>
          <w:rStyle w:val="dC-Bold"/>
          <w:rFonts w:cstheme="minorBidi"/>
          <w:b w:val="0"/>
          <w:szCs w:val="18"/>
        </w:rPr>
        <w:t xml:space="preserve"> we will learn dynamic loops, which will </w:t>
      </w:r>
      <w:r w:rsidRPr="00641315">
        <w:rPr>
          <w:rStyle w:val="dC-Bold"/>
          <w:rFonts w:cstheme="minorBidi"/>
          <w:b w:val="0"/>
          <w:szCs w:val="18"/>
        </w:rPr>
        <w:t>create loops based on information that is only available during a script run.</w:t>
      </w:r>
    </w:p>
    <w:p w14:paraId="127106C6" w14:textId="77777777" w:rsidR="00011489" w:rsidRPr="00BC4900" w:rsidRDefault="00011489" w:rsidP="00011489">
      <w:pPr>
        <w:pStyle w:val="dC-Note"/>
        <w:rPr>
          <w:rStyle w:val="dC-Bold"/>
          <w:rFonts w:cstheme="minorBidi"/>
          <w:b w:val="0"/>
          <w:szCs w:val="18"/>
        </w:rPr>
      </w:pPr>
      <w:r>
        <w:rPr>
          <w:rStyle w:val="dC-Bold"/>
          <w:rFonts w:cstheme="minorBidi"/>
          <w:b w:val="0"/>
          <w:bCs w:val="0"/>
          <w:szCs w:val="18"/>
        </w:rPr>
        <w:t xml:space="preserve">This approach is helpful if we don’t want to hardcode device names inside our </w:t>
      </w:r>
      <w:proofErr w:type="gramStart"/>
      <w:r>
        <w:rPr>
          <w:rStyle w:val="dC-Bold"/>
          <w:rFonts w:cstheme="minorBidi"/>
          <w:b w:val="0"/>
          <w:bCs w:val="0"/>
          <w:szCs w:val="18"/>
        </w:rPr>
        <w:t>testcase, but</w:t>
      </w:r>
      <w:proofErr w:type="gramEnd"/>
      <w:r>
        <w:rPr>
          <w:rStyle w:val="dC-Bold"/>
          <w:rFonts w:cstheme="minorBidi"/>
          <w:b w:val="0"/>
          <w:bCs w:val="0"/>
          <w:szCs w:val="18"/>
        </w:rPr>
        <w:t xml:space="preserve"> want to dynamically load devices from testbed file and run testcases across them.</w:t>
      </w:r>
    </w:p>
    <w:p w14:paraId="151D8BE9" w14:textId="29C8D0D1" w:rsidR="00011489" w:rsidRDefault="00011489" w:rsidP="0094687A">
      <w:pPr>
        <w:pStyle w:val="dc-NumberedStep"/>
        <w:numPr>
          <w:ilvl w:val="0"/>
          <w:numId w:val="38"/>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r w:rsidR="00523083">
        <w:rPr>
          <w:rStyle w:val="dC-Bold"/>
          <w:b w:val="0"/>
        </w:rPr>
        <w:t xml:space="preserve">the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00523083">
        <w:rPr>
          <w:rStyle w:val="dC-Bold"/>
          <w:b w:val="0"/>
        </w:rPr>
        <w:t xml:space="preserve">the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14:paraId="298D230B" w14:textId="77777777" w:rsidR="00011489" w:rsidRDefault="00011489" w:rsidP="00BE7127">
      <w:pPr>
        <w:rPr>
          <w:rStyle w:val="dC-Bold"/>
          <w:b w:val="0"/>
        </w:rPr>
      </w:pPr>
      <w:r>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14:paraId="268615B8" w14:textId="77777777" w:rsidR="00011489" w:rsidRPr="00013268" w:rsidRDefault="00011489" w:rsidP="0094687A">
      <w:pPr>
        <w:pStyle w:val="dc-NumberedStep"/>
        <w:numPr>
          <w:ilvl w:val="0"/>
          <w:numId w:val="38"/>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14:paraId="00FBFA95" w14:textId="77777777" w:rsidR="00011489" w:rsidRPr="003F2B94" w:rsidRDefault="00011489" w:rsidP="00011489">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14:paraId="5DC8C539" w14:textId="77777777" w:rsidR="00011489" w:rsidRDefault="00011489" w:rsidP="00011489">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14:paraId="7A430428" w14:textId="77777777" w:rsidR="00011489" w:rsidRDefault="00011489" w:rsidP="0094687A">
      <w:pPr>
        <w:pStyle w:val="dc-NumberedStep"/>
        <w:numPr>
          <w:ilvl w:val="0"/>
          <w:numId w:val="38"/>
        </w:numPr>
        <w:rPr>
          <w:rStyle w:val="dC-Bold"/>
          <w:b w:val="0"/>
          <w:bCs w:val="0"/>
        </w:rPr>
      </w:pPr>
      <w:r w:rsidRPr="00FD4A68">
        <w:rPr>
          <w:rStyle w:val="dC-Bold"/>
          <w:b w:val="0"/>
        </w:rPr>
        <w:t xml:space="preserve">Exit </w:t>
      </w:r>
      <w:r>
        <w:rPr>
          <w:rStyle w:val="dC-Bold"/>
          <w:b w:val="0"/>
        </w:rPr>
        <w:t>Nano</w:t>
      </w:r>
      <w:r w:rsidRPr="00FD4A68">
        <w:rPr>
          <w:rStyle w:val="dC-Bold"/>
          <w:b w:val="0"/>
        </w:rPr>
        <w:t xml:space="preserve"> without saving</w:t>
      </w:r>
      <w:r>
        <w:rPr>
          <w:rStyle w:val="dC-Bold"/>
          <w:b w:val="0"/>
        </w:rPr>
        <w:t>, pressing:</w:t>
      </w:r>
    </w:p>
    <w:p w14:paraId="78035FC6" w14:textId="77777777" w:rsidR="00011489" w:rsidRDefault="00011489" w:rsidP="00011489">
      <w:pPr>
        <w:pStyle w:val="dC-CommandLine"/>
        <w:rPr>
          <w:rStyle w:val="dC-Bold"/>
        </w:rPr>
      </w:pPr>
      <w:r>
        <w:rPr>
          <w:rStyle w:val="dC-Bold"/>
        </w:rPr>
        <w:t>Ctrl + X</w:t>
      </w:r>
    </w:p>
    <w:p w14:paraId="347E28D7" w14:textId="77777777" w:rsidR="00011489" w:rsidRPr="001364F7" w:rsidRDefault="00011489" w:rsidP="0094687A">
      <w:pPr>
        <w:pStyle w:val="dc-NumberedStep"/>
        <w:numPr>
          <w:ilvl w:val="0"/>
          <w:numId w:val="38"/>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14:paraId="66F187F6" w14:textId="77777777" w:rsidR="00011489" w:rsidRDefault="00011489" w:rsidP="00011489">
      <w:pPr>
        <w:pStyle w:val="dC-CommandLine"/>
        <w:rPr>
          <w:rStyle w:val="dC-Bold"/>
        </w:rPr>
      </w:pPr>
      <w:r w:rsidRPr="002210C4">
        <w:rPr>
          <w:rStyle w:val="dC-Bold"/>
          <w:b w:val="0"/>
        </w:rPr>
        <w:t>$</w:t>
      </w:r>
      <w:r>
        <w:rPr>
          <w:rStyle w:val="dC-Bold"/>
        </w:rPr>
        <w:t xml:space="preserve"> </w:t>
      </w:r>
      <w:r w:rsidRPr="00B10676">
        <w:rPr>
          <w:rStyle w:val="dC-Bold"/>
        </w:rPr>
        <w:t>python task</w:t>
      </w:r>
      <w:r>
        <w:rPr>
          <w:rStyle w:val="dC-Bold"/>
        </w:rPr>
        <w:t>6</w:t>
      </w:r>
      <w:r w:rsidRPr="00B10676">
        <w:rPr>
          <w:rStyle w:val="dC-Bold"/>
        </w:rPr>
        <w:t>2_labpyats.py --testbed pyats_testbed.yaml</w:t>
      </w:r>
    </w:p>
    <w:p w14:paraId="5AF9C99F" w14:textId="77777777" w:rsidR="00011489" w:rsidRPr="000C6B2F" w:rsidRDefault="00011489" w:rsidP="0094687A">
      <w:pPr>
        <w:pStyle w:val="dc-NumberedStep"/>
        <w:numPr>
          <w:ilvl w:val="0"/>
          <w:numId w:val="38"/>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Pr="00A253FF">
        <w:rPr>
          <w:rStyle w:val="dC-Bold"/>
        </w:rPr>
        <w:t>asav-1</w:t>
      </w:r>
      <w:r w:rsidRPr="000C6B2F">
        <w:rPr>
          <w:rStyle w:val="dC-Bold"/>
          <w:b w:val="0"/>
        </w:rPr>
        <w:t xml:space="preserve"> should pass, whereas for </w:t>
      </w:r>
      <w:r w:rsidRPr="00701369">
        <w:rPr>
          <w:rStyle w:val="dC-Bold"/>
        </w:rPr>
        <w:t>csr1000v-1</w:t>
      </w:r>
      <w:r w:rsidRPr="000C6B2F">
        <w:rPr>
          <w:rStyle w:val="dC-Bold"/>
          <w:b w:val="0"/>
        </w:rPr>
        <w:t xml:space="preserve"> and </w:t>
      </w:r>
      <w:r w:rsidRPr="00701369">
        <w:rPr>
          <w:rStyle w:val="dC-Bold"/>
        </w:rPr>
        <w:t>nx-osv-1</w:t>
      </w:r>
      <w:r w:rsidRPr="000C6B2F">
        <w:rPr>
          <w:rStyle w:val="dC-Bold"/>
          <w:b w:val="0"/>
        </w:rPr>
        <w:t xml:space="preserve"> should fail, </w:t>
      </w:r>
      <w:r>
        <w:rPr>
          <w:rStyle w:val="dC-Bold"/>
          <w:b w:val="0"/>
        </w:rPr>
        <w:t>because</w:t>
      </w:r>
      <w:r w:rsidRPr="000C6B2F">
        <w:rPr>
          <w:rStyle w:val="dC-Bold"/>
          <w:b w:val="0"/>
        </w:rPr>
        <w:t xml:space="preserve"> these devices have error messages in the logs.</w:t>
      </w:r>
    </w:p>
    <w:p w14:paraId="3BB8D020" w14:textId="030D318C"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5</w:t>
      </w:r>
      <w:r>
        <w:fldChar w:fldCharType="end"/>
      </w:r>
      <w:r>
        <w:t>: Scenario</w:t>
      </w:r>
      <w:r w:rsidRPr="00802855">
        <w:t xml:space="preserve"> </w:t>
      </w:r>
      <w:r>
        <w:t xml:space="preserve">6 </w:t>
      </w:r>
      <w:r w:rsidRPr="00802855">
        <w:t>O</w:t>
      </w:r>
      <w:r>
        <w:t>utput</w:t>
      </w:r>
    </w:p>
    <w:p w14:paraId="3C151CAA" w14:textId="77777777" w:rsidR="00011489" w:rsidRDefault="00011489" w:rsidP="00011489">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0F972B6" w14:textId="77777777" w:rsidR="00011489" w:rsidRPr="001008B5" w:rsidRDefault="00011489" w:rsidP="00011489">
      <w:pPr>
        <w:pStyle w:val="dC-Normal"/>
        <w:rPr>
          <w:rStyle w:val="dC-Bold"/>
        </w:rPr>
      </w:pPr>
      <w:r w:rsidRPr="45894DAC">
        <w:rPr>
          <w:rStyle w:val="dC-Bold"/>
        </w:rPr>
        <w:t>This concludes Scenario 6.</w:t>
      </w:r>
    </w:p>
    <w:p w14:paraId="4CB2787F" w14:textId="77777777" w:rsidR="00011489" w:rsidRDefault="00011489" w:rsidP="00011489">
      <w:pPr>
        <w:pStyle w:val="dC-Scenario"/>
      </w:pPr>
      <w:bookmarkStart w:id="14" w:name="_Toc48032949"/>
      <w:r>
        <w:lastRenderedPageBreak/>
        <w:t>Verify the Service Contracts Coverage</w:t>
      </w:r>
      <w:bookmarkEnd w:id="14"/>
    </w:p>
    <w:p w14:paraId="75C58BCE" w14:textId="77777777" w:rsidR="00011489" w:rsidRDefault="00011489" w:rsidP="00011489">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14:paraId="36915EB7" w14:textId="7ADE80FB" w:rsidR="00011489" w:rsidRDefault="00CC42A4" w:rsidP="00011489">
      <w:pPr>
        <w:pStyle w:val="dC-Normal"/>
      </w:pPr>
      <w:r>
        <w:t>The h</w:t>
      </w:r>
      <w:r w:rsidR="00011489">
        <w:t>igh-level logic of the test will be as follows:</w:t>
      </w:r>
    </w:p>
    <w:p w14:paraId="01EB5625" w14:textId="77777777" w:rsidR="00011489" w:rsidRDefault="00011489" w:rsidP="0094687A">
      <w:pPr>
        <w:pStyle w:val="dC-Bullet"/>
        <w:numPr>
          <w:ilvl w:val="0"/>
          <w:numId w:val="20"/>
        </w:numPr>
      </w:pPr>
      <w:r>
        <w:t>Connect to each device in the testbed.</w:t>
      </w:r>
    </w:p>
    <w:p w14:paraId="3C547DBE" w14:textId="77777777" w:rsidR="00011489" w:rsidRDefault="00011489" w:rsidP="0094687A">
      <w:pPr>
        <w:pStyle w:val="dC-Bullet"/>
        <w:numPr>
          <w:ilvl w:val="0"/>
          <w:numId w:val="20"/>
        </w:numPr>
      </w:pPr>
      <w:r>
        <w:t xml:space="preserve">Parse the output of </w:t>
      </w:r>
      <w:r w:rsidRPr="00F423D5">
        <w:rPr>
          <w:rStyle w:val="dC-Bold"/>
        </w:rPr>
        <w:t>show inventory</w:t>
      </w:r>
      <w:r>
        <w:t xml:space="preserve"> to find the device’s serial number (SN).</w:t>
      </w:r>
    </w:p>
    <w:p w14:paraId="1068B3A0" w14:textId="77777777" w:rsidR="00011489" w:rsidRDefault="00011489" w:rsidP="0094687A">
      <w:pPr>
        <w:pStyle w:val="dC-Bullet"/>
        <w:numPr>
          <w:ilvl w:val="0"/>
          <w:numId w:val="20"/>
        </w:numPr>
      </w:pPr>
      <w:r>
        <w:t>Verify whether SN is in the list, covered by the service contracts.</w:t>
      </w:r>
    </w:p>
    <w:p w14:paraId="1BBFC430" w14:textId="77777777" w:rsidR="00011489" w:rsidRDefault="00011489" w:rsidP="00011489">
      <w:pPr>
        <w:pStyle w:val="dC-Whats-Next"/>
      </w:pPr>
      <w:r>
        <w:t>Steps</w:t>
      </w:r>
    </w:p>
    <w:p w14:paraId="26D62EB8" w14:textId="77777777" w:rsidR="00011489" w:rsidRPr="00715851" w:rsidRDefault="00011489" w:rsidP="0094687A">
      <w:pPr>
        <w:pStyle w:val="dc-NumberedStep"/>
        <w:numPr>
          <w:ilvl w:val="0"/>
          <w:numId w:val="36"/>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14:paraId="01CB150D" w14:textId="77777777" w:rsidR="00011489" w:rsidRPr="00ED7E03" w:rsidRDefault="00011489" w:rsidP="00011489">
      <w:pPr>
        <w:pStyle w:val="dC-CommandLine"/>
      </w:pPr>
      <w:r>
        <w:rPr>
          <w:rStyle w:val="dC-Bold"/>
        </w:rPr>
        <w:t xml:space="preserve">$ </w:t>
      </w:r>
      <w:r w:rsidRPr="002210C4">
        <w:rPr>
          <w:rStyle w:val="dC-Bold"/>
        </w:rPr>
        <w:t>pyats shell --testbed-file pyats_testbed.yaml</w:t>
      </w:r>
    </w:p>
    <w:p w14:paraId="66F33CC8" w14:textId="450707F5" w:rsidR="00011489" w:rsidRDefault="00011489" w:rsidP="0094687A">
      <w:pPr>
        <w:pStyle w:val="dc-NumberedStep"/>
        <w:numPr>
          <w:ilvl w:val="0"/>
          <w:numId w:val="36"/>
        </w:numPr>
      </w:pPr>
      <w:r>
        <w:t xml:space="preserve">Input the following code into </w:t>
      </w:r>
      <w:r w:rsidR="00CC42A4">
        <w:t xml:space="preserve">the </w:t>
      </w:r>
      <w:proofErr w:type="spellStart"/>
      <w:r w:rsidRPr="00A6328A">
        <w:t>pyATS</w:t>
      </w:r>
      <w:proofErr w:type="spellEnd"/>
      <w:r w:rsidRPr="00A6328A">
        <w:t xml:space="preserve"> shell</w:t>
      </w:r>
      <w:r>
        <w:t>:</w:t>
      </w:r>
    </w:p>
    <w:p w14:paraId="1C6FB32E" w14:textId="77777777" w:rsidR="00011489" w:rsidRPr="002210C4" w:rsidRDefault="00011489" w:rsidP="00011489">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14:paraId="0439B31F" w14:textId="77777777" w:rsidR="00011489" w:rsidRPr="002210C4" w:rsidRDefault="00011489" w:rsidP="00011489">
      <w:pPr>
        <w:pStyle w:val="dC-CommandLine"/>
        <w:rPr>
          <w:rStyle w:val="dC-Bold"/>
        </w:rPr>
      </w:pPr>
      <w:r w:rsidRPr="002210C4">
        <w:rPr>
          <w:rStyle w:val="dC-Bold"/>
        </w:rPr>
        <w:t>asa = testbed.devices['asav-1']</w:t>
      </w:r>
    </w:p>
    <w:p w14:paraId="349963B6" w14:textId="77777777" w:rsidR="00011489" w:rsidRPr="002210C4" w:rsidRDefault="00011489" w:rsidP="00011489">
      <w:pPr>
        <w:pStyle w:val="dC-CommandLine"/>
        <w:rPr>
          <w:rStyle w:val="dC-Bold"/>
        </w:rPr>
      </w:pPr>
      <w:r w:rsidRPr="002210C4">
        <w:rPr>
          <w:rStyle w:val="dC-Bold"/>
        </w:rPr>
        <w:t>nx = testbed.devices['nx-osv-1']</w:t>
      </w:r>
    </w:p>
    <w:p w14:paraId="7B930079" w14:textId="77777777" w:rsidR="00011489" w:rsidRPr="002210C4" w:rsidRDefault="00011489" w:rsidP="00011489">
      <w:pPr>
        <w:pStyle w:val="dC-CommandLine"/>
        <w:rPr>
          <w:rStyle w:val="dC-Bold"/>
        </w:rPr>
      </w:pPr>
      <w:r w:rsidRPr="002210C4">
        <w:rPr>
          <w:rStyle w:val="dC-Bold"/>
        </w:rPr>
        <w:t>csr.connect()</w:t>
      </w:r>
    </w:p>
    <w:p w14:paraId="51862D79" w14:textId="77777777" w:rsidR="00011489" w:rsidRPr="002210C4" w:rsidRDefault="00011489" w:rsidP="00011489">
      <w:pPr>
        <w:pStyle w:val="dC-CommandLine"/>
        <w:rPr>
          <w:rStyle w:val="dC-Bold"/>
        </w:rPr>
      </w:pPr>
      <w:r w:rsidRPr="002210C4">
        <w:rPr>
          <w:rStyle w:val="dC-Bold"/>
        </w:rPr>
        <w:t>asa.connect()</w:t>
      </w:r>
    </w:p>
    <w:p w14:paraId="238B5D31" w14:textId="77777777" w:rsidR="00011489" w:rsidRDefault="00011489" w:rsidP="00011489">
      <w:pPr>
        <w:pStyle w:val="dC-CommandLine"/>
      </w:pPr>
      <w:r w:rsidRPr="002210C4">
        <w:rPr>
          <w:rStyle w:val="dC-Bold"/>
        </w:rPr>
        <w:t>nx.connect()</w:t>
      </w:r>
    </w:p>
    <w:p w14:paraId="3482D94C" w14:textId="77777777" w:rsidR="00011489" w:rsidRPr="00AF5899" w:rsidRDefault="00011489" w:rsidP="0094687A">
      <w:pPr>
        <w:pStyle w:val="dc-NumberedStep"/>
        <w:numPr>
          <w:ilvl w:val="0"/>
          <w:numId w:val="36"/>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14:paraId="1AD710CD" w14:textId="77777777" w:rsidR="00011489" w:rsidRPr="002210C4" w:rsidRDefault="00011489" w:rsidP="00011489">
      <w:pPr>
        <w:pStyle w:val="dC-CommandLine"/>
      </w:pPr>
      <w:r w:rsidRPr="003C23BA">
        <w:rPr>
          <w:rStyle w:val="dC-Bold"/>
          <w:b w:val="0"/>
        </w:rPr>
        <w:t>In [1]:</w:t>
      </w:r>
      <w:r w:rsidRPr="003C23BA">
        <w:rPr>
          <w:rStyle w:val="dC-Bold"/>
        </w:rPr>
        <w:t xml:space="preserve"> </w:t>
      </w:r>
      <w:r w:rsidRPr="002210C4">
        <w:t>out1 = csr.parse('show inventory')</w:t>
      </w:r>
    </w:p>
    <w:p w14:paraId="47AC5A4B" w14:textId="77777777" w:rsidR="00011489" w:rsidRPr="002210C4" w:rsidRDefault="00011489" w:rsidP="00011489">
      <w:pPr>
        <w:pStyle w:val="dC-CommandLine"/>
      </w:pPr>
      <w:r w:rsidRPr="002210C4">
        <w:t>out2 = asa.parse('show inventory')</w:t>
      </w:r>
    </w:p>
    <w:p w14:paraId="3A10D693" w14:textId="77777777" w:rsidR="00011489" w:rsidRDefault="00011489" w:rsidP="00011489">
      <w:pPr>
        <w:pStyle w:val="dC-CommandLine"/>
      </w:pPr>
      <w:r w:rsidRPr="002210C4">
        <w:t>out3 = nx.parse('show inventory')</w:t>
      </w:r>
    </w:p>
    <w:p w14:paraId="33048B63" w14:textId="77777777" w:rsidR="00011489" w:rsidRPr="00CC53F7" w:rsidRDefault="00011489" w:rsidP="0094687A">
      <w:pPr>
        <w:pStyle w:val="dc-NumberedStep"/>
        <w:numPr>
          <w:ilvl w:val="0"/>
          <w:numId w:val="36"/>
        </w:numPr>
      </w:pPr>
      <w:r w:rsidRPr="00CC53F7">
        <w:t>Now we can observe the structure of parsed outputs.</w:t>
      </w:r>
      <w:r>
        <w:t xml:space="preserve"> </w:t>
      </w:r>
      <w:r w:rsidRPr="00397CFB">
        <w:t xml:space="preserve">We are starting with the parsed output for </w:t>
      </w:r>
      <w:r w:rsidRPr="00701369">
        <w:rPr>
          <w:rStyle w:val="dC-Bold"/>
        </w:rPr>
        <w:t>csr1000v-1</w:t>
      </w:r>
      <w:r w:rsidRPr="00397CFB">
        <w:t xml:space="preserve">. Review it and pay </w:t>
      </w:r>
      <w:r>
        <w:t xml:space="preserve">special </w:t>
      </w:r>
      <w:r w:rsidRPr="00397CFB">
        <w:t xml:space="preserve">attention to the </w:t>
      </w:r>
      <w:r>
        <w:t>highlighted sections</w:t>
      </w:r>
      <w:r w:rsidRPr="00397CFB">
        <w:t>.</w:t>
      </w:r>
    </w:p>
    <w:p w14:paraId="50642177" w14:textId="77777777" w:rsidR="00011489" w:rsidRDefault="00011489" w:rsidP="00011489">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14:paraId="2C64BD88" w14:textId="77777777" w:rsidR="00011489" w:rsidRPr="00037978" w:rsidRDefault="00011489" w:rsidP="00011489">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14:paraId="2FC7C214" w14:textId="77777777" w:rsidR="00011489" w:rsidRDefault="00011489" w:rsidP="00011489">
      <w:pPr>
        <w:pStyle w:val="dC-CommandLine"/>
      </w:pPr>
      <w:r w:rsidRPr="00037978">
        <w:rPr>
          <w:rStyle w:val="dC-Bold"/>
        </w:rPr>
        <w:t>pprint.pprint(out1)</w:t>
      </w:r>
    </w:p>
    <w:p w14:paraId="1D6D5189" w14:textId="77777777" w:rsidR="00011489" w:rsidRDefault="00011489" w:rsidP="0094687A">
      <w:pPr>
        <w:pStyle w:val="dc-NumberedStep"/>
        <w:numPr>
          <w:ilvl w:val="0"/>
          <w:numId w:val="36"/>
        </w:numPr>
      </w:pPr>
      <w:r>
        <w:t>Observe the output:</w:t>
      </w:r>
    </w:p>
    <w:p w14:paraId="05DDA733"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14:paraId="23640C5F" w14:textId="77777777" w:rsidR="00011489" w:rsidRDefault="00011489" w:rsidP="00011489">
      <w:pPr>
        <w:pStyle w:val="dC-CommandLine"/>
      </w:pPr>
      <w:r>
        <w:t xml:space="preserve">                                   'name': 'Chassis',</w:t>
      </w:r>
    </w:p>
    <w:p w14:paraId="503B5EDE" w14:textId="77777777" w:rsidR="00011489" w:rsidRDefault="00011489" w:rsidP="00011489">
      <w:pPr>
        <w:pStyle w:val="dC-CommandLine"/>
      </w:pPr>
      <w:r>
        <w:t xml:space="preserve">                                   'pid': 'CSR1000V',</w:t>
      </w:r>
    </w:p>
    <w:p w14:paraId="10B359FF" w14:textId="77777777" w:rsidR="00011489" w:rsidRDefault="00011489" w:rsidP="00011489">
      <w:pPr>
        <w:pStyle w:val="dC-CommandLine"/>
      </w:pPr>
      <w:r>
        <w:t xml:space="preserve">                                   </w:t>
      </w:r>
      <w:r w:rsidRPr="005D45E6">
        <w:rPr>
          <w:highlight w:val="yellow"/>
        </w:rPr>
        <w:t>'sn'</w:t>
      </w:r>
      <w:r>
        <w:t>: '9KZZ4X737UP',</w:t>
      </w:r>
    </w:p>
    <w:p w14:paraId="4B903BF7" w14:textId="77777777" w:rsidR="00011489" w:rsidRDefault="00011489" w:rsidP="00011489">
      <w:pPr>
        <w:pStyle w:val="dC-CommandLine"/>
      </w:pPr>
      <w:r>
        <w:t xml:space="preserve">                                   'vid': 'V00'}}},</w:t>
      </w:r>
    </w:p>
    <w:p w14:paraId="775952A3" w14:textId="77777777" w:rsidR="00011489" w:rsidRDefault="00011489" w:rsidP="0094687A">
      <w:pPr>
        <w:pStyle w:val="dc-NumberedStep"/>
        <w:numPr>
          <w:ilvl w:val="0"/>
          <w:numId w:val="36"/>
        </w:numPr>
      </w:pPr>
      <w:r w:rsidRPr="00356A64">
        <w:t xml:space="preserve">Get the serial number of </w:t>
      </w:r>
      <w:r w:rsidRPr="00701369">
        <w:rPr>
          <w:rStyle w:val="dC-Bold"/>
        </w:rPr>
        <w:t>csr1000v-1</w:t>
      </w:r>
      <w:r w:rsidRPr="00356A64">
        <w:t xml:space="preserve">: </w:t>
      </w:r>
    </w:p>
    <w:p w14:paraId="38C4243C"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037978">
        <w:rPr>
          <w:rStyle w:val="dC-Bold"/>
        </w:rPr>
        <w:t>out1['main']['chassis']['CSR1000V']['sn']</w:t>
      </w:r>
    </w:p>
    <w:p w14:paraId="57AEF6B9" w14:textId="77777777" w:rsidR="00011489" w:rsidRDefault="00011489" w:rsidP="00011489">
      <w:pPr>
        <w:rPr>
          <w:rFonts w:ascii="CiscoSansTT" w:hAnsi="CiscoSansTT"/>
          <w:bCs/>
          <w:szCs w:val="18"/>
        </w:rPr>
      </w:pPr>
      <w:r>
        <w:br w:type="page"/>
      </w:r>
    </w:p>
    <w:p w14:paraId="6E3C0ABE" w14:textId="77777777" w:rsidR="00011489" w:rsidRDefault="00011489" w:rsidP="0094687A">
      <w:pPr>
        <w:pStyle w:val="dc-NumberedStep"/>
        <w:numPr>
          <w:ilvl w:val="0"/>
          <w:numId w:val="36"/>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id="15" w:name="_Ref68478655"/>
      <w:r>
        <w:rPr>
          <w:rStyle w:val="FootnoteReference"/>
        </w:rPr>
        <w:footnoteReference w:id="3"/>
      </w:r>
      <w:bookmarkEnd w:id="15"/>
      <w:r w:rsidRPr="0011299E">
        <w:t>:</w:t>
      </w:r>
    </w:p>
    <w:p w14:paraId="10751EA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14:paraId="78268BDD" w14:textId="77777777" w:rsidR="00011489" w:rsidRDefault="00011489" w:rsidP="0094687A">
      <w:pPr>
        <w:pStyle w:val="dc-NumberedStep"/>
        <w:numPr>
          <w:ilvl w:val="0"/>
          <w:numId w:val="36"/>
        </w:numPr>
      </w:pPr>
      <w:r>
        <w:t>Obtain</w:t>
      </w:r>
      <w:r w:rsidRPr="00BB6E2B">
        <w:t xml:space="preserve"> the parsed output for</w:t>
      </w:r>
      <w:r w:rsidRPr="00B11941">
        <w:t xml:space="preserve"> </w:t>
      </w:r>
      <w:r w:rsidRPr="00B11941">
        <w:rPr>
          <w:rStyle w:val="dC-Bold"/>
        </w:rPr>
        <w:t>asav-1</w:t>
      </w:r>
      <w:r>
        <w:t>.</w:t>
      </w:r>
    </w:p>
    <w:p w14:paraId="79D0A640" w14:textId="77777777" w:rsidR="00011489" w:rsidRDefault="00011489" w:rsidP="00011489">
      <w:pPr>
        <w:pStyle w:val="dC-CommandLine"/>
      </w:pPr>
      <w:r w:rsidRPr="003C23BA">
        <w:rPr>
          <w:rStyle w:val="dC-Bold"/>
          <w:b w:val="0"/>
        </w:rPr>
        <w:t>In [1]:</w:t>
      </w:r>
      <w:r w:rsidRPr="003C23BA">
        <w:rPr>
          <w:rStyle w:val="dC-Bold"/>
        </w:rPr>
        <w:t xml:space="preserve"> </w:t>
      </w:r>
      <w:r w:rsidRPr="009C72E4">
        <w:t>pprint.pprint(out2)</w:t>
      </w:r>
    </w:p>
    <w:p w14:paraId="5486E6F3" w14:textId="77777777" w:rsidR="00011489" w:rsidRDefault="00011489" w:rsidP="0094687A">
      <w:pPr>
        <w:pStyle w:val="dc-NumberedStep"/>
        <w:numPr>
          <w:ilvl w:val="0"/>
          <w:numId w:val="36"/>
        </w:numPr>
      </w:pPr>
      <w:r>
        <w:t>Observe the output:</w:t>
      </w:r>
    </w:p>
    <w:p w14:paraId="5656E24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14:paraId="5E347EA2" w14:textId="77777777" w:rsidR="00011489" w:rsidRDefault="00011489" w:rsidP="00011489">
      <w:pPr>
        <w:pStyle w:val="dC-CommandLine"/>
      </w:pPr>
      <w:r>
        <w:t xml:space="preserve">             'pid': 'ASAv',</w:t>
      </w:r>
    </w:p>
    <w:p w14:paraId="1EEB04D0" w14:textId="77777777" w:rsidR="00011489" w:rsidRDefault="00011489" w:rsidP="00011489">
      <w:pPr>
        <w:pStyle w:val="dC-CommandLine"/>
      </w:pPr>
      <w:r>
        <w:t xml:space="preserve">             '</w:t>
      </w:r>
      <w:r w:rsidRPr="000C295F">
        <w:rPr>
          <w:highlight w:val="yellow"/>
        </w:rPr>
        <w:t>sn</w:t>
      </w:r>
      <w:r>
        <w:t>': '9ABUANH9G5F',</w:t>
      </w:r>
    </w:p>
    <w:p w14:paraId="392471FC" w14:textId="77777777" w:rsidR="00011489" w:rsidRDefault="00011489" w:rsidP="00011489">
      <w:pPr>
        <w:pStyle w:val="dC-CommandLine"/>
      </w:pPr>
      <w:r>
        <w:t xml:space="preserve">             'vid': 'V01'}}</w:t>
      </w:r>
    </w:p>
    <w:p w14:paraId="4635A2E5" w14:textId="77777777" w:rsidR="00011489" w:rsidRDefault="00011489" w:rsidP="0094687A">
      <w:pPr>
        <w:pStyle w:val="dc-NumberedStep"/>
        <w:numPr>
          <w:ilvl w:val="0"/>
          <w:numId w:val="36"/>
        </w:numPr>
      </w:pPr>
      <w:r w:rsidRPr="00356A64">
        <w:t xml:space="preserve">Get the serial number of </w:t>
      </w:r>
      <w:r w:rsidRPr="00B11941">
        <w:rPr>
          <w:rStyle w:val="dC-Bold"/>
        </w:rPr>
        <w:t>asav-1</w:t>
      </w:r>
      <w:r w:rsidRPr="00356A64">
        <w:t xml:space="preserve">: </w:t>
      </w:r>
    </w:p>
    <w:p w14:paraId="12B6F693"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14:paraId="101E0E8B" w14:textId="77777777" w:rsidR="00011489"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6C209341" w14:textId="77777777" w:rsidR="00011489" w:rsidRPr="000C295F" w:rsidRDefault="00011489" w:rsidP="00011489">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14:paraId="38BE1DA0" w14:textId="77777777" w:rsidR="00011489" w:rsidRDefault="00011489" w:rsidP="0094687A">
      <w:pPr>
        <w:pStyle w:val="dc-NumberedStep"/>
        <w:numPr>
          <w:ilvl w:val="0"/>
          <w:numId w:val="36"/>
        </w:numPr>
      </w:pPr>
      <w:r>
        <w:t>Obtain</w:t>
      </w:r>
      <w:r w:rsidRPr="00BB6E2B">
        <w:t xml:space="preserve"> the parsed output for</w:t>
      </w:r>
      <w:r>
        <w:t xml:space="preserve"> </w:t>
      </w:r>
      <w:r w:rsidRPr="00B11941">
        <w:rPr>
          <w:rStyle w:val="dC-Bold"/>
        </w:rPr>
        <w:t>nx-osv-1</w:t>
      </w:r>
      <w:r>
        <w:t>.</w:t>
      </w:r>
    </w:p>
    <w:p w14:paraId="70834416" w14:textId="77777777" w:rsidR="00011489" w:rsidRDefault="00011489" w:rsidP="00011489">
      <w:pPr>
        <w:pStyle w:val="dC-CommandLine"/>
      </w:pPr>
      <w:r w:rsidRPr="003C23BA">
        <w:rPr>
          <w:rStyle w:val="dC-Bold"/>
          <w:b w:val="0"/>
        </w:rPr>
        <w:t>In [1]:</w:t>
      </w:r>
      <w:r w:rsidRPr="003C23BA">
        <w:rPr>
          <w:rStyle w:val="dC-Bold"/>
        </w:rPr>
        <w:t xml:space="preserve"> </w:t>
      </w:r>
      <w:r w:rsidRPr="00FC7F89">
        <w:t>pprint.pprint(out</w:t>
      </w:r>
      <w:r>
        <w:t>3</w:t>
      </w:r>
      <w:r w:rsidRPr="00FC7F89">
        <w:t>)</w:t>
      </w:r>
    </w:p>
    <w:p w14:paraId="76D7EC56" w14:textId="77777777" w:rsidR="00011489" w:rsidRDefault="00011489" w:rsidP="0094687A">
      <w:pPr>
        <w:pStyle w:val="dc-NumberedStep"/>
        <w:numPr>
          <w:ilvl w:val="0"/>
          <w:numId w:val="36"/>
        </w:numPr>
      </w:pPr>
      <w:r>
        <w:t>Observe the output:</w:t>
      </w:r>
    </w:p>
    <w:p w14:paraId="54929242"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14:paraId="1601C0ED" w14:textId="77777777" w:rsidR="00011489" w:rsidRDefault="00011489" w:rsidP="00011489">
      <w:pPr>
        <w:pStyle w:val="dC-CommandLine"/>
      </w:pPr>
      <w:r>
        <w:t xml:space="preserve">                      'pid': 'N9K-9000v',</w:t>
      </w:r>
    </w:p>
    <w:p w14:paraId="5C52FA7F" w14:textId="77777777" w:rsidR="00011489" w:rsidRDefault="00011489" w:rsidP="00011489">
      <w:pPr>
        <w:pStyle w:val="dC-CommandLine"/>
      </w:pPr>
      <w:r>
        <w:t xml:space="preserve">                      </w:t>
      </w:r>
      <w:r w:rsidRPr="000C295F">
        <w:t>'</w:t>
      </w:r>
      <w:r w:rsidRPr="00913EAD">
        <w:rPr>
          <w:highlight w:val="yellow"/>
        </w:rPr>
        <w:t>serial_number</w:t>
      </w:r>
      <w:r w:rsidRPr="000C295F">
        <w:t>':</w:t>
      </w:r>
      <w:r>
        <w:t xml:space="preserve"> '9712TV4C2JF',</w:t>
      </w:r>
    </w:p>
    <w:p w14:paraId="7660AF07" w14:textId="77777777" w:rsidR="00011489" w:rsidRDefault="00011489" w:rsidP="00011489">
      <w:pPr>
        <w:pStyle w:val="dC-CommandLine"/>
      </w:pPr>
      <w:r>
        <w:t xml:space="preserve">                      'slot': 'None',</w:t>
      </w:r>
    </w:p>
    <w:p w14:paraId="76279806" w14:textId="77777777" w:rsidR="00011489" w:rsidRDefault="00011489" w:rsidP="00011489">
      <w:pPr>
        <w:pStyle w:val="dC-CommandLine"/>
      </w:pPr>
      <w:r>
        <w:t xml:space="preserve">                      'vid': 'V02'},</w:t>
      </w:r>
    </w:p>
    <w:p w14:paraId="68002161" w14:textId="77777777" w:rsidR="00011489" w:rsidRDefault="00011489" w:rsidP="0094687A">
      <w:pPr>
        <w:pStyle w:val="dc-NumberedStep"/>
        <w:numPr>
          <w:ilvl w:val="0"/>
          <w:numId w:val="36"/>
        </w:numPr>
      </w:pPr>
      <w:r w:rsidRPr="00734973">
        <w:t xml:space="preserve">Get the serial number of </w:t>
      </w:r>
      <w:r w:rsidRPr="000C7A05">
        <w:rPr>
          <w:rStyle w:val="dC-Bold"/>
        </w:rPr>
        <w:t>nx-osv-1</w:t>
      </w:r>
      <w:r w:rsidRPr="00734973">
        <w:t xml:space="preserve">: </w:t>
      </w:r>
    </w:p>
    <w:p w14:paraId="680D622C" w14:textId="77777777" w:rsidR="00011489" w:rsidRPr="0011299E" w:rsidRDefault="00011489" w:rsidP="00011489">
      <w:pPr>
        <w:pStyle w:val="dC-CommandLine"/>
      </w:pPr>
      <w:r w:rsidRPr="003C23BA">
        <w:rPr>
          <w:rStyle w:val="dC-Bold"/>
          <w:b w:val="0"/>
        </w:rPr>
        <w:t>In [1]:</w:t>
      </w:r>
      <w:r w:rsidRPr="003C23BA">
        <w:rPr>
          <w:rStyle w:val="dC-Bold"/>
        </w:rPr>
        <w:t xml:space="preserve"> </w:t>
      </w:r>
      <w:r w:rsidRPr="00734973">
        <w:t>out3['name']['Chassis']['serial_number']</w:t>
      </w:r>
    </w:p>
    <w:p w14:paraId="647C2D50" w14:textId="77777777" w:rsidR="00011489" w:rsidRPr="00734973"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0AE35585"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14:paraId="4E5481AB" w14:textId="77777777" w:rsidR="00011489" w:rsidRDefault="00011489" w:rsidP="00011489">
      <w:pPr>
        <w:pStyle w:val="dC-Normal"/>
      </w:pPr>
      <w:r w:rsidRPr="00D07DC1">
        <w:t>Now we have all the needed information to write the next test script</w:t>
      </w:r>
      <w:r>
        <w:t>.</w:t>
      </w:r>
    </w:p>
    <w:p w14:paraId="1AFF595C" w14:textId="77777777" w:rsidR="00011489" w:rsidRDefault="00011489" w:rsidP="0094687A">
      <w:pPr>
        <w:pStyle w:val="dc-NumberedStep"/>
        <w:numPr>
          <w:ilvl w:val="0"/>
          <w:numId w:val="36"/>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14:paraId="5113E8E6" w14:textId="77777777" w:rsidR="00011489" w:rsidRPr="00CD19F7" w:rsidRDefault="00011489" w:rsidP="0094687A">
      <w:pPr>
        <w:pStyle w:val="dc-NumberedStep"/>
        <w:numPr>
          <w:ilvl w:val="0"/>
          <w:numId w:val="36"/>
        </w:numPr>
      </w:pPr>
      <w:r w:rsidRPr="00CD19F7">
        <w:t>Open</w:t>
      </w:r>
      <w:r>
        <w:t xml:space="preserve"> the</w:t>
      </w:r>
      <w:r w:rsidRPr="00CD19F7">
        <w:t xml:space="preserve"> file </w:t>
      </w:r>
      <w:r>
        <w:rPr>
          <w:b/>
        </w:rPr>
        <w:t>task7</w:t>
      </w:r>
      <w:r w:rsidRPr="00CD19F7">
        <w:rPr>
          <w:b/>
        </w:rPr>
        <w:t>_labpyats.py</w:t>
      </w:r>
      <w:r w:rsidRPr="00CD19F7">
        <w:t xml:space="preserve"> in </w:t>
      </w:r>
      <w:r>
        <w:t>Nano</w:t>
      </w:r>
      <w:r w:rsidRPr="00CD19F7">
        <w:t xml:space="preserve"> editor:</w:t>
      </w:r>
    </w:p>
    <w:p w14:paraId="03DAAE87" w14:textId="77777777" w:rsidR="00011489" w:rsidRDefault="00011489" w:rsidP="00011489">
      <w:pPr>
        <w:pStyle w:val="dC-CommandLine"/>
      </w:pPr>
      <w:r>
        <w:t xml:space="preserve">$ </w:t>
      </w:r>
      <w:r w:rsidRPr="00DA6481">
        <w:rPr>
          <w:rStyle w:val="dC-Bold"/>
        </w:rPr>
        <w:t xml:space="preserve">nano </w:t>
      </w:r>
      <w:r>
        <w:rPr>
          <w:rStyle w:val="dC-Bold"/>
        </w:rPr>
        <w:t>task7</w:t>
      </w:r>
      <w:r w:rsidRPr="00DA6481">
        <w:rPr>
          <w:rStyle w:val="dC-Bold"/>
        </w:rPr>
        <w:t>_labpyats.py</w:t>
      </w:r>
    </w:p>
    <w:p w14:paraId="776624E4" w14:textId="77777777" w:rsidR="00011489" w:rsidRPr="00596EE6" w:rsidRDefault="00011489" w:rsidP="0094687A">
      <w:pPr>
        <w:pStyle w:val="dc-NumberedStep"/>
        <w:numPr>
          <w:ilvl w:val="0"/>
          <w:numId w:val="36"/>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14:paraId="24A23358" w14:textId="77777777" w:rsidR="00011489" w:rsidRDefault="00011489" w:rsidP="00011489">
      <w:pPr>
        <w:pStyle w:val="dC-CommandLine"/>
      </w:pPr>
      <w:r>
        <w:t>@aetest.test</w:t>
      </w:r>
    </w:p>
    <w:p w14:paraId="7D987BD3" w14:textId="77777777" w:rsidR="00011489" w:rsidRDefault="00011489" w:rsidP="00011489">
      <w:pPr>
        <w:pStyle w:val="dC-CommandLine"/>
      </w:pPr>
      <w:r>
        <w:t xml:space="preserve">    def inventory(self,device):</w:t>
      </w:r>
    </w:p>
    <w:p w14:paraId="5DD34B15" w14:textId="77777777" w:rsidR="00011489" w:rsidRDefault="00011489" w:rsidP="00011489">
      <w:pPr>
        <w:pStyle w:val="dC-CommandLine"/>
      </w:pPr>
      <w:r>
        <w:t xml:space="preserve">        if device.os == 'iosxe':</w:t>
      </w:r>
    </w:p>
    <w:p w14:paraId="0DF4412B" w14:textId="77777777" w:rsidR="00011489" w:rsidRDefault="00011489" w:rsidP="00011489">
      <w:pPr>
        <w:pStyle w:val="dC-CommandLine"/>
      </w:pPr>
      <w:r>
        <w:t xml:space="preserve">    </w:t>
      </w:r>
      <w:r>
        <w:tab/>
        <w:t xml:space="preserve">       out1 = device.parse('show inventory')</w:t>
      </w:r>
    </w:p>
    <w:p w14:paraId="6E74CE9B" w14:textId="77777777" w:rsidR="00011489" w:rsidRDefault="00011489" w:rsidP="00011489">
      <w:pPr>
        <w:pStyle w:val="dC-CommandLine"/>
      </w:pPr>
      <w:r>
        <w:t xml:space="preserve">            chassis_sn = </w:t>
      </w:r>
      <w:r w:rsidRPr="00B40096">
        <w:rPr>
          <w:highlight w:val="yellow"/>
        </w:rPr>
        <w:t>out1['main']['chassis']['CSR1000V']['sn']</w:t>
      </w:r>
    </w:p>
    <w:p w14:paraId="12271529" w14:textId="77777777" w:rsidR="00011489" w:rsidRDefault="00011489" w:rsidP="00011489">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14:paraId="00637B53" w14:textId="77777777" w:rsidR="00011489" w:rsidRDefault="00011489" w:rsidP="00011489">
      <w:pPr>
        <w:pStyle w:val="dC-CommandLine"/>
      </w:pPr>
      <w:r>
        <w:t xml:space="preserve">        elif device.os == 'nxos':</w:t>
      </w:r>
    </w:p>
    <w:p w14:paraId="037EBFD3" w14:textId="77777777" w:rsidR="00011489" w:rsidRDefault="00011489" w:rsidP="00011489">
      <w:pPr>
        <w:pStyle w:val="dC-CommandLine"/>
      </w:pPr>
      <w:r>
        <w:t xml:space="preserve">            out2 = device.parse('show inventory')</w:t>
      </w:r>
    </w:p>
    <w:p w14:paraId="3091BCA0" w14:textId="77777777" w:rsidR="00011489" w:rsidRDefault="00011489" w:rsidP="00011489">
      <w:pPr>
        <w:pStyle w:val="dC-CommandLine"/>
      </w:pPr>
      <w:r>
        <w:t xml:space="preserve">            chassis_sn = </w:t>
      </w:r>
      <w:r w:rsidRPr="00CA0A58">
        <w:rPr>
          <w:highlight w:val="yellow"/>
        </w:rPr>
        <w:t>out2['name']['Chassis']['serial_number']</w:t>
      </w:r>
    </w:p>
    <w:p w14:paraId="61FE0619" w14:textId="77777777" w:rsidR="00011489" w:rsidRDefault="00011489" w:rsidP="00011489">
      <w:pPr>
        <w:pStyle w:val="dC-CommandLine"/>
      </w:pPr>
      <w:r>
        <w:lastRenderedPageBreak/>
        <w:t xml:space="preserve">        elif device.os == 'asa':</w:t>
      </w:r>
    </w:p>
    <w:p w14:paraId="693CDB09" w14:textId="77777777" w:rsidR="00011489" w:rsidRDefault="00011489" w:rsidP="00011489">
      <w:pPr>
        <w:pStyle w:val="dC-CommandLine"/>
      </w:pPr>
      <w:r>
        <w:t xml:space="preserve">            out3 = device.parse('show inventory')</w:t>
      </w:r>
    </w:p>
    <w:p w14:paraId="5EABEAA5" w14:textId="77777777" w:rsidR="00011489" w:rsidRDefault="00011489" w:rsidP="00011489">
      <w:pPr>
        <w:pStyle w:val="dC-CommandLine"/>
      </w:pPr>
      <w:r>
        <w:t xml:space="preserve">            chassis_sn = </w:t>
      </w:r>
      <w:r w:rsidRPr="00CA0A58">
        <w:rPr>
          <w:highlight w:val="yellow"/>
        </w:rPr>
        <w:t>out3['Chassis']['sn']</w:t>
      </w:r>
    </w:p>
    <w:p w14:paraId="045597E2" w14:textId="77777777" w:rsidR="00011489" w:rsidRDefault="00011489" w:rsidP="0094687A">
      <w:pPr>
        <w:pStyle w:val="dc-NumberedStep"/>
        <w:numPr>
          <w:ilvl w:val="0"/>
          <w:numId w:val="36"/>
        </w:numPr>
      </w:pPr>
      <w:r w:rsidRPr="00B85972">
        <w:t xml:space="preserve">Exit </w:t>
      </w:r>
      <w:r w:rsidRPr="003E39D2">
        <w:t>Nano</w:t>
      </w:r>
      <w:r w:rsidRPr="00B85972">
        <w:t xml:space="preserve"> without saving</w:t>
      </w:r>
      <w:r w:rsidRPr="003E39D2">
        <w:t>, pressing:</w:t>
      </w:r>
    </w:p>
    <w:p w14:paraId="62B067B5" w14:textId="77777777" w:rsidR="00011489" w:rsidRPr="00597C88" w:rsidRDefault="00011489" w:rsidP="00011489">
      <w:pPr>
        <w:pStyle w:val="dC-CommandLine"/>
        <w:rPr>
          <w:b/>
          <w:bCs w:val="0"/>
        </w:rPr>
      </w:pPr>
      <w:r w:rsidRPr="00C06FF0">
        <w:rPr>
          <w:b/>
          <w:bCs w:val="0"/>
        </w:rPr>
        <w:t>Ctrl + X</w:t>
      </w:r>
    </w:p>
    <w:p w14:paraId="248763D8" w14:textId="77777777" w:rsidR="00011489" w:rsidRDefault="00011489" w:rsidP="0094687A">
      <w:pPr>
        <w:pStyle w:val="dc-NumberedStep"/>
        <w:numPr>
          <w:ilvl w:val="0"/>
          <w:numId w:val="36"/>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14:paraId="790E2E2E" w14:textId="77777777" w:rsidR="00011489" w:rsidRDefault="00011489" w:rsidP="00011489">
      <w:pPr>
        <w:pStyle w:val="dC-CommandLine"/>
        <w:rPr>
          <w:rStyle w:val="dC-Bold"/>
        </w:rPr>
      </w:pPr>
      <w:r w:rsidRPr="000E6191">
        <w:rPr>
          <w:rStyle w:val="dC-Bold"/>
          <w:b w:val="0"/>
        </w:rPr>
        <w:t>$</w:t>
      </w:r>
      <w:r>
        <w:rPr>
          <w:rStyle w:val="dC-Bold"/>
        </w:rPr>
        <w:t xml:space="preserve"> </w:t>
      </w:r>
      <w:r w:rsidRPr="00FB0038">
        <w:rPr>
          <w:rStyle w:val="dC-Bold"/>
        </w:rPr>
        <w:t xml:space="preserve">python </w:t>
      </w:r>
      <w:r>
        <w:rPr>
          <w:rStyle w:val="dC-Bold"/>
        </w:rPr>
        <w:t>task7</w:t>
      </w:r>
      <w:r w:rsidRPr="00FB0038">
        <w:rPr>
          <w:rStyle w:val="dC-Bold"/>
        </w:rPr>
        <w:t>_labpyats.py --testbed pyats_testbed.yaml</w:t>
      </w:r>
    </w:p>
    <w:p w14:paraId="300E9D50" w14:textId="3EEBBBAB" w:rsidR="00011489" w:rsidRDefault="00011489" w:rsidP="00011489">
      <w:pPr>
        <w:pStyle w:val="dC-Normal"/>
        <w:rPr>
          <w:rStyle w:val="dC-Bold"/>
          <w:b w:val="0"/>
          <w:bCs w:val="0"/>
        </w:rPr>
      </w:pPr>
      <w:r w:rsidRPr="00185A44">
        <w:rPr>
          <w:rStyle w:val="dC-Bold"/>
          <w:b w:val="0"/>
        </w:rPr>
        <w:t>What are the results of these testcases? All fail?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14:paraId="3BB5D09E" w14:textId="06E65725"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6</w:t>
      </w:r>
      <w:r>
        <w:fldChar w:fldCharType="end"/>
      </w:r>
      <w:r>
        <w:t>: Failed Tests Output</w:t>
      </w:r>
    </w:p>
    <w:p w14:paraId="49110CF9" w14:textId="77777777" w:rsidR="00011489" w:rsidRDefault="00011489" w:rsidP="00011489">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E2B828D" w14:textId="028B476A" w:rsidR="00011489" w:rsidRDefault="00011489" w:rsidP="00011489">
      <w:pPr>
        <w:pStyle w:val="dC-Normal"/>
      </w:pPr>
      <w:r w:rsidRPr="00C07CE8">
        <w:t>All the tests have failed since we have serial numbers from a different network</w:t>
      </w:r>
      <w:r>
        <w:t xml:space="preserve"> </w:t>
      </w:r>
      <w:r w:rsidRPr="00C07CE8">
        <w:t xml:space="preserve">in our contract SNs list at the beginning of </w:t>
      </w:r>
      <w:r w:rsidR="00847003">
        <w:t xml:space="preserve">the </w:t>
      </w:r>
      <w:r>
        <w:rPr>
          <w:b/>
        </w:rPr>
        <w:t>task7</w:t>
      </w:r>
      <w:r w:rsidRPr="00C07CE8">
        <w:rPr>
          <w:b/>
        </w:rPr>
        <w:t>_labpyats.py</w:t>
      </w:r>
      <w:r w:rsidRPr="00C07CE8">
        <w:t xml:space="preserve"> file</w:t>
      </w:r>
      <w:r>
        <w:t>.</w:t>
      </w:r>
    </w:p>
    <w:p w14:paraId="563C29BF" w14:textId="77777777" w:rsidR="00011489" w:rsidRPr="005F6254" w:rsidRDefault="00011489" w:rsidP="00011489">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14:paraId="5D1A6C03" w14:textId="77777777" w:rsidR="00011489" w:rsidRDefault="00011489" w:rsidP="0094687A">
      <w:pPr>
        <w:pStyle w:val="dc-NumberedStep"/>
        <w:numPr>
          <w:ilvl w:val="0"/>
          <w:numId w:val="36"/>
        </w:numPr>
      </w:pPr>
      <w:r>
        <w:t xml:space="preserve">Open the file </w:t>
      </w:r>
      <w:r w:rsidRPr="00625C36">
        <w:rPr>
          <w:b/>
          <w:bCs w:val="0"/>
        </w:rPr>
        <w:t>task7_labpyats.py</w:t>
      </w:r>
      <w:r>
        <w:t xml:space="preserve"> in Nano editor.</w:t>
      </w:r>
    </w:p>
    <w:p w14:paraId="59AE90F2" w14:textId="77777777" w:rsidR="00011489" w:rsidRDefault="00011489" w:rsidP="00011489">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14:paraId="18FB764C" w14:textId="77777777" w:rsidR="00011489" w:rsidRDefault="00011489" w:rsidP="0094687A">
      <w:pPr>
        <w:pStyle w:val="dc-NumberedStep"/>
        <w:numPr>
          <w:ilvl w:val="0"/>
          <w:numId w:val="36"/>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14:paraId="01F6080C" w14:textId="77777777" w:rsidR="00011489" w:rsidRPr="001C478B" w:rsidRDefault="00011489" w:rsidP="0094687A">
      <w:pPr>
        <w:pStyle w:val="dc-NumberedStep"/>
        <w:numPr>
          <w:ilvl w:val="0"/>
          <w:numId w:val="36"/>
        </w:numPr>
      </w:pPr>
      <w:r w:rsidRPr="001C478B">
        <w:t xml:space="preserve">When you finish, save changes to file </w:t>
      </w:r>
      <w:r w:rsidRPr="001C478B">
        <w:rPr>
          <w:b/>
          <w:bCs w:val="0"/>
        </w:rPr>
        <w:t>task7_labpyats.py</w:t>
      </w:r>
      <w:r w:rsidRPr="001C478B">
        <w:t>. By pressing:</w:t>
      </w:r>
    </w:p>
    <w:p w14:paraId="569F5DF2" w14:textId="77777777" w:rsidR="00011489" w:rsidRPr="001C478B" w:rsidRDefault="00011489" w:rsidP="00011489">
      <w:pPr>
        <w:pStyle w:val="dC-CommandLine"/>
        <w:rPr>
          <w:b/>
          <w:bCs w:val="0"/>
        </w:rPr>
      </w:pPr>
      <w:r w:rsidRPr="001C478B">
        <w:rPr>
          <w:b/>
          <w:bCs w:val="0"/>
        </w:rPr>
        <w:t>Ctrl + O</w:t>
      </w:r>
    </w:p>
    <w:p w14:paraId="3AE3DF7D" w14:textId="77777777" w:rsidR="00011489" w:rsidRPr="003E39D2" w:rsidRDefault="00011489" w:rsidP="00011489">
      <w:pPr>
        <w:pStyle w:val="dC-CommandLine"/>
      </w:pPr>
      <w:r w:rsidRPr="003E39D2">
        <w:t xml:space="preserve">File Name to Write: </w:t>
      </w:r>
      <w:r w:rsidRPr="00FA3A1A">
        <w:rPr>
          <w:b/>
          <w:bCs w:val="0"/>
        </w:rPr>
        <w:t>task7_labpyats.py</w:t>
      </w:r>
    </w:p>
    <w:p w14:paraId="53018F55" w14:textId="77777777" w:rsidR="00011489" w:rsidRPr="00AC5F88" w:rsidRDefault="00011489" w:rsidP="00011489">
      <w:pPr>
        <w:pStyle w:val="dC-CommandLine"/>
      </w:pPr>
      <w:r>
        <w:t xml:space="preserve">Hit </w:t>
      </w:r>
      <w:r w:rsidRPr="00FA3A1A">
        <w:rPr>
          <w:b/>
          <w:bCs w:val="0"/>
        </w:rPr>
        <w:t>[Enter]</w:t>
      </w:r>
    </w:p>
    <w:p w14:paraId="7DE4904F" w14:textId="7D7B8099" w:rsidR="00011489" w:rsidRDefault="00011489" w:rsidP="00011489">
      <w:pPr>
        <w:pStyle w:val="dC-Note"/>
      </w:pPr>
      <w:r>
        <w:rPr>
          <w:b/>
        </w:rPr>
        <w:t>NOTE:</w:t>
      </w:r>
      <w:r>
        <w:t xml:space="preserve"> Correct SNs from </w:t>
      </w:r>
      <w:r w:rsidR="00847003">
        <w:t xml:space="preserve">the </w:t>
      </w:r>
      <w:r>
        <w:t xml:space="preserve">testbed can obtained also from </w:t>
      </w:r>
      <w:r w:rsidR="00847003">
        <w:t xml:space="preserve">the </w:t>
      </w:r>
      <w:r>
        <w:t>previous script’s output:</w:t>
      </w:r>
    </w:p>
    <w:p w14:paraId="44811E23" w14:textId="77777777" w:rsidR="00011489" w:rsidRDefault="00011489" w:rsidP="00011489">
      <w:pPr>
        <w:pStyle w:val="dC-Note"/>
      </w:pPr>
      <w:r>
        <w:t>2020-01-23T13:20:24: %</w:t>
      </w:r>
      <w:proofErr w:type="spellStart"/>
      <w:r>
        <w:t>AETEST-</w:t>
      </w:r>
      <w:proofErr w:type="gramStart"/>
      <w:r>
        <w:t>ERROR:Failed</w:t>
      </w:r>
      <w:proofErr w:type="spellEnd"/>
      <w:proofErr w:type="gramEnd"/>
      <w:r>
        <w:t xml:space="preserve"> reason: </w:t>
      </w:r>
      <w:r w:rsidRPr="005F6254">
        <w:rPr>
          <w:rStyle w:val="pl-s"/>
        </w:rPr>
        <w:t>9AQHSSAS8AU</w:t>
      </w:r>
      <w:r>
        <w:t xml:space="preserve"> is not covered by contract</w:t>
      </w:r>
    </w:p>
    <w:p w14:paraId="286DECDF" w14:textId="77777777" w:rsidR="00011489" w:rsidRDefault="00011489" w:rsidP="00011489">
      <w:pPr>
        <w:pStyle w:val="dC-Note"/>
      </w:pPr>
      <w:r>
        <w:t>&lt;…&gt;</w:t>
      </w:r>
    </w:p>
    <w:p w14:paraId="1C24FDC8" w14:textId="77777777" w:rsidR="00011489" w:rsidRDefault="00011489" w:rsidP="00011489">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14:paraId="5228A22B" w14:textId="77777777" w:rsidR="00011489" w:rsidRDefault="00011489" w:rsidP="00011489">
      <w:pPr>
        <w:pStyle w:val="dC-Note"/>
      </w:pPr>
      <w:r>
        <w:t>&lt;…&gt;</w:t>
      </w:r>
    </w:p>
    <w:p w14:paraId="7BE23484" w14:textId="77777777" w:rsidR="00011489" w:rsidRDefault="00011489" w:rsidP="00011489">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14:paraId="3005B78C" w14:textId="77777777" w:rsidR="00011489" w:rsidRPr="006014FC" w:rsidRDefault="00011489" w:rsidP="0094687A">
      <w:pPr>
        <w:pStyle w:val="dc-NumberedStep"/>
        <w:numPr>
          <w:ilvl w:val="0"/>
          <w:numId w:val="36"/>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14:paraId="665F389E" w14:textId="77777777" w:rsidR="00011489" w:rsidRPr="002F47DA" w:rsidRDefault="00011489" w:rsidP="00011489">
      <w:pPr>
        <w:pStyle w:val="dC-CommandLine"/>
        <w:rPr>
          <w:rStyle w:val="dC-Bold"/>
        </w:rPr>
      </w:pPr>
      <w:r w:rsidRPr="00252B34">
        <w:rPr>
          <w:rStyle w:val="dC-Bold"/>
          <w:b w:val="0"/>
          <w:bCs w:val="0"/>
        </w:rPr>
        <w:t>$</w:t>
      </w:r>
      <w:r w:rsidRPr="002F47DA">
        <w:rPr>
          <w:rStyle w:val="dC-Bold"/>
        </w:rPr>
        <w:t xml:space="preserve"> python </w:t>
      </w:r>
      <w:r>
        <w:rPr>
          <w:rStyle w:val="dC-Bold"/>
        </w:rPr>
        <w:t>task7</w:t>
      </w:r>
      <w:r w:rsidRPr="002F47DA">
        <w:rPr>
          <w:rStyle w:val="dC-Bold"/>
        </w:rPr>
        <w:t>_labpyats.py --testbed pyats_testbed.yaml</w:t>
      </w:r>
    </w:p>
    <w:p w14:paraId="6E0BFF87" w14:textId="77777777" w:rsidR="00011489" w:rsidRDefault="00011489" w:rsidP="00011489">
      <w:pPr>
        <w:pStyle w:val="dC-Normal"/>
      </w:pPr>
      <w:r w:rsidRPr="00E86442">
        <w:t>Now all the testcases should succeed:</w:t>
      </w:r>
    </w:p>
    <w:p w14:paraId="5D56E117" w14:textId="41642F12"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7</w:t>
      </w:r>
      <w:r>
        <w:fldChar w:fldCharType="end"/>
      </w:r>
      <w:r>
        <w:t>: Passed</w:t>
      </w:r>
      <w:r w:rsidRPr="002F2771">
        <w:t xml:space="preserve"> T</w:t>
      </w:r>
      <w:r>
        <w:t xml:space="preserve">ests </w:t>
      </w:r>
      <w:r w:rsidRPr="002F2771">
        <w:t>O</w:t>
      </w:r>
      <w:r>
        <w:t>utput</w:t>
      </w:r>
    </w:p>
    <w:p w14:paraId="690623B8" w14:textId="77777777" w:rsidR="00011489" w:rsidRDefault="00011489" w:rsidP="00011489">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14:paraId="2B95270E" w14:textId="77777777" w:rsidR="00011489" w:rsidRPr="003E054F" w:rsidRDefault="00011489" w:rsidP="00011489">
      <w:pPr>
        <w:pStyle w:val="dC-Normal"/>
        <w:rPr>
          <w:rStyle w:val="dC-Bold"/>
        </w:rPr>
      </w:pPr>
      <w:r w:rsidRPr="45894DAC">
        <w:rPr>
          <w:rStyle w:val="dC-Bold"/>
        </w:rPr>
        <w:t>This concludes Scenario 7.</w:t>
      </w:r>
    </w:p>
    <w:p w14:paraId="14081C6E" w14:textId="77777777" w:rsidR="00011489" w:rsidRDefault="00011489" w:rsidP="00011489">
      <w:pPr>
        <w:pStyle w:val="dC-Scenario"/>
      </w:pPr>
      <w:bookmarkStart w:id="16" w:name="_Toc48032950"/>
      <w:r>
        <w:lastRenderedPageBreak/>
        <w:t>Verify the Routing Information using Parsers and pyATS Learn</w:t>
      </w:r>
      <w:bookmarkEnd w:id="16"/>
    </w:p>
    <w:p w14:paraId="1637615C" w14:textId="77777777" w:rsidR="00011489" w:rsidRDefault="00011489" w:rsidP="00011489">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14:paraId="659EBF24" w14:textId="0019E6FB" w:rsidR="00011489" w:rsidRDefault="00847003" w:rsidP="00011489">
      <w:pPr>
        <w:pStyle w:val="dC-Normal"/>
      </w:pPr>
      <w:r>
        <w:t>The h</w:t>
      </w:r>
      <w:r w:rsidR="00011489">
        <w:t>igh-level logic of the test will be as follows:</w:t>
      </w:r>
    </w:p>
    <w:p w14:paraId="1617B52D" w14:textId="77777777" w:rsidR="00011489" w:rsidRDefault="00011489" w:rsidP="00002F0A">
      <w:pPr>
        <w:pStyle w:val="dC-Bullet"/>
        <w:numPr>
          <w:ilvl w:val="0"/>
          <w:numId w:val="21"/>
        </w:numPr>
        <w:ind w:left="697" w:hanging="357"/>
      </w:pPr>
      <w:r>
        <w:t>Connect to each device in the testbed.</w:t>
      </w:r>
    </w:p>
    <w:p w14:paraId="268E44CF" w14:textId="77777777" w:rsidR="00011489" w:rsidRDefault="00011489" w:rsidP="00002F0A">
      <w:pPr>
        <w:pStyle w:val="dC-Bullet"/>
        <w:numPr>
          <w:ilvl w:val="0"/>
          <w:numId w:val="21"/>
        </w:numPr>
        <w:ind w:left="697" w:hanging="357"/>
      </w:pPr>
      <w:r>
        <w:t>Learn routing information from RIB of the devices.</w:t>
      </w:r>
    </w:p>
    <w:p w14:paraId="3AF27B49" w14:textId="77777777" w:rsidR="00011489" w:rsidRDefault="00011489" w:rsidP="00002F0A">
      <w:pPr>
        <w:pStyle w:val="dC-Bullet"/>
        <w:numPr>
          <w:ilvl w:val="0"/>
          <w:numId w:val="21"/>
        </w:numPr>
        <w:ind w:left="697" w:hanging="357"/>
      </w:pPr>
      <w:r>
        <w:t>Verify whether all the critical routes are presented in the device’s RIB.</w:t>
      </w:r>
    </w:p>
    <w:p w14:paraId="0370814E" w14:textId="77777777" w:rsidR="00011489" w:rsidRDefault="00011489" w:rsidP="00011489">
      <w:pPr>
        <w:pStyle w:val="dC-Whats-Next"/>
      </w:pPr>
      <w:r>
        <w:t>Steps</w:t>
      </w:r>
    </w:p>
    <w:p w14:paraId="0E1D4263" w14:textId="77777777" w:rsidR="00011489" w:rsidRDefault="00011489" w:rsidP="0094687A">
      <w:pPr>
        <w:pStyle w:val="dc-NumberedStep"/>
        <w:numPr>
          <w:ilvl w:val="0"/>
          <w:numId w:val="37"/>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14:paraId="13889A86" w14:textId="77777777" w:rsidR="00011489" w:rsidRPr="00407CF0" w:rsidRDefault="00011489" w:rsidP="00011489">
      <w:pPr>
        <w:pStyle w:val="dC-CommandLine"/>
      </w:pPr>
      <w:r>
        <w:t xml:space="preserve">$ </w:t>
      </w:r>
      <w:r w:rsidRPr="00170B33">
        <w:rPr>
          <w:rStyle w:val="dC-Bold"/>
        </w:rPr>
        <w:t>pyats shell --testbed-file pyats_testbed.yaml</w:t>
      </w:r>
    </w:p>
    <w:p w14:paraId="7A9CAFE3"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681493EB"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14:paraId="787B9355" w14:textId="77777777" w:rsidR="00011489" w:rsidRPr="00170B33" w:rsidRDefault="00011489" w:rsidP="00011489">
      <w:pPr>
        <w:pStyle w:val="dC-CommandLine"/>
        <w:rPr>
          <w:rStyle w:val="dC-Bold"/>
        </w:rPr>
      </w:pPr>
      <w:r w:rsidRPr="00170B33">
        <w:rPr>
          <w:rStyle w:val="dC-Bold"/>
        </w:rPr>
        <w:t>asa = testbed.devices['asav-1']</w:t>
      </w:r>
    </w:p>
    <w:p w14:paraId="37D01279" w14:textId="77777777" w:rsidR="00011489" w:rsidRPr="00170B33" w:rsidRDefault="00011489" w:rsidP="00011489">
      <w:pPr>
        <w:pStyle w:val="dC-CommandLine"/>
        <w:rPr>
          <w:rStyle w:val="dC-Bold"/>
        </w:rPr>
      </w:pPr>
      <w:r w:rsidRPr="00170B33">
        <w:rPr>
          <w:rStyle w:val="dC-Bold"/>
        </w:rPr>
        <w:t>nx = testbed.devices['nx-osv-1']</w:t>
      </w:r>
    </w:p>
    <w:p w14:paraId="446189B1" w14:textId="77777777" w:rsidR="00011489" w:rsidRPr="00170B33" w:rsidRDefault="00011489" w:rsidP="00011489">
      <w:pPr>
        <w:pStyle w:val="dC-CommandLine"/>
        <w:rPr>
          <w:rStyle w:val="dC-Bold"/>
        </w:rPr>
      </w:pPr>
      <w:r w:rsidRPr="00170B33">
        <w:rPr>
          <w:rStyle w:val="dC-Bold"/>
        </w:rPr>
        <w:t>csr.connect()</w:t>
      </w:r>
    </w:p>
    <w:p w14:paraId="6CEC2E0E" w14:textId="77777777" w:rsidR="00011489" w:rsidRPr="00170B33" w:rsidRDefault="00011489" w:rsidP="00011489">
      <w:pPr>
        <w:pStyle w:val="dC-CommandLine"/>
        <w:rPr>
          <w:rStyle w:val="dC-Bold"/>
        </w:rPr>
      </w:pPr>
      <w:r w:rsidRPr="00170B33">
        <w:rPr>
          <w:rStyle w:val="dC-Bold"/>
        </w:rPr>
        <w:t>asa.connect()</w:t>
      </w:r>
    </w:p>
    <w:p w14:paraId="3BAFB85C" w14:textId="77777777" w:rsidR="00011489" w:rsidRDefault="00011489" w:rsidP="00011489">
      <w:pPr>
        <w:pStyle w:val="dC-CommandLine"/>
      </w:pPr>
      <w:r w:rsidRPr="00170B33">
        <w:rPr>
          <w:rStyle w:val="dC-Bold"/>
        </w:rPr>
        <w:t>nx.connect()</w:t>
      </w:r>
    </w:p>
    <w:p w14:paraId="5F408334" w14:textId="77777777" w:rsidR="00011489" w:rsidRDefault="00011489" w:rsidP="00011489">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14:paraId="48F63D4E"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14:paraId="299AA3E4" w14:textId="77777777" w:rsidR="00011489" w:rsidRDefault="00011489" w:rsidP="00011489">
      <w:pPr>
        <w:pStyle w:val="dC-CommandLine"/>
      </w:pPr>
      <w:r w:rsidRPr="00170B33">
        <w:rPr>
          <w:rStyle w:val="dC-Bold"/>
        </w:rPr>
        <w:t>nx_routes = nx.learn('routing')</w:t>
      </w:r>
    </w:p>
    <w:p w14:paraId="2C8E3167" w14:textId="77777777" w:rsidR="00011489" w:rsidRPr="00AB1A26" w:rsidRDefault="00011489" w:rsidP="00011489">
      <w:pPr>
        <w:pStyle w:val="dC-Normal"/>
      </w:pPr>
      <w:r>
        <w:t xml:space="preserve">Now we can observe the structure of the parsed outputs. We are starting with the parsed output for </w:t>
      </w:r>
      <w:r w:rsidRPr="00234027">
        <w:rPr>
          <w:rStyle w:val="dC-Bold"/>
        </w:rPr>
        <w:t>csr1000v-1</w:t>
      </w:r>
      <w:r w:rsidRPr="00AB1A26">
        <w:t>.</w:t>
      </w:r>
    </w:p>
    <w:p w14:paraId="660A1282"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2B74FA1E" w14:textId="77777777" w:rsidR="00011489" w:rsidRPr="00B913BC" w:rsidRDefault="00011489" w:rsidP="00011489">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14:paraId="41AC1229" w14:textId="77777777" w:rsidR="00011489" w:rsidRDefault="00011489" w:rsidP="00011489">
      <w:pPr>
        <w:pStyle w:val="dC-CommandLine"/>
      </w:pPr>
      <w:r w:rsidRPr="00B913BC">
        <w:rPr>
          <w:rStyle w:val="dC-Bold"/>
        </w:rPr>
        <w:t>pprint.pprint(csr_routes.info)</w:t>
      </w:r>
    </w:p>
    <w:p w14:paraId="014190C1" w14:textId="77777777" w:rsidR="00011489" w:rsidRDefault="00011489" w:rsidP="0094687A">
      <w:pPr>
        <w:pStyle w:val="dc-NumberedStep"/>
        <w:numPr>
          <w:ilvl w:val="0"/>
          <w:numId w:val="37"/>
        </w:numPr>
      </w:pPr>
      <w:r>
        <w:t xml:space="preserve">Observe the output in </w:t>
      </w:r>
      <w:proofErr w:type="spellStart"/>
      <w:r>
        <w:t>pyATS</w:t>
      </w:r>
      <w:proofErr w:type="spellEnd"/>
      <w:r>
        <w:t xml:space="preserve"> shell:</w:t>
      </w:r>
    </w:p>
    <w:p w14:paraId="4B5AF821" w14:textId="77777777" w:rsidR="00011489" w:rsidRDefault="00011489" w:rsidP="00011489">
      <w:pPr>
        <w:pStyle w:val="dC-CommandLine"/>
      </w:pPr>
      <w:r>
        <w:t>Out [1]:</w:t>
      </w:r>
    </w:p>
    <w:p w14:paraId="7BEDF6C8" w14:textId="77777777" w:rsidR="00011489" w:rsidRDefault="00011489" w:rsidP="00011489">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14:paraId="7321586E" w14:textId="77777777" w:rsidR="00011489" w:rsidRDefault="00011489" w:rsidP="00011489">
      <w:pPr>
        <w:pStyle w:val="dC-CommandLine"/>
      </w:pPr>
    </w:p>
    <w:p w14:paraId="614A64E0" w14:textId="77777777" w:rsidR="00011489" w:rsidRDefault="00011489" w:rsidP="00011489">
      <w:pPr>
        <w:pStyle w:val="dC-CommandLine"/>
      </w:pPr>
      <w:r>
        <w:t>{</w:t>
      </w:r>
      <w:r w:rsidRPr="00E31505">
        <w:rPr>
          <w:highlight w:val="yellow"/>
        </w:rPr>
        <w:t>'10.0.0.12/30'</w:t>
      </w:r>
      <w:r>
        <w:t>: {'active': True,</w:t>
      </w:r>
    </w:p>
    <w:p w14:paraId="7E0CDB62" w14:textId="77777777" w:rsidR="00011489" w:rsidRDefault="00011489" w:rsidP="00011489">
      <w:pPr>
        <w:pStyle w:val="dC-CommandLine"/>
      </w:pPr>
      <w:r>
        <w:t xml:space="preserve">    'next_hop': {'outgoing_interface': {'GigabitEthernet2':            {'outgoing_interface': 'GigabitEthernet2'}}},</w:t>
      </w:r>
    </w:p>
    <w:p w14:paraId="4E494206" w14:textId="77777777" w:rsidR="00011489" w:rsidRDefault="00011489" w:rsidP="00011489">
      <w:pPr>
        <w:pStyle w:val="dC-CommandLine"/>
      </w:pPr>
      <w:r>
        <w:t xml:space="preserve">                                                                             'route': '10.0.0.12/30',</w:t>
      </w:r>
    </w:p>
    <w:p w14:paraId="6B76D118" w14:textId="77777777" w:rsidR="00011489" w:rsidRDefault="00011489" w:rsidP="00011489">
      <w:pPr>
        <w:pStyle w:val="dC-CommandLine"/>
      </w:pPr>
      <w:r>
        <w:t xml:space="preserve">                                                                             'source_protocol': 'connected',</w:t>
      </w:r>
    </w:p>
    <w:p w14:paraId="48407BA8" w14:textId="77777777" w:rsidR="00011489" w:rsidRDefault="00011489" w:rsidP="00011489">
      <w:pPr>
        <w:pStyle w:val="dC-CommandLine"/>
      </w:pPr>
      <w:r>
        <w:t xml:space="preserve">                                                                             'source_protocol_codes': 'C'},</w:t>
      </w:r>
    </w:p>
    <w:p w14:paraId="6CD4B245" w14:textId="77777777" w:rsidR="00011489" w:rsidRDefault="00011489" w:rsidP="00011489">
      <w:pPr>
        <w:pStyle w:val="dC-CommandLine"/>
      </w:pPr>
      <w:r w:rsidRPr="00263562">
        <w:rPr>
          <w:highlight w:val="yellow"/>
        </w:rPr>
        <w:t>'10.0.0.13/32'</w:t>
      </w:r>
      <w:r>
        <w:t>: {'active': True,</w:t>
      </w:r>
    </w:p>
    <w:p w14:paraId="36C803E4" w14:textId="77777777" w:rsidR="00011489" w:rsidRPr="00747C33" w:rsidRDefault="00011489" w:rsidP="00011489">
      <w:pPr>
        <w:pStyle w:val="dC-CommandLine"/>
        <w:rPr>
          <w:lang w:val="en-AU"/>
        </w:rPr>
      </w:pPr>
      <w:r>
        <w:t xml:space="preserve">                                                                             'next_hop': {'outgoing_interface': {'GigabitEthernet2': {'outgoing_interface': 'GigabitEthernet2'}}},</w:t>
      </w:r>
    </w:p>
    <w:p w14:paraId="324A215D" w14:textId="77777777" w:rsidR="00011489" w:rsidRDefault="00011489" w:rsidP="00011489">
      <w:pPr>
        <w:pStyle w:val="dC-CommandLine"/>
      </w:pPr>
      <w:r>
        <w:t xml:space="preserve">                                                                             'route': '10.0.0.13/32',</w:t>
      </w:r>
    </w:p>
    <w:p w14:paraId="60EEB6F6" w14:textId="77777777" w:rsidR="00011489" w:rsidRDefault="00011489" w:rsidP="00011489">
      <w:pPr>
        <w:pStyle w:val="dC-CommandLine"/>
      </w:pPr>
      <w:r>
        <w:lastRenderedPageBreak/>
        <w:t xml:space="preserve">                                                                             'source_protocol': 'local',</w:t>
      </w:r>
    </w:p>
    <w:p w14:paraId="40EDF4D4" w14:textId="77777777" w:rsidR="00011489" w:rsidRDefault="00011489" w:rsidP="00011489">
      <w:pPr>
        <w:pStyle w:val="dC-CommandLine"/>
      </w:pPr>
      <w:r>
        <w:t xml:space="preserve">                                                                               'source_protocol_codes': 'L'},</w:t>
      </w:r>
    </w:p>
    <w:p w14:paraId="03D62D5B" w14:textId="77777777" w:rsidR="00011489" w:rsidRDefault="00011489" w:rsidP="00011489">
      <w:pPr>
        <w:pStyle w:val="dC-CommandLine"/>
      </w:pPr>
      <w:r>
        <w:t>&lt;…&gt;</w:t>
      </w:r>
    </w:p>
    <w:p w14:paraId="4A96A259" w14:textId="77777777" w:rsidR="00011489" w:rsidRDefault="00011489" w:rsidP="00011489">
      <w:pPr>
        <w:pStyle w:val="dC-Normal"/>
      </w:pPr>
      <w:r w:rsidRPr="008E19CA">
        <w:t xml:space="preserve">Now we understand that RIB routes for </w:t>
      </w:r>
      <w:r w:rsidRPr="00234027">
        <w:rPr>
          <w:rStyle w:val="dC-Bold"/>
        </w:rPr>
        <w:t>csr1000v-1</w:t>
      </w:r>
      <w:r w:rsidRPr="008E19CA">
        <w:t xml:space="preserve"> are stored under the following path:</w:t>
      </w:r>
    </w:p>
    <w:p w14:paraId="0FDF0335" w14:textId="77777777" w:rsidR="00011489" w:rsidRDefault="00011489" w:rsidP="00011489">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14:paraId="798AB7AE" w14:textId="77777777" w:rsidR="00011489" w:rsidRDefault="00011489" w:rsidP="00011489">
      <w:pPr>
        <w:pStyle w:val="dC-Normal"/>
      </w:pPr>
      <w:r w:rsidRPr="00C005BD">
        <w:t xml:space="preserve">For </w:t>
      </w:r>
      <w:r w:rsidRPr="00234027">
        <w:rPr>
          <w:rStyle w:val="dC-Bold"/>
        </w:rPr>
        <w:t>nx-osv-1</w:t>
      </w:r>
      <w:r w:rsidRPr="00C005BD">
        <w:t xml:space="preserve">, RIB routes are stored under the same path as for </w:t>
      </w:r>
      <w:r w:rsidRPr="00234027">
        <w:rPr>
          <w:rStyle w:val="dC-Bold"/>
        </w:rPr>
        <w:t>csr1000v-1</w:t>
      </w:r>
      <w:r w:rsidRPr="00C005BD">
        <w:t>:</w:t>
      </w:r>
    </w:p>
    <w:p w14:paraId="59B58D96" w14:textId="77777777" w:rsidR="00011489" w:rsidRDefault="00011489" w:rsidP="00011489">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14:paraId="2505AB9B" w14:textId="77777777" w:rsidR="00011489" w:rsidRPr="00DF6B7E" w:rsidRDefault="00011489" w:rsidP="0094687A">
      <w:pPr>
        <w:pStyle w:val="dc-NumberedStep"/>
        <w:numPr>
          <w:ilvl w:val="0"/>
          <w:numId w:val="37"/>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14:paraId="6595134D" w14:textId="77777777" w:rsidR="00011489" w:rsidRDefault="00011489" w:rsidP="0094687A">
      <w:pPr>
        <w:pStyle w:val="dc-NumberedStep"/>
        <w:numPr>
          <w:ilvl w:val="0"/>
          <w:numId w:val="37"/>
        </w:numPr>
      </w:pPr>
      <w:r>
        <w:t xml:space="preserve">Open the file </w:t>
      </w:r>
      <w:r>
        <w:rPr>
          <w:b/>
        </w:rPr>
        <w:t>task8</w:t>
      </w:r>
      <w:r w:rsidRPr="004743A9">
        <w:rPr>
          <w:b/>
        </w:rPr>
        <w:t>_labpyats.py</w:t>
      </w:r>
      <w:r>
        <w:t xml:space="preserve"> in Nano editor.</w:t>
      </w:r>
    </w:p>
    <w:p w14:paraId="23126171" w14:textId="77777777" w:rsidR="00011489" w:rsidRPr="004743A9" w:rsidRDefault="00011489" w:rsidP="00011489">
      <w:pPr>
        <w:pStyle w:val="dC-CommandLine"/>
      </w:pPr>
      <w:r>
        <w:t xml:space="preserve">$ </w:t>
      </w:r>
      <w:r>
        <w:rPr>
          <w:rStyle w:val="dC-Bold"/>
        </w:rPr>
        <w:t>nano</w:t>
      </w:r>
      <w:r w:rsidRPr="00DB7D60">
        <w:rPr>
          <w:rStyle w:val="dC-Bold"/>
        </w:rPr>
        <w:t xml:space="preserve"> </w:t>
      </w:r>
      <w:r>
        <w:rPr>
          <w:rStyle w:val="dC-Bold"/>
        </w:rPr>
        <w:t>task8</w:t>
      </w:r>
      <w:r w:rsidRPr="00DB7D60">
        <w:rPr>
          <w:rStyle w:val="dC-Bold"/>
        </w:rPr>
        <w:t>_labpyats.py</w:t>
      </w:r>
    </w:p>
    <w:p w14:paraId="1330F82E" w14:textId="3FE6FCC9" w:rsidR="00011489" w:rsidRPr="00BC54A9" w:rsidRDefault="00011489" w:rsidP="0094687A">
      <w:pPr>
        <w:pStyle w:val="dc-NumberedStep"/>
        <w:numPr>
          <w:ilvl w:val="0"/>
          <w:numId w:val="37"/>
        </w:numPr>
      </w:pPr>
      <w:r w:rsidRPr="00BC54A9">
        <w:t xml:space="preserve">Review the content of </w:t>
      </w:r>
      <w:r w:rsidR="00847003">
        <w:t xml:space="preserve">the </w:t>
      </w:r>
      <w:r w:rsidRPr="00BC54A9">
        <w:rPr>
          <w:b/>
        </w:rPr>
        <w:t>routes</w:t>
      </w:r>
      <w:r w:rsidRPr="00BC54A9">
        <w:t xml:space="preserve"> testcase, note that we use the path to routes in RIB from the previous step to get the routing information. First</w:t>
      </w:r>
      <w:r w:rsidR="00847003">
        <w:t>,</w:t>
      </w:r>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14:paraId="58ADC52A" w14:textId="77777777" w:rsidR="00011489" w:rsidRDefault="00011489" w:rsidP="0094687A">
      <w:pPr>
        <w:pStyle w:val="dc-NumberedStep"/>
        <w:numPr>
          <w:ilvl w:val="0"/>
          <w:numId w:val="37"/>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Pr="00CF2F2F">
        <w:t xml:space="preserve">Then we compare the loopback routes stored in </w:t>
      </w:r>
      <w:proofErr w:type="spellStart"/>
      <w:r w:rsidRPr="00CF2F2F">
        <w:rPr>
          <w:b/>
        </w:rPr>
        <w:t>golden_routes</w:t>
      </w:r>
      <w:proofErr w:type="spellEnd"/>
      <w:r w:rsidRPr="00CF2F2F">
        <w:rPr>
          <w:b/>
        </w:rPr>
        <w:t xml:space="preserve"> list</w:t>
      </w:r>
      <w:r w:rsidRPr="00CF2F2F">
        <w:t xml:space="preserve">, with the content of </w:t>
      </w:r>
      <w:r w:rsidRPr="00CF2F2F">
        <w:rPr>
          <w:b/>
        </w:rPr>
        <w:t>rib</w:t>
      </w:r>
      <w:r w:rsidRPr="00CF2F2F">
        <w:t>. If the loopback route is not found, then we force the test</w:t>
      </w:r>
      <w:r>
        <w:t xml:space="preserve"> </w:t>
      </w:r>
      <w:r w:rsidRPr="00CF2F2F">
        <w:t>case to fail</w:t>
      </w:r>
      <w:r>
        <w:t>.</w:t>
      </w:r>
    </w:p>
    <w:p w14:paraId="1D71CEE7" w14:textId="77777777" w:rsidR="00011489" w:rsidRDefault="00011489" w:rsidP="00011489">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14:paraId="321B23F3" w14:textId="77777777" w:rsidR="00011489" w:rsidRDefault="00011489" w:rsidP="00011489">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14:paraId="563EE550" w14:textId="77777777" w:rsidR="00011489" w:rsidRDefault="00011489" w:rsidP="00011489">
      <w:pPr>
        <w:pStyle w:val="dC-Note"/>
      </w:pPr>
      <w:r>
        <w:t xml:space="preserve">Golden routes are /32 networks of loopback interfaces on </w:t>
      </w:r>
      <w:r w:rsidRPr="003D6332">
        <w:rPr>
          <w:rStyle w:val="dC-Bold"/>
        </w:rPr>
        <w:t>csr1000v-1</w:t>
      </w:r>
      <w:r w:rsidRPr="003D6332">
        <w:t xml:space="preserve"> </w:t>
      </w:r>
      <w:r>
        <w:t xml:space="preserve">and </w:t>
      </w:r>
      <w:r w:rsidRPr="003D6332">
        <w:rPr>
          <w:rStyle w:val="dC-Bold"/>
        </w:rPr>
        <w:t>nx-osv-1</w:t>
      </w:r>
      <w:r>
        <w:t>.</w:t>
      </w:r>
    </w:p>
    <w:p w14:paraId="45F00534" w14:textId="77777777" w:rsidR="00011489" w:rsidRDefault="00011489" w:rsidP="00011489">
      <w:pPr>
        <w:pStyle w:val="dC-Note"/>
      </w:pPr>
      <w:r>
        <w:t xml:space="preserve">Loopback0 on </w:t>
      </w:r>
      <w:r w:rsidRPr="003D6332">
        <w:rPr>
          <w:rStyle w:val="dC-Bold"/>
        </w:rPr>
        <w:t>csr1000v-1</w:t>
      </w:r>
      <w:r>
        <w:t>:</w:t>
      </w:r>
    </w:p>
    <w:p w14:paraId="24047F3F" w14:textId="77777777" w:rsidR="00011489" w:rsidRDefault="00011489" w:rsidP="00011489">
      <w:pPr>
        <w:pStyle w:val="dC-CommandLine"/>
      </w:pPr>
      <w:r>
        <w:t>csr1000v-1#sh ip int br</w:t>
      </w:r>
    </w:p>
    <w:p w14:paraId="5B92682E" w14:textId="77777777" w:rsidR="00011489" w:rsidRDefault="00011489" w:rsidP="00011489">
      <w:pPr>
        <w:pStyle w:val="dC-CommandLine"/>
      </w:pPr>
      <w:r>
        <w:t>Interface              IP-Address      OK? Method Status                Protocol</w:t>
      </w:r>
    </w:p>
    <w:p w14:paraId="1AB393D1" w14:textId="77777777" w:rsidR="00011489" w:rsidRDefault="00011489" w:rsidP="00011489">
      <w:pPr>
        <w:pStyle w:val="dC-CommandLine"/>
      </w:pPr>
      <w:r>
        <w:t>GigabitEthernet1       198.18.1.201    YES TFTP   up                    up</w:t>
      </w:r>
    </w:p>
    <w:p w14:paraId="763A6A00" w14:textId="77777777" w:rsidR="00011489" w:rsidRDefault="00011489" w:rsidP="00011489">
      <w:pPr>
        <w:pStyle w:val="dC-CommandLine"/>
      </w:pPr>
      <w:r>
        <w:t>GigabitEthernet2       10.0.0.13       YES TFTP   up                    up</w:t>
      </w:r>
    </w:p>
    <w:p w14:paraId="3A01813B" w14:textId="77777777" w:rsidR="00011489" w:rsidRDefault="00011489" w:rsidP="00011489">
      <w:pPr>
        <w:pStyle w:val="dC-CommandLine"/>
      </w:pPr>
      <w:r>
        <w:t>GigabitEthernet3       10.0.0.17       YES TFTP   up                    up</w:t>
      </w:r>
    </w:p>
    <w:p w14:paraId="66C77864" w14:textId="77777777" w:rsidR="00011489" w:rsidRDefault="00011489" w:rsidP="00011489">
      <w:pPr>
        <w:pStyle w:val="dC-CommandLine"/>
      </w:pPr>
      <w:r w:rsidRPr="000D6A75">
        <w:rPr>
          <w:highlight w:val="yellow"/>
        </w:rPr>
        <w:t>Loopback0              192.168.0.3     YES TFTP   up                    up</w:t>
      </w:r>
    </w:p>
    <w:p w14:paraId="0D628ADE" w14:textId="77777777" w:rsidR="00011489" w:rsidRPr="00865AFB" w:rsidRDefault="00011489" w:rsidP="00011489">
      <w:pPr>
        <w:pStyle w:val="dC-Normal"/>
        <w:rPr>
          <w:rStyle w:val="dC-Bold"/>
        </w:rPr>
      </w:pPr>
      <w:r w:rsidRPr="00865AFB">
        <w:rPr>
          <w:rStyle w:val="dC-Bold"/>
        </w:rPr>
        <w:lastRenderedPageBreak/>
        <w:t>Loopback0 on NX-OS:</w:t>
      </w:r>
    </w:p>
    <w:p w14:paraId="187627C4" w14:textId="77777777" w:rsidR="00011489" w:rsidRDefault="00011489" w:rsidP="00011489">
      <w:pPr>
        <w:pStyle w:val="dC-CommandLine"/>
      </w:pPr>
      <w:r>
        <w:t>nx-osv-1# sh ip interface brief vrf all</w:t>
      </w:r>
    </w:p>
    <w:p w14:paraId="07E037C3" w14:textId="77777777" w:rsidR="00011489" w:rsidRDefault="00011489" w:rsidP="00011489">
      <w:pPr>
        <w:pStyle w:val="dC-CommandLine"/>
      </w:pPr>
      <w:r>
        <w:t xml:space="preserve"> </w:t>
      </w:r>
    </w:p>
    <w:p w14:paraId="3FC7F81A" w14:textId="77777777" w:rsidR="00011489" w:rsidRDefault="00011489" w:rsidP="00011489">
      <w:pPr>
        <w:pStyle w:val="dC-CommandLine"/>
      </w:pPr>
      <w:r>
        <w:t>IP Interface Status for VRF "default"(1)</w:t>
      </w:r>
    </w:p>
    <w:p w14:paraId="7585C320" w14:textId="77777777" w:rsidR="00011489" w:rsidRDefault="00011489" w:rsidP="00011489">
      <w:pPr>
        <w:pStyle w:val="dC-CommandLine"/>
      </w:pPr>
      <w:r>
        <w:t>Interface            IP Address      Interface Status</w:t>
      </w:r>
    </w:p>
    <w:p w14:paraId="279B9FFB" w14:textId="77777777" w:rsidR="00011489" w:rsidRDefault="00011489" w:rsidP="00011489">
      <w:pPr>
        <w:pStyle w:val="dC-CommandLine"/>
      </w:pPr>
      <w:r w:rsidRPr="000D6A75">
        <w:rPr>
          <w:highlight w:val="yellow"/>
        </w:rPr>
        <w:t>Lo0                  192.168.0.1     protocol-up/link-up/admin-up</w:t>
      </w:r>
    </w:p>
    <w:p w14:paraId="185535AE" w14:textId="77777777" w:rsidR="00011489" w:rsidRDefault="00011489" w:rsidP="00011489">
      <w:pPr>
        <w:pStyle w:val="dC-CommandLine"/>
      </w:pPr>
      <w:r>
        <w:t>Eth1/1               10.0.0.14       protocol-up/link-up/admin-up</w:t>
      </w:r>
    </w:p>
    <w:p w14:paraId="17F9115B" w14:textId="77777777" w:rsidR="00011489" w:rsidRDefault="00011489" w:rsidP="00011489">
      <w:pPr>
        <w:pStyle w:val="dC-CommandLine"/>
      </w:pPr>
      <w:r>
        <w:t>Eth1/2               10.0.0.18       protocol-up/link-up/admin-up</w:t>
      </w:r>
    </w:p>
    <w:p w14:paraId="491B8BED" w14:textId="77777777" w:rsidR="00011489" w:rsidRDefault="00011489" w:rsidP="00011489">
      <w:pPr>
        <w:pStyle w:val="dC-CommandLine"/>
      </w:pPr>
      <w:r>
        <w:t>Eth1/3               10.0.0.6        protocol-up/link-up/admin-up</w:t>
      </w:r>
    </w:p>
    <w:p w14:paraId="40D3E1F5" w14:textId="77777777" w:rsidR="00011489" w:rsidRDefault="00011489" w:rsidP="00011489">
      <w:pPr>
        <w:pStyle w:val="dC-CommandLine"/>
      </w:pPr>
      <w:r>
        <w:t xml:space="preserve"> </w:t>
      </w:r>
    </w:p>
    <w:p w14:paraId="1B904C32" w14:textId="77777777" w:rsidR="00011489" w:rsidRDefault="00011489" w:rsidP="00011489">
      <w:pPr>
        <w:pStyle w:val="dC-CommandLine"/>
      </w:pPr>
      <w:r>
        <w:t>IP Interface Status for VRF "management"(2)</w:t>
      </w:r>
    </w:p>
    <w:p w14:paraId="09C7EBFD" w14:textId="77777777" w:rsidR="00011489" w:rsidRDefault="00011489" w:rsidP="00011489">
      <w:pPr>
        <w:pStyle w:val="dC-CommandLine"/>
      </w:pPr>
      <w:r>
        <w:t>Interface            IP Address      Interface Status</w:t>
      </w:r>
    </w:p>
    <w:p w14:paraId="55B509DF" w14:textId="77777777" w:rsidR="00011489" w:rsidRDefault="00011489" w:rsidP="00011489">
      <w:pPr>
        <w:pStyle w:val="dC-CommandLine"/>
      </w:pPr>
      <w:r>
        <w:t>mgmt0                198.18.1.203    protocol-up/link-up/admin-up</w:t>
      </w:r>
    </w:p>
    <w:p w14:paraId="1D489C5C" w14:textId="77777777" w:rsidR="00011489" w:rsidRDefault="00011489" w:rsidP="00011489">
      <w:pPr>
        <w:pStyle w:val="dC-CommandLine"/>
      </w:pPr>
      <w:r>
        <w:t xml:space="preserve"> </w:t>
      </w:r>
    </w:p>
    <w:p w14:paraId="05A341ED" w14:textId="77777777" w:rsidR="00011489" w:rsidRDefault="00011489" w:rsidP="00011489">
      <w:pPr>
        <w:pStyle w:val="dC-CommandLine"/>
      </w:pPr>
      <w:r>
        <w:t>IP Interface Status for VRF "inside"(3)</w:t>
      </w:r>
    </w:p>
    <w:p w14:paraId="6324E608" w14:textId="77777777" w:rsidR="00011489" w:rsidRDefault="00011489" w:rsidP="00011489">
      <w:pPr>
        <w:pStyle w:val="dC-CommandLine"/>
      </w:pPr>
      <w:r>
        <w:t>Interface            IP Address      Interface Status</w:t>
      </w:r>
    </w:p>
    <w:p w14:paraId="19999EF2" w14:textId="77777777" w:rsidR="00011489" w:rsidRDefault="00011489" w:rsidP="00011489">
      <w:pPr>
        <w:pStyle w:val="dC-CommandLine"/>
      </w:pPr>
      <w:r>
        <w:t>Lo100                192.168.100.1   protocol-up/link-up/admin-up</w:t>
      </w:r>
    </w:p>
    <w:p w14:paraId="35735BD1" w14:textId="77777777" w:rsidR="00011489" w:rsidRDefault="00011489" w:rsidP="00011489">
      <w:pPr>
        <w:pStyle w:val="dC-CommandLine"/>
      </w:pPr>
      <w:r>
        <w:t>Eth1/4               10.0.0.10       protocol-up/link-up/admin-up</w:t>
      </w:r>
    </w:p>
    <w:p w14:paraId="259639B8" w14:textId="77777777" w:rsidR="00011489" w:rsidRDefault="00011489" w:rsidP="0094687A">
      <w:pPr>
        <w:pStyle w:val="dc-NumberedStep"/>
        <w:numPr>
          <w:ilvl w:val="0"/>
          <w:numId w:val="37"/>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t>paste</w:t>
      </w:r>
      <w:r w:rsidRPr="0020727F">
        <w:t xml:space="preserve"> the path to the rib routes, </w:t>
      </w:r>
      <w:r>
        <w:t xml:space="preserve">which was </w:t>
      </w:r>
      <w:r w:rsidRPr="0020727F">
        <w:t>explored in the previous step</w:t>
      </w:r>
      <w:r>
        <w:t>:</w:t>
      </w:r>
    </w:p>
    <w:p w14:paraId="0F3104B0" w14:textId="77777777" w:rsidR="00011489" w:rsidRPr="0020727F" w:rsidRDefault="00011489" w:rsidP="00011489">
      <w:pPr>
        <w:pStyle w:val="dC-CommandLine"/>
      </w:pPr>
      <w:r w:rsidRPr="0020727F">
        <w:t>output.info['vrf']['default']['address_family']['ipv4']['routes']</w:t>
      </w:r>
    </w:p>
    <w:p w14:paraId="668D9A4B" w14:textId="120AE292" w:rsidR="00011489" w:rsidRDefault="00390FCC" w:rsidP="00390FCC">
      <w:pPr>
        <w:pStyle w:val="dC-Note"/>
        <w:spacing w:before="0" w:after="0"/>
      </w:pPr>
      <w:r>
        <w:rPr>
          <w:noProof/>
        </w:rPr>
        <w:drawing>
          <wp:anchor distT="0" distB="0" distL="114300" distR="114300" simplePos="0" relativeHeight="251660294" behindDoc="0" locked="0" layoutInCell="1" allowOverlap="1" wp14:anchorId="47AA31A9" wp14:editId="6B5B409F">
            <wp:simplePos x="0" y="0"/>
            <wp:positionH relativeFrom="column">
              <wp:posOffset>0</wp:posOffset>
            </wp:positionH>
            <wp:positionV relativeFrom="paragraph">
              <wp:posOffset>224790</wp:posOffset>
            </wp:positionV>
            <wp:extent cx="2809875" cy="180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180975"/>
                    </a:xfrm>
                    <a:prstGeom prst="rect">
                      <a:avLst/>
                    </a:prstGeom>
                  </pic:spPr>
                </pic:pic>
              </a:graphicData>
            </a:graphic>
            <wp14:sizeRelH relativeFrom="margin">
              <wp14:pctWidth>0</wp14:pctWidth>
            </wp14:sizeRelH>
          </wp:anchor>
        </w:drawing>
      </w:r>
      <w:r w:rsidR="00011489">
        <w:t>Before insertion:</w:t>
      </w:r>
    </w:p>
    <w:p w14:paraId="5238C527" w14:textId="6CD3BD1D" w:rsidR="00390FCC" w:rsidRDefault="00390FCC" w:rsidP="00390FCC">
      <w:pPr>
        <w:pStyle w:val="dC-Note"/>
        <w:spacing w:before="0" w:after="0"/>
      </w:pPr>
    </w:p>
    <w:p w14:paraId="3C38A3C5" w14:textId="6907258F" w:rsidR="00011489" w:rsidRDefault="00191DC6" w:rsidP="00390FCC">
      <w:pPr>
        <w:pStyle w:val="dC-Note"/>
        <w:spacing w:before="0" w:after="0"/>
      </w:pPr>
      <w:r>
        <w:rPr>
          <w:noProof/>
        </w:rPr>
        <w:drawing>
          <wp:anchor distT="0" distB="0" distL="114300" distR="114300" simplePos="0" relativeHeight="251659270" behindDoc="0" locked="0" layoutInCell="1" allowOverlap="1" wp14:anchorId="7F6745C8" wp14:editId="6889C9F9">
            <wp:simplePos x="0" y="0"/>
            <wp:positionH relativeFrom="column">
              <wp:posOffset>0</wp:posOffset>
            </wp:positionH>
            <wp:positionV relativeFrom="paragraph">
              <wp:posOffset>251185</wp:posOffset>
            </wp:positionV>
            <wp:extent cx="549402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020" cy="192405"/>
                    </a:xfrm>
                    <a:prstGeom prst="rect">
                      <a:avLst/>
                    </a:prstGeom>
                  </pic:spPr>
                </pic:pic>
              </a:graphicData>
            </a:graphic>
          </wp:anchor>
        </w:drawing>
      </w:r>
      <w:r w:rsidR="00011489">
        <w:t>After insertion:</w:t>
      </w:r>
    </w:p>
    <w:p w14:paraId="768A068F" w14:textId="77777777" w:rsidR="00011489" w:rsidRDefault="00011489" w:rsidP="00011489">
      <w:pPr>
        <w:pStyle w:val="dC-Note"/>
      </w:pPr>
    </w:p>
    <w:p w14:paraId="282A8886" w14:textId="4BD6C45F" w:rsidR="00011489" w:rsidRDefault="00011489" w:rsidP="0094687A">
      <w:pPr>
        <w:pStyle w:val="dc-NumberedStep"/>
        <w:numPr>
          <w:ilvl w:val="0"/>
          <w:numId w:val="37"/>
        </w:numPr>
      </w:pPr>
      <w:r>
        <w:t xml:space="preserve">When you finish, save changes to file </w:t>
      </w:r>
      <w:r>
        <w:rPr>
          <w:b/>
        </w:rPr>
        <w:t>task8</w:t>
      </w:r>
      <w:r w:rsidRPr="00DA5EC6">
        <w:rPr>
          <w:b/>
        </w:rPr>
        <w:t>_labpyats.py</w:t>
      </w:r>
      <w:r>
        <w:t>. By pressing</w:t>
      </w:r>
      <w:r w:rsidR="004550D5">
        <w:t>:</w:t>
      </w:r>
    </w:p>
    <w:p w14:paraId="02C437CD" w14:textId="77777777" w:rsidR="00011489" w:rsidRPr="00590704" w:rsidRDefault="00011489" w:rsidP="00011489">
      <w:pPr>
        <w:pStyle w:val="dC-CommandLine"/>
        <w:rPr>
          <w:b/>
          <w:bCs w:val="0"/>
        </w:rPr>
      </w:pPr>
      <w:r w:rsidRPr="00590704">
        <w:rPr>
          <w:b/>
          <w:bCs w:val="0"/>
        </w:rPr>
        <w:t>Ctrl + O</w:t>
      </w:r>
    </w:p>
    <w:p w14:paraId="3C9D7303" w14:textId="77777777" w:rsidR="00011489" w:rsidRPr="001C478B" w:rsidRDefault="00011489" w:rsidP="00011489">
      <w:pPr>
        <w:pStyle w:val="dC-CommandLine"/>
        <w:rPr>
          <w:b/>
          <w:bCs w:val="0"/>
        </w:rPr>
      </w:pPr>
      <w:r w:rsidRPr="003E39D2">
        <w:t xml:space="preserve">File Name to Write: </w:t>
      </w:r>
      <w:r w:rsidRPr="001C478B">
        <w:rPr>
          <w:b/>
          <w:bCs w:val="0"/>
        </w:rPr>
        <w:t>task8_labpyats.py</w:t>
      </w:r>
    </w:p>
    <w:p w14:paraId="7F521520" w14:textId="77777777" w:rsidR="00011489" w:rsidRPr="001C478B" w:rsidRDefault="00011489" w:rsidP="00011489">
      <w:pPr>
        <w:pStyle w:val="dC-CommandLine"/>
        <w:rPr>
          <w:b/>
          <w:bCs w:val="0"/>
        </w:rPr>
      </w:pPr>
      <w:r>
        <w:t xml:space="preserve">Hit </w:t>
      </w:r>
      <w:r w:rsidRPr="001C478B">
        <w:rPr>
          <w:b/>
          <w:bCs w:val="0"/>
        </w:rPr>
        <w:t>[Enter]</w:t>
      </w:r>
    </w:p>
    <w:p w14:paraId="0B017812" w14:textId="77777777" w:rsidR="00011489" w:rsidRPr="00E452F6" w:rsidRDefault="00011489" w:rsidP="0094687A">
      <w:pPr>
        <w:pStyle w:val="dc-NumberedStep"/>
        <w:numPr>
          <w:ilvl w:val="0"/>
          <w:numId w:val="37"/>
        </w:numPr>
      </w:pPr>
      <w:r w:rsidRPr="00E452F6">
        <w:t>Execute the test</w:t>
      </w:r>
      <w:r>
        <w:t xml:space="preserve"> </w:t>
      </w:r>
      <w:r w:rsidRPr="00E452F6">
        <w:t>script and check the results section:</w:t>
      </w:r>
    </w:p>
    <w:p w14:paraId="5267FF5D" w14:textId="77777777" w:rsidR="00011489" w:rsidRDefault="00011489" w:rsidP="00011489">
      <w:pPr>
        <w:pStyle w:val="dC-CommandLine"/>
      </w:pPr>
      <w:r>
        <w:t xml:space="preserve">$ </w:t>
      </w:r>
      <w:r w:rsidRPr="00A1083A">
        <w:rPr>
          <w:rStyle w:val="dC-Bold"/>
        </w:rPr>
        <w:t xml:space="preserve">python </w:t>
      </w:r>
      <w:r>
        <w:rPr>
          <w:rStyle w:val="dC-Bold"/>
        </w:rPr>
        <w:t>task8</w:t>
      </w:r>
      <w:r w:rsidRPr="00A1083A">
        <w:rPr>
          <w:rStyle w:val="dC-Bold"/>
        </w:rPr>
        <w:t>_labpyats.py --testbed pyats_testbed.yaml</w:t>
      </w:r>
    </w:p>
    <w:p w14:paraId="7ABC6ECB" w14:textId="1C1B952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8</w:t>
      </w:r>
      <w:r>
        <w:fldChar w:fldCharType="end"/>
      </w:r>
      <w:r>
        <w:t xml:space="preserve">: </w:t>
      </w:r>
      <w:r w:rsidRPr="00A30FE0">
        <w:t>P</w:t>
      </w:r>
      <w:r>
        <w:t>assed</w:t>
      </w:r>
      <w:r w:rsidRPr="00A30FE0">
        <w:t xml:space="preserve"> T</w:t>
      </w:r>
      <w:r>
        <w:t>ests</w:t>
      </w:r>
      <w:r w:rsidRPr="00A30FE0">
        <w:t xml:space="preserve"> O</w:t>
      </w:r>
      <w:r>
        <w:t>utput</w:t>
      </w:r>
    </w:p>
    <w:p w14:paraId="29F3640C" w14:textId="77777777" w:rsidR="00011489" w:rsidRDefault="00011489" w:rsidP="00011489">
      <w:pPr>
        <w:pStyle w:val="dC-Normal"/>
        <w:rPr>
          <w:rStyle w:val="dC-Bold"/>
        </w:rPr>
      </w:pPr>
      <w:r>
        <w:rPr>
          <w:noProof/>
        </w:rPr>
        <w:drawing>
          <wp:inline distT="0" distB="0" distL="0" distR="0" wp14:anchorId="5D290C6A" wp14:editId="41241715">
            <wp:extent cx="5731510" cy="2930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951F566" w14:textId="77777777" w:rsidR="00011489" w:rsidRPr="00066CD4" w:rsidRDefault="00011489" w:rsidP="00011489">
      <w:pPr>
        <w:pStyle w:val="dC-Normal"/>
        <w:rPr>
          <w:rStyle w:val="dC-Bold"/>
        </w:rPr>
      </w:pPr>
      <w:r w:rsidRPr="45894DAC">
        <w:rPr>
          <w:rStyle w:val="dC-Bold"/>
        </w:rPr>
        <w:t>This concludes Scenario 8.</w:t>
      </w:r>
    </w:p>
    <w:p w14:paraId="5840507A" w14:textId="77777777" w:rsidR="00011489" w:rsidRDefault="00011489" w:rsidP="00011489">
      <w:pPr>
        <w:pStyle w:val="dC-Scenario"/>
      </w:pPr>
      <w:bookmarkStart w:id="17" w:name="_Toc48032951"/>
      <w:r>
        <w:lastRenderedPageBreak/>
        <w:t>Run PING to Verify Reachability</w:t>
      </w:r>
      <w:bookmarkEnd w:id="17"/>
    </w:p>
    <w:p w14:paraId="365C2D11" w14:textId="77777777" w:rsidR="00011489" w:rsidRDefault="00011489" w:rsidP="00011489">
      <w:pPr>
        <w:pStyle w:val="dC-ValueProp"/>
        <w:jc w:val="both"/>
      </w:pPr>
      <w:r w:rsidRPr="00EA23EE">
        <w:t xml:space="preserve">Value Proposition: </w:t>
      </w:r>
      <w:r w:rsidRPr="00B51ECB">
        <w:rPr>
          <w:b w:val="0"/>
          <w:bCs w:val="0"/>
        </w:rPr>
        <w:t>In this testcase we must test reachability between devices (</w:t>
      </w:r>
      <w:r w:rsidRPr="00B51ECB">
        <w:rPr>
          <w:rStyle w:val="dC-Bold"/>
          <w:b/>
          <w:bCs w:val="0"/>
        </w:rPr>
        <w:t>nx-osv-1</w:t>
      </w:r>
      <w:r w:rsidRPr="00B51ECB">
        <w:rPr>
          <w:b w:val="0"/>
          <w:bCs w:val="0"/>
        </w:rPr>
        <w:t xml:space="preserve"> and </w:t>
      </w:r>
      <w:r w:rsidRPr="00B51ECB">
        <w:rPr>
          <w:rStyle w:val="dC-Bold"/>
          <w:b/>
          <w:bCs w:val="0"/>
        </w:rPr>
        <w:t>csr1000v-1</w:t>
      </w:r>
      <w:r w:rsidRPr="00B51ECB">
        <w:rPr>
          <w:b w:val="0"/>
          <w:bCs w:val="0"/>
        </w:rPr>
        <w:t>), using the ping command.</w:t>
      </w:r>
    </w:p>
    <w:p w14:paraId="0939A95D" w14:textId="135DB975" w:rsidR="00011489" w:rsidRDefault="00847003" w:rsidP="00011489">
      <w:pPr>
        <w:pStyle w:val="dC-Normal"/>
      </w:pPr>
      <w:r>
        <w:t>The h</w:t>
      </w:r>
      <w:r w:rsidR="00011489">
        <w:t>igh-level logic of the test will be as follows:</w:t>
      </w:r>
    </w:p>
    <w:p w14:paraId="04231381" w14:textId="77777777" w:rsidR="00011489" w:rsidRPr="00D23260" w:rsidRDefault="00011489" w:rsidP="00002F0A">
      <w:pPr>
        <w:pStyle w:val="dC-Bullet"/>
        <w:numPr>
          <w:ilvl w:val="0"/>
          <w:numId w:val="32"/>
        </w:numPr>
        <w:ind w:left="697" w:hanging="357"/>
      </w:pPr>
      <w:r w:rsidRPr="00D23260">
        <w:t>Connect to each device in the testbed.</w:t>
      </w:r>
    </w:p>
    <w:p w14:paraId="50AFF09D" w14:textId="77777777" w:rsidR="00011489" w:rsidRPr="00D23260" w:rsidRDefault="00011489" w:rsidP="00002F0A">
      <w:pPr>
        <w:pStyle w:val="dC-Bullet"/>
        <w:numPr>
          <w:ilvl w:val="0"/>
          <w:numId w:val="32"/>
        </w:numPr>
        <w:ind w:left="697" w:hanging="357"/>
      </w:pPr>
      <w:r w:rsidRPr="00D23260">
        <w:t xml:space="preserve">Find links between </w:t>
      </w:r>
      <w:r w:rsidRPr="00D23260">
        <w:rPr>
          <w:rStyle w:val="dC-Bold"/>
          <w:b w:val="0"/>
        </w:rPr>
        <w:t>nx-osv-1</w:t>
      </w:r>
      <w:r w:rsidRPr="00D23260">
        <w:t xml:space="preserve"> and </w:t>
      </w:r>
      <w:r w:rsidRPr="00D23260">
        <w:rPr>
          <w:rStyle w:val="dC-Bold"/>
          <w:b w:val="0"/>
        </w:rPr>
        <w:t>csr1000v-1</w:t>
      </w:r>
      <w:r w:rsidRPr="00D23260">
        <w:t>.</w:t>
      </w:r>
    </w:p>
    <w:p w14:paraId="08AE8C15" w14:textId="77777777" w:rsidR="00011489" w:rsidRPr="00D23260" w:rsidRDefault="00011489" w:rsidP="00002F0A">
      <w:pPr>
        <w:pStyle w:val="dC-Bullet"/>
        <w:numPr>
          <w:ilvl w:val="0"/>
          <w:numId w:val="32"/>
        </w:numPr>
        <w:ind w:left="697" w:hanging="357"/>
      </w:pPr>
      <w:r w:rsidRPr="00D23260">
        <w:t>Collect IP addresses from both ends of these links.</w:t>
      </w:r>
    </w:p>
    <w:p w14:paraId="2B40BB53" w14:textId="77777777" w:rsidR="00011489" w:rsidRDefault="00011489" w:rsidP="00002F0A">
      <w:pPr>
        <w:pStyle w:val="dC-Bullet"/>
        <w:numPr>
          <w:ilvl w:val="0"/>
          <w:numId w:val="32"/>
        </w:numPr>
        <w:ind w:left="697" w:hanging="357"/>
      </w:pPr>
      <w:r w:rsidRPr="00D23260">
        <w:t xml:space="preserve">Run the ping commands from </w:t>
      </w:r>
      <w:r w:rsidRPr="00D23260">
        <w:rPr>
          <w:rStyle w:val="dC-Bold"/>
          <w:b w:val="0"/>
        </w:rPr>
        <w:t>nx-osv-1</w:t>
      </w:r>
      <w:r w:rsidRPr="00D23260">
        <w:t xml:space="preserve"> for IP addresses, discovered in the previous step.</w:t>
      </w:r>
    </w:p>
    <w:p w14:paraId="6D5F33BE" w14:textId="77777777" w:rsidR="00011489" w:rsidRDefault="00011489" w:rsidP="00011489">
      <w:pPr>
        <w:pStyle w:val="dC-Whats-Next"/>
      </w:pPr>
      <w:r>
        <w:t>Steps</w:t>
      </w:r>
    </w:p>
    <w:p w14:paraId="785102FF" w14:textId="0DA0861D" w:rsidR="00011489" w:rsidRPr="00B527B5" w:rsidRDefault="00011489" w:rsidP="0094687A">
      <w:pPr>
        <w:pStyle w:val="dc-NumberedStep"/>
        <w:numPr>
          <w:ilvl w:val="0"/>
          <w:numId w:val="34"/>
        </w:numPr>
      </w:pPr>
      <w:r w:rsidRPr="00B527B5">
        <w:t xml:space="preserve">Let's connect to </w:t>
      </w:r>
      <w:r w:rsidR="00847003">
        <w:t xml:space="preserve">the </w:t>
      </w:r>
      <w:proofErr w:type="spellStart"/>
      <w:r w:rsidRPr="00B527B5">
        <w:t>pyATS</w:t>
      </w:r>
      <w:proofErr w:type="spellEnd"/>
      <w:r w:rsidRPr="00B527B5">
        <w:t xml:space="preserve"> shell and check our idea:</w:t>
      </w:r>
    </w:p>
    <w:p w14:paraId="56ECDDF5" w14:textId="77777777" w:rsidR="00011489" w:rsidRPr="00726D23" w:rsidRDefault="00011489" w:rsidP="00011489">
      <w:pPr>
        <w:pStyle w:val="dC-CommandLine"/>
      </w:pPr>
      <w:r>
        <w:t xml:space="preserve">$ </w:t>
      </w:r>
      <w:r w:rsidRPr="00A1083A">
        <w:rPr>
          <w:rStyle w:val="dC-Bold"/>
        </w:rPr>
        <w:t>pyats shell --testbed-file pyats_testbed.yaml</w:t>
      </w:r>
    </w:p>
    <w:p w14:paraId="580BDA71" w14:textId="77777777" w:rsidR="00011489" w:rsidRDefault="00011489" w:rsidP="0094687A">
      <w:pPr>
        <w:pStyle w:val="dc-NumberedStep"/>
        <w:numPr>
          <w:ilvl w:val="0"/>
          <w:numId w:val="34"/>
        </w:numPr>
      </w:pPr>
      <w:r>
        <w:t xml:space="preserve">Input the following code into </w:t>
      </w:r>
      <w:proofErr w:type="spellStart"/>
      <w:r>
        <w:t>pyATS</w:t>
      </w:r>
      <w:proofErr w:type="spellEnd"/>
      <w:r>
        <w:t xml:space="preserve"> shell:</w:t>
      </w:r>
    </w:p>
    <w:p w14:paraId="59C8041B" w14:textId="77777777" w:rsidR="00011489" w:rsidRPr="005A7721" w:rsidRDefault="00011489" w:rsidP="00011489">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14:paraId="69525E97" w14:textId="77777777" w:rsidR="00011489" w:rsidRDefault="00011489" w:rsidP="00011489">
      <w:pPr>
        <w:pStyle w:val="dC-CommandLine"/>
      </w:pPr>
      <w:r w:rsidRPr="005A7721">
        <w:rPr>
          <w:rStyle w:val="dC-Bold"/>
        </w:rPr>
        <w:t>nx = testbed.devices['nx-osv-1']</w:t>
      </w:r>
    </w:p>
    <w:p w14:paraId="1803BE72" w14:textId="77777777" w:rsidR="00011489" w:rsidRDefault="00011489" w:rsidP="0094687A">
      <w:pPr>
        <w:pStyle w:val="dc-NumberedStep"/>
        <w:numPr>
          <w:ilvl w:val="0"/>
          <w:numId w:val="34"/>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Pr="00F4163B">
        <w:rPr>
          <w:rStyle w:val="dC-Bold"/>
        </w:rPr>
        <w:t>csr1000v-1</w:t>
      </w:r>
      <w:r w:rsidRPr="004C28CD">
        <w:t xml:space="preserve"> and </w:t>
      </w:r>
      <w:r w:rsidRPr="00F4163B">
        <w:rPr>
          <w:rStyle w:val="dC-Bold"/>
        </w:rPr>
        <w:t>nx-osv-1</w:t>
      </w:r>
      <w:r>
        <w:t>.</w:t>
      </w:r>
    </w:p>
    <w:p w14:paraId="62ADCAFE" w14:textId="77777777" w:rsidR="00011489" w:rsidRDefault="00011489" w:rsidP="00011489">
      <w:pPr>
        <w:pStyle w:val="dC-CommandLine"/>
      </w:pPr>
      <w:r w:rsidRPr="003C23BA">
        <w:rPr>
          <w:rStyle w:val="dC-Bold"/>
          <w:b w:val="0"/>
        </w:rPr>
        <w:t>In [1]:</w:t>
      </w:r>
      <w:r w:rsidRPr="003C23BA">
        <w:rPr>
          <w:rStyle w:val="dC-Bold"/>
        </w:rPr>
        <w:t xml:space="preserve"> </w:t>
      </w:r>
      <w:r w:rsidRPr="005A7721">
        <w:rPr>
          <w:rStyle w:val="dC-Bold"/>
        </w:rPr>
        <w:t>nx.find_links(csr)</w:t>
      </w:r>
    </w:p>
    <w:p w14:paraId="4051593A" w14:textId="77777777" w:rsidR="00011489" w:rsidRDefault="00011489" w:rsidP="0094687A">
      <w:pPr>
        <w:pStyle w:val="dc-NumberedStep"/>
        <w:numPr>
          <w:ilvl w:val="0"/>
          <w:numId w:val="34"/>
        </w:numPr>
      </w:pPr>
      <w:r>
        <w:t>Observe the output:</w:t>
      </w:r>
    </w:p>
    <w:p w14:paraId="0BD8CF94" w14:textId="77777777" w:rsidR="00011489" w:rsidRDefault="00011489" w:rsidP="00011489">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14:paraId="17A01B83" w14:textId="77777777" w:rsidR="00011489" w:rsidRDefault="00011489" w:rsidP="00011489">
      <w:pPr>
        <w:pStyle w:val="dC-CommandLine"/>
      </w:pPr>
      <w:r>
        <w:t xml:space="preserve"> &lt;Link object 'csr1000v-1-to-nx-osv-1#1' at 0x7f445194b150&gt;,</w:t>
      </w:r>
    </w:p>
    <w:p w14:paraId="744C33A6" w14:textId="77777777" w:rsidR="00011489" w:rsidRDefault="00011489" w:rsidP="00011489">
      <w:pPr>
        <w:pStyle w:val="dC-CommandLine"/>
      </w:pPr>
      <w:r>
        <w:t xml:space="preserve"> &lt;Link object 'flat' at 0x7f445194b410&gt;}</w:t>
      </w:r>
    </w:p>
    <w:p w14:paraId="2A6656F3" w14:textId="77777777" w:rsidR="00011489" w:rsidRDefault="00011489" w:rsidP="0094687A">
      <w:pPr>
        <w:pStyle w:val="dc-NumberedStep"/>
        <w:numPr>
          <w:ilvl w:val="0"/>
          <w:numId w:val="34"/>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1276BF">
        <w:rPr>
          <w:b/>
        </w:rPr>
        <w:t>exit</w:t>
      </w:r>
      <w:r w:rsidRPr="001276BF">
        <w:t xml:space="preserve"> command.</w:t>
      </w:r>
    </w:p>
    <w:p w14:paraId="332274A1" w14:textId="672A845E" w:rsidR="00011489" w:rsidRDefault="00011489" w:rsidP="00011489">
      <w:pPr>
        <w:pStyle w:val="dC-Normal"/>
      </w:pPr>
      <w:r>
        <w:t>Before studying the code and running the next script, let’s dive into the details o</w:t>
      </w:r>
      <w:r w:rsidR="001F02DC">
        <w:t>f</w:t>
      </w:r>
      <w:r>
        <w:t xml:space="preserve"> how information about a topology is stored in a testbed object (see the illustration that follows for a graphical representation of the explanation).</w:t>
      </w:r>
    </w:p>
    <w:p w14:paraId="4BE121D9" w14:textId="77777777" w:rsidR="00011489" w:rsidRDefault="00011489" w:rsidP="00011489">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14:paraId="16DC681D" w14:textId="77777777" w:rsidR="00011489" w:rsidRDefault="00011489" w:rsidP="0094687A">
      <w:pPr>
        <w:pStyle w:val="dC-Bullet"/>
        <w:numPr>
          <w:ilvl w:val="0"/>
          <w:numId w:val="22"/>
        </w:numPr>
      </w:pPr>
      <w:r>
        <w:t xml:space="preserve">The pyATS </w:t>
      </w:r>
      <w:r w:rsidRPr="009719CD">
        <w:rPr>
          <w:b/>
        </w:rPr>
        <w:t>Testbed</w:t>
      </w:r>
      <w:r>
        <w:t xml:space="preserve"> object contains the Python dictionary </w:t>
      </w:r>
      <w:r w:rsidRPr="009719CD">
        <w:rPr>
          <w:b/>
        </w:rPr>
        <w:t>devices</w:t>
      </w:r>
      <w:r>
        <w:t>.</w:t>
      </w:r>
    </w:p>
    <w:p w14:paraId="2092D1B1" w14:textId="77777777" w:rsidR="00011489" w:rsidRDefault="00011489" w:rsidP="0094687A">
      <w:pPr>
        <w:pStyle w:val="dC-Bullet"/>
        <w:numPr>
          <w:ilvl w:val="0"/>
          <w:numId w:val="22"/>
        </w:numPr>
      </w:pPr>
      <w:r>
        <w:t xml:space="preserve">Elements of the </w:t>
      </w:r>
      <w:r w:rsidRPr="009719CD">
        <w:rPr>
          <w:b/>
        </w:rPr>
        <w:t>devices</w:t>
      </w:r>
      <w:r>
        <w:t xml:space="preserve"> dictionary are the </w:t>
      </w:r>
      <w:r w:rsidRPr="009719CD">
        <w:rPr>
          <w:b/>
        </w:rPr>
        <w:t>Device</w:t>
      </w:r>
      <w:r>
        <w:t xml:space="preserve"> objects.</w:t>
      </w:r>
    </w:p>
    <w:p w14:paraId="3B832CC5" w14:textId="77777777" w:rsidR="00011489" w:rsidRDefault="00011489" w:rsidP="0094687A">
      <w:pPr>
        <w:pStyle w:val="dC-Bullet"/>
        <w:numPr>
          <w:ilvl w:val="0"/>
          <w:numId w:val="22"/>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14:paraId="3259679F" w14:textId="77777777" w:rsidR="00011489" w:rsidRDefault="00011489" w:rsidP="0094687A">
      <w:pPr>
        <w:pStyle w:val="dC-Bullet"/>
        <w:numPr>
          <w:ilvl w:val="0"/>
          <w:numId w:val="22"/>
        </w:numPr>
      </w:pPr>
      <w:r>
        <w:t xml:space="preserve">Each </w:t>
      </w:r>
      <w:r w:rsidRPr="009719CD">
        <w:rPr>
          <w:b/>
        </w:rPr>
        <w:t>interface</w:t>
      </w:r>
      <w:r>
        <w:t xml:space="preserve"> object stores the </w:t>
      </w:r>
      <w:r w:rsidRPr="009719CD">
        <w:rPr>
          <w:b/>
        </w:rPr>
        <w:t>link</w:t>
      </w:r>
      <w:r>
        <w:t xml:space="preserve"> object.</w:t>
      </w:r>
    </w:p>
    <w:p w14:paraId="2AE90160" w14:textId="2B445BAC"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9</w:t>
      </w:r>
      <w:r>
        <w:fldChar w:fldCharType="end"/>
      </w:r>
      <w:r>
        <w:t>: Testbed Object Structure</w:t>
      </w:r>
    </w:p>
    <w:p w14:paraId="47E685B5" w14:textId="77777777" w:rsidR="00011489" w:rsidRDefault="00011489" w:rsidP="00011489">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14:paraId="71A455AE" w14:textId="77777777" w:rsidR="00011489" w:rsidRDefault="00011489" w:rsidP="0094687A">
      <w:pPr>
        <w:pStyle w:val="dC-Bullet"/>
        <w:numPr>
          <w:ilvl w:val="0"/>
          <w:numId w:val="23"/>
        </w:numPr>
      </w:pPr>
      <w:r>
        <w:t xml:space="preserve">The </w:t>
      </w:r>
      <w:r w:rsidRPr="00407CEA">
        <w:rPr>
          <w:b/>
        </w:rPr>
        <w:t>Testbed</w:t>
      </w:r>
      <w:r>
        <w:t xml:space="preserve"> object is the top container object, containing all the testbed devices and all the subsequent information that is generic to the testbed.</w:t>
      </w:r>
    </w:p>
    <w:p w14:paraId="4877E7C0" w14:textId="77777777" w:rsidR="00011489" w:rsidRDefault="00011489" w:rsidP="0094687A">
      <w:pPr>
        <w:pStyle w:val="dC-Bullet"/>
        <w:numPr>
          <w:ilvl w:val="0"/>
          <w:numId w:val="23"/>
        </w:numPr>
      </w:pPr>
      <w:r w:rsidRPr="00407CEA">
        <w:rPr>
          <w:b/>
        </w:rPr>
        <w:t>Device</w:t>
      </w:r>
      <w:r>
        <w:t xml:space="preserve"> objects represent physical and/or virtual hardware in a testbed topology.</w:t>
      </w:r>
    </w:p>
    <w:p w14:paraId="3B028E30" w14:textId="77777777" w:rsidR="00011489" w:rsidRDefault="00011489" w:rsidP="0094687A">
      <w:pPr>
        <w:pStyle w:val="dC-Bullet"/>
        <w:numPr>
          <w:ilvl w:val="0"/>
          <w:numId w:val="23"/>
        </w:numPr>
      </w:pPr>
      <w:r w:rsidRPr="00407CEA">
        <w:rPr>
          <w:b/>
        </w:rPr>
        <w:t>Interface</w:t>
      </w:r>
      <w:r>
        <w:t xml:space="preserve"> objects represent a physical/virtual interface that connects to a link of some sort (for example, Ethernet, ATM, Loopback, and so on).</w:t>
      </w:r>
    </w:p>
    <w:p w14:paraId="6C158E51" w14:textId="77777777" w:rsidR="00011489" w:rsidRDefault="00011489" w:rsidP="0094687A">
      <w:pPr>
        <w:pStyle w:val="dC-Bullet"/>
        <w:numPr>
          <w:ilvl w:val="0"/>
          <w:numId w:val="23"/>
        </w:numPr>
      </w:pPr>
      <w:r w:rsidRPr="00407CEA">
        <w:rPr>
          <w:b/>
        </w:rPr>
        <w:t>Link</w:t>
      </w:r>
      <w:r>
        <w:t xml:space="preserve"> objects represent the connection (wire) between two or more interfaces within a testbed topology.</w:t>
      </w:r>
    </w:p>
    <w:p w14:paraId="1201B330" w14:textId="0955F559"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0</w:t>
      </w:r>
      <w:r>
        <w:fldChar w:fldCharType="end"/>
      </w:r>
      <w:r>
        <w:t>: Links Representation</w:t>
      </w:r>
    </w:p>
    <w:p w14:paraId="6643F25B" w14:textId="77777777" w:rsidR="00011489" w:rsidRDefault="00011489" w:rsidP="00011489">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14:paraId="57B5768E" w14:textId="77777777" w:rsidR="00011489" w:rsidRDefault="00011489" w:rsidP="00011489">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14:paraId="67921C32" w14:textId="2C121EF9" w:rsidR="00011489" w:rsidRDefault="00011489" w:rsidP="00011489">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t>
      </w:r>
      <w:r w:rsidR="001F02DC">
        <w:t>that</w:t>
      </w:r>
      <w:r>
        <w:t xml:space="preserve"> belong to this link, by calling the </w:t>
      </w:r>
      <w:r w:rsidRPr="00C1244C">
        <w:rPr>
          <w:b/>
        </w:rPr>
        <w:t>interfaces</w:t>
      </w:r>
      <w:r>
        <w:t xml:space="preserve"> attribute in step 6 (see code below).</w:t>
      </w:r>
    </w:p>
    <w:p w14:paraId="6B50989B" w14:textId="77777777" w:rsidR="00011489" w:rsidRPr="00C1244C" w:rsidRDefault="00011489" w:rsidP="00011489">
      <w:pPr>
        <w:pStyle w:val="dC-CommandLine"/>
      </w:pPr>
      <w:r>
        <w:t xml:space="preserve">$ </w:t>
      </w:r>
      <w:r w:rsidRPr="0024112A">
        <w:rPr>
          <w:rStyle w:val="dC-Bold"/>
        </w:rPr>
        <w:t>pyats shell --testbed-file pyats_testbed.yaml</w:t>
      </w:r>
    </w:p>
    <w:p w14:paraId="0DFB6879" w14:textId="77777777" w:rsidR="00011489" w:rsidRDefault="00011489" w:rsidP="00011489">
      <w:pPr>
        <w:rPr>
          <w:rFonts w:ascii="CiscoSansTT" w:hAnsi="CiscoSansTT"/>
          <w:bCs/>
          <w:szCs w:val="18"/>
        </w:rPr>
      </w:pPr>
      <w:r>
        <w:br w:type="page"/>
      </w:r>
    </w:p>
    <w:p w14:paraId="00E3AEAC" w14:textId="77777777" w:rsidR="00011489" w:rsidRDefault="00011489" w:rsidP="0094687A">
      <w:pPr>
        <w:pStyle w:val="dC-Normal"/>
        <w:numPr>
          <w:ilvl w:val="0"/>
          <w:numId w:val="34"/>
        </w:numPr>
      </w:pPr>
      <w:r>
        <w:lastRenderedPageBreak/>
        <w:t xml:space="preserve">Paste </w:t>
      </w:r>
      <w:r>
        <w:rPr>
          <w:lang w:val="en-AU"/>
        </w:rPr>
        <w:t xml:space="preserve">the </w:t>
      </w:r>
      <w:r>
        <w:t xml:space="preserve">following snippet to </w:t>
      </w:r>
      <w:proofErr w:type="spellStart"/>
      <w:r w:rsidRPr="005E46FA">
        <w:t>pyATS</w:t>
      </w:r>
      <w:proofErr w:type="spellEnd"/>
      <w:r w:rsidRPr="005E46FA">
        <w:t xml:space="preserve"> console</w:t>
      </w:r>
      <w:r>
        <w:t>:</w:t>
      </w:r>
    </w:p>
    <w:p w14:paraId="39B09F40" w14:textId="77777777" w:rsidR="00011489" w:rsidRDefault="00011489" w:rsidP="0094687A">
      <w:pPr>
        <w:pStyle w:val="dC-Normal"/>
        <w:numPr>
          <w:ilvl w:val="1"/>
          <w:numId w:val="34"/>
        </w:numPr>
      </w:pPr>
      <w:r>
        <w:t xml:space="preserve">Place the following </w:t>
      </w:r>
      <w:proofErr w:type="spellStart"/>
      <w:r>
        <w:t>iPython</w:t>
      </w:r>
      <w:proofErr w:type="spellEnd"/>
      <w:r>
        <w:t xml:space="preserve"> command in the beginning of code:</w:t>
      </w:r>
    </w:p>
    <w:p w14:paraId="47DA3EE1" w14:textId="77777777" w:rsidR="00011489" w:rsidRPr="004F18D8" w:rsidRDefault="00011489" w:rsidP="00011489">
      <w:pPr>
        <w:pStyle w:val="dC-CommandLine"/>
        <w:rPr>
          <w:rStyle w:val="dC-Bold"/>
        </w:rPr>
      </w:pPr>
      <w:r w:rsidRPr="004F18D8">
        <w:rPr>
          <w:rStyle w:val="dC-Bold"/>
        </w:rPr>
        <w:t>%cpaste</w:t>
      </w:r>
    </w:p>
    <w:p w14:paraId="1AAB20DF" w14:textId="77777777" w:rsidR="00011489" w:rsidRPr="005E46FA" w:rsidRDefault="00011489" w:rsidP="0094687A">
      <w:pPr>
        <w:pStyle w:val="dC-Normal"/>
        <w:numPr>
          <w:ilvl w:val="1"/>
          <w:numId w:val="34"/>
        </w:numPr>
      </w:pPr>
      <w:r w:rsidRPr="005E46FA">
        <w:t xml:space="preserve">Copy and paste the code into the </w:t>
      </w:r>
      <w:proofErr w:type="spellStart"/>
      <w:r w:rsidRPr="005E46FA">
        <w:t>pyATS</w:t>
      </w:r>
      <w:proofErr w:type="spellEnd"/>
      <w:r w:rsidRPr="005E46FA">
        <w:t xml:space="preserve"> console:</w:t>
      </w:r>
    </w:p>
    <w:p w14:paraId="3218CA67" w14:textId="77777777" w:rsidR="00011489" w:rsidRPr="005E46FA" w:rsidRDefault="00011489" w:rsidP="00011489">
      <w:pPr>
        <w:pStyle w:val="dC-CommandLine"/>
        <w:jc w:val="left"/>
      </w:pPr>
      <w:r w:rsidRPr="005E46FA">
        <w:t>csr = testbed.devices['csr1000v-1']</w:t>
      </w:r>
    </w:p>
    <w:p w14:paraId="7C199E84" w14:textId="77777777" w:rsidR="00011489" w:rsidRPr="005E46FA" w:rsidRDefault="00011489" w:rsidP="00011489">
      <w:pPr>
        <w:pStyle w:val="dC-CommandLine"/>
        <w:jc w:val="left"/>
      </w:pPr>
      <w:r w:rsidRPr="005E46FA">
        <w:t>nx = testbed.devices['nx-osv-1']</w:t>
      </w:r>
    </w:p>
    <w:p w14:paraId="7DE32AA1" w14:textId="77777777" w:rsidR="00011489" w:rsidRPr="005E46FA" w:rsidRDefault="00011489" w:rsidP="00011489">
      <w:pPr>
        <w:pStyle w:val="dC-CommandLine"/>
        <w:jc w:val="left"/>
      </w:pPr>
      <w:r w:rsidRPr="005E46FA">
        <w:t>links = nx.find_links(csr)</w:t>
      </w:r>
    </w:p>
    <w:p w14:paraId="0EE76C49" w14:textId="77777777" w:rsidR="00011489" w:rsidRDefault="00011489" w:rsidP="00011489">
      <w:pPr>
        <w:pStyle w:val="dC-CommandLine"/>
        <w:jc w:val="left"/>
      </w:pPr>
      <w:r>
        <w:t xml:space="preserve"> </w:t>
      </w:r>
    </w:p>
    <w:p w14:paraId="5F31E17E" w14:textId="77777777" w:rsidR="00011489" w:rsidRPr="005E46FA" w:rsidRDefault="00011489" w:rsidP="00011489">
      <w:pPr>
        <w:pStyle w:val="dC-CommandLine"/>
        <w:jc w:val="left"/>
      </w:pPr>
      <w:r w:rsidRPr="005E46FA">
        <w:t>for link in links:</w:t>
      </w:r>
    </w:p>
    <w:p w14:paraId="17A488BA" w14:textId="77777777" w:rsidR="00011489" w:rsidRPr="005E46FA" w:rsidRDefault="00011489" w:rsidP="00011489">
      <w:pPr>
        <w:pStyle w:val="dC-CommandLine"/>
        <w:jc w:val="left"/>
      </w:pPr>
      <w:r w:rsidRPr="00F04DB5">
        <w:t xml:space="preserve">  </w:t>
      </w:r>
      <w:r w:rsidRPr="005E46FA">
        <w:t>print(f'#{link}')</w:t>
      </w:r>
    </w:p>
    <w:p w14:paraId="1E1DF4E8" w14:textId="77777777" w:rsidR="00011489" w:rsidRPr="005E46FA" w:rsidRDefault="00011489" w:rsidP="00011489">
      <w:pPr>
        <w:pStyle w:val="dC-CommandLine"/>
        <w:jc w:val="left"/>
      </w:pPr>
      <w:r w:rsidRPr="00F04DB5">
        <w:t xml:space="preserve">  </w:t>
      </w:r>
      <w:r w:rsidRPr="005E46FA">
        <w:t>for link_iface in link.</w:t>
      </w:r>
      <w:r w:rsidRPr="00C35913">
        <w:rPr>
          <w:highlight w:val="yellow"/>
        </w:rPr>
        <w:t>interfaces</w:t>
      </w:r>
      <w:r w:rsidRPr="005E46FA">
        <w:t>:</w:t>
      </w:r>
    </w:p>
    <w:p w14:paraId="7E4917A2" w14:textId="77777777" w:rsidR="00011489" w:rsidRPr="005E46FA" w:rsidRDefault="00011489" w:rsidP="00011489">
      <w:pPr>
        <w:pStyle w:val="dC-CommandLine"/>
        <w:jc w:val="left"/>
      </w:pPr>
      <w:r w:rsidRPr="00F04DB5">
        <w:t xml:space="preserve">  </w:t>
      </w:r>
      <w:r w:rsidRPr="005C3AA6">
        <w:t xml:space="preserve">  </w:t>
      </w:r>
      <w:r w:rsidRPr="005E46FA">
        <w:t>print(f'##{link_iface}')</w:t>
      </w:r>
    </w:p>
    <w:p w14:paraId="551C9A43" w14:textId="77777777" w:rsidR="00011489" w:rsidRPr="005E46FA" w:rsidRDefault="00011489" w:rsidP="00011489">
      <w:pPr>
        <w:pStyle w:val="dC-CommandLine"/>
        <w:jc w:val="left"/>
      </w:pPr>
      <w:r w:rsidRPr="00F04DB5">
        <w:t xml:space="preserve">  </w:t>
      </w:r>
      <w:r w:rsidRPr="005C3AA6">
        <w:t xml:space="preserve">  </w:t>
      </w:r>
      <w:r w:rsidRPr="005E46FA">
        <w:t>print(f'###link_iface.ipv4 = {link_iface.ipv4}, {type(link_iface.ipv4)}')</w:t>
      </w:r>
    </w:p>
    <w:p w14:paraId="4556D248" w14:textId="77777777" w:rsidR="00011489" w:rsidRDefault="00011489" w:rsidP="00011489">
      <w:pPr>
        <w:pStyle w:val="dC-CommandLine"/>
        <w:jc w:val="left"/>
      </w:pPr>
      <w:r w:rsidRPr="00F04DB5">
        <w:t xml:space="preserve">  </w:t>
      </w:r>
      <w:r w:rsidRPr="005C3AA6">
        <w:t xml:space="preserve">  </w:t>
      </w:r>
      <w:r w:rsidRPr="005E46FA">
        <w:t>print(f'###link_iface.ipv4.ip = {link_iface.ipv4.ip}, {type(link_iface.ipv4.ip)}')</w:t>
      </w:r>
    </w:p>
    <w:p w14:paraId="2ECDFB1C" w14:textId="77777777" w:rsidR="00011489" w:rsidRDefault="00011489" w:rsidP="0094687A">
      <w:pPr>
        <w:pStyle w:val="dC-Normal"/>
        <w:numPr>
          <w:ilvl w:val="1"/>
          <w:numId w:val="34"/>
        </w:numPr>
      </w:pPr>
      <w:r>
        <w:t>End the code with</w:t>
      </w:r>
      <w:r w:rsidRPr="00335D2D">
        <w:rPr>
          <w:b/>
        </w:rPr>
        <w:t xml:space="preserve"> --</w:t>
      </w:r>
    </w:p>
    <w:p w14:paraId="2F272AAE" w14:textId="77777777" w:rsidR="00011489" w:rsidRDefault="00011489" w:rsidP="00011489">
      <w:pPr>
        <w:pStyle w:val="dC-Normal"/>
      </w:pPr>
      <w:r>
        <w:t>Refer to the command output:</w:t>
      </w:r>
    </w:p>
    <w:p w14:paraId="0C9D0FF5" w14:textId="77777777" w:rsidR="00011489" w:rsidRDefault="00011489" w:rsidP="00002F0A">
      <w:pPr>
        <w:pStyle w:val="dC-Bullet"/>
        <w:numPr>
          <w:ilvl w:val="0"/>
          <w:numId w:val="26"/>
        </w:numPr>
        <w:ind w:left="697" w:hanging="357"/>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14:paraId="0079ED12" w14:textId="77777777" w:rsidR="00011489" w:rsidRDefault="00011489" w:rsidP="00002F0A">
      <w:pPr>
        <w:pStyle w:val="dC-Bullet"/>
        <w:numPr>
          <w:ilvl w:val="0"/>
          <w:numId w:val="26"/>
        </w:numPr>
        <w:ind w:left="697" w:hanging="357"/>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14:paraId="60886E74" w14:textId="77777777" w:rsidR="00011489" w:rsidRDefault="00011489" w:rsidP="00002F0A">
      <w:pPr>
        <w:pStyle w:val="dC-Bullet"/>
        <w:numPr>
          <w:ilvl w:val="0"/>
          <w:numId w:val="26"/>
        </w:numPr>
        <w:ind w:left="697" w:hanging="357"/>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14:paraId="6D024AB4" w14:textId="241E1E5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1</w:t>
      </w:r>
      <w:r>
        <w:fldChar w:fldCharType="end"/>
      </w:r>
      <w:r>
        <w:t>: Scenario 9 Script Output</w:t>
      </w:r>
    </w:p>
    <w:p w14:paraId="0BF8DCA5" w14:textId="77777777" w:rsidR="00011489" w:rsidRDefault="00011489" w:rsidP="00011489">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5356627" w14:textId="77777777" w:rsidR="00011489" w:rsidRDefault="00011489" w:rsidP="0094687A">
      <w:pPr>
        <w:pStyle w:val="dc-NumberedStep"/>
        <w:numPr>
          <w:ilvl w:val="0"/>
          <w:numId w:val="34"/>
        </w:numPr>
      </w:pPr>
      <w:r>
        <w:t xml:space="preserve">Open the file </w:t>
      </w:r>
      <w:r>
        <w:rPr>
          <w:b/>
        </w:rPr>
        <w:t>task9</w:t>
      </w:r>
      <w:r w:rsidRPr="00391D46">
        <w:rPr>
          <w:b/>
        </w:rPr>
        <w:t>_labpyats.py</w:t>
      </w:r>
      <w:r>
        <w:t xml:space="preserve"> in Nano editor:</w:t>
      </w:r>
    </w:p>
    <w:p w14:paraId="4C9CD98F" w14:textId="77777777" w:rsidR="00011489" w:rsidRDefault="00011489" w:rsidP="00011489">
      <w:pPr>
        <w:pStyle w:val="dC-CommandLine"/>
      </w:pPr>
      <w:r>
        <w:t xml:space="preserve">$ </w:t>
      </w:r>
      <w:r>
        <w:rPr>
          <w:rStyle w:val="dC-Bold"/>
        </w:rPr>
        <w:t>nano</w:t>
      </w:r>
      <w:r w:rsidRPr="00BB5887">
        <w:rPr>
          <w:rStyle w:val="dC-Bold"/>
        </w:rPr>
        <w:t xml:space="preserve"> </w:t>
      </w:r>
      <w:r>
        <w:rPr>
          <w:rStyle w:val="dC-Bold"/>
        </w:rPr>
        <w:t>task9</w:t>
      </w:r>
      <w:r w:rsidRPr="00BB5887">
        <w:rPr>
          <w:rStyle w:val="dC-Bold"/>
        </w:rPr>
        <w:t>_labpyats.py</w:t>
      </w:r>
    </w:p>
    <w:p w14:paraId="3853124D" w14:textId="77777777" w:rsidR="00011489" w:rsidRDefault="00011489" w:rsidP="00011489">
      <w:pPr>
        <w:rPr>
          <w:rFonts w:ascii="CiscoSansTT" w:hAnsi="CiscoSansTT"/>
          <w:bCs/>
          <w:szCs w:val="18"/>
        </w:rPr>
      </w:pPr>
      <w:r>
        <w:br w:type="page"/>
      </w:r>
    </w:p>
    <w:p w14:paraId="65F1D529" w14:textId="77777777" w:rsidR="00011489" w:rsidRDefault="00011489" w:rsidP="0094687A">
      <w:pPr>
        <w:pStyle w:val="dc-NumberedStep"/>
        <w:numPr>
          <w:ilvl w:val="0"/>
          <w:numId w:val="34"/>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14:paraId="098B60C9" w14:textId="77777777" w:rsidR="00011489" w:rsidRDefault="00011489" w:rsidP="00002F0A">
      <w:pPr>
        <w:pStyle w:val="dC-Bullet"/>
        <w:numPr>
          <w:ilvl w:val="0"/>
          <w:numId w:val="27"/>
        </w:numPr>
        <w:ind w:left="697" w:hanging="357"/>
      </w:pPr>
      <w:r>
        <w:t xml:space="preserve">Get all the links between </w:t>
      </w:r>
      <w:r w:rsidRPr="00E92D88">
        <w:rPr>
          <w:rStyle w:val="dC-Bold"/>
        </w:rPr>
        <w:t>nx-osv-1</w:t>
      </w:r>
      <w:r w:rsidRPr="00E92D88">
        <w:t xml:space="preserve"> </w:t>
      </w:r>
      <w:r>
        <w:t xml:space="preserve">and </w:t>
      </w:r>
      <w:r w:rsidRPr="00E92D88">
        <w:rPr>
          <w:rStyle w:val="dC-Bold"/>
        </w:rPr>
        <w:t>csr1000v-1</w:t>
      </w:r>
      <w:r>
        <w:t xml:space="preserve"> (</w:t>
      </w:r>
      <w:r w:rsidRPr="00CC2DD3">
        <w:t>nx.find_links(csr)</w:t>
      </w:r>
      <w:r>
        <w:t>.</w:t>
      </w:r>
    </w:p>
    <w:p w14:paraId="430CBF29" w14:textId="77777777" w:rsidR="00011489" w:rsidRDefault="00011489" w:rsidP="00002F0A">
      <w:pPr>
        <w:pStyle w:val="dC-Bullet"/>
        <w:numPr>
          <w:ilvl w:val="0"/>
          <w:numId w:val="27"/>
        </w:numPr>
        <w:ind w:left="697" w:hanging="357"/>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14:paraId="5B0E4DF3" w14:textId="77777777" w:rsidR="00011489" w:rsidRDefault="00011489" w:rsidP="00011489">
      <w:pPr>
        <w:pStyle w:val="dC-Normal"/>
      </w:pPr>
    </w:p>
    <w:p w14:paraId="4ED15D1C" w14:textId="77777777" w:rsidR="00011489" w:rsidRDefault="00011489" w:rsidP="00011489">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14:paraId="50EDE259" w14:textId="77777777" w:rsidR="00011489" w:rsidRPr="00647336" w:rsidRDefault="00011489" w:rsidP="00011489">
      <w:pPr>
        <w:pStyle w:val="dC-Normal"/>
      </w:pPr>
    </w:p>
    <w:p w14:paraId="51114EBE" w14:textId="77777777" w:rsidR="00011489" w:rsidRDefault="00011489" w:rsidP="00011489">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14:paraId="2006A3C5" w14:textId="77777777" w:rsidR="00011489" w:rsidRDefault="00011489" w:rsidP="00011489">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14:paraId="39C580C0" w14:textId="77777777" w:rsidR="00011489" w:rsidRDefault="00011489" w:rsidP="00011489">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14:paraId="68E92AD3" w14:textId="77777777" w:rsidR="00011489" w:rsidRDefault="00011489" w:rsidP="00011489">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14:paraId="541CE221" w14:textId="77777777" w:rsidR="00011489" w:rsidRDefault="00011489" w:rsidP="00011489">
      <w:pPr>
        <w:pStyle w:val="dC-Normal"/>
      </w:pPr>
      <w:r>
        <w:t xml:space="preserve">A </w:t>
      </w:r>
      <w:r w:rsidRPr="00DD7D97">
        <w:rPr>
          <w:b/>
        </w:rPr>
        <w:t>ping</w:t>
      </w:r>
      <w:r w:rsidRPr="00DD7D97">
        <w:t xml:space="preserve"> command for each IPv4 address of both ends of the links between </w:t>
      </w:r>
      <w:r w:rsidRPr="006E695B">
        <w:rPr>
          <w:rStyle w:val="dC-Bold"/>
        </w:rPr>
        <w:t>nx-osv-1</w:t>
      </w:r>
      <w:r w:rsidRPr="006E695B">
        <w:t xml:space="preserve"> </w:t>
      </w:r>
      <w:r w:rsidRPr="00DD7D97">
        <w:t xml:space="preserve">and </w:t>
      </w:r>
      <w:r w:rsidRPr="006E695B">
        <w:rPr>
          <w:rStyle w:val="dC-Bold"/>
        </w:rPr>
        <w:t>csr1000v-1</w:t>
      </w:r>
      <w:r w:rsidRPr="006E695B">
        <w:t xml:space="preserve"> </w:t>
      </w:r>
      <w:r>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Pr="00DD7D97">
        <w:t>.</w:t>
      </w:r>
    </w:p>
    <w:p w14:paraId="731BE107" w14:textId="77777777" w:rsidR="00011489" w:rsidRDefault="00011489" w:rsidP="00011489">
      <w:pPr>
        <w:pStyle w:val="dC-Note"/>
      </w:pPr>
      <w:r>
        <w:rPr>
          <w:b/>
        </w:rPr>
        <w:t>NOTE:</w:t>
      </w:r>
      <w:r>
        <w:t xml:space="preserve"> Note the following:</w:t>
      </w:r>
    </w:p>
    <w:p w14:paraId="0F94CFF8" w14:textId="77777777" w:rsidR="00011489" w:rsidRDefault="00011489" w:rsidP="00011489">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14:paraId="5AFB0B79" w14:textId="77777777" w:rsidR="00011489" w:rsidRPr="00EE34AE"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14:paraId="6BF40B81" w14:textId="77777777" w:rsidR="00011489" w:rsidRDefault="00011489" w:rsidP="00011489">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14:paraId="0C6A38F2" w14:textId="77777777" w:rsidR="00011489"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14:paraId="621750BD" w14:textId="77777777" w:rsidR="00011489" w:rsidRPr="008C6194" w:rsidRDefault="00011489" w:rsidP="00011489">
      <w:pPr>
        <w:pStyle w:val="dC-Note"/>
        <w:rPr>
          <w:b/>
        </w:rPr>
      </w:pPr>
      <w:r w:rsidRPr="008C6194">
        <w:rPr>
          <w:rStyle w:val="dC-Bold"/>
          <w:b w:val="0"/>
          <w:bCs w:val="0"/>
          <w:lang w:val="en-AU"/>
        </w:rPr>
        <w:t>3.</w:t>
      </w:r>
      <w:r>
        <w:t xml:space="preserve">  To get a Device object we call the </w:t>
      </w:r>
      <w:proofErr w:type="spellStart"/>
      <w:proofErr w:type="gramStart"/>
      <w:r w:rsidRPr="006B32A6">
        <w:rPr>
          <w:b/>
        </w:rPr>
        <w:t>self.parent</w:t>
      </w:r>
      <w:proofErr w:type="gramEnd"/>
      <w:r w:rsidRPr="006B32A6">
        <w:rPr>
          <w:b/>
        </w:rPr>
        <w:t>.parameters</w:t>
      </w:r>
      <w:proofErr w:type="spellEnd"/>
      <w:r>
        <w:t xml:space="preserve"> attribute:</w:t>
      </w:r>
    </w:p>
    <w:p w14:paraId="33813EAC" w14:textId="77777777" w:rsidR="00011489" w:rsidRPr="00EE34AE" w:rsidRDefault="00011489" w:rsidP="00011489">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14:paraId="004E286D" w14:textId="77777777" w:rsidR="00011489" w:rsidRDefault="00011489" w:rsidP="00011489">
      <w:pPr>
        <w:pStyle w:val="dC-Normal"/>
      </w:pPr>
      <w:r>
        <w:t xml:space="preserve">The string returned by a ping operation is shown below. The field that must be extracted is marked </w:t>
      </w:r>
      <w:r w:rsidRPr="00C108B5">
        <w:rPr>
          <w:highlight w:val="yellow"/>
        </w:rPr>
        <w:t>yellow</w:t>
      </w:r>
      <w:r>
        <w:t>:</w:t>
      </w:r>
    </w:p>
    <w:p w14:paraId="51718C34" w14:textId="77777777" w:rsidR="00011489" w:rsidRDefault="00011489" w:rsidP="00011489">
      <w:pPr>
        <w:pStyle w:val="dC-CommandLine"/>
      </w:pPr>
      <w:r>
        <w:t xml:space="preserve">5 packets transmitted, 5 packets received, </w:t>
      </w:r>
      <w:r w:rsidRPr="00531002">
        <w:rPr>
          <w:rStyle w:val="dC-CommandLineChar"/>
          <w:highlight w:val="yellow"/>
        </w:rPr>
        <w:t>0.00%</w:t>
      </w:r>
      <w:r>
        <w:t xml:space="preserve"> packet loss</w:t>
      </w:r>
    </w:p>
    <w:p w14:paraId="0C1C7FFC" w14:textId="77777777" w:rsidR="00011489" w:rsidRDefault="00011489" w:rsidP="00011489">
      <w:pPr>
        <w:pStyle w:val="dC-Normal"/>
      </w:pPr>
      <w:r w:rsidRPr="00310BA4">
        <w:t>To check this field, we use a regular expression, it extracts packet loss from the ping command’s output. If the loss rate is less than 20% (to accommodate the potential first ping drop due to ARP resolution) then the test</w:t>
      </w:r>
      <w:r>
        <w:t xml:space="preserve"> </w:t>
      </w:r>
      <w:r w:rsidRPr="00310BA4">
        <w:t>case should pass successfully:</w:t>
      </w:r>
    </w:p>
    <w:p w14:paraId="3C66A749" w14:textId="77777777" w:rsidR="00011489" w:rsidRPr="009C72E4" w:rsidRDefault="00011489" w:rsidP="00011489">
      <w:pPr>
        <w:pStyle w:val="dC-CommandLine"/>
        <w:rPr>
          <w:highlight w:val="yellow"/>
        </w:rPr>
      </w:pPr>
      <w:r w:rsidRPr="009C72E4">
        <w:rPr>
          <w:highlight w:val="yellow"/>
        </w:rPr>
        <w:t>nx = self.parent.parameters['testbed'].devices['nx-osv-1']</w:t>
      </w:r>
    </w:p>
    <w:p w14:paraId="492C72F6" w14:textId="77777777" w:rsidR="00011489" w:rsidRDefault="00011489" w:rsidP="00011489">
      <w:pPr>
        <w:pStyle w:val="dC-CommandLine"/>
      </w:pPr>
    </w:p>
    <w:p w14:paraId="4943203B" w14:textId="77777777" w:rsidR="00011489" w:rsidRDefault="00011489" w:rsidP="00011489">
      <w:pPr>
        <w:pStyle w:val="dC-CommandLine"/>
      </w:pPr>
      <w:r>
        <w:t>try:</w:t>
      </w:r>
    </w:p>
    <w:p w14:paraId="2F38619C" w14:textId="77777777" w:rsidR="00011489" w:rsidRDefault="00011489" w:rsidP="00011489">
      <w:pPr>
        <w:pStyle w:val="dC-CommandLine"/>
      </w:pPr>
      <w:r>
        <w:t xml:space="preserve">   </w:t>
      </w:r>
      <w:r w:rsidRPr="009C72E4">
        <w:rPr>
          <w:highlight w:val="yellow"/>
        </w:rPr>
        <w:t>result = nx.ping(dest_ip)</w:t>
      </w:r>
    </w:p>
    <w:p w14:paraId="21055FE9" w14:textId="77777777" w:rsidR="00011489" w:rsidRDefault="00011489" w:rsidP="00011489">
      <w:pPr>
        <w:pStyle w:val="dC-CommandLine"/>
      </w:pPr>
      <w:r>
        <w:t>&lt;…&gt;</w:t>
      </w:r>
    </w:p>
    <w:p w14:paraId="663D36FF" w14:textId="77777777" w:rsidR="00011489" w:rsidRDefault="00011489" w:rsidP="00011489">
      <w:pPr>
        <w:pStyle w:val="dC-CommandLine"/>
      </w:pPr>
      <w:r>
        <w:t>else:</w:t>
      </w:r>
    </w:p>
    <w:p w14:paraId="5573CE2B" w14:textId="77777777" w:rsidR="00011489" w:rsidRDefault="00011489" w:rsidP="00011489">
      <w:pPr>
        <w:pStyle w:val="dC-CommandLine"/>
      </w:pPr>
      <w:r>
        <w:t xml:space="preserve">    </w:t>
      </w:r>
      <w:r w:rsidRPr="009C72E4">
        <w:rPr>
          <w:highlight w:val="yellow"/>
        </w:rPr>
        <w:t>m = re.search(r"(?P&lt;rate&gt;\d+)\.\d+% packet loss", result)</w:t>
      </w:r>
    </w:p>
    <w:p w14:paraId="56B93949" w14:textId="77777777" w:rsidR="00011489" w:rsidRDefault="00011489" w:rsidP="00011489">
      <w:pPr>
        <w:pStyle w:val="dC-CommandLine"/>
      </w:pPr>
      <w:r>
        <w:t xml:space="preserve">    loss_rate = m.group('rate')</w:t>
      </w:r>
    </w:p>
    <w:p w14:paraId="1AD7946A" w14:textId="77777777" w:rsidR="00011489" w:rsidRDefault="00011489" w:rsidP="00011489">
      <w:pPr>
        <w:pStyle w:val="dC-CommandLine"/>
      </w:pPr>
    </w:p>
    <w:p w14:paraId="5B6579C0" w14:textId="77777777" w:rsidR="00011489" w:rsidRDefault="00011489" w:rsidP="00011489">
      <w:pPr>
        <w:pStyle w:val="dC-CommandLine"/>
      </w:pPr>
      <w:r>
        <w:t xml:space="preserve">    </w:t>
      </w:r>
      <w:r w:rsidRPr="009C72E4">
        <w:rPr>
          <w:highlight w:val="yellow"/>
        </w:rPr>
        <w:t>if int(loss_rate) &lt; 20:</w:t>
      </w:r>
    </w:p>
    <w:p w14:paraId="5EFCB362" w14:textId="77777777" w:rsidR="00011489" w:rsidRDefault="00011489" w:rsidP="00011489">
      <w:pPr>
        <w:pStyle w:val="dC-CommandLine"/>
      </w:pPr>
      <w:r>
        <w:t xml:space="preserve">        </w:t>
      </w:r>
      <w:r w:rsidRPr="009C72E4">
        <w:rPr>
          <w:highlight w:val="yellow"/>
        </w:rPr>
        <w:t>self.passed(f'Ping loss rate {loss_rate}%')</w:t>
      </w:r>
    </w:p>
    <w:p w14:paraId="1F7AA160" w14:textId="77777777" w:rsidR="00011489" w:rsidRDefault="00011489" w:rsidP="00011489">
      <w:pPr>
        <w:pStyle w:val="dC-CommandLine"/>
      </w:pPr>
      <w:r>
        <w:t xml:space="preserve">    else:</w:t>
      </w:r>
    </w:p>
    <w:p w14:paraId="3E8DB37F" w14:textId="77777777" w:rsidR="00011489" w:rsidRDefault="00011489" w:rsidP="00011489">
      <w:pPr>
        <w:pStyle w:val="dC-CommandLine"/>
      </w:pPr>
      <w:r>
        <w:t xml:space="preserve">        self.failed('Ping loss rate {loss_rate}%')</w:t>
      </w:r>
    </w:p>
    <w:p w14:paraId="5D2BDDE3" w14:textId="77777777" w:rsidR="00011489" w:rsidRDefault="00011489" w:rsidP="0094687A">
      <w:pPr>
        <w:pStyle w:val="dc-NumberedStep"/>
        <w:numPr>
          <w:ilvl w:val="0"/>
          <w:numId w:val="34"/>
        </w:numPr>
      </w:pPr>
      <w:r w:rsidRPr="00B85972">
        <w:t xml:space="preserve">Exit </w:t>
      </w:r>
      <w:r w:rsidRPr="003E39D2">
        <w:t>Nano</w:t>
      </w:r>
      <w:r w:rsidRPr="00B85972">
        <w:t xml:space="preserve"> without saving</w:t>
      </w:r>
      <w:r w:rsidRPr="003E39D2">
        <w:t>, pressing:</w:t>
      </w:r>
    </w:p>
    <w:p w14:paraId="76EC23A1" w14:textId="77777777" w:rsidR="00011489" w:rsidRPr="007376C5" w:rsidRDefault="00011489" w:rsidP="00011489">
      <w:pPr>
        <w:pStyle w:val="dC-CommandLine"/>
        <w:rPr>
          <w:b/>
          <w:bCs w:val="0"/>
        </w:rPr>
      </w:pPr>
      <w:r w:rsidRPr="00C06FF0">
        <w:rPr>
          <w:b/>
          <w:bCs w:val="0"/>
        </w:rPr>
        <w:t>Ctrl + X</w:t>
      </w:r>
    </w:p>
    <w:p w14:paraId="5C1FD358" w14:textId="77777777" w:rsidR="00011489" w:rsidRPr="00E7149F" w:rsidRDefault="00011489" w:rsidP="0094687A">
      <w:pPr>
        <w:pStyle w:val="dc-NumberedStep"/>
        <w:numPr>
          <w:ilvl w:val="0"/>
          <w:numId w:val="34"/>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14:paraId="4BFBBA8C" w14:textId="77777777" w:rsidR="00011489" w:rsidRDefault="00011489" w:rsidP="00011489">
      <w:pPr>
        <w:pStyle w:val="dC-CommandLine"/>
      </w:pPr>
      <w:r>
        <w:t xml:space="preserve">$ </w:t>
      </w:r>
      <w:r w:rsidRPr="002E738D">
        <w:rPr>
          <w:rStyle w:val="dC-Bold"/>
        </w:rPr>
        <w:t xml:space="preserve">python </w:t>
      </w:r>
      <w:r>
        <w:rPr>
          <w:rStyle w:val="dC-Bold"/>
        </w:rPr>
        <w:t>task9</w:t>
      </w:r>
      <w:r w:rsidRPr="002E738D">
        <w:rPr>
          <w:rStyle w:val="dC-Bold"/>
        </w:rPr>
        <w:t>_labpyats.py --testbed pyats_testbed.yaml</w:t>
      </w:r>
    </w:p>
    <w:p w14:paraId="13307610" w14:textId="259FD78B"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2</w:t>
      </w:r>
      <w:r>
        <w:fldChar w:fldCharType="end"/>
      </w:r>
      <w:r>
        <w:t>: Passed</w:t>
      </w:r>
      <w:r w:rsidRPr="00C3071A">
        <w:t xml:space="preserve"> T</w:t>
      </w:r>
      <w:r>
        <w:t>ests</w:t>
      </w:r>
      <w:r w:rsidRPr="00C3071A">
        <w:t xml:space="preserve"> </w:t>
      </w:r>
      <w:r>
        <w:t>Output</w:t>
      </w:r>
    </w:p>
    <w:p w14:paraId="452DF830" w14:textId="77777777" w:rsidR="00011489" w:rsidRDefault="00011489" w:rsidP="00011489">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972202" w14:textId="77777777" w:rsidR="00011489" w:rsidRPr="00A642A2" w:rsidRDefault="00011489" w:rsidP="00011489">
      <w:pPr>
        <w:pStyle w:val="dC-Normal"/>
        <w:rPr>
          <w:rStyle w:val="dC-Bold"/>
        </w:rPr>
      </w:pPr>
      <w:r w:rsidRPr="45894DAC">
        <w:rPr>
          <w:rStyle w:val="dC-Bold"/>
        </w:rPr>
        <w:t>This concludes Scenario 9.</w:t>
      </w:r>
    </w:p>
    <w:p w14:paraId="34004EAA" w14:textId="77777777" w:rsidR="00011489" w:rsidRDefault="00011489" w:rsidP="00011489">
      <w:pPr>
        <w:pStyle w:val="dC-Scenario"/>
      </w:pPr>
      <w:bookmarkStart w:id="18" w:name="_Toc48032952"/>
      <w:bookmarkStart w:id="19" w:name="_Ref68561579"/>
      <w:r>
        <w:lastRenderedPageBreak/>
        <w:t>Show the Results of Tests in a Browser</w:t>
      </w:r>
      <w:bookmarkEnd w:id="18"/>
      <w:bookmarkEnd w:id="19"/>
    </w:p>
    <w:p w14:paraId="0AD6A27B" w14:textId="77777777" w:rsidR="00011489" w:rsidRDefault="00011489" w:rsidP="00011489">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14:paraId="6724108A" w14:textId="77777777" w:rsidR="00011489" w:rsidRDefault="00011489" w:rsidP="00011489">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14:paraId="6D9B5F63" w14:textId="77777777" w:rsidR="00011489" w:rsidRDefault="00011489" w:rsidP="00A644CC">
      <w:pPr>
        <w:pStyle w:val="dC-Bullet"/>
        <w:numPr>
          <w:ilvl w:val="0"/>
          <w:numId w:val="28"/>
        </w:numPr>
        <w:ind w:left="340" w:firstLine="0"/>
      </w:pPr>
      <w:r>
        <w:t>Logs of test runs are saved into the archive</w:t>
      </w:r>
    </w:p>
    <w:p w14:paraId="7CA75052" w14:textId="77777777" w:rsidR="00011489" w:rsidRDefault="00011489" w:rsidP="00A644CC">
      <w:pPr>
        <w:pStyle w:val="dC-Bullet"/>
        <w:numPr>
          <w:ilvl w:val="0"/>
          <w:numId w:val="28"/>
        </w:numPr>
        <w:ind w:left="340" w:firstLine="0"/>
      </w:pPr>
      <w:r>
        <w:t>Graphical representation of test results in a browser</w:t>
      </w:r>
    </w:p>
    <w:p w14:paraId="39C167A1" w14:textId="77777777" w:rsidR="00011489" w:rsidRDefault="00011489" w:rsidP="00A644CC">
      <w:pPr>
        <w:pStyle w:val="dC-Bullet"/>
        <w:numPr>
          <w:ilvl w:val="0"/>
          <w:numId w:val="28"/>
        </w:numPr>
        <w:ind w:left="340" w:firstLine="0"/>
      </w:pPr>
      <w:r>
        <w:t>Ability to run tests in different Python scripts</w:t>
      </w:r>
    </w:p>
    <w:p w14:paraId="4BB15F7C" w14:textId="77777777" w:rsidR="00011489" w:rsidRDefault="00011489" w:rsidP="00011489">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14:paraId="6EA8E346" w14:textId="77777777" w:rsidR="00011489" w:rsidRDefault="00011489" w:rsidP="00011489">
      <w:pPr>
        <w:pStyle w:val="dC-Normal"/>
      </w:pPr>
    </w:p>
    <w:p w14:paraId="6023DC5B" w14:textId="77777777" w:rsidR="00011489" w:rsidRPr="00EB3703" w:rsidRDefault="00011489" w:rsidP="00011489">
      <w:pPr>
        <w:pStyle w:val="dC-Normal"/>
        <w:rPr>
          <w:rStyle w:val="dC-Bold"/>
        </w:rPr>
      </w:pPr>
      <w:r w:rsidRPr="00EB3703">
        <w:rPr>
          <w:rStyle w:val="dC-Bold"/>
        </w:rPr>
        <w:t>A job file looks as shown below:</w:t>
      </w:r>
    </w:p>
    <w:p w14:paraId="5AC96680" w14:textId="77777777" w:rsidR="00011489" w:rsidRDefault="00011489" w:rsidP="00A644CC">
      <w:pPr>
        <w:pStyle w:val="dC-Bullet"/>
      </w:pPr>
      <w:r w:rsidRPr="00D82AD2">
        <w:rPr>
          <w:b/>
          <w:highlight w:val="yellow"/>
        </w:rPr>
        <w:t>&lt;test_name1&gt;</w:t>
      </w:r>
      <w:r>
        <w:t xml:space="preserve"> - specifies the path in the system to the Python file with the first list of tests (for example </w:t>
      </w:r>
      <w:r>
        <w:rPr>
          <w:b/>
        </w:rPr>
        <w:t>task8</w:t>
      </w:r>
      <w:r w:rsidRPr="00D82AD2">
        <w:rPr>
          <w:b/>
        </w:rPr>
        <w:t>_labpyats.py</w:t>
      </w:r>
      <w:r>
        <w:t>).</w:t>
      </w:r>
    </w:p>
    <w:p w14:paraId="7B6E155D" w14:textId="77777777" w:rsidR="00011489" w:rsidRDefault="00011489" w:rsidP="00A644CC">
      <w:pPr>
        <w:pStyle w:val="dC-Bullet"/>
      </w:pPr>
      <w:r w:rsidRPr="00D82AD2">
        <w:rPr>
          <w:b/>
          <w:highlight w:val="yellow"/>
        </w:rPr>
        <w:t>&lt;test_name2&gt;</w:t>
      </w:r>
      <w:r>
        <w:t xml:space="preserve"> - specifies the path to the Python file with the second list of tests (for example </w:t>
      </w:r>
      <w:r>
        <w:rPr>
          <w:b/>
        </w:rPr>
        <w:t>task9</w:t>
      </w:r>
      <w:r w:rsidRPr="00D82AD2">
        <w:rPr>
          <w:b/>
        </w:rPr>
        <w:t>_labpyats.py</w:t>
      </w:r>
      <w:r>
        <w:t>).</w:t>
      </w:r>
    </w:p>
    <w:p w14:paraId="49367AF5" w14:textId="77777777" w:rsidR="00011489" w:rsidRDefault="00011489" w:rsidP="00011489">
      <w:pPr>
        <w:pStyle w:val="dC-Bullet"/>
      </w:pPr>
    </w:p>
    <w:p w14:paraId="4A17F1AE" w14:textId="77777777" w:rsidR="00011489" w:rsidRDefault="00011489" w:rsidP="00011489">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14:paraId="139F7089" w14:textId="77777777" w:rsidR="00011489" w:rsidRDefault="00011489" w:rsidP="00011489">
      <w:pPr>
        <w:pStyle w:val="dC-CommandLine"/>
      </w:pPr>
      <w:r>
        <w:t>import os</w:t>
      </w:r>
    </w:p>
    <w:p w14:paraId="66AD06D1" w14:textId="77777777" w:rsidR="00011489" w:rsidRDefault="00011489" w:rsidP="00011489">
      <w:pPr>
        <w:pStyle w:val="dC-CommandLine"/>
      </w:pPr>
      <w:r>
        <w:t>from ats.easypy import run</w:t>
      </w:r>
    </w:p>
    <w:p w14:paraId="16EB71F8" w14:textId="77777777" w:rsidR="00011489" w:rsidRDefault="00011489" w:rsidP="00011489">
      <w:pPr>
        <w:pStyle w:val="dC-CommandLine"/>
      </w:pPr>
    </w:p>
    <w:p w14:paraId="617FFC1A" w14:textId="77777777" w:rsidR="00011489" w:rsidRDefault="00011489" w:rsidP="00011489">
      <w:pPr>
        <w:pStyle w:val="dC-CommandLine"/>
      </w:pPr>
      <w:r>
        <w:t>def main():</w:t>
      </w:r>
    </w:p>
    <w:p w14:paraId="05F75674" w14:textId="77777777" w:rsidR="00011489" w:rsidRDefault="00011489" w:rsidP="00011489">
      <w:pPr>
        <w:pStyle w:val="dC-CommandLine"/>
      </w:pPr>
      <w:r>
        <w:t xml:space="preserve">    # Find the location of the script in relation to the job file</w:t>
      </w:r>
    </w:p>
    <w:p w14:paraId="7CBC4DEB" w14:textId="77777777" w:rsidR="00011489" w:rsidRDefault="00011489" w:rsidP="00011489">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14:paraId="5F062FE6" w14:textId="77777777" w:rsidR="00011489" w:rsidRDefault="00011489" w:rsidP="00011489">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14:paraId="0B686A64" w14:textId="77777777" w:rsidR="00011489" w:rsidRDefault="00011489" w:rsidP="00011489">
      <w:pPr>
        <w:pStyle w:val="dC-CommandLine"/>
      </w:pPr>
      <w:r>
        <w:t xml:space="preserve">    </w:t>
      </w:r>
    </w:p>
    <w:p w14:paraId="3FC63E04" w14:textId="77777777" w:rsidR="00011489" w:rsidRDefault="00011489" w:rsidP="00011489">
      <w:pPr>
        <w:pStyle w:val="dC-CommandLine"/>
      </w:pPr>
      <w:r>
        <w:t xml:space="preserve">    # Execute the testscript</w:t>
      </w:r>
    </w:p>
    <w:p w14:paraId="3346086E" w14:textId="77777777" w:rsidR="00011489" w:rsidRDefault="00011489" w:rsidP="00011489">
      <w:pPr>
        <w:pStyle w:val="dC-CommandLine"/>
      </w:pPr>
      <w:r>
        <w:t xml:space="preserve">    run(testscript</w:t>
      </w:r>
      <w:r w:rsidRPr="00774AB3">
        <w:t>=</w:t>
      </w:r>
      <w:r w:rsidRPr="00774AB3">
        <w:rPr>
          <w:highlight w:val="yellow"/>
        </w:rPr>
        <w:t>&lt;test_name1&gt;</w:t>
      </w:r>
      <w:r>
        <w:t>)</w:t>
      </w:r>
    </w:p>
    <w:p w14:paraId="20BE29CC" w14:textId="77777777" w:rsidR="00011489" w:rsidRDefault="00011489" w:rsidP="00011489">
      <w:pPr>
        <w:pStyle w:val="dC-CommandLine"/>
      </w:pPr>
      <w:r>
        <w:t xml:space="preserve">    run(testscript</w:t>
      </w:r>
      <w:r w:rsidRPr="00774AB3">
        <w:t>=</w:t>
      </w:r>
      <w:r w:rsidRPr="00774AB3">
        <w:rPr>
          <w:highlight w:val="yellow"/>
        </w:rPr>
        <w:t>&lt;test_name2&gt;</w:t>
      </w:r>
      <w:r>
        <w:t>)</w:t>
      </w:r>
    </w:p>
    <w:p w14:paraId="3A5635AD" w14:textId="77777777" w:rsidR="00011489" w:rsidRDefault="00011489" w:rsidP="00011489">
      <w:pPr>
        <w:pStyle w:val="dC-Normal"/>
      </w:pPr>
      <w:r w:rsidRPr="00E46D73">
        <w:t xml:space="preserve">To call </w:t>
      </w:r>
      <w:proofErr w:type="spellStart"/>
      <w:r w:rsidRPr="00463645">
        <w:rPr>
          <w:b/>
        </w:rPr>
        <w:t>pyats</w:t>
      </w:r>
      <w:proofErr w:type="spellEnd"/>
      <w:r w:rsidRPr="00463645">
        <w:rPr>
          <w:b/>
        </w:rPr>
        <w:t xml:space="preserve"> run job</w:t>
      </w:r>
      <w:r>
        <w:t xml:space="preserve">, use </w:t>
      </w:r>
      <w:r w:rsidRPr="00E46D73">
        <w:t>the following command in a Bash shell:</w:t>
      </w:r>
    </w:p>
    <w:p w14:paraId="1855FB07" w14:textId="77777777" w:rsidR="00011489" w:rsidRDefault="00011489" w:rsidP="00011489">
      <w:pPr>
        <w:pStyle w:val="dC-CommandLine"/>
      </w:pPr>
      <w:r>
        <w:t xml:space="preserve">$ </w:t>
      </w:r>
      <w:r w:rsidRPr="00EB523B">
        <w:rPr>
          <w:rStyle w:val="dC-Bold"/>
        </w:rPr>
        <w:t>pyats run job &lt;job-file&gt; --testbed &lt;testbed-file&gt;</w:t>
      </w:r>
    </w:p>
    <w:p w14:paraId="358BF277" w14:textId="77777777" w:rsidR="00011489" w:rsidRDefault="00011489" w:rsidP="00011489">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14:paraId="54E19E8A" w14:textId="128CC518"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3</w:t>
      </w:r>
      <w:r>
        <w:fldChar w:fldCharType="end"/>
      </w:r>
      <w:r>
        <w:t xml:space="preserve">: </w:t>
      </w:r>
      <w:proofErr w:type="spellStart"/>
      <w:r>
        <w:t>PyATS</w:t>
      </w:r>
      <w:proofErr w:type="spellEnd"/>
      <w:r>
        <w:t xml:space="preserve"> Run Job Process</w:t>
      </w:r>
    </w:p>
    <w:p w14:paraId="6E8BEFC5" w14:textId="77777777" w:rsidR="00011489" w:rsidRDefault="00011489" w:rsidP="00011489">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8">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14:paraId="097A3807" w14:textId="77777777" w:rsidR="00011489" w:rsidRDefault="00011489" w:rsidP="00011489">
      <w:pPr>
        <w:rPr>
          <w:lang w:val="en-US"/>
        </w:rPr>
      </w:pPr>
      <w:r>
        <w:rPr>
          <w:lang w:val="en-US"/>
        </w:rPr>
        <w:br w:type="page"/>
      </w:r>
    </w:p>
    <w:p w14:paraId="30C427E8" w14:textId="77777777" w:rsidR="00011489" w:rsidRDefault="00011489" w:rsidP="00011489">
      <w:pPr>
        <w:pStyle w:val="dC-Whats-Next"/>
      </w:pPr>
      <w:r>
        <w:lastRenderedPageBreak/>
        <w:t>Steps</w:t>
      </w:r>
    </w:p>
    <w:p w14:paraId="703BAE12" w14:textId="77777777" w:rsidR="00011489" w:rsidRDefault="00011489" w:rsidP="00011489">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t xml:space="preserve"> 9</w:t>
      </w:r>
      <w:r w:rsidRPr="00BE7703">
        <w:t xml:space="preserve">. </w:t>
      </w:r>
      <w:proofErr w:type="spellStart"/>
      <w:r w:rsidRPr="00BE7703">
        <w:t>PyATS</w:t>
      </w:r>
      <w:proofErr w:type="spellEnd"/>
      <w:r w:rsidRPr="00BE7703">
        <w:t xml:space="preserve"> job file </w:t>
      </w:r>
      <w:r w:rsidRPr="00BE7703">
        <w:rPr>
          <w:b/>
        </w:rPr>
        <w:t>task1</w:t>
      </w:r>
      <w:r>
        <w:rPr>
          <w:b/>
        </w:rPr>
        <w:t>0</w:t>
      </w:r>
      <w:r w:rsidRPr="00BE7703">
        <w:rPr>
          <w:b/>
        </w:rPr>
        <w:t>_runtestsjob.py</w:t>
      </w:r>
      <w:r w:rsidRPr="00BE7703">
        <w:t xml:space="preserve"> has been pre-</w:t>
      </w:r>
      <w:r>
        <w:t>configured</w:t>
      </w:r>
      <w:r w:rsidRPr="00BE7703">
        <w:t xml:space="preserve"> for this.</w:t>
      </w:r>
    </w:p>
    <w:p w14:paraId="3C91CA9F" w14:textId="38F80296" w:rsidR="00011489" w:rsidRPr="000A759D" w:rsidRDefault="00011489" w:rsidP="0094687A">
      <w:pPr>
        <w:pStyle w:val="dc-NumberedStep"/>
        <w:numPr>
          <w:ilvl w:val="0"/>
          <w:numId w:val="35"/>
        </w:numPr>
      </w:pPr>
      <w:r w:rsidRPr="000A759D">
        <w:t xml:space="preserve">Open </w:t>
      </w:r>
      <w:r w:rsidR="0060135A">
        <w:t xml:space="preserve">the </w:t>
      </w:r>
      <w:r w:rsidRPr="00E55A4E">
        <w:rPr>
          <w:b/>
        </w:rPr>
        <w:t>runtestsjob.py</w:t>
      </w:r>
      <w:r w:rsidRPr="000A759D">
        <w:t xml:space="preserve"> file in </w:t>
      </w:r>
      <w:r>
        <w:t>Nano</w:t>
      </w:r>
      <w:r w:rsidRPr="000A759D">
        <w:t xml:space="preserve"> and check it (</w:t>
      </w:r>
      <w:r>
        <w:t>the</w:t>
      </w:r>
      <w:r w:rsidRPr="000A759D">
        <w:t xml:space="preserve"> structure is </w:t>
      </w:r>
      <w:r w:rsidR="003573F7">
        <w:t>per</w:t>
      </w:r>
      <w:r w:rsidRPr="000A759D">
        <w:t xml:space="preserve"> </w:t>
      </w:r>
      <w:r>
        <w:t xml:space="preserve">the one </w:t>
      </w:r>
      <w:r w:rsidRPr="000A759D">
        <w:t>shown above)</w:t>
      </w:r>
      <w:r>
        <w:t>.</w:t>
      </w:r>
    </w:p>
    <w:p w14:paraId="401706C2" w14:textId="77777777" w:rsidR="00011489" w:rsidRDefault="00011489" w:rsidP="00011489">
      <w:pPr>
        <w:pStyle w:val="dC-CommandLine"/>
      </w:pPr>
      <w:r>
        <w:t xml:space="preserve">$ </w:t>
      </w:r>
      <w:r>
        <w:rPr>
          <w:rStyle w:val="dC-Bold"/>
        </w:rPr>
        <w:t>nano</w:t>
      </w:r>
      <w:r w:rsidRPr="00EB523B">
        <w:rPr>
          <w:rStyle w:val="dC-Bold"/>
        </w:rPr>
        <w:t xml:space="preserve"> </w:t>
      </w:r>
      <w:r>
        <w:rPr>
          <w:rStyle w:val="dC-Bold"/>
        </w:rPr>
        <w:t>task10</w:t>
      </w:r>
      <w:r w:rsidRPr="00EB523B">
        <w:rPr>
          <w:rStyle w:val="dC-Bold"/>
        </w:rPr>
        <w:t>_runtestsjob.py</w:t>
      </w:r>
      <w:r>
        <w:rPr>
          <w:rStyle w:val="dC-Bold"/>
        </w:rPr>
        <w:t xml:space="preserve"> </w:t>
      </w:r>
    </w:p>
    <w:p w14:paraId="4E6B27E1" w14:textId="77777777" w:rsidR="00011489" w:rsidRDefault="00011489" w:rsidP="0094687A">
      <w:pPr>
        <w:pStyle w:val="dc-NumberedStep"/>
        <w:numPr>
          <w:ilvl w:val="0"/>
          <w:numId w:val="35"/>
        </w:numPr>
      </w:pPr>
      <w:r w:rsidRPr="00B85972">
        <w:t xml:space="preserve">Exit </w:t>
      </w:r>
      <w:r w:rsidRPr="003E39D2">
        <w:t>Nano</w:t>
      </w:r>
      <w:r w:rsidRPr="00B85972">
        <w:t xml:space="preserve"> without saving</w:t>
      </w:r>
      <w:r w:rsidRPr="003E39D2">
        <w:t>, pressing:</w:t>
      </w:r>
    </w:p>
    <w:p w14:paraId="7FE5AFB0" w14:textId="77777777" w:rsidR="00011489" w:rsidRPr="00C06FF0" w:rsidRDefault="00011489" w:rsidP="00011489">
      <w:pPr>
        <w:pStyle w:val="dC-CommandLine"/>
        <w:rPr>
          <w:b/>
          <w:bCs w:val="0"/>
        </w:rPr>
      </w:pPr>
      <w:r w:rsidRPr="00C06FF0">
        <w:rPr>
          <w:b/>
          <w:bCs w:val="0"/>
        </w:rPr>
        <w:t>Ctrl + X</w:t>
      </w:r>
    </w:p>
    <w:p w14:paraId="2991E1AF" w14:textId="77777777" w:rsidR="00011489" w:rsidRDefault="00011489" w:rsidP="0094687A">
      <w:pPr>
        <w:pStyle w:val="dc-NumberedStep"/>
        <w:numPr>
          <w:ilvl w:val="0"/>
          <w:numId w:val="35"/>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14:paraId="5C8BBC08" w14:textId="77777777" w:rsidR="00011489" w:rsidRDefault="00011489" w:rsidP="00011489">
      <w:pPr>
        <w:pStyle w:val="dC-CommandLine"/>
      </w:pPr>
      <w:r>
        <w:t xml:space="preserve">$ </w:t>
      </w:r>
      <w:r w:rsidRPr="00EB523B">
        <w:rPr>
          <w:rStyle w:val="dC-Bold"/>
        </w:rPr>
        <w:t xml:space="preserve">pyats run job </w:t>
      </w:r>
      <w:r>
        <w:rPr>
          <w:rStyle w:val="dC-Bold"/>
        </w:rPr>
        <w:t>task10</w:t>
      </w:r>
      <w:r w:rsidRPr="00EB523B">
        <w:rPr>
          <w:rStyle w:val="dC-Bold"/>
        </w:rPr>
        <w:t>_runtestsjob.py  --testbed pyats_testbed.yaml</w:t>
      </w:r>
    </w:p>
    <w:p w14:paraId="77B9675A" w14:textId="77777777" w:rsidR="00011489" w:rsidRDefault="00011489" w:rsidP="0094687A">
      <w:pPr>
        <w:pStyle w:val="dc-NumberedStep"/>
        <w:numPr>
          <w:ilvl w:val="0"/>
          <w:numId w:val="35"/>
        </w:numPr>
      </w:pPr>
      <w:r w:rsidRPr="005C7D04">
        <w:t>After completion of the</w:t>
      </w:r>
      <w:r>
        <w:t xml:space="preserve"> job</w:t>
      </w:r>
      <w:r w:rsidRPr="005C7D04">
        <w:t>, check the results:</w:t>
      </w:r>
    </w:p>
    <w:p w14:paraId="1EBEEFD8" w14:textId="77777777" w:rsidR="00011489" w:rsidRDefault="00011489" w:rsidP="00011489">
      <w:pPr>
        <w:pStyle w:val="dC-CommandLine"/>
      </w:pPr>
      <w:r>
        <w:t xml:space="preserve">$ </w:t>
      </w:r>
      <w:r w:rsidRPr="00EB523B">
        <w:rPr>
          <w:rStyle w:val="dC-Bold"/>
        </w:rPr>
        <w:t>pyats logs view</w:t>
      </w:r>
    </w:p>
    <w:p w14:paraId="1E03E698" w14:textId="77777777" w:rsidR="00011489" w:rsidRDefault="00011489" w:rsidP="0094687A">
      <w:pPr>
        <w:pStyle w:val="dc-NumberedStep"/>
        <w:numPr>
          <w:ilvl w:val="0"/>
          <w:numId w:val="35"/>
        </w:numPr>
      </w:pPr>
      <w:bookmarkStart w:id="20" w:name="_Ref68537462"/>
      <w:r>
        <w:t>Google Chrome would be opened to show the last jobs run. Minimize Linux shell window.</w:t>
      </w:r>
      <w:bookmarkEnd w:id="20"/>
    </w:p>
    <w:p w14:paraId="16B226BE" w14:textId="1D88154D" w:rsidR="00011489" w:rsidRDefault="00011489" w:rsidP="00011489">
      <w:pPr>
        <w:pStyle w:val="dC-Note"/>
      </w:pPr>
      <w:r>
        <w:t xml:space="preserve">Don’t close </w:t>
      </w:r>
      <w:r w:rsidR="003573F7">
        <w:t xml:space="preserve">the </w:t>
      </w:r>
      <w:r>
        <w:t xml:space="preserve">Linux shell, otherwise, it will stop the local </w:t>
      </w:r>
      <w:proofErr w:type="spellStart"/>
      <w:r>
        <w:t>pyATS</w:t>
      </w:r>
      <w:proofErr w:type="spellEnd"/>
      <w:r>
        <w:t xml:space="preserve"> web server.</w:t>
      </w:r>
    </w:p>
    <w:p w14:paraId="4B85127A" w14:textId="77777777" w:rsidR="00011489" w:rsidRDefault="00011489" w:rsidP="00011489">
      <w:pPr>
        <w:pStyle w:val="dc-NumberedStep"/>
        <w:numPr>
          <w:ilvl w:val="0"/>
          <w:numId w:val="0"/>
        </w:numPr>
        <w:ind w:left="360"/>
      </w:pPr>
      <w:r>
        <w:t xml:space="preserve">Click the </w:t>
      </w:r>
      <w:r>
        <w:rPr>
          <w:lang w:val="en-AU"/>
        </w:rPr>
        <w:t>upper line in a list to open results of the last job run:</w:t>
      </w:r>
    </w:p>
    <w:p w14:paraId="4B22A8CA" w14:textId="6796710F" w:rsidR="00011489" w:rsidRDefault="00011489" w:rsidP="00011489">
      <w:pPr>
        <w:pStyle w:val="Caption"/>
        <w:keepNext/>
        <w:jc w:val="both"/>
      </w:pPr>
      <w:r>
        <w:t xml:space="preserve">Figure </w:t>
      </w:r>
      <w:r>
        <w:fldChar w:fldCharType="begin"/>
      </w:r>
      <w:r>
        <w:instrText xml:space="preserve"> SEQ Figure \* ARABIC </w:instrText>
      </w:r>
      <w:r>
        <w:fldChar w:fldCharType="separate"/>
      </w:r>
      <w:r w:rsidR="0094687A">
        <w:rPr>
          <w:noProof/>
        </w:rPr>
        <w:t>24</w:t>
      </w:r>
      <w:r>
        <w:fldChar w:fldCharType="end"/>
      </w:r>
      <w:r>
        <w:t>:</w:t>
      </w:r>
      <w:r w:rsidRPr="00B54931">
        <w:t xml:space="preserve"> </w:t>
      </w:r>
      <w:proofErr w:type="spellStart"/>
      <w:r>
        <w:t>PyATS</w:t>
      </w:r>
      <w:proofErr w:type="spellEnd"/>
      <w:r>
        <w:t xml:space="preserve"> Log Viewer List of jobs run</w:t>
      </w:r>
    </w:p>
    <w:p w14:paraId="0BB21864" w14:textId="77777777" w:rsidR="00011489" w:rsidRDefault="00011489" w:rsidP="00011489">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4967" cy="2749745"/>
                    </a:xfrm>
                    <a:prstGeom prst="rect">
                      <a:avLst/>
                    </a:prstGeom>
                  </pic:spPr>
                </pic:pic>
              </a:graphicData>
            </a:graphic>
          </wp:inline>
        </w:drawing>
      </w:r>
    </w:p>
    <w:p w14:paraId="4A5E60FC" w14:textId="77777777" w:rsidR="00011489" w:rsidRDefault="00011489" w:rsidP="00011489">
      <w:pPr>
        <w:rPr>
          <w:rFonts w:ascii="CiscoSansTT" w:eastAsiaTheme="minorEastAsia" w:hAnsi="CiscoSansTT"/>
          <w:bCs/>
          <w:color w:val="000000"/>
          <w:sz w:val="20"/>
          <w:szCs w:val="18"/>
          <w:lang w:val="en-US"/>
        </w:rPr>
      </w:pPr>
      <w:r>
        <w:br w:type="page"/>
      </w:r>
    </w:p>
    <w:p w14:paraId="21BB8747" w14:textId="77777777" w:rsidR="00011489" w:rsidRDefault="00011489" w:rsidP="0094687A">
      <w:pPr>
        <w:pStyle w:val="dc-NumberedStep"/>
        <w:numPr>
          <w:ilvl w:val="0"/>
          <w:numId w:val="35"/>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14:paraId="32417F91" w14:textId="08A5F887" w:rsidR="00011489" w:rsidRDefault="00011489" w:rsidP="00011489">
      <w:pPr>
        <w:pStyle w:val="dC-Note"/>
      </w:pPr>
      <w:r>
        <w:rPr>
          <w:b/>
        </w:rPr>
        <w:t>NOTE:</w:t>
      </w:r>
      <w:r>
        <w:t xml:space="preserve"> Pay special attention to the result of each test, which is shown along with </w:t>
      </w:r>
      <w:r w:rsidR="003573F7">
        <w:t xml:space="preserve">the </w:t>
      </w:r>
      <w:r>
        <w:t>start time and run time of each test.</w:t>
      </w:r>
    </w:p>
    <w:p w14:paraId="15C7B02D" w14:textId="69F428C9" w:rsidR="00011489" w:rsidRDefault="00011489" w:rsidP="00011489">
      <w:pPr>
        <w:pStyle w:val="Caption"/>
        <w:keepNext/>
      </w:pPr>
      <w:bookmarkStart w:id="21" w:name="_Ref68536446"/>
      <w:r>
        <w:t xml:space="preserve">Figure </w:t>
      </w:r>
      <w:r>
        <w:fldChar w:fldCharType="begin"/>
      </w:r>
      <w:r>
        <w:instrText xml:space="preserve"> SEQ Figure \* ARABIC </w:instrText>
      </w:r>
      <w:r>
        <w:fldChar w:fldCharType="separate"/>
      </w:r>
      <w:r w:rsidR="0094687A">
        <w:rPr>
          <w:noProof/>
        </w:rPr>
        <w:t>25</w:t>
      </w:r>
      <w:r>
        <w:fldChar w:fldCharType="end"/>
      </w:r>
      <w:bookmarkEnd w:id="21"/>
      <w:r>
        <w:t xml:space="preserve">: </w:t>
      </w:r>
      <w:proofErr w:type="spellStart"/>
      <w:r>
        <w:t>PyATS</w:t>
      </w:r>
      <w:proofErr w:type="spellEnd"/>
      <w:r>
        <w:t xml:space="preserve"> Log Viewer Results Page</w:t>
      </w:r>
    </w:p>
    <w:p w14:paraId="28BE614D" w14:textId="77777777" w:rsidR="00011489" w:rsidRDefault="00011489" w:rsidP="00011489">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01110"/>
                    </a:xfrm>
                    <a:prstGeom prst="rect">
                      <a:avLst/>
                    </a:prstGeom>
                  </pic:spPr>
                </pic:pic>
              </a:graphicData>
            </a:graphic>
          </wp:inline>
        </w:drawing>
      </w:r>
      <w:r>
        <w:rPr>
          <w:noProof/>
        </w:rPr>
        <w:t xml:space="preserve"> </w:t>
      </w:r>
    </w:p>
    <w:p w14:paraId="2AA78E3B" w14:textId="77777777" w:rsidR="00011489" w:rsidRDefault="00011489" w:rsidP="0094687A">
      <w:pPr>
        <w:pStyle w:val="dc-NumberedStep"/>
        <w:numPr>
          <w:ilvl w:val="0"/>
          <w:numId w:val="35"/>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14:paraId="79083D4E" w14:textId="623C0671" w:rsidR="00011489" w:rsidRPr="00A70FB4" w:rsidRDefault="00011489" w:rsidP="0094687A">
      <w:pPr>
        <w:pStyle w:val="dc-NumberedStep"/>
        <w:numPr>
          <w:ilvl w:val="0"/>
          <w:numId w:val="35"/>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xml:space="preserve">, ensure </w:t>
      </w:r>
      <w:r w:rsidR="003573F7">
        <w:rPr>
          <w:bCs w:val="0"/>
        </w:rPr>
        <w:t xml:space="preserve">the </w:t>
      </w:r>
      <w:r>
        <w:rPr>
          <w:bCs w:val="0"/>
        </w:rPr>
        <w:t>test passed message is shown (see “4”).</w:t>
      </w:r>
    </w:p>
    <w:p w14:paraId="4C24CB4D" w14:textId="474E8BE1" w:rsidR="00011489" w:rsidRDefault="00011489" w:rsidP="00011489">
      <w:pPr>
        <w:pStyle w:val="Caption"/>
        <w:keepNext/>
      </w:pPr>
      <w:bookmarkStart w:id="22" w:name="_Ref68535983"/>
      <w:r>
        <w:t xml:space="preserve">Figure </w:t>
      </w:r>
      <w:r>
        <w:fldChar w:fldCharType="begin"/>
      </w:r>
      <w:r>
        <w:instrText xml:space="preserve"> SEQ Figure \* ARABIC </w:instrText>
      </w:r>
      <w:r>
        <w:fldChar w:fldCharType="separate"/>
      </w:r>
      <w:r w:rsidR="0094687A">
        <w:rPr>
          <w:noProof/>
        </w:rPr>
        <w:t>26</w:t>
      </w:r>
      <w:r>
        <w:fldChar w:fldCharType="end"/>
      </w:r>
      <w:bookmarkEnd w:id="22"/>
      <w:r>
        <w:t xml:space="preserve">: </w:t>
      </w:r>
      <w:proofErr w:type="spellStart"/>
      <w:r>
        <w:t>PyATS</w:t>
      </w:r>
      <w:proofErr w:type="spellEnd"/>
      <w:r>
        <w:t xml:space="preserve"> Log Viewer Ping Test Results</w:t>
      </w:r>
    </w:p>
    <w:p w14:paraId="3A982D74" w14:textId="77777777" w:rsidR="00011489" w:rsidRDefault="00011489" w:rsidP="00011489">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7355"/>
                    </a:xfrm>
                    <a:prstGeom prst="rect">
                      <a:avLst/>
                    </a:prstGeom>
                  </pic:spPr>
                </pic:pic>
              </a:graphicData>
            </a:graphic>
          </wp:inline>
        </w:drawing>
      </w:r>
      <w:r>
        <w:rPr>
          <w:noProof/>
        </w:rPr>
        <w:t xml:space="preserve"> </w:t>
      </w:r>
    </w:p>
    <w:p w14:paraId="7B1484DE" w14:textId="33D00E1E" w:rsidR="00011489" w:rsidRDefault="00011489" w:rsidP="00011489">
      <w:pPr>
        <w:pStyle w:val="dC-Note"/>
      </w:pPr>
      <w:r>
        <w:lastRenderedPageBreak/>
        <w:t xml:space="preserve">You can open detailed results of the last job, without opening the list of previous jobs, using the following command in </w:t>
      </w:r>
      <w:r w:rsidR="003573F7">
        <w:t xml:space="preserve">the </w:t>
      </w:r>
      <w:r>
        <w:t>shell:</w:t>
      </w:r>
    </w:p>
    <w:p w14:paraId="5D3A2EA9" w14:textId="35F948DB" w:rsidR="00011489" w:rsidRDefault="00011489" w:rsidP="00011489">
      <w:pPr>
        <w:pStyle w:val="dC-Note"/>
        <w:rPr>
          <w:b/>
        </w:rPr>
      </w:pPr>
      <w:r>
        <w:t xml:space="preserve">$ </w:t>
      </w:r>
      <w:proofErr w:type="spellStart"/>
      <w:r w:rsidRPr="00A159DC">
        <w:rPr>
          <w:b/>
        </w:rPr>
        <w:t>pyats</w:t>
      </w:r>
      <w:proofErr w:type="spellEnd"/>
      <w:r w:rsidRPr="00A159DC">
        <w:rPr>
          <w:b/>
        </w:rPr>
        <w:t xml:space="preserve"> logs view</w:t>
      </w:r>
      <w:r w:rsidR="00C05805">
        <w:rPr>
          <w:b/>
        </w:rPr>
        <w:t xml:space="preserve"> -</w:t>
      </w:r>
      <w:r w:rsidR="00017C21">
        <w:rPr>
          <w:b/>
        </w:rPr>
        <w:t>-</w:t>
      </w:r>
      <w:r w:rsidRPr="00A159DC">
        <w:rPr>
          <w:b/>
        </w:rPr>
        <w:t>latest</w:t>
      </w:r>
    </w:p>
    <w:p w14:paraId="1C1CE688" w14:textId="77777777" w:rsidR="00011489" w:rsidRPr="00FD1DCA" w:rsidRDefault="00011489" w:rsidP="00011489">
      <w:pPr>
        <w:pStyle w:val="dC-Note"/>
        <w:rPr>
          <w:bCs w:val="0"/>
        </w:rPr>
      </w:pPr>
      <w:r w:rsidRPr="00FD1DCA">
        <w:rPr>
          <w:bCs w:val="0"/>
        </w:rPr>
        <w:t>To</w:t>
      </w:r>
      <w:r>
        <w:rPr>
          <w:bCs w:val="0"/>
        </w:rPr>
        <w:t xml:space="preserve"> test this option, follow the next steps.</w:t>
      </w:r>
    </w:p>
    <w:p w14:paraId="1BC4C0C8" w14:textId="09383B25" w:rsidR="00011489" w:rsidRDefault="00011489" w:rsidP="0094687A">
      <w:pPr>
        <w:pStyle w:val="dc-NumberedStep"/>
        <w:numPr>
          <w:ilvl w:val="0"/>
          <w:numId w:val="35"/>
        </w:numPr>
      </w:pPr>
      <w:r>
        <w:t xml:space="preserve">Maximize Linux shell, minimized in step </w:t>
      </w:r>
      <w:r>
        <w:fldChar w:fldCharType="begin"/>
      </w:r>
      <w:r>
        <w:instrText xml:space="preserve"> REF _Ref68537462 \r \h </w:instrText>
      </w:r>
      <w:r>
        <w:fldChar w:fldCharType="separate"/>
      </w:r>
      <w:r>
        <w:t>5</w:t>
      </w:r>
      <w:r>
        <w:fldChar w:fldCharType="end"/>
      </w:r>
      <w:r>
        <w:t>.</w:t>
      </w:r>
    </w:p>
    <w:p w14:paraId="6624762C" w14:textId="77777777" w:rsidR="00011489" w:rsidRDefault="00011489" w:rsidP="00011489">
      <w:pPr>
        <w:pStyle w:val="dc-NumberedStep"/>
        <w:numPr>
          <w:ilvl w:val="0"/>
          <w:numId w:val="0"/>
        </w:numPr>
      </w:pPr>
      <w:r>
        <w:t xml:space="preserve">Stop running </w:t>
      </w:r>
      <w:proofErr w:type="spellStart"/>
      <w:r>
        <w:t>pyATS</w:t>
      </w:r>
      <w:proofErr w:type="spellEnd"/>
      <w:r>
        <w:t xml:space="preserve"> web server</w:t>
      </w:r>
      <w:r w:rsidRPr="003E39D2">
        <w:t>:</w:t>
      </w:r>
    </w:p>
    <w:p w14:paraId="1FD654B2"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7C7BFAEA" w14:textId="77777777" w:rsidR="00011489" w:rsidRDefault="00011489" w:rsidP="00011489">
      <w:pPr>
        <w:pStyle w:val="dc-NumberedStep"/>
        <w:numPr>
          <w:ilvl w:val="0"/>
          <w:numId w:val="0"/>
        </w:numPr>
      </w:pPr>
      <w:r>
        <w:t>Open the web page with the detailed results of the last job:</w:t>
      </w:r>
    </w:p>
    <w:p w14:paraId="3B55E36F" w14:textId="6A381328" w:rsidR="00011489" w:rsidRDefault="00011489" w:rsidP="00011489">
      <w:pPr>
        <w:pStyle w:val="dC-CommandLine"/>
        <w:rPr>
          <w:b/>
          <w:bCs w:val="0"/>
        </w:rPr>
      </w:pPr>
      <w:r>
        <w:t xml:space="preserve">$ </w:t>
      </w:r>
      <w:r w:rsidRPr="00A159DC">
        <w:rPr>
          <w:b/>
          <w:bCs w:val="0"/>
        </w:rPr>
        <w:t>pyats logs view</w:t>
      </w:r>
      <w:r w:rsidR="00F016E2">
        <w:rPr>
          <w:b/>
          <w:bCs w:val="0"/>
        </w:rPr>
        <w:t xml:space="preserve"> -</w:t>
      </w:r>
      <w:r w:rsidR="00017C21">
        <w:rPr>
          <w:b/>
          <w:bCs w:val="0"/>
        </w:rPr>
        <w:t>-</w:t>
      </w:r>
      <w:r w:rsidRPr="00A159DC">
        <w:rPr>
          <w:b/>
          <w:bCs w:val="0"/>
        </w:rPr>
        <w:t>latest</w:t>
      </w:r>
    </w:p>
    <w:p w14:paraId="6903000C" w14:textId="77777777" w:rsidR="00011489" w:rsidRDefault="00011489" w:rsidP="00011489">
      <w:pPr>
        <w:pStyle w:val="dC-Normal"/>
      </w:pPr>
      <w:r>
        <w:t>Ensure detailed results of the tests comprising the last run job would be shown right away.</w:t>
      </w:r>
    </w:p>
    <w:p w14:paraId="3325CDB0" w14:textId="77777777" w:rsidR="00011489" w:rsidRDefault="00011489" w:rsidP="0094687A">
      <w:pPr>
        <w:pStyle w:val="dc-NumberedStep"/>
        <w:numPr>
          <w:ilvl w:val="0"/>
          <w:numId w:val="35"/>
        </w:numPr>
      </w:pPr>
      <w:r>
        <w:t xml:space="preserve">Open Linux shell again, stop running </w:t>
      </w:r>
      <w:proofErr w:type="spellStart"/>
      <w:r>
        <w:t>pyATS</w:t>
      </w:r>
      <w:proofErr w:type="spellEnd"/>
      <w:r>
        <w:t xml:space="preserve"> web server</w:t>
      </w:r>
      <w:r w:rsidRPr="003E39D2">
        <w:t>:</w:t>
      </w:r>
    </w:p>
    <w:p w14:paraId="4C50A00B"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4C18AE4C" w14:textId="77777777" w:rsidR="00011489" w:rsidRDefault="00011489" w:rsidP="00011489">
      <w:pPr>
        <w:pStyle w:val="dC-Normal"/>
        <w:rPr>
          <w:b/>
        </w:rPr>
      </w:pPr>
    </w:p>
    <w:p w14:paraId="69E36D74" w14:textId="77777777" w:rsidR="00011489" w:rsidRPr="00D04335" w:rsidRDefault="00011489" w:rsidP="00011489">
      <w:pPr>
        <w:pStyle w:val="dC-Normal"/>
        <w:rPr>
          <w:rStyle w:val="dC-Bold"/>
        </w:rPr>
      </w:pPr>
      <w:r w:rsidRPr="00D04335">
        <w:rPr>
          <w:rStyle w:val="dC-Bold"/>
        </w:rPr>
        <w:t>What you should learn from this Scenario:</w:t>
      </w:r>
    </w:p>
    <w:p w14:paraId="54EADECB" w14:textId="77777777" w:rsidR="00011489" w:rsidRDefault="00011489" w:rsidP="00011489">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14:paraId="517201EA" w14:textId="77777777" w:rsidR="00011489" w:rsidRDefault="00011489" w:rsidP="00011489">
      <w:pPr>
        <w:pStyle w:val="dC-Normal"/>
      </w:pPr>
      <w:r>
        <w:t>You might also check the official documentation for the details at this site:</w:t>
      </w:r>
    </w:p>
    <w:p w14:paraId="1DC044A1" w14:textId="77777777" w:rsidR="00011489" w:rsidRPr="00FA6102" w:rsidRDefault="002752B0" w:rsidP="00011489">
      <w:pPr>
        <w:pStyle w:val="dC-Normal"/>
        <w:rPr>
          <w:b/>
          <w:bCs w:val="0"/>
        </w:rPr>
      </w:pPr>
      <w:hyperlink r:id="rId62" w:anchor="pyats-run-job" w:history="1">
        <w:r w:rsidR="00011489" w:rsidRPr="00FA6102">
          <w:rPr>
            <w:rStyle w:val="Hyperlink"/>
            <w:b w:val="0"/>
            <w:bCs w:val="0"/>
          </w:rPr>
          <w:t>https://pubhub.devnetcloud.com/media/pyats/docs/cli/pyats_run.html#pyats-run-job</w:t>
        </w:r>
      </w:hyperlink>
      <w:r w:rsidR="00011489" w:rsidRPr="00FA6102">
        <w:rPr>
          <w:b/>
          <w:bCs w:val="0"/>
        </w:rPr>
        <w:t xml:space="preserve"> </w:t>
      </w:r>
    </w:p>
    <w:p w14:paraId="305D2488" w14:textId="68BB71B7" w:rsidR="00E73A27" w:rsidRDefault="000B5DB3" w:rsidP="00231DB0">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353" cy="2114659"/>
                    </a:xfrm>
                    <a:prstGeom prst="rect">
                      <a:avLst/>
                    </a:prstGeom>
                  </pic:spPr>
                </pic:pic>
              </a:graphicData>
            </a:graphic>
          </wp:inline>
        </w:drawing>
      </w:r>
    </w:p>
    <w:p w14:paraId="35A55C48" w14:textId="5427B595" w:rsidR="000B5DB3" w:rsidRPr="000666A3" w:rsidRDefault="000B5DB3" w:rsidP="000666A3">
      <w:pPr>
        <w:pStyle w:val="dC-CommandLine"/>
        <w:rPr>
          <w:rFonts w:ascii="CiscoSansTT" w:hAnsi="CiscoSansTT" w:cs="CiscoSansTT"/>
        </w:rPr>
      </w:pPr>
      <w:r w:rsidRPr="000666A3">
        <w:rPr>
          <w:rFonts w:ascii="CiscoSansTT" w:hAnsi="CiscoSansTT" w:cs="CiscoSansTT"/>
        </w:rPr>
        <w:t>Josh is happy now since he know</w:t>
      </w:r>
      <w:r w:rsidR="000A5F99">
        <w:rPr>
          <w:rFonts w:ascii="CiscoSansTT" w:hAnsi="CiscoSansTT" w:cs="CiscoSansTT"/>
        </w:rPr>
        <w:t>s</w:t>
      </w:r>
      <w:r w:rsidRPr="000666A3">
        <w:rPr>
          <w:rFonts w:ascii="CiscoSansTT" w:hAnsi="CiscoSansTT" w:cs="CiscoSansTT"/>
        </w:rPr>
        <w:t xml:space="preserve"> how to </w:t>
      </w:r>
      <w:r w:rsidR="00991C96" w:rsidRPr="000666A3">
        <w:rPr>
          <w:rFonts w:ascii="CiscoSansTT" w:hAnsi="CiscoSansTT" w:cs="CiscoSansTT"/>
        </w:rPr>
        <w:t xml:space="preserve">demonstrate </w:t>
      </w:r>
      <w:r w:rsidR="004D156D" w:rsidRPr="000666A3">
        <w:rPr>
          <w:rFonts w:ascii="CiscoSansTT" w:hAnsi="CiscoSansTT" w:cs="CiscoSansTT"/>
        </w:rPr>
        <w:t>test</w:t>
      </w:r>
      <w:r w:rsidR="000666A3" w:rsidRPr="000666A3">
        <w:rPr>
          <w:rFonts w:ascii="CiscoSansTT" w:hAnsi="CiscoSansTT" w:cs="CiscoSansTT"/>
        </w:rPr>
        <w:t xml:space="preserve"> </w:t>
      </w:r>
      <w:r w:rsidR="00991C96" w:rsidRPr="000666A3">
        <w:rPr>
          <w:rFonts w:ascii="CiscoSansTT" w:hAnsi="CiscoSansTT" w:cs="CiscoSansTT"/>
        </w:rPr>
        <w:t>results</w:t>
      </w:r>
      <w:r w:rsidR="004D156D" w:rsidRPr="000666A3">
        <w:rPr>
          <w:rFonts w:ascii="CiscoSansTT" w:hAnsi="CiscoSansTT" w:cs="CiscoSansTT"/>
        </w:rPr>
        <w:t>.</w:t>
      </w:r>
    </w:p>
    <w:p w14:paraId="74158710" w14:textId="77777777" w:rsidR="00011489" w:rsidRPr="00F2415D" w:rsidRDefault="00011489" w:rsidP="00011489">
      <w:pPr>
        <w:pStyle w:val="dC-Normal"/>
        <w:rPr>
          <w:rStyle w:val="dC-Bold"/>
        </w:rPr>
      </w:pPr>
      <w:r w:rsidRPr="45894DAC">
        <w:rPr>
          <w:rStyle w:val="dC-Bold"/>
        </w:rPr>
        <w:t>This concludes Scenario 10.</w:t>
      </w:r>
    </w:p>
    <w:p w14:paraId="78EB61F3" w14:textId="77777777" w:rsidR="00011489" w:rsidRPr="00F2415D" w:rsidRDefault="00011489" w:rsidP="00011489">
      <w:pPr>
        <w:pStyle w:val="dC-Normal"/>
      </w:pPr>
      <w:r w:rsidRPr="00F2415D">
        <w:br w:type="page"/>
      </w:r>
    </w:p>
    <w:p w14:paraId="7919B244" w14:textId="77777777" w:rsidR="00011489" w:rsidRDefault="00011489" w:rsidP="00011489">
      <w:pPr>
        <w:pStyle w:val="dC-Scenario"/>
      </w:pPr>
      <w:r>
        <w:lastRenderedPageBreak/>
        <w:t>Run tests and compare results from XPRESSO dashboard</w:t>
      </w:r>
    </w:p>
    <w:p w14:paraId="69D8D8CE" w14:textId="77777777" w:rsidR="00011489" w:rsidRDefault="00011489" w:rsidP="00011489">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14:paraId="3F024BA6" w14:textId="77777777" w:rsidR="00011489" w:rsidRDefault="00011489" w:rsidP="00011489">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14:paraId="561CFFF6" w14:textId="77777777" w:rsidR="00011489" w:rsidRDefault="00011489" w:rsidP="00011489">
      <w:pPr>
        <w:pStyle w:val="dC-Whats-Next"/>
      </w:pPr>
      <w:r>
        <w:t>Steps</w:t>
      </w:r>
    </w:p>
    <w:p w14:paraId="31946659" w14:textId="77777777" w:rsidR="00011489" w:rsidRPr="002B6281" w:rsidRDefault="00011489" w:rsidP="002B6281">
      <w:pPr>
        <w:pStyle w:val="dc-NumberedStep"/>
        <w:numPr>
          <w:ilvl w:val="0"/>
          <w:numId w:val="46"/>
        </w:numPr>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14:paraId="25271FFA" w14:textId="77777777" w:rsidR="00011489" w:rsidRDefault="00011489" w:rsidP="00011489">
      <w:pPr>
        <w:pStyle w:val="dC-Normal"/>
      </w:pPr>
      <w:r w:rsidRPr="600C4C83">
        <w:t xml:space="preserve">Username: </w:t>
      </w:r>
      <w:proofErr w:type="spellStart"/>
      <w:r w:rsidRPr="600C4C83">
        <w:rPr>
          <w:b/>
        </w:rPr>
        <w:t>xpresso</w:t>
      </w:r>
      <w:proofErr w:type="spellEnd"/>
    </w:p>
    <w:p w14:paraId="690283C6" w14:textId="77777777" w:rsidR="00011489" w:rsidRDefault="00011489" w:rsidP="00011489">
      <w:pPr>
        <w:pStyle w:val="dC-Normal"/>
      </w:pPr>
      <w:r w:rsidRPr="600C4C83">
        <w:t xml:space="preserve">Password: </w:t>
      </w:r>
      <w:r w:rsidRPr="600C4C83">
        <w:rPr>
          <w:b/>
        </w:rPr>
        <w:t>C1sco12345</w:t>
      </w:r>
    </w:p>
    <w:p w14:paraId="2086277C" w14:textId="77777777" w:rsidR="00011489" w:rsidRDefault="00011489" w:rsidP="00011489">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4">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14:paraId="55A590BE" w14:textId="77777777" w:rsidR="00011489" w:rsidRDefault="00011489" w:rsidP="00011489">
      <w:pPr>
        <w:pStyle w:val="dC-Note"/>
      </w:pPr>
      <w:r>
        <w:t xml:space="preserve">If you are using AnyConnect VPN and have Microsoft RDP client installed, you can connect directly from your PC via RDP to address XPRESSO VM (use IP address: </w:t>
      </w:r>
      <w:r w:rsidRPr="00AF438F">
        <w:rPr>
          <w:b/>
        </w:rPr>
        <w:t>198.18.134.50</w:t>
      </w:r>
      <w:r>
        <w:rPr>
          <w:b/>
        </w:rPr>
        <w:t>)</w:t>
      </w:r>
      <w:r>
        <w:t>.</w:t>
      </w:r>
    </w:p>
    <w:p w14:paraId="4BAEBAEA" w14:textId="217E8669" w:rsidR="00011489" w:rsidRDefault="00011489" w:rsidP="00011489">
      <w:pPr>
        <w:pStyle w:val="Caption"/>
        <w:keepNext/>
        <w:jc w:val="both"/>
      </w:pPr>
      <w:bookmarkStart w:id="23" w:name="_Ref68562204"/>
      <w:r>
        <w:t xml:space="preserve">Figure </w:t>
      </w:r>
      <w:r>
        <w:fldChar w:fldCharType="begin"/>
      </w:r>
      <w:r>
        <w:instrText xml:space="preserve"> SEQ Figure \* ARABIC </w:instrText>
      </w:r>
      <w:r>
        <w:fldChar w:fldCharType="separate"/>
      </w:r>
      <w:r w:rsidR="0094687A">
        <w:rPr>
          <w:noProof/>
        </w:rPr>
        <w:t>27</w:t>
      </w:r>
      <w:r>
        <w:fldChar w:fldCharType="end"/>
      </w:r>
      <w:bookmarkEnd w:id="23"/>
      <w:r>
        <w:t>: Login to XPRESSO VM via RDP</w:t>
      </w:r>
    </w:p>
    <w:p w14:paraId="09458072" w14:textId="77777777" w:rsidR="00011489" w:rsidRDefault="00011489" w:rsidP="00011489">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3260" cy="3083726"/>
                    </a:xfrm>
                    <a:prstGeom prst="rect">
                      <a:avLst/>
                    </a:prstGeom>
                  </pic:spPr>
                </pic:pic>
              </a:graphicData>
            </a:graphic>
          </wp:inline>
        </w:drawing>
      </w:r>
    </w:p>
    <w:p w14:paraId="4A5D5C4C" w14:textId="77777777" w:rsidR="00011489" w:rsidRDefault="00011489" w:rsidP="00011489">
      <w:pPr>
        <w:pStyle w:val="dC-Normal"/>
      </w:pPr>
    </w:p>
    <w:p w14:paraId="7AAAA300" w14:textId="1DBD7A0B" w:rsidR="00011489" w:rsidRPr="00145C34" w:rsidRDefault="00011489" w:rsidP="006C698E">
      <w:pPr>
        <w:pStyle w:val="dc-NumberedStep"/>
        <w:ind w:left="357" w:hanging="357"/>
      </w:pPr>
      <w:r w:rsidRPr="600C4C83">
        <w:t xml:space="preserve">Inside </w:t>
      </w:r>
      <w:r w:rsidR="000A5F99">
        <w:t xml:space="preserve">the </w:t>
      </w:r>
      <w:r w:rsidRPr="600C4C83">
        <w:t xml:space="preserve">RDP session open Firefox from the desktop or Application menu on top of the screen. You should be automatically logged into </w:t>
      </w:r>
      <w:r>
        <w:t>XPRESSO</w:t>
      </w:r>
      <w:r w:rsidRPr="600C4C83">
        <w:t xml:space="preserve"> dashboard and see </w:t>
      </w:r>
      <w:r w:rsidR="000A5F99">
        <w:t xml:space="preserve">the </w:t>
      </w:r>
      <w:r w:rsidRPr="00AA26ED">
        <w:rPr>
          <w:rStyle w:val="dC-Bold"/>
        </w:rPr>
        <w:t>Requests</w:t>
      </w:r>
      <w:r w:rsidRPr="600C4C83">
        <w:t xml:space="preserve"> page:</w:t>
      </w:r>
    </w:p>
    <w:p w14:paraId="7F3C3D91" w14:textId="56671651" w:rsidR="00011489" w:rsidRDefault="00011489" w:rsidP="00011489">
      <w:pPr>
        <w:pStyle w:val="Caption"/>
      </w:pPr>
      <w:r>
        <w:t xml:space="preserve">Figure </w:t>
      </w:r>
      <w:r>
        <w:fldChar w:fldCharType="begin"/>
      </w:r>
      <w:r>
        <w:instrText xml:space="preserve"> SEQ Figure \* ARABIC </w:instrText>
      </w:r>
      <w:r>
        <w:fldChar w:fldCharType="separate"/>
      </w:r>
      <w:r w:rsidR="0094687A">
        <w:rPr>
          <w:noProof/>
        </w:rPr>
        <w:t>28</w:t>
      </w:r>
      <w:r>
        <w:fldChar w:fldCharType="end"/>
      </w:r>
      <w:r>
        <w:t>: XPRESSO</w:t>
      </w:r>
      <w:r w:rsidRPr="00E753C0">
        <w:t xml:space="preserve"> dashboard login page</w:t>
      </w:r>
    </w:p>
    <w:p w14:paraId="4512EC92" w14:textId="77777777" w:rsidR="00011489" w:rsidRDefault="00011489" w:rsidP="00011489">
      <w:pPr>
        <w:pStyle w:val="dC-Normal"/>
      </w:pPr>
      <w:r>
        <w:rPr>
          <w:noProof/>
        </w:rPr>
        <w:lastRenderedPageBreak/>
        <w:drawing>
          <wp:inline distT="0" distB="0" distL="0" distR="0" wp14:anchorId="071E0917" wp14:editId="264F637D">
            <wp:extent cx="6100434" cy="2720327"/>
            <wp:effectExtent l="0" t="0" r="0" b="4445"/>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6">
                      <a:extLst>
                        <a:ext uri="{28A0092B-C50C-407E-A947-70E740481C1C}">
                          <a14:useLocalDpi xmlns:a14="http://schemas.microsoft.com/office/drawing/2010/main" val="0"/>
                        </a:ext>
                      </a:extLst>
                    </a:blip>
                    <a:stretch>
                      <a:fillRect/>
                    </a:stretch>
                  </pic:blipFill>
                  <pic:spPr>
                    <a:xfrm>
                      <a:off x="0" y="0"/>
                      <a:ext cx="6100434" cy="2720327"/>
                    </a:xfrm>
                    <a:prstGeom prst="rect">
                      <a:avLst/>
                    </a:prstGeom>
                  </pic:spPr>
                </pic:pic>
              </a:graphicData>
            </a:graphic>
          </wp:inline>
        </w:drawing>
      </w:r>
    </w:p>
    <w:p w14:paraId="020A717D" w14:textId="77777777" w:rsidR="00011489" w:rsidRDefault="00011489" w:rsidP="00011489">
      <w:pPr>
        <w:pStyle w:val="dC-Normal"/>
      </w:pPr>
      <w:r>
        <w:t xml:space="preserve">If XPRESSO page is not opened automatically, open </w:t>
      </w:r>
      <w:hyperlink r:id="rId67" w:history="1">
        <w:r w:rsidRPr="009605D5">
          <w:rPr>
            <w:rStyle w:val="Hyperlink"/>
            <w:b w:val="0"/>
            <w:bCs w:val="0"/>
          </w:rPr>
          <w:t>http://xpresso.dcloud-cisco.com</w:t>
        </w:r>
      </w:hyperlink>
      <w:r>
        <w:t xml:space="preserve"> manually and login with credentials:</w:t>
      </w:r>
    </w:p>
    <w:p w14:paraId="65B070B8" w14:textId="77777777" w:rsidR="00011489" w:rsidRDefault="00011489" w:rsidP="00011489">
      <w:pPr>
        <w:pStyle w:val="dC-Normal"/>
      </w:pPr>
      <w:r>
        <w:t xml:space="preserve">Username: </w:t>
      </w:r>
      <w:proofErr w:type="spellStart"/>
      <w:r w:rsidRPr="00315142">
        <w:rPr>
          <w:b/>
        </w:rPr>
        <w:t>xpresso</w:t>
      </w:r>
      <w:proofErr w:type="spellEnd"/>
    </w:p>
    <w:p w14:paraId="3CE13869" w14:textId="16D38E13" w:rsidR="00011489" w:rsidRDefault="00011489" w:rsidP="00011489">
      <w:pPr>
        <w:pStyle w:val="dC-Normal"/>
        <w:rPr>
          <w:b/>
        </w:rPr>
      </w:pPr>
      <w:r>
        <w:t xml:space="preserve">Password: </w:t>
      </w:r>
      <w:r w:rsidRPr="00315142">
        <w:rPr>
          <w:b/>
        </w:rPr>
        <w:t>C1sco12345</w:t>
      </w:r>
    </w:p>
    <w:p w14:paraId="4CABE93A" w14:textId="1C61FC48" w:rsidR="00C6414B" w:rsidRDefault="00D36A76" w:rsidP="00C6414B">
      <w:pPr>
        <w:pStyle w:val="dC-Note"/>
      </w:pPr>
      <w:r>
        <w:t>In rare cases f</w:t>
      </w:r>
      <w:r w:rsidR="00C6414B">
        <w:t xml:space="preserve">or some </w:t>
      </w:r>
      <w:proofErr w:type="spellStart"/>
      <w:r w:rsidR="00C6414B">
        <w:t>dCloud</w:t>
      </w:r>
      <w:proofErr w:type="spellEnd"/>
      <w:r w:rsidR="00C6414B">
        <w:t xml:space="preserve"> PODs authentication to XPRESSO </w:t>
      </w:r>
      <w:r w:rsidR="004F1A0A">
        <w:t>dashboard</w:t>
      </w:r>
      <w:r w:rsidR="00C6414B">
        <w:t xml:space="preserve"> might fail.</w:t>
      </w:r>
    </w:p>
    <w:p w14:paraId="7A1F43C3" w14:textId="3760F613" w:rsidR="00C6414B" w:rsidRDefault="00C6414B" w:rsidP="00C6414B">
      <w:pPr>
        <w:pStyle w:val="dC-Note"/>
      </w:pPr>
      <w:r>
        <w:t>If you've tried 3 times (to eliminate the issue is due to wrong credentials), try to restart Docker client container on XPRESSO VM.</w:t>
      </w:r>
    </w:p>
    <w:p w14:paraId="1C778D0C" w14:textId="77777777" w:rsidR="00C6414B" w:rsidRDefault="00C6414B" w:rsidP="00C6414B">
      <w:pPr>
        <w:pStyle w:val="dC-Note"/>
      </w:pPr>
    </w:p>
    <w:p w14:paraId="316ACCEB" w14:textId="6966804F" w:rsidR="00C6414B" w:rsidRDefault="004C04E1" w:rsidP="00C6414B">
      <w:pPr>
        <w:pStyle w:val="dC-Note"/>
      </w:pPr>
      <w:r>
        <w:t xml:space="preserve">Follow the procedure (only if authentication to XPRESSO </w:t>
      </w:r>
      <w:r w:rsidR="004F1A0A">
        <w:t xml:space="preserve">dashboard </w:t>
      </w:r>
      <w:r>
        <w:t>fails):</w:t>
      </w:r>
    </w:p>
    <w:p w14:paraId="7EB65C22" w14:textId="50C9C354" w:rsidR="000A6FE1" w:rsidRDefault="000A6FE1" w:rsidP="00BC74B0">
      <w:pPr>
        <w:pStyle w:val="dC-Note"/>
        <w:numPr>
          <w:ilvl w:val="0"/>
          <w:numId w:val="45"/>
        </w:numPr>
      </w:pPr>
      <w:r>
        <w:t xml:space="preserve">Login to XPRESSO VM via SSH </w:t>
      </w:r>
      <w:r w:rsidR="00490DDB">
        <w:t>(</w:t>
      </w:r>
      <w:r>
        <w:t xml:space="preserve">from </w:t>
      </w:r>
      <w:proofErr w:type="spellStart"/>
      <w:r>
        <w:t>Jump</w:t>
      </w:r>
      <w:r w:rsidR="00C70770">
        <w:t>h</w:t>
      </w:r>
      <w:r>
        <w:t>ost</w:t>
      </w:r>
      <w:proofErr w:type="spellEnd"/>
      <w:r w:rsidR="00490DDB">
        <w:rPr>
          <w:rStyle w:val="FootnoteReference"/>
        </w:rPr>
        <w:footnoteReference w:id="4"/>
      </w:r>
      <w:r w:rsidR="00490DDB">
        <w:t xml:space="preserve"> or your PC)</w:t>
      </w:r>
      <w:r>
        <w:t>.</w:t>
      </w:r>
    </w:p>
    <w:p w14:paraId="63988ABF" w14:textId="77777777" w:rsidR="000A6FE1" w:rsidRPr="00EF31FC" w:rsidRDefault="000A6FE1" w:rsidP="000A6FE1">
      <w:pPr>
        <w:pStyle w:val="dC-Note"/>
        <w:rPr>
          <w:rStyle w:val="dC-Bold"/>
        </w:rPr>
      </w:pPr>
      <w:r>
        <w:t xml:space="preserve">IP address: </w:t>
      </w:r>
      <w:r w:rsidRPr="00EF31FC">
        <w:rPr>
          <w:rStyle w:val="dC-Bold"/>
        </w:rPr>
        <w:t>198.18.134.50</w:t>
      </w:r>
    </w:p>
    <w:p w14:paraId="6E0F9C0C" w14:textId="77777777" w:rsidR="000A6FE1" w:rsidRDefault="000A6FE1" w:rsidP="000A6FE1">
      <w:pPr>
        <w:pStyle w:val="dC-Note"/>
      </w:pPr>
      <w:r>
        <w:t xml:space="preserve">username: </w:t>
      </w:r>
      <w:r w:rsidRPr="00EF31FC">
        <w:rPr>
          <w:rStyle w:val="dC-Bold"/>
        </w:rPr>
        <w:t>root</w:t>
      </w:r>
    </w:p>
    <w:p w14:paraId="01EFFE20" w14:textId="74FBCC48" w:rsidR="00C6414B" w:rsidRDefault="000A6FE1" w:rsidP="000A6FE1">
      <w:pPr>
        <w:pStyle w:val="dC-Note"/>
      </w:pPr>
      <w:r>
        <w:t xml:space="preserve">password: </w:t>
      </w:r>
      <w:r w:rsidRPr="00EF31FC">
        <w:rPr>
          <w:rStyle w:val="dC-Bold"/>
        </w:rPr>
        <w:t>C1sco12345</w:t>
      </w:r>
    </w:p>
    <w:p w14:paraId="7AD8E5D5" w14:textId="136FD8D7" w:rsidR="000A6FE1" w:rsidRDefault="000A6FE1" w:rsidP="000A6FE1">
      <w:pPr>
        <w:pStyle w:val="dC-Note"/>
      </w:pPr>
    </w:p>
    <w:p w14:paraId="44DE5D5D" w14:textId="602FCA7A" w:rsidR="00EF31FC" w:rsidRDefault="00EF31FC" w:rsidP="00BC74B0">
      <w:pPr>
        <w:pStyle w:val="dC-Note"/>
        <w:numPr>
          <w:ilvl w:val="0"/>
          <w:numId w:val="45"/>
        </w:numPr>
      </w:pPr>
      <w:r>
        <w:t>After successful authentication, run the following commands in the Linux shell:</w:t>
      </w:r>
    </w:p>
    <w:p w14:paraId="6EF4C64C" w14:textId="6D02BE79" w:rsidR="00C6414B" w:rsidRPr="002B1BA4" w:rsidRDefault="002B1BA4" w:rsidP="00C6414B">
      <w:pPr>
        <w:pStyle w:val="dC-Note"/>
        <w:rPr>
          <w:rStyle w:val="dC-Bold"/>
        </w:rPr>
      </w:pPr>
      <w:r w:rsidRPr="002B1BA4">
        <w:rPr>
          <w:rStyle w:val="dC-Bold"/>
        </w:rPr>
        <w:t xml:space="preserve"># </w:t>
      </w:r>
      <w:r w:rsidR="00C6414B" w:rsidRPr="002B1BA4">
        <w:rPr>
          <w:rStyle w:val="dC-Bold"/>
        </w:rPr>
        <w:t>cd /workplace/</w:t>
      </w:r>
      <w:proofErr w:type="spellStart"/>
      <w:r w:rsidR="00C6414B" w:rsidRPr="002B1BA4">
        <w:rPr>
          <w:rStyle w:val="dC-Bold"/>
        </w:rPr>
        <w:t>xpresso</w:t>
      </w:r>
      <w:proofErr w:type="spellEnd"/>
    </w:p>
    <w:p w14:paraId="3F68460D" w14:textId="2DB889A4" w:rsidR="00C6414B" w:rsidRPr="002B1BA4" w:rsidRDefault="002B1BA4" w:rsidP="00C6414B">
      <w:pPr>
        <w:pStyle w:val="dC-Note"/>
        <w:rPr>
          <w:rStyle w:val="dC-Bold"/>
        </w:rPr>
      </w:pPr>
      <w:r w:rsidRPr="002B1BA4">
        <w:rPr>
          <w:rStyle w:val="dC-Bold"/>
        </w:rPr>
        <w:t xml:space="preserve"># </w:t>
      </w:r>
      <w:r w:rsidR="00C6414B" w:rsidRPr="002B1BA4">
        <w:rPr>
          <w:rStyle w:val="dC-Bold"/>
        </w:rPr>
        <w:t>docker-compose restart client</w:t>
      </w:r>
    </w:p>
    <w:p w14:paraId="3A1385B2" w14:textId="16F7E1CD" w:rsidR="008D743F" w:rsidRDefault="008D743F" w:rsidP="00C6414B">
      <w:pPr>
        <w:pStyle w:val="dC-Note"/>
      </w:pPr>
    </w:p>
    <w:p w14:paraId="1E54359E" w14:textId="7FABFD04" w:rsidR="00C6414B" w:rsidRDefault="008D743F" w:rsidP="00C6414B">
      <w:pPr>
        <w:pStyle w:val="dC-Note"/>
      </w:pPr>
      <w:r>
        <w:t>After successful execution of the last command, yo</w:t>
      </w:r>
      <w:r w:rsidRPr="008D743F">
        <w:t xml:space="preserve">u should see </w:t>
      </w:r>
      <w:r w:rsidR="00BC74B0">
        <w:t xml:space="preserve">the </w:t>
      </w:r>
      <w:r w:rsidRPr="008D743F">
        <w:t>output:</w:t>
      </w:r>
    </w:p>
    <w:p w14:paraId="2ABAC9AE" w14:textId="75C830E3" w:rsidR="008D743F" w:rsidRPr="008D743F" w:rsidRDefault="00BC74B0" w:rsidP="00C6414B">
      <w:pPr>
        <w:pStyle w:val="dC-Note"/>
        <w:rPr>
          <w:b/>
        </w:rPr>
      </w:pPr>
      <w:r>
        <w:rPr>
          <w:rStyle w:val="dC-Bold"/>
        </w:rPr>
        <w:t>“</w:t>
      </w:r>
      <w:r w:rsidR="008D743F" w:rsidRPr="008D743F">
        <w:rPr>
          <w:rStyle w:val="dC-Bold"/>
        </w:rPr>
        <w:t>Restarting xpresso_client_1 ... done</w:t>
      </w:r>
      <w:r>
        <w:rPr>
          <w:rStyle w:val="dC-Bold"/>
        </w:rPr>
        <w:t>”</w:t>
      </w:r>
    </w:p>
    <w:p w14:paraId="78339C1B" w14:textId="041687C1" w:rsidR="001B6D60" w:rsidRDefault="00064A41" w:rsidP="00C6414B">
      <w:pPr>
        <w:pStyle w:val="dC-Note"/>
      </w:pPr>
      <w:r>
        <w:rPr>
          <w:noProof/>
        </w:rPr>
        <w:drawing>
          <wp:anchor distT="0" distB="0" distL="114300" distR="114300" simplePos="0" relativeHeight="251661318" behindDoc="0" locked="0" layoutInCell="1" allowOverlap="1" wp14:anchorId="47039F2E" wp14:editId="345E734D">
            <wp:simplePos x="0" y="0"/>
            <wp:positionH relativeFrom="column">
              <wp:posOffset>-1018</wp:posOffset>
            </wp:positionH>
            <wp:positionV relativeFrom="paragraph">
              <wp:posOffset>35776</wp:posOffset>
            </wp:positionV>
            <wp:extent cx="5731510" cy="42481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24815"/>
                    </a:xfrm>
                    <a:prstGeom prst="rect">
                      <a:avLst/>
                    </a:prstGeom>
                  </pic:spPr>
                </pic:pic>
              </a:graphicData>
            </a:graphic>
          </wp:anchor>
        </w:drawing>
      </w:r>
    </w:p>
    <w:p w14:paraId="6A9578D9" w14:textId="77777777" w:rsidR="00064A41" w:rsidRDefault="00064A41" w:rsidP="00C6414B">
      <w:pPr>
        <w:pStyle w:val="dC-Note"/>
      </w:pPr>
    </w:p>
    <w:p w14:paraId="5C13EC0B" w14:textId="350BE95F" w:rsidR="00C6414B" w:rsidRDefault="009164F1" w:rsidP="00064A41">
      <w:pPr>
        <w:pStyle w:val="dC-Note"/>
        <w:numPr>
          <w:ilvl w:val="0"/>
          <w:numId w:val="45"/>
        </w:numPr>
        <w:spacing w:before="160"/>
        <w:ind w:left="357" w:hanging="357"/>
      </w:pPr>
      <w:r>
        <w:t>A</w:t>
      </w:r>
      <w:r w:rsidR="00C6414B">
        <w:t xml:space="preserve">fter 40 seconds (to ensure Docker client container has come up) you should be able to login </w:t>
      </w:r>
      <w:r w:rsidR="004F1A0A">
        <w:t>in</w:t>
      </w:r>
      <w:r w:rsidR="00C6414B">
        <w:t xml:space="preserve">to XPRESSO </w:t>
      </w:r>
      <w:r>
        <w:t>dashboard successfully.</w:t>
      </w:r>
    </w:p>
    <w:p w14:paraId="273DDE66" w14:textId="264A56EC" w:rsidR="00011489" w:rsidRPr="00A4537A" w:rsidRDefault="00011489" w:rsidP="006C698E">
      <w:pPr>
        <w:pStyle w:val="dc-NumberedStep"/>
        <w:ind w:left="357" w:hanging="357"/>
      </w:pPr>
      <w:r>
        <w:lastRenderedPageBreak/>
        <w:t xml:space="preserve">From the menu icons on the left locate </w:t>
      </w:r>
      <w:r w:rsidR="00AA26ED">
        <w:t xml:space="preserve">the </w:t>
      </w:r>
      <w:r w:rsidRPr="00A4537A">
        <w:rPr>
          <w:rStyle w:val="dC-Bold"/>
        </w:rPr>
        <w:t>Jobs</w:t>
      </w:r>
      <w:r>
        <w:t xml:space="preserve"> item and click on it:</w:t>
      </w:r>
    </w:p>
    <w:p w14:paraId="0B89C91F" w14:textId="77777777" w:rsidR="00011489" w:rsidRDefault="00011489" w:rsidP="00011489">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9">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FF56A7A" w14:textId="3D7333AE" w:rsidR="00011489" w:rsidRPr="003F6C69" w:rsidRDefault="00011489" w:rsidP="00011489">
      <w:pPr>
        <w:pStyle w:val="dC-BulletIndent"/>
        <w:ind w:left="0"/>
      </w:pPr>
      <w:r w:rsidRPr="003F6C69">
        <w:t xml:space="preserve">You will see </w:t>
      </w:r>
      <w:r w:rsidR="00AA26ED">
        <w:t xml:space="preserve">the </w:t>
      </w:r>
      <w:r w:rsidRPr="003F6C69">
        <w:t xml:space="preserve">pre-configured job </w:t>
      </w:r>
      <w:r w:rsidRPr="003F6C69">
        <w:rPr>
          <w:b/>
        </w:rPr>
        <w:t>Ping_from_ASA</w:t>
      </w:r>
      <w:r w:rsidRPr="003F6C69">
        <w:t xml:space="preserve"> which executes </w:t>
      </w:r>
      <w:r w:rsidR="00AA26ED">
        <w:t xml:space="preserve">the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14:paraId="45029759" w14:textId="1F0F8C0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9</w:t>
      </w:r>
      <w:r>
        <w:fldChar w:fldCharType="end"/>
      </w:r>
      <w:r>
        <w:t>: XPRESSO Job list</w:t>
      </w:r>
    </w:p>
    <w:p w14:paraId="0F7500AF" w14:textId="77777777" w:rsidR="00011489" w:rsidRDefault="00011489" w:rsidP="00011489">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70">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14:paraId="16A7FAC4" w14:textId="77777777" w:rsidR="00011489" w:rsidRPr="00A4537A" w:rsidRDefault="00011489" w:rsidP="006C698E">
      <w:pPr>
        <w:pStyle w:val="dc-NumberedStep"/>
        <w:ind w:left="357" w:hanging="357"/>
      </w:pPr>
      <w:bookmarkStart w:id="24" w:name="_Ref68562886"/>
      <w:r w:rsidRPr="003F6C69">
        <w:t xml:space="preserve">Hover mouse over the job row and you will see </w:t>
      </w:r>
      <w:r w:rsidRPr="00A4537A">
        <w:rPr>
          <w:rStyle w:val="dC-Bold"/>
        </w:rPr>
        <w:t>Execute</w:t>
      </w:r>
      <w:r w:rsidRPr="003F6C69">
        <w:t xml:space="preserve"> icon on the right, click it:</w:t>
      </w:r>
      <w:bookmarkEnd w:id="24"/>
    </w:p>
    <w:p w14:paraId="454BE5BA" w14:textId="77777777" w:rsidR="00011489" w:rsidRDefault="00011489" w:rsidP="00011489">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71">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14:paraId="0BB8F713" w14:textId="2E2F96E5" w:rsidR="00011489" w:rsidRPr="003F6C69" w:rsidRDefault="00011489" w:rsidP="00011489">
      <w:pPr>
        <w:pStyle w:val="dC-Banner"/>
        <w:jc w:val="both"/>
        <w:rPr>
          <w:color w:val="000000" w:themeColor="text1"/>
        </w:rPr>
      </w:pPr>
      <w:r w:rsidRPr="003F6C69">
        <w:t xml:space="preserve">You will be presented with </w:t>
      </w:r>
      <w:r w:rsidR="00CF21E3">
        <w:t xml:space="preserve">a </w:t>
      </w:r>
      <w:r w:rsidR="00740286" w:rsidRPr="00740286">
        <w:rPr>
          <w:i/>
          <w:iCs/>
        </w:rPr>
        <w:t>“</w:t>
      </w:r>
      <w:r w:rsidRPr="00740286">
        <w:rPr>
          <w:i/>
          <w:iCs/>
        </w:rPr>
        <w:t>You are configuring a new group job request</w:t>
      </w:r>
      <w:r w:rsidR="00740286" w:rsidRPr="00740286">
        <w:rPr>
          <w:i/>
          <w:iCs/>
        </w:rPr>
        <w:t>”</w:t>
      </w:r>
      <w:r w:rsidRPr="003F6C69">
        <w:t xml:space="preserve"> page where you can customize job run settings. Leave all settings by default and click </w:t>
      </w:r>
      <w:r w:rsidRPr="003F6C69">
        <w:rPr>
          <w:b/>
        </w:rPr>
        <w:t>Submit</w:t>
      </w:r>
      <w:r w:rsidRPr="003F6C69">
        <w:t xml:space="preserve"> button. On</w:t>
      </w:r>
      <w:r>
        <w:t>c</w:t>
      </w:r>
      <w:r w:rsidRPr="003F6C69">
        <w:t>e done</w:t>
      </w:r>
      <w:r>
        <w:t>,</w:t>
      </w:r>
      <w:r w:rsidRPr="003F6C69">
        <w:t xml:space="preserve"> </w:t>
      </w:r>
      <w:r w:rsidR="00CF21E3">
        <w:t xml:space="preserve">the </w:t>
      </w:r>
      <w:r w:rsidRPr="003F6C69">
        <w:t xml:space="preserve">job will be submitted </w:t>
      </w:r>
      <w:r>
        <w:t>for</w:t>
      </w:r>
      <w:r w:rsidRPr="003F6C69">
        <w:t xml:space="preserve"> execution.</w:t>
      </w:r>
    </w:p>
    <w:p w14:paraId="51EB59F6" w14:textId="77777777" w:rsidR="00011489" w:rsidRPr="003F6C69" w:rsidRDefault="00011489" w:rsidP="00011489">
      <w:pPr>
        <w:pStyle w:val="dC-Banner"/>
        <w:jc w:val="both"/>
        <w:rPr>
          <w:rFonts w:cs="CiscoSansTT"/>
          <w:color w:val="000000" w:themeColor="text1"/>
        </w:rPr>
      </w:pPr>
      <w:r w:rsidRPr="003F6C69">
        <w:t xml:space="preserve">On the bottom of the job execution </w:t>
      </w:r>
      <w:r w:rsidRPr="003F6C69">
        <w:rPr>
          <w:rFonts w:eastAsia="MS Mincho" w:cs="CiscoSansTT"/>
          <w:color w:val="000000" w:themeColor="text1"/>
        </w:rPr>
        <w:t xml:space="preserve">page, you will se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ING</w:t>
      </w:r>
      <w:r w:rsidRPr="003F6C69">
        <w:rPr>
          <w:rFonts w:eastAsia="MS Mincho" w:cs="CiscoSansTT"/>
          <w:color w:val="000000" w:themeColor="text1"/>
        </w:rPr>
        <w:t xml:space="preserve">, </w:t>
      </w:r>
      <w:r w:rsidRPr="005F539A">
        <w:rPr>
          <w:rStyle w:val="dC-Bold"/>
        </w:rPr>
        <w:t>QUEUED</w:t>
      </w:r>
      <w:r w:rsidRPr="003F6C69">
        <w:rPr>
          <w:rFonts w:eastAsia="MS Mincho" w:cs="CiscoSansTT"/>
          <w:color w:val="000000" w:themeColor="text1"/>
        </w:rPr>
        <w:t xml:space="preserve">, </w:t>
      </w:r>
      <w:r w:rsidRPr="005F539A">
        <w:rPr>
          <w:rStyle w:val="dC-Bold"/>
        </w:rPr>
        <w:t>RUNNING</w:t>
      </w:r>
      <w:r w:rsidRPr="003F6C69">
        <w:rPr>
          <w:rFonts w:eastAsia="MS Mincho" w:cs="CiscoSansTT"/>
          <w:color w:val="000000" w:themeColor="text1"/>
        </w:rPr>
        <w:t xml:space="preserve">, </w:t>
      </w:r>
      <w:r w:rsidRPr="005F539A">
        <w:rPr>
          <w:rStyle w:val="dC-Bold"/>
        </w:rPr>
        <w:t>PASSED</w:t>
      </w:r>
      <w:r w:rsidRPr="003F6C69">
        <w:rPr>
          <w:rFonts w:eastAsia="MS Mincho" w:cs="CiscoSansTT"/>
          <w:color w:val="000000" w:themeColor="text1"/>
        </w:rPr>
        <w:t xml:space="preserve">, </w:t>
      </w:r>
      <w:r w:rsidRPr="005F539A">
        <w:rPr>
          <w:rStyle w:val="dC-Bold"/>
        </w:rPr>
        <w:t>ERRORED</w:t>
      </w:r>
      <w:r w:rsidRPr="003F6C69">
        <w:rPr>
          <w:rFonts w:eastAsia="MS Mincho" w:cs="CiscoSansTT"/>
          <w:color w:val="000000" w:themeColor="text1"/>
        </w:rPr>
        <w:t xml:space="preserve"> or </w:t>
      </w:r>
      <w:r w:rsidRPr="005F539A">
        <w:rPr>
          <w:rStyle w:val="dC-Bold"/>
        </w:rPr>
        <w:t>FAILED</w:t>
      </w:r>
      <w:r w:rsidRPr="003F6C69">
        <w:rPr>
          <w:rFonts w:eastAsia="MS Mincho" w:cs="CiscoSansTT"/>
          <w:color w:val="000000" w:themeColor="text1"/>
        </w:rPr>
        <w:t>:</w:t>
      </w:r>
    </w:p>
    <w:p w14:paraId="4CE705D6" w14:textId="2E1F781D"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0</w:t>
      </w:r>
      <w:r>
        <w:fldChar w:fldCharType="end"/>
      </w:r>
      <w:r>
        <w:t>: Request execution status</w:t>
      </w:r>
    </w:p>
    <w:p w14:paraId="55D7C9EB" w14:textId="77777777" w:rsidR="00011489" w:rsidRDefault="00011489" w:rsidP="00011489">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2">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526A1AC8" w14:textId="45FEBF82" w:rsidR="00011489" w:rsidRPr="00A4537A" w:rsidRDefault="00011489" w:rsidP="006C698E">
      <w:pPr>
        <w:pStyle w:val="dc-NumberedStep"/>
        <w:ind w:left="357" w:hanging="357"/>
      </w:pPr>
      <w:r>
        <w:t xml:space="preserve">Click on the Request Item while </w:t>
      </w:r>
      <w:r w:rsidR="00CF21E3">
        <w:t xml:space="preserve">the </w:t>
      </w:r>
      <w:r>
        <w:t xml:space="preserve">job is running, you will see how </w:t>
      </w:r>
      <w:proofErr w:type="spellStart"/>
      <w:r>
        <w:t>pyATS</w:t>
      </w:r>
      <w:proofErr w:type="spellEnd"/>
      <w:r>
        <w:t xml:space="preserve"> is executing every test defined in the job file one by one in real-time:</w:t>
      </w:r>
    </w:p>
    <w:p w14:paraId="4B923F66" w14:textId="77777777" w:rsidR="00011489" w:rsidRDefault="00011489" w:rsidP="00011489">
      <w:pPr>
        <w:pStyle w:val="dC-Normal"/>
      </w:pPr>
      <w:r>
        <w:rPr>
          <w:noProof/>
        </w:rPr>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3">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14:paraId="4497169A" w14:textId="2670BD32" w:rsidR="00011489" w:rsidRDefault="00011489" w:rsidP="00011489">
      <w:pPr>
        <w:pStyle w:val="dC-Note"/>
      </w:pPr>
      <w:r w:rsidRPr="600C4C83">
        <w:rPr>
          <w:b/>
        </w:rPr>
        <w:t>NOTE:</w:t>
      </w:r>
      <w:r>
        <w:t xml:space="preserve"> If you click on </w:t>
      </w:r>
      <w:r w:rsidR="00CF21E3">
        <w:t xml:space="preserve">the </w:t>
      </w:r>
      <w:r w:rsidRPr="00CF21E3">
        <w:rPr>
          <w:rStyle w:val="dC-Bold"/>
        </w:rPr>
        <w:t>Request</w:t>
      </w:r>
      <w:r>
        <w:t xml:space="preserve"> item while </w:t>
      </w:r>
      <w:r w:rsidR="00CF21E3">
        <w:t xml:space="preserve">the </w:t>
      </w:r>
      <w:r>
        <w:t xml:space="preserve">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w:t>
      </w:r>
      <w:r w:rsidR="00CF21E3">
        <w:t xml:space="preserve">the </w:t>
      </w:r>
      <w:r>
        <w:t xml:space="preserve">job is not running yet. Once </w:t>
      </w:r>
      <w:r w:rsidR="00CF21E3">
        <w:t xml:space="preserve">the </w:t>
      </w:r>
      <w:r>
        <w:t xml:space="preserve">job transitions to </w:t>
      </w:r>
      <w:r w:rsidR="00CF21E3">
        <w:t xml:space="preserve">the </w:t>
      </w:r>
      <w:r w:rsidRPr="00D30D41">
        <w:rPr>
          <w:rStyle w:val="dC-Bold"/>
        </w:rPr>
        <w:t>RUNNING</w:t>
      </w:r>
      <w:r>
        <w:t xml:space="preserve"> stage, the page will be </w:t>
      </w:r>
      <w:proofErr w:type="gramStart"/>
      <w:r>
        <w:t>updated</w:t>
      </w:r>
      <w:proofErr w:type="gramEnd"/>
      <w:r>
        <w:t xml:space="preserve"> and you start getting test execution results.</w:t>
      </w:r>
    </w:p>
    <w:p w14:paraId="734AF705" w14:textId="77777777" w:rsidR="00011489" w:rsidRDefault="00011489" w:rsidP="006C698E">
      <w:pPr>
        <w:pStyle w:val="dc-NumberedStep"/>
        <w:ind w:left="357" w:hanging="357"/>
      </w:pPr>
      <w:r>
        <w:t>Once job execution is completed, you will see the results, can check raw console output, job history with timestamps, download archive with results or compare test execution with another job run:</w:t>
      </w:r>
    </w:p>
    <w:p w14:paraId="1DF37C4B" w14:textId="31BF5181"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31</w:t>
      </w:r>
      <w:r>
        <w:fldChar w:fldCharType="end"/>
      </w:r>
      <w:r>
        <w:t xml:space="preserve"> Request details</w:t>
      </w:r>
    </w:p>
    <w:p w14:paraId="20F41E4B" w14:textId="77777777" w:rsidR="00011489" w:rsidRDefault="00011489" w:rsidP="00011489">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4">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14:paraId="503ADCF1" w14:textId="77777777" w:rsidR="00011489" w:rsidRDefault="00011489" w:rsidP="006C698E">
      <w:pPr>
        <w:pStyle w:val="dc-NumberedStep"/>
        <w:ind w:left="357" w:hanging="357"/>
      </w:pPr>
      <w:bookmarkStart w:id="25" w:name="_Ref68562887"/>
      <w:r>
        <w:t xml:space="preserve">Let’s introduce a network failure by connecting to </w:t>
      </w:r>
      <w:r w:rsidRPr="009654F4">
        <w:rPr>
          <w:rStyle w:val="dC-Bold"/>
        </w:rPr>
        <w:t>csr1000v-1</w:t>
      </w:r>
      <w:r w:rsidRPr="009654F4">
        <w:t xml:space="preserve"> </w:t>
      </w:r>
      <w:r>
        <w:t xml:space="preserve">and shutting down </w:t>
      </w:r>
      <w:r w:rsidRPr="009654F4">
        <w:t xml:space="preserve">interface </w:t>
      </w:r>
      <w:r w:rsidRPr="009654F4">
        <w:rPr>
          <w:rStyle w:val="dC-Bold"/>
        </w:rPr>
        <w:t>GigabitEthernet2</w:t>
      </w:r>
      <w:r>
        <w:t xml:space="preserve">. From Admin Workstation launch Putty, login to </w:t>
      </w:r>
      <w:r w:rsidRPr="009654F4">
        <w:rPr>
          <w:rStyle w:val="dC-Bold"/>
        </w:rPr>
        <w:t>csr1000v-1</w:t>
      </w:r>
      <w:r>
        <w:t xml:space="preserve"> and execute commands:</w:t>
      </w:r>
      <w:bookmarkEnd w:id="25"/>
    </w:p>
    <w:p w14:paraId="7D3ADE24" w14:textId="77777777" w:rsidR="00011489" w:rsidRDefault="00011489" w:rsidP="00011489">
      <w:pPr>
        <w:pStyle w:val="dC-CommandLine"/>
        <w:ind w:left="357"/>
      </w:pPr>
      <w:r>
        <w:t xml:space="preserve">configure terminal </w:t>
      </w:r>
    </w:p>
    <w:p w14:paraId="56690E0D" w14:textId="77777777" w:rsidR="00011489" w:rsidRDefault="00011489" w:rsidP="00011489">
      <w:pPr>
        <w:pStyle w:val="dC-CommandLine"/>
        <w:ind w:left="357"/>
      </w:pPr>
      <w:r w:rsidRPr="600C4C83">
        <w:t>interface gigabitEthernet 2</w:t>
      </w:r>
    </w:p>
    <w:p w14:paraId="174CF60C" w14:textId="77777777" w:rsidR="00011489" w:rsidRDefault="00011489" w:rsidP="00011489">
      <w:pPr>
        <w:pStyle w:val="dC-CommandLine"/>
        <w:ind w:left="357"/>
      </w:pPr>
      <w:r>
        <w:t xml:space="preserve">  shutdown</w:t>
      </w:r>
    </w:p>
    <w:p w14:paraId="7E87DE5B" w14:textId="4E16DE9C" w:rsidR="00011489" w:rsidRDefault="00011489" w:rsidP="006C698E">
      <w:pPr>
        <w:pStyle w:val="dc-NumberedStep"/>
        <w:ind w:left="357" w:hanging="357"/>
      </w:pPr>
      <w:r>
        <w:t xml:space="preserve">Go back to XPRESSO dashboard and click on </w:t>
      </w:r>
      <w:r w:rsidR="00CF21E3">
        <w:t xml:space="preserve">the </w:t>
      </w:r>
      <w:r w:rsidRPr="00D75770">
        <w:rPr>
          <w:rStyle w:val="dC-Bold"/>
        </w:rPr>
        <w:t>Jobs</w:t>
      </w:r>
      <w:r>
        <w:t xml:space="preserve"> menu item:</w:t>
      </w:r>
    </w:p>
    <w:p w14:paraId="3D6A4B82" w14:textId="77777777" w:rsidR="00011489" w:rsidRDefault="00011489" w:rsidP="00011489">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9">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1DF9D35" w14:textId="77777777" w:rsidR="00011489" w:rsidRDefault="00011489" w:rsidP="006C698E">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Steps </w:t>
      </w:r>
      <w:r>
        <w:fldChar w:fldCharType="begin"/>
      </w:r>
      <w:r>
        <w:instrText xml:space="preserve"> PAGEREF _Ref68562886 \h </w:instrText>
      </w:r>
      <w:r>
        <w:fldChar w:fldCharType="separate"/>
      </w:r>
      <w:r>
        <w:rPr>
          <w:noProof/>
        </w:rPr>
        <w:t>48</w:t>
      </w:r>
      <w:r>
        <w:fldChar w:fldCharType="end"/>
      </w:r>
      <w:r>
        <w:t xml:space="preserve"> - </w:t>
      </w:r>
      <w:r>
        <w:fldChar w:fldCharType="begin"/>
      </w:r>
      <w:r>
        <w:instrText xml:space="preserve"> REF _Ref68562887 \r \h </w:instrText>
      </w:r>
      <w:r>
        <w:fldChar w:fldCharType="separate"/>
      </w:r>
      <w:r>
        <w:t>7</w:t>
      </w:r>
      <w:r>
        <w:fldChar w:fldCharType="end"/>
      </w:r>
      <w:r w:rsidRPr="00D75770">
        <w:t>. This time you will notice that one of the tests is failing</w:t>
      </w:r>
      <w:r>
        <w:t>:</w:t>
      </w:r>
    </w:p>
    <w:p w14:paraId="6A9ED211" w14:textId="77777777" w:rsidR="00011489" w:rsidRDefault="00011489" w:rsidP="00011489">
      <w:r>
        <w:rPr>
          <w:noProof/>
        </w:rPr>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5">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14:paraId="69EDD1E1" w14:textId="5E66F065" w:rsidR="00011489" w:rsidRDefault="00011489" w:rsidP="006C698E">
      <w:pPr>
        <w:pStyle w:val="dc-NumberedStep"/>
        <w:ind w:left="357" w:hanging="357"/>
      </w:pPr>
      <w:r w:rsidRPr="0000025B">
        <w:t xml:space="preserve">Now let’s compare job results. On the top of the page click on </w:t>
      </w:r>
      <w:r w:rsidRPr="0000025B">
        <w:rPr>
          <w:rStyle w:val="dC-Bold"/>
        </w:rPr>
        <w:t>Compare</w:t>
      </w:r>
      <w:r w:rsidRPr="0000025B">
        <w:t xml:space="preserve"> button and check </w:t>
      </w:r>
      <w:r w:rsidR="00CF21E3">
        <w:t xml:space="preserve">the </w:t>
      </w:r>
      <w:r w:rsidRPr="0000025B">
        <w:t xml:space="preserve">last job run that was successful with status </w:t>
      </w:r>
      <w:r w:rsidRPr="0000025B">
        <w:rPr>
          <w:rStyle w:val="dC-Bold"/>
        </w:rPr>
        <w:t>PASSED</w:t>
      </w:r>
      <w:r>
        <w:t>:</w:t>
      </w:r>
    </w:p>
    <w:p w14:paraId="6399A0AB" w14:textId="05D38C2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2</w:t>
      </w:r>
      <w:r>
        <w:fldChar w:fldCharType="end"/>
      </w:r>
      <w:r>
        <w:t>: Compare request results</w:t>
      </w:r>
    </w:p>
    <w:p w14:paraId="17B5AA99" w14:textId="77777777" w:rsidR="00011489" w:rsidRDefault="00011489" w:rsidP="00011489">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6">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14:paraId="2F5E6754" w14:textId="5CA9D48B" w:rsidR="00011489" w:rsidRDefault="00011489" w:rsidP="006C698E">
      <w:pPr>
        <w:pStyle w:val="dc-NumberedStep"/>
        <w:ind w:left="357" w:hanging="357"/>
      </w:pPr>
      <w:r>
        <w:lastRenderedPageBreak/>
        <w:t xml:space="preserve">You will see the summary of comparison for </w:t>
      </w:r>
      <w:proofErr w:type="gramStart"/>
      <w:r>
        <w:t>both</w:t>
      </w:r>
      <w:proofErr w:type="gramEnd"/>
      <w:r>
        <w:t xml:space="preserve"> job runs and </w:t>
      </w:r>
      <w:r w:rsidR="00EF38CB">
        <w:t>some</w:t>
      </w:r>
      <w:r>
        <w:t xml:space="preserve"> tests passed and failed:</w:t>
      </w:r>
    </w:p>
    <w:p w14:paraId="53AEE0C0" w14:textId="30A765F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3</w:t>
      </w:r>
      <w:r>
        <w:fldChar w:fldCharType="end"/>
      </w:r>
      <w:r>
        <w:t xml:space="preserve"> Result comparison page</w:t>
      </w:r>
    </w:p>
    <w:p w14:paraId="76F0FA6A" w14:textId="77777777" w:rsidR="00011489" w:rsidRDefault="00011489" w:rsidP="00011489">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7">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14:paraId="15C3BE74" w14:textId="77777777" w:rsidR="00011489" w:rsidRDefault="00011489" w:rsidP="00011489">
      <w:pPr>
        <w:pStyle w:val="dC-Banner"/>
      </w:pPr>
      <w:r>
        <w:t>Followed by detailed test to test comparison:</w:t>
      </w:r>
    </w:p>
    <w:p w14:paraId="116E2B0E" w14:textId="77777777" w:rsidR="00011489" w:rsidRDefault="00011489" w:rsidP="00011489">
      <w:r>
        <w:rPr>
          <w:noProof/>
        </w:rPr>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8">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14:paraId="4A76736E" w14:textId="7A4BAF1C" w:rsidR="00011489" w:rsidRDefault="00011489" w:rsidP="006C698E">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00EF38CB">
        <w:t xml:space="preserve">the </w:t>
      </w:r>
      <w:r w:rsidRPr="0000025B">
        <w:rPr>
          <w:rStyle w:val="dC-Bold"/>
        </w:rPr>
        <w:t xml:space="preserve">Testcase Diff </w:t>
      </w:r>
      <w:r w:rsidRPr="0000025B">
        <w:t xml:space="preserve">icon on the right to see </w:t>
      </w:r>
      <w:r>
        <w:t xml:space="preserve">the </w:t>
      </w:r>
      <w:r w:rsidRPr="0000025B">
        <w:t>test result in diff format</w:t>
      </w:r>
      <w:r>
        <w:t>:</w:t>
      </w:r>
    </w:p>
    <w:p w14:paraId="3D371768" w14:textId="77777777" w:rsidR="00011489" w:rsidRDefault="00011489" w:rsidP="00011489">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79">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Pr="00403C66">
        <w:rPr>
          <w:rStyle w:val="dC-Bold"/>
        </w:rPr>
        <w:t>Section diff</w:t>
      </w:r>
      <w:r w:rsidRPr="00870A50">
        <w:rPr>
          <w:rStyle w:val="dC-BulletChar"/>
        </w:rPr>
        <w:t xml:space="preserve"> page will open and load diff plugin:</w:t>
      </w:r>
    </w:p>
    <w:p w14:paraId="0589BF76" w14:textId="7F219FD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4</w:t>
      </w:r>
      <w:r>
        <w:fldChar w:fldCharType="end"/>
      </w:r>
      <w:r>
        <w:t xml:space="preserve"> Results section diff</w:t>
      </w:r>
    </w:p>
    <w:p w14:paraId="1082BAB5" w14:textId="77777777" w:rsidR="00011489" w:rsidRDefault="00011489" w:rsidP="00011489">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80">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14:paraId="02416502" w14:textId="77777777" w:rsidR="00011489" w:rsidRDefault="00011489" w:rsidP="00011489">
      <w:pPr>
        <w:pStyle w:val="dC-Note"/>
      </w:pPr>
      <w:r w:rsidRPr="600C4C83">
        <w:rPr>
          <w:b/>
        </w:rPr>
        <w:lastRenderedPageBreak/>
        <w:t>NOTE:</w:t>
      </w:r>
      <w:r>
        <w:t xml:space="preserve"> Alternatively, you can compare test results by going to the </w:t>
      </w:r>
      <w:r w:rsidRPr="00403C66">
        <w:rPr>
          <w:rStyle w:val="dC-Bold"/>
        </w:rPr>
        <w:t>Requests</w:t>
      </w:r>
      <w:r>
        <w:t xml:space="preserve"> page and selecting 2 requests for comparison as described below (see steps </w:t>
      </w:r>
      <w:r>
        <w:fldChar w:fldCharType="begin"/>
      </w:r>
      <w:r>
        <w:instrText xml:space="preserve"> REF _Ref68563279 \r \h </w:instrText>
      </w:r>
      <w:r>
        <w:fldChar w:fldCharType="separate"/>
      </w:r>
      <w:r>
        <w:t>13</w:t>
      </w:r>
      <w:r>
        <w:fldChar w:fldCharType="end"/>
      </w:r>
      <w:r>
        <w:t xml:space="preserve"> - </w:t>
      </w:r>
      <w:r>
        <w:fldChar w:fldCharType="begin"/>
      </w:r>
      <w:r>
        <w:instrText xml:space="preserve"> REF _Ref68563282 \r \h </w:instrText>
      </w:r>
      <w:r>
        <w:fldChar w:fldCharType="separate"/>
      </w:r>
      <w:r>
        <w:t>16</w:t>
      </w:r>
      <w:r>
        <w:fldChar w:fldCharType="end"/>
      </w:r>
      <w:r>
        <w:t>).</w:t>
      </w:r>
    </w:p>
    <w:p w14:paraId="21CCBA7F" w14:textId="4489C47A" w:rsidR="00011489" w:rsidRDefault="00011489" w:rsidP="00011489">
      <w:pPr>
        <w:pStyle w:val="dc-NumberedStep"/>
        <w:ind w:left="357" w:hanging="357"/>
      </w:pPr>
      <w:bookmarkStart w:id="26" w:name="_Ref68563279"/>
      <w:r>
        <w:t xml:space="preserve">Click on </w:t>
      </w:r>
      <w:r w:rsidR="00EF38CB">
        <w:t xml:space="preserve">the </w:t>
      </w:r>
      <w:r w:rsidRPr="600C4C83">
        <w:rPr>
          <w:b/>
        </w:rPr>
        <w:t>Requests</w:t>
      </w:r>
      <w:r>
        <w:t xml:space="preserve"> menu item:</w:t>
      </w:r>
      <w:bookmarkEnd w:id="26"/>
    </w:p>
    <w:p w14:paraId="461B5987" w14:textId="77777777" w:rsidR="00011489" w:rsidRDefault="00011489" w:rsidP="00011489">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81">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14:paraId="22467426" w14:textId="77777777" w:rsidR="00011489" w:rsidRDefault="00011489" w:rsidP="00011489">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icon on the top right of the page. </w:t>
      </w:r>
      <w:r w:rsidRPr="00F62235">
        <w:rPr>
          <w:rStyle w:val="dC-Bold"/>
        </w:rPr>
        <w:t>Compare</w:t>
      </w:r>
      <w:r w:rsidRPr="009F647D">
        <w:rPr>
          <w:rStyle w:val="dC-BannerChar"/>
        </w:rPr>
        <w:t xml:space="preserve"> </w:t>
      </w:r>
      <w:r>
        <w:rPr>
          <w:rStyle w:val="dC-BannerChar"/>
        </w:rPr>
        <w:t>icon</w:t>
      </w:r>
      <w:r w:rsidRPr="009F647D">
        <w:rPr>
          <w:rStyle w:val="dC-BannerChar"/>
        </w:rPr>
        <w:t xml:space="preserve"> will be visible only if you select exactly 2 items</w:t>
      </w:r>
      <w:r>
        <w:t>:</w:t>
      </w:r>
    </w:p>
    <w:p w14:paraId="03E2A30F" w14:textId="77777777" w:rsidR="00011489" w:rsidRDefault="00011489" w:rsidP="00011489">
      <w:r>
        <w:rPr>
          <w:noProof/>
        </w:rPr>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2">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14:paraId="28963457" w14:textId="77777777" w:rsidR="00011489" w:rsidRDefault="00011489" w:rsidP="00011489">
      <w:pPr>
        <w:pStyle w:val="dc-NumberedStep"/>
        <w:ind w:left="357" w:hanging="357"/>
      </w:pPr>
      <w:r w:rsidRPr="000233C3">
        <w:rPr>
          <w:rStyle w:val="dC-BannerChar"/>
        </w:rPr>
        <w:t xml:space="preserve">Select 2 results for comparison and click </w:t>
      </w:r>
      <w:r w:rsidRPr="006B1EB7">
        <w:rPr>
          <w:rStyle w:val="dC-BannerChar"/>
          <w:b/>
          <w:bCs w:val="0"/>
        </w:rPr>
        <w:t>Compare</w:t>
      </w:r>
      <w:r w:rsidRPr="000233C3">
        <w:rPr>
          <w:rStyle w:val="dC-BannerChar"/>
        </w:rPr>
        <w:t xml:space="preserve"> icon. This additional step is required as Job can include several requests ran as Job Bundle</w:t>
      </w:r>
      <w:r>
        <w:t>:</w:t>
      </w:r>
    </w:p>
    <w:p w14:paraId="2562C8CC" w14:textId="77777777" w:rsidR="00011489" w:rsidRDefault="00011489" w:rsidP="00011489">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3">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r>
        <w:t xml:space="preserve">  </w:t>
      </w:r>
    </w:p>
    <w:p w14:paraId="59BDEFC2" w14:textId="77777777" w:rsidR="00011489" w:rsidRDefault="00011489" w:rsidP="00011489">
      <w:pPr>
        <w:pStyle w:val="dc-NumberedStep"/>
        <w:ind w:left="357" w:hanging="357"/>
      </w:pPr>
      <w:bookmarkStart w:id="27" w:name="_Ref68563282"/>
      <w:r w:rsidRPr="000233C3">
        <w:rPr>
          <w:rStyle w:val="dC-BannerChar"/>
        </w:rPr>
        <w:t xml:space="preserve">You will be brought to </w:t>
      </w:r>
      <w:r>
        <w:rPr>
          <w:rStyle w:val="dC-BannerChar"/>
        </w:rPr>
        <w:t xml:space="preserve">the </w:t>
      </w:r>
      <w:r w:rsidRPr="000233C3">
        <w:rPr>
          <w:rStyle w:val="dC-BannerChar"/>
        </w:rPr>
        <w:t>results comparison page</w:t>
      </w:r>
      <w:r>
        <w:t>:</w:t>
      </w:r>
      <w:bookmarkEnd w:id="27"/>
    </w:p>
    <w:p w14:paraId="66A3C169" w14:textId="77777777" w:rsidR="00011489" w:rsidRDefault="00011489" w:rsidP="00011489">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7">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14:paraId="333FD47A" w14:textId="77777777" w:rsidR="00011489" w:rsidRDefault="00011489" w:rsidP="00011489">
      <w:pPr>
        <w:pStyle w:val="dC-Banner"/>
        <w:rPr>
          <w:b/>
          <w:bCs/>
        </w:rPr>
      </w:pPr>
      <w:bookmarkStart w:id="28" w:name="_Toc48032953"/>
      <w:r w:rsidRPr="00020283">
        <w:rPr>
          <w:b/>
          <w:bCs/>
        </w:rPr>
        <w:t>This concludes Scenario 11.</w:t>
      </w:r>
    </w:p>
    <w:p w14:paraId="32C72569" w14:textId="77777777" w:rsidR="00011489" w:rsidRPr="00020283" w:rsidRDefault="00011489" w:rsidP="00011489">
      <w:pPr>
        <w:pStyle w:val="dC-Banner"/>
        <w:ind w:left="360"/>
        <w:rPr>
          <w:b/>
          <w:bCs/>
        </w:rPr>
      </w:pPr>
      <w:r w:rsidRPr="00020283">
        <w:rPr>
          <w:b/>
          <w:bCs/>
        </w:rPr>
        <w:br w:type="page"/>
      </w:r>
    </w:p>
    <w:p w14:paraId="1CF305DD" w14:textId="77777777" w:rsidR="00011489" w:rsidRDefault="00011489" w:rsidP="00011489">
      <w:pPr>
        <w:pStyle w:val="Heading1"/>
      </w:pPr>
      <w:r>
        <w:lastRenderedPageBreak/>
        <w:t>Conclusion</w:t>
      </w:r>
      <w:bookmarkEnd w:id="28"/>
    </w:p>
    <w:p w14:paraId="3234A529" w14:textId="037CB728" w:rsidR="00011489" w:rsidRDefault="00050E25" w:rsidP="00011489">
      <w:pPr>
        <w:pStyle w:val="dC-Normal"/>
      </w:pPr>
      <w:r>
        <w:t>You</w:t>
      </w:r>
      <w:r w:rsidR="00577EBA">
        <w:t xml:space="preserve"> and Josh</w:t>
      </w:r>
      <w:r w:rsidR="00011489">
        <w:t xml:space="preserve"> have learned how to build automated tests using the </w:t>
      </w:r>
      <w:proofErr w:type="spellStart"/>
      <w:r w:rsidR="00011489">
        <w:t>pyATS</w:t>
      </w:r>
      <w:proofErr w:type="spellEnd"/>
      <w:r w:rsidR="00011489">
        <w:t xml:space="preserve"> framework.</w:t>
      </w:r>
    </w:p>
    <w:p w14:paraId="4D7AFE1D" w14:textId="1A9B9E79" w:rsidR="00011489" w:rsidRDefault="002E2C22" w:rsidP="00011489">
      <w:pPr>
        <w:pStyle w:val="dC-Normal"/>
      </w:pPr>
      <w:r>
        <w:t>T</w:t>
      </w:r>
      <w:r w:rsidR="00011489">
        <w:t>ools</w:t>
      </w:r>
      <w:r>
        <w:t xml:space="preserve"> included in </w:t>
      </w:r>
      <w:proofErr w:type="spellStart"/>
      <w:r>
        <w:t>pyATS</w:t>
      </w:r>
      <w:proofErr w:type="spellEnd"/>
      <w:r w:rsidR="00011489">
        <w:t xml:space="preserve"> provide a wide variety of opportunities, and it’s not hard to start using them.</w:t>
      </w:r>
    </w:p>
    <w:p w14:paraId="02736C51" w14:textId="4D41AA9F" w:rsidR="00011489" w:rsidRDefault="00011489" w:rsidP="00011489">
      <w:pPr>
        <w:pStyle w:val="dC-Normal"/>
      </w:pPr>
      <w:r>
        <w:t>This lab has introduced you to real-world examples and, we hope, has given you a head start on the automation of tests in your network.</w:t>
      </w:r>
    </w:p>
    <w:p w14:paraId="210F015F" w14:textId="77777777" w:rsidR="00011489" w:rsidRDefault="00011489" w:rsidP="00011489">
      <w:pPr>
        <w:pStyle w:val="dC-Normal"/>
      </w:pPr>
    </w:p>
    <w:p w14:paraId="57B457DA" w14:textId="25DAA5C3" w:rsidR="00011489" w:rsidRDefault="00011489" w:rsidP="00011489">
      <w:pPr>
        <w:pStyle w:val="dC-Normal"/>
      </w:pPr>
      <w:r>
        <w:t xml:space="preserve">The main points we wanted to </w:t>
      </w:r>
      <w:r w:rsidR="00CF014D">
        <w:t>highlight</w:t>
      </w:r>
      <w:r>
        <w:t xml:space="preserve"> in this lab include:</w:t>
      </w:r>
    </w:p>
    <w:p w14:paraId="3C9B3BD5" w14:textId="77777777" w:rsidR="00011489" w:rsidRDefault="00011489" w:rsidP="0094687A">
      <w:pPr>
        <w:pStyle w:val="dC-Bullet"/>
        <w:numPr>
          <w:ilvl w:val="0"/>
          <w:numId w:val="30"/>
        </w:numPr>
      </w:pPr>
      <w:r>
        <w:t>Test automation for network operations is available today.</w:t>
      </w:r>
    </w:p>
    <w:p w14:paraId="2A533AF7" w14:textId="761D17D8" w:rsidR="00011489" w:rsidRDefault="00011489" w:rsidP="0094687A">
      <w:pPr>
        <w:pStyle w:val="dC-Bullet"/>
        <w:numPr>
          <w:ilvl w:val="0"/>
          <w:numId w:val="30"/>
        </w:numPr>
      </w:pPr>
      <w:r>
        <w:t>It's easy to implement automation in your network, with little programming experience.</w:t>
      </w:r>
    </w:p>
    <w:p w14:paraId="5609CE60" w14:textId="5528C090" w:rsidR="00011489" w:rsidRDefault="00011489" w:rsidP="0094687A">
      <w:pPr>
        <w:pStyle w:val="dC-Bullet"/>
        <w:numPr>
          <w:ilvl w:val="0"/>
          <w:numId w:val="30"/>
        </w:numPr>
      </w:pPr>
      <w:bookmarkStart w:id="29" w:name="Appendix_Title_A"/>
      <w:bookmarkEnd w:id="29"/>
      <w:r>
        <w:t>pyATS is a rather simple and extensible framework for automation.</w:t>
      </w:r>
    </w:p>
    <w:p w14:paraId="17704156" w14:textId="0533C45D" w:rsidR="00675B91" w:rsidRPr="00316BBF" w:rsidRDefault="00675B91" w:rsidP="0094687A">
      <w:pPr>
        <w:pStyle w:val="dC-Bullet"/>
        <w:numPr>
          <w:ilvl w:val="0"/>
          <w:numId w:val="30"/>
        </w:numPr>
      </w:pPr>
      <w:r>
        <w:t xml:space="preserve">You can use </w:t>
      </w:r>
      <w:r w:rsidR="00B8072D" w:rsidRPr="00B8072D">
        <w:t>pyATS Dashboard</w:t>
      </w:r>
      <w:r w:rsidR="00B8072D">
        <w:t xml:space="preserve"> (</w:t>
      </w:r>
      <w:r w:rsidR="00B8072D" w:rsidRPr="00B8072D">
        <w:t>XPRESSO</w:t>
      </w:r>
      <w:r w:rsidR="00B8072D">
        <w:t>) to render</w:t>
      </w:r>
      <w:r w:rsidR="00B8072D">
        <w:rPr>
          <w:lang w:val="en-AU"/>
        </w:rPr>
        <w:t xml:space="preserve"> results of tests.</w:t>
      </w:r>
    </w:p>
    <w:p w14:paraId="6B170987" w14:textId="0B7CDAEE" w:rsidR="00577EBA" w:rsidRDefault="00577EBA" w:rsidP="00231DB0">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61690"/>
                    </a:xfrm>
                    <a:prstGeom prst="rect">
                      <a:avLst/>
                    </a:prstGeom>
                  </pic:spPr>
                </pic:pic>
              </a:graphicData>
            </a:graphic>
          </wp:inline>
        </w:drawing>
      </w:r>
    </w:p>
    <w:p w14:paraId="31C7FE78" w14:textId="0D7513B7" w:rsidR="008D6FB5" w:rsidRPr="000C0ED9" w:rsidRDefault="008D6FB5" w:rsidP="008D6FB5">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 </w:t>
      </w:r>
      <w:r w:rsidR="00C33F1B">
        <w:rPr>
          <w:rFonts w:ascii="CiscoSansTT" w:hAnsi="CiscoSansTT" w:cstheme="minorBidi"/>
          <w:bCs w:val="0"/>
          <w:noProof w:val="0"/>
          <w:sz w:val="20"/>
        </w:rPr>
        <w:t>much</w:t>
      </w:r>
      <w:r w:rsidRPr="000C0ED9">
        <w:rPr>
          <w:rFonts w:ascii="CiscoSansTT" w:hAnsi="CiscoSansTT" w:cstheme="minorBidi"/>
          <w:bCs w:val="0"/>
          <w:noProof w:val="0"/>
          <w:sz w:val="20"/>
        </w:rPr>
        <w:t xml:space="preserve"> cheerful</w:t>
      </w:r>
      <w:r w:rsidR="000711D3">
        <w:rPr>
          <w:rFonts w:ascii="CiscoSansTT" w:hAnsi="CiscoSansTT" w:cstheme="minorBidi"/>
          <w:bCs w:val="0"/>
          <w:noProof w:val="0"/>
          <w:sz w:val="20"/>
        </w:rPr>
        <w:t>. T</w:t>
      </w:r>
      <w:r>
        <w:rPr>
          <w:rFonts w:ascii="CiscoSansTT" w:hAnsi="CiscoSansTT" w:cstheme="minorBidi"/>
          <w:bCs w:val="0"/>
          <w:noProof w:val="0"/>
          <w:sz w:val="20"/>
        </w:rPr>
        <w:t xml:space="preserve">omorrow </w:t>
      </w:r>
      <w:r w:rsidRPr="000C0ED9">
        <w:rPr>
          <w:rFonts w:ascii="CiscoSansTT" w:hAnsi="CiscoSansTT" w:cstheme="minorBidi"/>
          <w:bCs w:val="0"/>
          <w:noProof w:val="0"/>
          <w:sz w:val="20"/>
        </w:rPr>
        <w:t xml:space="preserve">he would have time for a cup of </w:t>
      </w:r>
      <w:r w:rsidR="00C33F1B">
        <w:rPr>
          <w:rFonts w:ascii="CiscoSansTT" w:hAnsi="CiscoSansTT" w:cstheme="minorBidi"/>
          <w:bCs w:val="0"/>
          <w:noProof w:val="0"/>
          <w:sz w:val="20"/>
        </w:rPr>
        <w:t>espresso</w:t>
      </w:r>
      <w:r w:rsidR="0093215B">
        <w:rPr>
          <w:rFonts w:ascii="CiscoSansTT" w:hAnsi="CiscoSansTT" w:cstheme="minorBidi"/>
          <w:bCs w:val="0"/>
          <w:noProof w:val="0"/>
          <w:sz w:val="20"/>
        </w:rPr>
        <w:t xml:space="preserve"> </w:t>
      </w:r>
      <w:r w:rsidR="00740B2E">
        <w:rPr>
          <w:rFonts w:ascii="CiscoSansTT" w:hAnsi="CiscoSansTT" w:cstheme="minorBidi"/>
          <w:bCs w:val="0"/>
          <w:noProof w:val="0"/>
          <w:sz w:val="20"/>
        </w:rPr>
        <w:t xml:space="preserve">after checking the results of </w:t>
      </w:r>
      <w:r w:rsidR="006025FF">
        <w:rPr>
          <w:rFonts w:ascii="CiscoSansTT" w:hAnsi="CiscoSansTT" w:cstheme="minorBidi"/>
          <w:bCs w:val="0"/>
          <w:noProof w:val="0"/>
          <w:sz w:val="20"/>
        </w:rPr>
        <w:t>tests after</w:t>
      </w:r>
      <w:r w:rsidR="00740B2E">
        <w:rPr>
          <w:rFonts w:ascii="CiscoSansTT" w:hAnsi="CiscoSansTT" w:cstheme="minorBidi"/>
          <w:bCs w:val="0"/>
          <w:noProof w:val="0"/>
          <w:sz w:val="20"/>
        </w:rPr>
        <w:t xml:space="preserve"> </w:t>
      </w:r>
      <w:r w:rsidR="00ED2A8F">
        <w:rPr>
          <w:rFonts w:ascii="CiscoSansTT" w:hAnsi="CiscoSansTT" w:cstheme="minorBidi"/>
          <w:bCs w:val="0"/>
          <w:noProof w:val="0"/>
          <w:sz w:val="20"/>
        </w:rPr>
        <w:t>last</w:t>
      </w:r>
      <w:r w:rsidR="00740B2E">
        <w:rPr>
          <w:rFonts w:ascii="CiscoSansTT" w:hAnsi="CiscoSansTT" w:cstheme="minorBidi"/>
          <w:bCs w:val="0"/>
          <w:noProof w:val="0"/>
          <w:sz w:val="20"/>
        </w:rPr>
        <w:t xml:space="preserve"> night works in XPRESSO</w:t>
      </w:r>
      <w:r w:rsidRPr="000C0ED9">
        <w:rPr>
          <w:rFonts w:ascii="CiscoSansTT" w:hAnsi="CiscoSansTT" w:cstheme="minorBidi"/>
          <w:bCs w:val="0"/>
          <w:noProof w:val="0"/>
          <w:sz w:val="20"/>
        </w:rPr>
        <w:t>.</w:t>
      </w:r>
    </w:p>
    <w:p w14:paraId="607A125D" w14:textId="669B60C5" w:rsidR="00B8466C" w:rsidRDefault="008D6FB5" w:rsidP="008D6FB5">
      <w:pPr>
        <w:pStyle w:val="dC-CommandLine"/>
      </w:pPr>
      <w:r>
        <w:rPr>
          <w:rFonts w:ascii="CiscoSansTT" w:hAnsi="CiscoSansTT" w:cstheme="minorBidi"/>
          <w:bCs w:val="0"/>
          <w:noProof w:val="0"/>
          <w:sz w:val="20"/>
        </w:rPr>
        <w:t xml:space="preserve">Hope you have enjoyed our lab and </w:t>
      </w:r>
      <w:r w:rsidR="0004381E">
        <w:rPr>
          <w:rFonts w:ascii="CiscoSansTT" w:hAnsi="CiscoSansTT" w:cstheme="minorBidi"/>
          <w:bCs w:val="0"/>
          <w:noProof w:val="0"/>
          <w:sz w:val="20"/>
        </w:rPr>
        <w:t>are</w:t>
      </w:r>
      <w:r w:rsidR="000C2D73">
        <w:rPr>
          <w:rFonts w:ascii="CiscoSansTT" w:hAnsi="CiscoSansTT" w:cstheme="minorBidi"/>
          <w:bCs w:val="0"/>
          <w:noProof w:val="0"/>
          <w:sz w:val="20"/>
        </w:rPr>
        <w:t xml:space="preserve"> happy with how you can leverage </w:t>
      </w:r>
      <w:proofErr w:type="spellStart"/>
      <w:r w:rsidR="000C2D73">
        <w:rPr>
          <w:rFonts w:ascii="CiscoSansTT" w:hAnsi="CiscoSansTT" w:cstheme="minorBidi"/>
          <w:bCs w:val="0"/>
          <w:noProof w:val="0"/>
          <w:sz w:val="20"/>
        </w:rPr>
        <w:t>pyATS</w:t>
      </w:r>
      <w:proofErr w:type="spellEnd"/>
      <w:r w:rsidR="000C2D73">
        <w:rPr>
          <w:rFonts w:ascii="CiscoSansTT" w:hAnsi="CiscoSansTT" w:cstheme="minorBidi"/>
          <w:bCs w:val="0"/>
          <w:noProof w:val="0"/>
          <w:sz w:val="20"/>
        </w:rPr>
        <w:t xml:space="preserve"> for </w:t>
      </w:r>
      <w:r w:rsidR="000A3089">
        <w:rPr>
          <w:rFonts w:ascii="CiscoSansTT" w:hAnsi="CiscoSansTT" w:cstheme="minorBidi"/>
          <w:bCs w:val="0"/>
          <w:noProof w:val="0"/>
          <w:sz w:val="20"/>
        </w:rPr>
        <w:t>a</w:t>
      </w:r>
      <w:r w:rsidR="000A3089" w:rsidRPr="000A3089">
        <w:rPr>
          <w:rFonts w:ascii="CiscoSansTT" w:hAnsi="CiscoSansTT" w:cstheme="minorBidi"/>
          <w:bCs w:val="0"/>
          <w:noProof w:val="0"/>
          <w:sz w:val="20"/>
        </w:rPr>
        <w:t xml:space="preserve">utomated </w:t>
      </w:r>
      <w:r w:rsidR="000A3089">
        <w:rPr>
          <w:rFonts w:ascii="CiscoSansTT" w:hAnsi="CiscoSansTT" w:cstheme="minorBidi"/>
          <w:bCs w:val="0"/>
          <w:noProof w:val="0"/>
          <w:sz w:val="20"/>
        </w:rPr>
        <w:t>t</w:t>
      </w:r>
      <w:r w:rsidR="000A3089" w:rsidRPr="000A3089">
        <w:rPr>
          <w:rFonts w:ascii="CiscoSansTT" w:hAnsi="CiscoSansTT" w:cstheme="minorBidi"/>
          <w:bCs w:val="0"/>
          <w:noProof w:val="0"/>
          <w:sz w:val="20"/>
        </w:rPr>
        <w:t xml:space="preserve">esting for </w:t>
      </w:r>
      <w:r w:rsidR="000A3089">
        <w:rPr>
          <w:rFonts w:ascii="CiscoSansTT" w:hAnsi="CiscoSansTT" w:cstheme="minorBidi"/>
          <w:bCs w:val="0"/>
          <w:noProof w:val="0"/>
          <w:sz w:val="20"/>
        </w:rPr>
        <w:t>y</w:t>
      </w:r>
      <w:r w:rsidR="000A3089" w:rsidRPr="000A3089">
        <w:rPr>
          <w:rFonts w:ascii="CiscoSansTT" w:hAnsi="CiscoSansTT" w:cstheme="minorBidi"/>
          <w:bCs w:val="0"/>
          <w:noProof w:val="0"/>
          <w:sz w:val="20"/>
        </w:rPr>
        <w:t xml:space="preserve">our </w:t>
      </w:r>
      <w:r w:rsidR="000A3089">
        <w:rPr>
          <w:rFonts w:ascii="CiscoSansTT" w:hAnsi="CiscoSansTT" w:cstheme="minorBidi"/>
          <w:bCs w:val="0"/>
          <w:noProof w:val="0"/>
          <w:sz w:val="20"/>
        </w:rPr>
        <w:t>n</w:t>
      </w:r>
      <w:r w:rsidR="000A3089" w:rsidRPr="000A3089">
        <w:rPr>
          <w:rFonts w:ascii="CiscoSansTT" w:hAnsi="CiscoSansTT" w:cstheme="minorBidi"/>
          <w:bCs w:val="0"/>
          <w:noProof w:val="0"/>
          <w:sz w:val="20"/>
        </w:rPr>
        <w:t>etwork</w:t>
      </w:r>
      <w:r>
        <w:rPr>
          <w:rFonts w:ascii="CiscoSansTT" w:hAnsi="CiscoSansTT" w:cstheme="minorBidi"/>
          <w:bCs w:val="0"/>
          <w:noProof w:val="0"/>
          <w:sz w:val="20"/>
        </w:rPr>
        <w:t xml:space="preserve">! Thank you for </w:t>
      </w:r>
      <w:r w:rsidR="000A3089">
        <w:rPr>
          <w:rFonts w:ascii="CiscoSansTT" w:hAnsi="CiscoSansTT" w:cstheme="minorBidi"/>
          <w:bCs w:val="0"/>
          <w:noProof w:val="0"/>
          <w:sz w:val="20"/>
        </w:rPr>
        <w:t>following this lab guide with Josh.</w:t>
      </w:r>
    </w:p>
    <w:sectPr w:rsidR="00B8466C" w:rsidSect="005E3D82">
      <w:footerReference w:type="default" r:id="rId85"/>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B6F6" w14:textId="77777777" w:rsidR="00AB7CCD" w:rsidRDefault="00AB7CCD" w:rsidP="005E3D82">
      <w:pPr>
        <w:spacing w:after="0" w:line="240" w:lineRule="auto"/>
      </w:pPr>
      <w:r>
        <w:separator/>
      </w:r>
    </w:p>
  </w:endnote>
  <w:endnote w:type="continuationSeparator" w:id="0">
    <w:p w14:paraId="155D8646" w14:textId="77777777" w:rsidR="00AB7CCD" w:rsidRDefault="00AB7CCD" w:rsidP="005E3D82">
      <w:pPr>
        <w:spacing w:after="0" w:line="240" w:lineRule="auto"/>
      </w:pPr>
      <w:r>
        <w:continuationSeparator/>
      </w:r>
    </w:p>
  </w:endnote>
  <w:endnote w:type="continuationNotice" w:id="1">
    <w:p w14:paraId="30A5159E" w14:textId="77777777" w:rsidR="00AB7CCD" w:rsidRDefault="00AB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scoSansTT">
    <w:panose1 w:val="020B0503020201020303"/>
    <w:charset w:val="CC"/>
    <w:family w:val="swiss"/>
    <w:pitch w:val="variable"/>
    <w:sig w:usb0="A00002FF" w:usb1="100078FB" w:usb2="00000008"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69012"/>
      <w:docPartObj>
        <w:docPartGallery w:val="Page Numbers (Bottom of Page)"/>
        <w:docPartUnique/>
      </w:docPartObj>
    </w:sdtPr>
    <w:sdtEndPr>
      <w:rPr>
        <w:color w:val="7F7F7F" w:themeColor="background1" w:themeShade="7F"/>
        <w:spacing w:val="60"/>
      </w:rPr>
    </w:sdtEndPr>
    <w:sdtContent>
      <w:p w14:paraId="13462E9F" w14:textId="29DE3153" w:rsidR="003A67B3" w:rsidRDefault="003A67B3">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3A67B3" w:rsidRDefault="003A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ED4F" w14:textId="77777777" w:rsidR="00AB7CCD" w:rsidRDefault="00AB7CCD" w:rsidP="005E3D82">
      <w:pPr>
        <w:spacing w:after="0" w:line="240" w:lineRule="auto"/>
      </w:pPr>
      <w:r>
        <w:separator/>
      </w:r>
    </w:p>
  </w:footnote>
  <w:footnote w:type="continuationSeparator" w:id="0">
    <w:p w14:paraId="04F0C60C" w14:textId="77777777" w:rsidR="00AB7CCD" w:rsidRDefault="00AB7CCD" w:rsidP="005E3D82">
      <w:pPr>
        <w:spacing w:after="0" w:line="240" w:lineRule="auto"/>
      </w:pPr>
      <w:r>
        <w:continuationSeparator/>
      </w:r>
    </w:p>
  </w:footnote>
  <w:footnote w:type="continuationNotice" w:id="1">
    <w:p w14:paraId="7131772F" w14:textId="77777777" w:rsidR="00AB7CCD" w:rsidRDefault="00AB7CCD">
      <w:pPr>
        <w:spacing w:after="0" w:line="240" w:lineRule="auto"/>
      </w:pPr>
    </w:p>
  </w:footnote>
  <w:footnote w:id="2">
    <w:p w14:paraId="3A274A67" w14:textId="77777777" w:rsidR="00011489" w:rsidRDefault="00011489" w:rsidP="00011489">
      <w:pPr>
        <w:pStyle w:val="FootnoteText"/>
      </w:pPr>
      <w:r>
        <w:rPr>
          <w:rStyle w:val="FootnoteReference"/>
        </w:rPr>
        <w:footnoteRef/>
      </w:r>
      <w:r>
        <w:t xml:space="preserve"> </w:t>
      </w:r>
      <w:hyperlink r:id="rId1" w:history="1">
        <w:r w:rsidRPr="00B8426E">
          <w:rPr>
            <w:rStyle w:val="Hyperlink"/>
            <w:b w:val="0"/>
            <w:bCs/>
          </w:rPr>
          <w:t>https://github.com/CiscoDevNet/virlutils</w:t>
        </w:r>
      </w:hyperlink>
    </w:p>
  </w:footnote>
  <w:footnote w:id="3">
    <w:p w14:paraId="105E1562" w14:textId="77777777" w:rsidR="00011489" w:rsidRPr="0029379C" w:rsidRDefault="00011489" w:rsidP="00011489">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 w:id="4">
    <w:p w14:paraId="0CA02414" w14:textId="37E11D1A" w:rsidR="00490DDB" w:rsidRPr="00490DDB" w:rsidRDefault="00490DDB">
      <w:pPr>
        <w:pStyle w:val="FootnoteText"/>
        <w:rPr>
          <w:lang w:val="en-AU"/>
        </w:rPr>
      </w:pPr>
      <w:r>
        <w:rPr>
          <w:rStyle w:val="FootnoteReference"/>
        </w:rPr>
        <w:footnoteRef/>
      </w:r>
      <w:r>
        <w:t xml:space="preserve"> </w:t>
      </w:r>
      <w:r>
        <w:rPr>
          <w:lang w:val="en-AU"/>
        </w:rPr>
        <w:t xml:space="preserve">From </w:t>
      </w:r>
      <w:proofErr w:type="spellStart"/>
      <w:r>
        <w:rPr>
          <w:lang w:val="en-AU"/>
        </w:rPr>
        <w:t>Jump</w:t>
      </w:r>
      <w:r w:rsidR="00C70770">
        <w:rPr>
          <w:lang w:val="en-AU"/>
        </w:rPr>
        <w:t>h</w:t>
      </w:r>
      <w:r>
        <w:rPr>
          <w:lang w:val="en-AU"/>
        </w:rPr>
        <w:t>ost</w:t>
      </w:r>
      <w:proofErr w:type="spellEnd"/>
      <w:r>
        <w:rPr>
          <w:lang w:val="en-AU"/>
        </w:rPr>
        <w:t xml:space="preserve"> use Putty shortcut saved on a desk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55D6"/>
    <w:multiLevelType w:val="hybridMultilevel"/>
    <w:tmpl w:val="A89009E0"/>
    <w:styleLink w:val="Style1"/>
    <w:lvl w:ilvl="0" w:tplc="04090001">
      <w:start w:val="1"/>
      <w:numFmt w:val="bullet"/>
      <w:lvlText w:val=""/>
      <w:lvlJc w:val="left"/>
      <w:pPr>
        <w:ind w:left="1440" w:hanging="360"/>
      </w:pPr>
      <w:rPr>
        <w:rFonts w:ascii="Symbol" w:hAnsi="Symbol" w:hint="default"/>
      </w:rPr>
    </w:lvl>
    <w:lvl w:ilvl="1" w:tplc="5B2E504A"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D5CD9"/>
    <w:multiLevelType w:val="hybridMultilevel"/>
    <w:tmpl w:val="8CA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082"/>
    <w:multiLevelType w:val="hybridMultilevel"/>
    <w:tmpl w:val="9D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9159B"/>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276B"/>
    <w:multiLevelType w:val="hybridMultilevel"/>
    <w:tmpl w:val="CD886A6C"/>
    <w:lvl w:ilvl="0" w:tplc="FB5CB5F0">
      <w:start w:val="1"/>
      <w:numFmt w:val="bullet"/>
      <w:pStyle w:val="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B3ADA"/>
    <w:multiLevelType w:val="multilevel"/>
    <w:tmpl w:val="DBA010DC"/>
    <w:lvl w:ilvl="0">
      <w:start w:val="1"/>
      <w:numFmt w:val="decimal"/>
      <w:lvlText w:val="%1."/>
      <w:lvlJc w:val="left"/>
      <w:pPr>
        <w:ind w:left="360" w:hanging="360"/>
      </w:pPr>
      <w:rPr>
        <w:rFonts w:ascii="CiscoSansTT" w:hAnsi="CiscoSansTT" w:cs="CiscoSansTT" w:hint="default"/>
        <w:b w:val="0"/>
        <w:sz w:val="20"/>
        <w:szCs w:val="2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254C6"/>
    <w:multiLevelType w:val="hybridMultilevel"/>
    <w:tmpl w:val="A0DA4C44"/>
    <w:lvl w:ilvl="0" w:tplc="665E91A4">
      <w:start w:val="1"/>
      <w:numFmt w:val="bullet"/>
      <w:pStyle w:val="dC-Info"/>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55039"/>
    <w:multiLevelType w:val="hybridMultilevel"/>
    <w:tmpl w:val="C76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15:restartNumberingAfterBreak="0">
    <w:nsid w:val="5BD95F8B"/>
    <w:multiLevelType w:val="hybridMultilevel"/>
    <w:tmpl w:val="3C00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257282"/>
    <w:multiLevelType w:val="hybridMultilevel"/>
    <w:tmpl w:val="8E80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61284"/>
    <w:multiLevelType w:val="hybridMultilevel"/>
    <w:tmpl w:val="F7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6BE2"/>
    <w:multiLevelType w:val="hybridMultilevel"/>
    <w:tmpl w:val="FB92992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25F18A0"/>
    <w:multiLevelType w:val="hybridMultilevel"/>
    <w:tmpl w:val="C6FE83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3B55CD"/>
    <w:multiLevelType w:val="multilevel"/>
    <w:tmpl w:val="5E00BC48"/>
    <w:lvl w:ilvl="0">
      <w:start w:val="1"/>
      <w:numFmt w:val="decimal"/>
      <w:pStyle w:val="dc-NumberedStep"/>
      <w:lvlText w:val="%1."/>
      <w:lvlJc w:val="left"/>
      <w:pPr>
        <w:ind w:left="360" w:hanging="360"/>
      </w:pPr>
      <w:rPr>
        <w:rFonts w:ascii="CiscoSansTT" w:hAnsi="CiscoSansTT" w:cs="CiscoSansTT"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DC7582"/>
    <w:multiLevelType w:val="hybridMultilevel"/>
    <w:tmpl w:val="786AF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ascii="Arial Black" w:hAnsi="Arial Black" w:hint="default"/>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36"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263B"/>
    <w:multiLevelType w:val="hybridMultilevel"/>
    <w:tmpl w:val="BAA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5"/>
  </w:num>
  <w:num w:numId="5">
    <w:abstractNumId w:val="25"/>
  </w:num>
  <w:num w:numId="6">
    <w:abstractNumId w:val="12"/>
  </w:num>
  <w:num w:numId="7">
    <w:abstractNumId w:val="21"/>
  </w:num>
  <w:num w:numId="8">
    <w:abstractNumId w:val="37"/>
  </w:num>
  <w:num w:numId="9">
    <w:abstractNumId w:val="11"/>
  </w:num>
  <w:num w:numId="10">
    <w:abstractNumId w:val="3"/>
  </w:num>
  <w:num w:numId="11">
    <w:abstractNumId w:val="15"/>
  </w:num>
  <w:num w:numId="12">
    <w:abstractNumId w:val="18"/>
  </w:num>
  <w:num w:numId="13">
    <w:abstractNumId w:val="20"/>
    <w:lvlOverride w:ilvl="0">
      <w:startOverride w:val="1"/>
    </w:lvlOverride>
  </w:num>
  <w:num w:numId="14">
    <w:abstractNumId w:val="13"/>
  </w:num>
  <w:num w:numId="15">
    <w:abstractNumId w:val="19"/>
  </w:num>
  <w:num w:numId="16">
    <w:abstractNumId w:val="26"/>
  </w:num>
  <w:num w:numId="17">
    <w:abstractNumId w:val="33"/>
  </w:num>
  <w:num w:numId="18">
    <w:abstractNumId w:val="33"/>
    <w:lvlOverride w:ilvl="0">
      <w:startOverride w:val="1"/>
    </w:lvlOverride>
  </w:num>
  <w:num w:numId="19">
    <w:abstractNumId w:val="23"/>
  </w:num>
  <w:num w:numId="20">
    <w:abstractNumId w:val="27"/>
  </w:num>
  <w:num w:numId="21">
    <w:abstractNumId w:val="14"/>
  </w:num>
  <w:num w:numId="22">
    <w:abstractNumId w:val="38"/>
  </w:num>
  <w:num w:numId="23">
    <w:abstractNumId w:val="29"/>
  </w:num>
  <w:num w:numId="24">
    <w:abstractNumId w:val="32"/>
  </w:num>
  <w:num w:numId="25">
    <w:abstractNumId w:val="4"/>
  </w:num>
  <w:num w:numId="26">
    <w:abstractNumId w:val="28"/>
  </w:num>
  <w:num w:numId="27">
    <w:abstractNumId w:val="1"/>
  </w:num>
  <w:num w:numId="28">
    <w:abstractNumId w:val="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34"/>
  </w:num>
  <w:num w:numId="34">
    <w:abstractNumId w:val="10"/>
  </w:num>
  <w:num w:numId="35">
    <w:abstractNumId w:val="24"/>
  </w:num>
  <w:num w:numId="36">
    <w:abstractNumId w:val="6"/>
  </w:num>
  <w:num w:numId="37">
    <w:abstractNumId w:val="16"/>
  </w:num>
  <w:num w:numId="38">
    <w:abstractNumId w:val="22"/>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NK0FAN5yOKktAAAA"/>
  </w:docVars>
  <w:rsids>
    <w:rsidRoot w:val="00673CED"/>
    <w:rsid w:val="0000025B"/>
    <w:rsid w:val="00001200"/>
    <w:rsid w:val="00001DF0"/>
    <w:rsid w:val="00002269"/>
    <w:rsid w:val="00002F0A"/>
    <w:rsid w:val="00003F2C"/>
    <w:rsid w:val="00005199"/>
    <w:rsid w:val="000063D4"/>
    <w:rsid w:val="00011489"/>
    <w:rsid w:val="00011618"/>
    <w:rsid w:val="00011BA6"/>
    <w:rsid w:val="0001214A"/>
    <w:rsid w:val="00012C34"/>
    <w:rsid w:val="00012C64"/>
    <w:rsid w:val="00013268"/>
    <w:rsid w:val="00016650"/>
    <w:rsid w:val="0001705F"/>
    <w:rsid w:val="000170D9"/>
    <w:rsid w:val="00017C21"/>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1B4A"/>
    <w:rsid w:val="00042126"/>
    <w:rsid w:val="00043797"/>
    <w:rsid w:val="0004381E"/>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C9"/>
    <w:rsid w:val="000618EE"/>
    <w:rsid w:val="00061FC4"/>
    <w:rsid w:val="00064A41"/>
    <w:rsid w:val="0006660B"/>
    <w:rsid w:val="000666A3"/>
    <w:rsid w:val="000705E0"/>
    <w:rsid w:val="000711D3"/>
    <w:rsid w:val="00072A15"/>
    <w:rsid w:val="000739C4"/>
    <w:rsid w:val="00074BB2"/>
    <w:rsid w:val="00074D0C"/>
    <w:rsid w:val="0007616E"/>
    <w:rsid w:val="00076633"/>
    <w:rsid w:val="0007717F"/>
    <w:rsid w:val="0008065D"/>
    <w:rsid w:val="000835E4"/>
    <w:rsid w:val="000838E3"/>
    <w:rsid w:val="00086FB3"/>
    <w:rsid w:val="00087B68"/>
    <w:rsid w:val="00090D60"/>
    <w:rsid w:val="000932F0"/>
    <w:rsid w:val="00093932"/>
    <w:rsid w:val="000944D0"/>
    <w:rsid w:val="000947D2"/>
    <w:rsid w:val="00094D2D"/>
    <w:rsid w:val="00095929"/>
    <w:rsid w:val="00095A48"/>
    <w:rsid w:val="00095BF4"/>
    <w:rsid w:val="000969BA"/>
    <w:rsid w:val="00096FD6"/>
    <w:rsid w:val="00097449"/>
    <w:rsid w:val="000A03D5"/>
    <w:rsid w:val="000A05DB"/>
    <w:rsid w:val="000A0C4A"/>
    <w:rsid w:val="000A1BCF"/>
    <w:rsid w:val="000A1C53"/>
    <w:rsid w:val="000A1ECE"/>
    <w:rsid w:val="000A3089"/>
    <w:rsid w:val="000A3916"/>
    <w:rsid w:val="000A5F99"/>
    <w:rsid w:val="000A68F5"/>
    <w:rsid w:val="000A6D67"/>
    <w:rsid w:val="000A6FE1"/>
    <w:rsid w:val="000B2010"/>
    <w:rsid w:val="000B3F21"/>
    <w:rsid w:val="000B4065"/>
    <w:rsid w:val="000B4177"/>
    <w:rsid w:val="000B447E"/>
    <w:rsid w:val="000B4CBA"/>
    <w:rsid w:val="000B5DB3"/>
    <w:rsid w:val="000B604C"/>
    <w:rsid w:val="000C0A1E"/>
    <w:rsid w:val="000C0ED9"/>
    <w:rsid w:val="000C1A6E"/>
    <w:rsid w:val="000C2D73"/>
    <w:rsid w:val="000C7A05"/>
    <w:rsid w:val="000D23AC"/>
    <w:rsid w:val="000D266A"/>
    <w:rsid w:val="000D4B8C"/>
    <w:rsid w:val="000D5198"/>
    <w:rsid w:val="000E0BD2"/>
    <w:rsid w:val="000E16E4"/>
    <w:rsid w:val="000E53AD"/>
    <w:rsid w:val="000E53DB"/>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37EB6"/>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243F"/>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1DC6"/>
    <w:rsid w:val="001922E5"/>
    <w:rsid w:val="001923AD"/>
    <w:rsid w:val="00192978"/>
    <w:rsid w:val="001933B5"/>
    <w:rsid w:val="00193966"/>
    <w:rsid w:val="001943A7"/>
    <w:rsid w:val="00195777"/>
    <w:rsid w:val="00195823"/>
    <w:rsid w:val="00197A22"/>
    <w:rsid w:val="001A0D78"/>
    <w:rsid w:val="001A77E3"/>
    <w:rsid w:val="001B0502"/>
    <w:rsid w:val="001B2422"/>
    <w:rsid w:val="001B26D0"/>
    <w:rsid w:val="001B42C7"/>
    <w:rsid w:val="001B50D8"/>
    <w:rsid w:val="001B5313"/>
    <w:rsid w:val="001B66A0"/>
    <w:rsid w:val="001B6D6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5465"/>
    <w:rsid w:val="001E5A0F"/>
    <w:rsid w:val="001E6299"/>
    <w:rsid w:val="001F010B"/>
    <w:rsid w:val="001F02DC"/>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A7D"/>
    <w:rsid w:val="00264897"/>
    <w:rsid w:val="00265FF1"/>
    <w:rsid w:val="00267502"/>
    <w:rsid w:val="00271E68"/>
    <w:rsid w:val="00273C6F"/>
    <w:rsid w:val="00273FAF"/>
    <w:rsid w:val="002748DA"/>
    <w:rsid w:val="00274C58"/>
    <w:rsid w:val="002752B0"/>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97A4B"/>
    <w:rsid w:val="002A1FA6"/>
    <w:rsid w:val="002A3DFA"/>
    <w:rsid w:val="002A79B0"/>
    <w:rsid w:val="002B1BA4"/>
    <w:rsid w:val="002B26FD"/>
    <w:rsid w:val="002B2FAB"/>
    <w:rsid w:val="002B3BE3"/>
    <w:rsid w:val="002B56EB"/>
    <w:rsid w:val="002B6281"/>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2C22"/>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5CB7"/>
    <w:rsid w:val="0030724C"/>
    <w:rsid w:val="003110AD"/>
    <w:rsid w:val="0031309A"/>
    <w:rsid w:val="003139E8"/>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41EFF"/>
    <w:rsid w:val="00342A1E"/>
    <w:rsid w:val="00342E3A"/>
    <w:rsid w:val="0034347B"/>
    <w:rsid w:val="00343AAA"/>
    <w:rsid w:val="00343B99"/>
    <w:rsid w:val="00343C03"/>
    <w:rsid w:val="00346197"/>
    <w:rsid w:val="003464F8"/>
    <w:rsid w:val="003466C1"/>
    <w:rsid w:val="003475DD"/>
    <w:rsid w:val="00347608"/>
    <w:rsid w:val="00347936"/>
    <w:rsid w:val="003501E8"/>
    <w:rsid w:val="00351675"/>
    <w:rsid w:val="00352E4C"/>
    <w:rsid w:val="00355508"/>
    <w:rsid w:val="00355717"/>
    <w:rsid w:val="003568BA"/>
    <w:rsid w:val="003573F7"/>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0FCC"/>
    <w:rsid w:val="003915DF"/>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C24FD"/>
    <w:rsid w:val="003C6905"/>
    <w:rsid w:val="003D0653"/>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554E"/>
    <w:rsid w:val="00407DC4"/>
    <w:rsid w:val="004133E9"/>
    <w:rsid w:val="00413456"/>
    <w:rsid w:val="0041360E"/>
    <w:rsid w:val="00414310"/>
    <w:rsid w:val="00414785"/>
    <w:rsid w:val="00414AFB"/>
    <w:rsid w:val="004157A1"/>
    <w:rsid w:val="004159F6"/>
    <w:rsid w:val="0041610F"/>
    <w:rsid w:val="004220E5"/>
    <w:rsid w:val="004225DB"/>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0D5"/>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0DDB"/>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4E1"/>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1A0A"/>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6DA"/>
    <w:rsid w:val="00511CF9"/>
    <w:rsid w:val="00513266"/>
    <w:rsid w:val="00513E52"/>
    <w:rsid w:val="00514893"/>
    <w:rsid w:val="0051571D"/>
    <w:rsid w:val="0051651C"/>
    <w:rsid w:val="00516E3F"/>
    <w:rsid w:val="005170A3"/>
    <w:rsid w:val="0051752B"/>
    <w:rsid w:val="00521A4D"/>
    <w:rsid w:val="00521E08"/>
    <w:rsid w:val="00523083"/>
    <w:rsid w:val="00523878"/>
    <w:rsid w:val="00525987"/>
    <w:rsid w:val="0052706C"/>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49D6"/>
    <w:rsid w:val="00566C8C"/>
    <w:rsid w:val="00567D51"/>
    <w:rsid w:val="0057090B"/>
    <w:rsid w:val="00573898"/>
    <w:rsid w:val="00574732"/>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60"/>
    <w:rsid w:val="005E6ADD"/>
    <w:rsid w:val="005E7733"/>
    <w:rsid w:val="005F0176"/>
    <w:rsid w:val="005F132A"/>
    <w:rsid w:val="005F539A"/>
    <w:rsid w:val="005F6254"/>
    <w:rsid w:val="005F6A95"/>
    <w:rsid w:val="00600383"/>
    <w:rsid w:val="00600B47"/>
    <w:rsid w:val="00600BC3"/>
    <w:rsid w:val="0060135A"/>
    <w:rsid w:val="006014C0"/>
    <w:rsid w:val="006014FC"/>
    <w:rsid w:val="006025FF"/>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4E4B"/>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B91"/>
    <w:rsid w:val="00675EC2"/>
    <w:rsid w:val="00676709"/>
    <w:rsid w:val="00681200"/>
    <w:rsid w:val="00681F1E"/>
    <w:rsid w:val="00682775"/>
    <w:rsid w:val="0068396A"/>
    <w:rsid w:val="0068438D"/>
    <w:rsid w:val="00684F1F"/>
    <w:rsid w:val="00691C57"/>
    <w:rsid w:val="0069346E"/>
    <w:rsid w:val="00693528"/>
    <w:rsid w:val="00693AEF"/>
    <w:rsid w:val="00693EF7"/>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CC8"/>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286"/>
    <w:rsid w:val="00740B2E"/>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3500"/>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17E41"/>
    <w:rsid w:val="00821C34"/>
    <w:rsid w:val="008220D7"/>
    <w:rsid w:val="00822F2D"/>
    <w:rsid w:val="008233ED"/>
    <w:rsid w:val="00823470"/>
    <w:rsid w:val="00826C02"/>
    <w:rsid w:val="0083012B"/>
    <w:rsid w:val="00830E48"/>
    <w:rsid w:val="00830E68"/>
    <w:rsid w:val="00831533"/>
    <w:rsid w:val="008326EC"/>
    <w:rsid w:val="0083283E"/>
    <w:rsid w:val="00834E7E"/>
    <w:rsid w:val="00835C3F"/>
    <w:rsid w:val="00837F31"/>
    <w:rsid w:val="00841BF9"/>
    <w:rsid w:val="00842124"/>
    <w:rsid w:val="008421BA"/>
    <w:rsid w:val="00842795"/>
    <w:rsid w:val="00844011"/>
    <w:rsid w:val="008444D5"/>
    <w:rsid w:val="008446E4"/>
    <w:rsid w:val="00846C9E"/>
    <w:rsid w:val="00847003"/>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332"/>
    <w:rsid w:val="00870A50"/>
    <w:rsid w:val="008721EB"/>
    <w:rsid w:val="0087300A"/>
    <w:rsid w:val="00873135"/>
    <w:rsid w:val="00873677"/>
    <w:rsid w:val="00876805"/>
    <w:rsid w:val="00876841"/>
    <w:rsid w:val="00876A67"/>
    <w:rsid w:val="00876E8F"/>
    <w:rsid w:val="00876E9D"/>
    <w:rsid w:val="00881805"/>
    <w:rsid w:val="00881A05"/>
    <w:rsid w:val="00883CAA"/>
    <w:rsid w:val="00885CE1"/>
    <w:rsid w:val="008903FB"/>
    <w:rsid w:val="00892281"/>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43F"/>
    <w:rsid w:val="008D7AAC"/>
    <w:rsid w:val="008E228C"/>
    <w:rsid w:val="008E2F46"/>
    <w:rsid w:val="008E5699"/>
    <w:rsid w:val="008E56CC"/>
    <w:rsid w:val="008E5A04"/>
    <w:rsid w:val="008E6A00"/>
    <w:rsid w:val="008E6BBA"/>
    <w:rsid w:val="008F1615"/>
    <w:rsid w:val="008F272E"/>
    <w:rsid w:val="008F3561"/>
    <w:rsid w:val="008F3FF7"/>
    <w:rsid w:val="008F6D13"/>
    <w:rsid w:val="0090048E"/>
    <w:rsid w:val="00902A38"/>
    <w:rsid w:val="00903BF1"/>
    <w:rsid w:val="00904341"/>
    <w:rsid w:val="00904F8B"/>
    <w:rsid w:val="009050EA"/>
    <w:rsid w:val="00912CCD"/>
    <w:rsid w:val="009159D7"/>
    <w:rsid w:val="009164F1"/>
    <w:rsid w:val="009167F8"/>
    <w:rsid w:val="00917221"/>
    <w:rsid w:val="009200D9"/>
    <w:rsid w:val="00921115"/>
    <w:rsid w:val="00922A7E"/>
    <w:rsid w:val="009267A4"/>
    <w:rsid w:val="00930ADB"/>
    <w:rsid w:val="00930DF1"/>
    <w:rsid w:val="0093184E"/>
    <w:rsid w:val="0093215B"/>
    <w:rsid w:val="00932443"/>
    <w:rsid w:val="009346E0"/>
    <w:rsid w:val="00935E88"/>
    <w:rsid w:val="00935F7C"/>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6FF"/>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3482"/>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0CEB"/>
    <w:rsid w:val="00A12976"/>
    <w:rsid w:val="00A12B65"/>
    <w:rsid w:val="00A13BFC"/>
    <w:rsid w:val="00A145D4"/>
    <w:rsid w:val="00A14AD7"/>
    <w:rsid w:val="00A159DC"/>
    <w:rsid w:val="00A20958"/>
    <w:rsid w:val="00A224DE"/>
    <w:rsid w:val="00A2275C"/>
    <w:rsid w:val="00A22A77"/>
    <w:rsid w:val="00A22BAE"/>
    <w:rsid w:val="00A253FF"/>
    <w:rsid w:val="00A26EEF"/>
    <w:rsid w:val="00A274C5"/>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577C0"/>
    <w:rsid w:val="00A60A64"/>
    <w:rsid w:val="00A60D8D"/>
    <w:rsid w:val="00A61CC6"/>
    <w:rsid w:val="00A61FA1"/>
    <w:rsid w:val="00A620BA"/>
    <w:rsid w:val="00A621B1"/>
    <w:rsid w:val="00A639C1"/>
    <w:rsid w:val="00A644CC"/>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26ED"/>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298"/>
    <w:rsid w:val="00B21964"/>
    <w:rsid w:val="00B21C01"/>
    <w:rsid w:val="00B21F90"/>
    <w:rsid w:val="00B2258A"/>
    <w:rsid w:val="00B23D31"/>
    <w:rsid w:val="00B241B4"/>
    <w:rsid w:val="00B250F0"/>
    <w:rsid w:val="00B255FD"/>
    <w:rsid w:val="00B2688B"/>
    <w:rsid w:val="00B26EBE"/>
    <w:rsid w:val="00B30A99"/>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01A"/>
    <w:rsid w:val="00B71A10"/>
    <w:rsid w:val="00B73789"/>
    <w:rsid w:val="00B73FBE"/>
    <w:rsid w:val="00B74079"/>
    <w:rsid w:val="00B75235"/>
    <w:rsid w:val="00B80580"/>
    <w:rsid w:val="00B8072D"/>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974CE"/>
    <w:rsid w:val="00BA0A89"/>
    <w:rsid w:val="00BA3B41"/>
    <w:rsid w:val="00BA3E40"/>
    <w:rsid w:val="00BA48A6"/>
    <w:rsid w:val="00BA51DD"/>
    <w:rsid w:val="00BA67DE"/>
    <w:rsid w:val="00BA689F"/>
    <w:rsid w:val="00BB47AC"/>
    <w:rsid w:val="00BB64FB"/>
    <w:rsid w:val="00BB6959"/>
    <w:rsid w:val="00BB7B21"/>
    <w:rsid w:val="00BC0C00"/>
    <w:rsid w:val="00BC14DD"/>
    <w:rsid w:val="00BC1A5B"/>
    <w:rsid w:val="00BC1DAD"/>
    <w:rsid w:val="00BC435C"/>
    <w:rsid w:val="00BC4900"/>
    <w:rsid w:val="00BC68E3"/>
    <w:rsid w:val="00BC74B0"/>
    <w:rsid w:val="00BD05BA"/>
    <w:rsid w:val="00BD0CE1"/>
    <w:rsid w:val="00BD0F0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E7127"/>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4CC8"/>
    <w:rsid w:val="00C15B70"/>
    <w:rsid w:val="00C17655"/>
    <w:rsid w:val="00C20323"/>
    <w:rsid w:val="00C208EE"/>
    <w:rsid w:val="00C20E68"/>
    <w:rsid w:val="00C227EC"/>
    <w:rsid w:val="00C229B8"/>
    <w:rsid w:val="00C22F1C"/>
    <w:rsid w:val="00C268C1"/>
    <w:rsid w:val="00C30416"/>
    <w:rsid w:val="00C3071A"/>
    <w:rsid w:val="00C31AEA"/>
    <w:rsid w:val="00C33E58"/>
    <w:rsid w:val="00C33F1B"/>
    <w:rsid w:val="00C34CDF"/>
    <w:rsid w:val="00C3527D"/>
    <w:rsid w:val="00C3591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3FF4"/>
    <w:rsid w:val="00C6414B"/>
    <w:rsid w:val="00C64A86"/>
    <w:rsid w:val="00C65307"/>
    <w:rsid w:val="00C65A02"/>
    <w:rsid w:val="00C65BFF"/>
    <w:rsid w:val="00C66925"/>
    <w:rsid w:val="00C67E98"/>
    <w:rsid w:val="00C70770"/>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42A4"/>
    <w:rsid w:val="00CC5BDE"/>
    <w:rsid w:val="00CC7A4D"/>
    <w:rsid w:val="00CD3050"/>
    <w:rsid w:val="00CD31C7"/>
    <w:rsid w:val="00CD3C21"/>
    <w:rsid w:val="00CD3EF7"/>
    <w:rsid w:val="00CD57E5"/>
    <w:rsid w:val="00CD5EAB"/>
    <w:rsid w:val="00CD6611"/>
    <w:rsid w:val="00CD7E25"/>
    <w:rsid w:val="00CE0855"/>
    <w:rsid w:val="00CE35A5"/>
    <w:rsid w:val="00CE4CB8"/>
    <w:rsid w:val="00CE55C7"/>
    <w:rsid w:val="00CE5C1D"/>
    <w:rsid w:val="00CF014D"/>
    <w:rsid w:val="00CF0F43"/>
    <w:rsid w:val="00CF14E2"/>
    <w:rsid w:val="00CF16BB"/>
    <w:rsid w:val="00CF21E3"/>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A76"/>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0E9"/>
    <w:rsid w:val="00DB3D9C"/>
    <w:rsid w:val="00DB475D"/>
    <w:rsid w:val="00DB48E1"/>
    <w:rsid w:val="00DB6E4F"/>
    <w:rsid w:val="00DC0499"/>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418AE"/>
    <w:rsid w:val="00E447D4"/>
    <w:rsid w:val="00E45E83"/>
    <w:rsid w:val="00E5081A"/>
    <w:rsid w:val="00E51FDF"/>
    <w:rsid w:val="00E52AA8"/>
    <w:rsid w:val="00E52CEA"/>
    <w:rsid w:val="00E543A1"/>
    <w:rsid w:val="00E54ACB"/>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172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2A8F"/>
    <w:rsid w:val="00ED340D"/>
    <w:rsid w:val="00ED3CAA"/>
    <w:rsid w:val="00ED4367"/>
    <w:rsid w:val="00ED4598"/>
    <w:rsid w:val="00ED6331"/>
    <w:rsid w:val="00ED6E73"/>
    <w:rsid w:val="00EE5D54"/>
    <w:rsid w:val="00EE5E12"/>
    <w:rsid w:val="00EF31FC"/>
    <w:rsid w:val="00EF38CB"/>
    <w:rsid w:val="00EF40A6"/>
    <w:rsid w:val="00EF4330"/>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4FD4"/>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2593"/>
    <w:rsid w:val="00FC31BE"/>
    <w:rsid w:val="00FC4019"/>
    <w:rsid w:val="00FC6336"/>
    <w:rsid w:val="00FC64BE"/>
    <w:rsid w:val="00FC744D"/>
    <w:rsid w:val="00FC7810"/>
    <w:rsid w:val="00FC7EF2"/>
    <w:rsid w:val="00FD0009"/>
    <w:rsid w:val="00FD1DCA"/>
    <w:rsid w:val="00FD247D"/>
    <w:rsid w:val="00FD27A7"/>
    <w:rsid w:val="00FD2DDD"/>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EFF5DC"/>
  <w15:docId w15:val="{F465F88B-BA78-4787-8751-75560A1C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character" w:customStyle="1" w:styleId="Heading4Char">
    <w:name w:val="Heading 4 Char"/>
    <w:basedOn w:val="DefaultParagraphFont"/>
    <w:link w:val="Heading4"/>
    <w:uiPriority w:val="9"/>
    <w:semiHidden/>
    <w:rsid w:val="00050E25"/>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050E25"/>
    <w:rPr>
      <w:rFonts w:asciiTheme="majorHAnsi" w:eastAsiaTheme="majorEastAsia" w:hAnsiTheme="majorHAnsi" w:cstheme="majorBidi"/>
      <w:color w:val="1F497D" w:themeColor="text2"/>
      <w:lang w:val="en-US"/>
    </w:rPr>
  </w:style>
  <w:style w:type="character" w:customStyle="1" w:styleId="Heading6Char">
    <w:name w:val="Heading 6 Char"/>
    <w:basedOn w:val="DefaultParagraphFont"/>
    <w:link w:val="Heading6"/>
    <w:uiPriority w:val="9"/>
    <w:semiHidden/>
    <w:rsid w:val="00050E25"/>
    <w:rPr>
      <w:rFonts w:asciiTheme="majorHAnsi" w:eastAsiaTheme="majorEastAsia" w:hAnsiTheme="majorHAnsi" w:cstheme="majorBidi"/>
      <w:i/>
      <w:iCs/>
      <w:color w:val="1F497D" w:themeColor="text2"/>
      <w:sz w:val="21"/>
      <w:szCs w:val="21"/>
      <w:lang w:val="en-US"/>
    </w:rPr>
  </w:style>
  <w:style w:type="character" w:customStyle="1" w:styleId="Heading7Char">
    <w:name w:val="Heading 7 Char"/>
    <w:basedOn w:val="DefaultParagraphFont"/>
    <w:link w:val="Heading7"/>
    <w:uiPriority w:val="9"/>
    <w:semiHidden/>
    <w:rsid w:val="00050E25"/>
    <w:rPr>
      <w:rFonts w:asciiTheme="majorHAnsi" w:eastAsiaTheme="majorEastAsia" w:hAnsiTheme="majorHAnsi" w:cstheme="majorBidi"/>
      <w:i/>
      <w:iCs/>
      <w:color w:val="244061" w:themeColor="accent1" w:themeShade="80"/>
      <w:sz w:val="21"/>
      <w:szCs w:val="21"/>
      <w:lang w:val="en-US"/>
    </w:rPr>
  </w:style>
  <w:style w:type="character" w:customStyle="1" w:styleId="Heading8Char">
    <w:name w:val="Heading 8 Char"/>
    <w:basedOn w:val="DefaultParagraphFont"/>
    <w:link w:val="Heading8"/>
    <w:uiPriority w:val="9"/>
    <w:semiHidden/>
    <w:rsid w:val="00050E25"/>
    <w:rPr>
      <w:rFonts w:asciiTheme="majorHAnsi" w:eastAsiaTheme="majorEastAsia" w:hAnsiTheme="majorHAnsi" w:cstheme="majorBidi"/>
      <w:b/>
      <w:bCs/>
      <w:color w:val="1F497D" w:themeColor="text2"/>
      <w:sz w:val="20"/>
      <w:szCs w:val="20"/>
      <w:lang w:val="en-US"/>
    </w:rPr>
  </w:style>
  <w:style w:type="character" w:customStyle="1" w:styleId="Heading9Char">
    <w:name w:val="Heading 9 Char"/>
    <w:basedOn w:val="DefaultParagraphFont"/>
    <w:link w:val="Heading9"/>
    <w:uiPriority w:val="9"/>
    <w:semiHidden/>
    <w:rsid w:val="00050E25"/>
    <w:rPr>
      <w:rFonts w:asciiTheme="majorHAnsi" w:eastAsiaTheme="majorEastAsia" w:hAnsiTheme="majorHAnsi" w:cstheme="majorBidi"/>
      <w:b/>
      <w:bCs/>
      <w:i/>
      <w:iCs/>
      <w:color w:val="1F497D" w:themeColor="text2"/>
      <w:sz w:val="20"/>
      <w:szCs w:val="20"/>
      <w:lang w:val="en-US"/>
    </w:rPr>
  </w:style>
  <w:style w:type="paragraph" w:customStyle="1" w:styleId="TitleHeadline">
    <w:name w:val="Title Headline"/>
    <w:next w:val="Intro"/>
    <w:link w:val="TitleHeadlineChar"/>
    <w:rsid w:val="00050E25"/>
    <w:pPr>
      <w:spacing w:after="360" w:line="440" w:lineRule="exact"/>
    </w:pPr>
    <w:rPr>
      <w:rFonts w:ascii="Arial" w:eastAsiaTheme="minorEastAsia" w:hAnsi="Arial"/>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aliases w:val="Doc Type Char,Document Description Char"/>
    <w:basedOn w:val="DefaultParagraphFont"/>
    <w:link w:val="Title"/>
    <w:uiPriority w:val="10"/>
    <w:rsid w:val="00050E25"/>
    <w:rPr>
      <w:rFonts w:asciiTheme="majorHAnsi" w:eastAsiaTheme="majorEastAsia" w:hAnsiTheme="majorHAnsi" w:cstheme="majorBidi"/>
      <w:color w:val="4F81BD" w:themeColor="accent1"/>
      <w:spacing w:val="-10"/>
      <w:sz w:val="56"/>
      <w:szCs w:val="56"/>
      <w:lang w:val="en-US"/>
    </w:rPr>
  </w:style>
  <w:style w:type="paragraph" w:customStyle="1" w:styleId="Intro">
    <w:name w:val="Intro"/>
    <w:next w:val="Normal"/>
    <w:link w:val="IntroChar"/>
    <w:rsid w:val="00050E25"/>
    <w:pPr>
      <w:keepNext/>
      <w:spacing w:after="240" w:line="310" w:lineRule="exact"/>
    </w:pPr>
    <w:rPr>
      <w:rFonts w:ascii="Arial" w:eastAsiaTheme="minorEastAsia" w:hAnsi="Arial"/>
      <w:color w:val="5A51A1"/>
      <w:sz w:val="24"/>
      <w:szCs w:val="24"/>
      <w:lang w:val="en-US"/>
    </w:rPr>
  </w:style>
  <w:style w:type="paragraph" w:customStyle="1" w:styleId="Body">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heme="minorEastAsia" w:hAnsi="Arial"/>
      <w:color w:val="000000"/>
      <w:sz w:val="18"/>
      <w:szCs w:val="20"/>
      <w:lang w:val="en-US"/>
    </w:rPr>
  </w:style>
  <w:style w:type="character" w:customStyle="1" w:styleId="BodyChar">
    <w:name w:val="Body Char"/>
    <w:basedOn w:val="DefaultParagraphFont"/>
    <w:link w:val="Body"/>
    <w:rsid w:val="00050E25"/>
    <w:rPr>
      <w:rFonts w:ascii="Arial" w:eastAsiaTheme="minorEastAsia" w:hAnsi="Arial"/>
      <w:color w:val="000000"/>
      <w:sz w:val="18"/>
      <w:szCs w:val="20"/>
      <w:lang w:val="en-US"/>
    </w:rPr>
  </w:style>
  <w:style w:type="paragraph" w:customStyle="1" w:styleId="Subhead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heme="minorEastAsia" w:hAnsi="Arial"/>
      <w:color w:val="364A9E"/>
      <w:szCs w:val="20"/>
      <w:lang w:val="en-US"/>
    </w:rPr>
  </w:style>
  <w:style w:type="paragraph" w:customStyle="1" w:styleId="Subhead2">
    <w:name w:val="Subhead2"/>
    <w:next w:val="Body"/>
    <w:link w:val="Subhead2Char"/>
    <w:rsid w:val="00050E25"/>
    <w:pPr>
      <w:keepNext/>
      <w:spacing w:before="240" w:after="120" w:line="240" w:lineRule="exact"/>
    </w:pPr>
    <w:rPr>
      <w:rFonts w:ascii="Arial" w:eastAsiaTheme="minorEastAsia" w:hAnsi="Arial"/>
      <w:color w:val="000000"/>
      <w:sz w:val="20"/>
      <w:szCs w:val="20"/>
      <w:lang w:val="en-US"/>
    </w:rPr>
  </w:style>
  <w:style w:type="paragraph" w:customStyle="1" w:styleId="Subhead3">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eastAsiaTheme="minorEastAsia" w:hAnsi="Arial"/>
      <w:sz w:val="18"/>
      <w:szCs w:val="20"/>
      <w:lang w:val="en-US"/>
    </w:rPr>
  </w:style>
  <w:style w:type="paragraph" w:customStyle="1" w:styleId="Bullet">
    <w:name w:val="Bullet"/>
    <w:basedOn w:val="dC-Normal"/>
    <w:link w:val="BulletChar"/>
    <w:rsid w:val="00050E25"/>
    <w:pPr>
      <w:ind w:hanging="360"/>
    </w:pPr>
    <w:rPr>
      <w:color w:val="auto"/>
    </w:rPr>
  </w:style>
  <w:style w:type="paragraph" w:customStyle="1" w:styleId="Bullet2">
    <w:name w:val="Bullet2"/>
    <w:basedOn w:val="Bullet"/>
    <w:rsid w:val="00050E25"/>
    <w:pPr>
      <w:numPr>
        <w:ilvl w:val="0"/>
      </w:numPr>
      <w:tabs>
        <w:tab w:val="num" w:pos="432"/>
        <w:tab w:val="num" w:pos="720"/>
        <w:tab w:val="left" w:pos="792"/>
      </w:tabs>
      <w:ind w:left="1440" w:hanging="360"/>
    </w:pPr>
  </w:style>
  <w:style w:type="paragraph" w:customStyle="1" w:styleId="Example">
    <w:name w:val="Example"/>
    <w:rsid w:val="00050E25"/>
    <w:pPr>
      <w:spacing w:before="80" w:after="80" w:line="280" w:lineRule="atLeast"/>
    </w:pPr>
    <w:rPr>
      <w:rFonts w:ascii="Courier" w:eastAsiaTheme="minorEastAsia" w:hAnsi="Courier"/>
      <w:color w:val="000000"/>
      <w:sz w:val="18"/>
      <w:szCs w:val="20"/>
      <w:lang w:val="en-US"/>
    </w:rPr>
  </w:style>
  <w:style w:type="paragraph" w:customStyle="1" w:styleId="Subhead4">
    <w:name w:val="Subhead4"/>
    <w:basedOn w:val="Intro"/>
    <w:next w:val="Body"/>
    <w:rsid w:val="00050E25"/>
    <w:pPr>
      <w:spacing w:before="140" w:after="0"/>
    </w:pPr>
    <w:rPr>
      <w:rFonts w:ascii="Times New Roman" w:hAnsi="Times New Roman"/>
    </w:rPr>
  </w:style>
  <w:style w:type="paragraph" w:customStyle="1" w:styleId="Subhead5">
    <w:name w:val="Subhead5"/>
    <w:basedOn w:val="Subhead4"/>
    <w:rsid w:val="00050E25"/>
    <w:rPr>
      <w:b/>
    </w:rPr>
  </w:style>
  <w:style w:type="paragraph" w:customStyle="1" w:styleId="PullQuotebodyboldSmall">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eastAsiaTheme="minorEastAsia" w:hAnsi="Arial"/>
      <w:bCs/>
      <w:color w:val="2F6681"/>
      <w:sz w:val="28"/>
      <w:szCs w:val="28"/>
      <w:lang w:val="en-US"/>
    </w:rPr>
  </w:style>
  <w:style w:type="paragraph" w:customStyle="1" w:styleId="CellBulletIndent">
    <w:name w:val="CellBulletIndent"/>
    <w:rsid w:val="00050E25"/>
    <w:pPr>
      <w:numPr>
        <w:numId w:val="3"/>
      </w:numPr>
      <w:spacing w:before="60" w:after="60" w:line="160" w:lineRule="exact"/>
      <w:ind w:right="58"/>
    </w:pPr>
    <w:rPr>
      <w:rFonts w:ascii="Arial" w:eastAsiaTheme="minorEastAsia" w:hAnsi="Arial"/>
      <w:sz w:val="14"/>
      <w:szCs w:val="14"/>
      <w:lang w:val="en-US"/>
    </w:rPr>
  </w:style>
  <w:style w:type="character" w:customStyle="1" w:styleId="PullQuotebodyboldSmallChar">
    <w:name w:val="Pull Quote body bold Small Char"/>
    <w:basedOn w:val="DefaultParagraphFont"/>
    <w:link w:val="PullQuotebodyboldSmall"/>
    <w:rsid w:val="00050E25"/>
    <w:rPr>
      <w:rFonts w:ascii="Arial" w:eastAsiaTheme="minorEastAsia" w:hAnsi="Arial"/>
      <w:bCs/>
      <w:color w:val="2F6681"/>
      <w:sz w:val="28"/>
      <w:szCs w:val="28"/>
      <w:lang w:val="en-US"/>
    </w:rPr>
  </w:style>
  <w:style w:type="paragraph" w:customStyle="1" w:styleId="Step1">
    <w:name w:val="Step1"/>
    <w:rsid w:val="00050E25"/>
    <w:pPr>
      <w:tabs>
        <w:tab w:val="num" w:pos="720"/>
      </w:tabs>
      <w:spacing w:after="120" w:line="240" w:lineRule="exact"/>
      <w:ind w:left="720" w:hanging="720"/>
    </w:pPr>
    <w:rPr>
      <w:rFonts w:ascii="Arial" w:eastAsiaTheme="minorEastAsia" w:hAnsi="Arial"/>
      <w:color w:val="000000"/>
      <w:sz w:val="18"/>
      <w:szCs w:val="20"/>
      <w:lang w:val="en-US"/>
    </w:rPr>
  </w:style>
  <w:style w:type="paragraph" w:customStyle="1" w:styleId="Question">
    <w:name w:val="Question"/>
    <w:next w:val="Answer"/>
    <w:link w:val="QuestionChar"/>
    <w:rsid w:val="00050E25"/>
    <w:pPr>
      <w:keepNext/>
      <w:numPr>
        <w:numId w:val="4"/>
      </w:numPr>
      <w:spacing w:after="120" w:line="280" w:lineRule="atLeast"/>
    </w:pPr>
    <w:rPr>
      <w:rFonts w:ascii="Arial" w:eastAsiaTheme="minorEastAsia" w:hAnsi="Arial"/>
      <w:color w:val="000000"/>
      <w:sz w:val="18"/>
      <w:szCs w:val="18"/>
      <w:lang w:val="en-US"/>
    </w:rPr>
  </w:style>
  <w:style w:type="paragraph" w:customStyle="1" w:styleId="Answer">
    <w:name w:val="Answer"/>
    <w:next w:val="Question"/>
    <w:link w:val="AnswerChar"/>
    <w:rsid w:val="00050E25"/>
    <w:pPr>
      <w:numPr>
        <w:numId w:val="16"/>
      </w:numPr>
      <w:tabs>
        <w:tab w:val="num" w:pos="778"/>
      </w:tabs>
      <w:spacing w:after="140" w:line="280" w:lineRule="atLeast"/>
      <w:ind w:left="576" w:firstLine="0"/>
    </w:pPr>
    <w:rPr>
      <w:rFonts w:ascii="Arial" w:eastAsiaTheme="minorEastAsia" w:hAnsi="Arial"/>
      <w:color w:val="000000"/>
      <w:sz w:val="18"/>
      <w:szCs w:val="18"/>
      <w:lang w:val="en-US"/>
    </w:rPr>
  </w:style>
  <w:style w:type="paragraph" w:customStyle="1" w:styleId="StepBody">
    <w:name w:val="StepBody"/>
    <w:rsid w:val="00050E25"/>
    <w:pPr>
      <w:spacing w:after="60" w:line="280" w:lineRule="exact"/>
      <w:ind w:left="720"/>
    </w:pPr>
    <w:rPr>
      <w:rFonts w:ascii="Arial" w:eastAsiaTheme="minorEastAsia" w:hAnsi="Arial"/>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eastAsiaTheme="minorEastAsia" w:hAnsi="Courier New"/>
      <w:snapToGrid w:val="0"/>
      <w:color w:val="000000"/>
      <w:sz w:val="18"/>
      <w:szCs w:val="20"/>
      <w:lang w:val="en-US"/>
    </w:rPr>
  </w:style>
  <w:style w:type="character" w:customStyle="1" w:styleId="BodyTextIndentChar">
    <w:name w:val="Body Text Indent Char"/>
    <w:basedOn w:val="DefaultParagraphFont"/>
    <w:link w:val="BodyTextIndent"/>
    <w:rsid w:val="00050E25"/>
    <w:rPr>
      <w:rFonts w:ascii="Courier New" w:eastAsiaTheme="minorEastAsia" w:hAnsi="Courier New"/>
      <w:snapToGrid w:val="0"/>
      <w:color w:val="000000"/>
      <w:sz w:val="18"/>
      <w:szCs w:val="20"/>
      <w:lang w:val="en-US"/>
    </w:rPr>
  </w:style>
  <w:style w:type="paragraph" w:customStyle="1" w:styleId="dC-CellHead7">
    <w:name w:val="dC-CellHead7"/>
    <w:basedOn w:val="Normal"/>
    <w:next w:val="Chartbody"/>
    <w:link w:val="dC-CellHead7Char"/>
    <w:rsid w:val="00050E25"/>
    <w:pPr>
      <w:keepNext/>
      <w:spacing w:before="60" w:after="60" w:line="160" w:lineRule="exact"/>
      <w:ind w:left="58" w:right="58"/>
    </w:pPr>
    <w:rPr>
      <w:rFonts w:ascii="Arial" w:eastAsiaTheme="minorEastAsia" w:hAnsi="Arial"/>
      <w:b/>
      <w:color w:val="FFFFFF"/>
      <w:sz w:val="14"/>
      <w:szCs w:val="14"/>
      <w:lang w:val="en-US"/>
    </w:rPr>
  </w:style>
  <w:style w:type="paragraph" w:customStyle="1" w:styleId="PullQuotebody">
    <w:name w:val="Pull Quote body"/>
    <w:basedOn w:val="Body"/>
    <w:link w:val="PullQuotebodyChar"/>
    <w:rsid w:val="00050E25"/>
    <w:pPr>
      <w:spacing w:after="0" w:line="360" w:lineRule="exact"/>
    </w:pPr>
    <w:rPr>
      <w:sz w:val="28"/>
    </w:rPr>
  </w:style>
  <w:style w:type="paragraph" w:customStyle="1" w:styleId="dC-CellBullet7">
    <w:name w:val="dC-CellBullet7"/>
    <w:basedOn w:val="Normal"/>
    <w:link w:val="dC-CellBullet7Char"/>
    <w:rsid w:val="00050E25"/>
    <w:pPr>
      <w:numPr>
        <w:numId w:val="2"/>
      </w:numPr>
      <w:tabs>
        <w:tab w:val="left" w:pos="173"/>
      </w:tabs>
      <w:spacing w:before="60" w:after="60" w:line="160" w:lineRule="exact"/>
      <w:ind w:right="58"/>
    </w:pPr>
    <w:rPr>
      <w:rFonts w:ascii="Arial" w:eastAsiaTheme="minorEastAsia" w:hAnsi="Arial"/>
      <w:sz w:val="14"/>
      <w:szCs w:val="14"/>
      <w:lang w:val="en-US"/>
    </w:rPr>
  </w:style>
  <w:style w:type="character" w:customStyle="1" w:styleId="PullQuotebodyChar">
    <w:name w:val="Pull Quote body Char"/>
    <w:basedOn w:val="BodyChar"/>
    <w:link w:val="PullQuotebody"/>
    <w:rsid w:val="00050E25"/>
    <w:rPr>
      <w:rFonts w:ascii="Arial" w:eastAsiaTheme="minorEastAsia" w:hAnsi="Arial"/>
      <w:color w:val="000000"/>
      <w:sz w:val="28"/>
      <w:szCs w:val="20"/>
      <w:lang w:val="en-US"/>
    </w:rPr>
  </w:style>
  <w:style w:type="paragraph" w:customStyle="1" w:styleId="ExecutiveSummary">
    <w:name w:val="Executive Summary"/>
    <w:basedOn w:val="Normal"/>
    <w:rsid w:val="00050E25"/>
    <w:pPr>
      <w:keepNext/>
      <w:spacing w:before="100" w:after="120" w:line="280" w:lineRule="exact"/>
      <w:ind w:left="86"/>
      <w:jc w:val="center"/>
    </w:pPr>
    <w:rPr>
      <w:rFonts w:ascii="Arial" w:eastAsiaTheme="minorEastAsia" w:hAnsi="Arial"/>
      <w:b/>
      <w:caps/>
      <w:color w:val="FFFFFF"/>
      <w:sz w:val="20"/>
      <w:szCs w:val="20"/>
      <w:lang w:val="en-US"/>
    </w:rPr>
  </w:style>
  <w:style w:type="paragraph" w:customStyle="1" w:styleId="Chartsubhead">
    <w:name w:val="Chart_subhead"/>
    <w:basedOn w:val="Normal"/>
    <w:rsid w:val="00050E25"/>
    <w:pPr>
      <w:spacing w:before="60" w:after="60" w:line="160" w:lineRule="exact"/>
      <w:ind w:left="60" w:right="60"/>
    </w:pPr>
    <w:rPr>
      <w:rFonts w:ascii="Arial" w:eastAsiaTheme="minorEastAsia" w:hAnsi="Arial"/>
      <w:b/>
      <w:color w:val="000000"/>
      <w:sz w:val="14"/>
      <w:szCs w:val="14"/>
      <w:lang w:val="en-US"/>
    </w:rPr>
  </w:style>
  <w:style w:type="character" w:styleId="CommentReference">
    <w:name w:val="annotation reference"/>
    <w:basedOn w:val="DefaultParagraphFont"/>
    <w:rsid w:val="00050E25"/>
    <w:rPr>
      <w:sz w:val="16"/>
      <w:szCs w:val="16"/>
    </w:rPr>
  </w:style>
  <w:style w:type="paragraph" w:customStyle="1" w:styleId="Chartbody">
    <w:name w:val="Chart_body"/>
    <w:basedOn w:val="Chartsubhead"/>
    <w:rsid w:val="00050E25"/>
    <w:pPr>
      <w:ind w:left="58" w:right="58"/>
    </w:pPr>
    <w:rPr>
      <w:b w:val="0"/>
    </w:rPr>
  </w:style>
  <w:style w:type="paragraph" w:customStyle="1" w:styleId="Note">
    <w:name w:val="Note"/>
    <w:next w:val="Normal"/>
    <w:link w:val="NoteChar"/>
    <w:rsid w:val="00050E25"/>
    <w:pPr>
      <w:numPr>
        <w:numId w:val="1"/>
      </w:numPr>
      <w:spacing w:before="120" w:after="240" w:line="280" w:lineRule="atLeast"/>
    </w:pPr>
    <w:rPr>
      <w:rFonts w:ascii="Arial" w:eastAsiaTheme="minorEastAsia" w:hAnsi="Arial"/>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customStyle="1" w:styleId="TableCaption">
    <w:name w:val="TableCaption"/>
    <w:next w:val="Body"/>
    <w:rsid w:val="00050E25"/>
    <w:pPr>
      <w:keepNext/>
      <w:spacing w:before="240" w:after="120" w:line="264" w:lineRule="auto"/>
    </w:pPr>
    <w:rPr>
      <w:rFonts w:ascii="Arial" w:eastAsiaTheme="minorEastAsia" w:hAnsi="Arial"/>
      <w:color w:val="000000"/>
      <w:sz w:val="16"/>
      <w:szCs w:val="16"/>
      <w:lang w:val="en-US"/>
    </w:rPr>
  </w:style>
  <w:style w:type="paragraph" w:customStyle="1" w:styleId="NumList1">
    <w:name w:val="NumList1"/>
    <w:link w:val="NumList1Char"/>
    <w:rsid w:val="00050E25"/>
    <w:pPr>
      <w:numPr>
        <w:numId w:val="5"/>
      </w:numPr>
      <w:spacing w:after="60" w:line="280" w:lineRule="exact"/>
    </w:pPr>
    <w:rPr>
      <w:rFonts w:ascii="Arial" w:eastAsiaTheme="minorEastAsia" w:hAnsi="Arial"/>
      <w:color w:val="000000"/>
      <w:sz w:val="18"/>
      <w:szCs w:val="18"/>
      <w:lang w:val="en-US"/>
    </w:rPr>
  </w:style>
  <w:style w:type="paragraph" w:customStyle="1" w:styleId="FigureCaption">
    <w:name w:val="FigureCaption"/>
    <w:next w:val="Body"/>
    <w:link w:val="FigureCaptionCharChar"/>
    <w:rsid w:val="00050E25"/>
    <w:pPr>
      <w:keepNext/>
      <w:spacing w:before="240" w:after="240" w:line="180" w:lineRule="exact"/>
      <w:ind w:left="360" w:hanging="360"/>
    </w:pPr>
    <w:rPr>
      <w:rFonts w:ascii="Arial" w:eastAsiaTheme="minorEastAsia" w:hAnsi="Arial"/>
      <w:color w:val="000000"/>
      <w:sz w:val="16"/>
      <w:szCs w:val="20"/>
      <w:lang w:val="en-US"/>
    </w:rPr>
  </w:style>
  <w:style w:type="character" w:customStyle="1" w:styleId="FigureCaptionCharChar">
    <w:name w:val="FigureCaption Char Char"/>
    <w:basedOn w:val="DefaultParagraphFont"/>
    <w:link w:val="FigureCaption"/>
    <w:rsid w:val="00050E25"/>
    <w:rPr>
      <w:rFonts w:ascii="Arial" w:eastAsiaTheme="minorEastAsia" w:hAnsi="Arial"/>
      <w:color w:val="000000"/>
      <w:sz w:val="16"/>
      <w:szCs w:val="20"/>
      <w:lang w:val="en-US"/>
    </w:rPr>
  </w:style>
  <w:style w:type="paragraph" w:customStyle="1" w:styleId="NumListBody">
    <w:name w:val="NumListBody"/>
    <w:rsid w:val="00050E25"/>
    <w:pPr>
      <w:spacing w:after="120" w:line="240" w:lineRule="exact"/>
      <w:ind w:left="360"/>
    </w:pPr>
    <w:rPr>
      <w:rFonts w:ascii="Arial" w:eastAsiaTheme="minorEastAsia" w:hAnsi="Arial"/>
      <w:color w:val="000000"/>
      <w:sz w:val="18"/>
      <w:szCs w:val="20"/>
      <w:lang w:val="en-US"/>
    </w:rPr>
  </w:style>
  <w:style w:type="paragraph" w:customStyle="1" w:styleId="CMPToCLevel1">
    <w:name w:val="CMP ToC Level 1"/>
    <w:rsid w:val="00050E25"/>
    <w:pPr>
      <w:tabs>
        <w:tab w:val="right" w:leader="dot" w:pos="7920"/>
      </w:tabs>
      <w:spacing w:before="120" w:after="60" w:line="264" w:lineRule="auto"/>
    </w:pPr>
    <w:rPr>
      <w:rFonts w:ascii="Arial" w:eastAsiaTheme="minorEastAsia" w:hAnsi="Arial"/>
      <w:b/>
      <w:noProof/>
      <w:color w:val="000000"/>
      <w:sz w:val="18"/>
      <w:szCs w:val="20"/>
      <w:lang w:val="en-US"/>
    </w:rPr>
  </w:style>
  <w:style w:type="paragraph" w:customStyle="1" w:styleId="Captionhead">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rsid w:val="00050E25"/>
    <w:rPr>
      <w:rFonts w:eastAsiaTheme="minorEastAsia"/>
      <w:sz w:val="20"/>
      <w:szCs w:val="20"/>
      <w:lang w:val="en-US"/>
    </w:rPr>
  </w:style>
  <w:style w:type="paragraph" w:customStyle="1" w:styleId="Copyright">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customStyle="1" w:styleId="Footnote">
    <w:name w:val="Footnote"/>
    <w:link w:val="FootnoteChar"/>
    <w:rsid w:val="00050E25"/>
    <w:pPr>
      <w:tabs>
        <w:tab w:val="left" w:pos="612"/>
      </w:tabs>
      <w:spacing w:after="120" w:line="264" w:lineRule="auto"/>
    </w:pPr>
    <w:rPr>
      <w:rFonts w:ascii="Arial" w:eastAsiaTheme="minorEastAsia" w:hAnsi="Arial"/>
      <w:color w:val="000000"/>
      <w:sz w:val="16"/>
      <w:szCs w:val="16"/>
      <w:lang w:val="en-US"/>
    </w:rPr>
  </w:style>
  <w:style w:type="character" w:customStyle="1" w:styleId="FootnoteChar">
    <w:name w:val="Footnote Char"/>
    <w:basedOn w:val="DefaultParagraphFont"/>
    <w:link w:val="Footnote"/>
    <w:rsid w:val="00050E25"/>
    <w:rPr>
      <w:rFonts w:ascii="Arial" w:eastAsiaTheme="minorEastAsia" w:hAnsi="Arial"/>
      <w:color w:val="000000"/>
      <w:sz w:val="16"/>
      <w:szCs w:val="16"/>
      <w:lang w:val="en-US"/>
    </w:rPr>
  </w:style>
  <w:style w:type="paragraph" w:customStyle="1" w:styleId="BulletIndent">
    <w:name w:val="Bullet_Indent"/>
    <w:basedOn w:val="Bullet"/>
    <w:rsid w:val="00050E25"/>
    <w:pPr>
      <w:ind w:left="576" w:firstLine="0"/>
    </w:pPr>
  </w:style>
  <w:style w:type="paragraph" w:customStyle="1" w:styleId="Bullet2Indent">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customStyle="1" w:styleId="CopyrightChar">
    <w:name w:val="Copyright Char"/>
    <w:basedOn w:val="BodyChar"/>
    <w:link w:val="Copyright"/>
    <w:rsid w:val="00050E25"/>
    <w:rPr>
      <w:rFonts w:ascii="Arial" w:eastAsiaTheme="minorEastAsia" w:hAnsi="Arial"/>
      <w:color w:val="000000"/>
      <w:sz w:val="12"/>
      <w:szCs w:val="20"/>
      <w:lang w:val="en-US"/>
    </w:rPr>
  </w:style>
  <w:style w:type="character" w:customStyle="1" w:styleId="TitleHeadlineChar">
    <w:name w:val="Title Headline Char"/>
    <w:basedOn w:val="DefaultParagraphFont"/>
    <w:link w:val="TitleHeadline"/>
    <w:rsid w:val="00050E25"/>
    <w:rPr>
      <w:rFonts w:ascii="Arial" w:eastAsiaTheme="minorEastAsia" w:hAnsi="Arial"/>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customStyle="1" w:styleId="CommentSubjectChar">
    <w:name w:val="Comment Subject Char"/>
    <w:basedOn w:val="CommentTextChar"/>
    <w:link w:val="CommentSubject"/>
    <w:semiHidden/>
    <w:rsid w:val="00050E25"/>
    <w:rPr>
      <w:rFonts w:eastAsiaTheme="minorEastAsia"/>
      <w:b/>
      <w:bCs/>
      <w:sz w:val="20"/>
      <w:szCs w:val="20"/>
      <w:lang w:val="en-US"/>
    </w:rPr>
  </w:style>
  <w:style w:type="character" w:customStyle="1" w:styleId="dC-CellBullet7Char">
    <w:name w:val="dC-CellBullet7 Char"/>
    <w:basedOn w:val="DefaultParagraphFont"/>
    <w:link w:val="dC-CellBullet7"/>
    <w:rsid w:val="00050E25"/>
    <w:rPr>
      <w:rFonts w:ascii="Arial" w:eastAsiaTheme="minorEastAsia" w:hAnsi="Arial"/>
      <w:sz w:val="14"/>
      <w:szCs w:val="14"/>
      <w:lang w:val="en-US"/>
    </w:rPr>
  </w:style>
  <w:style w:type="paragraph" w:customStyle="1" w:styleId="Execsubhead1">
    <w:name w:val="Exec_subhead1"/>
    <w:basedOn w:val="dC-CellHead7"/>
    <w:rsid w:val="00050E25"/>
    <w:pPr>
      <w:spacing w:line="180" w:lineRule="exact"/>
    </w:pPr>
    <w:rPr>
      <w:sz w:val="16"/>
    </w:rPr>
  </w:style>
  <w:style w:type="paragraph" w:customStyle="1" w:styleId="Logo">
    <w:name w:val="Logo"/>
    <w:basedOn w:val="Normal"/>
    <w:rsid w:val="00050E25"/>
    <w:pPr>
      <w:keepNext/>
      <w:spacing w:before="740" w:after="60" w:line="280" w:lineRule="exact"/>
      <w:jc w:val="center"/>
    </w:pPr>
    <w:rPr>
      <w:rFonts w:ascii="Arial" w:eastAsiaTheme="minorEastAsia" w:hAnsi="Arial"/>
      <w:b/>
      <w:bCs/>
      <w:caps/>
      <w:color w:val="FFFFFF"/>
      <w:sz w:val="20"/>
      <w:szCs w:val="20"/>
      <w:lang w:val="en-US"/>
    </w:rPr>
  </w:style>
  <w:style w:type="character" w:customStyle="1" w:styleId="QuestionChar">
    <w:name w:val="Question Char"/>
    <w:basedOn w:val="DefaultParagraphFont"/>
    <w:link w:val="Question"/>
    <w:rsid w:val="00050E25"/>
    <w:rPr>
      <w:rFonts w:ascii="Arial" w:eastAsiaTheme="minorEastAsia" w:hAnsi="Arial"/>
      <w:color w:val="000000"/>
      <w:sz w:val="18"/>
      <w:szCs w:val="18"/>
      <w:lang w:val="en-US"/>
    </w:rPr>
  </w:style>
  <w:style w:type="character" w:customStyle="1" w:styleId="AnswerChar">
    <w:name w:val="Answer Char"/>
    <w:basedOn w:val="DefaultParagraphFont"/>
    <w:link w:val="Answer"/>
    <w:rsid w:val="00050E25"/>
    <w:rPr>
      <w:rFonts w:ascii="Arial" w:eastAsiaTheme="minorEastAsia" w:hAnsi="Arial"/>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customStyle="1" w:styleId="Superscript">
    <w:name w:val="Superscript"/>
    <w:basedOn w:val="DefaultParagraphFont"/>
    <w:rsid w:val="00050E25"/>
    <w:rPr>
      <w:dstrike w:val="0"/>
      <w:vertAlign w:val="superscript"/>
    </w:rPr>
  </w:style>
  <w:style w:type="paragraph" w:customStyle="1" w:styleId="CellBody">
    <w:name w:val="CellBody"/>
    <w:basedOn w:val="Normal"/>
    <w:rsid w:val="00050E25"/>
    <w:pPr>
      <w:spacing w:before="40" w:after="40" w:line="200" w:lineRule="exact"/>
    </w:pPr>
    <w:rPr>
      <w:rFonts w:ascii="Helvetica" w:eastAsiaTheme="minorEastAsia" w:hAnsi="Helvetica"/>
      <w:sz w:val="16"/>
      <w:szCs w:val="20"/>
      <w:lang w:val="en-US"/>
    </w:rPr>
  </w:style>
  <w:style w:type="paragraph" w:customStyle="1" w:styleId="ToCContents">
    <w:name w:val="ToC_Contents"/>
    <w:basedOn w:val="TitleHeadline"/>
    <w:next w:val="Body"/>
    <w:rsid w:val="00050E25"/>
    <w:pPr>
      <w:spacing w:before="120"/>
    </w:pPr>
  </w:style>
  <w:style w:type="paragraph" w:customStyle="1" w:styleId="ToCSectionTitle">
    <w:name w:val="ToC_SectionTitle"/>
    <w:basedOn w:val="TitleHeadline"/>
    <w:next w:val="Body"/>
    <w:rsid w:val="00050E25"/>
    <w:pPr>
      <w:spacing w:before="240"/>
    </w:pPr>
  </w:style>
  <w:style w:type="paragraph" w:customStyle="1" w:styleId="ToCSubhead1">
    <w:name w:val="ToC_Subhead1"/>
    <w:basedOn w:val="Subhead1"/>
    <w:next w:val="Body"/>
    <w:rsid w:val="00050E25"/>
  </w:style>
  <w:style w:type="paragraph" w:customStyle="1" w:styleId="ToCSubhead2">
    <w:name w:val="ToC_Subhead2"/>
    <w:basedOn w:val="Subhead2"/>
    <w:next w:val="Body"/>
    <w:rsid w:val="00050E25"/>
  </w:style>
  <w:style w:type="paragraph" w:customStyle="1" w:styleId="ToCSubhead3">
    <w:name w:val="ToC_Subhead3"/>
    <w:basedOn w:val="Subhead3"/>
    <w:next w:val="Body"/>
    <w:rsid w:val="00050E25"/>
  </w:style>
  <w:style w:type="paragraph" w:customStyle="1" w:styleId="ToCSubhead4">
    <w:name w:val="ToC_Subhead4"/>
    <w:basedOn w:val="Subhead4"/>
    <w:rsid w:val="00050E25"/>
    <w:pPr>
      <w:spacing w:before="180"/>
    </w:pPr>
  </w:style>
  <w:style w:type="paragraph" w:customStyle="1" w:styleId="CMPToCLevel2">
    <w:name w:val="CMP ToC Level 2"/>
    <w:rsid w:val="00050E25"/>
    <w:pPr>
      <w:tabs>
        <w:tab w:val="right" w:leader="dot" w:pos="7920"/>
      </w:tabs>
      <w:spacing w:after="60" w:line="264" w:lineRule="auto"/>
    </w:pPr>
    <w:rPr>
      <w:rFonts w:ascii="Arial" w:eastAsiaTheme="minorEastAsia" w:hAnsi="Arial"/>
      <w:noProof/>
      <w:color w:val="000000"/>
      <w:sz w:val="18"/>
      <w:szCs w:val="20"/>
      <w:lang w:val="en-US"/>
    </w:rPr>
  </w:style>
  <w:style w:type="paragraph" w:customStyle="1" w:styleId="CMPToCLevel3">
    <w:name w:val="CMP ToC Level 3"/>
    <w:rsid w:val="00050E25"/>
    <w:pPr>
      <w:spacing w:after="60" w:line="264" w:lineRule="auto"/>
    </w:pPr>
    <w:rPr>
      <w:rFonts w:ascii="Arial" w:eastAsiaTheme="minorEastAsia" w:hAnsi="Arial"/>
      <w:noProof/>
      <w:color w:val="000000"/>
      <w:sz w:val="18"/>
      <w:szCs w:val="20"/>
      <w:lang w:val="en-US"/>
    </w:rPr>
  </w:style>
  <w:style w:type="character" w:styleId="FollowedHyperlink">
    <w:name w:val="FollowedHyperlink"/>
    <w:basedOn w:val="DefaultParagraphFont"/>
    <w:rsid w:val="00050E25"/>
    <w:rPr>
      <w:color w:val="800080"/>
      <w:u w:val="single"/>
    </w:rPr>
  </w:style>
  <w:style w:type="table" w:customStyle="1" w:styleId="TableStyle">
    <w:name w:val="Table Style"/>
    <w:basedOn w:val="TableNormal"/>
    <w:qFormat/>
    <w:rsid w:val="00050E25"/>
    <w:pPr>
      <w:spacing w:after="120" w:line="264" w:lineRule="auto"/>
    </w:pPr>
    <w:rPr>
      <w:rFonts w:eastAsiaTheme="minorEastAsia"/>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Normal"/>
    <w:next w:val="dC-Date"/>
    <w:link w:val="dC-TitleChar"/>
    <w:qFormat/>
    <w:rsid w:val="00050E25"/>
    <w:pPr>
      <w:spacing w:before="360" w:after="360" w:line="560" w:lineRule="exact"/>
    </w:pPr>
    <w:rPr>
      <w:rFonts w:ascii="CiscoSansTT" w:eastAsiaTheme="minorEastAsia" w:hAnsi="CiscoSansTT"/>
      <w:color w:val="049FD9"/>
      <w:sz w:val="56"/>
      <w:szCs w:val="32"/>
      <w:lang w:val="en-US"/>
    </w:rPr>
  </w:style>
  <w:style w:type="paragraph" w:customStyle="1" w:styleId="dC-Date">
    <w:name w:val="dC-Date"/>
    <w:basedOn w:val="Intro"/>
    <w:next w:val="dC-H1"/>
    <w:link w:val="dC-DateChar"/>
    <w:rsid w:val="00050E25"/>
    <w:rPr>
      <w:sz w:val="20"/>
      <w:szCs w:val="20"/>
    </w:rPr>
  </w:style>
  <w:style w:type="character" w:customStyle="1" w:styleId="dC-TitleChar">
    <w:name w:val="dC-Title Char"/>
    <w:basedOn w:val="TitleHeadlineChar"/>
    <w:link w:val="dC-Title"/>
    <w:rsid w:val="00050E25"/>
    <w:rPr>
      <w:rFonts w:ascii="CiscoSansTT" w:eastAsiaTheme="minorEastAsia" w:hAnsi="CiscoSansTT"/>
      <w:color w:val="049FD9"/>
      <w:sz w:val="56"/>
      <w:szCs w:val="32"/>
      <w:lang w:val="en-US"/>
    </w:rPr>
  </w:style>
  <w:style w:type="paragraph" w:customStyle="1" w:styleId="dC-H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customStyle="1" w:styleId="IntroChar">
    <w:name w:val="Intro Char"/>
    <w:basedOn w:val="DefaultParagraphFont"/>
    <w:link w:val="Intro"/>
    <w:rsid w:val="00050E25"/>
    <w:rPr>
      <w:rFonts w:ascii="Arial" w:eastAsiaTheme="minorEastAsia" w:hAnsi="Arial"/>
      <w:color w:val="5A51A1"/>
      <w:sz w:val="24"/>
      <w:szCs w:val="24"/>
      <w:lang w:val="en-US"/>
    </w:rPr>
  </w:style>
  <w:style w:type="character" w:customStyle="1" w:styleId="dC-DateChar">
    <w:name w:val="dC-Date Char"/>
    <w:basedOn w:val="IntroChar"/>
    <w:link w:val="dC-Date"/>
    <w:rsid w:val="00050E25"/>
    <w:rPr>
      <w:rFonts w:ascii="Arial" w:eastAsiaTheme="minorEastAsia" w:hAnsi="Arial"/>
      <w:color w:val="5A51A1"/>
      <w:sz w:val="20"/>
      <w:szCs w:val="20"/>
      <w:lang w:val="en-US"/>
    </w:rPr>
  </w:style>
  <w:style w:type="paragraph" w:customStyle="1" w:styleId="dC-Normal">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customStyle="1" w:styleId="dC-H1Char">
    <w:name w:val="dC-H1 Char"/>
    <w:basedOn w:val="Heading1Char"/>
    <w:link w:val="dC-H1"/>
    <w:rsid w:val="00050E25"/>
    <w:rPr>
      <w:rFonts w:ascii="CiscoSansTT" w:eastAsiaTheme="minorEastAsia" w:hAnsi="CiscoSansTT" w:cstheme="minorHAnsi"/>
      <w:b w:val="0"/>
      <w:bCs/>
      <w:noProof/>
      <w:color w:val="004BAF"/>
      <w:sz w:val="32"/>
      <w:szCs w:val="20"/>
      <w:lang w:val="en-US"/>
    </w:rPr>
  </w:style>
  <w:style w:type="character" w:customStyle="1" w:styleId="dC-NormalChar">
    <w:name w:val="dC-Normal Char"/>
    <w:basedOn w:val="BodyChar"/>
    <w:link w:val="dC-Normal"/>
    <w:rsid w:val="00231DB0"/>
    <w:rPr>
      <w:rFonts w:ascii="CiscoSansTT" w:eastAsiaTheme="minorEastAsia" w:hAnsi="CiscoSansTT"/>
      <w:bCs/>
      <w:color w:val="000000"/>
      <w:sz w:val="20"/>
      <w:szCs w:val="20"/>
      <w:lang w:val="en-US"/>
    </w:rPr>
  </w:style>
  <w:style w:type="paragraph" w:customStyle="1" w:styleId="dC-H2">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customStyle="1" w:styleId="dC-H2Char">
    <w:name w:val="dC-H2 Char"/>
    <w:basedOn w:val="DefaultParagraphFont"/>
    <w:link w:val="dC-H2"/>
    <w:rsid w:val="00050E25"/>
    <w:rPr>
      <w:rFonts w:ascii="CiscoSansTT" w:eastAsiaTheme="minorEastAsia" w:hAnsi="CiscoSansTT" w:cs="Arial"/>
      <w:noProof/>
      <w:color w:val="004BAF"/>
      <w:kern w:val="32"/>
      <w:sz w:val="28"/>
      <w:szCs w:val="28"/>
      <w:lang w:val="en-US"/>
    </w:rPr>
  </w:style>
  <w:style w:type="paragraph" w:customStyle="1" w:styleId="dC-Fig">
    <w:name w:val="dC-Fig"/>
    <w:basedOn w:val="dC-H3"/>
    <w:next w:val="dC-Normal"/>
    <w:link w:val="dC-FigChar"/>
    <w:rsid w:val="00050E25"/>
  </w:style>
  <w:style w:type="character" w:customStyle="1" w:styleId="dC-FigChar">
    <w:name w:val="dC-Fig Char"/>
    <w:basedOn w:val="FigureCaptionCharChar"/>
    <w:link w:val="dC-Fig"/>
    <w:rsid w:val="00050E25"/>
    <w:rPr>
      <w:rFonts w:ascii="CiscoSansTT" w:eastAsiaTheme="minorEastAsia" w:hAnsi="CiscoSansTT"/>
      <w:bCs/>
      <w:color w:val="049FD9"/>
      <w:sz w:val="24"/>
      <w:szCs w:val="20"/>
      <w:lang w:val="en-US"/>
    </w:rPr>
  </w:style>
  <w:style w:type="paragraph" w:customStyle="1" w:styleId="dC-H3">
    <w:name w:val="dC-H3"/>
    <w:basedOn w:val="dC-H2"/>
    <w:next w:val="dC-Normal"/>
    <w:link w:val="dC-H3Char"/>
    <w:autoRedefine/>
    <w:qFormat/>
    <w:rsid w:val="00050E25"/>
    <w:pPr>
      <w:spacing w:line="240" w:lineRule="auto"/>
    </w:pPr>
    <w:rPr>
      <w:bCs/>
      <w:color w:val="049FD9"/>
      <w:sz w:val="24"/>
    </w:rPr>
  </w:style>
  <w:style w:type="character" w:customStyle="1" w:styleId="dC-H3Char">
    <w:name w:val="dC-H3 Char"/>
    <w:basedOn w:val="dC-H2Char"/>
    <w:link w:val="dC-H3"/>
    <w:rsid w:val="00050E25"/>
    <w:rPr>
      <w:rFonts w:ascii="CiscoSansTT" w:eastAsiaTheme="minorEastAsia" w:hAnsi="CiscoSansTT" w:cs="Arial"/>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customStyle="1" w:styleId="EndnoteTextChar">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customStyle="1" w:styleId="apple-style-span">
    <w:name w:val="apple-style-span"/>
    <w:basedOn w:val="DefaultParagraphFont"/>
    <w:rsid w:val="00050E25"/>
  </w:style>
  <w:style w:type="character" w:styleId="PlaceholderText">
    <w:name w:val="Placeholder Text"/>
    <w:basedOn w:val="DefaultParagraphFont"/>
    <w:rsid w:val="00050E25"/>
    <w:rPr>
      <w:color w:val="808080"/>
    </w:rPr>
  </w:style>
  <w:style w:type="paragraph" w:customStyle="1" w:styleId="ListLetter">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050E25"/>
  </w:style>
  <w:style w:type="paragraph" w:customStyle="1" w:styleId="dC-Warn">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next w:val="dC-Normal"/>
    <w:uiPriority w:val="1"/>
    <w:rsid w:val="00050E25"/>
    <w:pPr>
      <w:numPr>
        <w:numId w:val="7"/>
      </w:numPr>
      <w:pBdr>
        <w:top w:val="single" w:sz="4" w:space="3" w:color="auto"/>
        <w:left w:val="single" w:sz="4" w:space="3" w:color="C6D9F1" w:themeColor="text2" w:themeTint="33"/>
        <w:bottom w:val="single" w:sz="4" w:space="3" w:color="auto"/>
        <w:right w:val="single" w:sz="4" w:space="3" w:color="C6D9F1" w:themeColor="text2" w:themeTint="33"/>
      </w:pBdr>
      <w:shd w:val="clear" w:color="auto" w:fill="C4D6ED"/>
      <w:tabs>
        <w:tab w:val="left" w:pos="540"/>
      </w:tabs>
      <w:spacing w:before="120" w:after="120" w:line="280" w:lineRule="exact"/>
      <w:ind w:right="-14"/>
    </w:pPr>
    <w:rPr>
      <w:rFonts w:ascii="CiscoSansTT" w:eastAsia="Arial" w:hAnsi="CiscoSansTT" w:cs="Arial"/>
      <w:color w:val="000000"/>
      <w:sz w:val="20"/>
      <w:szCs w:val="20"/>
      <w:lang w:val="en-US" w:bidi="en-US"/>
    </w:rPr>
  </w:style>
  <w:style w:type="paragraph" w:customStyle="1" w:styleId="dC-Table">
    <w:name w:val="dC-Table"/>
    <w:basedOn w:val="dC-Fig"/>
    <w:next w:val="dC-Normal"/>
    <w:link w:val="dC-TableChar"/>
    <w:autoRedefine/>
    <w:rsid w:val="00050E25"/>
  </w:style>
  <w:style w:type="character" w:customStyle="1" w:styleId="dC-TableChar">
    <w:name w:val="dC-Table Char"/>
    <w:basedOn w:val="DefaultParagraphFont"/>
    <w:link w:val="dC-Table"/>
    <w:rsid w:val="00050E25"/>
    <w:rPr>
      <w:rFonts w:ascii="CiscoSansTT" w:eastAsiaTheme="minorEastAsia" w:hAnsi="CiscoSansTT"/>
      <w:bCs/>
      <w:color w:val="049FD9"/>
      <w:sz w:val="24"/>
      <w:szCs w:val="20"/>
      <w:lang w:val="en-US"/>
    </w:rPr>
  </w:style>
  <w:style w:type="character" w:customStyle="1" w:styleId="Subhead2Char">
    <w:name w:val="Subhead2 Char"/>
    <w:link w:val="Subhead2"/>
    <w:rsid w:val="00050E25"/>
    <w:rPr>
      <w:rFonts w:ascii="Arial" w:eastAsiaTheme="minorEastAsia" w:hAnsi="Arial"/>
      <w:color w:val="000000"/>
      <w:sz w:val="20"/>
      <w:szCs w:val="20"/>
      <w:lang w:val="en-US"/>
    </w:rPr>
  </w:style>
  <w:style w:type="character" w:customStyle="1" w:styleId="NumList1Char">
    <w:name w:val="NumList1 Char"/>
    <w:link w:val="NumList1"/>
    <w:rsid w:val="00050E25"/>
    <w:rPr>
      <w:rFonts w:ascii="Arial" w:eastAsiaTheme="minorEastAsia" w:hAnsi="Arial"/>
      <w:color w:val="000000"/>
      <w:sz w:val="18"/>
      <w:szCs w:val="18"/>
      <w:lang w:val="en-US"/>
    </w:rPr>
  </w:style>
  <w:style w:type="character" w:customStyle="1" w:styleId="NoteChar">
    <w:name w:val="Note Char"/>
    <w:link w:val="Note"/>
    <w:rsid w:val="00050E25"/>
    <w:rPr>
      <w:rFonts w:ascii="Arial" w:eastAsiaTheme="minorEastAsia" w:hAnsi="Arial"/>
      <w:color w:val="000000"/>
      <w:sz w:val="18"/>
      <w:szCs w:val="18"/>
      <w:lang w:val="en-US"/>
    </w:rPr>
  </w:style>
  <w:style w:type="paragraph" w:styleId="Revision">
    <w:name w:val="Revision"/>
    <w:hidden/>
    <w:rsid w:val="00050E25"/>
    <w:pPr>
      <w:spacing w:after="120" w:line="264" w:lineRule="auto"/>
    </w:pPr>
    <w:rPr>
      <w:rFonts w:ascii="Times" w:eastAsiaTheme="minorEastAsia" w:hAnsi="Times"/>
      <w:sz w:val="24"/>
      <w:szCs w:val="20"/>
      <w:lang w:val="en-US"/>
    </w:rPr>
  </w:style>
  <w:style w:type="character" w:customStyle="1" w:styleId="dC-CellHead7Char">
    <w:name w:val="dC-CellHead7 Char"/>
    <w:basedOn w:val="DefaultParagraphFont"/>
    <w:link w:val="dC-CellHead7"/>
    <w:rsid w:val="00050E25"/>
    <w:rPr>
      <w:rFonts w:ascii="Arial" w:eastAsiaTheme="minorEastAsia" w:hAnsi="Arial"/>
      <w:b/>
      <w:color w:val="FFFFFF"/>
      <w:sz w:val="14"/>
      <w:szCs w:val="14"/>
      <w:lang w:val="en-US"/>
    </w:rPr>
  </w:style>
  <w:style w:type="character" w:customStyle="1" w:styleId="BulletChar">
    <w:name w:val="Bullet Char"/>
    <w:link w:val="Bullet"/>
    <w:rsid w:val="00050E25"/>
    <w:rPr>
      <w:rFonts w:ascii="CiscoSansTT" w:eastAsiaTheme="minorEastAsia" w:hAnsi="CiscoSansTT"/>
      <w:bCs/>
      <w:sz w:val="20"/>
      <w:szCs w:val="20"/>
      <w:lang w:val="en-US"/>
    </w:rPr>
  </w:style>
  <w:style w:type="paragraph" w:customStyle="1" w:styleId="dC-Note">
    <w:name w:val="dC-Note"/>
    <w:basedOn w:val="Normal"/>
    <w:link w:val="dC-NoteChar"/>
    <w:autoRedefine/>
    <w:qFormat/>
    <w:rsid w:val="00F54A23"/>
    <w:pPr>
      <w:keepLines/>
      <w:pBdr>
        <w:top w:val="single" w:sz="4" w:space="3" w:color="auto"/>
        <w:bottom w:val="single" w:sz="4" w:space="7" w:color="auto"/>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eastAsiaTheme="minorEastAsia" w:hAnsi="CiscoSansTT" w:cs="Arial"/>
      <w:bCs/>
      <w:color w:val="000000"/>
      <w:sz w:val="20"/>
      <w:szCs w:val="20"/>
      <w:lang w:val="en-US"/>
    </w:rPr>
  </w:style>
  <w:style w:type="character" w:customStyle="1" w:styleId="dC-NoteChar">
    <w:name w:val="dC-Note Char"/>
    <w:basedOn w:val="dC-NormalChar"/>
    <w:link w:val="dC-Note"/>
    <w:rsid w:val="00F54A23"/>
    <w:rPr>
      <w:rFonts w:ascii="CiscoSansTT" w:eastAsiaTheme="minorEastAsia" w:hAnsi="CiscoSansTT" w:cs="Arial"/>
      <w:bCs/>
      <w:color w:val="000000"/>
      <w:sz w:val="20"/>
      <w:szCs w:val="20"/>
      <w:shd w:val="clear" w:color="auto" w:fill="FEF6BE"/>
      <w:lang w:val="en-US"/>
    </w:rPr>
  </w:style>
  <w:style w:type="paragraph" w:customStyle="1" w:styleId="dC-Scenario">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customStyle="1" w:styleId="dc-BulletLeftMargin">
    <w:name w:val="dc-BulletLeftMargin"/>
    <w:basedOn w:val="dC-Normal"/>
    <w:link w:val="dc-BulletLeftMarginChar"/>
    <w:rsid w:val="00050E25"/>
    <w:pPr>
      <w:numPr>
        <w:ilvl w:val="0"/>
        <w:numId w:val="9"/>
      </w:numPr>
      <w:tabs>
        <w:tab w:val="clear" w:pos="720"/>
      </w:tabs>
    </w:pPr>
    <w:rPr>
      <w:szCs w:val="18"/>
    </w:rPr>
  </w:style>
  <w:style w:type="character" w:customStyle="1" w:styleId="dc-BulletLeftMarginChar">
    <w:name w:val="dc-BulletLeftMargin Char"/>
    <w:basedOn w:val="dC-NormalChar"/>
    <w:link w:val="dc-BulletLeftMargin"/>
    <w:rsid w:val="00050E25"/>
    <w:rPr>
      <w:rFonts w:ascii="CiscoSansTT" w:eastAsiaTheme="minorEastAsia" w:hAnsi="CiscoSansTT"/>
      <w:bCs/>
      <w:color w:val="000000"/>
      <w:sz w:val="20"/>
      <w:szCs w:val="18"/>
      <w:lang w:val="en-US"/>
    </w:rPr>
  </w:style>
  <w:style w:type="paragraph" w:customStyle="1" w:styleId="dC-CommandLine">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customStyle="1" w:styleId="dC-CommandLineChar">
    <w:name w:val="dC-CommandLine Char"/>
    <w:basedOn w:val="dC-NormalChar"/>
    <w:link w:val="dC-CommandLine"/>
    <w:rsid w:val="00050E25"/>
    <w:rPr>
      <w:rFonts w:ascii="Courier New" w:eastAsiaTheme="minorEastAsia" w:hAnsi="Courier New" w:cs="Courier New"/>
      <w:bCs/>
      <w:noProof/>
      <w:color w:val="000000"/>
      <w:sz w:val="18"/>
      <w:szCs w:val="20"/>
      <w:shd w:val="clear" w:color="auto" w:fill="E5E2D1" w:themeFill="background2" w:themeFillShade="F2"/>
      <w:lang w:val="en-US"/>
    </w:rPr>
  </w:style>
  <w:style w:type="table" w:customStyle="1" w:styleId="dC-Table7">
    <w:name w:val="dC-Table7"/>
    <w:basedOn w:val="TableNormal"/>
    <w:uiPriority w:val="99"/>
    <w:rsid w:val="00050E25"/>
    <w:pPr>
      <w:spacing w:after="120" w:line="264" w:lineRule="auto"/>
    </w:pPr>
    <w:rPr>
      <w:rFonts w:eastAsiaTheme="minorEastAsia"/>
      <w:sz w:val="20"/>
      <w:szCs w:val="20"/>
      <w:lang w:val="en-US"/>
    </w:rPr>
    <w:tblPr/>
  </w:style>
  <w:style w:type="paragraph" w:customStyle="1" w:styleId="dC-Appendix">
    <w:name w:val="dC-Appendix"/>
    <w:next w:val="dC-Normal"/>
    <w:autoRedefine/>
    <w:qFormat/>
    <w:rsid w:val="00050E25"/>
    <w:pPr>
      <w:pageBreakBefore/>
      <w:numPr>
        <w:numId w:val="10"/>
      </w:numPr>
      <w:tabs>
        <w:tab w:val="left" w:pos="1800"/>
      </w:tabs>
      <w:spacing w:after="120" w:line="280" w:lineRule="atLeast"/>
      <w:outlineLvl w:val="0"/>
    </w:pPr>
    <w:rPr>
      <w:rFonts w:ascii="CiscoSansTT" w:eastAsiaTheme="minorEastAsia" w:hAnsi="CiscoSansTT" w:cs="Arial"/>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customStyle="1" w:styleId="dC-ValueProp">
    <w:name w:val="dC-ValueProp"/>
    <w:next w:val="dC-Normal"/>
    <w:autoRedefine/>
    <w:qFormat/>
    <w:rsid w:val="00777CBF"/>
    <w:pPr>
      <w:pBdr>
        <w:top w:val="single" w:sz="4" w:space="0" w:color="auto"/>
        <w:bottom w:val="single" w:sz="4" w:space="1" w:color="auto"/>
      </w:pBdr>
      <w:shd w:val="clear" w:color="auto" w:fill="C4D6ED"/>
      <w:spacing w:before="240" w:after="120" w:line="264" w:lineRule="auto"/>
      <w:contextualSpacing/>
    </w:pPr>
    <w:rPr>
      <w:rFonts w:ascii="CiscoSansTT" w:eastAsiaTheme="minorEastAsia" w:hAnsi="CiscoSansTT"/>
      <w:b/>
      <w:bCs/>
      <w:sz w:val="20"/>
      <w:szCs w:val="20"/>
      <w:lang w:val="en-US"/>
    </w:rPr>
  </w:style>
  <w:style w:type="paragraph" w:customStyle="1" w:styleId="dC-HighlightedExample">
    <w:name w:val="dC-HighlightedExample"/>
    <w:basedOn w:val="dC-Normal"/>
    <w:link w:val="dC-HighlightedExampleChar"/>
    <w:autoRedefine/>
    <w:qFormat/>
    <w:rsid w:val="00050E25"/>
    <w:pPr>
      <w:shd w:val="clear" w:color="auto" w:fill="FBD4B4"/>
    </w:pPr>
    <w:rPr>
      <w:rFonts w:cs="Arial"/>
      <w:szCs w:val="18"/>
    </w:rPr>
  </w:style>
  <w:style w:type="paragraph" w:customStyle="1" w:styleId="dC-Bullet">
    <w:name w:val="dC-Bullet"/>
    <w:basedOn w:val="dC-Normal"/>
    <w:link w:val="dC-BulletChar"/>
    <w:qFormat/>
    <w:rsid w:val="00002F0A"/>
    <w:pPr>
      <w:ind w:left="340"/>
    </w:pPr>
    <w:rPr>
      <w:noProof/>
    </w:rPr>
  </w:style>
  <w:style w:type="character" w:customStyle="1" w:styleId="dC-HighlightedExampleChar">
    <w:name w:val="dC-HighlightedExample Char"/>
    <w:basedOn w:val="dC-NormalChar"/>
    <w:link w:val="dC-HighlightedExample"/>
    <w:rsid w:val="00050E25"/>
    <w:rPr>
      <w:rFonts w:ascii="CiscoSansTT" w:eastAsiaTheme="minorEastAsia" w:hAnsi="CiscoSansTT" w:cs="Arial"/>
      <w:bCs/>
      <w:color w:val="000000"/>
      <w:sz w:val="20"/>
      <w:szCs w:val="18"/>
      <w:shd w:val="clear" w:color="auto" w:fill="FBD4B4"/>
      <w:lang w:val="en-US"/>
    </w:rPr>
  </w:style>
  <w:style w:type="character" w:customStyle="1" w:styleId="dC-BulletChar">
    <w:name w:val="dC-Bullet Char"/>
    <w:basedOn w:val="dC-NormalChar"/>
    <w:link w:val="dC-Bullet"/>
    <w:rsid w:val="00002F0A"/>
    <w:rPr>
      <w:rFonts w:ascii="CiscoSansTT" w:eastAsiaTheme="minorEastAsia" w:hAnsi="CiscoSansTT"/>
      <w:bCs/>
      <w:noProof/>
      <w:color w:val="000000"/>
      <w:sz w:val="20"/>
      <w:szCs w:val="20"/>
      <w:lang w:val="en-US"/>
    </w:rPr>
  </w:style>
  <w:style w:type="paragraph" w:customStyle="1" w:styleId="CellHead1">
    <w:name w:val="CellHead1"/>
    <w:basedOn w:val="Normal"/>
    <w:next w:val="Chartbody"/>
    <w:link w:val="CellHead1Char"/>
    <w:rsid w:val="00050E25"/>
    <w:pPr>
      <w:keepNext/>
      <w:spacing w:before="60" w:after="60" w:line="160" w:lineRule="exact"/>
      <w:ind w:left="58" w:right="58"/>
    </w:pPr>
    <w:rPr>
      <w:rFonts w:ascii="Arial" w:eastAsiaTheme="minorEastAsia" w:hAnsi="Arial"/>
      <w:b/>
      <w:color w:val="FFFFFF"/>
      <w:sz w:val="14"/>
      <w:szCs w:val="14"/>
      <w:lang w:val="en-US"/>
    </w:rPr>
  </w:style>
  <w:style w:type="character" w:customStyle="1" w:styleId="CellHead1Char">
    <w:name w:val="CellHead1 Char"/>
    <w:basedOn w:val="DefaultParagraphFont"/>
    <w:link w:val="CellHead1"/>
    <w:rsid w:val="00050E25"/>
    <w:rPr>
      <w:rFonts w:ascii="Arial" w:eastAsiaTheme="minorEastAsia" w:hAnsi="Arial"/>
      <w:b/>
      <w:color w:val="FFFFFF"/>
      <w:sz w:val="14"/>
      <w:szCs w:val="14"/>
      <w:lang w:val="en-US"/>
    </w:rPr>
  </w:style>
  <w:style w:type="paragraph" w:customStyle="1" w:styleId="dC-Figure">
    <w:name w:val="dC-Figure"/>
    <w:basedOn w:val="dC-Normal"/>
    <w:next w:val="Normal"/>
    <w:rsid w:val="00050E25"/>
    <w:pPr>
      <w:spacing w:before="240" w:after="240"/>
    </w:pPr>
  </w:style>
  <w:style w:type="paragraph" w:customStyle="1" w:styleId="dC-MyBullet">
    <w:name w:val="dC-My_Bullet"/>
    <w:basedOn w:val="dC-Normal"/>
    <w:rsid w:val="00050E25"/>
    <w:pPr>
      <w:numPr>
        <w:ilvl w:val="0"/>
        <w:numId w:val="11"/>
      </w:numPr>
    </w:pPr>
  </w:style>
  <w:style w:type="paragraph" w:customStyle="1" w:styleId="dc-NumberedStep">
    <w:name w:val="dc-NumberedStep"/>
    <w:basedOn w:val="dC-Normal"/>
    <w:qFormat/>
    <w:rsid w:val="00670D5E"/>
    <w:pPr>
      <w:numPr>
        <w:ilvl w:val="0"/>
        <w:numId w:val="29"/>
      </w:numPr>
    </w:pPr>
    <w:rPr>
      <w:szCs w:val="18"/>
    </w:rPr>
  </w:style>
  <w:style w:type="paragraph" w:customStyle="1" w:styleId="dC-BulletIndent">
    <w:name w:val="dC-Bullet_Indent"/>
    <w:basedOn w:val="dC-Bullet"/>
    <w:link w:val="dC-BulletIndentChar"/>
    <w:qFormat/>
    <w:rsid w:val="00050E25"/>
    <w:pPr>
      <w:ind w:left="720"/>
    </w:pPr>
  </w:style>
  <w:style w:type="character" w:customStyle="1" w:styleId="dC-BulletIndentChar">
    <w:name w:val="dC-Bullet_Indent Char"/>
    <w:basedOn w:val="dC-BulletChar"/>
    <w:link w:val="dC-BulletIndent"/>
    <w:rsid w:val="00050E25"/>
    <w:rPr>
      <w:rFonts w:ascii="CiscoSansTT" w:eastAsiaTheme="minorEastAsia" w:hAnsi="CiscoSansTT"/>
      <w:bCs/>
      <w:noProof/>
      <w:color w:val="000000"/>
      <w:sz w:val="20"/>
      <w:szCs w:val="20"/>
      <w:lang w:val="en-US"/>
    </w:rPr>
  </w:style>
  <w:style w:type="paragraph" w:customStyle="1" w:styleId="dC-Banner">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eastAsiaTheme="minorEastAsia" w:hAnsi="CiscoSansTT"/>
      <w:color w:val="000000"/>
      <w:sz w:val="20"/>
      <w:szCs w:val="20"/>
      <w:lang w:val="en-US"/>
    </w:rPr>
  </w:style>
  <w:style w:type="character" w:customStyle="1" w:styleId="dC-BannerChar">
    <w:name w:val="dC-Banner Char"/>
    <w:basedOn w:val="DefaultParagraphFont"/>
    <w:link w:val="dC-Banner"/>
    <w:rsid w:val="00050E25"/>
    <w:rPr>
      <w:rFonts w:ascii="CiscoSansTT" w:eastAsiaTheme="minorEastAsia" w:hAnsi="CiscoSansTT"/>
      <w:color w:val="000000"/>
      <w:sz w:val="20"/>
      <w:szCs w:val="20"/>
      <w:lang w:val="en-US"/>
    </w:rPr>
  </w:style>
  <w:style w:type="paragraph" w:customStyle="1" w:styleId="dC-date0">
    <w:name w:val="dC-date"/>
    <w:basedOn w:val="dC-Banner"/>
    <w:qFormat/>
    <w:rsid w:val="00050E25"/>
    <w:pPr>
      <w:spacing w:before="0" w:line="240" w:lineRule="atLeast"/>
    </w:pPr>
    <w:rPr>
      <w:noProof/>
    </w:rPr>
  </w:style>
  <w:style w:type="paragraph" w:customStyle="1" w:styleId="dC-Intro">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customStyle="1" w:styleId="dC-CellHeadleftCol">
    <w:name w:val="dC-Cell Head left Col"/>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Headothercols">
    <w:name w:val="dC-Cell Head other cols"/>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leftcol">
    <w:name w:val="dC-Cell left col"/>
    <w:basedOn w:val="Normal"/>
    <w:link w:val="dC-CellleftcolChar"/>
    <w:qFormat/>
    <w:rsid w:val="00050E25"/>
    <w:pPr>
      <w:spacing w:before="120" w:after="120" w:line="264" w:lineRule="auto"/>
      <w:ind w:left="58" w:right="58"/>
    </w:pPr>
    <w:rPr>
      <w:rFonts w:ascii="CiscoSansTT" w:eastAsiaTheme="minorEastAsia" w:hAnsi="CiscoSansTT"/>
      <w:b/>
      <w:sz w:val="18"/>
      <w:szCs w:val="14"/>
      <w:lang w:val="en-US"/>
    </w:rPr>
  </w:style>
  <w:style w:type="paragraph" w:customStyle="1" w:styleId="dC-Cellothercols">
    <w:name w:val="dC-Cell other cols"/>
    <w:basedOn w:val="Normal"/>
    <w:autoRedefine/>
    <w:qFormat/>
    <w:rsid w:val="00050E25"/>
    <w:pPr>
      <w:spacing w:before="120" w:after="120" w:line="264" w:lineRule="auto"/>
      <w:ind w:left="58" w:right="58"/>
    </w:pPr>
    <w:rPr>
      <w:rFonts w:ascii="CiscoSansTT" w:eastAsiaTheme="minorEastAsia" w:hAnsi="CiscoSansTT"/>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customStyle="1" w:styleId="dC-Whats-Next">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eastAsiaTheme="minorEastAsia" w:hAnsi="CiscoSans Heavy"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customStyle="1" w:styleId="TOC">
    <w:name w:val="TOC"/>
    <w:basedOn w:val="TOC1"/>
    <w:link w:val="TOCChar"/>
    <w:qFormat/>
    <w:rsid w:val="00050E25"/>
    <w:pPr>
      <w:numPr>
        <w:numId w:val="12"/>
      </w:numPr>
      <w:contextualSpacing/>
    </w:pPr>
    <w:rPr>
      <w:rFonts w:ascii="CiscoSansTT" w:hAnsi="CiscoSansTT"/>
      <w:b/>
      <w:color w:val="097DBC"/>
    </w:rPr>
  </w:style>
  <w:style w:type="character" w:customStyle="1" w:styleId="TOC1Char">
    <w:name w:val="TOC 1 Char"/>
    <w:basedOn w:val="DefaultParagraphFont"/>
    <w:link w:val="TOC1"/>
    <w:uiPriority w:val="39"/>
    <w:rsid w:val="00050E25"/>
    <w:rPr>
      <w:rFonts w:ascii="CiscoSans Heavy" w:eastAsiaTheme="minorEastAsia" w:hAnsi="CiscoSans Heavy" w:cstheme="minorHAnsi"/>
      <w:bCs/>
      <w:noProof/>
      <w:color w:val="049FD9"/>
      <w:sz w:val="20"/>
      <w:szCs w:val="20"/>
      <w:lang w:val="en-US"/>
    </w:rPr>
  </w:style>
  <w:style w:type="character" w:customStyle="1" w:styleId="TOCChar">
    <w:name w:val="TOC Char"/>
    <w:basedOn w:val="TOC1Char"/>
    <w:link w:val="TOC"/>
    <w:rsid w:val="00050E25"/>
    <w:rPr>
      <w:rFonts w:ascii="CiscoSansTT" w:eastAsiaTheme="minorEastAsia" w:hAnsi="CiscoSansTT"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050E25"/>
    <w:rPr>
      <w:rFonts w:asciiTheme="majorHAnsi" w:eastAsiaTheme="majorEastAsia" w:hAnsiTheme="majorHAnsi"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050E25"/>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C-CellleftcolChar">
    <w:name w:val="dC-Cell left col Char"/>
    <w:basedOn w:val="DefaultParagraphFont"/>
    <w:link w:val="dC-Cellleftcol"/>
    <w:rsid w:val="00050E25"/>
    <w:rPr>
      <w:rFonts w:ascii="CiscoSansTT" w:eastAsiaTheme="minorEastAsia" w:hAnsi="CiscoSansTT"/>
      <w:b/>
      <w:sz w:val="18"/>
      <w:szCs w:val="14"/>
      <w:lang w:val="en-US"/>
    </w:rPr>
  </w:style>
  <w:style w:type="paragraph" w:customStyle="1" w:styleId="dC-SubSteps">
    <w:name w:val="dC-SubSteps"/>
    <w:basedOn w:val="dc-NumberedStep"/>
    <w:autoRedefine/>
    <w:qFormat/>
    <w:rsid w:val="00050E25"/>
    <w:pPr>
      <w:numPr>
        <w:numId w:val="31"/>
      </w:numPr>
    </w:pPr>
  </w:style>
  <w:style w:type="character" w:customStyle="1" w:styleId="dC-Bold">
    <w:name w:val="dC-Bold"/>
    <w:basedOn w:val="DefaultParagraphFont"/>
    <w:uiPriority w:val="1"/>
    <w:qFormat/>
    <w:rsid w:val="00050E25"/>
    <w:rPr>
      <w:b/>
    </w:rPr>
  </w:style>
  <w:style w:type="paragraph" w:customStyle="1" w:styleId="Code">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customStyle="1" w:styleId="CodeChar">
    <w:name w:val="Code Char"/>
    <w:basedOn w:val="dC-H2Char"/>
    <w:link w:val="Code"/>
    <w:rsid w:val="00050E25"/>
    <w:rPr>
      <w:rFonts w:ascii="Courier New" w:eastAsiaTheme="minorEastAsia" w:hAnsi="Courier New" w:cs="Courier New"/>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customStyle="1" w:styleId="Style1">
    <w:name w:val="Style1"/>
    <w:uiPriority w:val="99"/>
    <w:rsid w:val="00050E25"/>
    <w:pPr>
      <w:numPr>
        <w:numId w:val="27"/>
      </w:numPr>
    </w:pPr>
  </w:style>
  <w:style w:type="character" w:customStyle="1" w:styleId="highlighted">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17221"/>
    <w:rPr>
      <w:rFonts w:ascii="Courier New" w:eastAsia="Times New Roman" w:hAnsi="Courier New" w:cs="Courier New"/>
      <w:sz w:val="20"/>
      <w:szCs w:val="20"/>
      <w:lang w:val="ru-RU" w:eastAsia="ru-RU"/>
    </w:rPr>
  </w:style>
  <w:style w:type="character" w:customStyle="1" w:styleId="kn">
    <w:name w:val="kn"/>
    <w:basedOn w:val="DefaultParagraphFont"/>
    <w:rsid w:val="00917221"/>
  </w:style>
  <w:style w:type="character" w:customStyle="1" w:styleId="nn">
    <w:name w:val="nn"/>
    <w:basedOn w:val="DefaultParagraphFont"/>
    <w:rsid w:val="00917221"/>
  </w:style>
  <w:style w:type="character" w:customStyle="1" w:styleId="k">
    <w:name w:val="k"/>
    <w:basedOn w:val="DefaultParagraphFont"/>
    <w:rsid w:val="00917221"/>
  </w:style>
  <w:style w:type="character" w:customStyle="1" w:styleId="n">
    <w:name w:val="n"/>
    <w:basedOn w:val="DefaultParagraphFont"/>
    <w:rsid w:val="00917221"/>
  </w:style>
  <w:style w:type="character" w:customStyle="1" w:styleId="gp">
    <w:name w:val="gp"/>
    <w:basedOn w:val="DefaultParagraphFont"/>
    <w:rsid w:val="00917221"/>
  </w:style>
  <w:style w:type="character" w:customStyle="1" w:styleId="o">
    <w:name w:val="o"/>
    <w:basedOn w:val="DefaultParagraphFont"/>
    <w:rsid w:val="00917221"/>
  </w:style>
  <w:style w:type="character" w:customStyle="1" w:styleId="p">
    <w:name w:val="p"/>
    <w:basedOn w:val="DefaultParagraphFont"/>
    <w:rsid w:val="00917221"/>
  </w:style>
  <w:style w:type="character" w:customStyle="1" w:styleId="pl-s1">
    <w:name w:val="pl-s1"/>
    <w:basedOn w:val="DefaultParagraphFont"/>
    <w:rsid w:val="005F6254"/>
  </w:style>
  <w:style w:type="character" w:customStyle="1" w:styleId="pl-c1">
    <w:name w:val="pl-c1"/>
    <w:basedOn w:val="DefaultParagraphFont"/>
    <w:rsid w:val="005F6254"/>
  </w:style>
  <w:style w:type="character" w:customStyle="1" w:styleId="pl-s">
    <w:name w:val="pl-s"/>
    <w:basedOn w:val="DefaultParagraphFont"/>
    <w:rsid w:val="005F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pubhub.devnetcloud.com/media/unicon/docs/user_guide/services/generic_services.html"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s://dcloud-cms.cisco.com/help/local_rdp_mac_windows" TargetMode="External"/><Relationship Id="rId14" Type="http://schemas.openxmlformats.org/officeDocument/2006/relationships/hyperlink" Target="https://dcloud.ci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xpresso.dcloud-cisco.com" TargetMode="External"/><Relationship Id="rId20" Type="http://schemas.openxmlformats.org/officeDocument/2006/relationships/hyperlink" Target="https://cml-controller.cml.lab/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pubhub.devnetcloud.com/media/pyats/docs/cli/pyats_run.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loud-cms.cisco.com/help/install_anyconnect_pc_mac" TargetMode="External"/><Relationship Id="rId39" Type="http://schemas.openxmlformats.org/officeDocument/2006/relationships/image" Target="media/image22.png"/><Relationship Id="rId34" Type="http://schemas.openxmlformats.org/officeDocument/2006/relationships/package" Target="embeddings/Microsoft_Visio_Drawing.vsdx"/><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3.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customXml/itemProps4.xml><?xml version="1.0" encoding="utf-8"?>
<ds:datastoreItem xmlns:ds="http://schemas.openxmlformats.org/officeDocument/2006/customXml" ds:itemID="{B594D154-FBEF-465D-AECB-757180D57B3F}">
  <ds:schemaRefs>
    <ds:schemaRef ds:uri="http://schemas.microsoft.com/office/2006/documentManagement/types"/>
    <ds:schemaRef ds:uri="http://purl.org/dc/terms/"/>
    <ds:schemaRef ds:uri="cc328e4a-acc5-4db9-8edf-03a7e14d7082"/>
    <ds:schemaRef ds:uri="http://purl.org/dc/elements/1.1/"/>
    <ds:schemaRef ds:uri="http://purl.org/dc/dcmitype/"/>
    <ds:schemaRef ds:uri="http://schemas.microsoft.com/office/2006/metadata/properties"/>
    <ds:schemaRef ds:uri="5a361508-a8bd-49ac-aae1-a5acde08ec86"/>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783</Words>
  <Characters>5576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5420</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Sergey Sazhin (sesazhin)</cp:lastModifiedBy>
  <cp:revision>2</cp:revision>
  <dcterms:created xsi:type="dcterms:W3CDTF">2021-04-14T13:12:00Z</dcterms:created>
  <dcterms:modified xsi:type="dcterms:W3CDTF">2021-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